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8B4D" w14:textId="6C3DDBB6" w:rsidR="00C10B95" w:rsidRPr="0009689B" w:rsidRDefault="00C10B95" w:rsidP="00874C2E">
      <w:pPr>
        <w:spacing w:line="240" w:lineRule="exact"/>
        <w:ind w:left="5103" w:firstLine="5"/>
        <w:rPr>
          <w:spacing w:val="3"/>
          <w:szCs w:val="28"/>
        </w:rPr>
      </w:pPr>
      <w:r w:rsidRPr="0009689B">
        <w:rPr>
          <w:spacing w:val="3"/>
          <w:szCs w:val="28"/>
        </w:rPr>
        <w:t>УТВЕРЖДЕН</w:t>
      </w:r>
    </w:p>
    <w:p w14:paraId="1C22BD0C" w14:textId="77777777" w:rsidR="00CB3DC9" w:rsidRPr="0009689B" w:rsidRDefault="00CB3DC9" w:rsidP="00874C2E">
      <w:pPr>
        <w:spacing w:line="240" w:lineRule="exact"/>
        <w:ind w:left="5103" w:firstLine="5"/>
        <w:rPr>
          <w:spacing w:val="3"/>
          <w:szCs w:val="28"/>
        </w:rPr>
      </w:pPr>
    </w:p>
    <w:p w14:paraId="52BBAC90" w14:textId="77777777" w:rsidR="00C10B95" w:rsidRPr="0009689B" w:rsidRDefault="00C10B95" w:rsidP="00874C2E">
      <w:pPr>
        <w:spacing w:line="240" w:lineRule="exact"/>
        <w:ind w:left="5103" w:firstLine="6"/>
        <w:rPr>
          <w:spacing w:val="3"/>
          <w:szCs w:val="28"/>
        </w:rPr>
      </w:pPr>
      <w:r w:rsidRPr="0009689B">
        <w:rPr>
          <w:spacing w:val="3"/>
          <w:szCs w:val="28"/>
        </w:rPr>
        <w:t>постановлением администрации</w:t>
      </w:r>
    </w:p>
    <w:p w14:paraId="04D7F4DF" w14:textId="7E655AAD" w:rsidR="00C10B95" w:rsidRPr="0009689B" w:rsidRDefault="00C10B95" w:rsidP="00874C2E">
      <w:pPr>
        <w:spacing w:line="240" w:lineRule="exact"/>
        <w:ind w:left="5103" w:firstLine="6"/>
        <w:rPr>
          <w:spacing w:val="3"/>
          <w:szCs w:val="28"/>
        </w:rPr>
      </w:pPr>
      <w:r w:rsidRPr="0009689B">
        <w:rPr>
          <w:spacing w:val="3"/>
          <w:szCs w:val="28"/>
        </w:rPr>
        <w:t>города-курорта Железноводска</w:t>
      </w:r>
    </w:p>
    <w:p w14:paraId="6BD9D059" w14:textId="182204BA" w:rsidR="00C10B95" w:rsidRPr="0009689B" w:rsidRDefault="00C10B95" w:rsidP="00874C2E">
      <w:pPr>
        <w:spacing w:line="240" w:lineRule="exact"/>
        <w:ind w:left="5103" w:firstLine="6"/>
        <w:rPr>
          <w:szCs w:val="28"/>
        </w:rPr>
      </w:pPr>
      <w:r w:rsidRPr="0009689B">
        <w:rPr>
          <w:szCs w:val="28"/>
        </w:rPr>
        <w:t>Ставропольского края</w:t>
      </w:r>
    </w:p>
    <w:p w14:paraId="6C1C1189" w14:textId="39B6E540" w:rsidR="006E13A0" w:rsidRPr="0009689B" w:rsidRDefault="00B24A77" w:rsidP="00874C2E">
      <w:pPr>
        <w:spacing w:line="240" w:lineRule="exact"/>
        <w:ind w:left="5103" w:firstLine="6"/>
        <w:rPr>
          <w:szCs w:val="28"/>
        </w:rPr>
      </w:pPr>
      <w:r>
        <w:rPr>
          <w:szCs w:val="28"/>
        </w:rPr>
        <w:t>от 03 сентября 2021 г. № 678</w:t>
      </w:r>
    </w:p>
    <w:p w14:paraId="1E1ACF29" w14:textId="77777777" w:rsidR="00C10B95" w:rsidRPr="0009689B" w:rsidRDefault="00C10B95" w:rsidP="00874C2E">
      <w:pPr>
        <w:spacing w:before="5" w:line="240" w:lineRule="exact"/>
        <w:rPr>
          <w:spacing w:val="3"/>
          <w:szCs w:val="28"/>
        </w:rPr>
      </w:pPr>
    </w:p>
    <w:p w14:paraId="058A0FDF" w14:textId="1593DD03" w:rsidR="00C10B95" w:rsidRPr="0009689B" w:rsidRDefault="00C10B95" w:rsidP="00874C2E">
      <w:pPr>
        <w:tabs>
          <w:tab w:val="left" w:pos="8500"/>
        </w:tabs>
        <w:spacing w:line="240" w:lineRule="exact"/>
        <w:ind w:left="-600" w:hanging="798"/>
        <w:jc w:val="center"/>
        <w:rPr>
          <w:szCs w:val="28"/>
        </w:rPr>
      </w:pPr>
    </w:p>
    <w:p w14:paraId="64927DE0" w14:textId="77777777" w:rsidR="00CB3DC9" w:rsidRPr="0009689B" w:rsidRDefault="00CB3DC9" w:rsidP="00874C2E">
      <w:pPr>
        <w:tabs>
          <w:tab w:val="left" w:pos="8500"/>
        </w:tabs>
        <w:spacing w:line="240" w:lineRule="exact"/>
        <w:ind w:left="-600" w:hanging="798"/>
        <w:jc w:val="center"/>
        <w:rPr>
          <w:szCs w:val="28"/>
        </w:rPr>
      </w:pPr>
    </w:p>
    <w:p w14:paraId="48FE6EE7" w14:textId="4D40F958" w:rsidR="00C10B95" w:rsidRPr="0009689B" w:rsidRDefault="00C10B95" w:rsidP="00874C2E">
      <w:pPr>
        <w:tabs>
          <w:tab w:val="left" w:pos="8500"/>
        </w:tabs>
        <w:spacing w:line="240" w:lineRule="exact"/>
        <w:jc w:val="center"/>
        <w:rPr>
          <w:szCs w:val="28"/>
        </w:rPr>
      </w:pPr>
      <w:r w:rsidRPr="0009689B">
        <w:rPr>
          <w:szCs w:val="28"/>
        </w:rPr>
        <w:t>ПЛАН</w:t>
      </w:r>
    </w:p>
    <w:p w14:paraId="50AA7285" w14:textId="35F83D8C" w:rsidR="00CB3DC9" w:rsidRPr="0009689B" w:rsidRDefault="00CB3DC9" w:rsidP="00874C2E">
      <w:pPr>
        <w:tabs>
          <w:tab w:val="left" w:pos="8500"/>
        </w:tabs>
        <w:spacing w:line="240" w:lineRule="exact"/>
        <w:jc w:val="center"/>
        <w:rPr>
          <w:szCs w:val="28"/>
        </w:rPr>
      </w:pPr>
    </w:p>
    <w:p w14:paraId="0C2D595B" w14:textId="599F1CB9" w:rsidR="00CB3DC9" w:rsidRPr="0009689B" w:rsidRDefault="00CB3DC9" w:rsidP="00874C2E">
      <w:pPr>
        <w:tabs>
          <w:tab w:val="left" w:pos="8500"/>
        </w:tabs>
        <w:spacing w:line="240" w:lineRule="exact"/>
        <w:jc w:val="center"/>
        <w:rPr>
          <w:szCs w:val="28"/>
        </w:rPr>
      </w:pPr>
      <w:r w:rsidRPr="0009689B">
        <w:rPr>
          <w:szCs w:val="28"/>
        </w:rPr>
        <w:t>мероприятий по подготовке предприятий жилищно-коммунального</w:t>
      </w:r>
    </w:p>
    <w:p w14:paraId="42C9B14E" w14:textId="3A2266E8" w:rsidR="00CB3DC9" w:rsidRPr="0009689B" w:rsidRDefault="00CB3DC9" w:rsidP="00874C2E">
      <w:pPr>
        <w:tabs>
          <w:tab w:val="left" w:pos="8500"/>
        </w:tabs>
        <w:spacing w:line="240" w:lineRule="exact"/>
        <w:jc w:val="center"/>
        <w:rPr>
          <w:szCs w:val="28"/>
        </w:rPr>
      </w:pPr>
      <w:r w:rsidRPr="0009689B">
        <w:rPr>
          <w:szCs w:val="28"/>
        </w:rPr>
        <w:t>хозяйства города-курорта Железноводска Ставропольского края к работе</w:t>
      </w:r>
    </w:p>
    <w:p w14:paraId="4EA3CE7C" w14:textId="04EECE7A" w:rsidR="00CB3DC9" w:rsidRPr="0009689B" w:rsidRDefault="00CB3DC9" w:rsidP="00874C2E">
      <w:pPr>
        <w:tabs>
          <w:tab w:val="left" w:pos="8500"/>
        </w:tabs>
        <w:spacing w:line="240" w:lineRule="exact"/>
        <w:jc w:val="center"/>
        <w:rPr>
          <w:szCs w:val="28"/>
        </w:rPr>
      </w:pPr>
      <w:r w:rsidRPr="0009689B">
        <w:rPr>
          <w:szCs w:val="28"/>
        </w:rPr>
        <w:t>в осенне-зимний период 2021/22 года</w:t>
      </w:r>
    </w:p>
    <w:p w14:paraId="5873C129" w14:textId="6BC62D7D" w:rsidR="00CE6D27" w:rsidRPr="0009689B" w:rsidRDefault="00CE6D27" w:rsidP="00874C2E">
      <w:pPr>
        <w:tabs>
          <w:tab w:val="left" w:pos="8500"/>
        </w:tabs>
        <w:spacing w:line="240" w:lineRule="exact"/>
        <w:jc w:val="center"/>
        <w:rPr>
          <w:szCs w:val="28"/>
        </w:rPr>
      </w:pPr>
    </w:p>
    <w:p w14:paraId="2CCC0E52" w14:textId="2B4E27A6" w:rsidR="00CE6D27" w:rsidRPr="0009689B" w:rsidRDefault="00CE6D27" w:rsidP="00874C2E">
      <w:pPr>
        <w:tabs>
          <w:tab w:val="left" w:pos="8500"/>
        </w:tabs>
        <w:spacing w:line="240" w:lineRule="exact"/>
        <w:jc w:val="center"/>
        <w:rPr>
          <w:szCs w:val="28"/>
        </w:rPr>
      </w:pPr>
    </w:p>
    <w:tbl>
      <w:tblPr>
        <w:tblStyle w:val="a5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851"/>
        <w:gridCol w:w="992"/>
        <w:gridCol w:w="992"/>
        <w:gridCol w:w="1559"/>
        <w:gridCol w:w="2091"/>
      </w:tblGrid>
      <w:tr w:rsidR="00CE6D27" w:rsidRPr="0009689B" w14:paraId="57D077EA" w14:textId="77777777" w:rsidTr="006E13A0">
        <w:tc>
          <w:tcPr>
            <w:tcW w:w="1135" w:type="dxa"/>
          </w:tcPr>
          <w:p w14:paraId="17683F81" w14:textId="77777777" w:rsidR="00CE6D27" w:rsidRPr="0009689B" w:rsidRDefault="00CE6D27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№ </w:t>
            </w:r>
          </w:p>
          <w:p w14:paraId="4A5A6090" w14:textId="1558F010" w:rsidR="00CE6D27" w:rsidRPr="0009689B" w:rsidRDefault="00CE6D27" w:rsidP="00874C2E">
            <w:pPr>
              <w:tabs>
                <w:tab w:val="left" w:pos="850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/п</w:t>
            </w:r>
          </w:p>
        </w:tc>
        <w:tc>
          <w:tcPr>
            <w:tcW w:w="1984" w:type="dxa"/>
          </w:tcPr>
          <w:p w14:paraId="08375CC4" w14:textId="0FFE5222" w:rsidR="00CE6D27" w:rsidRPr="0009689B" w:rsidRDefault="00CE6D27" w:rsidP="00874C2E">
            <w:pPr>
              <w:tabs>
                <w:tab w:val="left" w:pos="850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51" w:type="dxa"/>
          </w:tcPr>
          <w:p w14:paraId="4EEE869F" w14:textId="2AA19E4C" w:rsidR="00CE6D27" w:rsidRPr="0009689B" w:rsidRDefault="00CE6D27" w:rsidP="00874C2E">
            <w:pPr>
              <w:tabs>
                <w:tab w:val="left" w:pos="850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Ед. изм</w:t>
            </w:r>
          </w:p>
        </w:tc>
        <w:tc>
          <w:tcPr>
            <w:tcW w:w="992" w:type="dxa"/>
          </w:tcPr>
          <w:p w14:paraId="2FAF5D2D" w14:textId="15428914" w:rsidR="00CE6D27" w:rsidRPr="0009689B" w:rsidRDefault="00CE6D27" w:rsidP="00874C2E">
            <w:pPr>
              <w:tabs>
                <w:tab w:val="left" w:pos="850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л-во</w:t>
            </w:r>
          </w:p>
        </w:tc>
        <w:tc>
          <w:tcPr>
            <w:tcW w:w="992" w:type="dxa"/>
          </w:tcPr>
          <w:p w14:paraId="759651E6" w14:textId="349171F9" w:rsidR="00CE6D27" w:rsidRPr="0009689B" w:rsidRDefault="00CE6D27" w:rsidP="00874C2E">
            <w:pPr>
              <w:tabs>
                <w:tab w:val="left" w:pos="850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лан (тыс. руб.)</w:t>
            </w:r>
          </w:p>
        </w:tc>
        <w:tc>
          <w:tcPr>
            <w:tcW w:w="1559" w:type="dxa"/>
          </w:tcPr>
          <w:p w14:paraId="22D0DA7E" w14:textId="4ACE2FA7" w:rsidR="00CE6D27" w:rsidRPr="0009689B" w:rsidRDefault="00CE6D27" w:rsidP="00874C2E">
            <w:pPr>
              <w:tabs>
                <w:tab w:val="left" w:pos="850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091" w:type="dxa"/>
          </w:tcPr>
          <w:p w14:paraId="415AEA04" w14:textId="6306FD78" w:rsidR="00CE6D27" w:rsidRPr="0009689B" w:rsidRDefault="00CE6D27" w:rsidP="00874C2E">
            <w:pPr>
              <w:tabs>
                <w:tab w:val="left" w:pos="8500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тветственный исполнитель</w:t>
            </w:r>
          </w:p>
        </w:tc>
      </w:tr>
    </w:tbl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4"/>
        <w:gridCol w:w="1985"/>
        <w:gridCol w:w="11"/>
        <w:gridCol w:w="8"/>
        <w:gridCol w:w="54"/>
        <w:gridCol w:w="778"/>
        <w:gridCol w:w="41"/>
        <w:gridCol w:w="32"/>
        <w:gridCol w:w="920"/>
        <w:gridCol w:w="994"/>
        <w:gridCol w:w="1558"/>
        <w:gridCol w:w="2114"/>
      </w:tblGrid>
      <w:tr w:rsidR="009B20B0" w:rsidRPr="0009689B" w14:paraId="0A7F7533" w14:textId="77777777" w:rsidTr="00E5088E">
        <w:trPr>
          <w:trHeight w:val="270"/>
          <w:tblHeader/>
          <w:jc w:val="center"/>
        </w:trPr>
        <w:tc>
          <w:tcPr>
            <w:tcW w:w="1125" w:type="dxa"/>
            <w:vAlign w:val="center"/>
          </w:tcPr>
          <w:p w14:paraId="294C81EA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7720C885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4"/>
            <w:vAlign w:val="center"/>
          </w:tcPr>
          <w:p w14:paraId="3FB98057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gridSpan w:val="3"/>
            <w:vAlign w:val="center"/>
          </w:tcPr>
          <w:p w14:paraId="4A7D6458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vAlign w:val="center"/>
          </w:tcPr>
          <w:p w14:paraId="477F5C89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vAlign w:val="center"/>
          </w:tcPr>
          <w:p w14:paraId="7C0DC211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</w:t>
            </w:r>
          </w:p>
        </w:tc>
        <w:tc>
          <w:tcPr>
            <w:tcW w:w="2114" w:type="dxa"/>
            <w:vAlign w:val="center"/>
          </w:tcPr>
          <w:p w14:paraId="36DAFF43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</w:t>
            </w:r>
          </w:p>
        </w:tc>
      </w:tr>
      <w:tr w:rsidR="007E3F60" w:rsidRPr="0009689B" w14:paraId="27A59ED6" w14:textId="77777777" w:rsidTr="00E5088E">
        <w:trPr>
          <w:trHeight w:val="270"/>
          <w:jc w:val="center"/>
        </w:trPr>
        <w:tc>
          <w:tcPr>
            <w:tcW w:w="1125" w:type="dxa"/>
          </w:tcPr>
          <w:p w14:paraId="56BFE06C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</w:t>
            </w:r>
          </w:p>
        </w:tc>
        <w:tc>
          <w:tcPr>
            <w:tcW w:w="8494" w:type="dxa"/>
            <w:gridSpan w:val="11"/>
          </w:tcPr>
          <w:p w14:paraId="1A11603C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щество с ограниченной ответственностью «Управляющая компания «Альтернатива» (далее – ООО «УК «Альтернатива»)</w:t>
            </w:r>
          </w:p>
        </w:tc>
      </w:tr>
      <w:tr w:rsidR="007E3F60" w:rsidRPr="0009689B" w14:paraId="4F8E76AB" w14:textId="77777777" w:rsidTr="00E5088E">
        <w:trPr>
          <w:trHeight w:val="351"/>
          <w:jc w:val="center"/>
        </w:trPr>
        <w:tc>
          <w:tcPr>
            <w:tcW w:w="1125" w:type="dxa"/>
          </w:tcPr>
          <w:p w14:paraId="17CB44B2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.</w:t>
            </w:r>
          </w:p>
        </w:tc>
        <w:tc>
          <w:tcPr>
            <w:tcW w:w="8494" w:type="dxa"/>
            <w:gridSpan w:val="11"/>
          </w:tcPr>
          <w:p w14:paraId="6C17290B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 Маркса, 33</w:t>
            </w:r>
          </w:p>
        </w:tc>
      </w:tr>
      <w:tr w:rsidR="009B20B0" w:rsidRPr="0009689B" w14:paraId="1CEBA01E" w14:textId="77777777" w:rsidTr="00E5088E">
        <w:trPr>
          <w:trHeight w:val="949"/>
          <w:jc w:val="center"/>
        </w:trPr>
        <w:tc>
          <w:tcPr>
            <w:tcW w:w="1125" w:type="dxa"/>
          </w:tcPr>
          <w:p w14:paraId="276B58B6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.1.</w:t>
            </w:r>
          </w:p>
        </w:tc>
        <w:tc>
          <w:tcPr>
            <w:tcW w:w="1984" w:type="dxa"/>
          </w:tcPr>
          <w:p w14:paraId="67821E0E" w14:textId="77777777" w:rsidR="00F02DEA" w:rsidRDefault="00C10B95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  <w:p w14:paraId="5C3708BF" w14:textId="3B091BF3" w:rsidR="00874C2E" w:rsidRPr="0009689B" w:rsidRDefault="00874C2E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F66D9EF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  <w:p w14:paraId="51DA505E" w14:textId="77777777" w:rsidR="00CE6D27" w:rsidRPr="0009689B" w:rsidRDefault="00CE6D27" w:rsidP="00874C2E">
            <w:pPr>
              <w:spacing w:line="240" w:lineRule="exact"/>
              <w:rPr>
                <w:sz w:val="26"/>
                <w:szCs w:val="26"/>
              </w:rPr>
            </w:pPr>
          </w:p>
          <w:p w14:paraId="46575DEE" w14:textId="67C37E8A" w:rsidR="00CE6D27" w:rsidRPr="0009689B" w:rsidRDefault="00CE6D2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0BB456F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B638239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4387A8D0" w14:textId="6EA219EB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="00F02DEA" w:rsidRPr="0009689B">
              <w:rPr>
                <w:sz w:val="26"/>
                <w:szCs w:val="26"/>
              </w:rPr>
              <w:t xml:space="preserve"> </w:t>
            </w:r>
            <w:r w:rsidRPr="0009689B">
              <w:rPr>
                <w:sz w:val="26"/>
                <w:szCs w:val="26"/>
              </w:rPr>
              <w:t xml:space="preserve">квартал </w:t>
            </w:r>
            <w:r w:rsidR="00EA58FE"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6963BED3" w14:textId="77777777" w:rsidR="00C10B95" w:rsidRPr="0009689B" w:rsidRDefault="00C10B95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5800FD2" w14:textId="7A8C09E0" w:rsidR="00F02DEA" w:rsidRPr="0009689B" w:rsidRDefault="00F02DEA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76EF48A" w14:textId="77777777" w:rsidTr="00E5088E">
        <w:trPr>
          <w:trHeight w:val="1078"/>
          <w:jc w:val="center"/>
        </w:trPr>
        <w:tc>
          <w:tcPr>
            <w:tcW w:w="1125" w:type="dxa"/>
          </w:tcPr>
          <w:p w14:paraId="166A548D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.2.</w:t>
            </w:r>
          </w:p>
        </w:tc>
        <w:tc>
          <w:tcPr>
            <w:tcW w:w="1984" w:type="dxa"/>
          </w:tcPr>
          <w:p w14:paraId="1F008EDB" w14:textId="63F797C8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одготовка теплового </w:t>
            </w:r>
            <w:r w:rsidR="008D1D6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 xml:space="preserve">узла </w:t>
            </w:r>
            <w:r w:rsidR="008D1D6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(далее – ТУ)</w:t>
            </w:r>
          </w:p>
          <w:p w14:paraId="1B60ED5C" w14:textId="61BCB1DE" w:rsidR="00F02DEA" w:rsidRPr="0009689B" w:rsidRDefault="00F02DEA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07E94C5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31E4C2B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C5CD82C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10DE05ED" w14:textId="2E9211FF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309604FA" w14:textId="77777777" w:rsidR="00EA58FE" w:rsidRPr="0009689B" w:rsidRDefault="00EA58FE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649C749" w14:textId="77777777" w:rsidR="00EA58FE" w:rsidRPr="0009689B" w:rsidRDefault="00EA58FE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B20B0" w:rsidRPr="0009689B" w14:paraId="65EE8A5E" w14:textId="77777777" w:rsidTr="00E5088E">
        <w:trPr>
          <w:trHeight w:val="1751"/>
          <w:jc w:val="center"/>
        </w:trPr>
        <w:tc>
          <w:tcPr>
            <w:tcW w:w="1125" w:type="dxa"/>
          </w:tcPr>
          <w:p w14:paraId="56A834BD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.3.</w:t>
            </w:r>
          </w:p>
        </w:tc>
        <w:tc>
          <w:tcPr>
            <w:tcW w:w="1984" w:type="dxa"/>
          </w:tcPr>
          <w:p w14:paraId="1921DF74" w14:textId="77777777" w:rsidR="008D1D60" w:rsidRDefault="00EA58FE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бслуживание водно-распределительного устройства </w:t>
            </w:r>
            <w:r w:rsidR="00CE6D27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(далее – ВРУ)</w:t>
            </w:r>
          </w:p>
          <w:p w14:paraId="1A4B4D97" w14:textId="1DD1EA9A" w:rsidR="00874C2E" w:rsidRPr="0009689B" w:rsidRDefault="00874C2E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5EC4730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473D227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A521A94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4AD275A2" w14:textId="7607633E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6F7A7D7" w14:textId="77777777" w:rsidR="00EA58FE" w:rsidRPr="0009689B" w:rsidRDefault="00EA58FE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5D3A21F0" w14:textId="77777777" w:rsidTr="00E5088E">
        <w:trPr>
          <w:trHeight w:val="968"/>
          <w:jc w:val="center"/>
        </w:trPr>
        <w:tc>
          <w:tcPr>
            <w:tcW w:w="1125" w:type="dxa"/>
          </w:tcPr>
          <w:p w14:paraId="0B3F18E2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.4.</w:t>
            </w:r>
          </w:p>
        </w:tc>
        <w:tc>
          <w:tcPr>
            <w:tcW w:w="1984" w:type="dxa"/>
          </w:tcPr>
          <w:p w14:paraId="0EAA5CB0" w14:textId="77777777" w:rsidR="00EA58FE" w:rsidRPr="0009689B" w:rsidRDefault="00EA58FE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38B28376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36A1032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6FC2F33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13AB739F" w14:textId="3E006B20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</w:t>
            </w:r>
            <w:r w:rsidR="00F02DEA" w:rsidRPr="0009689B">
              <w:rPr>
                <w:sz w:val="26"/>
                <w:szCs w:val="26"/>
              </w:rPr>
              <w:t>к</w:t>
            </w:r>
            <w:r w:rsidRPr="0009689B">
              <w:rPr>
                <w:sz w:val="26"/>
                <w:szCs w:val="26"/>
              </w:rPr>
              <w:t xml:space="preserve">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B820A87" w14:textId="77777777" w:rsidR="00F02DEA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9CBDF16" w14:textId="43861FE2" w:rsidR="00874C2E" w:rsidRPr="0009689B" w:rsidRDefault="00874C2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B20B0" w:rsidRPr="0009689B" w14:paraId="4CF53DBE" w14:textId="77777777" w:rsidTr="00E5088E">
        <w:trPr>
          <w:trHeight w:val="504"/>
          <w:jc w:val="center"/>
        </w:trPr>
        <w:tc>
          <w:tcPr>
            <w:tcW w:w="1125" w:type="dxa"/>
          </w:tcPr>
          <w:p w14:paraId="3E8FF1A5" w14:textId="47EEE694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.5.</w:t>
            </w:r>
          </w:p>
        </w:tc>
        <w:tc>
          <w:tcPr>
            <w:tcW w:w="1984" w:type="dxa"/>
          </w:tcPr>
          <w:p w14:paraId="333622CE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Изоляция теплообменника</w:t>
            </w:r>
          </w:p>
        </w:tc>
        <w:tc>
          <w:tcPr>
            <w:tcW w:w="851" w:type="dxa"/>
            <w:gridSpan w:val="4"/>
          </w:tcPr>
          <w:p w14:paraId="3EE206D6" w14:textId="2A62BF1B" w:rsidR="00EA58FE" w:rsidRPr="0009689B" w:rsidRDefault="00A47D59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02D1CF5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</w:t>
            </w:r>
          </w:p>
        </w:tc>
        <w:tc>
          <w:tcPr>
            <w:tcW w:w="994" w:type="dxa"/>
          </w:tcPr>
          <w:p w14:paraId="5DBC94FB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5</w:t>
            </w:r>
          </w:p>
        </w:tc>
        <w:tc>
          <w:tcPr>
            <w:tcW w:w="1558" w:type="dxa"/>
          </w:tcPr>
          <w:p w14:paraId="26AC40F2" w14:textId="4917F5C0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625A940F" w14:textId="77777777" w:rsidR="008D1D60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BFEE71F" w14:textId="2B89D91A" w:rsidR="0009689B" w:rsidRPr="0009689B" w:rsidRDefault="0009689B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0333A13" w14:textId="77777777" w:rsidTr="00E5088E">
        <w:trPr>
          <w:trHeight w:val="863"/>
          <w:jc w:val="center"/>
        </w:trPr>
        <w:tc>
          <w:tcPr>
            <w:tcW w:w="1125" w:type="dxa"/>
          </w:tcPr>
          <w:p w14:paraId="0FF1F85B" w14:textId="078C0943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.6.</w:t>
            </w:r>
          </w:p>
        </w:tc>
        <w:tc>
          <w:tcPr>
            <w:tcW w:w="1984" w:type="dxa"/>
          </w:tcPr>
          <w:p w14:paraId="7A1931D0" w14:textId="77777777" w:rsidR="00EA58FE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борка подвальных помещений</w:t>
            </w:r>
          </w:p>
          <w:p w14:paraId="50D1798C" w14:textId="03ED63CF" w:rsidR="00874C2E" w:rsidRPr="0009689B" w:rsidRDefault="00874C2E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F30DC6F" w14:textId="3DB1D136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6085495E" w14:textId="22FFFE51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45C7A14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1AC456CA" w14:textId="10D6D9E6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419F9F6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942513B" w14:textId="77CD8FFE" w:rsidR="00F02DEA" w:rsidRPr="0009689B" w:rsidRDefault="00F02DEA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AFABC86" w14:textId="77777777" w:rsidTr="00E5088E">
        <w:trPr>
          <w:trHeight w:val="633"/>
          <w:jc w:val="center"/>
        </w:trPr>
        <w:tc>
          <w:tcPr>
            <w:tcW w:w="1125" w:type="dxa"/>
          </w:tcPr>
          <w:p w14:paraId="34C88802" w14:textId="31EE69F6" w:rsidR="00D32A63" w:rsidRPr="0009689B" w:rsidRDefault="00D32A63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.7.</w:t>
            </w:r>
          </w:p>
        </w:tc>
        <w:tc>
          <w:tcPr>
            <w:tcW w:w="1984" w:type="dxa"/>
          </w:tcPr>
          <w:p w14:paraId="0C168AAC" w14:textId="7199F507" w:rsidR="00D32A63" w:rsidRPr="0009689B" w:rsidRDefault="00D32A63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57D2A912" w14:textId="5DFE2C2C" w:rsidR="00D32A63" w:rsidRPr="0009689B" w:rsidRDefault="00CB3DC9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</w:t>
            </w:r>
            <w:r w:rsidR="00D32A63" w:rsidRPr="0009689B">
              <w:rPr>
                <w:sz w:val="26"/>
                <w:szCs w:val="26"/>
              </w:rPr>
              <w:t>в</w:t>
            </w:r>
            <w:r w:rsidR="00AE4439" w:rsidRPr="0009689B">
              <w:rPr>
                <w:sz w:val="26"/>
                <w:szCs w:val="26"/>
              </w:rPr>
              <w:t>ар</w:t>
            </w:r>
            <w:r w:rsidRPr="0009689B">
              <w:rPr>
                <w:sz w:val="26"/>
                <w:szCs w:val="26"/>
              </w:rPr>
              <w:t>-</w:t>
            </w:r>
            <w:r w:rsidR="00AE4439" w:rsidRPr="0009689B">
              <w:rPr>
                <w:sz w:val="26"/>
                <w:szCs w:val="26"/>
              </w:rPr>
              <w:t>тир</w:t>
            </w:r>
          </w:p>
        </w:tc>
        <w:tc>
          <w:tcPr>
            <w:tcW w:w="993" w:type="dxa"/>
            <w:gridSpan w:val="3"/>
          </w:tcPr>
          <w:p w14:paraId="47AD0768" w14:textId="6624BDF6" w:rsidR="00D32A63" w:rsidRPr="0009689B" w:rsidRDefault="00D32A63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0</w:t>
            </w:r>
          </w:p>
        </w:tc>
        <w:tc>
          <w:tcPr>
            <w:tcW w:w="994" w:type="dxa"/>
          </w:tcPr>
          <w:p w14:paraId="540201E3" w14:textId="6D27B06F" w:rsidR="00D32A63" w:rsidRPr="0009689B" w:rsidRDefault="00D32A63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6C0F4AE3" w14:textId="580002FE" w:rsidR="00D32A63" w:rsidRPr="0009689B" w:rsidRDefault="00D32A63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</w:t>
            </w:r>
            <w:r w:rsidR="00F02DEA" w:rsidRPr="0009689B">
              <w:rPr>
                <w:sz w:val="26"/>
                <w:szCs w:val="26"/>
              </w:rPr>
              <w:t>к</w:t>
            </w:r>
            <w:r w:rsidRPr="0009689B">
              <w:rPr>
                <w:sz w:val="26"/>
                <w:szCs w:val="26"/>
              </w:rPr>
              <w:t xml:space="preserve">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E66E23E" w14:textId="77777777" w:rsidR="00F02DEA" w:rsidRDefault="00D32A63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1B8D61C" w14:textId="1CBA33EE" w:rsidR="00874C2E" w:rsidRPr="0009689B" w:rsidRDefault="00874C2E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BE181FA" w14:textId="77777777" w:rsidTr="00E5088E">
        <w:trPr>
          <w:trHeight w:val="917"/>
          <w:jc w:val="center"/>
        </w:trPr>
        <w:tc>
          <w:tcPr>
            <w:tcW w:w="1125" w:type="dxa"/>
          </w:tcPr>
          <w:p w14:paraId="63982688" w14:textId="224BFD33" w:rsidR="00D32A63" w:rsidRPr="0009689B" w:rsidRDefault="00D32A63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.8</w:t>
            </w:r>
            <w:r w:rsid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5F0B1BD4" w14:textId="37771033" w:rsidR="00D32A63" w:rsidRPr="0009689B" w:rsidRDefault="00D32A63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датчиков давления</w:t>
            </w:r>
          </w:p>
        </w:tc>
        <w:tc>
          <w:tcPr>
            <w:tcW w:w="851" w:type="dxa"/>
            <w:gridSpan w:val="4"/>
          </w:tcPr>
          <w:p w14:paraId="48377E7D" w14:textId="6F9E0DED" w:rsidR="00D32A63" w:rsidRPr="0009689B" w:rsidRDefault="00D32A63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3FC5F86" w14:textId="1D891F68" w:rsidR="00D32A63" w:rsidRPr="0009689B" w:rsidRDefault="00D32A63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3E9508D" w14:textId="20459534" w:rsidR="00D32A63" w:rsidRPr="0009689B" w:rsidRDefault="00D32A63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38C405E4" w14:textId="2AD60F14" w:rsidR="00D32A63" w:rsidRPr="0009689B" w:rsidRDefault="00D32A63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636C636F" w14:textId="77777777" w:rsidR="00D32A63" w:rsidRPr="0009689B" w:rsidRDefault="00D32A63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322DF68" w14:textId="5018D33B" w:rsidR="00F02DEA" w:rsidRPr="0009689B" w:rsidRDefault="00F02DEA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E3F60" w:rsidRPr="0009689B" w14:paraId="0521565F" w14:textId="77777777" w:rsidTr="00E5088E">
        <w:trPr>
          <w:trHeight w:val="425"/>
          <w:jc w:val="center"/>
        </w:trPr>
        <w:tc>
          <w:tcPr>
            <w:tcW w:w="1125" w:type="dxa"/>
          </w:tcPr>
          <w:p w14:paraId="78C92D63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2.</w:t>
            </w:r>
          </w:p>
        </w:tc>
        <w:tc>
          <w:tcPr>
            <w:tcW w:w="8494" w:type="dxa"/>
            <w:gridSpan w:val="11"/>
          </w:tcPr>
          <w:p w14:paraId="58DF2F2A" w14:textId="77777777" w:rsidR="00C10B95" w:rsidRPr="0009689B" w:rsidRDefault="00C10B95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 Маркса, 35</w:t>
            </w:r>
          </w:p>
        </w:tc>
      </w:tr>
      <w:tr w:rsidR="009B20B0" w:rsidRPr="0009689B" w14:paraId="112E8BB5" w14:textId="77777777" w:rsidTr="00E5088E">
        <w:trPr>
          <w:trHeight w:val="909"/>
          <w:jc w:val="center"/>
        </w:trPr>
        <w:tc>
          <w:tcPr>
            <w:tcW w:w="1125" w:type="dxa"/>
          </w:tcPr>
          <w:p w14:paraId="6AFB3481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1.</w:t>
            </w:r>
          </w:p>
        </w:tc>
        <w:tc>
          <w:tcPr>
            <w:tcW w:w="1984" w:type="dxa"/>
          </w:tcPr>
          <w:p w14:paraId="421A2955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00B06E16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B7BEB0E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BF5403F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7AAE6CCA" w14:textId="209622B0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6578237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09076E9" w14:textId="7A338A8F" w:rsidR="00F02DEA" w:rsidRPr="0009689B" w:rsidRDefault="00F02DEA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4DC25DA" w14:textId="77777777" w:rsidTr="00E5088E">
        <w:trPr>
          <w:trHeight w:val="922"/>
          <w:jc w:val="center"/>
        </w:trPr>
        <w:tc>
          <w:tcPr>
            <w:tcW w:w="1125" w:type="dxa"/>
          </w:tcPr>
          <w:p w14:paraId="41B26809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2.</w:t>
            </w:r>
          </w:p>
        </w:tc>
        <w:tc>
          <w:tcPr>
            <w:tcW w:w="1984" w:type="dxa"/>
          </w:tcPr>
          <w:p w14:paraId="1CF9E83E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  <w:p w14:paraId="744DED78" w14:textId="2F885A38" w:rsidR="00F02DEA" w:rsidRPr="0009689B" w:rsidRDefault="00F02DEA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C9C0A61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94719C2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7B3FE51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4F305745" w14:textId="57E477CE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C90D700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B94C1D0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C761234" w14:textId="77777777" w:rsidTr="00E5088E">
        <w:trPr>
          <w:trHeight w:val="653"/>
          <w:jc w:val="center"/>
        </w:trPr>
        <w:tc>
          <w:tcPr>
            <w:tcW w:w="1125" w:type="dxa"/>
          </w:tcPr>
          <w:p w14:paraId="0CA4D525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3.</w:t>
            </w:r>
          </w:p>
        </w:tc>
        <w:tc>
          <w:tcPr>
            <w:tcW w:w="1984" w:type="dxa"/>
          </w:tcPr>
          <w:p w14:paraId="69C46CA1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  <w:p w14:paraId="2A91A1B8" w14:textId="1547423A" w:rsidR="00F02DEA" w:rsidRPr="0009689B" w:rsidRDefault="00F02DEA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2FF5C8F1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32A88C4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1CD780F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12839B6A" w14:textId="72A5B7B4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6F476B4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</w:t>
            </w:r>
          </w:p>
          <w:p w14:paraId="5DEDF252" w14:textId="062B51F9" w:rsidR="00F02DEA" w:rsidRPr="0009689B" w:rsidRDefault="00F02DEA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82E3A1C" w14:textId="77777777" w:rsidTr="00E5088E">
        <w:trPr>
          <w:trHeight w:val="777"/>
          <w:jc w:val="center"/>
        </w:trPr>
        <w:tc>
          <w:tcPr>
            <w:tcW w:w="1125" w:type="dxa"/>
          </w:tcPr>
          <w:p w14:paraId="28A50346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4.</w:t>
            </w:r>
          </w:p>
        </w:tc>
        <w:tc>
          <w:tcPr>
            <w:tcW w:w="1984" w:type="dxa"/>
          </w:tcPr>
          <w:p w14:paraId="6F79232C" w14:textId="77777777" w:rsidR="00EA58FE" w:rsidRPr="0009689B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  <w:p w14:paraId="5D7B589D" w14:textId="530B318F" w:rsidR="00F02DEA" w:rsidRPr="0009689B" w:rsidRDefault="00F02DEA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003641D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D2487A5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7D74C058" w14:textId="7777777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0303F678" w14:textId="454AD167" w:rsidR="00EA58FE" w:rsidRPr="0009689B" w:rsidRDefault="00EA58F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</w:t>
            </w:r>
            <w:r w:rsidR="00F02DEA" w:rsidRPr="0009689B">
              <w:rPr>
                <w:sz w:val="26"/>
                <w:szCs w:val="26"/>
              </w:rPr>
              <w:t>кв</w:t>
            </w:r>
            <w:r w:rsidRPr="0009689B">
              <w:rPr>
                <w:sz w:val="26"/>
                <w:szCs w:val="26"/>
              </w:rPr>
              <w:t xml:space="preserve">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0ED2C91" w14:textId="77777777" w:rsidR="00F02DEA" w:rsidRDefault="00EA58FE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A130EDE" w14:textId="7BD7CD55" w:rsidR="00874C2E" w:rsidRPr="0009689B" w:rsidRDefault="00874C2E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927AFFE" w14:textId="77777777" w:rsidTr="00E5088E">
        <w:trPr>
          <w:trHeight w:val="70"/>
          <w:jc w:val="center"/>
        </w:trPr>
        <w:tc>
          <w:tcPr>
            <w:tcW w:w="1125" w:type="dxa"/>
          </w:tcPr>
          <w:p w14:paraId="50B8886D" w14:textId="2011386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5.</w:t>
            </w:r>
          </w:p>
        </w:tc>
        <w:tc>
          <w:tcPr>
            <w:tcW w:w="1984" w:type="dxa"/>
          </w:tcPr>
          <w:p w14:paraId="077A05F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оверка приборов учёта тепла </w:t>
            </w:r>
          </w:p>
          <w:p w14:paraId="5256A5E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1273C66" w14:textId="6F4498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944F8B6" w14:textId="359555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260627EC" w14:textId="3CF2F28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,0</w:t>
            </w:r>
          </w:p>
        </w:tc>
        <w:tc>
          <w:tcPr>
            <w:tcW w:w="1558" w:type="dxa"/>
          </w:tcPr>
          <w:p w14:paraId="55365F5A" w14:textId="4F4EEC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1F4D8A3" w14:textId="65C0FBD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19E67DC3" w14:textId="77777777" w:rsidTr="00E5088E">
        <w:trPr>
          <w:trHeight w:val="832"/>
          <w:jc w:val="center"/>
        </w:trPr>
        <w:tc>
          <w:tcPr>
            <w:tcW w:w="1125" w:type="dxa"/>
          </w:tcPr>
          <w:p w14:paraId="2F8F565D" w14:textId="69880FD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6.</w:t>
            </w:r>
          </w:p>
        </w:tc>
        <w:tc>
          <w:tcPr>
            <w:tcW w:w="1984" w:type="dxa"/>
          </w:tcPr>
          <w:p w14:paraId="0720941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борка подвальных помещений</w:t>
            </w:r>
          </w:p>
          <w:p w14:paraId="28F10335" w14:textId="198B113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114BE6D" w14:textId="0795759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3DA41F3" w14:textId="63DABE4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7720E5C2" w14:textId="5B7532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441B458D" w14:textId="61A32FC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ADD0B7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54818A6" w14:textId="48CC261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63C1956" w14:textId="77777777" w:rsidTr="00E5088E">
        <w:trPr>
          <w:trHeight w:val="847"/>
          <w:jc w:val="center"/>
        </w:trPr>
        <w:tc>
          <w:tcPr>
            <w:tcW w:w="1125" w:type="dxa"/>
          </w:tcPr>
          <w:p w14:paraId="3A73531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7.</w:t>
            </w:r>
          </w:p>
        </w:tc>
        <w:tc>
          <w:tcPr>
            <w:tcW w:w="1984" w:type="dxa"/>
          </w:tcPr>
          <w:p w14:paraId="7AD83236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газового вентиля</w:t>
            </w:r>
          </w:p>
          <w:p w14:paraId="754699F9" w14:textId="2F94CF0F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08DEDC1" w14:textId="6A8B539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FE6C82C" w14:textId="0EAD1F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</w:t>
            </w:r>
          </w:p>
        </w:tc>
        <w:tc>
          <w:tcPr>
            <w:tcW w:w="994" w:type="dxa"/>
          </w:tcPr>
          <w:p w14:paraId="639A2FA0" w14:textId="439036A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5</w:t>
            </w:r>
          </w:p>
        </w:tc>
        <w:tc>
          <w:tcPr>
            <w:tcW w:w="1558" w:type="dxa"/>
          </w:tcPr>
          <w:p w14:paraId="2D21FFB1" w14:textId="24D9FCF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C5AF8B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904BFB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C7C342C" w14:textId="77777777" w:rsidTr="00E5088E">
        <w:trPr>
          <w:trHeight w:val="875"/>
          <w:jc w:val="center"/>
        </w:trPr>
        <w:tc>
          <w:tcPr>
            <w:tcW w:w="1125" w:type="dxa"/>
          </w:tcPr>
          <w:p w14:paraId="62F3B12E" w14:textId="1B1FC5F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8.</w:t>
            </w:r>
          </w:p>
        </w:tc>
        <w:tc>
          <w:tcPr>
            <w:tcW w:w="1984" w:type="dxa"/>
          </w:tcPr>
          <w:p w14:paraId="7828262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трубы отопления</w:t>
            </w:r>
          </w:p>
          <w:p w14:paraId="39E12840" w14:textId="055710B2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DD1E05E" w14:textId="1CE09A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479923B4" w14:textId="7CD556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8FB9B03" w14:textId="05C0593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4776AE23" w14:textId="67A059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517912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F034BB5" w14:textId="6D0E351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E90ACF4" w14:textId="77777777" w:rsidTr="00E5088E">
        <w:trPr>
          <w:trHeight w:val="746"/>
          <w:jc w:val="center"/>
        </w:trPr>
        <w:tc>
          <w:tcPr>
            <w:tcW w:w="1125" w:type="dxa"/>
          </w:tcPr>
          <w:p w14:paraId="44C2300E" w14:textId="191A0D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9.</w:t>
            </w:r>
          </w:p>
        </w:tc>
        <w:tc>
          <w:tcPr>
            <w:tcW w:w="1984" w:type="dxa"/>
          </w:tcPr>
          <w:p w14:paraId="5EDF177C" w14:textId="77807A3D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Закрепление лежаков </w:t>
            </w:r>
            <w:r w:rsidR="00856489">
              <w:rPr>
                <w:sz w:val="26"/>
                <w:szCs w:val="26"/>
              </w:rPr>
              <w:t>горячего водоснабжения (далее – ГВС)</w:t>
            </w:r>
          </w:p>
          <w:p w14:paraId="68BA6E76" w14:textId="079AF614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32C9BDA" w14:textId="3CB8C8E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163E51E" w14:textId="17FF078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0599175" w14:textId="7CFFB4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272DFC2A" w14:textId="3B8EC3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F723F5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A2F95C0" w14:textId="0428E1F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72FC9F5" w14:textId="77777777" w:rsidTr="00E5088E">
        <w:trPr>
          <w:trHeight w:val="774"/>
          <w:jc w:val="center"/>
        </w:trPr>
        <w:tc>
          <w:tcPr>
            <w:tcW w:w="1125" w:type="dxa"/>
          </w:tcPr>
          <w:p w14:paraId="3F9A1646" w14:textId="43DF234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10.</w:t>
            </w:r>
          </w:p>
        </w:tc>
        <w:tc>
          <w:tcPr>
            <w:tcW w:w="1984" w:type="dxa"/>
          </w:tcPr>
          <w:p w14:paraId="2CB71B31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апремонт общедомовой системы электроснабжения</w:t>
            </w:r>
          </w:p>
          <w:p w14:paraId="15555A38" w14:textId="1B371F43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672C135" w14:textId="44DC5A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B6ABDD4" w14:textId="547DD0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9017B55" w14:textId="0ABADE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0</w:t>
            </w:r>
          </w:p>
        </w:tc>
        <w:tc>
          <w:tcPr>
            <w:tcW w:w="1558" w:type="dxa"/>
          </w:tcPr>
          <w:p w14:paraId="58E53588" w14:textId="2A5A7D6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B3C346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C439173" w14:textId="3BD73C9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A2168AF" w14:textId="77777777" w:rsidTr="00E5088E">
        <w:trPr>
          <w:trHeight w:val="834"/>
          <w:jc w:val="center"/>
        </w:trPr>
        <w:tc>
          <w:tcPr>
            <w:tcW w:w="1125" w:type="dxa"/>
          </w:tcPr>
          <w:p w14:paraId="2EACF2BB" w14:textId="1A63E6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11.</w:t>
            </w:r>
          </w:p>
        </w:tc>
        <w:tc>
          <w:tcPr>
            <w:tcW w:w="1984" w:type="dxa"/>
          </w:tcPr>
          <w:p w14:paraId="2CF3ACC0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подъездов</w:t>
            </w:r>
          </w:p>
          <w:p w14:paraId="3BE8B099" w14:textId="03A6B17D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8CBAE0E" w14:textId="60248D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8E12C12" w14:textId="755551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21649857" w14:textId="7D4A38E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20,0</w:t>
            </w:r>
          </w:p>
        </w:tc>
        <w:tc>
          <w:tcPr>
            <w:tcW w:w="1558" w:type="dxa"/>
          </w:tcPr>
          <w:p w14:paraId="2B35075E" w14:textId="63C976F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60EA491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C6858BF" w14:textId="4CF4A85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3500D82" w14:textId="77777777" w:rsidTr="00E5088E">
        <w:trPr>
          <w:trHeight w:val="863"/>
          <w:jc w:val="center"/>
        </w:trPr>
        <w:tc>
          <w:tcPr>
            <w:tcW w:w="1125" w:type="dxa"/>
          </w:tcPr>
          <w:p w14:paraId="5C5221F6" w14:textId="188B33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.12</w:t>
            </w:r>
            <w:r w:rsidR="00852F1A"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2B2D4B18" w14:textId="3EAFFD6F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  <w:p w14:paraId="55EDC54A" w14:textId="63A42506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1DB694E8" w14:textId="11A90FB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007B46C7" w14:textId="1736861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0</w:t>
            </w:r>
          </w:p>
        </w:tc>
        <w:tc>
          <w:tcPr>
            <w:tcW w:w="994" w:type="dxa"/>
          </w:tcPr>
          <w:p w14:paraId="1456E024" w14:textId="398115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63E1801F" w14:textId="0159CA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3B9B4B4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CFD0FB2" w14:textId="009A542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ADDF957" w14:textId="77777777" w:rsidTr="00E5088E">
        <w:trPr>
          <w:trHeight w:val="373"/>
          <w:jc w:val="center"/>
        </w:trPr>
        <w:tc>
          <w:tcPr>
            <w:tcW w:w="1125" w:type="dxa"/>
          </w:tcPr>
          <w:p w14:paraId="2AA4DF1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.</w:t>
            </w:r>
          </w:p>
        </w:tc>
        <w:tc>
          <w:tcPr>
            <w:tcW w:w="8494" w:type="dxa"/>
            <w:gridSpan w:val="11"/>
          </w:tcPr>
          <w:p w14:paraId="12106AC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ирова, 2</w:t>
            </w:r>
          </w:p>
        </w:tc>
      </w:tr>
      <w:tr w:rsidR="009B20B0" w:rsidRPr="0009689B" w14:paraId="26F63498" w14:textId="77777777" w:rsidTr="00E5088E">
        <w:trPr>
          <w:trHeight w:val="775"/>
          <w:jc w:val="center"/>
        </w:trPr>
        <w:tc>
          <w:tcPr>
            <w:tcW w:w="1125" w:type="dxa"/>
          </w:tcPr>
          <w:p w14:paraId="50B3414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.1.</w:t>
            </w:r>
          </w:p>
        </w:tc>
        <w:tc>
          <w:tcPr>
            <w:tcW w:w="1984" w:type="dxa"/>
          </w:tcPr>
          <w:p w14:paraId="6EC6849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  <w:p w14:paraId="07DCA70D" w14:textId="4A3BAF7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701582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9A0372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2716CC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7465CC73" w14:textId="6433730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0615BA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205E38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C2FA581" w14:textId="77777777" w:rsidTr="00E5088E">
        <w:trPr>
          <w:trHeight w:val="917"/>
          <w:jc w:val="center"/>
        </w:trPr>
        <w:tc>
          <w:tcPr>
            <w:tcW w:w="1125" w:type="dxa"/>
          </w:tcPr>
          <w:p w14:paraId="4E4C73D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3.2.</w:t>
            </w:r>
          </w:p>
        </w:tc>
        <w:tc>
          <w:tcPr>
            <w:tcW w:w="1984" w:type="dxa"/>
          </w:tcPr>
          <w:p w14:paraId="4F63FF0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  <w:p w14:paraId="66043FDD" w14:textId="51C6B6E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C12F5C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E6C7E4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3347A1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3F3C0B69" w14:textId="53C64E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0DAEC4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1B15C52" w14:textId="420CD1D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2BF250B" w14:textId="77777777" w:rsidTr="00E5088E">
        <w:trPr>
          <w:trHeight w:val="788"/>
          <w:jc w:val="center"/>
        </w:trPr>
        <w:tc>
          <w:tcPr>
            <w:tcW w:w="1125" w:type="dxa"/>
          </w:tcPr>
          <w:p w14:paraId="7AED3F6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.3.</w:t>
            </w:r>
          </w:p>
          <w:p w14:paraId="7CD263E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  <w:p w14:paraId="2E4F74E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4D245A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  <w:p w14:paraId="39448F9F" w14:textId="289059D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1646881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AE00FE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0CF158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537A3C4D" w14:textId="57BAEA1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E10641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36848D7" w14:textId="69A79BC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88D8174" w14:textId="77777777" w:rsidTr="00E5088E">
        <w:trPr>
          <w:trHeight w:val="945"/>
          <w:jc w:val="center"/>
        </w:trPr>
        <w:tc>
          <w:tcPr>
            <w:tcW w:w="1125" w:type="dxa"/>
          </w:tcPr>
          <w:p w14:paraId="4633627D" w14:textId="3459548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.4.</w:t>
            </w:r>
          </w:p>
        </w:tc>
        <w:tc>
          <w:tcPr>
            <w:tcW w:w="1984" w:type="dxa"/>
          </w:tcPr>
          <w:p w14:paraId="15A6517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  <w:p w14:paraId="3C563CD0" w14:textId="7C9FB31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367C483" w14:textId="77EB8A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EEAC455" w14:textId="2223F5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F7ADC8E" w14:textId="63EE46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8</w:t>
            </w:r>
          </w:p>
        </w:tc>
        <w:tc>
          <w:tcPr>
            <w:tcW w:w="1558" w:type="dxa"/>
          </w:tcPr>
          <w:p w14:paraId="476BE7BC" w14:textId="56F056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C8F7F7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1A60153" w14:textId="1465B2F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0B11AA9" w14:textId="77777777" w:rsidTr="00E5088E">
        <w:trPr>
          <w:trHeight w:val="973"/>
          <w:jc w:val="center"/>
        </w:trPr>
        <w:tc>
          <w:tcPr>
            <w:tcW w:w="1125" w:type="dxa"/>
          </w:tcPr>
          <w:p w14:paraId="1204EB44" w14:textId="391904C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.5.</w:t>
            </w:r>
          </w:p>
        </w:tc>
        <w:tc>
          <w:tcPr>
            <w:tcW w:w="1984" w:type="dxa"/>
          </w:tcPr>
          <w:p w14:paraId="286D1A8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подъезда</w:t>
            </w:r>
          </w:p>
          <w:p w14:paraId="61C237F0" w14:textId="532AB4F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2E8E0C7" w14:textId="1862922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B043664" w14:textId="188EBD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BA77D29" w14:textId="021DD3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</w:t>
            </w:r>
          </w:p>
        </w:tc>
        <w:tc>
          <w:tcPr>
            <w:tcW w:w="1558" w:type="dxa"/>
          </w:tcPr>
          <w:p w14:paraId="037957DA" w14:textId="2C68A36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DC25C8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12C0462" w14:textId="1B552D9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15C54DB" w14:textId="77777777" w:rsidTr="00E5088E">
        <w:trPr>
          <w:trHeight w:val="702"/>
          <w:jc w:val="center"/>
        </w:trPr>
        <w:tc>
          <w:tcPr>
            <w:tcW w:w="1125" w:type="dxa"/>
          </w:tcPr>
          <w:p w14:paraId="48A02BD0" w14:textId="15AB2E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.6.</w:t>
            </w:r>
          </w:p>
        </w:tc>
        <w:tc>
          <w:tcPr>
            <w:tcW w:w="1984" w:type="dxa"/>
          </w:tcPr>
          <w:p w14:paraId="5A5D950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  <w:p w14:paraId="43BD9724" w14:textId="795C05F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B5C0BFB" w14:textId="0F8877E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75447618" w14:textId="2A525E6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</w:t>
            </w:r>
          </w:p>
        </w:tc>
        <w:tc>
          <w:tcPr>
            <w:tcW w:w="994" w:type="dxa"/>
          </w:tcPr>
          <w:p w14:paraId="5E7375B8" w14:textId="77F2AC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</w:t>
            </w:r>
          </w:p>
        </w:tc>
        <w:tc>
          <w:tcPr>
            <w:tcW w:w="1558" w:type="dxa"/>
          </w:tcPr>
          <w:p w14:paraId="0E780F8E" w14:textId="71090D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</w:t>
            </w:r>
            <w:r w:rsidR="006E13A0" w:rsidRPr="0009689B">
              <w:rPr>
                <w:sz w:val="26"/>
                <w:szCs w:val="26"/>
              </w:rPr>
              <w:t xml:space="preserve">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33D61C5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EF969CB" w14:textId="481A4BA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436D45C" w14:textId="77777777" w:rsidTr="00E5088E">
        <w:trPr>
          <w:trHeight w:val="873"/>
          <w:jc w:val="center"/>
        </w:trPr>
        <w:tc>
          <w:tcPr>
            <w:tcW w:w="1125" w:type="dxa"/>
          </w:tcPr>
          <w:p w14:paraId="79B50CC0" w14:textId="68BB15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.7.</w:t>
            </w:r>
          </w:p>
        </w:tc>
        <w:tc>
          <w:tcPr>
            <w:tcW w:w="1984" w:type="dxa"/>
          </w:tcPr>
          <w:p w14:paraId="31B72793" w14:textId="7C4F6A1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Замена участков лежаков </w:t>
            </w:r>
            <w:r w:rsidR="00856489">
              <w:rPr>
                <w:sz w:val="26"/>
                <w:szCs w:val="26"/>
              </w:rPr>
              <w:t>холодного водоснабжения (далее-</w:t>
            </w:r>
            <w:r w:rsidRPr="0009689B">
              <w:rPr>
                <w:sz w:val="26"/>
                <w:szCs w:val="26"/>
              </w:rPr>
              <w:t>ХВС</w:t>
            </w:r>
            <w:r w:rsidR="00856489">
              <w:rPr>
                <w:sz w:val="26"/>
                <w:szCs w:val="26"/>
              </w:rPr>
              <w:t>)</w:t>
            </w:r>
            <w:r w:rsidRPr="0009689B">
              <w:rPr>
                <w:sz w:val="26"/>
                <w:szCs w:val="26"/>
              </w:rPr>
              <w:t xml:space="preserve"> в подвале</w:t>
            </w:r>
          </w:p>
        </w:tc>
        <w:tc>
          <w:tcPr>
            <w:tcW w:w="851" w:type="dxa"/>
            <w:gridSpan w:val="4"/>
          </w:tcPr>
          <w:p w14:paraId="5A75F5C3" w14:textId="016CE4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7A621EFD" w14:textId="4001B28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14BD85B" w14:textId="1E122D2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75B7EC0E" w14:textId="23A2103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F75EC5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BE7BC7D" w14:textId="5FB38BE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4D25660" w14:textId="77777777" w:rsidTr="00856489">
        <w:trPr>
          <w:trHeight w:val="502"/>
          <w:jc w:val="center"/>
        </w:trPr>
        <w:tc>
          <w:tcPr>
            <w:tcW w:w="1125" w:type="dxa"/>
            <w:vAlign w:val="center"/>
          </w:tcPr>
          <w:p w14:paraId="066063D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4.</w:t>
            </w:r>
          </w:p>
        </w:tc>
        <w:tc>
          <w:tcPr>
            <w:tcW w:w="8494" w:type="dxa"/>
            <w:gridSpan w:val="11"/>
            <w:vAlign w:val="center"/>
          </w:tcPr>
          <w:p w14:paraId="3AE3EB9A" w14:textId="2389B2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3 В</w:t>
            </w:r>
          </w:p>
        </w:tc>
      </w:tr>
      <w:tr w:rsidR="009B20B0" w:rsidRPr="0009689B" w14:paraId="08AE67AD" w14:textId="77777777" w:rsidTr="00E5088E">
        <w:trPr>
          <w:trHeight w:val="937"/>
          <w:jc w:val="center"/>
        </w:trPr>
        <w:tc>
          <w:tcPr>
            <w:tcW w:w="1125" w:type="dxa"/>
          </w:tcPr>
          <w:p w14:paraId="24487C2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4.1.</w:t>
            </w:r>
          </w:p>
        </w:tc>
        <w:tc>
          <w:tcPr>
            <w:tcW w:w="1984" w:type="dxa"/>
          </w:tcPr>
          <w:p w14:paraId="0BCF2DB3" w14:textId="007426B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я теплообменника</w:t>
            </w:r>
          </w:p>
        </w:tc>
        <w:tc>
          <w:tcPr>
            <w:tcW w:w="851" w:type="dxa"/>
            <w:gridSpan w:val="4"/>
          </w:tcPr>
          <w:p w14:paraId="2618DD7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2F58D0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1301B1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6D8CEBA4" w14:textId="249070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238F70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E6A8CF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E0F5D3A" w14:textId="77777777" w:rsidTr="00E5088E">
        <w:trPr>
          <w:trHeight w:val="964"/>
          <w:jc w:val="center"/>
        </w:trPr>
        <w:tc>
          <w:tcPr>
            <w:tcW w:w="1125" w:type="dxa"/>
          </w:tcPr>
          <w:p w14:paraId="15A1519D" w14:textId="5371D7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4.2.</w:t>
            </w:r>
          </w:p>
        </w:tc>
        <w:tc>
          <w:tcPr>
            <w:tcW w:w="1984" w:type="dxa"/>
          </w:tcPr>
          <w:p w14:paraId="68C4A6FC" w14:textId="58FB210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5B46FF2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DB7E47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2C5A7BE" w14:textId="4832061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13C0E211" w14:textId="03C1712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3C9F92F5" w14:textId="326DE89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0D59DB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8D6EF08" w14:textId="77777777" w:rsidTr="00E5088E">
        <w:trPr>
          <w:trHeight w:val="837"/>
          <w:jc w:val="center"/>
        </w:trPr>
        <w:tc>
          <w:tcPr>
            <w:tcW w:w="1125" w:type="dxa"/>
          </w:tcPr>
          <w:p w14:paraId="1E78505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4.3.</w:t>
            </w:r>
          </w:p>
        </w:tc>
        <w:tc>
          <w:tcPr>
            <w:tcW w:w="1984" w:type="dxa"/>
          </w:tcPr>
          <w:p w14:paraId="08ADE987" w14:textId="1E1C14AC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  <w:p w14:paraId="12E4991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6D0DD6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5CB2D35" w14:textId="7DB421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E923435" w14:textId="004BE7C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19E982BD" w14:textId="2EAE770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E4949F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CA6DF7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B88DDF9" w14:textId="77777777" w:rsidTr="00E5088E">
        <w:trPr>
          <w:trHeight w:val="865"/>
          <w:jc w:val="center"/>
        </w:trPr>
        <w:tc>
          <w:tcPr>
            <w:tcW w:w="1125" w:type="dxa"/>
          </w:tcPr>
          <w:p w14:paraId="289CDED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4.4.</w:t>
            </w:r>
          </w:p>
        </w:tc>
        <w:tc>
          <w:tcPr>
            <w:tcW w:w="1984" w:type="dxa"/>
          </w:tcPr>
          <w:p w14:paraId="251DF59D" w14:textId="2C132EFD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0964462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6E40FE5" w14:textId="18F6AA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</w:tcPr>
          <w:p w14:paraId="5642BA34" w14:textId="5460AD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58EE39F3" w14:textId="5D3582E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632100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99E5E0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248E595" w14:textId="77777777" w:rsidTr="00E5088E">
        <w:trPr>
          <w:trHeight w:val="892"/>
          <w:jc w:val="center"/>
        </w:trPr>
        <w:tc>
          <w:tcPr>
            <w:tcW w:w="1125" w:type="dxa"/>
          </w:tcPr>
          <w:p w14:paraId="3787D97B" w14:textId="34F9D64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4.5.</w:t>
            </w:r>
          </w:p>
        </w:tc>
        <w:tc>
          <w:tcPr>
            <w:tcW w:w="1984" w:type="dxa"/>
          </w:tcPr>
          <w:p w14:paraId="4A394A37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кровли, парапетов, примыканий</w:t>
            </w:r>
          </w:p>
          <w:p w14:paraId="71AF11AE" w14:textId="382DA5AA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44643C8" w14:textId="1823C65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93" w:type="dxa"/>
            <w:gridSpan w:val="3"/>
          </w:tcPr>
          <w:p w14:paraId="76A34E5B" w14:textId="59822C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0</w:t>
            </w:r>
          </w:p>
        </w:tc>
        <w:tc>
          <w:tcPr>
            <w:tcW w:w="994" w:type="dxa"/>
          </w:tcPr>
          <w:p w14:paraId="7201FF2D" w14:textId="75D16B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7</w:t>
            </w:r>
          </w:p>
        </w:tc>
        <w:tc>
          <w:tcPr>
            <w:tcW w:w="1558" w:type="dxa"/>
          </w:tcPr>
          <w:p w14:paraId="51A766F2" w14:textId="12AA3D4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F754AD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E2526A9" w14:textId="3D81967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E9B88EB" w14:textId="77777777" w:rsidTr="00E5088E">
        <w:trPr>
          <w:trHeight w:val="1190"/>
          <w:jc w:val="center"/>
        </w:trPr>
        <w:tc>
          <w:tcPr>
            <w:tcW w:w="1125" w:type="dxa"/>
          </w:tcPr>
          <w:p w14:paraId="2BCF48C7" w14:textId="16FDF5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4.6.</w:t>
            </w:r>
          </w:p>
        </w:tc>
        <w:tc>
          <w:tcPr>
            <w:tcW w:w="1984" w:type="dxa"/>
          </w:tcPr>
          <w:p w14:paraId="4A27C140" w14:textId="0DA72764" w:rsidR="008D1D60" w:rsidRPr="0009689B" w:rsidRDefault="008D1D60" w:rsidP="0085648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аварийных участков стояков канализации, ХВС, ГВС</w:t>
            </w:r>
          </w:p>
        </w:tc>
        <w:tc>
          <w:tcPr>
            <w:tcW w:w="851" w:type="dxa"/>
            <w:gridSpan w:val="4"/>
          </w:tcPr>
          <w:p w14:paraId="722D8E9C" w14:textId="497BB8C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58C4F91F" w14:textId="73EEDED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9</w:t>
            </w:r>
          </w:p>
        </w:tc>
        <w:tc>
          <w:tcPr>
            <w:tcW w:w="994" w:type="dxa"/>
          </w:tcPr>
          <w:p w14:paraId="1795FD3F" w14:textId="5D49CA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9</w:t>
            </w:r>
          </w:p>
        </w:tc>
        <w:tc>
          <w:tcPr>
            <w:tcW w:w="1558" w:type="dxa"/>
          </w:tcPr>
          <w:p w14:paraId="70210B56" w14:textId="44B1C9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AEF761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EBCDDF3" w14:textId="41C5C3A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78D9661" w14:textId="77777777" w:rsidTr="00E5088E">
        <w:trPr>
          <w:trHeight w:val="775"/>
          <w:jc w:val="center"/>
        </w:trPr>
        <w:tc>
          <w:tcPr>
            <w:tcW w:w="1125" w:type="dxa"/>
          </w:tcPr>
          <w:p w14:paraId="1CE7F997" w14:textId="476BC63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4.7.</w:t>
            </w:r>
          </w:p>
        </w:tc>
        <w:tc>
          <w:tcPr>
            <w:tcW w:w="1984" w:type="dxa"/>
          </w:tcPr>
          <w:p w14:paraId="0A5ECB95" w14:textId="6BE60E66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Электротехнические работы</w:t>
            </w:r>
          </w:p>
        </w:tc>
        <w:tc>
          <w:tcPr>
            <w:tcW w:w="851" w:type="dxa"/>
            <w:gridSpan w:val="4"/>
          </w:tcPr>
          <w:p w14:paraId="71B4CFAB" w14:textId="7367F1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08FCA55" w14:textId="759846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751F86B" w14:textId="1611C5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4EB3FD08" w14:textId="1BD3A74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C65816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9FF05C7" w14:textId="2F9258C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5498644" w14:textId="77777777" w:rsidTr="00E5088E">
        <w:trPr>
          <w:trHeight w:val="775"/>
          <w:jc w:val="center"/>
        </w:trPr>
        <w:tc>
          <w:tcPr>
            <w:tcW w:w="1125" w:type="dxa"/>
          </w:tcPr>
          <w:p w14:paraId="741B9371" w14:textId="7E380EC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4.8.</w:t>
            </w:r>
          </w:p>
        </w:tc>
        <w:tc>
          <w:tcPr>
            <w:tcW w:w="1984" w:type="dxa"/>
          </w:tcPr>
          <w:p w14:paraId="60F455A7" w14:textId="34137AE3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ая замена радиаторов</w:t>
            </w:r>
          </w:p>
        </w:tc>
        <w:tc>
          <w:tcPr>
            <w:tcW w:w="851" w:type="dxa"/>
            <w:gridSpan w:val="4"/>
          </w:tcPr>
          <w:p w14:paraId="1886CE66" w14:textId="2513ED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6A8D3A8" w14:textId="087F90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15CC9B24" w14:textId="3DC3AF0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65687603" w14:textId="50D6E8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79FFCB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3844B4C" w14:textId="7D21E01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48BE80E" w14:textId="77777777" w:rsidTr="00E5088E">
        <w:trPr>
          <w:trHeight w:val="788"/>
          <w:jc w:val="center"/>
        </w:trPr>
        <w:tc>
          <w:tcPr>
            <w:tcW w:w="1125" w:type="dxa"/>
          </w:tcPr>
          <w:p w14:paraId="41DB810A" w14:textId="510B3DA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4.9</w:t>
            </w:r>
            <w:r w:rsidR="0009689B"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CF23580" w14:textId="13A96A11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12FB3350" w14:textId="6193722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49EC464D" w14:textId="27B1E30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8</w:t>
            </w:r>
          </w:p>
        </w:tc>
        <w:tc>
          <w:tcPr>
            <w:tcW w:w="994" w:type="dxa"/>
          </w:tcPr>
          <w:p w14:paraId="0851C155" w14:textId="3AF54F5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437286B0" w14:textId="3F7DAA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7220CD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BA5D93E" w14:textId="6FAE272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731973A" w14:textId="77777777" w:rsidTr="00E5088E">
        <w:trPr>
          <w:trHeight w:val="433"/>
          <w:jc w:val="center"/>
        </w:trPr>
        <w:tc>
          <w:tcPr>
            <w:tcW w:w="1125" w:type="dxa"/>
          </w:tcPr>
          <w:p w14:paraId="6CB8673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5.</w:t>
            </w:r>
          </w:p>
        </w:tc>
        <w:tc>
          <w:tcPr>
            <w:tcW w:w="8494" w:type="dxa"/>
            <w:gridSpan w:val="11"/>
          </w:tcPr>
          <w:p w14:paraId="795D311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02</w:t>
            </w:r>
          </w:p>
        </w:tc>
      </w:tr>
      <w:tr w:rsidR="009B20B0" w:rsidRPr="0009689B" w14:paraId="2735AF88" w14:textId="77777777" w:rsidTr="00E5088E">
        <w:trPr>
          <w:trHeight w:val="511"/>
          <w:jc w:val="center"/>
        </w:trPr>
        <w:tc>
          <w:tcPr>
            <w:tcW w:w="1125" w:type="dxa"/>
          </w:tcPr>
          <w:p w14:paraId="14834B6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5.1.</w:t>
            </w:r>
          </w:p>
        </w:tc>
        <w:tc>
          <w:tcPr>
            <w:tcW w:w="1984" w:type="dxa"/>
          </w:tcPr>
          <w:p w14:paraId="0BEFDB1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0BB5288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FE0595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CD1704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29CDE4D5" w14:textId="30615F4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7944DA3F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EFD51BE" w14:textId="38CBB0A7" w:rsidR="00874C2E" w:rsidRPr="0009689B" w:rsidRDefault="00874C2E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100FBF2" w14:textId="77777777" w:rsidTr="00E5088E">
        <w:trPr>
          <w:trHeight w:val="822"/>
          <w:jc w:val="center"/>
        </w:trPr>
        <w:tc>
          <w:tcPr>
            <w:tcW w:w="1125" w:type="dxa"/>
          </w:tcPr>
          <w:p w14:paraId="6D6F8185" w14:textId="3BE40E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5.2.</w:t>
            </w:r>
          </w:p>
        </w:tc>
        <w:tc>
          <w:tcPr>
            <w:tcW w:w="1984" w:type="dxa"/>
          </w:tcPr>
          <w:p w14:paraId="69C8B796" w14:textId="5446662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5437E177" w14:textId="7FED58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ED16240" w14:textId="4F6B30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1B33127" w14:textId="3430084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,0</w:t>
            </w:r>
          </w:p>
        </w:tc>
        <w:tc>
          <w:tcPr>
            <w:tcW w:w="1558" w:type="dxa"/>
          </w:tcPr>
          <w:p w14:paraId="12718168" w14:textId="3BE7E7C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0A0950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77E3D43" w14:textId="017856A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D5E25F8" w14:textId="77777777" w:rsidTr="00E5088E">
        <w:trPr>
          <w:trHeight w:val="810"/>
          <w:jc w:val="center"/>
        </w:trPr>
        <w:tc>
          <w:tcPr>
            <w:tcW w:w="1125" w:type="dxa"/>
          </w:tcPr>
          <w:p w14:paraId="7CD007D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5.3.</w:t>
            </w:r>
          </w:p>
        </w:tc>
        <w:tc>
          <w:tcPr>
            <w:tcW w:w="1984" w:type="dxa"/>
          </w:tcPr>
          <w:p w14:paraId="53CABBD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2395326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DBB403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39BF4B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11081628" w14:textId="5504B8F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7E46B1C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9200B4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C2CC82F" w14:textId="77777777" w:rsidTr="00E5088E">
        <w:trPr>
          <w:trHeight w:val="723"/>
          <w:jc w:val="center"/>
        </w:trPr>
        <w:tc>
          <w:tcPr>
            <w:tcW w:w="1125" w:type="dxa"/>
          </w:tcPr>
          <w:p w14:paraId="7FE3805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5.4.</w:t>
            </w:r>
          </w:p>
        </w:tc>
        <w:tc>
          <w:tcPr>
            <w:tcW w:w="1984" w:type="dxa"/>
          </w:tcPr>
          <w:p w14:paraId="55BEB2D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0FDFAF0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34B9AD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67FA2B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79911473" w14:textId="67C8C53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DCA69C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949B83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B2ED9A1" w14:textId="77777777" w:rsidTr="00E5088E">
        <w:trPr>
          <w:trHeight w:val="867"/>
          <w:jc w:val="center"/>
        </w:trPr>
        <w:tc>
          <w:tcPr>
            <w:tcW w:w="1125" w:type="dxa"/>
          </w:tcPr>
          <w:p w14:paraId="6D08815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5.5.</w:t>
            </w:r>
          </w:p>
        </w:tc>
        <w:tc>
          <w:tcPr>
            <w:tcW w:w="1984" w:type="dxa"/>
          </w:tcPr>
          <w:p w14:paraId="7A581298" w14:textId="021A638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борка подвальных помещений</w:t>
            </w:r>
          </w:p>
        </w:tc>
        <w:tc>
          <w:tcPr>
            <w:tcW w:w="851" w:type="dxa"/>
            <w:gridSpan w:val="4"/>
          </w:tcPr>
          <w:p w14:paraId="1FCE3F7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6648D05" w14:textId="05186C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</w:t>
            </w:r>
          </w:p>
        </w:tc>
        <w:tc>
          <w:tcPr>
            <w:tcW w:w="994" w:type="dxa"/>
          </w:tcPr>
          <w:p w14:paraId="1A82D0C9" w14:textId="6382F6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0</w:t>
            </w:r>
          </w:p>
        </w:tc>
        <w:tc>
          <w:tcPr>
            <w:tcW w:w="1558" w:type="dxa"/>
          </w:tcPr>
          <w:p w14:paraId="27906BF0" w14:textId="50B7BC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6A89A38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D52C3D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CC58D62" w14:textId="77777777" w:rsidTr="00E5088E">
        <w:trPr>
          <w:trHeight w:val="1122"/>
          <w:jc w:val="center"/>
        </w:trPr>
        <w:tc>
          <w:tcPr>
            <w:tcW w:w="1125" w:type="dxa"/>
          </w:tcPr>
          <w:p w14:paraId="3F5FD1E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5.6.</w:t>
            </w:r>
          </w:p>
        </w:tc>
        <w:tc>
          <w:tcPr>
            <w:tcW w:w="1984" w:type="dxa"/>
          </w:tcPr>
          <w:p w14:paraId="5A0356CA" w14:textId="1EFDA90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верка приборов учета воды</w:t>
            </w:r>
          </w:p>
        </w:tc>
        <w:tc>
          <w:tcPr>
            <w:tcW w:w="851" w:type="dxa"/>
            <w:gridSpan w:val="4"/>
          </w:tcPr>
          <w:p w14:paraId="4D256A1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F648F23" w14:textId="436B6EC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3FD3F8D2" w14:textId="0F36CD0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0</w:t>
            </w:r>
          </w:p>
        </w:tc>
        <w:tc>
          <w:tcPr>
            <w:tcW w:w="1558" w:type="dxa"/>
          </w:tcPr>
          <w:p w14:paraId="41FD7897" w14:textId="6958799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34080CB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3DC12A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6D6ABFF" w14:textId="77777777" w:rsidTr="00E5088E">
        <w:trPr>
          <w:trHeight w:val="625"/>
          <w:jc w:val="center"/>
        </w:trPr>
        <w:tc>
          <w:tcPr>
            <w:tcW w:w="1125" w:type="dxa"/>
          </w:tcPr>
          <w:p w14:paraId="61CD98D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5.7.</w:t>
            </w:r>
          </w:p>
        </w:tc>
        <w:tc>
          <w:tcPr>
            <w:tcW w:w="1984" w:type="dxa"/>
          </w:tcPr>
          <w:p w14:paraId="276DE280" w14:textId="795C1FD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Электромонтажные работы</w:t>
            </w:r>
          </w:p>
        </w:tc>
        <w:tc>
          <w:tcPr>
            <w:tcW w:w="851" w:type="dxa"/>
            <w:gridSpan w:val="4"/>
          </w:tcPr>
          <w:p w14:paraId="3D97134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7CB6F45" w14:textId="29E30F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2789A2A" w14:textId="5650FB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67BEE68B" w14:textId="05A43A9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19F3F9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556325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3B75C65" w14:textId="77777777" w:rsidTr="00E5088E">
        <w:trPr>
          <w:trHeight w:val="781"/>
          <w:jc w:val="center"/>
        </w:trPr>
        <w:tc>
          <w:tcPr>
            <w:tcW w:w="1125" w:type="dxa"/>
          </w:tcPr>
          <w:p w14:paraId="74910E8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5.8.</w:t>
            </w:r>
          </w:p>
        </w:tc>
        <w:tc>
          <w:tcPr>
            <w:tcW w:w="1984" w:type="dxa"/>
          </w:tcPr>
          <w:p w14:paraId="7BE665E4" w14:textId="7F3250A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50DFE5EC" w14:textId="0BECEBD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38845F95" w14:textId="0EAA0E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8</w:t>
            </w:r>
          </w:p>
        </w:tc>
        <w:tc>
          <w:tcPr>
            <w:tcW w:w="994" w:type="dxa"/>
          </w:tcPr>
          <w:p w14:paraId="4953B098" w14:textId="70F561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2AAA8C6A" w14:textId="35B732E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6BD9862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2FBDF6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1682956" w14:textId="77777777" w:rsidTr="00E5088E">
        <w:trPr>
          <w:trHeight w:val="437"/>
          <w:jc w:val="center"/>
        </w:trPr>
        <w:tc>
          <w:tcPr>
            <w:tcW w:w="1125" w:type="dxa"/>
          </w:tcPr>
          <w:p w14:paraId="0C607BF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</w:t>
            </w:r>
          </w:p>
        </w:tc>
        <w:tc>
          <w:tcPr>
            <w:tcW w:w="8494" w:type="dxa"/>
            <w:gridSpan w:val="11"/>
          </w:tcPr>
          <w:p w14:paraId="6C7F7995" w14:textId="48C92A1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90</w:t>
            </w:r>
          </w:p>
        </w:tc>
      </w:tr>
      <w:tr w:rsidR="009B20B0" w:rsidRPr="0009689B" w14:paraId="299AC0C9" w14:textId="77777777" w:rsidTr="00E5088E">
        <w:trPr>
          <w:trHeight w:val="928"/>
          <w:jc w:val="center"/>
        </w:trPr>
        <w:tc>
          <w:tcPr>
            <w:tcW w:w="1125" w:type="dxa"/>
          </w:tcPr>
          <w:p w14:paraId="4406AAC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1.</w:t>
            </w:r>
          </w:p>
        </w:tc>
        <w:tc>
          <w:tcPr>
            <w:tcW w:w="1984" w:type="dxa"/>
          </w:tcPr>
          <w:p w14:paraId="5404A535" w14:textId="1B3D2023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Гидроиспытание </w:t>
            </w:r>
            <w:r w:rsidR="0009689B">
              <w:rPr>
                <w:sz w:val="26"/>
                <w:szCs w:val="26"/>
              </w:rPr>
              <w:t>т</w:t>
            </w:r>
            <w:r w:rsidRPr="0009689B">
              <w:rPr>
                <w:sz w:val="26"/>
                <w:szCs w:val="26"/>
              </w:rPr>
              <w:t>еплообменника</w:t>
            </w:r>
          </w:p>
          <w:p w14:paraId="73492B8C" w14:textId="2220811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9188F6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E42FBE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AC776D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2126AB03" w14:textId="392630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637B5F9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F0E107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FA8D04F" w14:textId="77777777" w:rsidTr="00E5088E">
        <w:trPr>
          <w:trHeight w:val="815"/>
          <w:jc w:val="center"/>
        </w:trPr>
        <w:tc>
          <w:tcPr>
            <w:tcW w:w="1125" w:type="dxa"/>
          </w:tcPr>
          <w:p w14:paraId="30E295C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2.</w:t>
            </w:r>
          </w:p>
        </w:tc>
        <w:tc>
          <w:tcPr>
            <w:tcW w:w="1984" w:type="dxa"/>
          </w:tcPr>
          <w:p w14:paraId="7F995E1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39BC88C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0D8191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D46E57D" w14:textId="632C2A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5</w:t>
            </w:r>
          </w:p>
        </w:tc>
        <w:tc>
          <w:tcPr>
            <w:tcW w:w="1558" w:type="dxa"/>
          </w:tcPr>
          <w:p w14:paraId="33DEC25B" w14:textId="37482DA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</w:t>
            </w:r>
            <w:r w:rsidR="0009689B" w:rsidRPr="0009689B">
              <w:rPr>
                <w:sz w:val="26"/>
                <w:szCs w:val="26"/>
              </w:rPr>
              <w:t xml:space="preserve">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3D2DDA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B8DF2C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96EF89F" w14:textId="77777777" w:rsidTr="00E5088E">
        <w:trPr>
          <w:trHeight w:val="1122"/>
          <w:jc w:val="center"/>
        </w:trPr>
        <w:tc>
          <w:tcPr>
            <w:tcW w:w="1125" w:type="dxa"/>
          </w:tcPr>
          <w:p w14:paraId="2A4C29C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3.</w:t>
            </w:r>
          </w:p>
        </w:tc>
        <w:tc>
          <w:tcPr>
            <w:tcW w:w="1984" w:type="dxa"/>
          </w:tcPr>
          <w:p w14:paraId="46EAE71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3CB15C7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B3510A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DCCC530" w14:textId="761E91E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5</w:t>
            </w:r>
          </w:p>
        </w:tc>
        <w:tc>
          <w:tcPr>
            <w:tcW w:w="1558" w:type="dxa"/>
          </w:tcPr>
          <w:p w14:paraId="73B59947" w14:textId="059F40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8C626A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4C5202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074AC7E" w14:textId="77777777" w:rsidTr="00E5088E">
        <w:trPr>
          <w:trHeight w:val="917"/>
          <w:jc w:val="center"/>
        </w:trPr>
        <w:tc>
          <w:tcPr>
            <w:tcW w:w="1125" w:type="dxa"/>
          </w:tcPr>
          <w:p w14:paraId="5144A2A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6.4.</w:t>
            </w:r>
          </w:p>
        </w:tc>
        <w:tc>
          <w:tcPr>
            <w:tcW w:w="1984" w:type="dxa"/>
          </w:tcPr>
          <w:p w14:paraId="5121F2E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1E6FA3B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BE9691F" w14:textId="319318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04728D7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8</w:t>
            </w:r>
          </w:p>
        </w:tc>
        <w:tc>
          <w:tcPr>
            <w:tcW w:w="1558" w:type="dxa"/>
          </w:tcPr>
          <w:p w14:paraId="39AA322D" w14:textId="62EF61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153AC4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20622E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4C4CA2C" w14:textId="77777777" w:rsidTr="00E5088E">
        <w:trPr>
          <w:trHeight w:val="789"/>
          <w:jc w:val="center"/>
        </w:trPr>
        <w:tc>
          <w:tcPr>
            <w:tcW w:w="1125" w:type="dxa"/>
          </w:tcPr>
          <w:p w14:paraId="08DAADCD" w14:textId="0037824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5.</w:t>
            </w:r>
          </w:p>
        </w:tc>
        <w:tc>
          <w:tcPr>
            <w:tcW w:w="1984" w:type="dxa"/>
          </w:tcPr>
          <w:p w14:paraId="484A47A5" w14:textId="0528906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Изоляция теплообменника</w:t>
            </w:r>
          </w:p>
          <w:p w14:paraId="64AB6B4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1F3FFABC" w14:textId="1C93766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7482B3A5" w14:textId="5CCAB56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</w:t>
            </w:r>
          </w:p>
        </w:tc>
        <w:tc>
          <w:tcPr>
            <w:tcW w:w="994" w:type="dxa"/>
          </w:tcPr>
          <w:p w14:paraId="5532A75E" w14:textId="46510F5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134BA6AE" w14:textId="0D6E26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846196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4498D7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F6F023C" w14:textId="77777777" w:rsidTr="00E5088E">
        <w:trPr>
          <w:trHeight w:val="661"/>
          <w:jc w:val="center"/>
        </w:trPr>
        <w:tc>
          <w:tcPr>
            <w:tcW w:w="1125" w:type="dxa"/>
          </w:tcPr>
          <w:p w14:paraId="0B3CC5F4" w14:textId="67E96CF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6.</w:t>
            </w:r>
          </w:p>
        </w:tc>
        <w:tc>
          <w:tcPr>
            <w:tcW w:w="1984" w:type="dxa"/>
          </w:tcPr>
          <w:p w14:paraId="537A7F9C" w14:textId="2D9D912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стояков ХВС</w:t>
            </w:r>
            <w:r w:rsidR="007F301A">
              <w:rPr>
                <w:sz w:val="26"/>
                <w:szCs w:val="26"/>
              </w:rPr>
              <w:t>,</w:t>
            </w:r>
            <w:r w:rsidRPr="0009689B">
              <w:rPr>
                <w:sz w:val="26"/>
                <w:szCs w:val="26"/>
              </w:rPr>
              <w:t xml:space="preserve"> установка запорной арматуры</w:t>
            </w:r>
          </w:p>
          <w:p w14:paraId="3582DCE9" w14:textId="564C984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861A41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54E20C0E" w14:textId="34B2ED0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7EF56A58" w14:textId="42D10B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27FDBC70" w14:textId="7BAA323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C32E1F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712987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74BA6AA" w14:textId="77777777" w:rsidTr="00E5088E">
        <w:trPr>
          <w:trHeight w:val="877"/>
          <w:jc w:val="center"/>
        </w:trPr>
        <w:tc>
          <w:tcPr>
            <w:tcW w:w="1125" w:type="dxa"/>
          </w:tcPr>
          <w:p w14:paraId="60B5BA2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7.</w:t>
            </w:r>
          </w:p>
        </w:tc>
        <w:tc>
          <w:tcPr>
            <w:tcW w:w="1984" w:type="dxa"/>
          </w:tcPr>
          <w:p w14:paraId="335403B4" w14:textId="62EBA66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лежака канализации</w:t>
            </w:r>
          </w:p>
        </w:tc>
        <w:tc>
          <w:tcPr>
            <w:tcW w:w="851" w:type="dxa"/>
            <w:gridSpan w:val="4"/>
          </w:tcPr>
          <w:p w14:paraId="391EE97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71EFEC65" w14:textId="23E0C6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1C4CE14B" w14:textId="1527CD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4C6BC4CD" w14:textId="1F13FF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D69BC0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C5FEE7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1EC2A2C" w14:textId="77777777" w:rsidTr="00E5088E">
        <w:trPr>
          <w:trHeight w:val="763"/>
          <w:jc w:val="center"/>
        </w:trPr>
        <w:tc>
          <w:tcPr>
            <w:tcW w:w="1125" w:type="dxa"/>
          </w:tcPr>
          <w:p w14:paraId="760EBD85" w14:textId="2F1B51D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8.</w:t>
            </w:r>
          </w:p>
        </w:tc>
        <w:tc>
          <w:tcPr>
            <w:tcW w:w="1984" w:type="dxa"/>
          </w:tcPr>
          <w:p w14:paraId="2E8987DC" w14:textId="6B4BF80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борка подвальных помещений</w:t>
            </w:r>
          </w:p>
        </w:tc>
        <w:tc>
          <w:tcPr>
            <w:tcW w:w="851" w:type="dxa"/>
            <w:gridSpan w:val="4"/>
          </w:tcPr>
          <w:p w14:paraId="6D2DD62A" w14:textId="092F834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27E01E5" w14:textId="7ECB4E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071B72C1" w14:textId="35D7F96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430E114F" w14:textId="1468717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BAF7A0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DBACA36" w14:textId="39A00A1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A4136F2" w14:textId="77777777" w:rsidTr="00E5088E">
        <w:trPr>
          <w:trHeight w:val="776"/>
          <w:jc w:val="center"/>
        </w:trPr>
        <w:tc>
          <w:tcPr>
            <w:tcW w:w="1125" w:type="dxa"/>
          </w:tcPr>
          <w:p w14:paraId="4BBD534C" w14:textId="254466A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9.</w:t>
            </w:r>
          </w:p>
        </w:tc>
        <w:tc>
          <w:tcPr>
            <w:tcW w:w="1984" w:type="dxa"/>
          </w:tcPr>
          <w:p w14:paraId="148EDEA5" w14:textId="604A49B0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верка </w:t>
            </w:r>
            <w:r w:rsidR="00D81975">
              <w:rPr>
                <w:sz w:val="26"/>
                <w:szCs w:val="26"/>
              </w:rPr>
              <w:t>общедомовых приборов учета (далее-</w:t>
            </w:r>
            <w:r w:rsidRPr="0009689B">
              <w:rPr>
                <w:sz w:val="26"/>
                <w:szCs w:val="26"/>
              </w:rPr>
              <w:t>ОПУ</w:t>
            </w:r>
            <w:r w:rsidR="00D81975">
              <w:rPr>
                <w:sz w:val="26"/>
                <w:szCs w:val="26"/>
              </w:rPr>
              <w:t>)</w:t>
            </w:r>
          </w:p>
          <w:p w14:paraId="39315C5B" w14:textId="4761F8B4" w:rsidR="00D81975" w:rsidRPr="0009689B" w:rsidRDefault="00D81975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5B0EF6B" w14:textId="0E638C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FDDA5F9" w14:textId="1C0045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53533F2" w14:textId="2044BB9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7516B9BB" w14:textId="0CAF3C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8CA599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3E02D94" w14:textId="25EA4E4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D73CB85" w14:textId="77777777" w:rsidTr="00E5088E">
        <w:trPr>
          <w:trHeight w:val="663"/>
          <w:jc w:val="center"/>
        </w:trPr>
        <w:tc>
          <w:tcPr>
            <w:tcW w:w="1125" w:type="dxa"/>
          </w:tcPr>
          <w:p w14:paraId="17E34E1C" w14:textId="736813B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6.10</w:t>
            </w:r>
            <w:r w:rsid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06384372" w14:textId="2B60451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37801387" w14:textId="5C02D17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4779F4D7" w14:textId="191CB40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2</w:t>
            </w:r>
          </w:p>
        </w:tc>
        <w:tc>
          <w:tcPr>
            <w:tcW w:w="994" w:type="dxa"/>
          </w:tcPr>
          <w:p w14:paraId="2CB2AAEE" w14:textId="68081D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5D544998" w14:textId="466AAB8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D7CDE0B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59843F5" w14:textId="76CDBA9C" w:rsidR="00874C2E" w:rsidRPr="0009689B" w:rsidRDefault="00874C2E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1917EE2" w14:textId="77777777" w:rsidTr="00E5088E">
        <w:trPr>
          <w:trHeight w:val="553"/>
          <w:jc w:val="center"/>
        </w:trPr>
        <w:tc>
          <w:tcPr>
            <w:tcW w:w="1125" w:type="dxa"/>
          </w:tcPr>
          <w:p w14:paraId="3C45AF6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7.</w:t>
            </w:r>
          </w:p>
        </w:tc>
        <w:tc>
          <w:tcPr>
            <w:tcW w:w="8494" w:type="dxa"/>
            <w:gridSpan w:val="11"/>
          </w:tcPr>
          <w:p w14:paraId="58662475" w14:textId="6E5886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</w:t>
            </w:r>
            <w:r w:rsidR="00CE6D27" w:rsidRPr="0009689B">
              <w:rPr>
                <w:sz w:val="26"/>
                <w:szCs w:val="26"/>
              </w:rPr>
              <w:t xml:space="preserve"> </w:t>
            </w:r>
            <w:r w:rsidRPr="0009689B">
              <w:rPr>
                <w:sz w:val="26"/>
                <w:szCs w:val="26"/>
              </w:rPr>
              <w:t>Маркса, 58</w:t>
            </w:r>
          </w:p>
        </w:tc>
      </w:tr>
      <w:tr w:rsidR="009B20B0" w:rsidRPr="0009689B" w14:paraId="2F779223" w14:textId="77777777" w:rsidTr="00E5088E">
        <w:trPr>
          <w:trHeight w:val="969"/>
          <w:jc w:val="center"/>
        </w:trPr>
        <w:tc>
          <w:tcPr>
            <w:tcW w:w="1125" w:type="dxa"/>
          </w:tcPr>
          <w:p w14:paraId="25BD90E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7.1.</w:t>
            </w:r>
          </w:p>
        </w:tc>
        <w:tc>
          <w:tcPr>
            <w:tcW w:w="1984" w:type="dxa"/>
          </w:tcPr>
          <w:p w14:paraId="746C978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04FD027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9533CC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4983B6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  <w:p w14:paraId="094EAF8D" w14:textId="64EB5E94" w:rsidR="00852F1A" w:rsidRPr="0009689B" w:rsidRDefault="00852F1A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AB17C61" w14:textId="256845F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75FD6C0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625493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DB0A3B5" w14:textId="77777777" w:rsidTr="00E5088E">
        <w:trPr>
          <w:trHeight w:val="698"/>
          <w:jc w:val="center"/>
        </w:trPr>
        <w:tc>
          <w:tcPr>
            <w:tcW w:w="1125" w:type="dxa"/>
          </w:tcPr>
          <w:p w14:paraId="192E0E8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7.2.</w:t>
            </w:r>
          </w:p>
        </w:tc>
        <w:tc>
          <w:tcPr>
            <w:tcW w:w="1984" w:type="dxa"/>
          </w:tcPr>
          <w:p w14:paraId="16F0F5C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3512138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185323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DE5071B" w14:textId="43CABFE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164E7273" w14:textId="253D33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A895ED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3097A9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EE22B5B" w14:textId="77777777" w:rsidTr="00E5088E">
        <w:trPr>
          <w:trHeight w:val="585"/>
          <w:jc w:val="center"/>
        </w:trPr>
        <w:tc>
          <w:tcPr>
            <w:tcW w:w="1125" w:type="dxa"/>
          </w:tcPr>
          <w:p w14:paraId="7C85411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7.3.</w:t>
            </w:r>
          </w:p>
        </w:tc>
        <w:tc>
          <w:tcPr>
            <w:tcW w:w="1984" w:type="dxa"/>
          </w:tcPr>
          <w:p w14:paraId="1F1E6C8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6D35CC1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3E424F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269F237" w14:textId="5B64E28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557DF874" w14:textId="0DE3AF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</w:t>
            </w:r>
            <w:r w:rsidR="00874C2E">
              <w:rPr>
                <w:sz w:val="26"/>
                <w:szCs w:val="26"/>
              </w:rPr>
              <w:t xml:space="preserve">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CB1572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A68506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BF7BEF5" w14:textId="77777777" w:rsidTr="00E5088E">
        <w:trPr>
          <w:trHeight w:val="457"/>
          <w:jc w:val="center"/>
        </w:trPr>
        <w:tc>
          <w:tcPr>
            <w:tcW w:w="1125" w:type="dxa"/>
          </w:tcPr>
          <w:p w14:paraId="35A6200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7.4.</w:t>
            </w:r>
          </w:p>
        </w:tc>
        <w:tc>
          <w:tcPr>
            <w:tcW w:w="1984" w:type="dxa"/>
          </w:tcPr>
          <w:p w14:paraId="4127311D" w14:textId="772F66D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приборов учета тепла</w:t>
            </w:r>
          </w:p>
        </w:tc>
        <w:tc>
          <w:tcPr>
            <w:tcW w:w="851" w:type="dxa"/>
            <w:gridSpan w:val="4"/>
          </w:tcPr>
          <w:p w14:paraId="1794027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42EB23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2E78E4C4" w14:textId="132218F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0</w:t>
            </w:r>
          </w:p>
        </w:tc>
        <w:tc>
          <w:tcPr>
            <w:tcW w:w="1558" w:type="dxa"/>
          </w:tcPr>
          <w:p w14:paraId="6EED10C9" w14:textId="34C65DD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7A9EA3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C8A980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F9D17D6" w14:textId="77777777" w:rsidTr="00E5088E">
        <w:trPr>
          <w:trHeight w:val="769"/>
          <w:jc w:val="center"/>
        </w:trPr>
        <w:tc>
          <w:tcPr>
            <w:tcW w:w="1125" w:type="dxa"/>
          </w:tcPr>
          <w:p w14:paraId="0A65724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7.5.</w:t>
            </w:r>
          </w:p>
        </w:tc>
        <w:tc>
          <w:tcPr>
            <w:tcW w:w="1984" w:type="dxa"/>
          </w:tcPr>
          <w:p w14:paraId="12D387E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ый ремонт кровли, водостока</w:t>
            </w:r>
          </w:p>
          <w:p w14:paraId="70DDED40" w14:textId="1D7E56C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CE399D4" w14:textId="7EECEC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93" w:type="dxa"/>
            <w:gridSpan w:val="3"/>
          </w:tcPr>
          <w:p w14:paraId="12910AF2" w14:textId="53B123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615DB0D7" w14:textId="3BD8C8A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62561A85" w14:textId="058C117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2916A06" w14:textId="48001DD5" w:rsidR="008D1D60" w:rsidRPr="0009689B" w:rsidRDefault="008D1D60" w:rsidP="00D81975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09C1A2C0" w14:textId="77777777" w:rsidTr="00D81975">
        <w:trPr>
          <w:trHeight w:val="1045"/>
          <w:jc w:val="center"/>
        </w:trPr>
        <w:tc>
          <w:tcPr>
            <w:tcW w:w="1125" w:type="dxa"/>
          </w:tcPr>
          <w:p w14:paraId="68A8344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7.6.</w:t>
            </w:r>
          </w:p>
        </w:tc>
        <w:tc>
          <w:tcPr>
            <w:tcW w:w="1984" w:type="dxa"/>
          </w:tcPr>
          <w:p w14:paraId="17EB4A5D" w14:textId="412D6B5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389083D7" w14:textId="5FFD558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1B1E8F79" w14:textId="68CDBF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</w:t>
            </w:r>
          </w:p>
        </w:tc>
        <w:tc>
          <w:tcPr>
            <w:tcW w:w="994" w:type="dxa"/>
          </w:tcPr>
          <w:p w14:paraId="7E72C98E" w14:textId="5B510F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14AB3A0F" w14:textId="06F849D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3FA70AF" w14:textId="1CF9C0E1" w:rsidR="00522314" w:rsidRPr="0009689B" w:rsidRDefault="008D1D60" w:rsidP="00D81975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8D1D60" w:rsidRPr="0009689B" w14:paraId="2A3A4D21" w14:textId="77777777" w:rsidTr="00E5088E">
        <w:trPr>
          <w:trHeight w:val="350"/>
          <w:jc w:val="center"/>
        </w:trPr>
        <w:tc>
          <w:tcPr>
            <w:tcW w:w="1125" w:type="dxa"/>
          </w:tcPr>
          <w:p w14:paraId="73EE7CA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</w:rPr>
              <w:lastRenderedPageBreak/>
              <w:t>1.8.</w:t>
            </w:r>
          </w:p>
        </w:tc>
        <w:tc>
          <w:tcPr>
            <w:tcW w:w="8494" w:type="dxa"/>
            <w:gridSpan w:val="11"/>
          </w:tcPr>
          <w:p w14:paraId="1F30B271" w14:textId="7AC860E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56</w:t>
            </w:r>
            <w:r w:rsidR="0009689B">
              <w:rPr>
                <w:sz w:val="26"/>
                <w:szCs w:val="26"/>
              </w:rPr>
              <w:t xml:space="preserve"> </w:t>
            </w:r>
            <w:r w:rsidRPr="0009689B">
              <w:rPr>
                <w:sz w:val="26"/>
                <w:szCs w:val="26"/>
              </w:rPr>
              <w:t>А</w:t>
            </w:r>
          </w:p>
        </w:tc>
      </w:tr>
      <w:tr w:rsidR="009B20B0" w:rsidRPr="0009689B" w14:paraId="5A9C83FA" w14:textId="77777777" w:rsidTr="00E5088E">
        <w:trPr>
          <w:trHeight w:val="775"/>
          <w:jc w:val="center"/>
        </w:trPr>
        <w:tc>
          <w:tcPr>
            <w:tcW w:w="1125" w:type="dxa"/>
          </w:tcPr>
          <w:p w14:paraId="095384DE" w14:textId="017898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8.1.</w:t>
            </w:r>
          </w:p>
        </w:tc>
        <w:tc>
          <w:tcPr>
            <w:tcW w:w="1984" w:type="dxa"/>
          </w:tcPr>
          <w:p w14:paraId="46F13E66" w14:textId="219F945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бслуживание ВРУ </w:t>
            </w:r>
          </w:p>
        </w:tc>
        <w:tc>
          <w:tcPr>
            <w:tcW w:w="851" w:type="dxa"/>
            <w:gridSpan w:val="4"/>
          </w:tcPr>
          <w:p w14:paraId="2FF39B4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F98026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5A0F192" w14:textId="29E63D4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3A606B2C" w14:textId="018BBD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7D1FBE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2FF6398" w14:textId="6901DEE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7A86CAA" w14:textId="77777777" w:rsidTr="00E5088E">
        <w:trPr>
          <w:trHeight w:val="851"/>
          <w:jc w:val="center"/>
        </w:trPr>
        <w:tc>
          <w:tcPr>
            <w:tcW w:w="1125" w:type="dxa"/>
          </w:tcPr>
          <w:p w14:paraId="417FEBC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8.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638528F4" w14:textId="684F02B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верка учетов учета ХВС</w:t>
            </w:r>
          </w:p>
        </w:tc>
        <w:tc>
          <w:tcPr>
            <w:tcW w:w="851" w:type="dxa"/>
            <w:gridSpan w:val="4"/>
          </w:tcPr>
          <w:p w14:paraId="0680F58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C59050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E23B3F8" w14:textId="2ED6029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5ABBE851" w14:textId="5CA990D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2266C6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7C97C0A" w14:textId="1753BA8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1BD806A" w14:textId="77777777" w:rsidTr="00E5088E">
        <w:trPr>
          <w:trHeight w:val="711"/>
          <w:jc w:val="center"/>
        </w:trPr>
        <w:tc>
          <w:tcPr>
            <w:tcW w:w="1125" w:type="dxa"/>
          </w:tcPr>
          <w:p w14:paraId="235D983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8.3</w:t>
            </w:r>
            <w:r w:rsidRPr="0009689B">
              <w:rPr>
                <w:sz w:val="26"/>
                <w:szCs w:val="26"/>
              </w:rPr>
              <w:t>.</w:t>
            </w:r>
          </w:p>
          <w:p w14:paraId="2577DA1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1F7667A" w14:textId="0C20171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0B2304EE" w14:textId="477388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5980D130" w14:textId="3B46C1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</w:tcPr>
          <w:p w14:paraId="3DE60E2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3DB98BB1" w14:textId="5ED198B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163673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56F1675" w14:textId="1719BC8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A560ECB" w14:textId="77777777" w:rsidTr="00E5088E">
        <w:trPr>
          <w:trHeight w:val="415"/>
          <w:jc w:val="center"/>
        </w:trPr>
        <w:tc>
          <w:tcPr>
            <w:tcW w:w="1125" w:type="dxa"/>
          </w:tcPr>
          <w:p w14:paraId="4602E72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9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8494" w:type="dxa"/>
            <w:gridSpan w:val="11"/>
          </w:tcPr>
          <w:p w14:paraId="786AF56B" w14:textId="743AD5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Энгельса</w:t>
            </w:r>
            <w:r w:rsidR="0009689B">
              <w:rPr>
                <w:sz w:val="26"/>
                <w:szCs w:val="26"/>
              </w:rPr>
              <w:t>,</w:t>
            </w:r>
            <w:r w:rsidRPr="0009689B">
              <w:rPr>
                <w:sz w:val="26"/>
                <w:szCs w:val="26"/>
              </w:rPr>
              <w:t xml:space="preserve"> 64</w:t>
            </w:r>
          </w:p>
        </w:tc>
      </w:tr>
      <w:tr w:rsidR="009B20B0" w:rsidRPr="0009689B" w14:paraId="7BFEB0FF" w14:textId="77777777" w:rsidTr="00E5088E">
        <w:trPr>
          <w:trHeight w:val="899"/>
          <w:jc w:val="center"/>
        </w:trPr>
        <w:tc>
          <w:tcPr>
            <w:tcW w:w="1125" w:type="dxa"/>
          </w:tcPr>
          <w:p w14:paraId="1282649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1.</w:t>
            </w:r>
          </w:p>
        </w:tc>
        <w:tc>
          <w:tcPr>
            <w:tcW w:w="1984" w:type="dxa"/>
          </w:tcPr>
          <w:p w14:paraId="2F594BA5" w14:textId="6CBA5BA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0FB7D68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AADCDD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8BF6271" w14:textId="122FF1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5</w:t>
            </w:r>
          </w:p>
        </w:tc>
        <w:tc>
          <w:tcPr>
            <w:tcW w:w="1558" w:type="dxa"/>
          </w:tcPr>
          <w:p w14:paraId="013043A6" w14:textId="7D78AD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874787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93E097D" w14:textId="199FF48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05A48D4" w14:textId="77777777" w:rsidTr="00E5088E">
        <w:trPr>
          <w:trHeight w:val="913"/>
          <w:jc w:val="center"/>
        </w:trPr>
        <w:tc>
          <w:tcPr>
            <w:tcW w:w="1125" w:type="dxa"/>
          </w:tcPr>
          <w:p w14:paraId="74D9321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2.</w:t>
            </w:r>
          </w:p>
        </w:tc>
        <w:tc>
          <w:tcPr>
            <w:tcW w:w="1984" w:type="dxa"/>
          </w:tcPr>
          <w:p w14:paraId="4B64745A" w14:textId="5A4E0AA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67D0773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37B312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818B440" w14:textId="17B17D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16C7DF5B" w14:textId="3C04BCC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2C0AD65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3E481F4" w14:textId="173D76F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7AD5DB9" w14:textId="77777777" w:rsidTr="00E5088E">
        <w:trPr>
          <w:trHeight w:val="656"/>
          <w:jc w:val="center"/>
        </w:trPr>
        <w:tc>
          <w:tcPr>
            <w:tcW w:w="1125" w:type="dxa"/>
          </w:tcPr>
          <w:p w14:paraId="77A9E7CA" w14:textId="1BD35C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3.</w:t>
            </w:r>
          </w:p>
        </w:tc>
        <w:tc>
          <w:tcPr>
            <w:tcW w:w="1984" w:type="dxa"/>
          </w:tcPr>
          <w:p w14:paraId="4C2E2951" w14:textId="43B912C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Изоляция теплообменника</w:t>
            </w:r>
          </w:p>
        </w:tc>
        <w:tc>
          <w:tcPr>
            <w:tcW w:w="851" w:type="dxa"/>
            <w:gridSpan w:val="4"/>
          </w:tcPr>
          <w:p w14:paraId="21F3E8DC" w14:textId="51FE082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253910FF" w14:textId="3795AE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</w:t>
            </w:r>
          </w:p>
        </w:tc>
        <w:tc>
          <w:tcPr>
            <w:tcW w:w="994" w:type="dxa"/>
          </w:tcPr>
          <w:p w14:paraId="194DCEA5" w14:textId="5A0859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58FD58C5" w14:textId="73F4F9E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85033E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A436CB0" w14:textId="2B58CA2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12D5906" w14:textId="77777777" w:rsidTr="00E5088E">
        <w:trPr>
          <w:trHeight w:val="827"/>
          <w:jc w:val="center"/>
        </w:trPr>
        <w:tc>
          <w:tcPr>
            <w:tcW w:w="1125" w:type="dxa"/>
          </w:tcPr>
          <w:p w14:paraId="0C50C149" w14:textId="6B583B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4.</w:t>
            </w:r>
          </w:p>
        </w:tc>
        <w:tc>
          <w:tcPr>
            <w:tcW w:w="1984" w:type="dxa"/>
          </w:tcPr>
          <w:p w14:paraId="1113C4D2" w14:textId="696FE18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3E7261B7" w14:textId="4DB72A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51B7083" w14:textId="06F2B30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8B832EC" w14:textId="6EA7FB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5D865FB3" w14:textId="47F920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7423F1D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7123950" w14:textId="07E4EB4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35AAD74" w14:textId="77777777" w:rsidTr="00E5088E">
        <w:trPr>
          <w:trHeight w:val="571"/>
          <w:jc w:val="center"/>
        </w:trPr>
        <w:tc>
          <w:tcPr>
            <w:tcW w:w="1125" w:type="dxa"/>
          </w:tcPr>
          <w:p w14:paraId="608CB3AC" w14:textId="1D7246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5.</w:t>
            </w:r>
          </w:p>
        </w:tc>
        <w:tc>
          <w:tcPr>
            <w:tcW w:w="1984" w:type="dxa"/>
          </w:tcPr>
          <w:p w14:paraId="10D5AE12" w14:textId="3150F40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7083A12F" w14:textId="659469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4CB6E35" w14:textId="09956B8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0B4F8A8C" w14:textId="1D68AA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0582E58B" w14:textId="34BF0FF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A7CF2B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9ACC052" w14:textId="71B07B74" w:rsidR="00522314" w:rsidRPr="0009689B" w:rsidRDefault="0052231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BBF4FD5" w14:textId="77777777" w:rsidTr="00E5088E">
        <w:trPr>
          <w:trHeight w:val="726"/>
          <w:jc w:val="center"/>
        </w:trPr>
        <w:tc>
          <w:tcPr>
            <w:tcW w:w="1125" w:type="dxa"/>
          </w:tcPr>
          <w:p w14:paraId="7FDAFF3A" w14:textId="4436C1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6.</w:t>
            </w:r>
          </w:p>
        </w:tc>
        <w:tc>
          <w:tcPr>
            <w:tcW w:w="1984" w:type="dxa"/>
          </w:tcPr>
          <w:p w14:paraId="0F7E4644" w14:textId="2F42D9F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ый ремонт кровли</w:t>
            </w:r>
          </w:p>
        </w:tc>
        <w:tc>
          <w:tcPr>
            <w:tcW w:w="851" w:type="dxa"/>
            <w:gridSpan w:val="4"/>
          </w:tcPr>
          <w:p w14:paraId="7A5A625C" w14:textId="6249F4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93" w:type="dxa"/>
            <w:gridSpan w:val="3"/>
          </w:tcPr>
          <w:p w14:paraId="787C6472" w14:textId="0F30FB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57266186" w14:textId="38E674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7678321C" w14:textId="2E19292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0806DB1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C27539B" w14:textId="164C4BD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5E5FF04" w14:textId="77777777" w:rsidTr="00E5088E">
        <w:trPr>
          <w:trHeight w:val="1122"/>
          <w:jc w:val="center"/>
        </w:trPr>
        <w:tc>
          <w:tcPr>
            <w:tcW w:w="1125" w:type="dxa"/>
          </w:tcPr>
          <w:p w14:paraId="35B53376" w14:textId="23F60F7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7.</w:t>
            </w:r>
          </w:p>
        </w:tc>
        <w:tc>
          <w:tcPr>
            <w:tcW w:w="1984" w:type="dxa"/>
          </w:tcPr>
          <w:p w14:paraId="55A06A22" w14:textId="74C4EBB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трубы ХВС в подвале, в бойлерной, труб канализаци</w:t>
            </w:r>
            <w:r w:rsidR="007F301A">
              <w:rPr>
                <w:sz w:val="26"/>
                <w:szCs w:val="26"/>
              </w:rPr>
              <w:t>и</w:t>
            </w:r>
          </w:p>
          <w:p w14:paraId="03840E96" w14:textId="278287C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C30465D" w14:textId="363D3B7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63084EA0" w14:textId="127FCFB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</w:tcPr>
          <w:p w14:paraId="50BD3F3E" w14:textId="3F7D72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5</w:t>
            </w:r>
          </w:p>
        </w:tc>
        <w:tc>
          <w:tcPr>
            <w:tcW w:w="1558" w:type="dxa"/>
          </w:tcPr>
          <w:p w14:paraId="073015AD" w14:textId="29FF53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ABC53C1" w14:textId="4CD99AA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0582E674" w14:textId="77777777" w:rsidTr="00E5088E">
        <w:trPr>
          <w:trHeight w:val="719"/>
          <w:jc w:val="center"/>
        </w:trPr>
        <w:tc>
          <w:tcPr>
            <w:tcW w:w="1125" w:type="dxa"/>
          </w:tcPr>
          <w:p w14:paraId="2F17D7BA" w14:textId="041CFAB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8.</w:t>
            </w:r>
          </w:p>
        </w:tc>
        <w:tc>
          <w:tcPr>
            <w:tcW w:w="1984" w:type="dxa"/>
          </w:tcPr>
          <w:p w14:paraId="40BBD54F" w14:textId="4A23D21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кровли частично</w:t>
            </w:r>
          </w:p>
        </w:tc>
        <w:tc>
          <w:tcPr>
            <w:tcW w:w="851" w:type="dxa"/>
            <w:gridSpan w:val="4"/>
          </w:tcPr>
          <w:p w14:paraId="00F31045" w14:textId="41C484B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7C3CF02" w14:textId="2B24F9E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DE92C15" w14:textId="564585A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754D1B59" w14:textId="40EABF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FC1E67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A1F155A" w14:textId="4190816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B351BF2" w14:textId="77777777" w:rsidTr="00E5088E">
        <w:trPr>
          <w:trHeight w:val="874"/>
          <w:jc w:val="center"/>
        </w:trPr>
        <w:tc>
          <w:tcPr>
            <w:tcW w:w="1125" w:type="dxa"/>
          </w:tcPr>
          <w:p w14:paraId="368E577E" w14:textId="2DB9D6A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9.</w:t>
            </w:r>
          </w:p>
        </w:tc>
        <w:tc>
          <w:tcPr>
            <w:tcW w:w="1984" w:type="dxa"/>
          </w:tcPr>
          <w:p w14:paraId="0DBF5917" w14:textId="208F184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Диагностика ОПУ</w:t>
            </w:r>
          </w:p>
        </w:tc>
        <w:tc>
          <w:tcPr>
            <w:tcW w:w="851" w:type="dxa"/>
            <w:gridSpan w:val="4"/>
          </w:tcPr>
          <w:p w14:paraId="00C97272" w14:textId="5A8468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B381D89" w14:textId="24A006A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2D1EB5C" w14:textId="303E789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0A3EFE85" w14:textId="4E140D0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7C7841E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DB6DC7B" w14:textId="61CFD05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78BE9AF" w14:textId="77777777" w:rsidTr="00E5088E">
        <w:trPr>
          <w:trHeight w:val="917"/>
          <w:jc w:val="center"/>
        </w:trPr>
        <w:tc>
          <w:tcPr>
            <w:tcW w:w="1125" w:type="dxa"/>
          </w:tcPr>
          <w:p w14:paraId="5CD441E6" w14:textId="744469D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9.10.</w:t>
            </w:r>
          </w:p>
        </w:tc>
        <w:tc>
          <w:tcPr>
            <w:tcW w:w="1984" w:type="dxa"/>
          </w:tcPr>
          <w:p w14:paraId="55F0F30A" w14:textId="7C99855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борка подвальных помещений</w:t>
            </w:r>
          </w:p>
        </w:tc>
        <w:tc>
          <w:tcPr>
            <w:tcW w:w="851" w:type="dxa"/>
            <w:gridSpan w:val="4"/>
          </w:tcPr>
          <w:p w14:paraId="17A8A259" w14:textId="3BD183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B68F065" w14:textId="6FAB19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43DB3825" w14:textId="3CB106B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4C05BB08" w14:textId="0E8A49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DE0F1B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2E508B6" w14:textId="2C85A39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CF61554" w14:textId="77777777" w:rsidTr="00E5088E">
        <w:trPr>
          <w:trHeight w:val="917"/>
          <w:jc w:val="center"/>
        </w:trPr>
        <w:tc>
          <w:tcPr>
            <w:tcW w:w="1125" w:type="dxa"/>
          </w:tcPr>
          <w:p w14:paraId="727EAF9B" w14:textId="689F9E9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9.11.</w:t>
            </w:r>
          </w:p>
        </w:tc>
        <w:tc>
          <w:tcPr>
            <w:tcW w:w="1984" w:type="dxa"/>
          </w:tcPr>
          <w:p w14:paraId="0123B95C" w14:textId="67B92B5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528AAF33" w14:textId="049727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2D701AE3" w14:textId="184B0B2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0</w:t>
            </w:r>
          </w:p>
        </w:tc>
        <w:tc>
          <w:tcPr>
            <w:tcW w:w="994" w:type="dxa"/>
          </w:tcPr>
          <w:p w14:paraId="40C42FDC" w14:textId="3C8EA2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416CEA02" w14:textId="1CA1C4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FFD8FB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A5A1576" w14:textId="04F8987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9875CA8" w14:textId="77777777" w:rsidTr="00E5088E">
        <w:trPr>
          <w:trHeight w:val="418"/>
          <w:jc w:val="center"/>
        </w:trPr>
        <w:tc>
          <w:tcPr>
            <w:tcW w:w="1125" w:type="dxa"/>
          </w:tcPr>
          <w:p w14:paraId="02A8C90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0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8494" w:type="dxa"/>
            <w:gridSpan w:val="11"/>
          </w:tcPr>
          <w:p w14:paraId="2034ED7B" w14:textId="301D59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Гагарина, 28</w:t>
            </w:r>
          </w:p>
        </w:tc>
      </w:tr>
      <w:tr w:rsidR="009B20B0" w:rsidRPr="0009689B" w14:paraId="3F90806F" w14:textId="77777777" w:rsidTr="00E5088E">
        <w:trPr>
          <w:trHeight w:val="1078"/>
          <w:jc w:val="center"/>
        </w:trPr>
        <w:tc>
          <w:tcPr>
            <w:tcW w:w="1125" w:type="dxa"/>
          </w:tcPr>
          <w:p w14:paraId="48FA62C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0.1.</w:t>
            </w:r>
          </w:p>
        </w:tc>
        <w:tc>
          <w:tcPr>
            <w:tcW w:w="1984" w:type="dxa"/>
          </w:tcPr>
          <w:p w14:paraId="2DC01BD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авлические испытания теплообменника</w:t>
            </w:r>
          </w:p>
          <w:p w14:paraId="48ABA27D" w14:textId="25D66A7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B85727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985565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B4EEF80" w14:textId="647D7E4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3E46C071" w14:textId="164E810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3B5178B5" w14:textId="5CC173B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7C1D0480" w14:textId="77777777" w:rsidTr="00E5088E">
        <w:trPr>
          <w:trHeight w:val="855"/>
          <w:jc w:val="center"/>
        </w:trPr>
        <w:tc>
          <w:tcPr>
            <w:tcW w:w="1125" w:type="dxa"/>
          </w:tcPr>
          <w:p w14:paraId="259C038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0.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2C31523" w14:textId="23897CB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010EAC5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  <w:p w14:paraId="2AF76505" w14:textId="6C82E57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6FEB469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  <w:p w14:paraId="3000B331" w14:textId="48501AA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25E718D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  <w:p w14:paraId="2DB1F416" w14:textId="319AB9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EEDB800" w14:textId="4C05198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52C9E3C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5FED422" w14:textId="6588F91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15F358E" w14:textId="77777777" w:rsidTr="00E5088E">
        <w:trPr>
          <w:trHeight w:val="1122"/>
          <w:jc w:val="center"/>
        </w:trPr>
        <w:tc>
          <w:tcPr>
            <w:tcW w:w="1125" w:type="dxa"/>
          </w:tcPr>
          <w:p w14:paraId="00428EC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0.3</w:t>
            </w:r>
            <w:r w:rsidRPr="0009689B">
              <w:rPr>
                <w:sz w:val="26"/>
                <w:szCs w:val="26"/>
              </w:rPr>
              <w:t>.</w:t>
            </w:r>
          </w:p>
          <w:p w14:paraId="146C078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F6A092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1EE2B6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9105E6C" w14:textId="3CE4E89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  <w:r w:rsidR="0009689B">
              <w:rPr>
                <w:sz w:val="26"/>
                <w:szCs w:val="26"/>
              </w:rPr>
              <w:t>.</w:t>
            </w:r>
          </w:p>
          <w:p w14:paraId="72584974" w14:textId="7B49780F" w:rsidR="008D1D60" w:rsidRPr="0009689B" w:rsidRDefault="0009689B" w:rsidP="00874C2E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8D1D60" w:rsidRPr="0009689B">
              <w:rPr>
                <w:sz w:val="26"/>
                <w:szCs w:val="26"/>
              </w:rPr>
              <w:t>золяция теплообменника</w:t>
            </w:r>
          </w:p>
          <w:p w14:paraId="590546E7" w14:textId="3DF81C0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A7DE874" w14:textId="18C311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B4B907F" w14:textId="7824C4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</w:t>
            </w:r>
          </w:p>
        </w:tc>
        <w:tc>
          <w:tcPr>
            <w:tcW w:w="994" w:type="dxa"/>
          </w:tcPr>
          <w:p w14:paraId="37FDF8C4" w14:textId="4C8FD328" w:rsidR="008D1D60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  <w:p w14:paraId="44A47B2D" w14:textId="7516386C" w:rsidR="0009689B" w:rsidRDefault="0009689B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CF31041" w14:textId="31AD9B8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43C38FB0" w14:textId="53197D2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71811DC0" w14:textId="5B1F425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0AC93178" w14:textId="77777777" w:rsidTr="00E5088E">
        <w:trPr>
          <w:trHeight w:val="943"/>
          <w:jc w:val="center"/>
        </w:trPr>
        <w:tc>
          <w:tcPr>
            <w:tcW w:w="1125" w:type="dxa"/>
          </w:tcPr>
          <w:p w14:paraId="3C96442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0.4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6BC1758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77C63D1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B228A2E" w14:textId="24E4F12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71BACB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0BBD2C64" w14:textId="548789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138999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714FA0A" w14:textId="6EA168A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7AA5715" w14:textId="77777777" w:rsidTr="00E5088E">
        <w:trPr>
          <w:trHeight w:val="673"/>
          <w:jc w:val="center"/>
        </w:trPr>
        <w:tc>
          <w:tcPr>
            <w:tcW w:w="1125" w:type="dxa"/>
          </w:tcPr>
          <w:p w14:paraId="637B884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0.5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5281B22" w14:textId="4D17788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ая замена стояков канализации</w:t>
            </w:r>
          </w:p>
        </w:tc>
        <w:tc>
          <w:tcPr>
            <w:tcW w:w="851" w:type="dxa"/>
            <w:gridSpan w:val="4"/>
          </w:tcPr>
          <w:p w14:paraId="3EA5AD2F" w14:textId="2D582F1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4F1C900" w14:textId="3833EA1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AB8F889" w14:textId="7D5876A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2523A392" w14:textId="69C2E9A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69FA84B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0E5B700" w14:textId="33694EA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6FE2F7F" w14:textId="77777777" w:rsidTr="00E5088E">
        <w:trPr>
          <w:trHeight w:val="842"/>
          <w:jc w:val="center"/>
        </w:trPr>
        <w:tc>
          <w:tcPr>
            <w:tcW w:w="1125" w:type="dxa"/>
          </w:tcPr>
          <w:p w14:paraId="5CDBC9E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0.6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76DD4D66" w14:textId="7C4CA67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ая замена стояков отопления</w:t>
            </w:r>
          </w:p>
        </w:tc>
        <w:tc>
          <w:tcPr>
            <w:tcW w:w="851" w:type="dxa"/>
            <w:gridSpan w:val="4"/>
          </w:tcPr>
          <w:p w14:paraId="22EF41E2" w14:textId="25AF227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FBF5072" w14:textId="280929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97DFAFB" w14:textId="22A6D3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711259A7" w14:textId="4CB5282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0B9F7E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7A60442" w14:textId="4D8349F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71AC28B" w14:textId="77777777" w:rsidTr="00E5088E">
        <w:trPr>
          <w:trHeight w:val="1154"/>
          <w:jc w:val="center"/>
        </w:trPr>
        <w:tc>
          <w:tcPr>
            <w:tcW w:w="1125" w:type="dxa"/>
          </w:tcPr>
          <w:p w14:paraId="672D5CBF" w14:textId="1E0662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0.7.</w:t>
            </w:r>
          </w:p>
        </w:tc>
        <w:tc>
          <w:tcPr>
            <w:tcW w:w="1984" w:type="dxa"/>
          </w:tcPr>
          <w:p w14:paraId="0CF180D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ая замена стояков полотенцесушителя</w:t>
            </w:r>
          </w:p>
          <w:p w14:paraId="524BEBE5" w14:textId="17254C6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5A5883B" w14:textId="2EB04D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A6829AE" w14:textId="085C79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0913E7C8" w14:textId="70EDB69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5BAFA8F7" w14:textId="49C646D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7CF1E63E" w14:textId="32B389F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0891BD6E" w14:textId="77777777" w:rsidTr="00E5088E">
        <w:trPr>
          <w:trHeight w:val="930"/>
          <w:jc w:val="center"/>
        </w:trPr>
        <w:tc>
          <w:tcPr>
            <w:tcW w:w="1125" w:type="dxa"/>
          </w:tcPr>
          <w:p w14:paraId="3156CD1A" w14:textId="188E169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0.8.</w:t>
            </w:r>
          </w:p>
        </w:tc>
        <w:tc>
          <w:tcPr>
            <w:tcW w:w="1984" w:type="dxa"/>
          </w:tcPr>
          <w:p w14:paraId="6A072BB2" w14:textId="26871B8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приборов учета тепла</w:t>
            </w:r>
          </w:p>
        </w:tc>
        <w:tc>
          <w:tcPr>
            <w:tcW w:w="851" w:type="dxa"/>
            <w:gridSpan w:val="4"/>
          </w:tcPr>
          <w:p w14:paraId="30242FEB" w14:textId="38A3A9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74F258E" w14:textId="7998DBC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</w:t>
            </w:r>
          </w:p>
        </w:tc>
        <w:tc>
          <w:tcPr>
            <w:tcW w:w="994" w:type="dxa"/>
          </w:tcPr>
          <w:p w14:paraId="3260BAF6" w14:textId="3E43DB3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43F14B4E" w14:textId="5BF1D7B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7091470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AE2C44F" w14:textId="67EC554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4104ABA" w14:textId="77777777" w:rsidTr="00E5088E">
        <w:trPr>
          <w:trHeight w:val="959"/>
          <w:jc w:val="center"/>
        </w:trPr>
        <w:tc>
          <w:tcPr>
            <w:tcW w:w="1125" w:type="dxa"/>
          </w:tcPr>
          <w:p w14:paraId="129F19BF" w14:textId="1EF887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0.9.</w:t>
            </w:r>
          </w:p>
        </w:tc>
        <w:tc>
          <w:tcPr>
            <w:tcW w:w="1984" w:type="dxa"/>
          </w:tcPr>
          <w:p w14:paraId="7CAB6E9A" w14:textId="416710C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ый ремонт кровли</w:t>
            </w:r>
          </w:p>
        </w:tc>
        <w:tc>
          <w:tcPr>
            <w:tcW w:w="851" w:type="dxa"/>
            <w:gridSpan w:val="4"/>
          </w:tcPr>
          <w:p w14:paraId="57BF0F51" w14:textId="039669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93" w:type="dxa"/>
            <w:gridSpan w:val="3"/>
          </w:tcPr>
          <w:p w14:paraId="57BB7C8D" w14:textId="24A51A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EA61D2A" w14:textId="455CAC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55B9BC55" w14:textId="3D21FC5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4B218CE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17AEE2E" w14:textId="105FED5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C94C212" w14:textId="77777777" w:rsidTr="00E5088E">
        <w:trPr>
          <w:trHeight w:val="831"/>
          <w:jc w:val="center"/>
        </w:trPr>
        <w:tc>
          <w:tcPr>
            <w:tcW w:w="1125" w:type="dxa"/>
          </w:tcPr>
          <w:p w14:paraId="3E0B3C9B" w14:textId="03094A8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0.10.</w:t>
            </w:r>
          </w:p>
        </w:tc>
        <w:tc>
          <w:tcPr>
            <w:tcW w:w="1984" w:type="dxa"/>
          </w:tcPr>
          <w:p w14:paraId="5020EAF0" w14:textId="411C4B6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насоса</w:t>
            </w:r>
          </w:p>
        </w:tc>
        <w:tc>
          <w:tcPr>
            <w:tcW w:w="851" w:type="dxa"/>
            <w:gridSpan w:val="4"/>
          </w:tcPr>
          <w:p w14:paraId="19E1D0DB" w14:textId="17EF826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71628F8" w14:textId="4EF11E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82E698A" w14:textId="0DAA079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2793BCDC" w14:textId="5EF171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6F81B3F4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9C102C9" w14:textId="7C58A367" w:rsidR="0009689B" w:rsidRPr="0009689B" w:rsidRDefault="0009689B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6C29A0B" w14:textId="77777777" w:rsidTr="00E5088E">
        <w:trPr>
          <w:trHeight w:val="858"/>
          <w:jc w:val="center"/>
        </w:trPr>
        <w:tc>
          <w:tcPr>
            <w:tcW w:w="1125" w:type="dxa"/>
          </w:tcPr>
          <w:p w14:paraId="518A2D94" w14:textId="2DC24E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0.11.</w:t>
            </w:r>
          </w:p>
        </w:tc>
        <w:tc>
          <w:tcPr>
            <w:tcW w:w="1984" w:type="dxa"/>
          </w:tcPr>
          <w:p w14:paraId="3D03792E" w14:textId="5DA1CD3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борка подвальных помещений</w:t>
            </w:r>
          </w:p>
        </w:tc>
        <w:tc>
          <w:tcPr>
            <w:tcW w:w="851" w:type="dxa"/>
            <w:gridSpan w:val="4"/>
          </w:tcPr>
          <w:p w14:paraId="494CC190" w14:textId="7692D8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0AA81B6" w14:textId="7A9901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483EF922" w14:textId="3351CE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32E87B46" w14:textId="74E73D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C0E291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BCDF1D1" w14:textId="5596FA5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0CEB52C" w14:textId="77777777" w:rsidTr="00E5088E">
        <w:trPr>
          <w:trHeight w:val="208"/>
          <w:jc w:val="center"/>
        </w:trPr>
        <w:tc>
          <w:tcPr>
            <w:tcW w:w="1125" w:type="dxa"/>
          </w:tcPr>
          <w:p w14:paraId="10EE4AA3" w14:textId="22ACDFF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0.12</w:t>
            </w:r>
            <w:r w:rsid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20B20F22" w14:textId="021947C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69FB3C81" w14:textId="57F3F8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664D00B2" w14:textId="3C42F0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0</w:t>
            </w:r>
          </w:p>
        </w:tc>
        <w:tc>
          <w:tcPr>
            <w:tcW w:w="994" w:type="dxa"/>
          </w:tcPr>
          <w:p w14:paraId="332092B8" w14:textId="13E914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03A95F76" w14:textId="4E8282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</w:t>
            </w:r>
            <w:r w:rsidRPr="0009689B">
              <w:rPr>
                <w:sz w:val="26"/>
                <w:szCs w:val="26"/>
                <w:lang w:val="en-US"/>
              </w:rPr>
              <w:t>2021</w:t>
            </w:r>
            <w:r w:rsidRPr="0009689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114" w:type="dxa"/>
          </w:tcPr>
          <w:p w14:paraId="123E8C1A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3BFD157" w14:textId="003F2A18" w:rsidR="00B23544" w:rsidRPr="0009689B" w:rsidRDefault="00B2354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514C665" w14:textId="77777777" w:rsidTr="00E5088E">
        <w:trPr>
          <w:trHeight w:val="421"/>
          <w:jc w:val="center"/>
        </w:trPr>
        <w:tc>
          <w:tcPr>
            <w:tcW w:w="1125" w:type="dxa"/>
          </w:tcPr>
          <w:p w14:paraId="3070D49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lastRenderedPageBreak/>
              <w:t>1.11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8494" w:type="dxa"/>
            <w:gridSpan w:val="11"/>
          </w:tcPr>
          <w:p w14:paraId="7399245C" w14:textId="3569C11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скурина, 41</w:t>
            </w:r>
          </w:p>
        </w:tc>
      </w:tr>
      <w:tr w:rsidR="009B20B0" w:rsidRPr="0009689B" w14:paraId="6EB73C56" w14:textId="77777777" w:rsidTr="00E5088E">
        <w:trPr>
          <w:trHeight w:val="1155"/>
          <w:jc w:val="center"/>
        </w:trPr>
        <w:tc>
          <w:tcPr>
            <w:tcW w:w="1125" w:type="dxa"/>
          </w:tcPr>
          <w:p w14:paraId="190BFCF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1.1</w:t>
            </w:r>
            <w:r w:rsidRPr="0009689B">
              <w:rPr>
                <w:sz w:val="26"/>
                <w:szCs w:val="26"/>
              </w:rPr>
              <w:t>.</w:t>
            </w:r>
          </w:p>
          <w:p w14:paraId="4E76257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819CC42" w14:textId="7B1CB15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  <w:r w:rsidR="001A4F34" w:rsidRPr="0009689B">
              <w:rPr>
                <w:sz w:val="26"/>
                <w:szCs w:val="26"/>
              </w:rPr>
              <w:t>.</w:t>
            </w:r>
          </w:p>
          <w:p w14:paraId="47DA4EA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Изоляция теплообменника</w:t>
            </w:r>
          </w:p>
          <w:p w14:paraId="75F7B988" w14:textId="0EEA26AC" w:rsidR="001A4F34" w:rsidRPr="0009689B" w:rsidRDefault="001A4F34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AC9A10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  <w:p w14:paraId="05FF52C8" w14:textId="5DE19C7D" w:rsidR="008D1D60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33D4333" w14:textId="77777777" w:rsidR="0009689B" w:rsidRPr="0009689B" w:rsidRDefault="0009689B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B9584ED" w14:textId="1468728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A79040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  <w:p w14:paraId="34CAC91E" w14:textId="5047C28F" w:rsidR="008D1D60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BFFC947" w14:textId="77777777" w:rsidR="0009689B" w:rsidRPr="0009689B" w:rsidRDefault="0009689B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2194EF0" w14:textId="2F1788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DC881F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  <w:p w14:paraId="2031FABA" w14:textId="4ED9A71F" w:rsidR="008D1D60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EED33B2" w14:textId="77777777" w:rsidR="0009689B" w:rsidRPr="0009689B" w:rsidRDefault="0009689B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FF63B08" w14:textId="6292437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344386D6" w14:textId="1D8987B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062F0A9" w14:textId="636D81E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7971D937" w14:textId="77777777" w:rsidTr="00E5088E">
        <w:trPr>
          <w:trHeight w:val="731"/>
          <w:jc w:val="center"/>
        </w:trPr>
        <w:tc>
          <w:tcPr>
            <w:tcW w:w="1125" w:type="dxa"/>
          </w:tcPr>
          <w:p w14:paraId="6EC29E5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1.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B406A0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312FADD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D2BCB4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422E811" w14:textId="76BFF7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,0</w:t>
            </w:r>
          </w:p>
        </w:tc>
        <w:tc>
          <w:tcPr>
            <w:tcW w:w="1558" w:type="dxa"/>
          </w:tcPr>
          <w:p w14:paraId="2A2DBCA1" w14:textId="2F00AE6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7AA27E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5C9CAB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270BDF1" w14:textId="77777777" w:rsidTr="00E5088E">
        <w:trPr>
          <w:trHeight w:val="886"/>
          <w:jc w:val="center"/>
        </w:trPr>
        <w:tc>
          <w:tcPr>
            <w:tcW w:w="1125" w:type="dxa"/>
          </w:tcPr>
          <w:p w14:paraId="1FA708E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1.3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7E03B86" w14:textId="1D5E384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20D6C87D" w14:textId="5127951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374F918" w14:textId="43DFAFE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B6C3AED" w14:textId="1F01107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121D76D5" w14:textId="5BCB425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674886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FF3AE41" w14:textId="0FA0BB5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9712FE7" w14:textId="77777777" w:rsidTr="00E5088E">
        <w:trPr>
          <w:trHeight w:val="772"/>
          <w:jc w:val="center"/>
        </w:trPr>
        <w:tc>
          <w:tcPr>
            <w:tcW w:w="1125" w:type="dxa"/>
          </w:tcPr>
          <w:p w14:paraId="1A33A79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1.4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4AB0E19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7ECB04E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D87910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64D33FC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58EB00D6" w14:textId="1FBD787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C2F679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A8C0A3A" w14:textId="3FF103E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B5F846C" w14:textId="77777777" w:rsidTr="00E5088E">
        <w:trPr>
          <w:trHeight w:val="801"/>
          <w:jc w:val="center"/>
        </w:trPr>
        <w:tc>
          <w:tcPr>
            <w:tcW w:w="1125" w:type="dxa"/>
          </w:tcPr>
          <w:p w14:paraId="45EA6FEA" w14:textId="4F1E586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1.5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4DD44E55" w14:textId="325B23F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Изоляция теплообменника</w:t>
            </w:r>
          </w:p>
        </w:tc>
        <w:tc>
          <w:tcPr>
            <w:tcW w:w="851" w:type="dxa"/>
            <w:gridSpan w:val="4"/>
          </w:tcPr>
          <w:p w14:paraId="64CDE30D" w14:textId="24DAE9F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98C5133" w14:textId="71ABA5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2713E57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4156310A" w14:textId="42C384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FFC7D0C" w14:textId="77777777" w:rsidR="001A4F34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2A41251" w14:textId="45A7C34F" w:rsidR="0009689B" w:rsidRPr="0009689B" w:rsidRDefault="0009689B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A18A2F7" w14:textId="77777777" w:rsidTr="00E5088E">
        <w:trPr>
          <w:trHeight w:val="1122"/>
          <w:jc w:val="center"/>
        </w:trPr>
        <w:tc>
          <w:tcPr>
            <w:tcW w:w="1125" w:type="dxa"/>
          </w:tcPr>
          <w:p w14:paraId="6A67D24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1.6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DEAEA9E" w14:textId="6F6640E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монт </w:t>
            </w:r>
            <w:r w:rsidR="00522314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 xml:space="preserve">аварийного </w:t>
            </w:r>
            <w:r w:rsidR="00522314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стояка п</w:t>
            </w:r>
            <w:r w:rsidR="00856489">
              <w:rPr>
                <w:sz w:val="26"/>
                <w:szCs w:val="26"/>
              </w:rPr>
              <w:t>олотенце</w:t>
            </w:r>
            <w:r w:rsidRPr="0009689B">
              <w:rPr>
                <w:sz w:val="26"/>
                <w:szCs w:val="26"/>
              </w:rPr>
              <w:t>сушителя, ХВС, ГВС</w:t>
            </w:r>
          </w:p>
          <w:p w14:paraId="2BFB3D6C" w14:textId="1647072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070183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475E2131" w14:textId="5D23650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5</w:t>
            </w:r>
          </w:p>
        </w:tc>
        <w:tc>
          <w:tcPr>
            <w:tcW w:w="994" w:type="dxa"/>
          </w:tcPr>
          <w:p w14:paraId="012C3084" w14:textId="2A22B6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5</w:t>
            </w:r>
          </w:p>
        </w:tc>
        <w:tc>
          <w:tcPr>
            <w:tcW w:w="1558" w:type="dxa"/>
          </w:tcPr>
          <w:p w14:paraId="174DF805" w14:textId="61BF652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41A255F" w14:textId="447135D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579DFE37" w14:textId="77777777" w:rsidTr="00E5088E">
        <w:trPr>
          <w:trHeight w:val="779"/>
          <w:jc w:val="center"/>
        </w:trPr>
        <w:tc>
          <w:tcPr>
            <w:tcW w:w="1125" w:type="dxa"/>
          </w:tcPr>
          <w:p w14:paraId="6E3099A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1.7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59844150" w14:textId="052121E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монт </w:t>
            </w:r>
            <w:r w:rsidR="001A4F34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ливневки</w:t>
            </w:r>
          </w:p>
        </w:tc>
        <w:tc>
          <w:tcPr>
            <w:tcW w:w="851" w:type="dxa"/>
            <w:gridSpan w:val="4"/>
          </w:tcPr>
          <w:p w14:paraId="41CA6E35" w14:textId="458C1CD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0DF2C06C" w14:textId="4AB2B79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</w:tcPr>
          <w:p w14:paraId="34CCA88E" w14:textId="4571DE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2A6B27B4" w14:textId="0698D25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412516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28D08F8" w14:textId="6DF1107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70C2097" w14:textId="77777777" w:rsidTr="00E5088E">
        <w:trPr>
          <w:trHeight w:val="949"/>
          <w:jc w:val="center"/>
        </w:trPr>
        <w:tc>
          <w:tcPr>
            <w:tcW w:w="1125" w:type="dxa"/>
          </w:tcPr>
          <w:p w14:paraId="632E61F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1.8.</w:t>
            </w:r>
          </w:p>
        </w:tc>
        <w:tc>
          <w:tcPr>
            <w:tcW w:w="1984" w:type="dxa"/>
          </w:tcPr>
          <w:p w14:paraId="05702BDA" w14:textId="14E70500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кровли</w:t>
            </w:r>
          </w:p>
        </w:tc>
        <w:tc>
          <w:tcPr>
            <w:tcW w:w="851" w:type="dxa"/>
            <w:gridSpan w:val="4"/>
          </w:tcPr>
          <w:p w14:paraId="3B4F00BE" w14:textId="7E2B36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93" w:type="dxa"/>
            <w:gridSpan w:val="3"/>
          </w:tcPr>
          <w:p w14:paraId="60DC5BDA" w14:textId="144B508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14:paraId="00BCAA71" w14:textId="524A20F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</w:tcPr>
          <w:p w14:paraId="60E36845" w14:textId="2FCA953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3ECC93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70FDFDD" w14:textId="79D03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F453BA8" w14:textId="77777777" w:rsidTr="00E5088E">
        <w:trPr>
          <w:trHeight w:val="1104"/>
          <w:jc w:val="center"/>
        </w:trPr>
        <w:tc>
          <w:tcPr>
            <w:tcW w:w="1125" w:type="dxa"/>
          </w:tcPr>
          <w:p w14:paraId="1CB59422" w14:textId="465CF03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1.9.</w:t>
            </w:r>
          </w:p>
        </w:tc>
        <w:tc>
          <w:tcPr>
            <w:tcW w:w="1984" w:type="dxa"/>
          </w:tcPr>
          <w:p w14:paraId="7D00A913" w14:textId="28FCB70E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верка приборов учетов тепла</w:t>
            </w:r>
          </w:p>
        </w:tc>
        <w:tc>
          <w:tcPr>
            <w:tcW w:w="851" w:type="dxa"/>
            <w:gridSpan w:val="4"/>
          </w:tcPr>
          <w:p w14:paraId="1D633E1B" w14:textId="17A7C03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352638F" w14:textId="198626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0AC21EF3" w14:textId="78DEFB1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,0</w:t>
            </w:r>
          </w:p>
        </w:tc>
        <w:tc>
          <w:tcPr>
            <w:tcW w:w="1558" w:type="dxa"/>
          </w:tcPr>
          <w:p w14:paraId="5429F405" w14:textId="09CB6CF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C44E34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88346EF" w14:textId="0535CEA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3F82F41" w14:textId="77777777" w:rsidTr="00E5088E">
        <w:trPr>
          <w:trHeight w:val="1146"/>
          <w:jc w:val="center"/>
        </w:trPr>
        <w:tc>
          <w:tcPr>
            <w:tcW w:w="1125" w:type="dxa"/>
          </w:tcPr>
          <w:p w14:paraId="4FC6847A" w14:textId="116987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1.10.</w:t>
            </w:r>
          </w:p>
        </w:tc>
        <w:tc>
          <w:tcPr>
            <w:tcW w:w="1984" w:type="dxa"/>
          </w:tcPr>
          <w:p w14:paraId="0DD50CF2" w14:textId="1EECD7F4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труб ХВС, канализаций</w:t>
            </w:r>
          </w:p>
        </w:tc>
        <w:tc>
          <w:tcPr>
            <w:tcW w:w="851" w:type="dxa"/>
            <w:gridSpan w:val="4"/>
          </w:tcPr>
          <w:p w14:paraId="415E6479" w14:textId="736727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5D415783" w14:textId="533D3C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0</w:t>
            </w:r>
          </w:p>
        </w:tc>
        <w:tc>
          <w:tcPr>
            <w:tcW w:w="994" w:type="dxa"/>
          </w:tcPr>
          <w:p w14:paraId="2EC72976" w14:textId="26BE87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</w:t>
            </w:r>
          </w:p>
        </w:tc>
        <w:tc>
          <w:tcPr>
            <w:tcW w:w="1558" w:type="dxa"/>
          </w:tcPr>
          <w:p w14:paraId="298E6AC9" w14:textId="5C2047F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C58B0CC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  <w:r w:rsidR="00B23544">
              <w:rPr>
                <w:sz w:val="26"/>
                <w:szCs w:val="26"/>
              </w:rPr>
              <w:t>\</w:t>
            </w:r>
          </w:p>
          <w:p w14:paraId="57A36F78" w14:textId="3BC9EB67" w:rsidR="00B23544" w:rsidRPr="0009689B" w:rsidRDefault="00B2354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85D9392" w14:textId="77777777" w:rsidTr="00E5088E">
        <w:trPr>
          <w:trHeight w:val="1106"/>
          <w:jc w:val="center"/>
        </w:trPr>
        <w:tc>
          <w:tcPr>
            <w:tcW w:w="1125" w:type="dxa"/>
          </w:tcPr>
          <w:p w14:paraId="55AA041A" w14:textId="2FECBE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1.11.</w:t>
            </w:r>
          </w:p>
        </w:tc>
        <w:tc>
          <w:tcPr>
            <w:tcW w:w="1984" w:type="dxa"/>
          </w:tcPr>
          <w:p w14:paraId="766C43B1" w14:textId="098B7ADC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326DCCDF" w14:textId="3D71F8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39594C52" w14:textId="2631E06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3</w:t>
            </w:r>
          </w:p>
        </w:tc>
        <w:tc>
          <w:tcPr>
            <w:tcW w:w="994" w:type="dxa"/>
          </w:tcPr>
          <w:p w14:paraId="31D1C04E" w14:textId="04103B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56CB33FF" w14:textId="5D7517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A09312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C96984D" w14:textId="3C5D802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F003708" w14:textId="77777777" w:rsidTr="00E5088E">
        <w:trPr>
          <w:trHeight w:val="1136"/>
          <w:jc w:val="center"/>
        </w:trPr>
        <w:tc>
          <w:tcPr>
            <w:tcW w:w="1125" w:type="dxa"/>
          </w:tcPr>
          <w:p w14:paraId="12A82762" w14:textId="66ED7F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1.12.</w:t>
            </w:r>
          </w:p>
        </w:tc>
        <w:tc>
          <w:tcPr>
            <w:tcW w:w="1984" w:type="dxa"/>
          </w:tcPr>
          <w:p w14:paraId="57FB9545" w14:textId="367BA82A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борка подвальных помещений</w:t>
            </w:r>
          </w:p>
        </w:tc>
        <w:tc>
          <w:tcPr>
            <w:tcW w:w="851" w:type="dxa"/>
            <w:gridSpan w:val="4"/>
          </w:tcPr>
          <w:p w14:paraId="699A5A85" w14:textId="5D38F5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18F9414" w14:textId="6D227B7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</w:t>
            </w:r>
          </w:p>
        </w:tc>
        <w:tc>
          <w:tcPr>
            <w:tcW w:w="994" w:type="dxa"/>
          </w:tcPr>
          <w:p w14:paraId="5C30B574" w14:textId="64C238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53AE1C73" w14:textId="701974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2FBAE6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986448A" w14:textId="0B9A4FB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04D3280" w14:textId="77777777" w:rsidTr="00E5088E">
        <w:trPr>
          <w:trHeight w:val="419"/>
          <w:jc w:val="center"/>
        </w:trPr>
        <w:tc>
          <w:tcPr>
            <w:tcW w:w="1125" w:type="dxa"/>
          </w:tcPr>
          <w:p w14:paraId="674B0BB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lastRenderedPageBreak/>
              <w:t>1.1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8494" w:type="dxa"/>
            <w:gridSpan w:val="11"/>
          </w:tcPr>
          <w:p w14:paraId="450D0A33" w14:textId="7BE3FD77" w:rsidR="008D1D60" w:rsidRPr="0009689B" w:rsidRDefault="008D1D60" w:rsidP="00874C2E">
            <w:pPr>
              <w:spacing w:line="240" w:lineRule="exact"/>
              <w:ind w:left="2124" w:hanging="2124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5Г</w:t>
            </w:r>
          </w:p>
        </w:tc>
      </w:tr>
      <w:tr w:rsidR="009B20B0" w:rsidRPr="0009689B" w14:paraId="70237A9C" w14:textId="77777777" w:rsidTr="00E5088E">
        <w:trPr>
          <w:trHeight w:val="775"/>
          <w:jc w:val="center"/>
        </w:trPr>
        <w:tc>
          <w:tcPr>
            <w:tcW w:w="1125" w:type="dxa"/>
          </w:tcPr>
          <w:p w14:paraId="4C97288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2.1.</w:t>
            </w:r>
          </w:p>
        </w:tc>
        <w:tc>
          <w:tcPr>
            <w:tcW w:w="1984" w:type="dxa"/>
          </w:tcPr>
          <w:p w14:paraId="561D24BC" w14:textId="70FACA0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6D58B865" w14:textId="1F0F24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2C4F19A" w14:textId="0B2B498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000230C" w14:textId="2C5647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404D35A3" w14:textId="295340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732144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733FAA7" w14:textId="06041F5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1981300" w14:textId="77777777" w:rsidTr="00E5088E">
        <w:trPr>
          <w:trHeight w:val="922"/>
          <w:jc w:val="center"/>
        </w:trPr>
        <w:tc>
          <w:tcPr>
            <w:tcW w:w="1125" w:type="dxa"/>
          </w:tcPr>
          <w:p w14:paraId="1C23976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2.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C731C83" w14:textId="76B1131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071990E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AD7BF8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1DCB727" w14:textId="21F46A7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8</w:t>
            </w:r>
          </w:p>
        </w:tc>
        <w:tc>
          <w:tcPr>
            <w:tcW w:w="1558" w:type="dxa"/>
          </w:tcPr>
          <w:p w14:paraId="4B6B23B7" w14:textId="79CDB8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BE4B59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846076F" w14:textId="2C8EC33D" w:rsidR="00522314" w:rsidRPr="0009689B" w:rsidRDefault="0052231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D492674" w14:textId="77777777" w:rsidTr="00E5088E">
        <w:trPr>
          <w:trHeight w:val="925"/>
          <w:jc w:val="center"/>
        </w:trPr>
        <w:tc>
          <w:tcPr>
            <w:tcW w:w="1125" w:type="dxa"/>
          </w:tcPr>
          <w:p w14:paraId="5D2D5DDE" w14:textId="747FBA3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2.</w:t>
            </w:r>
            <w:r w:rsidRPr="0009689B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14:paraId="3076F2BA" w14:textId="5029494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кровли</w:t>
            </w:r>
          </w:p>
        </w:tc>
        <w:tc>
          <w:tcPr>
            <w:tcW w:w="851" w:type="dxa"/>
            <w:gridSpan w:val="4"/>
          </w:tcPr>
          <w:p w14:paraId="5E4AA4AE" w14:textId="35C9FA0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93" w:type="dxa"/>
            <w:gridSpan w:val="3"/>
          </w:tcPr>
          <w:p w14:paraId="709CA29D" w14:textId="0E33A3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994" w:type="dxa"/>
          </w:tcPr>
          <w:p w14:paraId="44176775" w14:textId="27D8A5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50E8C83F" w14:textId="641B79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4BE34A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A68B088" w14:textId="45B7517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066CDE9" w14:textId="77777777" w:rsidTr="00E5088E">
        <w:trPr>
          <w:trHeight w:val="942"/>
          <w:jc w:val="center"/>
        </w:trPr>
        <w:tc>
          <w:tcPr>
            <w:tcW w:w="1125" w:type="dxa"/>
          </w:tcPr>
          <w:p w14:paraId="1787BC0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2.</w:t>
            </w:r>
            <w:r w:rsidRPr="0009689B">
              <w:rPr>
                <w:sz w:val="26"/>
                <w:szCs w:val="26"/>
              </w:rPr>
              <w:t>4.</w:t>
            </w:r>
          </w:p>
        </w:tc>
        <w:tc>
          <w:tcPr>
            <w:tcW w:w="1984" w:type="dxa"/>
          </w:tcPr>
          <w:p w14:paraId="4D449448" w14:textId="579495F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подвальных окон</w:t>
            </w:r>
          </w:p>
        </w:tc>
        <w:tc>
          <w:tcPr>
            <w:tcW w:w="851" w:type="dxa"/>
            <w:gridSpan w:val="4"/>
          </w:tcPr>
          <w:p w14:paraId="5AF97C26" w14:textId="49D2E6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93" w:type="dxa"/>
            <w:gridSpan w:val="3"/>
          </w:tcPr>
          <w:p w14:paraId="301CB085" w14:textId="75B3901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14:paraId="57ACBBAD" w14:textId="45AE06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18A8C221" w14:textId="0D2289B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372C9D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D2C1D25" w14:textId="545F34A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A17970B" w14:textId="77777777" w:rsidTr="00E5088E">
        <w:trPr>
          <w:trHeight w:val="1185"/>
          <w:jc w:val="center"/>
        </w:trPr>
        <w:tc>
          <w:tcPr>
            <w:tcW w:w="1125" w:type="dxa"/>
          </w:tcPr>
          <w:p w14:paraId="42F649B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2.</w:t>
            </w:r>
            <w:r w:rsidRPr="0009689B">
              <w:rPr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14:paraId="7D761AA3" w14:textId="254880E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36E8CB6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BD06013" w14:textId="52A909B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</w:t>
            </w:r>
          </w:p>
        </w:tc>
        <w:tc>
          <w:tcPr>
            <w:tcW w:w="994" w:type="dxa"/>
          </w:tcPr>
          <w:p w14:paraId="24028615" w14:textId="5B2E29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0FDE8A8E" w14:textId="010AFA6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6DCEC3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7762288" w14:textId="74E601B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608295B" w14:textId="77777777" w:rsidTr="00E5088E">
        <w:trPr>
          <w:trHeight w:val="441"/>
          <w:jc w:val="center"/>
        </w:trPr>
        <w:tc>
          <w:tcPr>
            <w:tcW w:w="1125" w:type="dxa"/>
          </w:tcPr>
          <w:p w14:paraId="13B2C6B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</w:t>
            </w:r>
          </w:p>
        </w:tc>
        <w:tc>
          <w:tcPr>
            <w:tcW w:w="8494" w:type="dxa"/>
            <w:gridSpan w:val="11"/>
          </w:tcPr>
          <w:p w14:paraId="4C7EC2E8" w14:textId="0FF7EB7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3А</w:t>
            </w:r>
          </w:p>
        </w:tc>
      </w:tr>
      <w:tr w:rsidR="009B20B0" w:rsidRPr="0009689B" w14:paraId="0D0C2790" w14:textId="77777777" w:rsidTr="00E5088E">
        <w:trPr>
          <w:trHeight w:val="775"/>
          <w:jc w:val="center"/>
        </w:trPr>
        <w:tc>
          <w:tcPr>
            <w:tcW w:w="1125" w:type="dxa"/>
          </w:tcPr>
          <w:p w14:paraId="7227513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1.</w:t>
            </w:r>
          </w:p>
        </w:tc>
        <w:tc>
          <w:tcPr>
            <w:tcW w:w="1984" w:type="dxa"/>
          </w:tcPr>
          <w:p w14:paraId="69628310" w14:textId="60A7208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034AFAEC" w14:textId="43DA16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E88D7BE" w14:textId="59C3CD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2C99415" w14:textId="7932945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5A429E01" w14:textId="43AFC7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F63DB6F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B90CCC3" w14:textId="3C73BE9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B20B0" w:rsidRPr="0009689B" w14:paraId="18BE6242" w14:textId="77777777" w:rsidTr="00E5088E">
        <w:trPr>
          <w:trHeight w:val="763"/>
          <w:jc w:val="center"/>
        </w:trPr>
        <w:tc>
          <w:tcPr>
            <w:tcW w:w="1125" w:type="dxa"/>
          </w:tcPr>
          <w:p w14:paraId="2656872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</w:t>
            </w:r>
            <w:r w:rsidRPr="0009689B">
              <w:rPr>
                <w:sz w:val="26"/>
                <w:szCs w:val="26"/>
                <w:lang w:val="en-US"/>
              </w:rPr>
              <w:t>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608C5DE0" w14:textId="61835C9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03FA51BD" w14:textId="2D5B439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51E80B3" w14:textId="576B5E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E3C1FFA" w14:textId="19FE20A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13A3A891" w14:textId="079F74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7F4FBFB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C2168CE" w14:textId="33DE086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B20B0" w:rsidRPr="0009689B" w14:paraId="0F229823" w14:textId="77777777" w:rsidTr="00E5088E">
        <w:trPr>
          <w:trHeight w:val="1122"/>
          <w:jc w:val="center"/>
        </w:trPr>
        <w:tc>
          <w:tcPr>
            <w:tcW w:w="1125" w:type="dxa"/>
          </w:tcPr>
          <w:p w14:paraId="5ACC330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3.</w:t>
            </w:r>
          </w:p>
        </w:tc>
        <w:tc>
          <w:tcPr>
            <w:tcW w:w="1984" w:type="dxa"/>
          </w:tcPr>
          <w:p w14:paraId="66CE5E18" w14:textId="78A6A60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15FCB4A9" w14:textId="414EE0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AAB6720" w14:textId="041A9E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CA00526" w14:textId="61C079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61F26A6E" w14:textId="72FD2E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1534DD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63C374E" w14:textId="34DA9A0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A228C93" w14:textId="77777777" w:rsidTr="00E5088E">
        <w:trPr>
          <w:trHeight w:val="676"/>
          <w:jc w:val="center"/>
        </w:trPr>
        <w:tc>
          <w:tcPr>
            <w:tcW w:w="1125" w:type="dxa"/>
          </w:tcPr>
          <w:p w14:paraId="2E53B08B" w14:textId="0254C0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4.</w:t>
            </w:r>
          </w:p>
        </w:tc>
        <w:tc>
          <w:tcPr>
            <w:tcW w:w="1984" w:type="dxa"/>
          </w:tcPr>
          <w:p w14:paraId="5BA89591" w14:textId="160CB1E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6D7ECA0B" w14:textId="7D763D7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419F731" w14:textId="2FF72F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632CDB8E" w14:textId="38F2099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4AEFBEBC" w14:textId="3F2EEB2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EA4D70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A751E91" w14:textId="02CD724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F1B709D" w14:textId="77777777" w:rsidTr="00E5088E">
        <w:trPr>
          <w:trHeight w:val="664"/>
          <w:jc w:val="center"/>
        </w:trPr>
        <w:tc>
          <w:tcPr>
            <w:tcW w:w="1125" w:type="dxa"/>
          </w:tcPr>
          <w:p w14:paraId="2858F2BB" w14:textId="109C4A4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5.</w:t>
            </w:r>
          </w:p>
        </w:tc>
        <w:tc>
          <w:tcPr>
            <w:tcW w:w="1984" w:type="dxa"/>
          </w:tcPr>
          <w:p w14:paraId="7764C041" w14:textId="4ED9C35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кровли</w:t>
            </w:r>
          </w:p>
        </w:tc>
        <w:tc>
          <w:tcPr>
            <w:tcW w:w="851" w:type="dxa"/>
            <w:gridSpan w:val="4"/>
          </w:tcPr>
          <w:p w14:paraId="6F307306" w14:textId="7714E1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93" w:type="dxa"/>
            <w:gridSpan w:val="3"/>
          </w:tcPr>
          <w:p w14:paraId="30B99F4C" w14:textId="3865D2B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994" w:type="dxa"/>
          </w:tcPr>
          <w:p w14:paraId="5C20F2A9" w14:textId="3550DA6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0</w:t>
            </w:r>
          </w:p>
        </w:tc>
        <w:tc>
          <w:tcPr>
            <w:tcW w:w="1558" w:type="dxa"/>
          </w:tcPr>
          <w:p w14:paraId="770A253E" w14:textId="2155B2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90653E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B43B249" w14:textId="27BC2C9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10C682C" w14:textId="77777777" w:rsidTr="00E5088E">
        <w:trPr>
          <w:trHeight w:val="822"/>
          <w:jc w:val="center"/>
        </w:trPr>
        <w:tc>
          <w:tcPr>
            <w:tcW w:w="1125" w:type="dxa"/>
          </w:tcPr>
          <w:p w14:paraId="1151E035" w14:textId="0D6A9EC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6.</w:t>
            </w:r>
          </w:p>
        </w:tc>
        <w:tc>
          <w:tcPr>
            <w:tcW w:w="1984" w:type="dxa"/>
          </w:tcPr>
          <w:p w14:paraId="54B663B9" w14:textId="549DCDF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стояков ХВС, ГВС, п</w:t>
            </w:r>
            <w:r w:rsidR="00856489">
              <w:rPr>
                <w:sz w:val="26"/>
                <w:szCs w:val="26"/>
              </w:rPr>
              <w:t>олотенце</w:t>
            </w:r>
            <w:r w:rsidRPr="0009689B">
              <w:rPr>
                <w:sz w:val="26"/>
                <w:szCs w:val="26"/>
              </w:rPr>
              <w:t>сушителя в подвале</w:t>
            </w:r>
          </w:p>
          <w:p w14:paraId="0D131DA9" w14:textId="4F7849D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165A616" w14:textId="58677F8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23A17957" w14:textId="79D725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994" w:type="dxa"/>
          </w:tcPr>
          <w:p w14:paraId="04B8CA8D" w14:textId="4DC518B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0</w:t>
            </w:r>
          </w:p>
        </w:tc>
        <w:tc>
          <w:tcPr>
            <w:tcW w:w="1558" w:type="dxa"/>
          </w:tcPr>
          <w:p w14:paraId="403F2713" w14:textId="2011E5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1CAEDAA" w14:textId="29237DC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6E538BE0" w14:textId="77777777" w:rsidTr="00E5088E">
        <w:trPr>
          <w:trHeight w:val="1122"/>
          <w:jc w:val="center"/>
        </w:trPr>
        <w:tc>
          <w:tcPr>
            <w:tcW w:w="1125" w:type="dxa"/>
          </w:tcPr>
          <w:p w14:paraId="71CAD3E1" w14:textId="179D8BA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7.</w:t>
            </w:r>
          </w:p>
        </w:tc>
        <w:tc>
          <w:tcPr>
            <w:tcW w:w="1984" w:type="dxa"/>
          </w:tcPr>
          <w:p w14:paraId="071F3211" w14:textId="64CAF14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ап</w:t>
            </w:r>
            <w:r w:rsidR="007F301A">
              <w:rPr>
                <w:sz w:val="26"/>
                <w:szCs w:val="26"/>
              </w:rPr>
              <w:t xml:space="preserve">итальный </w:t>
            </w:r>
            <w:r w:rsidRPr="0009689B">
              <w:rPr>
                <w:sz w:val="26"/>
                <w:szCs w:val="26"/>
              </w:rPr>
              <w:t xml:space="preserve">ремонт системы ХВС, замена труб и кранов </w:t>
            </w:r>
            <w:r w:rsidR="00856489">
              <w:rPr>
                <w:sz w:val="26"/>
                <w:szCs w:val="26"/>
              </w:rPr>
              <w:t>в</w:t>
            </w:r>
            <w:r w:rsidRPr="0009689B">
              <w:rPr>
                <w:sz w:val="26"/>
                <w:szCs w:val="26"/>
              </w:rPr>
              <w:t xml:space="preserve"> подвал</w:t>
            </w:r>
            <w:r w:rsidR="00856489">
              <w:rPr>
                <w:sz w:val="26"/>
                <w:szCs w:val="26"/>
              </w:rPr>
              <w:t>е</w:t>
            </w:r>
          </w:p>
          <w:p w14:paraId="0D2F62C4" w14:textId="741C922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DECAEC6" w14:textId="3BA6124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BF9DD43" w14:textId="1D5270F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BAA2C95" w14:textId="7EC45B9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05</w:t>
            </w:r>
          </w:p>
        </w:tc>
        <w:tc>
          <w:tcPr>
            <w:tcW w:w="1558" w:type="dxa"/>
          </w:tcPr>
          <w:p w14:paraId="3A7D106B" w14:textId="3E1435D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AEBACDD" w14:textId="27CF92B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0D754FD9" w14:textId="77777777" w:rsidTr="00E5088E">
        <w:trPr>
          <w:trHeight w:val="492"/>
          <w:jc w:val="center"/>
        </w:trPr>
        <w:tc>
          <w:tcPr>
            <w:tcW w:w="1125" w:type="dxa"/>
          </w:tcPr>
          <w:p w14:paraId="3B39E2E9" w14:textId="157903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13.8</w:t>
            </w:r>
          </w:p>
        </w:tc>
        <w:tc>
          <w:tcPr>
            <w:tcW w:w="1984" w:type="dxa"/>
          </w:tcPr>
          <w:p w14:paraId="36C2C5E8" w14:textId="44C1420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ый ремонт фасада</w:t>
            </w:r>
          </w:p>
        </w:tc>
        <w:tc>
          <w:tcPr>
            <w:tcW w:w="851" w:type="dxa"/>
            <w:gridSpan w:val="4"/>
          </w:tcPr>
          <w:p w14:paraId="692F3723" w14:textId="4F1184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93" w:type="dxa"/>
            <w:gridSpan w:val="3"/>
          </w:tcPr>
          <w:p w14:paraId="53631C18" w14:textId="4DFAA1F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994" w:type="dxa"/>
          </w:tcPr>
          <w:p w14:paraId="1C39B184" w14:textId="232499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5</w:t>
            </w:r>
          </w:p>
        </w:tc>
        <w:tc>
          <w:tcPr>
            <w:tcW w:w="1558" w:type="dxa"/>
          </w:tcPr>
          <w:p w14:paraId="6C5BE4E6" w14:textId="442D957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AFFF08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C69447E" w14:textId="3E58429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C43836A" w14:textId="77777777" w:rsidTr="00E5088E">
        <w:trPr>
          <w:trHeight w:val="1122"/>
          <w:jc w:val="center"/>
        </w:trPr>
        <w:tc>
          <w:tcPr>
            <w:tcW w:w="1125" w:type="dxa"/>
          </w:tcPr>
          <w:p w14:paraId="1739E315" w14:textId="29D2EAE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9.</w:t>
            </w:r>
          </w:p>
        </w:tc>
        <w:tc>
          <w:tcPr>
            <w:tcW w:w="1984" w:type="dxa"/>
          </w:tcPr>
          <w:p w14:paraId="22C96B88" w14:textId="788654A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242EFE26" w14:textId="7C01D8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39D8C50E" w14:textId="4E21F81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8</w:t>
            </w:r>
          </w:p>
        </w:tc>
        <w:tc>
          <w:tcPr>
            <w:tcW w:w="994" w:type="dxa"/>
          </w:tcPr>
          <w:p w14:paraId="4C0C8E57" w14:textId="0836E7A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18BD7ACC" w14:textId="481D44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8054C9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81C99C2" w14:textId="4672AA8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C75BFCB" w14:textId="77777777" w:rsidTr="00E5088E">
        <w:trPr>
          <w:trHeight w:val="1122"/>
          <w:jc w:val="center"/>
        </w:trPr>
        <w:tc>
          <w:tcPr>
            <w:tcW w:w="1125" w:type="dxa"/>
          </w:tcPr>
          <w:p w14:paraId="7BD2E666" w14:textId="5F1EC4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3.10</w:t>
            </w:r>
          </w:p>
        </w:tc>
        <w:tc>
          <w:tcPr>
            <w:tcW w:w="1984" w:type="dxa"/>
          </w:tcPr>
          <w:p w14:paraId="64DDBF94" w14:textId="3921CE5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дверей выхода на крышу</w:t>
            </w:r>
          </w:p>
        </w:tc>
        <w:tc>
          <w:tcPr>
            <w:tcW w:w="851" w:type="dxa"/>
            <w:gridSpan w:val="4"/>
          </w:tcPr>
          <w:p w14:paraId="2A0B7998" w14:textId="3323651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544741E" w14:textId="3D623AC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7E2769B4" w14:textId="7C75AB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490F112E" w14:textId="2AAE43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B85C8B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212F60A" w14:textId="413BBB1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C6740C8" w14:textId="77777777" w:rsidTr="00E5088E">
        <w:trPr>
          <w:trHeight w:val="416"/>
          <w:jc w:val="center"/>
        </w:trPr>
        <w:tc>
          <w:tcPr>
            <w:tcW w:w="1125" w:type="dxa"/>
          </w:tcPr>
          <w:p w14:paraId="3D33204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4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8494" w:type="dxa"/>
            <w:gridSpan w:val="11"/>
          </w:tcPr>
          <w:p w14:paraId="6D6AFC8B" w14:textId="7C639C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осковская, 17</w:t>
            </w:r>
          </w:p>
        </w:tc>
      </w:tr>
      <w:tr w:rsidR="009B20B0" w:rsidRPr="0009689B" w14:paraId="2370E15C" w14:textId="77777777" w:rsidTr="00E5088E">
        <w:trPr>
          <w:trHeight w:val="799"/>
          <w:jc w:val="center"/>
        </w:trPr>
        <w:tc>
          <w:tcPr>
            <w:tcW w:w="1125" w:type="dxa"/>
          </w:tcPr>
          <w:p w14:paraId="3059E40C" w14:textId="04252EB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4.1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038E775B" w14:textId="71BDA6E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0B858D1E" w14:textId="503456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D836E13" w14:textId="1707D20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6228EE4" w14:textId="2210CDB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06D09F51" w14:textId="12DFAAD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061A7D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C7C9BC7" w14:textId="048EABCE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CAB8267" w14:textId="77777777" w:rsidTr="00E5088E">
        <w:trPr>
          <w:trHeight w:val="787"/>
          <w:jc w:val="center"/>
        </w:trPr>
        <w:tc>
          <w:tcPr>
            <w:tcW w:w="1125" w:type="dxa"/>
          </w:tcPr>
          <w:p w14:paraId="462AAB66" w14:textId="06C72F0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4.2.</w:t>
            </w:r>
          </w:p>
        </w:tc>
        <w:tc>
          <w:tcPr>
            <w:tcW w:w="1984" w:type="dxa"/>
          </w:tcPr>
          <w:p w14:paraId="6DFE439D" w14:textId="79B03B9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монт 2-го подъезда </w:t>
            </w:r>
          </w:p>
        </w:tc>
        <w:tc>
          <w:tcPr>
            <w:tcW w:w="851" w:type="dxa"/>
            <w:gridSpan w:val="4"/>
          </w:tcPr>
          <w:p w14:paraId="4E74DCE3" w14:textId="1F43048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44ADE3B" w14:textId="6F7D227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73C819B" w14:textId="2EA043D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67450108" w14:textId="6A5BA2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665DAA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D457522" w14:textId="631E8F21" w:rsidR="001A4F34" w:rsidRPr="0009689B" w:rsidRDefault="001A4F3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024CDB5" w14:textId="77777777" w:rsidTr="00E5088E">
        <w:trPr>
          <w:trHeight w:val="1125"/>
          <w:jc w:val="center"/>
        </w:trPr>
        <w:tc>
          <w:tcPr>
            <w:tcW w:w="1125" w:type="dxa"/>
          </w:tcPr>
          <w:p w14:paraId="7059F2DE" w14:textId="33E247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4.3.</w:t>
            </w:r>
          </w:p>
        </w:tc>
        <w:tc>
          <w:tcPr>
            <w:tcW w:w="1984" w:type="dxa"/>
          </w:tcPr>
          <w:p w14:paraId="45C71048" w14:textId="555663E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ый ремонт водостоков</w:t>
            </w:r>
          </w:p>
        </w:tc>
        <w:tc>
          <w:tcPr>
            <w:tcW w:w="851" w:type="dxa"/>
            <w:gridSpan w:val="4"/>
          </w:tcPr>
          <w:p w14:paraId="00C867B6" w14:textId="5B706BD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33F6485" w14:textId="203581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52000D05" w14:textId="3FC1D5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670061D4" w14:textId="35A28F8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A8F5B9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4B5DE7B" w14:textId="356E110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E633DFF" w14:textId="77777777" w:rsidTr="00E5088E">
        <w:trPr>
          <w:trHeight w:val="1125"/>
          <w:jc w:val="center"/>
        </w:trPr>
        <w:tc>
          <w:tcPr>
            <w:tcW w:w="1125" w:type="dxa"/>
          </w:tcPr>
          <w:p w14:paraId="4C3256E0" w14:textId="502D1D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4.4.</w:t>
            </w:r>
          </w:p>
        </w:tc>
        <w:tc>
          <w:tcPr>
            <w:tcW w:w="1984" w:type="dxa"/>
          </w:tcPr>
          <w:p w14:paraId="423BA8EA" w14:textId="0A3A309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 каналов</w:t>
            </w:r>
          </w:p>
        </w:tc>
        <w:tc>
          <w:tcPr>
            <w:tcW w:w="851" w:type="dxa"/>
            <w:gridSpan w:val="4"/>
          </w:tcPr>
          <w:p w14:paraId="05CBF52C" w14:textId="44CBCF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7C895C7E" w14:textId="59401D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0</w:t>
            </w:r>
          </w:p>
        </w:tc>
        <w:tc>
          <w:tcPr>
            <w:tcW w:w="994" w:type="dxa"/>
          </w:tcPr>
          <w:p w14:paraId="3CAE40DD" w14:textId="0BC9EEB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03FB3821" w14:textId="4CF0F1C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6AC790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7A4F54C" w14:textId="48B9458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A204356" w14:textId="77777777" w:rsidTr="00E5088E">
        <w:trPr>
          <w:trHeight w:val="830"/>
          <w:jc w:val="center"/>
        </w:trPr>
        <w:tc>
          <w:tcPr>
            <w:tcW w:w="1125" w:type="dxa"/>
          </w:tcPr>
          <w:p w14:paraId="58B2E31A" w14:textId="3F2EDEC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4.5.</w:t>
            </w:r>
          </w:p>
        </w:tc>
        <w:tc>
          <w:tcPr>
            <w:tcW w:w="1984" w:type="dxa"/>
          </w:tcPr>
          <w:p w14:paraId="61BF5467" w14:textId="5CD68FA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освещения</w:t>
            </w:r>
          </w:p>
        </w:tc>
        <w:tc>
          <w:tcPr>
            <w:tcW w:w="851" w:type="dxa"/>
            <w:gridSpan w:val="4"/>
          </w:tcPr>
          <w:p w14:paraId="0415EC35" w14:textId="213B3F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813593C" w14:textId="1B1D5B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14:paraId="79534489" w14:textId="2E510E7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0A7931A3" w14:textId="3ED22B2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84BCE24" w14:textId="4EFBCCBD" w:rsidR="001A4F34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671E30C" w14:textId="21ABAB2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098F7B7" w14:textId="77777777" w:rsidTr="00E5088E">
        <w:trPr>
          <w:trHeight w:val="417"/>
          <w:jc w:val="center"/>
        </w:trPr>
        <w:tc>
          <w:tcPr>
            <w:tcW w:w="1125" w:type="dxa"/>
          </w:tcPr>
          <w:p w14:paraId="0D9AF0D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5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8494" w:type="dxa"/>
            <w:gridSpan w:val="11"/>
          </w:tcPr>
          <w:p w14:paraId="0C172FFF" w14:textId="37DF63B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43</w:t>
            </w:r>
          </w:p>
        </w:tc>
      </w:tr>
      <w:tr w:rsidR="009B20B0" w:rsidRPr="0009689B" w14:paraId="71F04A86" w14:textId="77777777" w:rsidTr="00E5088E">
        <w:trPr>
          <w:trHeight w:val="945"/>
          <w:jc w:val="center"/>
        </w:trPr>
        <w:tc>
          <w:tcPr>
            <w:tcW w:w="1125" w:type="dxa"/>
          </w:tcPr>
          <w:p w14:paraId="37641C8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5.1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6A6E9AB" w14:textId="58F3BFA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1C5F0650" w14:textId="6E7187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481DF97" w14:textId="4746B58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56B63FF" w14:textId="2ECFDF9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03E7F3B3" w14:textId="256BD12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D0AE35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47CC722" w14:textId="3F911CC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5DD0CF2" w14:textId="77777777" w:rsidTr="00E5088E">
        <w:trPr>
          <w:trHeight w:val="736"/>
          <w:jc w:val="center"/>
        </w:trPr>
        <w:tc>
          <w:tcPr>
            <w:tcW w:w="1125" w:type="dxa"/>
          </w:tcPr>
          <w:p w14:paraId="2A67FB8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5.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722945D4" w14:textId="2F7F174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3468C369" w14:textId="64238CF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21D747A" w14:textId="652FBF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F0A444A" w14:textId="7DE1D5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37EA87CD" w14:textId="43DE924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B555FA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587CD55" w14:textId="6544375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0D4D985" w14:textId="77777777" w:rsidTr="00E5088E">
        <w:trPr>
          <w:trHeight w:val="1122"/>
          <w:jc w:val="center"/>
        </w:trPr>
        <w:tc>
          <w:tcPr>
            <w:tcW w:w="1125" w:type="dxa"/>
          </w:tcPr>
          <w:p w14:paraId="7C467C4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5.3</w:t>
            </w:r>
            <w:r w:rsidRPr="0009689B">
              <w:rPr>
                <w:sz w:val="26"/>
                <w:szCs w:val="26"/>
              </w:rPr>
              <w:t>.</w:t>
            </w:r>
          </w:p>
          <w:p w14:paraId="371B6E6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266B2B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8E20B4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2D6F6D0" w14:textId="16D5BA6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6B397E7C" w14:textId="29D88E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</w:t>
            </w:r>
          </w:p>
          <w:p w14:paraId="0BC74B81" w14:textId="0F0762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тир</w:t>
            </w:r>
          </w:p>
        </w:tc>
        <w:tc>
          <w:tcPr>
            <w:tcW w:w="993" w:type="dxa"/>
            <w:gridSpan w:val="3"/>
          </w:tcPr>
          <w:p w14:paraId="77A84158" w14:textId="7567174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</w:t>
            </w:r>
          </w:p>
        </w:tc>
        <w:tc>
          <w:tcPr>
            <w:tcW w:w="994" w:type="dxa"/>
          </w:tcPr>
          <w:p w14:paraId="0CDFC79F" w14:textId="7CAFFF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7FF9D049" w14:textId="184DB8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851B63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A8DE69D" w14:textId="4831C4A5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9F744D4" w14:textId="77777777" w:rsidTr="00E5088E">
        <w:trPr>
          <w:trHeight w:val="429"/>
          <w:jc w:val="center"/>
        </w:trPr>
        <w:tc>
          <w:tcPr>
            <w:tcW w:w="1125" w:type="dxa"/>
          </w:tcPr>
          <w:p w14:paraId="19EED4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6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8494" w:type="dxa"/>
            <w:gridSpan w:val="11"/>
          </w:tcPr>
          <w:p w14:paraId="7A646EB0" w14:textId="3FD5572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23</w:t>
            </w:r>
          </w:p>
        </w:tc>
      </w:tr>
      <w:tr w:rsidR="009B20B0" w:rsidRPr="0009689B" w14:paraId="5954AF19" w14:textId="77777777" w:rsidTr="00E5088E">
        <w:trPr>
          <w:trHeight w:val="1122"/>
          <w:jc w:val="center"/>
        </w:trPr>
        <w:tc>
          <w:tcPr>
            <w:tcW w:w="1125" w:type="dxa"/>
          </w:tcPr>
          <w:p w14:paraId="1E1872A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6.1.</w:t>
            </w:r>
          </w:p>
        </w:tc>
        <w:tc>
          <w:tcPr>
            <w:tcW w:w="1984" w:type="dxa"/>
          </w:tcPr>
          <w:p w14:paraId="2AF23679" w14:textId="6AEA6F2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29208B56" w14:textId="0D8670A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08E31BD" w14:textId="2F25950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A171526" w14:textId="4FD26B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72932573" w14:textId="03C74C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864467E" w14:textId="0F302B7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10BB613" w14:textId="31C97397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8A16FFE" w14:textId="77777777" w:rsidTr="00E5088E">
        <w:trPr>
          <w:trHeight w:val="861"/>
          <w:jc w:val="center"/>
        </w:trPr>
        <w:tc>
          <w:tcPr>
            <w:tcW w:w="1125" w:type="dxa"/>
          </w:tcPr>
          <w:p w14:paraId="20CE34C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16.2.</w:t>
            </w:r>
          </w:p>
        </w:tc>
        <w:tc>
          <w:tcPr>
            <w:tcW w:w="1984" w:type="dxa"/>
          </w:tcPr>
          <w:p w14:paraId="11688E4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Частичный ремонт кровли, ремонт козырька, водосточной трубы </w:t>
            </w:r>
          </w:p>
          <w:p w14:paraId="21CAFF26" w14:textId="6A887E77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3AB1446" w14:textId="0B7F61E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5356F23" w14:textId="144DB9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DF563E8" w14:textId="04DBAF5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4A06C573" w14:textId="74336B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5A150B2" w14:textId="02420C7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3A2E6880" w14:textId="77777777" w:rsidTr="00E5088E">
        <w:trPr>
          <w:trHeight w:val="1122"/>
          <w:jc w:val="center"/>
        </w:trPr>
        <w:tc>
          <w:tcPr>
            <w:tcW w:w="1125" w:type="dxa"/>
          </w:tcPr>
          <w:p w14:paraId="665D968D" w14:textId="3AD109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6.3.</w:t>
            </w:r>
          </w:p>
        </w:tc>
        <w:tc>
          <w:tcPr>
            <w:tcW w:w="1984" w:type="dxa"/>
          </w:tcPr>
          <w:p w14:paraId="2F659EC0" w14:textId="7AE2D6C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68880B6E" w14:textId="4E183CA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462B7971" w14:textId="11DBA5C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14:paraId="0CDEAEE8" w14:textId="327380A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55E8BF5D" w14:textId="10AD55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E1FBD4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D023EC1" w14:textId="7325D9C1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058317E" w14:textId="77777777" w:rsidTr="00E5088E">
        <w:trPr>
          <w:trHeight w:val="274"/>
          <w:jc w:val="center"/>
        </w:trPr>
        <w:tc>
          <w:tcPr>
            <w:tcW w:w="1125" w:type="dxa"/>
          </w:tcPr>
          <w:p w14:paraId="0452328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7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8494" w:type="dxa"/>
            <w:gridSpan w:val="11"/>
          </w:tcPr>
          <w:p w14:paraId="60686785" w14:textId="4797A3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скурина, 43</w:t>
            </w:r>
          </w:p>
        </w:tc>
      </w:tr>
      <w:tr w:rsidR="009B20B0" w:rsidRPr="0009689B" w14:paraId="1883C33B" w14:textId="77777777" w:rsidTr="00E5088E">
        <w:trPr>
          <w:trHeight w:val="1035"/>
          <w:jc w:val="center"/>
        </w:trPr>
        <w:tc>
          <w:tcPr>
            <w:tcW w:w="1125" w:type="dxa"/>
          </w:tcPr>
          <w:p w14:paraId="726F621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7.1.</w:t>
            </w:r>
          </w:p>
        </w:tc>
        <w:tc>
          <w:tcPr>
            <w:tcW w:w="1984" w:type="dxa"/>
          </w:tcPr>
          <w:p w14:paraId="3613432E" w14:textId="4E9FFBB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1C051D58" w14:textId="2BF50A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B438673" w14:textId="74E3152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8899636" w14:textId="46B008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11546472" w14:textId="45C0A8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4397F2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645A2CF" w14:textId="56CF27D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4E4D7B0" w14:textId="77777777" w:rsidTr="00E5088E">
        <w:trPr>
          <w:trHeight w:val="1035"/>
          <w:jc w:val="center"/>
        </w:trPr>
        <w:tc>
          <w:tcPr>
            <w:tcW w:w="1125" w:type="dxa"/>
          </w:tcPr>
          <w:p w14:paraId="4A9CE91E" w14:textId="78FA174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7.2.</w:t>
            </w:r>
          </w:p>
        </w:tc>
        <w:tc>
          <w:tcPr>
            <w:tcW w:w="1984" w:type="dxa"/>
          </w:tcPr>
          <w:p w14:paraId="00A80216" w14:textId="6A480BF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4864C5D5" w14:textId="5A2DA45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D064CED" w14:textId="5BF7400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5C20F84" w14:textId="376077F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10DA189E" w14:textId="2F7911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9EF1AD3" w14:textId="1D25F97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02790B66" w14:textId="77777777" w:rsidTr="00E5088E">
        <w:trPr>
          <w:trHeight w:val="775"/>
          <w:jc w:val="center"/>
        </w:trPr>
        <w:tc>
          <w:tcPr>
            <w:tcW w:w="1125" w:type="dxa"/>
          </w:tcPr>
          <w:p w14:paraId="1128697D" w14:textId="35F6214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7.3.</w:t>
            </w:r>
          </w:p>
        </w:tc>
        <w:tc>
          <w:tcPr>
            <w:tcW w:w="1984" w:type="dxa"/>
          </w:tcPr>
          <w:p w14:paraId="5663A45E" w14:textId="0AE7A27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47A5A0AF" w14:textId="48FE9C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812410D" w14:textId="4B71B85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F5663A5" w14:textId="64B93B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5</w:t>
            </w:r>
          </w:p>
        </w:tc>
        <w:tc>
          <w:tcPr>
            <w:tcW w:w="1558" w:type="dxa"/>
          </w:tcPr>
          <w:p w14:paraId="20397534" w14:textId="65B992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FA4F4F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7521193" w14:textId="342CA43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C86F3A2" w14:textId="77777777" w:rsidTr="00E5088E">
        <w:trPr>
          <w:trHeight w:val="789"/>
          <w:jc w:val="center"/>
        </w:trPr>
        <w:tc>
          <w:tcPr>
            <w:tcW w:w="1125" w:type="dxa"/>
          </w:tcPr>
          <w:p w14:paraId="20848141" w14:textId="0094E56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7.4.</w:t>
            </w:r>
          </w:p>
        </w:tc>
        <w:tc>
          <w:tcPr>
            <w:tcW w:w="1984" w:type="dxa"/>
          </w:tcPr>
          <w:p w14:paraId="430D6C6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водосточной системы</w:t>
            </w:r>
          </w:p>
          <w:p w14:paraId="165F70B5" w14:textId="7713862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6739E47" w14:textId="12DC1E5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7C8BF16A" w14:textId="44A67A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</w:t>
            </w:r>
          </w:p>
        </w:tc>
        <w:tc>
          <w:tcPr>
            <w:tcW w:w="994" w:type="dxa"/>
          </w:tcPr>
          <w:p w14:paraId="1FB977BB" w14:textId="41C5F94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2932FD1A" w14:textId="72E89A3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91B340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424A2D1" w14:textId="6655EAB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A607D47" w14:textId="77777777" w:rsidTr="00E5088E">
        <w:trPr>
          <w:trHeight w:val="1035"/>
          <w:jc w:val="center"/>
        </w:trPr>
        <w:tc>
          <w:tcPr>
            <w:tcW w:w="1125" w:type="dxa"/>
          </w:tcPr>
          <w:p w14:paraId="2EAD1ADA" w14:textId="4B8923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7.5.</w:t>
            </w:r>
          </w:p>
        </w:tc>
        <w:tc>
          <w:tcPr>
            <w:tcW w:w="1984" w:type="dxa"/>
          </w:tcPr>
          <w:p w14:paraId="5C4AADE6" w14:textId="77079B2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Уборка </w:t>
            </w:r>
            <w:r w:rsidR="00D300EC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 xml:space="preserve">подвальных </w:t>
            </w:r>
            <w:r w:rsidR="00D300EC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помещений</w:t>
            </w:r>
          </w:p>
          <w:p w14:paraId="41EBDA7D" w14:textId="750502D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1029B738" w14:textId="553BA3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B668F99" w14:textId="328E5CF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</w:t>
            </w:r>
          </w:p>
        </w:tc>
        <w:tc>
          <w:tcPr>
            <w:tcW w:w="994" w:type="dxa"/>
          </w:tcPr>
          <w:p w14:paraId="189FB986" w14:textId="1A90742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429D1475" w14:textId="677F1D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F5B2B4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F26B0FC" w14:textId="73A86C9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F9CC237" w14:textId="77777777" w:rsidTr="00E5088E">
        <w:trPr>
          <w:trHeight w:val="902"/>
          <w:jc w:val="center"/>
        </w:trPr>
        <w:tc>
          <w:tcPr>
            <w:tcW w:w="1125" w:type="dxa"/>
          </w:tcPr>
          <w:p w14:paraId="187FDD25" w14:textId="0B9C92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7.6.</w:t>
            </w:r>
          </w:p>
        </w:tc>
        <w:tc>
          <w:tcPr>
            <w:tcW w:w="1984" w:type="dxa"/>
          </w:tcPr>
          <w:p w14:paraId="7C5389DD" w14:textId="79D9034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монт </w:t>
            </w:r>
            <w:r w:rsidR="00D300EC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 xml:space="preserve">подъезда </w:t>
            </w:r>
          </w:p>
        </w:tc>
        <w:tc>
          <w:tcPr>
            <w:tcW w:w="851" w:type="dxa"/>
            <w:gridSpan w:val="4"/>
          </w:tcPr>
          <w:p w14:paraId="2BDCD0AF" w14:textId="44B770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13E848B" w14:textId="26D779F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66FA076" w14:textId="336F21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0</w:t>
            </w:r>
          </w:p>
        </w:tc>
        <w:tc>
          <w:tcPr>
            <w:tcW w:w="1558" w:type="dxa"/>
          </w:tcPr>
          <w:p w14:paraId="636BB225" w14:textId="4AEEC3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9BBE65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59E2922" w14:textId="0798532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F8B046E" w14:textId="77777777" w:rsidTr="00E5088E">
        <w:trPr>
          <w:trHeight w:val="1256"/>
          <w:jc w:val="center"/>
        </w:trPr>
        <w:tc>
          <w:tcPr>
            <w:tcW w:w="1125" w:type="dxa"/>
          </w:tcPr>
          <w:p w14:paraId="15ABD100" w14:textId="4E541F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7.7.</w:t>
            </w:r>
          </w:p>
        </w:tc>
        <w:tc>
          <w:tcPr>
            <w:tcW w:w="1984" w:type="dxa"/>
          </w:tcPr>
          <w:p w14:paraId="7B7DA6FE" w14:textId="4977F3A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каналов</w:t>
            </w:r>
          </w:p>
        </w:tc>
        <w:tc>
          <w:tcPr>
            <w:tcW w:w="851" w:type="dxa"/>
            <w:gridSpan w:val="4"/>
          </w:tcPr>
          <w:p w14:paraId="1E7C4EBE" w14:textId="2DF1EC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21E59B3A" w14:textId="5053AE1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</w:tcPr>
          <w:p w14:paraId="0080CF80" w14:textId="7A2B7F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68A5034A" w14:textId="7EF365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50E6E7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D7C2B04" w14:textId="3881C27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518445E" w14:textId="77777777" w:rsidTr="00E5088E">
        <w:trPr>
          <w:trHeight w:val="421"/>
          <w:jc w:val="center"/>
        </w:trPr>
        <w:tc>
          <w:tcPr>
            <w:tcW w:w="1125" w:type="dxa"/>
          </w:tcPr>
          <w:p w14:paraId="11E574B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</w:t>
            </w:r>
            <w:r w:rsidRPr="0009689B">
              <w:rPr>
                <w:sz w:val="26"/>
                <w:szCs w:val="26"/>
                <w:lang w:val="en-US"/>
              </w:rPr>
              <w:t>8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8494" w:type="dxa"/>
            <w:gridSpan w:val="11"/>
          </w:tcPr>
          <w:p w14:paraId="2ABB78DB" w14:textId="54D913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осмонавтов, 26А</w:t>
            </w:r>
          </w:p>
        </w:tc>
      </w:tr>
      <w:tr w:rsidR="009B20B0" w:rsidRPr="0009689B" w14:paraId="765D4679" w14:textId="77777777" w:rsidTr="00E5088E">
        <w:trPr>
          <w:trHeight w:val="784"/>
          <w:jc w:val="center"/>
        </w:trPr>
        <w:tc>
          <w:tcPr>
            <w:tcW w:w="1125" w:type="dxa"/>
          </w:tcPr>
          <w:p w14:paraId="3F03D00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8.1.</w:t>
            </w:r>
          </w:p>
        </w:tc>
        <w:tc>
          <w:tcPr>
            <w:tcW w:w="1984" w:type="dxa"/>
          </w:tcPr>
          <w:p w14:paraId="1051269E" w14:textId="5AF6BC6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14432F1A" w14:textId="10F382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072B8A8" w14:textId="4E9C4E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C22F86B" w14:textId="13929E7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64A11695" w14:textId="51619A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75C564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B7082F9" w14:textId="0B51ACB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CE92899" w14:textId="77777777" w:rsidTr="00E5088E">
        <w:trPr>
          <w:trHeight w:val="813"/>
          <w:jc w:val="center"/>
        </w:trPr>
        <w:tc>
          <w:tcPr>
            <w:tcW w:w="1125" w:type="dxa"/>
          </w:tcPr>
          <w:p w14:paraId="73657CC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8.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76FC811" w14:textId="009754D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365AE076" w14:textId="6A2CB3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</w:t>
            </w:r>
          </w:p>
        </w:tc>
        <w:tc>
          <w:tcPr>
            <w:tcW w:w="993" w:type="dxa"/>
            <w:gridSpan w:val="3"/>
          </w:tcPr>
          <w:p w14:paraId="5761CFC1" w14:textId="7DF12B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0</w:t>
            </w:r>
          </w:p>
        </w:tc>
        <w:tc>
          <w:tcPr>
            <w:tcW w:w="994" w:type="dxa"/>
          </w:tcPr>
          <w:p w14:paraId="5E6C047D" w14:textId="2F99EC4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70F52665" w14:textId="6578C62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1BF975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5CBF7AB" w14:textId="0C67B60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9C8DDED" w14:textId="77777777" w:rsidTr="00E5088E">
        <w:trPr>
          <w:trHeight w:val="775"/>
          <w:jc w:val="center"/>
        </w:trPr>
        <w:tc>
          <w:tcPr>
            <w:tcW w:w="1125" w:type="dxa"/>
          </w:tcPr>
          <w:p w14:paraId="2F74650E" w14:textId="7E3207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18.3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F55A4D4" w14:textId="7646265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трубы ГВС, ХВС</w:t>
            </w:r>
          </w:p>
        </w:tc>
        <w:tc>
          <w:tcPr>
            <w:tcW w:w="851" w:type="dxa"/>
            <w:gridSpan w:val="4"/>
          </w:tcPr>
          <w:p w14:paraId="33A10B38" w14:textId="3519AFF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443831A5" w14:textId="6771AE8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3AD559AA" w14:textId="755BF2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25DD969E" w14:textId="2AD705D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38A7B6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B7A9C3F" w14:textId="2E1CD7A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227C065" w14:textId="77777777" w:rsidTr="00E5088E">
        <w:trPr>
          <w:trHeight w:val="775"/>
          <w:jc w:val="center"/>
        </w:trPr>
        <w:tc>
          <w:tcPr>
            <w:tcW w:w="1125" w:type="dxa"/>
          </w:tcPr>
          <w:p w14:paraId="39F69A0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lastRenderedPageBreak/>
              <w:t>1.18.4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4480AD1A" w14:textId="6C44886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177DAA1F" w14:textId="7D103B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AF41B69" w14:textId="0AC3FC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1CC752C" w14:textId="493846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6BB7CD48" w14:textId="58BCAA3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ECE8B9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54B3B1F" w14:textId="12AD562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7DDCD60" w14:textId="77777777" w:rsidTr="00E5088E">
        <w:trPr>
          <w:trHeight w:val="788"/>
          <w:jc w:val="center"/>
        </w:trPr>
        <w:tc>
          <w:tcPr>
            <w:tcW w:w="1125" w:type="dxa"/>
          </w:tcPr>
          <w:p w14:paraId="3A0CBC0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8.5.</w:t>
            </w:r>
          </w:p>
        </w:tc>
        <w:tc>
          <w:tcPr>
            <w:tcW w:w="1984" w:type="dxa"/>
          </w:tcPr>
          <w:p w14:paraId="15955FFC" w14:textId="286C4931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запорной арматуры ГВС</w:t>
            </w:r>
          </w:p>
        </w:tc>
        <w:tc>
          <w:tcPr>
            <w:tcW w:w="851" w:type="dxa"/>
            <w:gridSpan w:val="4"/>
          </w:tcPr>
          <w:p w14:paraId="1E90166C" w14:textId="2B6A72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8B8F8D7" w14:textId="6C169E1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0B2F0E26" w14:textId="6D516D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273E8A91" w14:textId="7BFDCF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06C32F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9BBE21B" w14:textId="74CE7BB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608B1C9" w14:textId="77777777" w:rsidTr="00E5088E">
        <w:trPr>
          <w:trHeight w:val="416"/>
          <w:jc w:val="center"/>
        </w:trPr>
        <w:tc>
          <w:tcPr>
            <w:tcW w:w="1125" w:type="dxa"/>
          </w:tcPr>
          <w:p w14:paraId="631C8BC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</w:t>
            </w:r>
            <w:r w:rsidRPr="0009689B">
              <w:rPr>
                <w:sz w:val="26"/>
                <w:szCs w:val="26"/>
              </w:rPr>
              <w:t>19.</w:t>
            </w:r>
          </w:p>
        </w:tc>
        <w:tc>
          <w:tcPr>
            <w:tcW w:w="8494" w:type="dxa"/>
            <w:gridSpan w:val="11"/>
          </w:tcPr>
          <w:p w14:paraId="592A4793" w14:textId="27796F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</w:t>
            </w:r>
            <w:r w:rsidR="003F15BD">
              <w:rPr>
                <w:sz w:val="26"/>
                <w:szCs w:val="26"/>
              </w:rPr>
              <w:t>,</w:t>
            </w:r>
            <w:r w:rsidRPr="0009689B">
              <w:rPr>
                <w:sz w:val="26"/>
                <w:szCs w:val="26"/>
              </w:rPr>
              <w:t xml:space="preserve"> 1Г</w:t>
            </w:r>
          </w:p>
        </w:tc>
      </w:tr>
      <w:tr w:rsidR="009B20B0" w:rsidRPr="0009689B" w14:paraId="47525A21" w14:textId="77777777" w:rsidTr="00E5088E">
        <w:trPr>
          <w:trHeight w:val="667"/>
          <w:jc w:val="center"/>
        </w:trPr>
        <w:tc>
          <w:tcPr>
            <w:tcW w:w="1125" w:type="dxa"/>
          </w:tcPr>
          <w:p w14:paraId="56994EA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9.1.</w:t>
            </w:r>
          </w:p>
        </w:tc>
        <w:tc>
          <w:tcPr>
            <w:tcW w:w="1984" w:type="dxa"/>
          </w:tcPr>
          <w:p w14:paraId="526A2B76" w14:textId="415FB7F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4E1237D1" w14:textId="19AA197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BF4209F" w14:textId="585B59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F94497B" w14:textId="43857A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06D3C5BC" w14:textId="48BE09F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8D8AF4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93BD475" w14:textId="683FF64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8951CF6" w14:textId="77777777" w:rsidTr="00E5088E">
        <w:trPr>
          <w:trHeight w:val="883"/>
          <w:jc w:val="center"/>
        </w:trPr>
        <w:tc>
          <w:tcPr>
            <w:tcW w:w="1125" w:type="dxa"/>
          </w:tcPr>
          <w:p w14:paraId="03882DAB" w14:textId="6C190E2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9.2.</w:t>
            </w:r>
          </w:p>
        </w:tc>
        <w:tc>
          <w:tcPr>
            <w:tcW w:w="1984" w:type="dxa"/>
          </w:tcPr>
          <w:p w14:paraId="1A4CAE8C" w14:textId="72B3123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0AD0F7E5" w14:textId="580E8F8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DC2C72A" w14:textId="57C644C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45F47DD" w14:textId="6C4917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5654A633" w14:textId="26A2DC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9CB5E6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124B734" w14:textId="155FDDC4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E2F4A95" w14:textId="77777777" w:rsidTr="00E5088E">
        <w:trPr>
          <w:trHeight w:val="352"/>
          <w:jc w:val="center"/>
        </w:trPr>
        <w:tc>
          <w:tcPr>
            <w:tcW w:w="1125" w:type="dxa"/>
          </w:tcPr>
          <w:p w14:paraId="2B84BF64" w14:textId="23E6AD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9.3.</w:t>
            </w:r>
          </w:p>
        </w:tc>
        <w:tc>
          <w:tcPr>
            <w:tcW w:w="1984" w:type="dxa"/>
          </w:tcPr>
          <w:p w14:paraId="06DB1AC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водосточной системы</w:t>
            </w:r>
          </w:p>
          <w:p w14:paraId="1EAF37BF" w14:textId="71EF5D4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2FA5AC0" w14:textId="61ABBC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97852B7" w14:textId="1EE3F7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3809FD97" w14:textId="2AA0ADC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72524BCA" w14:textId="1C5FFB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A5BD74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A327E97" w14:textId="59A5027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9B20B0" w:rsidRPr="0009689B" w14:paraId="276D71E3" w14:textId="77777777" w:rsidTr="00E5088E">
        <w:trPr>
          <w:trHeight w:val="879"/>
          <w:jc w:val="center"/>
        </w:trPr>
        <w:tc>
          <w:tcPr>
            <w:tcW w:w="1125" w:type="dxa"/>
          </w:tcPr>
          <w:p w14:paraId="574D2D44" w14:textId="638A6D8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9.4.</w:t>
            </w:r>
          </w:p>
        </w:tc>
        <w:tc>
          <w:tcPr>
            <w:tcW w:w="1984" w:type="dxa"/>
          </w:tcPr>
          <w:p w14:paraId="46CE5C33" w14:textId="7138135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борка подвальных помещений</w:t>
            </w:r>
          </w:p>
        </w:tc>
        <w:tc>
          <w:tcPr>
            <w:tcW w:w="851" w:type="dxa"/>
            <w:gridSpan w:val="4"/>
          </w:tcPr>
          <w:p w14:paraId="75B3E9D7" w14:textId="7A15FD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21ECABB" w14:textId="4C2143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42541185" w14:textId="331606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2E30EDE4" w14:textId="3EDE8BC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D2266C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622FDC0" w14:textId="205DE4E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450C4C8" w14:textId="77777777" w:rsidTr="00E5088E">
        <w:trPr>
          <w:trHeight w:val="1034"/>
          <w:jc w:val="center"/>
        </w:trPr>
        <w:tc>
          <w:tcPr>
            <w:tcW w:w="1125" w:type="dxa"/>
          </w:tcPr>
          <w:p w14:paraId="2CB6E1B7" w14:textId="50995D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9.5.</w:t>
            </w:r>
          </w:p>
        </w:tc>
        <w:tc>
          <w:tcPr>
            <w:tcW w:w="1984" w:type="dxa"/>
          </w:tcPr>
          <w:p w14:paraId="7EFDF18F" w14:textId="6EF56FC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6F28F11C" w14:textId="42DC3F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</w:t>
            </w:r>
          </w:p>
        </w:tc>
        <w:tc>
          <w:tcPr>
            <w:tcW w:w="993" w:type="dxa"/>
            <w:gridSpan w:val="3"/>
          </w:tcPr>
          <w:p w14:paraId="10B6AA3F" w14:textId="20ED4DB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8</w:t>
            </w:r>
          </w:p>
        </w:tc>
        <w:tc>
          <w:tcPr>
            <w:tcW w:w="994" w:type="dxa"/>
          </w:tcPr>
          <w:p w14:paraId="4AADFC17" w14:textId="4ACBA73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0FACE9F5" w14:textId="252487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7E7E28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EA53E39" w14:textId="29F06F3B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4DB13BC" w14:textId="77777777" w:rsidTr="00E5088E">
        <w:trPr>
          <w:trHeight w:val="981"/>
          <w:jc w:val="center"/>
        </w:trPr>
        <w:tc>
          <w:tcPr>
            <w:tcW w:w="1125" w:type="dxa"/>
          </w:tcPr>
          <w:p w14:paraId="0A66634F" w14:textId="26B0D9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9.6.</w:t>
            </w:r>
          </w:p>
        </w:tc>
        <w:tc>
          <w:tcPr>
            <w:tcW w:w="1984" w:type="dxa"/>
          </w:tcPr>
          <w:p w14:paraId="14FC8047" w14:textId="01DBEB1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радиаторов</w:t>
            </w:r>
          </w:p>
        </w:tc>
        <w:tc>
          <w:tcPr>
            <w:tcW w:w="851" w:type="dxa"/>
            <w:gridSpan w:val="4"/>
          </w:tcPr>
          <w:p w14:paraId="35D1EE93" w14:textId="593024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1BA3B84" w14:textId="7CAA117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08A270B" w14:textId="236BF27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7F08C701" w14:textId="790B0E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C9B730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EC774DE" w14:textId="65EB3D4C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BB1E914" w14:textId="77777777" w:rsidTr="00E5088E">
        <w:trPr>
          <w:trHeight w:val="629"/>
          <w:jc w:val="center"/>
        </w:trPr>
        <w:tc>
          <w:tcPr>
            <w:tcW w:w="1125" w:type="dxa"/>
          </w:tcPr>
          <w:p w14:paraId="720BFB8E" w14:textId="08C7208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19.7</w:t>
            </w:r>
            <w:r w:rsidR="003F15BD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50BE694D" w14:textId="7F40C38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дверей</w:t>
            </w:r>
          </w:p>
        </w:tc>
        <w:tc>
          <w:tcPr>
            <w:tcW w:w="851" w:type="dxa"/>
            <w:gridSpan w:val="4"/>
          </w:tcPr>
          <w:p w14:paraId="33DA8C69" w14:textId="106B25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2495F06" w14:textId="10DF29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33CF62F0" w14:textId="5C4C672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36137165" w14:textId="40E6841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37D61C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2F21239" w14:textId="429905B9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6254A24" w14:textId="77777777" w:rsidTr="00E5088E">
        <w:trPr>
          <w:trHeight w:val="429"/>
          <w:jc w:val="center"/>
        </w:trPr>
        <w:tc>
          <w:tcPr>
            <w:tcW w:w="1125" w:type="dxa"/>
          </w:tcPr>
          <w:p w14:paraId="699A0FB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0.</w:t>
            </w:r>
          </w:p>
        </w:tc>
        <w:tc>
          <w:tcPr>
            <w:tcW w:w="8494" w:type="dxa"/>
            <w:gridSpan w:val="11"/>
          </w:tcPr>
          <w:p w14:paraId="565997E7" w14:textId="6C9462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47</w:t>
            </w:r>
          </w:p>
        </w:tc>
      </w:tr>
      <w:tr w:rsidR="009B20B0" w:rsidRPr="0009689B" w14:paraId="15FA55A4" w14:textId="77777777" w:rsidTr="00E5088E">
        <w:trPr>
          <w:trHeight w:val="850"/>
          <w:jc w:val="center"/>
        </w:trPr>
        <w:tc>
          <w:tcPr>
            <w:tcW w:w="1125" w:type="dxa"/>
          </w:tcPr>
          <w:p w14:paraId="1F9A1D0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0.1.</w:t>
            </w:r>
          </w:p>
        </w:tc>
        <w:tc>
          <w:tcPr>
            <w:tcW w:w="1984" w:type="dxa"/>
          </w:tcPr>
          <w:p w14:paraId="76582FC4" w14:textId="0D1BC87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302D6213" w14:textId="168537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8182DB8" w14:textId="28F682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29EDC3D" w14:textId="452C65D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1373D552" w14:textId="70E9A99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DD6556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1AF1D0D" w14:textId="12BB7DD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4A3BD36" w14:textId="77777777" w:rsidTr="00E5088E">
        <w:trPr>
          <w:trHeight w:val="710"/>
          <w:jc w:val="center"/>
        </w:trPr>
        <w:tc>
          <w:tcPr>
            <w:tcW w:w="1125" w:type="dxa"/>
          </w:tcPr>
          <w:p w14:paraId="3FB426D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0.2.</w:t>
            </w:r>
          </w:p>
          <w:p w14:paraId="0D3C0E1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3F58D5A" w14:textId="49444C1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0E3C9F59" w14:textId="3E81BEC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6B9D127" w14:textId="5862E8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199AB5E" w14:textId="056250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5F502C0F" w14:textId="18E68D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0BC29D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93C9819" w14:textId="1AD88D94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82CEB2C" w14:textId="77777777" w:rsidTr="00E5088E">
        <w:trPr>
          <w:trHeight w:val="775"/>
          <w:jc w:val="center"/>
        </w:trPr>
        <w:tc>
          <w:tcPr>
            <w:tcW w:w="1125" w:type="dxa"/>
          </w:tcPr>
          <w:p w14:paraId="489EC16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0.3.</w:t>
            </w:r>
          </w:p>
        </w:tc>
        <w:tc>
          <w:tcPr>
            <w:tcW w:w="1984" w:type="dxa"/>
          </w:tcPr>
          <w:p w14:paraId="0D6F0901" w14:textId="2217F3D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77B92AC0" w14:textId="07C44E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5A9FB38" w14:textId="1C51D74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5174360" w14:textId="15825B5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58807DE9" w14:textId="3EE54F2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F12815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E554460" w14:textId="57F437E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0C64359" w14:textId="77777777" w:rsidTr="00E5088E">
        <w:trPr>
          <w:trHeight w:val="775"/>
          <w:jc w:val="center"/>
        </w:trPr>
        <w:tc>
          <w:tcPr>
            <w:tcW w:w="1125" w:type="dxa"/>
          </w:tcPr>
          <w:p w14:paraId="0E46B7B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0.4.</w:t>
            </w:r>
          </w:p>
        </w:tc>
        <w:tc>
          <w:tcPr>
            <w:tcW w:w="1984" w:type="dxa"/>
          </w:tcPr>
          <w:p w14:paraId="4A030BA6" w14:textId="35D2C73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оверка прибора учёта </w:t>
            </w:r>
          </w:p>
        </w:tc>
        <w:tc>
          <w:tcPr>
            <w:tcW w:w="851" w:type="dxa"/>
            <w:gridSpan w:val="4"/>
          </w:tcPr>
          <w:p w14:paraId="71E2B82B" w14:textId="375E12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1C033CC" w14:textId="1DA126A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58FDB6B" w14:textId="1BC611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5AE18E8E" w14:textId="5199DD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7F5AA3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4314238" w14:textId="61738657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20671AE" w14:textId="77777777" w:rsidTr="00E5088E">
        <w:trPr>
          <w:trHeight w:val="1110"/>
          <w:jc w:val="center"/>
        </w:trPr>
        <w:tc>
          <w:tcPr>
            <w:tcW w:w="1125" w:type="dxa"/>
          </w:tcPr>
          <w:p w14:paraId="7112817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20.5.</w:t>
            </w:r>
          </w:p>
        </w:tc>
        <w:tc>
          <w:tcPr>
            <w:tcW w:w="1984" w:type="dxa"/>
          </w:tcPr>
          <w:p w14:paraId="48F3901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верка вентиляционных каналов</w:t>
            </w:r>
          </w:p>
          <w:p w14:paraId="6DFDFE7C" w14:textId="189C8DA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418BAE1" w14:textId="02082C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</w:t>
            </w:r>
          </w:p>
        </w:tc>
        <w:tc>
          <w:tcPr>
            <w:tcW w:w="993" w:type="dxa"/>
            <w:gridSpan w:val="3"/>
          </w:tcPr>
          <w:p w14:paraId="03C62FDF" w14:textId="1BE330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8</w:t>
            </w:r>
          </w:p>
        </w:tc>
        <w:tc>
          <w:tcPr>
            <w:tcW w:w="994" w:type="dxa"/>
          </w:tcPr>
          <w:p w14:paraId="6527213A" w14:textId="3E245A7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29329626" w14:textId="243F2B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0A84AB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8F1DF0A" w14:textId="5CA5688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B6DD798" w14:textId="77777777" w:rsidTr="00E5088E">
        <w:trPr>
          <w:trHeight w:val="1122"/>
          <w:jc w:val="center"/>
        </w:trPr>
        <w:tc>
          <w:tcPr>
            <w:tcW w:w="1125" w:type="dxa"/>
          </w:tcPr>
          <w:p w14:paraId="4C43DB0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0.6.</w:t>
            </w:r>
          </w:p>
        </w:tc>
        <w:tc>
          <w:tcPr>
            <w:tcW w:w="1984" w:type="dxa"/>
          </w:tcPr>
          <w:p w14:paraId="62368BF0" w14:textId="2F16792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ый ремонт отмостки</w:t>
            </w:r>
          </w:p>
        </w:tc>
        <w:tc>
          <w:tcPr>
            <w:tcW w:w="851" w:type="dxa"/>
            <w:gridSpan w:val="4"/>
          </w:tcPr>
          <w:p w14:paraId="61A35259" w14:textId="278B2C9C" w:rsidR="008D1D60" w:rsidRPr="0009689B" w:rsidRDefault="00D300EC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519B0A34" w14:textId="4ABFA8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14:paraId="43E35FFB" w14:textId="4D08E7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0</w:t>
            </w:r>
          </w:p>
        </w:tc>
        <w:tc>
          <w:tcPr>
            <w:tcW w:w="1558" w:type="dxa"/>
          </w:tcPr>
          <w:p w14:paraId="04E5FA07" w14:textId="38DEEB2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D8C380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4F1CDB7" w14:textId="63479E2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FD0FD80" w14:textId="77777777" w:rsidTr="00E5088E">
        <w:trPr>
          <w:trHeight w:val="415"/>
          <w:jc w:val="center"/>
        </w:trPr>
        <w:tc>
          <w:tcPr>
            <w:tcW w:w="1125" w:type="dxa"/>
          </w:tcPr>
          <w:p w14:paraId="5A9C13C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1.</w:t>
            </w:r>
          </w:p>
        </w:tc>
        <w:tc>
          <w:tcPr>
            <w:tcW w:w="8494" w:type="dxa"/>
            <w:gridSpan w:val="11"/>
          </w:tcPr>
          <w:p w14:paraId="30B02039" w14:textId="36F206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скурина, 33</w:t>
            </w:r>
          </w:p>
        </w:tc>
      </w:tr>
      <w:tr w:rsidR="009B20B0" w:rsidRPr="0009689B" w14:paraId="6C76023C" w14:textId="77777777" w:rsidTr="00E5088E">
        <w:trPr>
          <w:trHeight w:val="1122"/>
          <w:jc w:val="center"/>
        </w:trPr>
        <w:tc>
          <w:tcPr>
            <w:tcW w:w="1125" w:type="dxa"/>
          </w:tcPr>
          <w:p w14:paraId="3F9A0CB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1.1.</w:t>
            </w:r>
          </w:p>
        </w:tc>
        <w:tc>
          <w:tcPr>
            <w:tcW w:w="1984" w:type="dxa"/>
          </w:tcPr>
          <w:p w14:paraId="13E59914" w14:textId="098AB26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6A2E3F46" w14:textId="27B1621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B3E4450" w14:textId="3DB871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ECF6968" w14:textId="67DC569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260BAB66" w14:textId="42C760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FAB877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2E73F59" w14:textId="4A934AD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35444F1" w14:textId="77777777" w:rsidTr="00E5088E">
        <w:trPr>
          <w:trHeight w:val="787"/>
          <w:jc w:val="center"/>
        </w:trPr>
        <w:tc>
          <w:tcPr>
            <w:tcW w:w="1125" w:type="dxa"/>
          </w:tcPr>
          <w:p w14:paraId="4666B3A0" w14:textId="20DC87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1</w:t>
            </w:r>
            <w:r w:rsidRPr="0009689B">
              <w:rPr>
                <w:sz w:val="26"/>
                <w:szCs w:val="26"/>
                <w:lang w:val="en-US"/>
              </w:rPr>
              <w:t>.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6D05D890" w14:textId="0AF2081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14520B8B" w14:textId="1D8548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A919775" w14:textId="19440A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E6C33AE" w14:textId="624D79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08075B54" w14:textId="11817E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04A329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44AC429" w14:textId="42793DF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030B42E" w14:textId="77777777" w:rsidTr="00E5088E">
        <w:trPr>
          <w:trHeight w:val="1122"/>
          <w:jc w:val="center"/>
        </w:trPr>
        <w:tc>
          <w:tcPr>
            <w:tcW w:w="1125" w:type="dxa"/>
          </w:tcPr>
          <w:p w14:paraId="62E5A88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1</w:t>
            </w:r>
            <w:r w:rsidRPr="0009689B">
              <w:rPr>
                <w:sz w:val="26"/>
                <w:szCs w:val="26"/>
                <w:lang w:val="en-US"/>
              </w:rPr>
              <w:t>.</w:t>
            </w:r>
            <w:r w:rsidRPr="0009689B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14:paraId="1F7FB1EB" w14:textId="512DE44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00D93A8C" w14:textId="0FFF8DE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8A7CCDA" w14:textId="487582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86A7F51" w14:textId="5F0954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38A32DA4" w14:textId="264DF7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56452D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78E7BD1" w14:textId="7983EE9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E3A1EFA" w14:textId="77777777" w:rsidTr="00E5088E">
        <w:trPr>
          <w:trHeight w:val="932"/>
          <w:jc w:val="center"/>
        </w:trPr>
        <w:tc>
          <w:tcPr>
            <w:tcW w:w="1125" w:type="dxa"/>
          </w:tcPr>
          <w:p w14:paraId="677D057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1.4.</w:t>
            </w:r>
          </w:p>
        </w:tc>
        <w:tc>
          <w:tcPr>
            <w:tcW w:w="1984" w:type="dxa"/>
          </w:tcPr>
          <w:p w14:paraId="4247FF13" w14:textId="03FBA12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5F115763" w14:textId="058333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75268DA" w14:textId="5551F5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F8D3EA5" w14:textId="444F09A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18A93CC6" w14:textId="0892561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90D6B0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9535D96" w14:textId="04CA1ED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A77CC11" w14:textId="77777777" w:rsidTr="00E5088E">
        <w:trPr>
          <w:trHeight w:val="709"/>
          <w:jc w:val="center"/>
        </w:trPr>
        <w:tc>
          <w:tcPr>
            <w:tcW w:w="1125" w:type="dxa"/>
          </w:tcPr>
          <w:p w14:paraId="60509B3B" w14:textId="51DD16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1.5.</w:t>
            </w:r>
          </w:p>
        </w:tc>
        <w:tc>
          <w:tcPr>
            <w:tcW w:w="1984" w:type="dxa"/>
          </w:tcPr>
          <w:p w14:paraId="0F600958" w14:textId="2732C34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смотр задвижки отопления</w:t>
            </w:r>
          </w:p>
        </w:tc>
        <w:tc>
          <w:tcPr>
            <w:tcW w:w="851" w:type="dxa"/>
            <w:gridSpan w:val="4"/>
          </w:tcPr>
          <w:p w14:paraId="72531F73" w14:textId="6A331C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9EA7E9A" w14:textId="572617A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407D5A7" w14:textId="6B6752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2B9C3D50" w14:textId="346CE6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6137A1D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3E8F125" w14:textId="309D8566" w:rsidR="009018DD" w:rsidRPr="0009689B" w:rsidRDefault="009018DD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31DCA1E" w14:textId="77777777" w:rsidTr="00E5088E">
        <w:trPr>
          <w:trHeight w:val="879"/>
          <w:jc w:val="center"/>
        </w:trPr>
        <w:tc>
          <w:tcPr>
            <w:tcW w:w="1125" w:type="dxa"/>
          </w:tcPr>
          <w:p w14:paraId="15EE7AB3" w14:textId="5B1DDF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1.6.</w:t>
            </w:r>
          </w:p>
        </w:tc>
        <w:tc>
          <w:tcPr>
            <w:tcW w:w="1984" w:type="dxa"/>
          </w:tcPr>
          <w:p w14:paraId="78E5F2A6" w14:textId="75C7FAE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подъезда</w:t>
            </w:r>
          </w:p>
        </w:tc>
        <w:tc>
          <w:tcPr>
            <w:tcW w:w="851" w:type="dxa"/>
            <w:gridSpan w:val="4"/>
          </w:tcPr>
          <w:p w14:paraId="289AD167" w14:textId="099FB27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6602313" w14:textId="5B73F7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12E74C2" w14:textId="0ADE38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0</w:t>
            </w:r>
          </w:p>
        </w:tc>
        <w:tc>
          <w:tcPr>
            <w:tcW w:w="1558" w:type="dxa"/>
          </w:tcPr>
          <w:p w14:paraId="2E41FCB0" w14:textId="7E52FEA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6EFA42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487A6FB" w14:textId="75E4D5E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008B804" w14:textId="77777777" w:rsidTr="00E5088E">
        <w:trPr>
          <w:trHeight w:val="872"/>
          <w:jc w:val="center"/>
        </w:trPr>
        <w:tc>
          <w:tcPr>
            <w:tcW w:w="1125" w:type="dxa"/>
          </w:tcPr>
          <w:p w14:paraId="5F6EF9A5" w14:textId="690DA73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1.7.</w:t>
            </w:r>
          </w:p>
        </w:tc>
        <w:tc>
          <w:tcPr>
            <w:tcW w:w="1984" w:type="dxa"/>
          </w:tcPr>
          <w:p w14:paraId="3F6C1299" w14:textId="09780806" w:rsidR="008D1D60" w:rsidRPr="0009689B" w:rsidRDefault="008D1D60" w:rsidP="009018DD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Диагностика узла погодного регулирования</w:t>
            </w:r>
          </w:p>
        </w:tc>
        <w:tc>
          <w:tcPr>
            <w:tcW w:w="851" w:type="dxa"/>
            <w:gridSpan w:val="4"/>
          </w:tcPr>
          <w:p w14:paraId="30124163" w14:textId="6186FBF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7634995" w14:textId="087064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70AB212" w14:textId="5AC73E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005E2752" w14:textId="3C5FC2C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4ECBC1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71732E8" w14:textId="127A9D2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DC30092" w14:textId="77777777" w:rsidTr="00E5088E">
        <w:trPr>
          <w:trHeight w:val="901"/>
          <w:jc w:val="center"/>
        </w:trPr>
        <w:tc>
          <w:tcPr>
            <w:tcW w:w="1125" w:type="dxa"/>
          </w:tcPr>
          <w:p w14:paraId="14B4E081" w14:textId="13DE20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1.8.</w:t>
            </w:r>
          </w:p>
        </w:tc>
        <w:tc>
          <w:tcPr>
            <w:tcW w:w="1984" w:type="dxa"/>
          </w:tcPr>
          <w:p w14:paraId="7A156890" w14:textId="513B158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трубы п/сушител</w:t>
            </w:r>
            <w:r w:rsidR="00D300EC" w:rsidRPr="0009689B">
              <w:rPr>
                <w:sz w:val="26"/>
                <w:szCs w:val="26"/>
              </w:rPr>
              <w:t>я</w:t>
            </w:r>
          </w:p>
        </w:tc>
        <w:tc>
          <w:tcPr>
            <w:tcW w:w="851" w:type="dxa"/>
            <w:gridSpan w:val="4"/>
          </w:tcPr>
          <w:p w14:paraId="225942E4" w14:textId="709D8A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567F1EE" w14:textId="375AB8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FB90DC8" w14:textId="2E5E829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49526EB9" w14:textId="369ADE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E2E0A4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A6E8A77" w14:textId="08F871A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96F2FC2" w14:textId="77777777" w:rsidTr="00E5088E">
        <w:trPr>
          <w:trHeight w:val="914"/>
          <w:jc w:val="center"/>
        </w:trPr>
        <w:tc>
          <w:tcPr>
            <w:tcW w:w="1125" w:type="dxa"/>
          </w:tcPr>
          <w:p w14:paraId="0A2A1A22" w14:textId="112675D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1.9.</w:t>
            </w:r>
          </w:p>
        </w:tc>
        <w:tc>
          <w:tcPr>
            <w:tcW w:w="1984" w:type="dxa"/>
          </w:tcPr>
          <w:p w14:paraId="25F7092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становка запорной арматуры и сбросников на ГВС</w:t>
            </w:r>
          </w:p>
          <w:p w14:paraId="0C394C4B" w14:textId="5589E3D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D3086BB" w14:textId="78A8BC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9AD713A" w14:textId="502C2B1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DDD87E0" w14:textId="497D6B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26B272FE" w14:textId="33EB7CD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6F25337" w14:textId="15B57E8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32AD4EFD" w14:textId="77777777" w:rsidTr="00E5088E">
        <w:trPr>
          <w:trHeight w:val="1200"/>
          <w:jc w:val="center"/>
        </w:trPr>
        <w:tc>
          <w:tcPr>
            <w:tcW w:w="1125" w:type="dxa"/>
          </w:tcPr>
          <w:p w14:paraId="63816074" w14:textId="51F3D6C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1.10.</w:t>
            </w:r>
          </w:p>
        </w:tc>
        <w:tc>
          <w:tcPr>
            <w:tcW w:w="1984" w:type="dxa"/>
          </w:tcPr>
          <w:p w14:paraId="755E2D6F" w14:textId="410632D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аварийных стояков ХВС и ГВС</w:t>
            </w:r>
          </w:p>
        </w:tc>
        <w:tc>
          <w:tcPr>
            <w:tcW w:w="851" w:type="dxa"/>
            <w:gridSpan w:val="4"/>
          </w:tcPr>
          <w:p w14:paraId="3901FFB9" w14:textId="614DFE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CBC348D" w14:textId="6055B9D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B38BE9D" w14:textId="53C80C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4AF5927B" w14:textId="3CCB9F4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A0165DB" w14:textId="45253F9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060E0871" w14:textId="77777777" w:rsidTr="00E5088E">
        <w:trPr>
          <w:trHeight w:val="917"/>
          <w:jc w:val="center"/>
        </w:trPr>
        <w:tc>
          <w:tcPr>
            <w:tcW w:w="1125" w:type="dxa"/>
          </w:tcPr>
          <w:p w14:paraId="74554A49" w14:textId="675D10D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21.11.</w:t>
            </w:r>
          </w:p>
        </w:tc>
        <w:tc>
          <w:tcPr>
            <w:tcW w:w="1984" w:type="dxa"/>
          </w:tcPr>
          <w:p w14:paraId="070FC1A4" w14:textId="3C8FE5D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каналов</w:t>
            </w:r>
          </w:p>
        </w:tc>
        <w:tc>
          <w:tcPr>
            <w:tcW w:w="851" w:type="dxa"/>
            <w:gridSpan w:val="4"/>
          </w:tcPr>
          <w:p w14:paraId="02847272" w14:textId="0277D5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</w:t>
            </w:r>
          </w:p>
        </w:tc>
        <w:tc>
          <w:tcPr>
            <w:tcW w:w="993" w:type="dxa"/>
            <w:gridSpan w:val="3"/>
          </w:tcPr>
          <w:p w14:paraId="2E2725EE" w14:textId="2AE331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4</w:t>
            </w:r>
          </w:p>
        </w:tc>
        <w:tc>
          <w:tcPr>
            <w:tcW w:w="994" w:type="dxa"/>
          </w:tcPr>
          <w:p w14:paraId="2EE6DCE1" w14:textId="68DD8FF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69B45DCE" w14:textId="268313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1EF3D6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77F9F46" w14:textId="78D441D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BA75CBA" w14:textId="77777777" w:rsidTr="00E5088E">
        <w:trPr>
          <w:trHeight w:val="789"/>
          <w:jc w:val="center"/>
        </w:trPr>
        <w:tc>
          <w:tcPr>
            <w:tcW w:w="1125" w:type="dxa"/>
          </w:tcPr>
          <w:p w14:paraId="6F501739" w14:textId="1C1AFD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1.12.</w:t>
            </w:r>
          </w:p>
        </w:tc>
        <w:tc>
          <w:tcPr>
            <w:tcW w:w="1984" w:type="dxa"/>
          </w:tcPr>
          <w:p w14:paraId="6E97E2AF" w14:textId="16E90B8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апремонт горячего водоснабжения</w:t>
            </w:r>
          </w:p>
        </w:tc>
        <w:tc>
          <w:tcPr>
            <w:tcW w:w="851" w:type="dxa"/>
            <w:gridSpan w:val="4"/>
          </w:tcPr>
          <w:p w14:paraId="53E052E0" w14:textId="2776804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FD84C97" w14:textId="2E01A1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7FF284E" w14:textId="0F9BEE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4</w:t>
            </w:r>
          </w:p>
        </w:tc>
        <w:tc>
          <w:tcPr>
            <w:tcW w:w="1558" w:type="dxa"/>
          </w:tcPr>
          <w:p w14:paraId="62B9FDF1" w14:textId="334CFB7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2D2E50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44FFCF1" w14:textId="5212B5B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5D81AB8" w14:textId="77777777" w:rsidTr="00E5088E">
        <w:trPr>
          <w:trHeight w:val="419"/>
          <w:jc w:val="center"/>
        </w:trPr>
        <w:tc>
          <w:tcPr>
            <w:tcW w:w="1125" w:type="dxa"/>
          </w:tcPr>
          <w:p w14:paraId="46C354B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2.</w:t>
            </w:r>
          </w:p>
        </w:tc>
        <w:tc>
          <w:tcPr>
            <w:tcW w:w="8494" w:type="dxa"/>
            <w:gridSpan w:val="11"/>
          </w:tcPr>
          <w:p w14:paraId="4E956F35" w14:textId="1DA414E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5Д</w:t>
            </w:r>
          </w:p>
        </w:tc>
      </w:tr>
      <w:tr w:rsidR="009B20B0" w:rsidRPr="0009689B" w14:paraId="5A5D8C9D" w14:textId="77777777" w:rsidTr="00E5088E">
        <w:trPr>
          <w:trHeight w:val="809"/>
          <w:jc w:val="center"/>
        </w:trPr>
        <w:tc>
          <w:tcPr>
            <w:tcW w:w="1125" w:type="dxa"/>
          </w:tcPr>
          <w:p w14:paraId="5E85F63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2.1.</w:t>
            </w:r>
          </w:p>
        </w:tc>
        <w:tc>
          <w:tcPr>
            <w:tcW w:w="1984" w:type="dxa"/>
          </w:tcPr>
          <w:p w14:paraId="544348A3" w14:textId="7A46CA7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51" w:type="dxa"/>
            <w:gridSpan w:val="4"/>
          </w:tcPr>
          <w:p w14:paraId="344678F2" w14:textId="1C34F82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E9AACB1" w14:textId="3A4FB9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EDFAE6F" w14:textId="136A579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4633B1A4" w14:textId="60F011F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0E5B31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832A7D6" w14:textId="1397C82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D0FDFE8" w14:textId="77777777" w:rsidTr="00E5088E">
        <w:trPr>
          <w:trHeight w:val="1122"/>
          <w:jc w:val="center"/>
        </w:trPr>
        <w:tc>
          <w:tcPr>
            <w:tcW w:w="1125" w:type="dxa"/>
          </w:tcPr>
          <w:p w14:paraId="4D174DE9" w14:textId="1F8E654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2.2.</w:t>
            </w:r>
          </w:p>
        </w:tc>
        <w:tc>
          <w:tcPr>
            <w:tcW w:w="1984" w:type="dxa"/>
          </w:tcPr>
          <w:p w14:paraId="63F2EA9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системы центрального отопления</w:t>
            </w:r>
          </w:p>
          <w:p w14:paraId="1214C86D" w14:textId="717D034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259BCD6" w14:textId="0A3B89F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7AE4346" w14:textId="594756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3578CA0" w14:textId="44E15C8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10BAB8CF" w14:textId="685DD4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FD11E0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6509924" w14:textId="4713708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59560A2" w14:textId="77777777" w:rsidTr="00E5088E">
        <w:trPr>
          <w:trHeight w:val="1013"/>
          <w:jc w:val="center"/>
        </w:trPr>
        <w:tc>
          <w:tcPr>
            <w:tcW w:w="1125" w:type="dxa"/>
          </w:tcPr>
          <w:p w14:paraId="2D9BB19B" w14:textId="20881D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2.3.</w:t>
            </w:r>
          </w:p>
        </w:tc>
        <w:tc>
          <w:tcPr>
            <w:tcW w:w="1984" w:type="dxa"/>
          </w:tcPr>
          <w:p w14:paraId="4D9B0FE5" w14:textId="2088A27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Замена </w:t>
            </w:r>
            <w:r w:rsidR="00D300EC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аварийного участка стояка канализации</w:t>
            </w:r>
          </w:p>
          <w:p w14:paraId="48F95F0D" w14:textId="791FA21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21C0441A" w14:textId="6C57B7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8014CC5" w14:textId="683AC5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4EB0BAB" w14:textId="209ECC9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182B5A64" w14:textId="03FE3F0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C08363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2377BCE" w14:textId="247A89E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3276CAF" w14:textId="77777777" w:rsidTr="00E5088E">
        <w:trPr>
          <w:trHeight w:val="673"/>
          <w:jc w:val="center"/>
        </w:trPr>
        <w:tc>
          <w:tcPr>
            <w:tcW w:w="1125" w:type="dxa"/>
          </w:tcPr>
          <w:p w14:paraId="23E2E22A" w14:textId="2892DAC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2.4.</w:t>
            </w:r>
          </w:p>
        </w:tc>
        <w:tc>
          <w:tcPr>
            <w:tcW w:w="1984" w:type="dxa"/>
          </w:tcPr>
          <w:p w14:paraId="520B34E8" w14:textId="071AAC0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каналов</w:t>
            </w:r>
          </w:p>
        </w:tc>
        <w:tc>
          <w:tcPr>
            <w:tcW w:w="851" w:type="dxa"/>
            <w:gridSpan w:val="4"/>
          </w:tcPr>
          <w:p w14:paraId="12F98558" w14:textId="5AC6789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</w:t>
            </w:r>
          </w:p>
        </w:tc>
        <w:tc>
          <w:tcPr>
            <w:tcW w:w="993" w:type="dxa"/>
            <w:gridSpan w:val="3"/>
          </w:tcPr>
          <w:p w14:paraId="097D4B60" w14:textId="0C15C71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</w:t>
            </w:r>
          </w:p>
        </w:tc>
        <w:tc>
          <w:tcPr>
            <w:tcW w:w="994" w:type="dxa"/>
          </w:tcPr>
          <w:p w14:paraId="26C16384" w14:textId="3A83020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641376EC" w14:textId="78FB83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5E51A4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9C62FDF" w14:textId="3214754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9CEE98C" w14:textId="77777777" w:rsidTr="00E5088E">
        <w:trPr>
          <w:trHeight w:val="415"/>
          <w:jc w:val="center"/>
        </w:trPr>
        <w:tc>
          <w:tcPr>
            <w:tcW w:w="1125" w:type="dxa"/>
          </w:tcPr>
          <w:p w14:paraId="51E8550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3.</w:t>
            </w:r>
          </w:p>
        </w:tc>
        <w:tc>
          <w:tcPr>
            <w:tcW w:w="8494" w:type="dxa"/>
            <w:gridSpan w:val="11"/>
          </w:tcPr>
          <w:p w14:paraId="5911C567" w14:textId="67B9C6C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Энгельса, 66</w:t>
            </w:r>
          </w:p>
        </w:tc>
      </w:tr>
      <w:tr w:rsidR="009B20B0" w:rsidRPr="0009689B" w14:paraId="5F7971C6" w14:textId="77777777" w:rsidTr="00E5088E">
        <w:trPr>
          <w:trHeight w:val="707"/>
          <w:jc w:val="center"/>
        </w:trPr>
        <w:tc>
          <w:tcPr>
            <w:tcW w:w="1125" w:type="dxa"/>
          </w:tcPr>
          <w:p w14:paraId="31E24D4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3.1.</w:t>
            </w:r>
          </w:p>
        </w:tc>
        <w:tc>
          <w:tcPr>
            <w:tcW w:w="1984" w:type="dxa"/>
          </w:tcPr>
          <w:p w14:paraId="51BB0663" w14:textId="19F94C8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0EF0F842" w14:textId="3BB414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D70ABDB" w14:textId="6AD9DC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67DCD04" w14:textId="336983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0</w:t>
            </w:r>
          </w:p>
        </w:tc>
        <w:tc>
          <w:tcPr>
            <w:tcW w:w="1558" w:type="dxa"/>
          </w:tcPr>
          <w:p w14:paraId="532F1833" w14:textId="6FD227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AACB11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A45B68E" w14:textId="434EA21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3BFAA2D" w14:textId="77777777" w:rsidTr="00E5088E">
        <w:trPr>
          <w:trHeight w:val="721"/>
          <w:jc w:val="center"/>
        </w:trPr>
        <w:tc>
          <w:tcPr>
            <w:tcW w:w="1125" w:type="dxa"/>
          </w:tcPr>
          <w:p w14:paraId="510EB37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3</w:t>
            </w:r>
            <w:r w:rsidRPr="0009689B">
              <w:rPr>
                <w:sz w:val="26"/>
                <w:szCs w:val="26"/>
                <w:lang w:val="en-US"/>
              </w:rPr>
              <w:t>.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C06A8DA" w14:textId="36C0C6A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668892E0" w14:textId="7708034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07799DB" w14:textId="3258AFD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756316A" w14:textId="30F2737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5</w:t>
            </w:r>
          </w:p>
        </w:tc>
        <w:tc>
          <w:tcPr>
            <w:tcW w:w="1558" w:type="dxa"/>
          </w:tcPr>
          <w:p w14:paraId="30B27498" w14:textId="45D0F5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E5FF10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59F850A" w14:textId="0E1247F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B087B55" w14:textId="77777777" w:rsidTr="00E5088E">
        <w:trPr>
          <w:trHeight w:val="1122"/>
          <w:jc w:val="center"/>
        </w:trPr>
        <w:tc>
          <w:tcPr>
            <w:tcW w:w="1125" w:type="dxa"/>
          </w:tcPr>
          <w:p w14:paraId="3AF0362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3</w:t>
            </w:r>
            <w:r w:rsidRPr="0009689B">
              <w:rPr>
                <w:sz w:val="26"/>
                <w:szCs w:val="26"/>
                <w:lang w:val="en-US"/>
              </w:rPr>
              <w:t>.3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C567B79" w14:textId="34CDDF5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ая замена труб ХВС, ГВС, канализации, п/сушителя</w:t>
            </w:r>
          </w:p>
          <w:p w14:paraId="2C5A1351" w14:textId="77596A7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16A3D728" w14:textId="35802E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2681CD02" w14:textId="7D54533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5</w:t>
            </w:r>
          </w:p>
        </w:tc>
        <w:tc>
          <w:tcPr>
            <w:tcW w:w="994" w:type="dxa"/>
          </w:tcPr>
          <w:p w14:paraId="5CA29766" w14:textId="3DE91C2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3</w:t>
            </w:r>
          </w:p>
        </w:tc>
        <w:tc>
          <w:tcPr>
            <w:tcW w:w="1558" w:type="dxa"/>
          </w:tcPr>
          <w:p w14:paraId="6496FD71" w14:textId="7F8E73C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94BADD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F85CCA4" w14:textId="71AE5DA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84FCC9E" w14:textId="77777777" w:rsidTr="00E5088E">
        <w:trPr>
          <w:trHeight w:val="842"/>
          <w:jc w:val="center"/>
        </w:trPr>
        <w:tc>
          <w:tcPr>
            <w:tcW w:w="1125" w:type="dxa"/>
          </w:tcPr>
          <w:p w14:paraId="2F7037D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3</w:t>
            </w:r>
            <w:r w:rsidRPr="0009689B">
              <w:rPr>
                <w:sz w:val="26"/>
                <w:szCs w:val="26"/>
                <w:lang w:val="en-US"/>
              </w:rPr>
              <w:t>.4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7F1BAD70" w14:textId="2C02CE0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бслуживание ВРУ </w:t>
            </w:r>
          </w:p>
        </w:tc>
        <w:tc>
          <w:tcPr>
            <w:tcW w:w="851" w:type="dxa"/>
            <w:gridSpan w:val="4"/>
          </w:tcPr>
          <w:p w14:paraId="63D99C91" w14:textId="6C9B127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E5862AF" w14:textId="6BA5EEC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FCE9EA8" w14:textId="518EFC2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04A946A9" w14:textId="5F29DA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D4A1B7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955B6B9" w14:textId="5CCBB0C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6FF7D71" w14:textId="77777777" w:rsidTr="00E5088E">
        <w:trPr>
          <w:trHeight w:val="857"/>
          <w:jc w:val="center"/>
        </w:trPr>
        <w:tc>
          <w:tcPr>
            <w:tcW w:w="1125" w:type="dxa"/>
          </w:tcPr>
          <w:p w14:paraId="57060B86" w14:textId="4F35EB4E" w:rsidR="008D1D60" w:rsidRPr="0009689B" w:rsidRDefault="008D1D60" w:rsidP="009018D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3</w:t>
            </w:r>
            <w:r w:rsidRPr="0009689B">
              <w:rPr>
                <w:sz w:val="26"/>
                <w:szCs w:val="26"/>
                <w:lang w:val="en-US"/>
              </w:rPr>
              <w:t>.5</w:t>
            </w:r>
            <w:r w:rsidRPr="0009689B">
              <w:rPr>
                <w:sz w:val="26"/>
                <w:szCs w:val="26"/>
              </w:rPr>
              <w:t>.</w:t>
            </w:r>
          </w:p>
          <w:p w14:paraId="1DF4F6B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9AA6914" w14:textId="4A41FB4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Утепление продухов </w:t>
            </w:r>
          </w:p>
        </w:tc>
        <w:tc>
          <w:tcPr>
            <w:tcW w:w="851" w:type="dxa"/>
            <w:gridSpan w:val="4"/>
          </w:tcPr>
          <w:p w14:paraId="798E1BD9" w14:textId="72C2783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BCF5023" w14:textId="53A8F6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3B4235BE" w14:textId="0914602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76148A7E" w14:textId="1470ABF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F8C529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7A81A24" w14:textId="25DA3768" w:rsidR="00084E46" w:rsidRPr="0009689B" w:rsidRDefault="00084E4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EC7C63B" w14:textId="77777777" w:rsidTr="00E5088E">
        <w:trPr>
          <w:trHeight w:val="1122"/>
          <w:jc w:val="center"/>
        </w:trPr>
        <w:tc>
          <w:tcPr>
            <w:tcW w:w="1125" w:type="dxa"/>
          </w:tcPr>
          <w:p w14:paraId="5C8284D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3</w:t>
            </w:r>
            <w:r w:rsidRPr="0009689B">
              <w:rPr>
                <w:sz w:val="26"/>
                <w:szCs w:val="26"/>
                <w:lang w:val="en-US"/>
              </w:rPr>
              <w:t>.6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62E1115" w14:textId="77646FA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истка желобов и водостоков</w:t>
            </w:r>
          </w:p>
        </w:tc>
        <w:tc>
          <w:tcPr>
            <w:tcW w:w="851" w:type="dxa"/>
            <w:gridSpan w:val="4"/>
          </w:tcPr>
          <w:p w14:paraId="00520D3A" w14:textId="05540B2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66D21F31" w14:textId="152EA2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</w:t>
            </w:r>
          </w:p>
        </w:tc>
        <w:tc>
          <w:tcPr>
            <w:tcW w:w="994" w:type="dxa"/>
          </w:tcPr>
          <w:p w14:paraId="260392B0" w14:textId="45CC0F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</w:tcPr>
          <w:p w14:paraId="721F43C6" w14:textId="08DE813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9F3CC6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9E3AF44" w14:textId="461620C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EA7A48E" w14:textId="77777777" w:rsidTr="00E5088E">
        <w:trPr>
          <w:trHeight w:val="633"/>
          <w:jc w:val="center"/>
        </w:trPr>
        <w:tc>
          <w:tcPr>
            <w:tcW w:w="1125" w:type="dxa"/>
          </w:tcPr>
          <w:p w14:paraId="410C891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lastRenderedPageBreak/>
              <w:t>1.2</w:t>
            </w:r>
            <w:r w:rsidRPr="0009689B">
              <w:rPr>
                <w:sz w:val="26"/>
                <w:szCs w:val="26"/>
              </w:rPr>
              <w:t>3</w:t>
            </w:r>
            <w:r w:rsidRPr="0009689B">
              <w:rPr>
                <w:sz w:val="26"/>
                <w:szCs w:val="26"/>
                <w:lang w:val="en-US"/>
              </w:rPr>
              <w:t>.7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8F43862" w14:textId="2101168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верка приборов учёта воды</w:t>
            </w:r>
          </w:p>
        </w:tc>
        <w:tc>
          <w:tcPr>
            <w:tcW w:w="851" w:type="dxa"/>
            <w:gridSpan w:val="4"/>
          </w:tcPr>
          <w:p w14:paraId="6C23D932" w14:textId="5C8D17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6504BF3" w14:textId="5E377D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17E7BA0" w14:textId="336CFE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2C597481" w14:textId="1E2A55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7402DF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E3126BB" w14:textId="78F4828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5522EB2" w14:textId="77777777" w:rsidTr="00E5088E">
        <w:trPr>
          <w:trHeight w:val="788"/>
          <w:jc w:val="center"/>
        </w:trPr>
        <w:tc>
          <w:tcPr>
            <w:tcW w:w="1125" w:type="dxa"/>
          </w:tcPr>
          <w:p w14:paraId="4C85F7C2" w14:textId="32AED0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3.8.</w:t>
            </w:r>
          </w:p>
        </w:tc>
        <w:tc>
          <w:tcPr>
            <w:tcW w:w="1984" w:type="dxa"/>
          </w:tcPr>
          <w:p w14:paraId="4A7EBE3E" w14:textId="7778B8C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борка подвальных помещений</w:t>
            </w:r>
          </w:p>
        </w:tc>
        <w:tc>
          <w:tcPr>
            <w:tcW w:w="851" w:type="dxa"/>
            <w:gridSpan w:val="4"/>
          </w:tcPr>
          <w:p w14:paraId="7B553885" w14:textId="09DEC1D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F664B05" w14:textId="215FB44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</w:t>
            </w:r>
          </w:p>
        </w:tc>
        <w:tc>
          <w:tcPr>
            <w:tcW w:w="994" w:type="dxa"/>
          </w:tcPr>
          <w:p w14:paraId="6258A64D" w14:textId="6F9354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7DF0CD9B" w14:textId="0B08E4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B6DC05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A0CBA42" w14:textId="54311E8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522FF77" w14:textId="77777777" w:rsidTr="00E5088E">
        <w:trPr>
          <w:trHeight w:val="803"/>
          <w:jc w:val="center"/>
        </w:trPr>
        <w:tc>
          <w:tcPr>
            <w:tcW w:w="1125" w:type="dxa"/>
          </w:tcPr>
          <w:p w14:paraId="5B7D8E80" w14:textId="1F7D4C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3.9.</w:t>
            </w:r>
          </w:p>
        </w:tc>
        <w:tc>
          <w:tcPr>
            <w:tcW w:w="1984" w:type="dxa"/>
          </w:tcPr>
          <w:p w14:paraId="7AD0AED2" w14:textId="021C492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Электромонтажные работы</w:t>
            </w:r>
          </w:p>
        </w:tc>
        <w:tc>
          <w:tcPr>
            <w:tcW w:w="851" w:type="dxa"/>
            <w:gridSpan w:val="4"/>
          </w:tcPr>
          <w:p w14:paraId="32CFA4D4" w14:textId="741D63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2F31A47" w14:textId="5744B57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343F7A7" w14:textId="01F3A1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01807DB1" w14:textId="0C15BB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B00504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9628F5F" w14:textId="3C77CD0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816A86A" w14:textId="77777777" w:rsidTr="00E5088E">
        <w:trPr>
          <w:trHeight w:val="689"/>
          <w:jc w:val="center"/>
        </w:trPr>
        <w:tc>
          <w:tcPr>
            <w:tcW w:w="1125" w:type="dxa"/>
          </w:tcPr>
          <w:p w14:paraId="23B13DB6" w14:textId="357E97D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3.10.</w:t>
            </w:r>
          </w:p>
        </w:tc>
        <w:tc>
          <w:tcPr>
            <w:tcW w:w="1984" w:type="dxa"/>
          </w:tcPr>
          <w:p w14:paraId="61994150" w14:textId="521E893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верка </w:t>
            </w:r>
            <w:r w:rsidR="00856489" w:rsidRPr="0009689B">
              <w:rPr>
                <w:sz w:val="26"/>
                <w:szCs w:val="26"/>
              </w:rPr>
              <w:t>вен</w:t>
            </w:r>
            <w:r w:rsidR="00856489">
              <w:rPr>
                <w:sz w:val="26"/>
                <w:szCs w:val="26"/>
              </w:rPr>
              <w:t xml:space="preserve">тиляционных </w:t>
            </w:r>
            <w:r w:rsidRPr="0009689B">
              <w:rPr>
                <w:sz w:val="26"/>
                <w:szCs w:val="26"/>
              </w:rPr>
              <w:t>каналов</w:t>
            </w:r>
          </w:p>
        </w:tc>
        <w:tc>
          <w:tcPr>
            <w:tcW w:w="851" w:type="dxa"/>
            <w:gridSpan w:val="4"/>
          </w:tcPr>
          <w:p w14:paraId="4F6B7DDE" w14:textId="3CEA9D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тир</w:t>
            </w:r>
          </w:p>
        </w:tc>
        <w:tc>
          <w:tcPr>
            <w:tcW w:w="993" w:type="dxa"/>
            <w:gridSpan w:val="3"/>
          </w:tcPr>
          <w:p w14:paraId="69C88563" w14:textId="04A6DD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6</w:t>
            </w:r>
          </w:p>
        </w:tc>
        <w:tc>
          <w:tcPr>
            <w:tcW w:w="994" w:type="dxa"/>
          </w:tcPr>
          <w:p w14:paraId="4CB21BB4" w14:textId="10944EF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67DDA214" w14:textId="05F126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AC66FEF" w14:textId="2741F728" w:rsidR="00084E46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C9FC35D" w14:textId="58FCD45B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BBDC787" w14:textId="77777777" w:rsidTr="00E5088E">
        <w:trPr>
          <w:trHeight w:val="441"/>
          <w:jc w:val="center"/>
        </w:trPr>
        <w:tc>
          <w:tcPr>
            <w:tcW w:w="1125" w:type="dxa"/>
          </w:tcPr>
          <w:p w14:paraId="1060C68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4.</w:t>
            </w:r>
          </w:p>
        </w:tc>
        <w:tc>
          <w:tcPr>
            <w:tcW w:w="8494" w:type="dxa"/>
            <w:gridSpan w:val="11"/>
          </w:tcPr>
          <w:p w14:paraId="6BAC4AC8" w14:textId="0D23976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87</w:t>
            </w:r>
          </w:p>
        </w:tc>
      </w:tr>
      <w:tr w:rsidR="009B20B0" w:rsidRPr="0009689B" w14:paraId="3018D685" w14:textId="77777777" w:rsidTr="00E5088E">
        <w:trPr>
          <w:trHeight w:val="836"/>
          <w:jc w:val="center"/>
        </w:trPr>
        <w:tc>
          <w:tcPr>
            <w:tcW w:w="1125" w:type="dxa"/>
          </w:tcPr>
          <w:p w14:paraId="4A9C5D0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4.1.</w:t>
            </w:r>
          </w:p>
        </w:tc>
        <w:tc>
          <w:tcPr>
            <w:tcW w:w="1984" w:type="dxa"/>
          </w:tcPr>
          <w:p w14:paraId="6BA9F7AF" w14:textId="07AEBBE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51" w:type="dxa"/>
            <w:gridSpan w:val="4"/>
          </w:tcPr>
          <w:p w14:paraId="728FF779" w14:textId="21E5D5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815C363" w14:textId="084281D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5F56C22" w14:textId="1416DE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03420C8D" w14:textId="19EFD6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2ED0A5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2F44571" w14:textId="140A1C5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36583ED" w14:textId="77777777" w:rsidTr="00E5088E">
        <w:trPr>
          <w:trHeight w:val="330"/>
          <w:jc w:val="center"/>
        </w:trPr>
        <w:tc>
          <w:tcPr>
            <w:tcW w:w="1125" w:type="dxa"/>
          </w:tcPr>
          <w:p w14:paraId="43EA775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5.</w:t>
            </w:r>
          </w:p>
        </w:tc>
        <w:tc>
          <w:tcPr>
            <w:tcW w:w="8494" w:type="dxa"/>
            <w:gridSpan w:val="11"/>
          </w:tcPr>
          <w:p w14:paraId="14F057D0" w14:textId="7248A4A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41</w:t>
            </w:r>
          </w:p>
        </w:tc>
      </w:tr>
      <w:tr w:rsidR="009B20B0" w:rsidRPr="0009689B" w14:paraId="74644A4F" w14:textId="77777777" w:rsidTr="00E5088E">
        <w:trPr>
          <w:trHeight w:val="798"/>
          <w:jc w:val="center"/>
        </w:trPr>
        <w:tc>
          <w:tcPr>
            <w:tcW w:w="1125" w:type="dxa"/>
          </w:tcPr>
          <w:p w14:paraId="4883123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5.1.</w:t>
            </w:r>
          </w:p>
        </w:tc>
        <w:tc>
          <w:tcPr>
            <w:tcW w:w="1984" w:type="dxa"/>
          </w:tcPr>
          <w:p w14:paraId="675F5A4A" w14:textId="495AB15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51" w:type="dxa"/>
            <w:gridSpan w:val="4"/>
          </w:tcPr>
          <w:p w14:paraId="5017C88F" w14:textId="406C5F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B760392" w14:textId="6A9AE1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973C7EA" w14:textId="584A96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29C9279D" w14:textId="43032C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62FD4F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3357207" w14:textId="1BB2674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50DBEF2" w14:textId="77777777" w:rsidTr="00E5088E">
        <w:trPr>
          <w:trHeight w:val="800"/>
          <w:jc w:val="center"/>
        </w:trPr>
        <w:tc>
          <w:tcPr>
            <w:tcW w:w="1125" w:type="dxa"/>
          </w:tcPr>
          <w:p w14:paraId="4683BBC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5</w:t>
            </w:r>
            <w:r w:rsidRPr="0009689B">
              <w:rPr>
                <w:sz w:val="26"/>
                <w:szCs w:val="26"/>
                <w:lang w:val="en-US"/>
              </w:rPr>
              <w:t>.</w:t>
            </w:r>
            <w:r w:rsidRPr="0009689B"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14:paraId="46C682C0" w14:textId="04D7D92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51" w:type="dxa"/>
            <w:gridSpan w:val="4"/>
          </w:tcPr>
          <w:p w14:paraId="4892DCF6" w14:textId="544DA9D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533A1B5" w14:textId="0DE7C7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8CF7C83" w14:textId="7E8CC5F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7AE88CAC" w14:textId="3B04940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EDD065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AB60C96" w14:textId="54EA62CC" w:rsidR="00084E46" w:rsidRPr="0009689B" w:rsidRDefault="00084E4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75686C2" w14:textId="77777777" w:rsidTr="00E5088E">
        <w:trPr>
          <w:trHeight w:val="699"/>
          <w:jc w:val="center"/>
        </w:trPr>
        <w:tc>
          <w:tcPr>
            <w:tcW w:w="1125" w:type="dxa"/>
          </w:tcPr>
          <w:p w14:paraId="4B63055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5</w:t>
            </w:r>
            <w:r w:rsidRPr="0009689B">
              <w:rPr>
                <w:sz w:val="26"/>
                <w:szCs w:val="26"/>
                <w:lang w:val="en-US"/>
              </w:rPr>
              <w:t>.</w:t>
            </w:r>
            <w:r w:rsidRPr="0009689B">
              <w:rPr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14:paraId="30D0694B" w14:textId="3CD4191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бслуживание ВРУ </w:t>
            </w:r>
          </w:p>
        </w:tc>
        <w:tc>
          <w:tcPr>
            <w:tcW w:w="851" w:type="dxa"/>
            <w:gridSpan w:val="4"/>
          </w:tcPr>
          <w:p w14:paraId="46642CCD" w14:textId="457C5A2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C17840D" w14:textId="78C7240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D319673" w14:textId="16043A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5</w:t>
            </w:r>
          </w:p>
        </w:tc>
        <w:tc>
          <w:tcPr>
            <w:tcW w:w="1558" w:type="dxa"/>
          </w:tcPr>
          <w:p w14:paraId="7265AEAA" w14:textId="0EE0ECD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55370B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FBE6C88" w14:textId="60ADC46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478B92E" w14:textId="77777777" w:rsidTr="00E5088E">
        <w:trPr>
          <w:trHeight w:val="701"/>
          <w:jc w:val="center"/>
        </w:trPr>
        <w:tc>
          <w:tcPr>
            <w:tcW w:w="1125" w:type="dxa"/>
          </w:tcPr>
          <w:p w14:paraId="3D7C82C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5</w:t>
            </w:r>
            <w:r w:rsidRPr="0009689B">
              <w:rPr>
                <w:sz w:val="26"/>
                <w:szCs w:val="26"/>
                <w:lang w:val="en-US"/>
              </w:rPr>
              <w:t>.</w:t>
            </w:r>
            <w:r w:rsidRPr="0009689B">
              <w:rPr>
                <w:sz w:val="26"/>
                <w:szCs w:val="26"/>
              </w:rPr>
              <w:t>4.</w:t>
            </w:r>
          </w:p>
          <w:p w14:paraId="5E7F97D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FF0A742" w14:textId="0BD525B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Утепление продухов </w:t>
            </w:r>
          </w:p>
        </w:tc>
        <w:tc>
          <w:tcPr>
            <w:tcW w:w="851" w:type="dxa"/>
            <w:gridSpan w:val="4"/>
          </w:tcPr>
          <w:p w14:paraId="2E4D89DC" w14:textId="121A41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FAE9290" w14:textId="1BA4DF6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7398FC2" w14:textId="48C112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164CB941" w14:textId="7620515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0935EE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7C39003" w14:textId="2EB854A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79A641E" w14:textId="77777777" w:rsidTr="00E5088E">
        <w:trPr>
          <w:trHeight w:val="728"/>
          <w:jc w:val="center"/>
        </w:trPr>
        <w:tc>
          <w:tcPr>
            <w:tcW w:w="1125" w:type="dxa"/>
          </w:tcPr>
          <w:p w14:paraId="4664D76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5</w:t>
            </w:r>
            <w:r w:rsidRPr="0009689B">
              <w:rPr>
                <w:sz w:val="26"/>
                <w:szCs w:val="26"/>
                <w:lang w:val="en-US"/>
              </w:rPr>
              <w:t>.</w:t>
            </w:r>
            <w:r w:rsidRPr="0009689B">
              <w:rPr>
                <w:sz w:val="26"/>
                <w:szCs w:val="26"/>
              </w:rPr>
              <w:t>5.</w:t>
            </w:r>
          </w:p>
        </w:tc>
        <w:tc>
          <w:tcPr>
            <w:tcW w:w="1984" w:type="dxa"/>
          </w:tcPr>
          <w:p w14:paraId="25A76A86" w14:textId="08B19E6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межпанельных швов</w:t>
            </w:r>
            <w:r w:rsidR="007F301A">
              <w:rPr>
                <w:sz w:val="26"/>
                <w:szCs w:val="26"/>
              </w:rPr>
              <w:t xml:space="preserve"> многоквартирных домов</w:t>
            </w:r>
          </w:p>
        </w:tc>
        <w:tc>
          <w:tcPr>
            <w:tcW w:w="851" w:type="dxa"/>
            <w:gridSpan w:val="4"/>
          </w:tcPr>
          <w:p w14:paraId="22AE58B2" w14:textId="21E60A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158D591E" w14:textId="29DCD7C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14:paraId="6AA08D11" w14:textId="36E5FB6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0</w:t>
            </w:r>
          </w:p>
        </w:tc>
        <w:tc>
          <w:tcPr>
            <w:tcW w:w="1558" w:type="dxa"/>
          </w:tcPr>
          <w:p w14:paraId="2C50B5B8" w14:textId="354CA8C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0DD23E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3DAAFE2" w14:textId="29BF744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AB90F3E" w14:textId="77777777" w:rsidTr="00E5088E">
        <w:trPr>
          <w:trHeight w:val="730"/>
          <w:jc w:val="center"/>
        </w:trPr>
        <w:tc>
          <w:tcPr>
            <w:tcW w:w="1125" w:type="dxa"/>
          </w:tcPr>
          <w:p w14:paraId="58FFA5C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5</w:t>
            </w:r>
            <w:r w:rsidRPr="0009689B">
              <w:rPr>
                <w:sz w:val="26"/>
                <w:szCs w:val="26"/>
                <w:lang w:val="en-US"/>
              </w:rPr>
              <w:t>.</w:t>
            </w:r>
            <w:r w:rsidRPr="0009689B">
              <w:rPr>
                <w:sz w:val="26"/>
                <w:szCs w:val="26"/>
              </w:rPr>
              <w:t>6.</w:t>
            </w:r>
          </w:p>
        </w:tc>
        <w:tc>
          <w:tcPr>
            <w:tcW w:w="1984" w:type="dxa"/>
          </w:tcPr>
          <w:p w14:paraId="62874C5C" w14:textId="1739925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участка стояка ГВС, ХВС</w:t>
            </w:r>
          </w:p>
        </w:tc>
        <w:tc>
          <w:tcPr>
            <w:tcW w:w="851" w:type="dxa"/>
            <w:gridSpan w:val="4"/>
          </w:tcPr>
          <w:p w14:paraId="7B893E6F" w14:textId="711731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5B2D206F" w14:textId="7D4E18A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</w:t>
            </w:r>
          </w:p>
        </w:tc>
        <w:tc>
          <w:tcPr>
            <w:tcW w:w="994" w:type="dxa"/>
          </w:tcPr>
          <w:p w14:paraId="6D4222C1" w14:textId="2A7C25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5</w:t>
            </w:r>
          </w:p>
        </w:tc>
        <w:tc>
          <w:tcPr>
            <w:tcW w:w="1558" w:type="dxa"/>
          </w:tcPr>
          <w:p w14:paraId="1D3C3D8D" w14:textId="139DE4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373BA5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F57EA01" w14:textId="73050A9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D32DF15" w14:textId="77777777" w:rsidTr="00E5088E">
        <w:trPr>
          <w:trHeight w:val="1125"/>
          <w:jc w:val="center"/>
        </w:trPr>
        <w:tc>
          <w:tcPr>
            <w:tcW w:w="1125" w:type="dxa"/>
          </w:tcPr>
          <w:p w14:paraId="488A802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5.7.</w:t>
            </w:r>
          </w:p>
          <w:p w14:paraId="0462848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283D3C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660B99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79BB2E4" w14:textId="11E0D6A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участка стояка ГВС для выхода трубы на п</w:t>
            </w:r>
            <w:r w:rsidR="00856489">
              <w:rPr>
                <w:sz w:val="26"/>
                <w:szCs w:val="26"/>
              </w:rPr>
              <w:t>олотенце</w:t>
            </w:r>
            <w:r w:rsidRPr="0009689B">
              <w:rPr>
                <w:sz w:val="26"/>
                <w:szCs w:val="26"/>
              </w:rPr>
              <w:t>сушител</w:t>
            </w:r>
            <w:r w:rsidR="00856489">
              <w:rPr>
                <w:sz w:val="26"/>
                <w:szCs w:val="26"/>
              </w:rPr>
              <w:t>ь</w:t>
            </w:r>
          </w:p>
          <w:p w14:paraId="67BB803C" w14:textId="16EE861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1F335D1C" w14:textId="111F95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1087B073" w14:textId="4DD3C5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088E4DF" w14:textId="3D5EE1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5EC12896" w14:textId="21C90B4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33ED9B6" w14:textId="306A5D2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1A977696" w14:textId="77777777" w:rsidTr="00E5088E">
        <w:trPr>
          <w:trHeight w:val="1125"/>
          <w:jc w:val="center"/>
        </w:trPr>
        <w:tc>
          <w:tcPr>
            <w:tcW w:w="1125" w:type="dxa"/>
          </w:tcPr>
          <w:p w14:paraId="17CDDCFC" w14:textId="39CEBC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5.8.</w:t>
            </w:r>
          </w:p>
        </w:tc>
        <w:tc>
          <w:tcPr>
            <w:tcW w:w="1984" w:type="dxa"/>
          </w:tcPr>
          <w:p w14:paraId="4FA373E1" w14:textId="799728B7" w:rsidR="008D1D60" w:rsidRPr="0009689B" w:rsidRDefault="008D1D60" w:rsidP="00856489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Замена аварийных участков стояков канализации </w:t>
            </w:r>
          </w:p>
        </w:tc>
        <w:tc>
          <w:tcPr>
            <w:tcW w:w="851" w:type="dxa"/>
            <w:gridSpan w:val="4"/>
          </w:tcPr>
          <w:p w14:paraId="4CA171C1" w14:textId="03C9EA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6895CBFB" w14:textId="10AB53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3</w:t>
            </w:r>
          </w:p>
        </w:tc>
        <w:tc>
          <w:tcPr>
            <w:tcW w:w="994" w:type="dxa"/>
          </w:tcPr>
          <w:p w14:paraId="55BF5857" w14:textId="17AAA1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28ACDA9F" w14:textId="40FF2E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A4BD783" w14:textId="1B34F7B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5F12032E" w14:textId="77777777" w:rsidTr="00E5088E">
        <w:trPr>
          <w:trHeight w:val="775"/>
          <w:jc w:val="center"/>
        </w:trPr>
        <w:tc>
          <w:tcPr>
            <w:tcW w:w="1125" w:type="dxa"/>
          </w:tcPr>
          <w:p w14:paraId="6476E465" w14:textId="7D24999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25.9.</w:t>
            </w:r>
          </w:p>
        </w:tc>
        <w:tc>
          <w:tcPr>
            <w:tcW w:w="1984" w:type="dxa"/>
          </w:tcPr>
          <w:p w14:paraId="4024DEEB" w14:textId="07F26B3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верка приборов учёта воды</w:t>
            </w:r>
          </w:p>
        </w:tc>
        <w:tc>
          <w:tcPr>
            <w:tcW w:w="851" w:type="dxa"/>
            <w:gridSpan w:val="4"/>
          </w:tcPr>
          <w:p w14:paraId="6188AA3F" w14:textId="7A08B7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2F81AA9" w14:textId="3B61BC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1323B531" w14:textId="2F7F5B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5BEACC93" w14:textId="02DC6B6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A1B43C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9B710F2" w14:textId="6CC058C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5CB8C9E" w14:textId="77777777" w:rsidTr="00E5088E">
        <w:trPr>
          <w:trHeight w:val="647"/>
          <w:jc w:val="center"/>
        </w:trPr>
        <w:tc>
          <w:tcPr>
            <w:tcW w:w="1125" w:type="dxa"/>
          </w:tcPr>
          <w:p w14:paraId="02EF6F9D" w14:textId="653D56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5.10.</w:t>
            </w:r>
          </w:p>
        </w:tc>
        <w:tc>
          <w:tcPr>
            <w:tcW w:w="1984" w:type="dxa"/>
          </w:tcPr>
          <w:p w14:paraId="36998BB7" w14:textId="43E195A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51" w:type="dxa"/>
            <w:gridSpan w:val="4"/>
          </w:tcPr>
          <w:p w14:paraId="3B91AF5E" w14:textId="15DE3D8D" w:rsidR="008D1D60" w:rsidRPr="0009689B" w:rsidRDefault="00E60F87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F01895B" w14:textId="30A25CA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2</w:t>
            </w:r>
          </w:p>
        </w:tc>
        <w:tc>
          <w:tcPr>
            <w:tcW w:w="994" w:type="dxa"/>
          </w:tcPr>
          <w:p w14:paraId="58FF4A97" w14:textId="5FC8E64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54DD5739" w14:textId="0847CE1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549D6C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A6813C7" w14:textId="44DB89F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E0AF971" w14:textId="77777777" w:rsidTr="00E5088E">
        <w:trPr>
          <w:trHeight w:val="623"/>
          <w:jc w:val="center"/>
        </w:trPr>
        <w:tc>
          <w:tcPr>
            <w:tcW w:w="1125" w:type="dxa"/>
          </w:tcPr>
          <w:p w14:paraId="6C3695F2" w14:textId="235B756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5.11.</w:t>
            </w:r>
          </w:p>
        </w:tc>
        <w:tc>
          <w:tcPr>
            <w:tcW w:w="1984" w:type="dxa"/>
          </w:tcPr>
          <w:p w14:paraId="05235B28" w14:textId="3938194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апитальный ремонт лифтов</w:t>
            </w:r>
          </w:p>
        </w:tc>
        <w:tc>
          <w:tcPr>
            <w:tcW w:w="851" w:type="dxa"/>
            <w:gridSpan w:val="4"/>
          </w:tcPr>
          <w:p w14:paraId="386CB2EC" w14:textId="0DC6B1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D18D3B6" w14:textId="0D6BF59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C7ECDF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7B1AA85" w14:textId="0641E2A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AADB3E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5E785F5" w14:textId="7985522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0008F1F" w14:textId="77777777" w:rsidTr="00E5088E">
        <w:trPr>
          <w:trHeight w:val="421"/>
          <w:jc w:val="center"/>
        </w:trPr>
        <w:tc>
          <w:tcPr>
            <w:tcW w:w="1125" w:type="dxa"/>
          </w:tcPr>
          <w:p w14:paraId="411ACD8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6.</w:t>
            </w:r>
          </w:p>
        </w:tc>
        <w:tc>
          <w:tcPr>
            <w:tcW w:w="8494" w:type="dxa"/>
            <w:gridSpan w:val="11"/>
          </w:tcPr>
          <w:p w14:paraId="3C4AE359" w14:textId="597C0C6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55Б</w:t>
            </w:r>
          </w:p>
        </w:tc>
      </w:tr>
      <w:tr w:rsidR="009B20B0" w:rsidRPr="0009689B" w14:paraId="16FAB08E" w14:textId="77777777" w:rsidTr="00E5088E">
        <w:trPr>
          <w:trHeight w:val="695"/>
          <w:jc w:val="center"/>
        </w:trPr>
        <w:tc>
          <w:tcPr>
            <w:tcW w:w="1125" w:type="dxa"/>
          </w:tcPr>
          <w:p w14:paraId="507F5E2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1.</w:t>
            </w:r>
          </w:p>
        </w:tc>
        <w:tc>
          <w:tcPr>
            <w:tcW w:w="1996" w:type="dxa"/>
            <w:gridSpan w:val="2"/>
          </w:tcPr>
          <w:p w14:paraId="414C8385" w14:textId="63D434F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еплового узла</w:t>
            </w:r>
          </w:p>
        </w:tc>
        <w:tc>
          <w:tcPr>
            <w:tcW w:w="881" w:type="dxa"/>
            <w:gridSpan w:val="4"/>
          </w:tcPr>
          <w:p w14:paraId="2F5E4E5F" w14:textId="0D8A500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4FF1702C" w14:textId="1A9005F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C6923C5" w14:textId="224242E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688E29F6" w14:textId="1CFE117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0C6A41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150E1FF" w14:textId="71309B6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16E88A7" w14:textId="77777777" w:rsidTr="00E5088E">
        <w:trPr>
          <w:trHeight w:val="966"/>
          <w:jc w:val="center"/>
        </w:trPr>
        <w:tc>
          <w:tcPr>
            <w:tcW w:w="1125" w:type="dxa"/>
          </w:tcPr>
          <w:p w14:paraId="712D4DAC" w14:textId="20F5D93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2.</w:t>
            </w:r>
          </w:p>
        </w:tc>
        <w:tc>
          <w:tcPr>
            <w:tcW w:w="1996" w:type="dxa"/>
            <w:gridSpan w:val="2"/>
          </w:tcPr>
          <w:p w14:paraId="7209B079" w14:textId="630E68A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авлические испытания</w:t>
            </w:r>
          </w:p>
        </w:tc>
        <w:tc>
          <w:tcPr>
            <w:tcW w:w="881" w:type="dxa"/>
            <w:gridSpan w:val="4"/>
          </w:tcPr>
          <w:p w14:paraId="78C40EDC" w14:textId="7358A1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147B0656" w14:textId="0E6A05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EAEC0D2" w14:textId="147250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0</w:t>
            </w:r>
          </w:p>
        </w:tc>
        <w:tc>
          <w:tcPr>
            <w:tcW w:w="1558" w:type="dxa"/>
          </w:tcPr>
          <w:p w14:paraId="21281F3E" w14:textId="1204DF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A9FD80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B435708" w14:textId="0855476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0D9BB94" w14:textId="77777777" w:rsidTr="00E5088E">
        <w:trPr>
          <w:trHeight w:val="840"/>
          <w:jc w:val="center"/>
        </w:trPr>
        <w:tc>
          <w:tcPr>
            <w:tcW w:w="1125" w:type="dxa"/>
          </w:tcPr>
          <w:p w14:paraId="418F839D" w14:textId="14596C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3.</w:t>
            </w:r>
          </w:p>
        </w:tc>
        <w:tc>
          <w:tcPr>
            <w:tcW w:w="1996" w:type="dxa"/>
            <w:gridSpan w:val="2"/>
          </w:tcPr>
          <w:p w14:paraId="39B8F720" w14:textId="008744E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бслуживание ВРУ </w:t>
            </w:r>
          </w:p>
        </w:tc>
        <w:tc>
          <w:tcPr>
            <w:tcW w:w="881" w:type="dxa"/>
            <w:gridSpan w:val="4"/>
          </w:tcPr>
          <w:p w14:paraId="07ED5F58" w14:textId="1766FCE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386F68D8" w14:textId="2670012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515F0F3" w14:textId="31E821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55C962E2" w14:textId="3DE318F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9F21D2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9E35251" w14:textId="28B95B5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5428657" w14:textId="77777777" w:rsidTr="00E5088E">
        <w:trPr>
          <w:trHeight w:val="892"/>
          <w:jc w:val="center"/>
        </w:trPr>
        <w:tc>
          <w:tcPr>
            <w:tcW w:w="1125" w:type="dxa"/>
          </w:tcPr>
          <w:p w14:paraId="5D6DDE5A" w14:textId="35E8B5F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4.</w:t>
            </w:r>
          </w:p>
        </w:tc>
        <w:tc>
          <w:tcPr>
            <w:tcW w:w="1996" w:type="dxa"/>
            <w:gridSpan w:val="2"/>
          </w:tcPr>
          <w:p w14:paraId="5AF81602" w14:textId="31568B7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Утепление продухов </w:t>
            </w:r>
          </w:p>
        </w:tc>
        <w:tc>
          <w:tcPr>
            <w:tcW w:w="881" w:type="dxa"/>
            <w:gridSpan w:val="4"/>
          </w:tcPr>
          <w:p w14:paraId="7A713978" w14:textId="088BE2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64B69C44" w14:textId="7FD4A3A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C95B74A" w14:textId="1B97A63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26A582E0" w14:textId="0DEB12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477886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69AA1EB" w14:textId="0F1D5CA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6D248BC" w14:textId="77777777" w:rsidTr="00E5088E">
        <w:trPr>
          <w:trHeight w:val="752"/>
          <w:jc w:val="center"/>
        </w:trPr>
        <w:tc>
          <w:tcPr>
            <w:tcW w:w="1125" w:type="dxa"/>
          </w:tcPr>
          <w:p w14:paraId="011C6D73" w14:textId="3692B62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5.</w:t>
            </w:r>
          </w:p>
        </w:tc>
        <w:tc>
          <w:tcPr>
            <w:tcW w:w="1996" w:type="dxa"/>
            <w:gridSpan w:val="2"/>
          </w:tcPr>
          <w:p w14:paraId="3A9F7DEA" w14:textId="2570328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участка стояка ХВС, ГВС</w:t>
            </w:r>
          </w:p>
        </w:tc>
        <w:tc>
          <w:tcPr>
            <w:tcW w:w="881" w:type="dxa"/>
            <w:gridSpan w:val="4"/>
          </w:tcPr>
          <w:p w14:paraId="13AE4923" w14:textId="743101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51" w:type="dxa"/>
            <w:gridSpan w:val="2"/>
          </w:tcPr>
          <w:p w14:paraId="20387B77" w14:textId="6D8513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5</w:t>
            </w:r>
          </w:p>
        </w:tc>
        <w:tc>
          <w:tcPr>
            <w:tcW w:w="994" w:type="dxa"/>
          </w:tcPr>
          <w:p w14:paraId="31E53D1A" w14:textId="254673C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0</w:t>
            </w:r>
          </w:p>
        </w:tc>
        <w:tc>
          <w:tcPr>
            <w:tcW w:w="1558" w:type="dxa"/>
          </w:tcPr>
          <w:p w14:paraId="4265E31D" w14:textId="72107A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EA65BD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9C6B31D" w14:textId="70C131F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E57C434" w14:textId="77777777" w:rsidTr="00E5088E">
        <w:trPr>
          <w:trHeight w:val="754"/>
          <w:jc w:val="center"/>
        </w:trPr>
        <w:tc>
          <w:tcPr>
            <w:tcW w:w="1125" w:type="dxa"/>
          </w:tcPr>
          <w:p w14:paraId="437282D7" w14:textId="4278CD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6.</w:t>
            </w:r>
          </w:p>
        </w:tc>
        <w:tc>
          <w:tcPr>
            <w:tcW w:w="1996" w:type="dxa"/>
            <w:gridSpan w:val="2"/>
          </w:tcPr>
          <w:p w14:paraId="627E741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Электромонтажные работы на 12-ти этажах</w:t>
            </w:r>
          </w:p>
          <w:p w14:paraId="1B1244D4" w14:textId="70B1726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81" w:type="dxa"/>
            <w:gridSpan w:val="4"/>
          </w:tcPr>
          <w:p w14:paraId="26E740E0" w14:textId="2DF5B2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10B08C46" w14:textId="603C03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0020410" w14:textId="796242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,0</w:t>
            </w:r>
          </w:p>
        </w:tc>
        <w:tc>
          <w:tcPr>
            <w:tcW w:w="1558" w:type="dxa"/>
          </w:tcPr>
          <w:p w14:paraId="4862C137" w14:textId="6836C47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F9B27EF" w14:textId="4BD812D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12636582" w14:textId="77777777" w:rsidTr="00E5088E">
        <w:trPr>
          <w:trHeight w:val="756"/>
          <w:jc w:val="center"/>
        </w:trPr>
        <w:tc>
          <w:tcPr>
            <w:tcW w:w="1125" w:type="dxa"/>
          </w:tcPr>
          <w:p w14:paraId="029F76D0" w14:textId="7FECF45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7.</w:t>
            </w:r>
          </w:p>
        </w:tc>
        <w:tc>
          <w:tcPr>
            <w:tcW w:w="1996" w:type="dxa"/>
            <w:gridSpan w:val="2"/>
          </w:tcPr>
          <w:p w14:paraId="3A9DBD7D" w14:textId="5C50681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монт козырьков </w:t>
            </w:r>
            <w:r w:rsidRPr="0009689B">
              <w:rPr>
                <w:sz w:val="26"/>
                <w:szCs w:val="26"/>
              </w:rPr>
              <w:br/>
              <w:t>кровли</w:t>
            </w:r>
          </w:p>
        </w:tc>
        <w:tc>
          <w:tcPr>
            <w:tcW w:w="881" w:type="dxa"/>
            <w:gridSpan w:val="4"/>
          </w:tcPr>
          <w:p w14:paraId="507B3988" w14:textId="323066A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м</w:t>
            </w:r>
          </w:p>
        </w:tc>
        <w:tc>
          <w:tcPr>
            <w:tcW w:w="951" w:type="dxa"/>
            <w:gridSpan w:val="2"/>
          </w:tcPr>
          <w:p w14:paraId="225AEE13" w14:textId="72C4FC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2</w:t>
            </w:r>
          </w:p>
        </w:tc>
        <w:tc>
          <w:tcPr>
            <w:tcW w:w="994" w:type="dxa"/>
          </w:tcPr>
          <w:p w14:paraId="156C1650" w14:textId="0A13FFA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5</w:t>
            </w:r>
          </w:p>
        </w:tc>
        <w:tc>
          <w:tcPr>
            <w:tcW w:w="1558" w:type="dxa"/>
          </w:tcPr>
          <w:p w14:paraId="6EA0B282" w14:textId="31FA45C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1CA342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5ED0EF4" w14:textId="68C67D8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7D4505F" w14:textId="77777777" w:rsidTr="00E5088E">
        <w:trPr>
          <w:trHeight w:val="692"/>
          <w:jc w:val="center"/>
        </w:trPr>
        <w:tc>
          <w:tcPr>
            <w:tcW w:w="1125" w:type="dxa"/>
          </w:tcPr>
          <w:p w14:paraId="4ECA1B41" w14:textId="172BD8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8.</w:t>
            </w:r>
          </w:p>
        </w:tc>
        <w:tc>
          <w:tcPr>
            <w:tcW w:w="1996" w:type="dxa"/>
            <w:gridSpan w:val="2"/>
          </w:tcPr>
          <w:p w14:paraId="3A8469C0" w14:textId="3C440D8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канализационного стояка</w:t>
            </w:r>
          </w:p>
        </w:tc>
        <w:tc>
          <w:tcPr>
            <w:tcW w:w="881" w:type="dxa"/>
            <w:gridSpan w:val="4"/>
          </w:tcPr>
          <w:p w14:paraId="04D9BC20" w14:textId="653F98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51" w:type="dxa"/>
            <w:gridSpan w:val="2"/>
          </w:tcPr>
          <w:p w14:paraId="3012D524" w14:textId="1D91B28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994" w:type="dxa"/>
          </w:tcPr>
          <w:p w14:paraId="5D87A4C9" w14:textId="797B72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37C9A3A3" w14:textId="6B3E717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4F7A14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D977E47" w14:textId="758185D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FD0986A" w14:textId="77777777" w:rsidTr="00E5088E">
        <w:trPr>
          <w:trHeight w:val="1122"/>
          <w:jc w:val="center"/>
        </w:trPr>
        <w:tc>
          <w:tcPr>
            <w:tcW w:w="1125" w:type="dxa"/>
          </w:tcPr>
          <w:p w14:paraId="2ECFBBDB" w14:textId="3B23692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9.</w:t>
            </w:r>
          </w:p>
        </w:tc>
        <w:tc>
          <w:tcPr>
            <w:tcW w:w="1996" w:type="dxa"/>
            <w:gridSpan w:val="2"/>
          </w:tcPr>
          <w:p w14:paraId="1F7BAC09" w14:textId="3E45442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фундамента</w:t>
            </w:r>
            <w:r w:rsidR="00E60F87">
              <w:rPr>
                <w:sz w:val="26"/>
                <w:szCs w:val="26"/>
              </w:rPr>
              <w:t>,</w:t>
            </w:r>
            <w:r w:rsidRPr="0009689B">
              <w:rPr>
                <w:sz w:val="26"/>
                <w:szCs w:val="26"/>
              </w:rPr>
              <w:t xml:space="preserve"> капитальный ремонт отмостки</w:t>
            </w:r>
          </w:p>
          <w:p w14:paraId="72669167" w14:textId="2838A0C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81" w:type="dxa"/>
            <w:gridSpan w:val="4"/>
          </w:tcPr>
          <w:p w14:paraId="63E51C3E" w14:textId="53B838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51" w:type="dxa"/>
            <w:gridSpan w:val="2"/>
          </w:tcPr>
          <w:p w14:paraId="6779723A" w14:textId="6F1FFC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8</w:t>
            </w:r>
          </w:p>
        </w:tc>
        <w:tc>
          <w:tcPr>
            <w:tcW w:w="994" w:type="dxa"/>
          </w:tcPr>
          <w:p w14:paraId="39201701" w14:textId="391FBB5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0,0</w:t>
            </w:r>
          </w:p>
        </w:tc>
        <w:tc>
          <w:tcPr>
            <w:tcW w:w="1558" w:type="dxa"/>
          </w:tcPr>
          <w:p w14:paraId="1F1F457A" w14:textId="049907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DB91112" w14:textId="1F8C4C6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1A1385EE" w14:textId="77777777" w:rsidTr="00E5088E">
        <w:trPr>
          <w:trHeight w:val="1122"/>
          <w:jc w:val="center"/>
        </w:trPr>
        <w:tc>
          <w:tcPr>
            <w:tcW w:w="1125" w:type="dxa"/>
          </w:tcPr>
          <w:p w14:paraId="61CE6466" w14:textId="155310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6.10.</w:t>
            </w:r>
          </w:p>
        </w:tc>
        <w:tc>
          <w:tcPr>
            <w:tcW w:w="1996" w:type="dxa"/>
            <w:gridSpan w:val="2"/>
          </w:tcPr>
          <w:p w14:paraId="7E8686A6" w14:textId="6F6FB424" w:rsidR="008D1D60" w:rsidRDefault="00E60F87" w:rsidP="008D0FDB">
            <w:pPr>
              <w:spacing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8D1D60" w:rsidRPr="0009689B">
              <w:rPr>
                <w:sz w:val="26"/>
                <w:szCs w:val="26"/>
              </w:rPr>
              <w:t>апитальный ремонт входной группы (стены, ступеньки)</w:t>
            </w:r>
          </w:p>
          <w:p w14:paraId="45EE89DA" w14:textId="6669A908" w:rsidR="008D0FDB" w:rsidRPr="0009689B" w:rsidRDefault="008D0FDB" w:rsidP="008D0FDB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81" w:type="dxa"/>
            <w:gridSpan w:val="4"/>
          </w:tcPr>
          <w:p w14:paraId="6B2B4024" w14:textId="0145B70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75489E02" w14:textId="737BBB4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DE2B985" w14:textId="6CCC05F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,0</w:t>
            </w:r>
          </w:p>
        </w:tc>
        <w:tc>
          <w:tcPr>
            <w:tcW w:w="1558" w:type="dxa"/>
          </w:tcPr>
          <w:p w14:paraId="7DF41AD3" w14:textId="3047F9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8B60611" w14:textId="1A9530B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06AC5F77" w14:textId="77777777" w:rsidTr="00E5088E">
        <w:trPr>
          <w:trHeight w:val="775"/>
          <w:jc w:val="center"/>
        </w:trPr>
        <w:tc>
          <w:tcPr>
            <w:tcW w:w="1125" w:type="dxa"/>
          </w:tcPr>
          <w:p w14:paraId="2937EBBD" w14:textId="115E24B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26.11.</w:t>
            </w:r>
          </w:p>
        </w:tc>
        <w:tc>
          <w:tcPr>
            <w:tcW w:w="1996" w:type="dxa"/>
            <w:gridSpan w:val="2"/>
          </w:tcPr>
          <w:p w14:paraId="615B686E" w14:textId="498B27C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сметический ремонт стен на этажах</w:t>
            </w:r>
            <w:r w:rsidR="00E60F87">
              <w:rPr>
                <w:sz w:val="26"/>
                <w:szCs w:val="26"/>
              </w:rPr>
              <w:t xml:space="preserve"> в многоквартирном доме</w:t>
            </w:r>
          </w:p>
        </w:tc>
        <w:tc>
          <w:tcPr>
            <w:tcW w:w="881" w:type="dxa"/>
            <w:gridSpan w:val="4"/>
          </w:tcPr>
          <w:p w14:paraId="0AC23BB3" w14:textId="572D960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5878FF8B" w14:textId="1473FEB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</w:t>
            </w:r>
          </w:p>
        </w:tc>
        <w:tc>
          <w:tcPr>
            <w:tcW w:w="994" w:type="dxa"/>
          </w:tcPr>
          <w:p w14:paraId="34F05635" w14:textId="410057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00</w:t>
            </w:r>
          </w:p>
        </w:tc>
        <w:tc>
          <w:tcPr>
            <w:tcW w:w="1558" w:type="dxa"/>
          </w:tcPr>
          <w:p w14:paraId="0327F983" w14:textId="0038AA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C7E54A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F9BCA4B" w14:textId="710EB68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5D0DCDD" w14:textId="77777777" w:rsidTr="00E5088E">
        <w:trPr>
          <w:trHeight w:val="417"/>
          <w:jc w:val="center"/>
        </w:trPr>
        <w:tc>
          <w:tcPr>
            <w:tcW w:w="1125" w:type="dxa"/>
          </w:tcPr>
          <w:p w14:paraId="2A5404E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7.</w:t>
            </w:r>
          </w:p>
        </w:tc>
        <w:tc>
          <w:tcPr>
            <w:tcW w:w="8494" w:type="dxa"/>
            <w:gridSpan w:val="11"/>
          </w:tcPr>
          <w:p w14:paraId="744D555E" w14:textId="6A2CFA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4 А</w:t>
            </w:r>
          </w:p>
        </w:tc>
      </w:tr>
      <w:tr w:rsidR="009B20B0" w:rsidRPr="0009689B" w14:paraId="5CB4C8F4" w14:textId="77777777" w:rsidTr="00E5088E">
        <w:trPr>
          <w:trHeight w:val="795"/>
          <w:jc w:val="center"/>
        </w:trPr>
        <w:tc>
          <w:tcPr>
            <w:tcW w:w="1125" w:type="dxa"/>
          </w:tcPr>
          <w:p w14:paraId="48B5E71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7.1.</w:t>
            </w:r>
          </w:p>
        </w:tc>
        <w:tc>
          <w:tcPr>
            <w:tcW w:w="1996" w:type="dxa"/>
            <w:gridSpan w:val="2"/>
          </w:tcPr>
          <w:p w14:paraId="05706C21" w14:textId="49BE4FF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44F0D5A0" w14:textId="2F01A84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66403855" w14:textId="105F7B2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8BE1395" w14:textId="733340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3F021AE3" w14:textId="34F0AD3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562241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ECE558C" w14:textId="6E9641A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27DC40B" w14:textId="77777777" w:rsidTr="00E5088E">
        <w:trPr>
          <w:trHeight w:val="641"/>
          <w:jc w:val="center"/>
        </w:trPr>
        <w:tc>
          <w:tcPr>
            <w:tcW w:w="1125" w:type="dxa"/>
          </w:tcPr>
          <w:p w14:paraId="1E8E247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7</w:t>
            </w:r>
            <w:r w:rsidRPr="0009689B">
              <w:rPr>
                <w:sz w:val="26"/>
                <w:szCs w:val="26"/>
                <w:lang w:val="en-US"/>
              </w:rPr>
              <w:t>.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96" w:type="dxa"/>
            <w:gridSpan w:val="2"/>
          </w:tcPr>
          <w:p w14:paraId="4E19AB51" w14:textId="0B64315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подъезда</w:t>
            </w:r>
          </w:p>
        </w:tc>
        <w:tc>
          <w:tcPr>
            <w:tcW w:w="881" w:type="dxa"/>
            <w:gridSpan w:val="4"/>
          </w:tcPr>
          <w:p w14:paraId="49CE2435" w14:textId="558DE47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044FE0AC" w14:textId="5E54EF6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76ACAAE" w14:textId="31B107C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,0</w:t>
            </w:r>
          </w:p>
        </w:tc>
        <w:tc>
          <w:tcPr>
            <w:tcW w:w="1558" w:type="dxa"/>
          </w:tcPr>
          <w:p w14:paraId="26EE1E6C" w14:textId="0022D7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0FDAB0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811EB54" w14:textId="602BF25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90B1DC2" w14:textId="77777777" w:rsidTr="00E5088E">
        <w:trPr>
          <w:trHeight w:val="515"/>
          <w:jc w:val="center"/>
        </w:trPr>
        <w:tc>
          <w:tcPr>
            <w:tcW w:w="1125" w:type="dxa"/>
          </w:tcPr>
          <w:p w14:paraId="2DD69B4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7</w:t>
            </w:r>
            <w:r w:rsidRPr="0009689B">
              <w:rPr>
                <w:sz w:val="26"/>
                <w:szCs w:val="26"/>
                <w:lang w:val="en-US"/>
              </w:rPr>
              <w:t>.3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96" w:type="dxa"/>
            <w:gridSpan w:val="2"/>
          </w:tcPr>
          <w:p w14:paraId="1D0F14D6" w14:textId="23BE567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81" w:type="dxa"/>
            <w:gridSpan w:val="4"/>
          </w:tcPr>
          <w:p w14:paraId="669F28C3" w14:textId="0207B5DF" w:rsidR="008D1D60" w:rsidRPr="0009689B" w:rsidRDefault="00E60F87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02EBA493" w14:textId="4ED6A67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</w:t>
            </w:r>
          </w:p>
        </w:tc>
        <w:tc>
          <w:tcPr>
            <w:tcW w:w="994" w:type="dxa"/>
          </w:tcPr>
          <w:p w14:paraId="251545D0" w14:textId="412AB4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3C240F10" w14:textId="695006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BB880A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E62A2C4" w14:textId="3E1E4E8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D844980" w14:textId="77777777" w:rsidTr="00E5088E">
        <w:trPr>
          <w:trHeight w:val="416"/>
          <w:jc w:val="center"/>
        </w:trPr>
        <w:tc>
          <w:tcPr>
            <w:tcW w:w="1125" w:type="dxa"/>
          </w:tcPr>
          <w:p w14:paraId="20B2D37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8.</w:t>
            </w:r>
          </w:p>
        </w:tc>
        <w:tc>
          <w:tcPr>
            <w:tcW w:w="8494" w:type="dxa"/>
            <w:gridSpan w:val="11"/>
          </w:tcPr>
          <w:p w14:paraId="07680B40" w14:textId="106651F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58</w:t>
            </w:r>
          </w:p>
        </w:tc>
      </w:tr>
      <w:tr w:rsidR="009B20B0" w:rsidRPr="0009689B" w14:paraId="1B0B20C0" w14:textId="77777777" w:rsidTr="00E5088E">
        <w:trPr>
          <w:trHeight w:val="857"/>
          <w:jc w:val="center"/>
        </w:trPr>
        <w:tc>
          <w:tcPr>
            <w:tcW w:w="1125" w:type="dxa"/>
          </w:tcPr>
          <w:p w14:paraId="170496A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8.1.</w:t>
            </w:r>
          </w:p>
        </w:tc>
        <w:tc>
          <w:tcPr>
            <w:tcW w:w="1996" w:type="dxa"/>
            <w:gridSpan w:val="2"/>
          </w:tcPr>
          <w:p w14:paraId="2613843E" w14:textId="60F002A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55C50BA0" w14:textId="1795E05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035BCF72" w14:textId="0BBE043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432057A" w14:textId="25081B4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3E091AF2" w14:textId="1579ABE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E31CF3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E5B990A" w14:textId="23AD661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035D795" w14:textId="77777777" w:rsidTr="00E5088E">
        <w:trPr>
          <w:trHeight w:val="789"/>
          <w:jc w:val="center"/>
        </w:trPr>
        <w:tc>
          <w:tcPr>
            <w:tcW w:w="1125" w:type="dxa"/>
          </w:tcPr>
          <w:p w14:paraId="4679243F" w14:textId="1386A80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8.2.</w:t>
            </w:r>
          </w:p>
          <w:p w14:paraId="30705A1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gridSpan w:val="2"/>
          </w:tcPr>
          <w:p w14:paraId="613C9F42" w14:textId="2572735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верка </w:t>
            </w:r>
            <w:r w:rsidR="00856489">
              <w:rPr>
                <w:sz w:val="26"/>
                <w:szCs w:val="26"/>
              </w:rPr>
              <w:t>вентиляционных к</w:t>
            </w:r>
            <w:r w:rsidRPr="0009689B">
              <w:rPr>
                <w:sz w:val="26"/>
                <w:szCs w:val="26"/>
              </w:rPr>
              <w:t>аналов</w:t>
            </w:r>
          </w:p>
        </w:tc>
        <w:tc>
          <w:tcPr>
            <w:tcW w:w="881" w:type="dxa"/>
            <w:gridSpan w:val="4"/>
          </w:tcPr>
          <w:p w14:paraId="6DB699B0" w14:textId="271F4ECB" w:rsidR="008D1D60" w:rsidRPr="0009689B" w:rsidRDefault="00E60F87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1132F8AA" w14:textId="2470FC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3</w:t>
            </w:r>
          </w:p>
        </w:tc>
        <w:tc>
          <w:tcPr>
            <w:tcW w:w="994" w:type="dxa"/>
          </w:tcPr>
          <w:p w14:paraId="6B7A51D2" w14:textId="15ED1BC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4EA1CABE" w14:textId="1D1F9C4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D08FCF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FEBB2C4" w14:textId="67E6D1B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4880E79" w14:textId="77777777" w:rsidTr="00E5088E">
        <w:trPr>
          <w:trHeight w:val="805"/>
          <w:jc w:val="center"/>
        </w:trPr>
        <w:tc>
          <w:tcPr>
            <w:tcW w:w="1125" w:type="dxa"/>
          </w:tcPr>
          <w:p w14:paraId="7427854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8</w:t>
            </w:r>
            <w:r w:rsidRPr="0009689B">
              <w:rPr>
                <w:sz w:val="26"/>
                <w:szCs w:val="26"/>
                <w:lang w:val="en-US"/>
              </w:rPr>
              <w:t>.3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96" w:type="dxa"/>
            <w:gridSpan w:val="2"/>
          </w:tcPr>
          <w:p w14:paraId="2B30C98A" w14:textId="1F9C744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81" w:type="dxa"/>
            <w:gridSpan w:val="4"/>
          </w:tcPr>
          <w:p w14:paraId="09B07765" w14:textId="4F2B016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51E12360" w14:textId="71A98E6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516F0DE" w14:textId="5E5B77A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1C234A12" w14:textId="015101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1817A0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0DD4AB7" w14:textId="7CDCE67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7019FBE" w14:textId="77777777" w:rsidTr="00E5088E">
        <w:trPr>
          <w:trHeight w:val="864"/>
          <w:jc w:val="center"/>
        </w:trPr>
        <w:tc>
          <w:tcPr>
            <w:tcW w:w="1125" w:type="dxa"/>
          </w:tcPr>
          <w:p w14:paraId="429FF01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2</w:t>
            </w:r>
            <w:r w:rsidRPr="0009689B">
              <w:rPr>
                <w:sz w:val="26"/>
                <w:szCs w:val="26"/>
              </w:rPr>
              <w:t>8</w:t>
            </w:r>
            <w:r w:rsidRPr="0009689B">
              <w:rPr>
                <w:sz w:val="26"/>
                <w:szCs w:val="26"/>
                <w:lang w:val="en-US"/>
              </w:rPr>
              <w:t>.4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96" w:type="dxa"/>
            <w:gridSpan w:val="2"/>
          </w:tcPr>
          <w:p w14:paraId="0CCA0AFB" w14:textId="1BF6D50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электроосвещения</w:t>
            </w:r>
          </w:p>
        </w:tc>
        <w:tc>
          <w:tcPr>
            <w:tcW w:w="881" w:type="dxa"/>
            <w:gridSpan w:val="4"/>
          </w:tcPr>
          <w:p w14:paraId="3E13FF3F" w14:textId="5D6BF9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51" w:type="dxa"/>
            <w:gridSpan w:val="2"/>
          </w:tcPr>
          <w:p w14:paraId="2033F958" w14:textId="151275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</w:tcPr>
          <w:p w14:paraId="04F15633" w14:textId="2993459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3984A2F7" w14:textId="1414D1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0A4189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06CBFAA" w14:textId="1F335DD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FB0FCCB" w14:textId="77777777" w:rsidTr="00E5088E">
        <w:trPr>
          <w:trHeight w:val="418"/>
          <w:jc w:val="center"/>
        </w:trPr>
        <w:tc>
          <w:tcPr>
            <w:tcW w:w="1125" w:type="dxa"/>
          </w:tcPr>
          <w:p w14:paraId="25E5A2C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</w:t>
            </w:r>
            <w:r w:rsidRPr="0009689B">
              <w:rPr>
                <w:sz w:val="26"/>
                <w:szCs w:val="26"/>
              </w:rPr>
              <w:t>29.</w:t>
            </w:r>
          </w:p>
        </w:tc>
        <w:tc>
          <w:tcPr>
            <w:tcW w:w="8494" w:type="dxa"/>
            <w:gridSpan w:val="11"/>
          </w:tcPr>
          <w:p w14:paraId="75A17FCE" w14:textId="7CCEC04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5 В</w:t>
            </w:r>
          </w:p>
        </w:tc>
      </w:tr>
      <w:tr w:rsidR="009B20B0" w:rsidRPr="0009689B" w14:paraId="733853DC" w14:textId="77777777" w:rsidTr="00E5088E">
        <w:trPr>
          <w:trHeight w:val="859"/>
          <w:jc w:val="center"/>
        </w:trPr>
        <w:tc>
          <w:tcPr>
            <w:tcW w:w="1125" w:type="dxa"/>
          </w:tcPr>
          <w:p w14:paraId="53DED46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9.1.</w:t>
            </w:r>
          </w:p>
        </w:tc>
        <w:tc>
          <w:tcPr>
            <w:tcW w:w="1996" w:type="dxa"/>
            <w:gridSpan w:val="2"/>
          </w:tcPr>
          <w:p w14:paraId="26887440" w14:textId="4085500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5BE0917E" w14:textId="153AA50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513A6B3C" w14:textId="64E405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930BC2E" w14:textId="47A862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6DB01350" w14:textId="4F7A6AC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E153EA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6E1E5C4" w14:textId="1434F12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B91897E" w14:textId="77777777" w:rsidTr="00E5088E">
        <w:trPr>
          <w:trHeight w:val="807"/>
          <w:jc w:val="center"/>
        </w:trPr>
        <w:tc>
          <w:tcPr>
            <w:tcW w:w="1125" w:type="dxa"/>
          </w:tcPr>
          <w:p w14:paraId="52F61FF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29.2.</w:t>
            </w:r>
          </w:p>
        </w:tc>
        <w:tc>
          <w:tcPr>
            <w:tcW w:w="1996" w:type="dxa"/>
            <w:gridSpan w:val="2"/>
          </w:tcPr>
          <w:p w14:paraId="47347F06" w14:textId="1D2279C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верка </w:t>
            </w:r>
            <w:r w:rsidR="00856489" w:rsidRPr="00856489">
              <w:rPr>
                <w:sz w:val="26"/>
                <w:szCs w:val="26"/>
              </w:rPr>
              <w:t>вентиляционных каналов</w:t>
            </w:r>
          </w:p>
        </w:tc>
        <w:tc>
          <w:tcPr>
            <w:tcW w:w="881" w:type="dxa"/>
            <w:gridSpan w:val="4"/>
          </w:tcPr>
          <w:p w14:paraId="43F9E98A" w14:textId="697ABB3C" w:rsidR="008D1D60" w:rsidRPr="0009689B" w:rsidRDefault="00E60F87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65811D3C" w14:textId="0B754E6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</w:t>
            </w:r>
          </w:p>
        </w:tc>
        <w:tc>
          <w:tcPr>
            <w:tcW w:w="994" w:type="dxa"/>
          </w:tcPr>
          <w:p w14:paraId="254B794A" w14:textId="05B7FFC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5B78D456" w14:textId="3CA7C5A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6E4CDC1" w14:textId="4FDFEFD8" w:rsidR="00084E46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576D9E2" w14:textId="2011C82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E1FBDB6" w14:textId="77777777" w:rsidTr="00E5088E">
        <w:trPr>
          <w:trHeight w:val="433"/>
          <w:jc w:val="center"/>
        </w:trPr>
        <w:tc>
          <w:tcPr>
            <w:tcW w:w="1125" w:type="dxa"/>
          </w:tcPr>
          <w:p w14:paraId="25ADAFD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</w:t>
            </w:r>
            <w:r w:rsidRPr="0009689B">
              <w:rPr>
                <w:sz w:val="26"/>
                <w:szCs w:val="26"/>
              </w:rPr>
              <w:t>30.</w:t>
            </w:r>
          </w:p>
        </w:tc>
        <w:tc>
          <w:tcPr>
            <w:tcW w:w="8494" w:type="dxa"/>
            <w:gridSpan w:val="11"/>
          </w:tcPr>
          <w:p w14:paraId="133EDFE3" w14:textId="7CA77B9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104</w:t>
            </w:r>
          </w:p>
        </w:tc>
      </w:tr>
      <w:tr w:rsidR="009B20B0" w:rsidRPr="0009689B" w14:paraId="7ED8AD41" w14:textId="77777777" w:rsidTr="00E5088E">
        <w:trPr>
          <w:trHeight w:val="1020"/>
          <w:jc w:val="center"/>
        </w:trPr>
        <w:tc>
          <w:tcPr>
            <w:tcW w:w="1125" w:type="dxa"/>
          </w:tcPr>
          <w:p w14:paraId="1E986EFF" w14:textId="2BAD5CE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0.1.</w:t>
            </w:r>
          </w:p>
          <w:p w14:paraId="58E6FDD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gridSpan w:val="2"/>
          </w:tcPr>
          <w:p w14:paraId="30A5B6DE" w14:textId="49C698E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81" w:type="dxa"/>
            <w:gridSpan w:val="4"/>
          </w:tcPr>
          <w:p w14:paraId="6065233C" w14:textId="5A767CC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2305A4AB" w14:textId="597C502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A8AEEDE" w14:textId="111B06E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2EFA7DB6" w14:textId="2265E48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87CADC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AB57865" w14:textId="4CED590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E69A9C2" w14:textId="77777777" w:rsidTr="00E5088E">
        <w:trPr>
          <w:trHeight w:val="1122"/>
          <w:jc w:val="center"/>
        </w:trPr>
        <w:tc>
          <w:tcPr>
            <w:tcW w:w="1125" w:type="dxa"/>
          </w:tcPr>
          <w:p w14:paraId="597B8C6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0.</w:t>
            </w:r>
            <w:r w:rsidRPr="0009689B">
              <w:rPr>
                <w:sz w:val="26"/>
                <w:szCs w:val="26"/>
                <w:lang w:val="en-US"/>
              </w:rPr>
              <w:t>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96" w:type="dxa"/>
            <w:gridSpan w:val="2"/>
          </w:tcPr>
          <w:p w14:paraId="73C61392" w14:textId="54E4FB5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дготовка ТУ</w:t>
            </w:r>
          </w:p>
        </w:tc>
        <w:tc>
          <w:tcPr>
            <w:tcW w:w="881" w:type="dxa"/>
            <w:gridSpan w:val="4"/>
          </w:tcPr>
          <w:p w14:paraId="10E9C52C" w14:textId="7C678C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733DE9A5" w14:textId="2F954B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93955C8" w14:textId="0D77D0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179C906E" w14:textId="25BB58D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00CFA5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C5D9D55" w14:textId="692EB61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65B4322" w14:textId="77777777" w:rsidTr="00E5088E">
        <w:trPr>
          <w:trHeight w:val="1122"/>
          <w:jc w:val="center"/>
        </w:trPr>
        <w:tc>
          <w:tcPr>
            <w:tcW w:w="1125" w:type="dxa"/>
          </w:tcPr>
          <w:p w14:paraId="0A6940C3" w14:textId="431FB0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30.3.</w:t>
            </w:r>
          </w:p>
        </w:tc>
        <w:tc>
          <w:tcPr>
            <w:tcW w:w="1996" w:type="dxa"/>
            <w:gridSpan w:val="2"/>
          </w:tcPr>
          <w:p w14:paraId="02E64114" w14:textId="48744F5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565B4444" w14:textId="6D56B3B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0656D581" w14:textId="047C58C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C496F8F" w14:textId="3166E1E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5</w:t>
            </w:r>
          </w:p>
        </w:tc>
        <w:tc>
          <w:tcPr>
            <w:tcW w:w="1558" w:type="dxa"/>
          </w:tcPr>
          <w:p w14:paraId="3849958B" w14:textId="5C44994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62F97D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9FAD21B" w14:textId="5E32994A" w:rsidR="00D300EC" w:rsidRPr="0009689B" w:rsidRDefault="00D300EC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5BDD9DF" w14:textId="77777777" w:rsidTr="00E5088E">
        <w:trPr>
          <w:trHeight w:val="1122"/>
          <w:jc w:val="center"/>
        </w:trPr>
        <w:tc>
          <w:tcPr>
            <w:tcW w:w="1125" w:type="dxa"/>
          </w:tcPr>
          <w:p w14:paraId="60AD82BD" w14:textId="53F0C6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0.4.</w:t>
            </w:r>
          </w:p>
        </w:tc>
        <w:tc>
          <w:tcPr>
            <w:tcW w:w="1996" w:type="dxa"/>
            <w:gridSpan w:val="2"/>
          </w:tcPr>
          <w:p w14:paraId="7B7D818C" w14:textId="52F4137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родухов</w:t>
            </w:r>
          </w:p>
        </w:tc>
        <w:tc>
          <w:tcPr>
            <w:tcW w:w="881" w:type="dxa"/>
            <w:gridSpan w:val="4"/>
          </w:tcPr>
          <w:p w14:paraId="18DFBF7D" w14:textId="428A524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5AC1D9FA" w14:textId="7B1127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9D4352B" w14:textId="5C1F34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3D089B4C" w14:textId="36BD52E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E54F50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E3A82F0" w14:textId="75B2257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B5651C7" w14:textId="77777777" w:rsidTr="00E5088E">
        <w:trPr>
          <w:trHeight w:val="1122"/>
          <w:jc w:val="center"/>
        </w:trPr>
        <w:tc>
          <w:tcPr>
            <w:tcW w:w="1125" w:type="dxa"/>
          </w:tcPr>
          <w:p w14:paraId="21CD9B96" w14:textId="68C12A9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0.5.</w:t>
            </w:r>
          </w:p>
        </w:tc>
        <w:tc>
          <w:tcPr>
            <w:tcW w:w="1996" w:type="dxa"/>
            <w:gridSpan w:val="2"/>
          </w:tcPr>
          <w:p w14:paraId="788F762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аварийного лежака канализации</w:t>
            </w:r>
          </w:p>
          <w:p w14:paraId="67D6874E" w14:textId="03F2115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81" w:type="dxa"/>
            <w:gridSpan w:val="4"/>
          </w:tcPr>
          <w:p w14:paraId="2C11B5EC" w14:textId="124F2F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51" w:type="dxa"/>
            <w:gridSpan w:val="2"/>
          </w:tcPr>
          <w:p w14:paraId="3E7CD881" w14:textId="1FBD24B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68AA86D" w14:textId="3636A77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206C3617" w14:textId="082187C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F68E1F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263D7AF" w14:textId="25D1DF1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AD43524" w14:textId="77777777" w:rsidTr="00E5088E">
        <w:trPr>
          <w:trHeight w:val="1122"/>
          <w:jc w:val="center"/>
        </w:trPr>
        <w:tc>
          <w:tcPr>
            <w:tcW w:w="1125" w:type="dxa"/>
          </w:tcPr>
          <w:p w14:paraId="4E4AB3B3" w14:textId="202FDCD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0.6.</w:t>
            </w:r>
          </w:p>
        </w:tc>
        <w:tc>
          <w:tcPr>
            <w:tcW w:w="1996" w:type="dxa"/>
            <w:gridSpan w:val="2"/>
          </w:tcPr>
          <w:p w14:paraId="22DCB1FF" w14:textId="69C4884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аварийных стояков ХВС ГВС</w:t>
            </w:r>
          </w:p>
        </w:tc>
        <w:tc>
          <w:tcPr>
            <w:tcW w:w="881" w:type="dxa"/>
            <w:gridSpan w:val="4"/>
          </w:tcPr>
          <w:p w14:paraId="07A5408F" w14:textId="02CF4B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51" w:type="dxa"/>
            <w:gridSpan w:val="2"/>
          </w:tcPr>
          <w:p w14:paraId="69AA54E9" w14:textId="6A6DC0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994" w:type="dxa"/>
          </w:tcPr>
          <w:p w14:paraId="468859DE" w14:textId="0F6D8F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77EC70B6" w14:textId="0538B9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02490B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4ACF8DE" w14:textId="5732BA5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0E582B8" w14:textId="77777777" w:rsidTr="00E5088E">
        <w:trPr>
          <w:trHeight w:val="1122"/>
          <w:jc w:val="center"/>
        </w:trPr>
        <w:tc>
          <w:tcPr>
            <w:tcW w:w="1125" w:type="dxa"/>
          </w:tcPr>
          <w:p w14:paraId="452CB8F1" w14:textId="495CE4A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0.7.</w:t>
            </w:r>
          </w:p>
        </w:tc>
        <w:tc>
          <w:tcPr>
            <w:tcW w:w="1996" w:type="dxa"/>
            <w:gridSpan w:val="2"/>
          </w:tcPr>
          <w:p w14:paraId="5FBFD861" w14:textId="155B3C4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верка </w:t>
            </w:r>
            <w:r w:rsidR="00856489" w:rsidRPr="00856489">
              <w:rPr>
                <w:sz w:val="26"/>
                <w:szCs w:val="26"/>
              </w:rPr>
              <w:t>вентиляционных каналов</w:t>
            </w:r>
          </w:p>
        </w:tc>
        <w:tc>
          <w:tcPr>
            <w:tcW w:w="881" w:type="dxa"/>
            <w:gridSpan w:val="4"/>
          </w:tcPr>
          <w:p w14:paraId="5DDCF17B" w14:textId="260D82FD" w:rsidR="008D1D60" w:rsidRPr="0009689B" w:rsidRDefault="00E60F87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0028D946" w14:textId="5E56A30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8</w:t>
            </w:r>
          </w:p>
        </w:tc>
        <w:tc>
          <w:tcPr>
            <w:tcW w:w="994" w:type="dxa"/>
          </w:tcPr>
          <w:p w14:paraId="3A2400E3" w14:textId="3CB835A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1242CF9F" w14:textId="38B6A3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6DD69D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823CFBE" w14:textId="11222B2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32541A9" w14:textId="77777777" w:rsidTr="00E5088E">
        <w:trPr>
          <w:trHeight w:val="1122"/>
          <w:jc w:val="center"/>
        </w:trPr>
        <w:tc>
          <w:tcPr>
            <w:tcW w:w="1125" w:type="dxa"/>
          </w:tcPr>
          <w:p w14:paraId="6D158C24" w14:textId="4A00557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0.8.</w:t>
            </w:r>
          </w:p>
        </w:tc>
        <w:tc>
          <w:tcPr>
            <w:tcW w:w="1996" w:type="dxa"/>
            <w:gridSpan w:val="2"/>
          </w:tcPr>
          <w:p w14:paraId="6EAE38A9" w14:textId="01EE3A4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Частичный ремонт кровли</w:t>
            </w:r>
          </w:p>
        </w:tc>
        <w:tc>
          <w:tcPr>
            <w:tcW w:w="881" w:type="dxa"/>
            <w:gridSpan w:val="4"/>
          </w:tcPr>
          <w:p w14:paraId="2CC0A7B4" w14:textId="1EE705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 м</w:t>
            </w:r>
          </w:p>
        </w:tc>
        <w:tc>
          <w:tcPr>
            <w:tcW w:w="951" w:type="dxa"/>
            <w:gridSpan w:val="2"/>
          </w:tcPr>
          <w:p w14:paraId="75EE650D" w14:textId="1B805B5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</w:t>
            </w:r>
          </w:p>
        </w:tc>
        <w:tc>
          <w:tcPr>
            <w:tcW w:w="994" w:type="dxa"/>
          </w:tcPr>
          <w:p w14:paraId="55A79A8F" w14:textId="263DB8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7</w:t>
            </w:r>
          </w:p>
        </w:tc>
        <w:tc>
          <w:tcPr>
            <w:tcW w:w="1558" w:type="dxa"/>
          </w:tcPr>
          <w:p w14:paraId="19E13D16" w14:textId="3BFBCBE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D7B38C6" w14:textId="7C9E0D9B" w:rsidR="00084E46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0F1465D" w14:textId="3666304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FE57F42" w14:textId="77777777" w:rsidTr="00E5088E">
        <w:trPr>
          <w:trHeight w:val="413"/>
          <w:jc w:val="center"/>
        </w:trPr>
        <w:tc>
          <w:tcPr>
            <w:tcW w:w="1125" w:type="dxa"/>
          </w:tcPr>
          <w:p w14:paraId="16A2564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</w:t>
            </w:r>
            <w:r w:rsidRPr="0009689B">
              <w:rPr>
                <w:sz w:val="26"/>
                <w:szCs w:val="26"/>
              </w:rPr>
              <w:t>31.</w:t>
            </w:r>
          </w:p>
        </w:tc>
        <w:tc>
          <w:tcPr>
            <w:tcW w:w="8494" w:type="dxa"/>
            <w:gridSpan w:val="11"/>
          </w:tcPr>
          <w:p w14:paraId="6CD4198F" w14:textId="6D33451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5 А</w:t>
            </w:r>
          </w:p>
        </w:tc>
      </w:tr>
      <w:tr w:rsidR="009B20B0" w:rsidRPr="0009689B" w14:paraId="4DCB2763" w14:textId="77777777" w:rsidTr="00E5088E">
        <w:trPr>
          <w:trHeight w:val="1122"/>
          <w:jc w:val="center"/>
        </w:trPr>
        <w:tc>
          <w:tcPr>
            <w:tcW w:w="1125" w:type="dxa"/>
          </w:tcPr>
          <w:p w14:paraId="424FC7A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1.1.</w:t>
            </w:r>
          </w:p>
        </w:tc>
        <w:tc>
          <w:tcPr>
            <w:tcW w:w="1996" w:type="dxa"/>
            <w:gridSpan w:val="2"/>
          </w:tcPr>
          <w:p w14:paraId="09AAAF0E" w14:textId="0EC5E730" w:rsidR="008D1D60" w:rsidRPr="0009689B" w:rsidRDefault="008D1D60" w:rsidP="00874C2E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740A62B5" w14:textId="10CF8F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</w:t>
            </w:r>
            <w:r w:rsidRPr="0009689B">
              <w:rPr>
                <w:sz w:val="26"/>
                <w:szCs w:val="26"/>
                <w:lang w:val="en-US"/>
              </w:rPr>
              <w:t>т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951" w:type="dxa"/>
            <w:gridSpan w:val="2"/>
          </w:tcPr>
          <w:p w14:paraId="4D79A38D" w14:textId="3F03AD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94" w:type="dxa"/>
          </w:tcPr>
          <w:p w14:paraId="4E844458" w14:textId="1D5FB24C" w:rsidR="008D1D60" w:rsidRPr="0009689B" w:rsidRDefault="008D1D60" w:rsidP="00874C2E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0,5</w:t>
            </w:r>
          </w:p>
        </w:tc>
        <w:tc>
          <w:tcPr>
            <w:tcW w:w="1558" w:type="dxa"/>
          </w:tcPr>
          <w:p w14:paraId="433EC1EE" w14:textId="5836C0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C40166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9A298C2" w14:textId="6DD9167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77AC128" w14:textId="77777777" w:rsidTr="00E5088E">
        <w:trPr>
          <w:trHeight w:val="1122"/>
          <w:jc w:val="center"/>
        </w:trPr>
        <w:tc>
          <w:tcPr>
            <w:tcW w:w="1125" w:type="dxa"/>
          </w:tcPr>
          <w:p w14:paraId="05B2E3C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1.2.</w:t>
            </w:r>
          </w:p>
        </w:tc>
        <w:tc>
          <w:tcPr>
            <w:tcW w:w="1996" w:type="dxa"/>
            <w:gridSpan w:val="2"/>
          </w:tcPr>
          <w:p w14:paraId="3AD9D2FD" w14:textId="5B650190" w:rsidR="008D1D60" w:rsidRPr="0009689B" w:rsidRDefault="008B5208" w:rsidP="00874C2E">
            <w:pPr>
              <w:spacing w:line="240" w:lineRule="exac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Проверка </w:t>
            </w:r>
            <w:r w:rsidRPr="00856489">
              <w:rPr>
                <w:sz w:val="26"/>
                <w:szCs w:val="26"/>
              </w:rPr>
              <w:t>вентиляционных каналов</w:t>
            </w:r>
          </w:p>
        </w:tc>
        <w:tc>
          <w:tcPr>
            <w:tcW w:w="881" w:type="dxa"/>
            <w:gridSpan w:val="4"/>
          </w:tcPr>
          <w:p w14:paraId="3F2726FF" w14:textId="4B7150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</w:t>
            </w:r>
            <w:r w:rsidRPr="0009689B">
              <w:rPr>
                <w:sz w:val="26"/>
                <w:szCs w:val="26"/>
                <w:lang w:val="en-US"/>
              </w:rPr>
              <w:t>в</w:t>
            </w:r>
            <w:r w:rsidRPr="0009689B">
              <w:rPr>
                <w:sz w:val="26"/>
                <w:szCs w:val="26"/>
              </w:rPr>
              <w:t>ар-</w:t>
            </w:r>
          </w:p>
          <w:p w14:paraId="5180117F" w14:textId="46E584A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тир</w:t>
            </w:r>
          </w:p>
        </w:tc>
        <w:tc>
          <w:tcPr>
            <w:tcW w:w="951" w:type="dxa"/>
            <w:gridSpan w:val="2"/>
          </w:tcPr>
          <w:p w14:paraId="392C09F5" w14:textId="0319C81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994" w:type="dxa"/>
          </w:tcPr>
          <w:p w14:paraId="6986C728" w14:textId="0D2D9CD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2,0</w:t>
            </w:r>
          </w:p>
        </w:tc>
        <w:tc>
          <w:tcPr>
            <w:tcW w:w="1558" w:type="dxa"/>
          </w:tcPr>
          <w:p w14:paraId="72932A7C" w14:textId="230538A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7C42C2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2D1D8E7" w14:textId="01A8E77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85E9C46" w14:textId="77777777" w:rsidTr="00E5088E">
        <w:trPr>
          <w:trHeight w:val="418"/>
          <w:jc w:val="center"/>
        </w:trPr>
        <w:tc>
          <w:tcPr>
            <w:tcW w:w="1125" w:type="dxa"/>
          </w:tcPr>
          <w:p w14:paraId="5B50C79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2.</w:t>
            </w:r>
          </w:p>
        </w:tc>
        <w:tc>
          <w:tcPr>
            <w:tcW w:w="8494" w:type="dxa"/>
            <w:gridSpan w:val="11"/>
          </w:tcPr>
          <w:p w14:paraId="4505BE3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5, корпус «В»</w:t>
            </w:r>
          </w:p>
        </w:tc>
      </w:tr>
      <w:tr w:rsidR="009B20B0" w:rsidRPr="0009689B" w14:paraId="6FE17CF1" w14:textId="77777777" w:rsidTr="00E5088E">
        <w:trPr>
          <w:trHeight w:val="1122"/>
          <w:jc w:val="center"/>
        </w:trPr>
        <w:tc>
          <w:tcPr>
            <w:tcW w:w="1125" w:type="dxa"/>
          </w:tcPr>
          <w:p w14:paraId="309DD29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2.1.</w:t>
            </w:r>
          </w:p>
          <w:p w14:paraId="31A3D3C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362E75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gridSpan w:val="2"/>
          </w:tcPr>
          <w:p w14:paraId="54518670" w14:textId="2B95A66D" w:rsidR="008D1D60" w:rsidRPr="0009689B" w:rsidRDefault="008D1D60" w:rsidP="00874C2E">
            <w:pPr>
              <w:spacing w:line="240" w:lineRule="exact"/>
              <w:rPr>
                <w:b/>
                <w:bCs/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569F595E" w14:textId="271E5C52" w:rsidR="008D1D60" w:rsidRPr="0009689B" w:rsidRDefault="008D1D60" w:rsidP="00874C2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</w:t>
            </w:r>
            <w:r w:rsidRPr="0009689B">
              <w:rPr>
                <w:sz w:val="26"/>
                <w:szCs w:val="26"/>
                <w:lang w:val="en-US"/>
              </w:rPr>
              <w:t>т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951" w:type="dxa"/>
            <w:gridSpan w:val="2"/>
          </w:tcPr>
          <w:p w14:paraId="3A344D74" w14:textId="52C87C85" w:rsidR="008D1D60" w:rsidRPr="0009689B" w:rsidRDefault="008D1D60" w:rsidP="00874C2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94" w:type="dxa"/>
          </w:tcPr>
          <w:p w14:paraId="038C40F9" w14:textId="705DE623" w:rsidR="008D1D60" w:rsidRPr="0009689B" w:rsidRDefault="008D1D60" w:rsidP="00874C2E">
            <w:pPr>
              <w:spacing w:line="240" w:lineRule="exact"/>
              <w:jc w:val="center"/>
              <w:rPr>
                <w:b/>
                <w:bCs/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0,5</w:t>
            </w:r>
          </w:p>
        </w:tc>
        <w:tc>
          <w:tcPr>
            <w:tcW w:w="1558" w:type="dxa"/>
          </w:tcPr>
          <w:p w14:paraId="36A53E2A" w14:textId="397674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EC7F92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C4EA373" w14:textId="164A6316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6F21D57" w14:textId="77777777" w:rsidTr="00E5088E">
        <w:trPr>
          <w:trHeight w:val="417"/>
          <w:jc w:val="center"/>
        </w:trPr>
        <w:tc>
          <w:tcPr>
            <w:tcW w:w="1125" w:type="dxa"/>
          </w:tcPr>
          <w:p w14:paraId="388327A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3.</w:t>
            </w:r>
          </w:p>
        </w:tc>
        <w:tc>
          <w:tcPr>
            <w:tcW w:w="8494" w:type="dxa"/>
            <w:gridSpan w:val="11"/>
          </w:tcPr>
          <w:p w14:paraId="1A95267C" w14:textId="4702E08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ранжерейная, 5</w:t>
            </w:r>
          </w:p>
        </w:tc>
      </w:tr>
      <w:tr w:rsidR="009B20B0" w:rsidRPr="0009689B" w14:paraId="545C035F" w14:textId="77777777" w:rsidTr="00E5088E">
        <w:trPr>
          <w:trHeight w:val="1122"/>
          <w:jc w:val="center"/>
        </w:trPr>
        <w:tc>
          <w:tcPr>
            <w:tcW w:w="1125" w:type="dxa"/>
          </w:tcPr>
          <w:p w14:paraId="715C789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3.1.</w:t>
            </w:r>
          </w:p>
          <w:p w14:paraId="038ACE2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F12DEA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7C8292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gridSpan w:val="2"/>
          </w:tcPr>
          <w:p w14:paraId="44DEAC2F" w14:textId="773A25E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2D804EB5" w14:textId="5420D1B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2E58421B" w14:textId="3A6C667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AECE32C" w14:textId="6BA4652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3CD3CEE6" w14:textId="250D83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446133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4B52513" w14:textId="7F3A8D27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0F07229" w14:textId="77777777" w:rsidTr="00E5088E">
        <w:trPr>
          <w:trHeight w:val="1122"/>
          <w:jc w:val="center"/>
        </w:trPr>
        <w:tc>
          <w:tcPr>
            <w:tcW w:w="1125" w:type="dxa"/>
          </w:tcPr>
          <w:p w14:paraId="255BF4F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3</w:t>
            </w:r>
            <w:r w:rsidRPr="0009689B">
              <w:rPr>
                <w:sz w:val="26"/>
                <w:szCs w:val="26"/>
                <w:lang w:val="en-US"/>
              </w:rPr>
              <w:t>.2</w:t>
            </w:r>
            <w:r w:rsidRPr="0009689B">
              <w:rPr>
                <w:sz w:val="26"/>
                <w:szCs w:val="26"/>
              </w:rPr>
              <w:t>.</w:t>
            </w:r>
          </w:p>
          <w:p w14:paraId="53D16B5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gridSpan w:val="2"/>
          </w:tcPr>
          <w:p w14:paraId="683938FA" w14:textId="74ED3F27" w:rsidR="008B5208" w:rsidRPr="008B5208" w:rsidRDefault="008B5208" w:rsidP="008B5208">
            <w:pPr>
              <w:rPr>
                <w:sz w:val="26"/>
                <w:szCs w:val="26"/>
              </w:rPr>
            </w:pPr>
            <w:r w:rsidRPr="008B5208">
              <w:rPr>
                <w:sz w:val="26"/>
                <w:szCs w:val="26"/>
              </w:rPr>
              <w:t>Проверка вентиляционных каналов</w:t>
            </w:r>
          </w:p>
        </w:tc>
        <w:tc>
          <w:tcPr>
            <w:tcW w:w="881" w:type="dxa"/>
            <w:gridSpan w:val="4"/>
          </w:tcPr>
          <w:p w14:paraId="764BC73A" w14:textId="475E56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тир</w:t>
            </w:r>
          </w:p>
        </w:tc>
        <w:tc>
          <w:tcPr>
            <w:tcW w:w="951" w:type="dxa"/>
            <w:gridSpan w:val="2"/>
          </w:tcPr>
          <w:p w14:paraId="5426F84D" w14:textId="6F9193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</w:tcPr>
          <w:p w14:paraId="7610821A" w14:textId="3ED952F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725C215E" w14:textId="335F980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F056E3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6BA3782" w14:textId="588F0FB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5291F07" w14:textId="77777777" w:rsidTr="00E5088E">
        <w:trPr>
          <w:trHeight w:val="416"/>
          <w:jc w:val="center"/>
        </w:trPr>
        <w:tc>
          <w:tcPr>
            <w:tcW w:w="1125" w:type="dxa"/>
          </w:tcPr>
          <w:p w14:paraId="0AE356F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lastRenderedPageBreak/>
              <w:t>1.3</w:t>
            </w:r>
            <w:r w:rsidRPr="0009689B">
              <w:rPr>
                <w:sz w:val="26"/>
                <w:szCs w:val="26"/>
              </w:rPr>
              <w:t>4.</w:t>
            </w:r>
          </w:p>
        </w:tc>
        <w:tc>
          <w:tcPr>
            <w:tcW w:w="8494" w:type="dxa"/>
            <w:gridSpan w:val="11"/>
          </w:tcPr>
          <w:p w14:paraId="4E8BD2F7" w14:textId="6C7B3E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50 лет Октября,4</w:t>
            </w:r>
          </w:p>
        </w:tc>
      </w:tr>
      <w:tr w:rsidR="009B20B0" w:rsidRPr="0009689B" w14:paraId="32962096" w14:textId="77777777" w:rsidTr="00E5088E">
        <w:trPr>
          <w:trHeight w:val="909"/>
          <w:jc w:val="center"/>
        </w:trPr>
        <w:tc>
          <w:tcPr>
            <w:tcW w:w="1125" w:type="dxa"/>
          </w:tcPr>
          <w:p w14:paraId="3D7C52B3" w14:textId="29BADF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4.1.</w:t>
            </w:r>
          </w:p>
          <w:p w14:paraId="657D6DD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gridSpan w:val="2"/>
          </w:tcPr>
          <w:p w14:paraId="17ED03D8" w14:textId="6E2336BA" w:rsidR="008D1D60" w:rsidRPr="0009689B" w:rsidRDefault="008D1D60" w:rsidP="00874C2E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7AB9244C" w14:textId="5CE63CB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</w:t>
            </w:r>
            <w:r w:rsidRPr="0009689B">
              <w:rPr>
                <w:sz w:val="26"/>
                <w:szCs w:val="26"/>
                <w:lang w:val="en-US"/>
              </w:rPr>
              <w:t>т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951" w:type="dxa"/>
            <w:gridSpan w:val="2"/>
          </w:tcPr>
          <w:p w14:paraId="2BB2659B" w14:textId="0B0A7FB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94" w:type="dxa"/>
          </w:tcPr>
          <w:p w14:paraId="75F0B7A8" w14:textId="440D771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0,5</w:t>
            </w:r>
          </w:p>
        </w:tc>
        <w:tc>
          <w:tcPr>
            <w:tcW w:w="1558" w:type="dxa"/>
          </w:tcPr>
          <w:p w14:paraId="2EC2ABC2" w14:textId="3BE84E7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AB8CFB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D43F189" w14:textId="42B2536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8216CD3" w14:textId="77777777" w:rsidTr="00E5088E">
        <w:trPr>
          <w:trHeight w:val="1122"/>
          <w:jc w:val="center"/>
        </w:trPr>
        <w:tc>
          <w:tcPr>
            <w:tcW w:w="1125" w:type="dxa"/>
          </w:tcPr>
          <w:p w14:paraId="6E9456D8" w14:textId="5F011A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4.2.</w:t>
            </w:r>
          </w:p>
        </w:tc>
        <w:tc>
          <w:tcPr>
            <w:tcW w:w="1996" w:type="dxa"/>
            <w:gridSpan w:val="2"/>
          </w:tcPr>
          <w:p w14:paraId="4BD487D7" w14:textId="539F3AA6" w:rsidR="008D1D60" w:rsidRPr="0009689B" w:rsidRDefault="008D1D60" w:rsidP="00874C2E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Подготовка ТУ </w:t>
            </w:r>
          </w:p>
        </w:tc>
        <w:tc>
          <w:tcPr>
            <w:tcW w:w="881" w:type="dxa"/>
            <w:gridSpan w:val="4"/>
          </w:tcPr>
          <w:p w14:paraId="336C282F" w14:textId="242FDD4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шт.</w:t>
            </w:r>
          </w:p>
        </w:tc>
        <w:tc>
          <w:tcPr>
            <w:tcW w:w="951" w:type="dxa"/>
            <w:gridSpan w:val="2"/>
          </w:tcPr>
          <w:p w14:paraId="574E6E30" w14:textId="0C2B45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994" w:type="dxa"/>
          </w:tcPr>
          <w:p w14:paraId="76E5FC7A" w14:textId="730D45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5,0</w:t>
            </w:r>
          </w:p>
        </w:tc>
        <w:tc>
          <w:tcPr>
            <w:tcW w:w="1558" w:type="dxa"/>
          </w:tcPr>
          <w:p w14:paraId="7013DABD" w14:textId="4B00D69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150FAF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4BB7FC4" w14:textId="1F12056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A084C00" w14:textId="77777777" w:rsidTr="00E5088E">
        <w:trPr>
          <w:trHeight w:val="925"/>
          <w:jc w:val="center"/>
        </w:trPr>
        <w:tc>
          <w:tcPr>
            <w:tcW w:w="1125" w:type="dxa"/>
          </w:tcPr>
          <w:p w14:paraId="15BC4B30" w14:textId="1108047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4.3.</w:t>
            </w:r>
          </w:p>
        </w:tc>
        <w:tc>
          <w:tcPr>
            <w:tcW w:w="1996" w:type="dxa"/>
            <w:gridSpan w:val="2"/>
          </w:tcPr>
          <w:p w14:paraId="739D214A" w14:textId="5F24AD43" w:rsidR="008D1D60" w:rsidRPr="0009689B" w:rsidRDefault="008D1D60" w:rsidP="00874C2E">
            <w:pPr>
              <w:spacing w:line="240" w:lineRule="exact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Проверка вентканалов</w:t>
            </w:r>
          </w:p>
        </w:tc>
        <w:tc>
          <w:tcPr>
            <w:tcW w:w="881" w:type="dxa"/>
            <w:gridSpan w:val="4"/>
          </w:tcPr>
          <w:p w14:paraId="5C726C8B" w14:textId="3025B617" w:rsidR="008D1D60" w:rsidRPr="0009689B" w:rsidRDefault="008D1D60" w:rsidP="00E508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</w:t>
            </w:r>
            <w:r w:rsidRPr="0009689B">
              <w:rPr>
                <w:sz w:val="26"/>
                <w:szCs w:val="26"/>
                <w:lang w:val="en-US"/>
              </w:rPr>
              <w:t>в</w:t>
            </w:r>
            <w:r w:rsidRPr="0009689B">
              <w:rPr>
                <w:sz w:val="26"/>
                <w:szCs w:val="26"/>
              </w:rPr>
              <w:t>ар-</w:t>
            </w:r>
          </w:p>
          <w:p w14:paraId="6E12FE34" w14:textId="1323B8BA" w:rsidR="008D1D60" w:rsidRPr="0009689B" w:rsidRDefault="008D1D60" w:rsidP="00E508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тир</w:t>
            </w:r>
          </w:p>
        </w:tc>
        <w:tc>
          <w:tcPr>
            <w:tcW w:w="951" w:type="dxa"/>
            <w:gridSpan w:val="2"/>
          </w:tcPr>
          <w:p w14:paraId="69AF0780" w14:textId="34484DC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994" w:type="dxa"/>
          </w:tcPr>
          <w:p w14:paraId="7ABFA804" w14:textId="54DD4D1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2,0</w:t>
            </w:r>
          </w:p>
        </w:tc>
        <w:tc>
          <w:tcPr>
            <w:tcW w:w="1558" w:type="dxa"/>
          </w:tcPr>
          <w:p w14:paraId="259D9E96" w14:textId="4299294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CAEB48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AD9A128" w14:textId="6A7EB1A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47A8FAC" w14:textId="77777777" w:rsidTr="00E5088E">
        <w:trPr>
          <w:trHeight w:val="425"/>
          <w:jc w:val="center"/>
        </w:trPr>
        <w:tc>
          <w:tcPr>
            <w:tcW w:w="1125" w:type="dxa"/>
          </w:tcPr>
          <w:p w14:paraId="446CF23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5.</w:t>
            </w:r>
          </w:p>
        </w:tc>
        <w:tc>
          <w:tcPr>
            <w:tcW w:w="8494" w:type="dxa"/>
            <w:gridSpan w:val="11"/>
          </w:tcPr>
          <w:p w14:paraId="2295B62D" w14:textId="5465077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скурина, 60</w:t>
            </w:r>
          </w:p>
        </w:tc>
      </w:tr>
      <w:tr w:rsidR="009B20B0" w:rsidRPr="0009689B" w14:paraId="4998F511" w14:textId="77777777" w:rsidTr="00E5088E">
        <w:trPr>
          <w:trHeight w:val="1256"/>
          <w:jc w:val="center"/>
        </w:trPr>
        <w:tc>
          <w:tcPr>
            <w:tcW w:w="1125" w:type="dxa"/>
          </w:tcPr>
          <w:p w14:paraId="4CE6A39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5.1.</w:t>
            </w:r>
          </w:p>
        </w:tc>
        <w:tc>
          <w:tcPr>
            <w:tcW w:w="1996" w:type="dxa"/>
            <w:gridSpan w:val="2"/>
          </w:tcPr>
          <w:p w14:paraId="471E6CC3" w14:textId="71FA6F2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753F4250" w14:textId="5984E6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16DFF039" w14:textId="7D60D63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80F899C" w14:textId="0FA0D4E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771EE369" w14:textId="4D375B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DCE415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866C4CE" w14:textId="0EF5FB9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BBC735E" w14:textId="77777777" w:rsidTr="00E5088E">
        <w:trPr>
          <w:trHeight w:val="1224"/>
          <w:jc w:val="center"/>
        </w:trPr>
        <w:tc>
          <w:tcPr>
            <w:tcW w:w="1125" w:type="dxa"/>
          </w:tcPr>
          <w:p w14:paraId="22B31E96" w14:textId="331C25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5.2.</w:t>
            </w:r>
          </w:p>
          <w:p w14:paraId="4CA9127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96" w:type="dxa"/>
            <w:gridSpan w:val="2"/>
          </w:tcPr>
          <w:p w14:paraId="0D36655B" w14:textId="06FE437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верка приборов учёта ХВС</w:t>
            </w:r>
          </w:p>
        </w:tc>
        <w:tc>
          <w:tcPr>
            <w:tcW w:w="881" w:type="dxa"/>
            <w:gridSpan w:val="4"/>
          </w:tcPr>
          <w:p w14:paraId="7ADB0CC7" w14:textId="176D6A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40861B64" w14:textId="1B475EC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3D590C9" w14:textId="27ACDB7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63205778" w14:textId="0EC7B93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1FA384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7C49608" w14:textId="02D2F47E" w:rsidR="00084E46" w:rsidRPr="0009689B" w:rsidRDefault="00084E4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11AFB00" w14:textId="77777777" w:rsidTr="00E5088E">
        <w:trPr>
          <w:trHeight w:val="1005"/>
          <w:jc w:val="center"/>
        </w:trPr>
        <w:tc>
          <w:tcPr>
            <w:tcW w:w="1125" w:type="dxa"/>
          </w:tcPr>
          <w:p w14:paraId="5CD82E1B" w14:textId="5260C6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5.3.</w:t>
            </w:r>
          </w:p>
        </w:tc>
        <w:tc>
          <w:tcPr>
            <w:tcW w:w="1996" w:type="dxa"/>
            <w:gridSpan w:val="2"/>
          </w:tcPr>
          <w:p w14:paraId="6C6DB353" w14:textId="0C1A205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81" w:type="dxa"/>
            <w:gridSpan w:val="4"/>
          </w:tcPr>
          <w:p w14:paraId="4785581C" w14:textId="665017F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619205CF" w14:textId="7EC08B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9F5B5A9" w14:textId="25D3A8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2246D79B" w14:textId="5FD681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CBC768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2CA2C87" w14:textId="274DBF9B" w:rsidR="00084E46" w:rsidRPr="0009689B" w:rsidRDefault="00084E4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E5B510F" w14:textId="77777777" w:rsidTr="00E5088E">
        <w:trPr>
          <w:trHeight w:val="1005"/>
          <w:jc w:val="center"/>
        </w:trPr>
        <w:tc>
          <w:tcPr>
            <w:tcW w:w="1125" w:type="dxa"/>
          </w:tcPr>
          <w:p w14:paraId="3421F044" w14:textId="71235DB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5.4.</w:t>
            </w:r>
          </w:p>
        </w:tc>
        <w:tc>
          <w:tcPr>
            <w:tcW w:w="1996" w:type="dxa"/>
            <w:gridSpan w:val="2"/>
          </w:tcPr>
          <w:p w14:paraId="150B3646" w14:textId="2033981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подъезда</w:t>
            </w:r>
          </w:p>
        </w:tc>
        <w:tc>
          <w:tcPr>
            <w:tcW w:w="881" w:type="dxa"/>
            <w:gridSpan w:val="4"/>
          </w:tcPr>
          <w:p w14:paraId="6A2DDF8A" w14:textId="443FF92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7CE58F3D" w14:textId="7BE51D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DB51CC3" w14:textId="24554CA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0</w:t>
            </w:r>
          </w:p>
        </w:tc>
        <w:tc>
          <w:tcPr>
            <w:tcW w:w="1558" w:type="dxa"/>
          </w:tcPr>
          <w:p w14:paraId="781D1338" w14:textId="681BB26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FADB32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E7735E5" w14:textId="3C9D6F2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EF19DA1" w14:textId="77777777" w:rsidTr="00E5088E">
        <w:trPr>
          <w:trHeight w:val="1005"/>
          <w:jc w:val="center"/>
        </w:trPr>
        <w:tc>
          <w:tcPr>
            <w:tcW w:w="1125" w:type="dxa"/>
          </w:tcPr>
          <w:p w14:paraId="7CE3CE50" w14:textId="1052DB7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5.5.</w:t>
            </w:r>
          </w:p>
        </w:tc>
        <w:tc>
          <w:tcPr>
            <w:tcW w:w="1996" w:type="dxa"/>
            <w:gridSpan w:val="2"/>
          </w:tcPr>
          <w:p w14:paraId="4A6ECA7F" w14:textId="6D2DE58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участков стояков ХВС</w:t>
            </w:r>
          </w:p>
        </w:tc>
        <w:tc>
          <w:tcPr>
            <w:tcW w:w="881" w:type="dxa"/>
            <w:gridSpan w:val="4"/>
          </w:tcPr>
          <w:p w14:paraId="175B58A9" w14:textId="31C7663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51" w:type="dxa"/>
            <w:gridSpan w:val="2"/>
          </w:tcPr>
          <w:p w14:paraId="2664FBCD" w14:textId="6B7028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994" w:type="dxa"/>
          </w:tcPr>
          <w:p w14:paraId="0B1CA7FD" w14:textId="2939547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5</w:t>
            </w:r>
          </w:p>
        </w:tc>
        <w:tc>
          <w:tcPr>
            <w:tcW w:w="1558" w:type="dxa"/>
          </w:tcPr>
          <w:p w14:paraId="65655772" w14:textId="162A77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E5E048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BD895A4" w14:textId="046A106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B602ADC" w14:textId="77777777" w:rsidTr="00E5088E">
        <w:trPr>
          <w:trHeight w:val="1005"/>
          <w:jc w:val="center"/>
        </w:trPr>
        <w:tc>
          <w:tcPr>
            <w:tcW w:w="1125" w:type="dxa"/>
          </w:tcPr>
          <w:p w14:paraId="2427D697" w14:textId="5622548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5.6.</w:t>
            </w:r>
          </w:p>
        </w:tc>
        <w:tc>
          <w:tcPr>
            <w:tcW w:w="1996" w:type="dxa"/>
            <w:gridSpan w:val="2"/>
          </w:tcPr>
          <w:p w14:paraId="276030AE" w14:textId="7D1FDE3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подъездных окон</w:t>
            </w:r>
          </w:p>
        </w:tc>
        <w:tc>
          <w:tcPr>
            <w:tcW w:w="881" w:type="dxa"/>
            <w:gridSpan w:val="4"/>
          </w:tcPr>
          <w:p w14:paraId="3038442D" w14:textId="4B3039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м</w:t>
            </w:r>
          </w:p>
        </w:tc>
        <w:tc>
          <w:tcPr>
            <w:tcW w:w="951" w:type="dxa"/>
            <w:gridSpan w:val="2"/>
          </w:tcPr>
          <w:p w14:paraId="799C3854" w14:textId="0D0570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7929E161" w14:textId="791548D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56B8319C" w14:textId="445B33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28E0B8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735412BF" w14:textId="34A1136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75F7B54" w14:textId="77777777" w:rsidTr="00E5088E">
        <w:trPr>
          <w:trHeight w:val="1005"/>
          <w:jc w:val="center"/>
        </w:trPr>
        <w:tc>
          <w:tcPr>
            <w:tcW w:w="1125" w:type="dxa"/>
          </w:tcPr>
          <w:p w14:paraId="3C03D817" w14:textId="0C8BE6E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5.7.</w:t>
            </w:r>
          </w:p>
        </w:tc>
        <w:tc>
          <w:tcPr>
            <w:tcW w:w="1996" w:type="dxa"/>
            <w:gridSpan w:val="2"/>
          </w:tcPr>
          <w:p w14:paraId="7A85D0EE" w14:textId="0C80752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верка </w:t>
            </w:r>
            <w:r w:rsidR="00E60F87" w:rsidRPr="0009689B">
              <w:rPr>
                <w:sz w:val="26"/>
                <w:szCs w:val="26"/>
              </w:rPr>
              <w:t>вент</w:t>
            </w:r>
            <w:r w:rsidR="00E60F87">
              <w:rPr>
                <w:sz w:val="26"/>
                <w:szCs w:val="26"/>
              </w:rPr>
              <w:t>иляционных к</w:t>
            </w:r>
            <w:r w:rsidRPr="0009689B">
              <w:rPr>
                <w:sz w:val="26"/>
                <w:szCs w:val="26"/>
              </w:rPr>
              <w:t>аналов</w:t>
            </w:r>
          </w:p>
        </w:tc>
        <w:tc>
          <w:tcPr>
            <w:tcW w:w="881" w:type="dxa"/>
            <w:gridSpan w:val="4"/>
          </w:tcPr>
          <w:p w14:paraId="7D2DEE51" w14:textId="30B5D8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</w:t>
            </w:r>
          </w:p>
          <w:p w14:paraId="7AAD2DD9" w14:textId="661C91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тир</w:t>
            </w:r>
          </w:p>
        </w:tc>
        <w:tc>
          <w:tcPr>
            <w:tcW w:w="951" w:type="dxa"/>
            <w:gridSpan w:val="2"/>
          </w:tcPr>
          <w:p w14:paraId="60C4D38B" w14:textId="2EFEC97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2</w:t>
            </w:r>
          </w:p>
        </w:tc>
        <w:tc>
          <w:tcPr>
            <w:tcW w:w="994" w:type="dxa"/>
          </w:tcPr>
          <w:p w14:paraId="79F4631E" w14:textId="7C51F4A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0</w:t>
            </w:r>
          </w:p>
        </w:tc>
        <w:tc>
          <w:tcPr>
            <w:tcW w:w="1558" w:type="dxa"/>
          </w:tcPr>
          <w:p w14:paraId="2F8B7E1F" w14:textId="1652EF2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967F78C" w14:textId="3DCCABD9" w:rsidR="00084E46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572276F" w14:textId="36867D7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C2002F8" w14:textId="77777777" w:rsidTr="00E5088E">
        <w:trPr>
          <w:trHeight w:val="421"/>
          <w:jc w:val="center"/>
        </w:trPr>
        <w:tc>
          <w:tcPr>
            <w:tcW w:w="1125" w:type="dxa"/>
          </w:tcPr>
          <w:p w14:paraId="2423479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6.</w:t>
            </w:r>
          </w:p>
        </w:tc>
        <w:tc>
          <w:tcPr>
            <w:tcW w:w="8494" w:type="dxa"/>
            <w:gridSpan w:val="11"/>
          </w:tcPr>
          <w:p w14:paraId="787F0642" w14:textId="6298841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ирова, 4</w:t>
            </w:r>
          </w:p>
        </w:tc>
      </w:tr>
      <w:tr w:rsidR="009B20B0" w:rsidRPr="0009689B" w14:paraId="4DC160A1" w14:textId="77777777" w:rsidTr="00E5088E">
        <w:trPr>
          <w:trHeight w:val="1122"/>
          <w:jc w:val="center"/>
        </w:trPr>
        <w:tc>
          <w:tcPr>
            <w:tcW w:w="1125" w:type="dxa"/>
          </w:tcPr>
          <w:p w14:paraId="331EBAA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6.1.</w:t>
            </w:r>
          </w:p>
        </w:tc>
        <w:tc>
          <w:tcPr>
            <w:tcW w:w="1996" w:type="dxa"/>
            <w:gridSpan w:val="2"/>
          </w:tcPr>
          <w:p w14:paraId="3CEAD130" w14:textId="4DAA9F1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881" w:type="dxa"/>
            <w:gridSpan w:val="4"/>
          </w:tcPr>
          <w:p w14:paraId="1767ED57" w14:textId="651A42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0908E05A" w14:textId="5BAE148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4938396" w14:textId="29C7CD6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1A2BCF63" w14:textId="7360AA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137373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FE0CA65" w14:textId="14CB959C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6253ACD" w14:textId="77777777" w:rsidTr="00E5088E">
        <w:trPr>
          <w:trHeight w:val="917"/>
          <w:jc w:val="center"/>
        </w:trPr>
        <w:tc>
          <w:tcPr>
            <w:tcW w:w="1125" w:type="dxa"/>
          </w:tcPr>
          <w:p w14:paraId="0EA4D57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6.2.</w:t>
            </w:r>
          </w:p>
        </w:tc>
        <w:tc>
          <w:tcPr>
            <w:tcW w:w="1996" w:type="dxa"/>
            <w:gridSpan w:val="2"/>
          </w:tcPr>
          <w:p w14:paraId="649DC297" w14:textId="1667951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881" w:type="dxa"/>
            <w:gridSpan w:val="4"/>
          </w:tcPr>
          <w:p w14:paraId="133F19F0" w14:textId="115BA6E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76D2C20F" w14:textId="7D414CD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E6BAA4B" w14:textId="68BC999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5370C800" w14:textId="45AC363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7BE5F05" w14:textId="6FE9859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867EE13" w14:textId="0A82487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AAF8CA2" w14:textId="77777777" w:rsidTr="00E5088E">
        <w:trPr>
          <w:trHeight w:val="917"/>
          <w:jc w:val="center"/>
        </w:trPr>
        <w:tc>
          <w:tcPr>
            <w:tcW w:w="1125" w:type="dxa"/>
          </w:tcPr>
          <w:p w14:paraId="1DBACC60" w14:textId="3D0102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1.36.3.</w:t>
            </w:r>
          </w:p>
        </w:tc>
        <w:tc>
          <w:tcPr>
            <w:tcW w:w="1996" w:type="dxa"/>
            <w:gridSpan w:val="2"/>
          </w:tcPr>
          <w:p w14:paraId="223F466F" w14:textId="265D560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Утепление продухов </w:t>
            </w:r>
          </w:p>
        </w:tc>
        <w:tc>
          <w:tcPr>
            <w:tcW w:w="881" w:type="dxa"/>
            <w:gridSpan w:val="4"/>
          </w:tcPr>
          <w:p w14:paraId="707DD5B5" w14:textId="357F0E4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267C623D" w14:textId="5590B0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CD17DC7" w14:textId="2AE1C87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8</w:t>
            </w:r>
          </w:p>
        </w:tc>
        <w:tc>
          <w:tcPr>
            <w:tcW w:w="1558" w:type="dxa"/>
          </w:tcPr>
          <w:p w14:paraId="5BD2F6EF" w14:textId="159B984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91D2D4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47581F24" w14:textId="7FAEADE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AC85608" w14:textId="77777777" w:rsidTr="00E5088E">
        <w:trPr>
          <w:trHeight w:val="1122"/>
          <w:jc w:val="center"/>
        </w:trPr>
        <w:tc>
          <w:tcPr>
            <w:tcW w:w="1125" w:type="dxa"/>
          </w:tcPr>
          <w:p w14:paraId="4E8EE4F1" w14:textId="42FBDEF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6.4.</w:t>
            </w:r>
          </w:p>
        </w:tc>
        <w:tc>
          <w:tcPr>
            <w:tcW w:w="1996" w:type="dxa"/>
            <w:gridSpan w:val="2"/>
          </w:tcPr>
          <w:p w14:paraId="5AF1C41F" w14:textId="36FF40F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верка </w:t>
            </w:r>
            <w:r w:rsidR="00E60F87" w:rsidRPr="0009689B">
              <w:rPr>
                <w:sz w:val="26"/>
                <w:szCs w:val="26"/>
              </w:rPr>
              <w:t>вент</w:t>
            </w:r>
            <w:r w:rsidR="00E60F87">
              <w:rPr>
                <w:sz w:val="26"/>
                <w:szCs w:val="26"/>
              </w:rPr>
              <w:t xml:space="preserve">иляционных </w:t>
            </w:r>
            <w:r w:rsidRPr="0009689B">
              <w:rPr>
                <w:sz w:val="26"/>
                <w:szCs w:val="26"/>
              </w:rPr>
              <w:t>каналов</w:t>
            </w:r>
          </w:p>
        </w:tc>
        <w:tc>
          <w:tcPr>
            <w:tcW w:w="881" w:type="dxa"/>
            <w:gridSpan w:val="4"/>
          </w:tcPr>
          <w:p w14:paraId="0FD20073" w14:textId="696610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</w:t>
            </w:r>
          </w:p>
          <w:p w14:paraId="07FDB98C" w14:textId="0667EE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тир</w:t>
            </w:r>
          </w:p>
        </w:tc>
        <w:tc>
          <w:tcPr>
            <w:tcW w:w="951" w:type="dxa"/>
            <w:gridSpan w:val="2"/>
          </w:tcPr>
          <w:p w14:paraId="2BC3F2FF" w14:textId="7C4101A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</w:t>
            </w:r>
          </w:p>
        </w:tc>
        <w:tc>
          <w:tcPr>
            <w:tcW w:w="994" w:type="dxa"/>
          </w:tcPr>
          <w:p w14:paraId="174DF0E3" w14:textId="64E9ABC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</w:t>
            </w:r>
          </w:p>
        </w:tc>
        <w:tc>
          <w:tcPr>
            <w:tcW w:w="1558" w:type="dxa"/>
          </w:tcPr>
          <w:p w14:paraId="241EFC8C" w14:textId="587CAB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D2FAD6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53CB56A8" w14:textId="327D275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F5EEC3C" w14:textId="77777777" w:rsidTr="00E5088E">
        <w:trPr>
          <w:trHeight w:val="1122"/>
          <w:jc w:val="center"/>
        </w:trPr>
        <w:tc>
          <w:tcPr>
            <w:tcW w:w="1125" w:type="dxa"/>
          </w:tcPr>
          <w:p w14:paraId="194335A8" w14:textId="2E5FCD7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6.5.</w:t>
            </w:r>
          </w:p>
        </w:tc>
        <w:tc>
          <w:tcPr>
            <w:tcW w:w="1996" w:type="dxa"/>
            <w:gridSpan w:val="2"/>
          </w:tcPr>
          <w:p w14:paraId="426E209C" w14:textId="7370B79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подъезда</w:t>
            </w:r>
          </w:p>
        </w:tc>
        <w:tc>
          <w:tcPr>
            <w:tcW w:w="881" w:type="dxa"/>
            <w:gridSpan w:val="4"/>
          </w:tcPr>
          <w:p w14:paraId="15E5CB74" w14:textId="6B1AB5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51" w:type="dxa"/>
            <w:gridSpan w:val="2"/>
          </w:tcPr>
          <w:p w14:paraId="2BBADF42" w14:textId="360293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B13B0B5" w14:textId="1BE742F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</w:t>
            </w:r>
          </w:p>
        </w:tc>
        <w:tc>
          <w:tcPr>
            <w:tcW w:w="1558" w:type="dxa"/>
          </w:tcPr>
          <w:p w14:paraId="7D6EDF66" w14:textId="44860E2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2499D9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217D4F7B" w14:textId="1ADF7B6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42CF854" w14:textId="77777777" w:rsidTr="00E5088E">
        <w:trPr>
          <w:trHeight w:val="413"/>
          <w:jc w:val="center"/>
        </w:trPr>
        <w:tc>
          <w:tcPr>
            <w:tcW w:w="1125" w:type="dxa"/>
          </w:tcPr>
          <w:p w14:paraId="7D4D938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</w:t>
            </w:r>
            <w:r w:rsidRPr="0009689B">
              <w:rPr>
                <w:sz w:val="26"/>
                <w:szCs w:val="26"/>
                <w:lang w:val="en-US"/>
              </w:rPr>
              <w:t>3</w:t>
            </w:r>
            <w:r w:rsidRPr="0009689B">
              <w:rPr>
                <w:sz w:val="26"/>
                <w:szCs w:val="26"/>
              </w:rPr>
              <w:t>7.</w:t>
            </w:r>
          </w:p>
        </w:tc>
        <w:tc>
          <w:tcPr>
            <w:tcW w:w="8494" w:type="dxa"/>
            <w:gridSpan w:val="11"/>
          </w:tcPr>
          <w:p w14:paraId="24217FB5" w14:textId="00DD72C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скурина, 45</w:t>
            </w:r>
          </w:p>
        </w:tc>
      </w:tr>
      <w:tr w:rsidR="009B20B0" w:rsidRPr="0009689B" w14:paraId="2B02053A" w14:textId="77777777" w:rsidTr="00E5088E">
        <w:trPr>
          <w:trHeight w:val="1122"/>
          <w:jc w:val="center"/>
        </w:trPr>
        <w:tc>
          <w:tcPr>
            <w:tcW w:w="1125" w:type="dxa"/>
          </w:tcPr>
          <w:p w14:paraId="3C3F837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7.1.</w:t>
            </w:r>
          </w:p>
        </w:tc>
        <w:tc>
          <w:tcPr>
            <w:tcW w:w="2004" w:type="dxa"/>
            <w:gridSpan w:val="3"/>
          </w:tcPr>
          <w:p w14:paraId="6BA40522" w14:textId="68DDC4C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служивание ВРУ</w:t>
            </w:r>
          </w:p>
        </w:tc>
        <w:tc>
          <w:tcPr>
            <w:tcW w:w="905" w:type="dxa"/>
            <w:gridSpan w:val="4"/>
          </w:tcPr>
          <w:p w14:paraId="0E65E86F" w14:textId="05D5C3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19" w:type="dxa"/>
          </w:tcPr>
          <w:p w14:paraId="7692A032" w14:textId="049FF1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2188F01" w14:textId="4901CF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</w:t>
            </w:r>
          </w:p>
        </w:tc>
        <w:tc>
          <w:tcPr>
            <w:tcW w:w="1558" w:type="dxa"/>
          </w:tcPr>
          <w:p w14:paraId="3333087C" w14:textId="56E5EAB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900E47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1EF7FF18" w14:textId="478AB18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0729BA2" w14:textId="77777777" w:rsidTr="00E5088E">
        <w:trPr>
          <w:trHeight w:val="801"/>
          <w:jc w:val="center"/>
        </w:trPr>
        <w:tc>
          <w:tcPr>
            <w:tcW w:w="1125" w:type="dxa"/>
          </w:tcPr>
          <w:p w14:paraId="078F3CD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7.2.</w:t>
            </w:r>
          </w:p>
        </w:tc>
        <w:tc>
          <w:tcPr>
            <w:tcW w:w="2004" w:type="dxa"/>
            <w:gridSpan w:val="3"/>
          </w:tcPr>
          <w:p w14:paraId="1D1CE0FD" w14:textId="4D15428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одготовка ТУ </w:t>
            </w:r>
          </w:p>
        </w:tc>
        <w:tc>
          <w:tcPr>
            <w:tcW w:w="905" w:type="dxa"/>
            <w:gridSpan w:val="4"/>
          </w:tcPr>
          <w:p w14:paraId="77F01330" w14:textId="1208362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19" w:type="dxa"/>
          </w:tcPr>
          <w:p w14:paraId="501D0B01" w14:textId="411D869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53BF4DE" w14:textId="1AB731B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682D9168" w14:textId="732E27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7BC64F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37303BCB" w14:textId="4B17CB7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0A56135" w14:textId="77777777" w:rsidTr="00E5088E">
        <w:trPr>
          <w:trHeight w:val="673"/>
          <w:jc w:val="center"/>
        </w:trPr>
        <w:tc>
          <w:tcPr>
            <w:tcW w:w="1125" w:type="dxa"/>
          </w:tcPr>
          <w:p w14:paraId="57C97B3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7</w:t>
            </w:r>
            <w:r w:rsidRPr="0009689B">
              <w:rPr>
                <w:sz w:val="26"/>
                <w:szCs w:val="26"/>
                <w:lang w:val="en-US"/>
              </w:rPr>
              <w:t>.3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2004" w:type="dxa"/>
            <w:gridSpan w:val="3"/>
          </w:tcPr>
          <w:p w14:paraId="1ADD9F03" w14:textId="00FBC46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спытание теплообменника</w:t>
            </w:r>
          </w:p>
        </w:tc>
        <w:tc>
          <w:tcPr>
            <w:tcW w:w="905" w:type="dxa"/>
            <w:gridSpan w:val="4"/>
          </w:tcPr>
          <w:p w14:paraId="4329F149" w14:textId="31D2416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19" w:type="dxa"/>
          </w:tcPr>
          <w:p w14:paraId="3B1A4407" w14:textId="65B0D3C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9B09775" w14:textId="36CA27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0</w:t>
            </w:r>
          </w:p>
        </w:tc>
        <w:tc>
          <w:tcPr>
            <w:tcW w:w="1558" w:type="dxa"/>
          </w:tcPr>
          <w:p w14:paraId="06AF5852" w14:textId="05F2149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17B52C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565777B" w14:textId="2DB2825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A7E6C4A" w14:textId="77777777" w:rsidTr="00E5088E">
        <w:trPr>
          <w:trHeight w:val="1122"/>
          <w:jc w:val="center"/>
        </w:trPr>
        <w:tc>
          <w:tcPr>
            <w:tcW w:w="1125" w:type="dxa"/>
          </w:tcPr>
          <w:p w14:paraId="038EF89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7</w:t>
            </w:r>
            <w:r w:rsidRPr="0009689B">
              <w:rPr>
                <w:sz w:val="26"/>
                <w:szCs w:val="26"/>
                <w:lang w:val="en-US"/>
              </w:rPr>
              <w:t>.4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2004" w:type="dxa"/>
            <w:gridSpan w:val="3"/>
          </w:tcPr>
          <w:p w14:paraId="1EE34D2A" w14:textId="0BA5C2B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Частичный ремонт кровли </w:t>
            </w:r>
          </w:p>
        </w:tc>
        <w:tc>
          <w:tcPr>
            <w:tcW w:w="905" w:type="dxa"/>
            <w:gridSpan w:val="4"/>
          </w:tcPr>
          <w:p w14:paraId="1114005A" w14:textId="096A08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м</w:t>
            </w:r>
          </w:p>
        </w:tc>
        <w:tc>
          <w:tcPr>
            <w:tcW w:w="919" w:type="dxa"/>
          </w:tcPr>
          <w:p w14:paraId="475E4A19" w14:textId="4EA09A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</w:t>
            </w:r>
          </w:p>
        </w:tc>
        <w:tc>
          <w:tcPr>
            <w:tcW w:w="994" w:type="dxa"/>
          </w:tcPr>
          <w:p w14:paraId="074D6CEA" w14:textId="0857611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4057F997" w14:textId="62F305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3240C8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A0EF29F" w14:textId="73D6D29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05D3522" w14:textId="77777777" w:rsidTr="00E5088E">
        <w:trPr>
          <w:trHeight w:val="1245"/>
          <w:jc w:val="center"/>
        </w:trPr>
        <w:tc>
          <w:tcPr>
            <w:tcW w:w="1125" w:type="dxa"/>
          </w:tcPr>
          <w:p w14:paraId="5F0D4B5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7</w:t>
            </w:r>
            <w:r w:rsidRPr="0009689B">
              <w:rPr>
                <w:sz w:val="26"/>
                <w:szCs w:val="26"/>
                <w:lang w:val="en-US"/>
              </w:rPr>
              <w:t>.5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2004" w:type="dxa"/>
            <w:gridSpan w:val="3"/>
          </w:tcPr>
          <w:p w14:paraId="037B2EBB" w14:textId="47EDD69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ап</w:t>
            </w:r>
            <w:r w:rsidR="00E60F87">
              <w:rPr>
                <w:sz w:val="26"/>
                <w:szCs w:val="26"/>
              </w:rPr>
              <w:t xml:space="preserve">итальный </w:t>
            </w:r>
            <w:r w:rsidRPr="0009689B">
              <w:rPr>
                <w:sz w:val="26"/>
                <w:szCs w:val="26"/>
              </w:rPr>
              <w:t xml:space="preserve">ремонт рециркуляции внутридомой инженерной системы ГВС и ХВС с заменой труб и кранов </w:t>
            </w:r>
            <w:r w:rsidR="00E60F87">
              <w:rPr>
                <w:sz w:val="26"/>
                <w:szCs w:val="26"/>
              </w:rPr>
              <w:t>на</w:t>
            </w:r>
            <w:r w:rsidRPr="0009689B">
              <w:rPr>
                <w:sz w:val="26"/>
                <w:szCs w:val="26"/>
              </w:rPr>
              <w:t xml:space="preserve"> чердак</w:t>
            </w:r>
            <w:r w:rsidR="00E60F87">
              <w:rPr>
                <w:sz w:val="26"/>
                <w:szCs w:val="26"/>
              </w:rPr>
              <w:t>е</w:t>
            </w:r>
            <w:r w:rsidRPr="0009689B">
              <w:rPr>
                <w:sz w:val="26"/>
                <w:szCs w:val="26"/>
              </w:rPr>
              <w:t xml:space="preserve"> и в бойлерной</w:t>
            </w:r>
          </w:p>
          <w:p w14:paraId="1C1131FD" w14:textId="70C7277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05" w:type="dxa"/>
            <w:gridSpan w:val="4"/>
          </w:tcPr>
          <w:p w14:paraId="5AB76C68" w14:textId="1F8D43A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19" w:type="dxa"/>
          </w:tcPr>
          <w:p w14:paraId="49C6C625" w14:textId="051AC2B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5</w:t>
            </w:r>
          </w:p>
        </w:tc>
        <w:tc>
          <w:tcPr>
            <w:tcW w:w="994" w:type="dxa"/>
          </w:tcPr>
          <w:p w14:paraId="69AC56A6" w14:textId="60EB3B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5</w:t>
            </w:r>
          </w:p>
        </w:tc>
        <w:tc>
          <w:tcPr>
            <w:tcW w:w="1558" w:type="dxa"/>
          </w:tcPr>
          <w:p w14:paraId="13851D03" w14:textId="51F9DF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4B6B57B" w14:textId="5F90FB6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</w:tc>
      </w:tr>
      <w:tr w:rsidR="009B20B0" w:rsidRPr="0009689B" w14:paraId="3A854D98" w14:textId="77777777" w:rsidTr="00E5088E">
        <w:trPr>
          <w:trHeight w:val="850"/>
          <w:jc w:val="center"/>
        </w:trPr>
        <w:tc>
          <w:tcPr>
            <w:tcW w:w="1125" w:type="dxa"/>
          </w:tcPr>
          <w:p w14:paraId="32CC202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1.3</w:t>
            </w:r>
            <w:r w:rsidRPr="0009689B">
              <w:rPr>
                <w:sz w:val="26"/>
                <w:szCs w:val="26"/>
              </w:rPr>
              <w:t>7</w:t>
            </w:r>
            <w:r w:rsidRPr="0009689B">
              <w:rPr>
                <w:sz w:val="26"/>
                <w:szCs w:val="26"/>
                <w:lang w:val="en-US"/>
              </w:rPr>
              <w:t>.6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2004" w:type="dxa"/>
            <w:gridSpan w:val="3"/>
          </w:tcPr>
          <w:p w14:paraId="5BFA9152" w14:textId="0844945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подъезда</w:t>
            </w:r>
          </w:p>
        </w:tc>
        <w:tc>
          <w:tcPr>
            <w:tcW w:w="905" w:type="dxa"/>
            <w:gridSpan w:val="4"/>
          </w:tcPr>
          <w:p w14:paraId="36A5DB1E" w14:textId="43DCDED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19" w:type="dxa"/>
          </w:tcPr>
          <w:p w14:paraId="13D3F00F" w14:textId="3EAA016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4AD20FA" w14:textId="15DF2F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,0</w:t>
            </w:r>
          </w:p>
        </w:tc>
        <w:tc>
          <w:tcPr>
            <w:tcW w:w="1558" w:type="dxa"/>
          </w:tcPr>
          <w:p w14:paraId="40D6F322" w14:textId="3AFAEC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677F83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06EECF6" w14:textId="4363D79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729AF70" w14:textId="77777777" w:rsidTr="00E5088E">
        <w:trPr>
          <w:trHeight w:val="1122"/>
          <w:jc w:val="center"/>
        </w:trPr>
        <w:tc>
          <w:tcPr>
            <w:tcW w:w="1125" w:type="dxa"/>
          </w:tcPr>
          <w:p w14:paraId="16D77FA3" w14:textId="5F3628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7.7.</w:t>
            </w:r>
          </w:p>
        </w:tc>
        <w:tc>
          <w:tcPr>
            <w:tcW w:w="2004" w:type="dxa"/>
            <w:gridSpan w:val="3"/>
          </w:tcPr>
          <w:p w14:paraId="64484137" w14:textId="2BF551A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оверка приборов уч</w:t>
            </w:r>
            <w:r w:rsidR="000C5154">
              <w:rPr>
                <w:sz w:val="26"/>
                <w:szCs w:val="26"/>
              </w:rPr>
              <w:t>е</w:t>
            </w:r>
            <w:r w:rsidRPr="0009689B">
              <w:rPr>
                <w:sz w:val="26"/>
                <w:szCs w:val="26"/>
              </w:rPr>
              <w:t xml:space="preserve">та  </w:t>
            </w:r>
          </w:p>
        </w:tc>
        <w:tc>
          <w:tcPr>
            <w:tcW w:w="905" w:type="dxa"/>
            <w:gridSpan w:val="4"/>
          </w:tcPr>
          <w:p w14:paraId="42FAD33E" w14:textId="19CA43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19" w:type="dxa"/>
          </w:tcPr>
          <w:p w14:paraId="2B86B975" w14:textId="0EFA20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6A857F5D" w14:textId="2CBBF9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1E740607" w14:textId="2EAF88A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D544F6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6417FBF4" w14:textId="3969D0E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91227B4" w14:textId="77777777" w:rsidTr="00E5088E">
        <w:trPr>
          <w:trHeight w:val="1122"/>
          <w:jc w:val="center"/>
        </w:trPr>
        <w:tc>
          <w:tcPr>
            <w:tcW w:w="1125" w:type="dxa"/>
          </w:tcPr>
          <w:p w14:paraId="5059FEF2" w14:textId="52AE289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37.8.</w:t>
            </w:r>
          </w:p>
        </w:tc>
        <w:tc>
          <w:tcPr>
            <w:tcW w:w="2004" w:type="dxa"/>
            <w:gridSpan w:val="3"/>
          </w:tcPr>
          <w:p w14:paraId="27966C4C" w14:textId="143B98C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верка </w:t>
            </w:r>
            <w:r w:rsidR="00E60F87" w:rsidRPr="0009689B">
              <w:rPr>
                <w:sz w:val="26"/>
                <w:szCs w:val="26"/>
              </w:rPr>
              <w:t>вент</w:t>
            </w:r>
            <w:r w:rsidR="00E60F87">
              <w:rPr>
                <w:sz w:val="26"/>
                <w:szCs w:val="26"/>
              </w:rPr>
              <w:t xml:space="preserve">иляционных </w:t>
            </w:r>
            <w:r w:rsidRPr="0009689B">
              <w:rPr>
                <w:sz w:val="26"/>
                <w:szCs w:val="26"/>
              </w:rPr>
              <w:t>каналов</w:t>
            </w:r>
          </w:p>
        </w:tc>
        <w:tc>
          <w:tcPr>
            <w:tcW w:w="905" w:type="dxa"/>
            <w:gridSpan w:val="4"/>
          </w:tcPr>
          <w:p w14:paraId="0B3450A4" w14:textId="5D0CC3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ар-</w:t>
            </w:r>
          </w:p>
          <w:p w14:paraId="50C5660B" w14:textId="7106509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тир</w:t>
            </w:r>
          </w:p>
        </w:tc>
        <w:tc>
          <w:tcPr>
            <w:tcW w:w="919" w:type="dxa"/>
          </w:tcPr>
          <w:p w14:paraId="3FE883F2" w14:textId="27A1AFC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6</w:t>
            </w:r>
          </w:p>
        </w:tc>
        <w:tc>
          <w:tcPr>
            <w:tcW w:w="994" w:type="dxa"/>
          </w:tcPr>
          <w:p w14:paraId="561AAD7C" w14:textId="00E209B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587E4E54" w14:textId="622BCC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B447BF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Альтернатива» (по согласованию)</w:t>
            </w:r>
          </w:p>
          <w:p w14:paraId="008FD605" w14:textId="4EB8260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D08E061" w14:textId="77777777" w:rsidTr="00E5088E">
        <w:trPr>
          <w:trHeight w:val="706"/>
          <w:jc w:val="center"/>
        </w:trPr>
        <w:tc>
          <w:tcPr>
            <w:tcW w:w="1125" w:type="dxa"/>
          </w:tcPr>
          <w:p w14:paraId="7734C44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8494" w:type="dxa"/>
            <w:gridSpan w:val="11"/>
          </w:tcPr>
          <w:p w14:paraId="4AB7AE80" w14:textId="344AB9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Управляющая организация общество с ограниченной ответственностью «Управляющая компания «Монолит» (далее – ООО «УК «Монолит») </w:t>
            </w:r>
            <w:r w:rsidR="000C5154">
              <w:rPr>
                <w:sz w:val="26"/>
                <w:szCs w:val="26"/>
              </w:rPr>
              <w:t xml:space="preserve">  </w:t>
            </w:r>
            <w:r w:rsidRPr="0009689B">
              <w:rPr>
                <w:sz w:val="26"/>
                <w:szCs w:val="26"/>
              </w:rPr>
              <w:t>(по согласованию)</w:t>
            </w:r>
          </w:p>
          <w:p w14:paraId="3E59FB42" w14:textId="5F6898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D1D60" w:rsidRPr="0009689B" w14:paraId="39242219" w14:textId="77777777" w:rsidTr="00E5088E">
        <w:trPr>
          <w:trHeight w:val="420"/>
          <w:jc w:val="center"/>
        </w:trPr>
        <w:tc>
          <w:tcPr>
            <w:tcW w:w="1125" w:type="dxa"/>
          </w:tcPr>
          <w:p w14:paraId="7894B510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.</w:t>
            </w:r>
          </w:p>
        </w:tc>
        <w:tc>
          <w:tcPr>
            <w:tcW w:w="8494" w:type="dxa"/>
            <w:gridSpan w:val="11"/>
          </w:tcPr>
          <w:p w14:paraId="7BF3201E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Гагарина, 2, корпус «А»</w:t>
            </w:r>
          </w:p>
        </w:tc>
      </w:tr>
      <w:tr w:rsidR="009B20B0" w:rsidRPr="0009689B" w14:paraId="5E2582EA" w14:textId="77777777" w:rsidTr="00E5088E">
        <w:trPr>
          <w:trHeight w:val="1124"/>
          <w:jc w:val="center"/>
        </w:trPr>
        <w:tc>
          <w:tcPr>
            <w:tcW w:w="1125" w:type="dxa"/>
          </w:tcPr>
          <w:p w14:paraId="3A3CF505" w14:textId="20AFEF3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.1.</w:t>
            </w:r>
          </w:p>
        </w:tc>
        <w:tc>
          <w:tcPr>
            <w:tcW w:w="2058" w:type="dxa"/>
            <w:gridSpan w:val="4"/>
          </w:tcPr>
          <w:p w14:paraId="1878928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78CF191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3C031FE3" w14:textId="0D17DA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 (здания)</w:t>
            </w:r>
          </w:p>
        </w:tc>
        <w:tc>
          <w:tcPr>
            <w:tcW w:w="919" w:type="dxa"/>
          </w:tcPr>
          <w:p w14:paraId="7DEAD2D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04</w:t>
            </w:r>
          </w:p>
          <w:p w14:paraId="7DC57AD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C07859F" w14:textId="17EBB1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78</w:t>
            </w:r>
          </w:p>
        </w:tc>
        <w:tc>
          <w:tcPr>
            <w:tcW w:w="1558" w:type="dxa"/>
          </w:tcPr>
          <w:p w14:paraId="679DD8AF" w14:textId="302261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DEFA2A5" w14:textId="579D4B5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0176FB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F554C82" w14:textId="77777777" w:rsidTr="00E5088E">
        <w:trPr>
          <w:trHeight w:val="840"/>
          <w:jc w:val="center"/>
        </w:trPr>
        <w:tc>
          <w:tcPr>
            <w:tcW w:w="1125" w:type="dxa"/>
          </w:tcPr>
          <w:p w14:paraId="601C3721" w14:textId="500B20E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.2.</w:t>
            </w:r>
          </w:p>
        </w:tc>
        <w:tc>
          <w:tcPr>
            <w:tcW w:w="2058" w:type="dxa"/>
            <w:gridSpan w:val="4"/>
          </w:tcPr>
          <w:p w14:paraId="6177EAA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357BCAF3" w14:textId="1E4F40DC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286F3313" w14:textId="623061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19" w:type="dxa"/>
          </w:tcPr>
          <w:p w14:paraId="5DDF6DE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62,6</w:t>
            </w:r>
          </w:p>
          <w:p w14:paraId="5F870E7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B4351E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84F0EA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0AB221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9</w:t>
            </w:r>
          </w:p>
          <w:p w14:paraId="0047347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6B4222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3A819E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2F75D0F" w14:textId="710F0B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25BF08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02220CE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80EFDD7" w14:textId="77777777" w:rsidTr="00E5088E">
        <w:trPr>
          <w:trHeight w:val="1056"/>
          <w:jc w:val="center"/>
        </w:trPr>
        <w:tc>
          <w:tcPr>
            <w:tcW w:w="1125" w:type="dxa"/>
          </w:tcPr>
          <w:p w14:paraId="78C86315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.3.</w:t>
            </w:r>
          </w:p>
          <w:p w14:paraId="6EB5D24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058" w:type="dxa"/>
            <w:gridSpan w:val="4"/>
          </w:tcPr>
          <w:p w14:paraId="09BF455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центрального отопления</w:t>
            </w:r>
          </w:p>
          <w:p w14:paraId="50511FF9" w14:textId="6CB22841" w:rsidR="00084E46" w:rsidRPr="0009689B" w:rsidRDefault="00084E46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51154E96" w14:textId="1AE1C4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02D151E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3974AC8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62,6</w:t>
            </w:r>
          </w:p>
          <w:p w14:paraId="3531F86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5913A66A" w14:textId="52BBF0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13</w:t>
            </w:r>
          </w:p>
        </w:tc>
        <w:tc>
          <w:tcPr>
            <w:tcW w:w="1558" w:type="dxa"/>
          </w:tcPr>
          <w:p w14:paraId="61E41B47" w14:textId="6F2654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0D7F642" w14:textId="32E69B8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8D1D60" w:rsidRPr="0009689B" w14:paraId="0FF469BD" w14:textId="77777777" w:rsidTr="00E5088E">
        <w:trPr>
          <w:trHeight w:val="365"/>
          <w:jc w:val="center"/>
        </w:trPr>
        <w:tc>
          <w:tcPr>
            <w:tcW w:w="1125" w:type="dxa"/>
          </w:tcPr>
          <w:p w14:paraId="722D2654" w14:textId="664E472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.</w:t>
            </w:r>
          </w:p>
        </w:tc>
        <w:tc>
          <w:tcPr>
            <w:tcW w:w="8494" w:type="dxa"/>
            <w:gridSpan w:val="11"/>
          </w:tcPr>
          <w:p w14:paraId="4924483F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Гагарина, 207, корпус «А»</w:t>
            </w:r>
          </w:p>
        </w:tc>
      </w:tr>
      <w:tr w:rsidR="009B20B0" w:rsidRPr="0009689B" w14:paraId="6CB4EBE3" w14:textId="77777777" w:rsidTr="00E5088E">
        <w:trPr>
          <w:trHeight w:val="1124"/>
          <w:jc w:val="center"/>
        </w:trPr>
        <w:tc>
          <w:tcPr>
            <w:tcW w:w="1125" w:type="dxa"/>
          </w:tcPr>
          <w:p w14:paraId="2E892AC3" w14:textId="0B65525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.1.</w:t>
            </w:r>
          </w:p>
        </w:tc>
        <w:tc>
          <w:tcPr>
            <w:tcW w:w="2058" w:type="dxa"/>
            <w:gridSpan w:val="4"/>
          </w:tcPr>
          <w:p w14:paraId="4914818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5B1D30E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32BA4BDF" w14:textId="427BB1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6B67666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2FFD817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794</w:t>
            </w:r>
          </w:p>
          <w:p w14:paraId="100BEDF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4B5039C" w14:textId="0711C8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9</w:t>
            </w:r>
          </w:p>
        </w:tc>
        <w:tc>
          <w:tcPr>
            <w:tcW w:w="1558" w:type="dxa"/>
          </w:tcPr>
          <w:p w14:paraId="1F583A36" w14:textId="5B7B36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C600398" w14:textId="3043EB82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3D8BC1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616139F" w14:textId="77777777" w:rsidTr="00E5088E">
        <w:trPr>
          <w:trHeight w:val="1155"/>
          <w:jc w:val="center"/>
        </w:trPr>
        <w:tc>
          <w:tcPr>
            <w:tcW w:w="1125" w:type="dxa"/>
          </w:tcPr>
          <w:p w14:paraId="73CA5760" w14:textId="34E7E6F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.2.</w:t>
            </w:r>
          </w:p>
        </w:tc>
        <w:tc>
          <w:tcPr>
            <w:tcW w:w="2058" w:type="dxa"/>
            <w:gridSpan w:val="4"/>
          </w:tcPr>
          <w:p w14:paraId="68CE0CEC" w14:textId="1E44F1A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39CE1703" w14:textId="43D2AF9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до 50 мм</w:t>
            </w:r>
          </w:p>
        </w:tc>
        <w:tc>
          <w:tcPr>
            <w:tcW w:w="851" w:type="dxa"/>
            <w:gridSpan w:val="3"/>
          </w:tcPr>
          <w:p w14:paraId="04A74FB6" w14:textId="55F786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21A9A56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43B214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D24B4E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6B7992B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92,8</w:t>
            </w:r>
          </w:p>
          <w:p w14:paraId="31FE471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CCA741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2FA9B5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,7</w:t>
            </w:r>
          </w:p>
          <w:p w14:paraId="632746B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E991EC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33E3E11" w14:textId="12AAEF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D150F3C" w14:textId="2B880372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DD2ABD0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76CC3B7" w14:textId="77777777" w:rsidTr="00E5088E">
        <w:trPr>
          <w:trHeight w:val="1124"/>
          <w:jc w:val="center"/>
        </w:trPr>
        <w:tc>
          <w:tcPr>
            <w:tcW w:w="1125" w:type="dxa"/>
          </w:tcPr>
          <w:p w14:paraId="17FB7210" w14:textId="261DD86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.3.</w:t>
            </w:r>
          </w:p>
        </w:tc>
        <w:tc>
          <w:tcPr>
            <w:tcW w:w="2058" w:type="dxa"/>
            <w:gridSpan w:val="4"/>
          </w:tcPr>
          <w:p w14:paraId="6203F5A1" w14:textId="09E5F4B9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отопления</w:t>
            </w:r>
          </w:p>
          <w:p w14:paraId="332B3C3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4CF31840" w14:textId="13DCDB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4E1EC15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24F6254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92,8</w:t>
            </w:r>
          </w:p>
          <w:p w14:paraId="33C5A41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0347E7D" w14:textId="3A92B2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8</w:t>
            </w:r>
          </w:p>
        </w:tc>
        <w:tc>
          <w:tcPr>
            <w:tcW w:w="1558" w:type="dxa"/>
          </w:tcPr>
          <w:p w14:paraId="38E5587A" w14:textId="0F7A6E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F303237" w14:textId="3960D51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6E0B6D4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D605B0C" w14:textId="77777777" w:rsidTr="00E5088E">
        <w:trPr>
          <w:trHeight w:val="369"/>
          <w:jc w:val="center"/>
        </w:trPr>
        <w:tc>
          <w:tcPr>
            <w:tcW w:w="1125" w:type="dxa"/>
          </w:tcPr>
          <w:p w14:paraId="329D2BDB" w14:textId="722C308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3.</w:t>
            </w:r>
          </w:p>
        </w:tc>
        <w:tc>
          <w:tcPr>
            <w:tcW w:w="8494" w:type="dxa"/>
            <w:gridSpan w:val="11"/>
          </w:tcPr>
          <w:p w14:paraId="52A84B5F" w14:textId="6393730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Гагарина, 4, корпус «Б»</w:t>
            </w:r>
          </w:p>
        </w:tc>
      </w:tr>
      <w:tr w:rsidR="009B20B0" w:rsidRPr="0009689B" w14:paraId="3809E593" w14:textId="77777777" w:rsidTr="00E5088E">
        <w:trPr>
          <w:trHeight w:val="1124"/>
          <w:jc w:val="center"/>
        </w:trPr>
        <w:tc>
          <w:tcPr>
            <w:tcW w:w="1125" w:type="dxa"/>
          </w:tcPr>
          <w:p w14:paraId="5CD549F1" w14:textId="2C6BCB3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3.1.</w:t>
            </w:r>
          </w:p>
          <w:p w14:paraId="7D829AA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058" w:type="dxa"/>
            <w:gridSpan w:val="4"/>
          </w:tcPr>
          <w:p w14:paraId="144C72D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167425C1" w14:textId="4F088112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2F0911AB" w14:textId="4682569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25C81B3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09F7959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650</w:t>
            </w:r>
          </w:p>
          <w:p w14:paraId="1A74CFB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E50974D" w14:textId="6F444B6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8</w:t>
            </w:r>
          </w:p>
        </w:tc>
        <w:tc>
          <w:tcPr>
            <w:tcW w:w="1558" w:type="dxa"/>
          </w:tcPr>
          <w:p w14:paraId="44C92693" w14:textId="169E35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9CF1367" w14:textId="7BE65E8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8282B16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682B71A" w14:textId="77777777" w:rsidTr="00E5088E">
        <w:trPr>
          <w:trHeight w:val="1004"/>
          <w:jc w:val="center"/>
        </w:trPr>
        <w:tc>
          <w:tcPr>
            <w:tcW w:w="1125" w:type="dxa"/>
          </w:tcPr>
          <w:p w14:paraId="060674BF" w14:textId="7D598C9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3.2.</w:t>
            </w:r>
          </w:p>
        </w:tc>
        <w:tc>
          <w:tcPr>
            <w:tcW w:w="2058" w:type="dxa"/>
            <w:gridSpan w:val="4"/>
          </w:tcPr>
          <w:p w14:paraId="4FB049D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273FA061" w14:textId="2A0CFF7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093CCC88" w14:textId="15500E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7C7F3AF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0A999DE" w14:textId="390ED63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06889FA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71</w:t>
            </w:r>
          </w:p>
          <w:p w14:paraId="4260EB4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B2E21E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2E83E30" w14:textId="38072E5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7F29A8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7</w:t>
            </w:r>
          </w:p>
          <w:p w14:paraId="511F617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4AAAAE7" w14:textId="53D7C6C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26B388F" w14:textId="282BF0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585E926" w14:textId="610E2C9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D4E0E2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49A8BA2" w14:textId="77777777" w:rsidTr="00E5088E">
        <w:trPr>
          <w:trHeight w:val="1124"/>
          <w:jc w:val="center"/>
        </w:trPr>
        <w:tc>
          <w:tcPr>
            <w:tcW w:w="1125" w:type="dxa"/>
          </w:tcPr>
          <w:p w14:paraId="1FB749B9" w14:textId="5E3B367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3.3.</w:t>
            </w:r>
          </w:p>
        </w:tc>
        <w:tc>
          <w:tcPr>
            <w:tcW w:w="2058" w:type="dxa"/>
            <w:gridSpan w:val="4"/>
          </w:tcPr>
          <w:p w14:paraId="20E76DEF" w14:textId="77777777" w:rsidR="008D1D60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отопления</w:t>
            </w:r>
          </w:p>
          <w:p w14:paraId="28D96AAB" w14:textId="41A6390D" w:rsidR="000C5154" w:rsidRPr="0009689B" w:rsidRDefault="000C5154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466DE421" w14:textId="113FEB0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586B914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00D5B32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71</w:t>
            </w:r>
          </w:p>
          <w:p w14:paraId="22B2A93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B11A28E" w14:textId="2146F85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4</w:t>
            </w:r>
          </w:p>
        </w:tc>
        <w:tc>
          <w:tcPr>
            <w:tcW w:w="1558" w:type="dxa"/>
          </w:tcPr>
          <w:p w14:paraId="2E95EEB0" w14:textId="622D79E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64068F4" w14:textId="3C8413F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00756D2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F1C0814" w14:textId="77777777" w:rsidTr="00E5088E">
        <w:trPr>
          <w:trHeight w:val="350"/>
          <w:jc w:val="center"/>
        </w:trPr>
        <w:tc>
          <w:tcPr>
            <w:tcW w:w="1125" w:type="dxa"/>
          </w:tcPr>
          <w:p w14:paraId="47EB9B6B" w14:textId="6A36B43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2.4.</w:t>
            </w:r>
          </w:p>
        </w:tc>
        <w:tc>
          <w:tcPr>
            <w:tcW w:w="8494" w:type="dxa"/>
            <w:gridSpan w:val="11"/>
          </w:tcPr>
          <w:p w14:paraId="34B64258" w14:textId="17BAA9E2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3, корпус «Б»</w:t>
            </w:r>
          </w:p>
        </w:tc>
      </w:tr>
      <w:tr w:rsidR="009B20B0" w:rsidRPr="0009689B" w14:paraId="705DB043" w14:textId="77777777" w:rsidTr="00E5088E">
        <w:trPr>
          <w:trHeight w:val="1383"/>
          <w:jc w:val="center"/>
        </w:trPr>
        <w:tc>
          <w:tcPr>
            <w:tcW w:w="1125" w:type="dxa"/>
          </w:tcPr>
          <w:p w14:paraId="016EC681" w14:textId="601B111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4.1.</w:t>
            </w:r>
          </w:p>
        </w:tc>
        <w:tc>
          <w:tcPr>
            <w:tcW w:w="2058" w:type="dxa"/>
            <w:gridSpan w:val="4"/>
          </w:tcPr>
          <w:p w14:paraId="391369D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11C1F12C" w14:textId="28C56DD6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1367F4F6" w14:textId="5C27D9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3EEBB33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162D339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387</w:t>
            </w:r>
          </w:p>
          <w:p w14:paraId="1E086E8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485C142" w14:textId="71D17A5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</w:tcPr>
          <w:p w14:paraId="5A53D6FE" w14:textId="6D9FB20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A35FFA3" w14:textId="7CCE7C0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4692283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A04A953" w14:textId="77777777" w:rsidTr="00E5088E">
        <w:trPr>
          <w:trHeight w:val="1420"/>
          <w:jc w:val="center"/>
        </w:trPr>
        <w:tc>
          <w:tcPr>
            <w:tcW w:w="1125" w:type="dxa"/>
          </w:tcPr>
          <w:p w14:paraId="553FEEC7" w14:textId="3FA710F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4.2.</w:t>
            </w:r>
          </w:p>
        </w:tc>
        <w:tc>
          <w:tcPr>
            <w:tcW w:w="2058" w:type="dxa"/>
            <w:gridSpan w:val="4"/>
          </w:tcPr>
          <w:p w14:paraId="5C86621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10B82CA0" w14:textId="1B02FBE6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2BFC4A97" w14:textId="4AD6DF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08C65E9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C3252A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3D26C71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69,6</w:t>
            </w:r>
          </w:p>
          <w:p w14:paraId="13B115E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C8D133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B26150C" w14:textId="5E86A2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,2</w:t>
            </w:r>
          </w:p>
        </w:tc>
        <w:tc>
          <w:tcPr>
            <w:tcW w:w="1558" w:type="dxa"/>
          </w:tcPr>
          <w:p w14:paraId="1F022376" w14:textId="29209F0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9FB710E" w14:textId="1878AF06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6B006E1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9FFF5B5" w14:textId="77777777" w:rsidTr="00E5088E">
        <w:trPr>
          <w:trHeight w:val="1125"/>
          <w:jc w:val="center"/>
        </w:trPr>
        <w:tc>
          <w:tcPr>
            <w:tcW w:w="1125" w:type="dxa"/>
          </w:tcPr>
          <w:p w14:paraId="2FE0BFDA" w14:textId="624E573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4.3.</w:t>
            </w:r>
          </w:p>
        </w:tc>
        <w:tc>
          <w:tcPr>
            <w:tcW w:w="2058" w:type="dxa"/>
            <w:gridSpan w:val="4"/>
          </w:tcPr>
          <w:p w14:paraId="0575D15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центрального отопления</w:t>
            </w:r>
          </w:p>
          <w:p w14:paraId="5C2CDAD8" w14:textId="746F684E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3FD489B4" w14:textId="3053FE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19" w:type="dxa"/>
          </w:tcPr>
          <w:p w14:paraId="57B3942F" w14:textId="7C67FF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69,6</w:t>
            </w:r>
          </w:p>
        </w:tc>
        <w:tc>
          <w:tcPr>
            <w:tcW w:w="994" w:type="dxa"/>
          </w:tcPr>
          <w:p w14:paraId="1F48A817" w14:textId="43F9D7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7</w:t>
            </w:r>
          </w:p>
        </w:tc>
        <w:tc>
          <w:tcPr>
            <w:tcW w:w="1558" w:type="dxa"/>
          </w:tcPr>
          <w:p w14:paraId="4325E5F1" w14:textId="6561BC4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85EFC50" w14:textId="17AEE13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6C9E8FCF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AADB034" w14:textId="77777777" w:rsidTr="00E5088E">
        <w:trPr>
          <w:trHeight w:val="485"/>
          <w:jc w:val="center"/>
        </w:trPr>
        <w:tc>
          <w:tcPr>
            <w:tcW w:w="1125" w:type="dxa"/>
          </w:tcPr>
          <w:p w14:paraId="0B81DDD3" w14:textId="1A7C1F6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5.</w:t>
            </w:r>
          </w:p>
        </w:tc>
        <w:tc>
          <w:tcPr>
            <w:tcW w:w="8494" w:type="dxa"/>
            <w:gridSpan w:val="11"/>
          </w:tcPr>
          <w:p w14:paraId="10279C8E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5, корпус «Б»</w:t>
            </w:r>
          </w:p>
        </w:tc>
      </w:tr>
      <w:tr w:rsidR="009B20B0" w:rsidRPr="0009689B" w14:paraId="67A6D196" w14:textId="77777777" w:rsidTr="00E5088E">
        <w:trPr>
          <w:trHeight w:val="1124"/>
          <w:jc w:val="center"/>
        </w:trPr>
        <w:tc>
          <w:tcPr>
            <w:tcW w:w="1125" w:type="dxa"/>
          </w:tcPr>
          <w:p w14:paraId="544D92B5" w14:textId="19B111D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5.1.</w:t>
            </w:r>
          </w:p>
        </w:tc>
        <w:tc>
          <w:tcPr>
            <w:tcW w:w="2058" w:type="dxa"/>
            <w:gridSpan w:val="4"/>
          </w:tcPr>
          <w:p w14:paraId="067BF59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3F01FF19" w14:textId="5D5AFBD5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755684DA" w14:textId="214DF47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18F7C5C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133399D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913</w:t>
            </w:r>
          </w:p>
          <w:p w14:paraId="51B8EBA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E353A6A" w14:textId="10CD45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14</w:t>
            </w:r>
          </w:p>
        </w:tc>
        <w:tc>
          <w:tcPr>
            <w:tcW w:w="1558" w:type="dxa"/>
          </w:tcPr>
          <w:p w14:paraId="1B0EB8B2" w14:textId="39A6219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CE97E9F" w14:textId="38D35CD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007D72B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D0F9137" w14:textId="77777777" w:rsidTr="00E5088E">
        <w:trPr>
          <w:trHeight w:val="1335"/>
          <w:jc w:val="center"/>
        </w:trPr>
        <w:tc>
          <w:tcPr>
            <w:tcW w:w="1125" w:type="dxa"/>
          </w:tcPr>
          <w:p w14:paraId="05C3520C" w14:textId="0BAD841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5.2.</w:t>
            </w:r>
          </w:p>
        </w:tc>
        <w:tc>
          <w:tcPr>
            <w:tcW w:w="2058" w:type="dxa"/>
            <w:gridSpan w:val="4"/>
          </w:tcPr>
          <w:p w14:paraId="7F3016DF" w14:textId="77777777" w:rsidR="000C6F49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312F3A2D" w14:textId="5C8897B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3"/>
          </w:tcPr>
          <w:p w14:paraId="7BD7A371" w14:textId="46A7F51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19" w:type="dxa"/>
          </w:tcPr>
          <w:p w14:paraId="1AA610C0" w14:textId="226867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37</w:t>
            </w:r>
          </w:p>
        </w:tc>
        <w:tc>
          <w:tcPr>
            <w:tcW w:w="994" w:type="dxa"/>
          </w:tcPr>
          <w:p w14:paraId="1A45510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8</w:t>
            </w:r>
          </w:p>
          <w:p w14:paraId="1B14DC4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A53D8D4" w14:textId="68D390A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FE8F633" w14:textId="217553D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F8E318C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562F4BA" w14:textId="77777777" w:rsidTr="00E5088E">
        <w:trPr>
          <w:trHeight w:val="1124"/>
          <w:jc w:val="center"/>
        </w:trPr>
        <w:tc>
          <w:tcPr>
            <w:tcW w:w="1125" w:type="dxa"/>
          </w:tcPr>
          <w:p w14:paraId="606878E5" w14:textId="629CF2D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5.3.</w:t>
            </w:r>
          </w:p>
        </w:tc>
        <w:tc>
          <w:tcPr>
            <w:tcW w:w="2058" w:type="dxa"/>
            <w:gridSpan w:val="4"/>
          </w:tcPr>
          <w:p w14:paraId="56D1978D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57EE678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3"/>
          </w:tcPr>
          <w:p w14:paraId="41AFCFC5" w14:textId="34730D6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4C15DA2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19" w:type="dxa"/>
          </w:tcPr>
          <w:p w14:paraId="10C2805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37</w:t>
            </w:r>
          </w:p>
          <w:p w14:paraId="6CB1C5C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AFD5601" w14:textId="17FE98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67</w:t>
            </w:r>
          </w:p>
        </w:tc>
        <w:tc>
          <w:tcPr>
            <w:tcW w:w="1558" w:type="dxa"/>
          </w:tcPr>
          <w:p w14:paraId="63D96829" w14:textId="654C7BF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2A442A1" w14:textId="2D1F347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8D3EE1F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AB407CC" w14:textId="77777777" w:rsidTr="00E5088E">
        <w:trPr>
          <w:trHeight w:val="332"/>
          <w:jc w:val="center"/>
        </w:trPr>
        <w:tc>
          <w:tcPr>
            <w:tcW w:w="1125" w:type="dxa"/>
          </w:tcPr>
          <w:p w14:paraId="734D53DD" w14:textId="749E210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6.</w:t>
            </w:r>
          </w:p>
        </w:tc>
        <w:tc>
          <w:tcPr>
            <w:tcW w:w="8494" w:type="dxa"/>
            <w:gridSpan w:val="11"/>
          </w:tcPr>
          <w:p w14:paraId="78972D5C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3</w:t>
            </w:r>
          </w:p>
        </w:tc>
      </w:tr>
      <w:tr w:rsidR="00772AD2" w:rsidRPr="0009689B" w14:paraId="55DF323F" w14:textId="77777777" w:rsidTr="00E5088E">
        <w:trPr>
          <w:trHeight w:val="1650"/>
          <w:jc w:val="center"/>
        </w:trPr>
        <w:tc>
          <w:tcPr>
            <w:tcW w:w="1125" w:type="dxa"/>
          </w:tcPr>
          <w:p w14:paraId="479C142C" w14:textId="573C1EA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6.1.</w:t>
            </w:r>
          </w:p>
        </w:tc>
        <w:tc>
          <w:tcPr>
            <w:tcW w:w="1984" w:type="dxa"/>
          </w:tcPr>
          <w:p w14:paraId="38703C4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322D2A0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4C4C981" w14:textId="3CD55D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0FECC9F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4C733AA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66</w:t>
            </w:r>
          </w:p>
          <w:p w14:paraId="548F523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951DC5A" w14:textId="1054810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53</w:t>
            </w:r>
          </w:p>
        </w:tc>
        <w:tc>
          <w:tcPr>
            <w:tcW w:w="1558" w:type="dxa"/>
          </w:tcPr>
          <w:p w14:paraId="747F3066" w14:textId="32F60E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00624B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D7BEA7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641B8996" w14:textId="77777777" w:rsidTr="00E5088E">
        <w:trPr>
          <w:trHeight w:val="1272"/>
          <w:jc w:val="center"/>
        </w:trPr>
        <w:tc>
          <w:tcPr>
            <w:tcW w:w="1125" w:type="dxa"/>
          </w:tcPr>
          <w:p w14:paraId="7D1C8C4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6.2.</w:t>
            </w:r>
          </w:p>
          <w:p w14:paraId="0E15B34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1BC1743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4418F0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37D54D7E" w14:textId="59E729F5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BC00597" w14:textId="60620CA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F9F4FD8" w14:textId="040547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7,2</w:t>
            </w:r>
          </w:p>
        </w:tc>
        <w:tc>
          <w:tcPr>
            <w:tcW w:w="994" w:type="dxa"/>
          </w:tcPr>
          <w:p w14:paraId="1B94E10F" w14:textId="598A957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31</w:t>
            </w:r>
          </w:p>
        </w:tc>
        <w:tc>
          <w:tcPr>
            <w:tcW w:w="1558" w:type="dxa"/>
          </w:tcPr>
          <w:p w14:paraId="398AC9ED" w14:textId="7A2ACA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E2DC753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3DF2F04" w14:textId="1C233826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682674C3" w14:textId="77777777" w:rsidTr="00E5088E">
        <w:trPr>
          <w:trHeight w:val="1124"/>
          <w:jc w:val="center"/>
        </w:trPr>
        <w:tc>
          <w:tcPr>
            <w:tcW w:w="1125" w:type="dxa"/>
          </w:tcPr>
          <w:p w14:paraId="0F7A373B" w14:textId="1BE62C7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6.3.</w:t>
            </w:r>
          </w:p>
        </w:tc>
        <w:tc>
          <w:tcPr>
            <w:tcW w:w="1984" w:type="dxa"/>
          </w:tcPr>
          <w:p w14:paraId="6844F938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10903BF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919BC53" w14:textId="2C8D65A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0503DC5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B5A93F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7,2</w:t>
            </w:r>
          </w:p>
          <w:p w14:paraId="1DD50F2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1B400B4" w14:textId="7DC5AC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83</w:t>
            </w:r>
          </w:p>
        </w:tc>
        <w:tc>
          <w:tcPr>
            <w:tcW w:w="1558" w:type="dxa"/>
          </w:tcPr>
          <w:p w14:paraId="418BA29A" w14:textId="5284F29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CB403FE" w14:textId="4C38EF4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CC8385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D60" w:rsidRPr="0009689B" w14:paraId="6F5F1FF1" w14:textId="77777777" w:rsidTr="00E5088E">
        <w:trPr>
          <w:trHeight w:val="385"/>
          <w:jc w:val="center"/>
        </w:trPr>
        <w:tc>
          <w:tcPr>
            <w:tcW w:w="1125" w:type="dxa"/>
          </w:tcPr>
          <w:p w14:paraId="265A5327" w14:textId="1AA54702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2.7.</w:t>
            </w:r>
          </w:p>
        </w:tc>
        <w:tc>
          <w:tcPr>
            <w:tcW w:w="8494" w:type="dxa"/>
            <w:gridSpan w:val="11"/>
          </w:tcPr>
          <w:p w14:paraId="7234D1BC" w14:textId="485EEBA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5</w:t>
            </w:r>
          </w:p>
        </w:tc>
      </w:tr>
      <w:tr w:rsidR="00772AD2" w:rsidRPr="0009689B" w14:paraId="5D5807B8" w14:textId="77777777" w:rsidTr="00E5088E">
        <w:trPr>
          <w:trHeight w:val="1124"/>
          <w:jc w:val="center"/>
        </w:trPr>
        <w:tc>
          <w:tcPr>
            <w:tcW w:w="1125" w:type="dxa"/>
          </w:tcPr>
          <w:p w14:paraId="2F594A20" w14:textId="6140EC8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7.1</w:t>
            </w:r>
          </w:p>
        </w:tc>
        <w:tc>
          <w:tcPr>
            <w:tcW w:w="1984" w:type="dxa"/>
          </w:tcPr>
          <w:p w14:paraId="4E603BF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0F7D84EB" w14:textId="12BF425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BD5B406" w14:textId="478257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 м</w:t>
            </w:r>
          </w:p>
        </w:tc>
        <w:tc>
          <w:tcPr>
            <w:tcW w:w="993" w:type="dxa"/>
            <w:gridSpan w:val="3"/>
          </w:tcPr>
          <w:p w14:paraId="38542D74" w14:textId="0AB033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65</w:t>
            </w:r>
          </w:p>
        </w:tc>
        <w:tc>
          <w:tcPr>
            <w:tcW w:w="994" w:type="dxa"/>
          </w:tcPr>
          <w:p w14:paraId="10609F1A" w14:textId="61CCFE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3</w:t>
            </w:r>
          </w:p>
        </w:tc>
        <w:tc>
          <w:tcPr>
            <w:tcW w:w="1558" w:type="dxa"/>
          </w:tcPr>
          <w:p w14:paraId="65C44FC8" w14:textId="6172FA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A43DC7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1857049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18C61972" w14:textId="77777777" w:rsidTr="00E5088E">
        <w:trPr>
          <w:trHeight w:val="1189"/>
          <w:jc w:val="center"/>
        </w:trPr>
        <w:tc>
          <w:tcPr>
            <w:tcW w:w="1125" w:type="dxa"/>
          </w:tcPr>
          <w:p w14:paraId="152D0925" w14:textId="1709E0D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7.2</w:t>
            </w:r>
          </w:p>
        </w:tc>
        <w:tc>
          <w:tcPr>
            <w:tcW w:w="1984" w:type="dxa"/>
          </w:tcPr>
          <w:p w14:paraId="71CD86B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7BC4881C" w14:textId="321885B0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4DBECBA" w14:textId="6E7683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1639C4C9" w14:textId="676917F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62,4</w:t>
            </w:r>
          </w:p>
        </w:tc>
        <w:tc>
          <w:tcPr>
            <w:tcW w:w="994" w:type="dxa"/>
          </w:tcPr>
          <w:p w14:paraId="413F0B5E" w14:textId="32160C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4</w:t>
            </w:r>
          </w:p>
        </w:tc>
        <w:tc>
          <w:tcPr>
            <w:tcW w:w="1558" w:type="dxa"/>
          </w:tcPr>
          <w:p w14:paraId="2AA3DF67" w14:textId="46B9AF5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253344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669C6470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10477458" w14:textId="77777777" w:rsidTr="00E5088E">
        <w:trPr>
          <w:trHeight w:val="1124"/>
          <w:jc w:val="center"/>
        </w:trPr>
        <w:tc>
          <w:tcPr>
            <w:tcW w:w="1125" w:type="dxa"/>
          </w:tcPr>
          <w:p w14:paraId="02CAEE74" w14:textId="78C0422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7.3</w:t>
            </w:r>
          </w:p>
        </w:tc>
        <w:tc>
          <w:tcPr>
            <w:tcW w:w="1984" w:type="dxa"/>
          </w:tcPr>
          <w:p w14:paraId="6FDEAA44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00D382BC" w14:textId="1A4F50E2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A4724C1" w14:textId="53987E4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520696A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7485D01B" w14:textId="2659DC9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62,4</w:t>
            </w:r>
          </w:p>
        </w:tc>
        <w:tc>
          <w:tcPr>
            <w:tcW w:w="994" w:type="dxa"/>
          </w:tcPr>
          <w:p w14:paraId="4C8D94AB" w14:textId="4068C3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8</w:t>
            </w:r>
          </w:p>
        </w:tc>
        <w:tc>
          <w:tcPr>
            <w:tcW w:w="1558" w:type="dxa"/>
          </w:tcPr>
          <w:p w14:paraId="6E8D3D82" w14:textId="631BEF1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B4F57E7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506D684F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6CADAF2" w14:textId="77777777" w:rsidTr="00E5088E">
        <w:trPr>
          <w:trHeight w:val="340"/>
          <w:jc w:val="center"/>
        </w:trPr>
        <w:tc>
          <w:tcPr>
            <w:tcW w:w="1125" w:type="dxa"/>
          </w:tcPr>
          <w:p w14:paraId="20471F0D" w14:textId="06C6813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8.</w:t>
            </w:r>
          </w:p>
        </w:tc>
        <w:tc>
          <w:tcPr>
            <w:tcW w:w="8494" w:type="dxa"/>
            <w:gridSpan w:val="11"/>
          </w:tcPr>
          <w:p w14:paraId="637EE959" w14:textId="2975226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7</w:t>
            </w:r>
          </w:p>
        </w:tc>
      </w:tr>
      <w:tr w:rsidR="00772AD2" w:rsidRPr="0009689B" w14:paraId="5725A755" w14:textId="77777777" w:rsidTr="00E5088E">
        <w:trPr>
          <w:trHeight w:val="1620"/>
          <w:jc w:val="center"/>
        </w:trPr>
        <w:tc>
          <w:tcPr>
            <w:tcW w:w="1125" w:type="dxa"/>
          </w:tcPr>
          <w:p w14:paraId="60263AD0" w14:textId="3AD79D1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8.1.</w:t>
            </w:r>
          </w:p>
        </w:tc>
        <w:tc>
          <w:tcPr>
            <w:tcW w:w="1984" w:type="dxa"/>
          </w:tcPr>
          <w:p w14:paraId="61C5C1F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35AB2304" w14:textId="7CB25DC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5FA23D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06EC14C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683DEAB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65</w:t>
            </w:r>
          </w:p>
          <w:p w14:paraId="132F4C7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8960202" w14:textId="384C899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96</w:t>
            </w:r>
          </w:p>
        </w:tc>
        <w:tc>
          <w:tcPr>
            <w:tcW w:w="1558" w:type="dxa"/>
          </w:tcPr>
          <w:p w14:paraId="5FE2AA0B" w14:textId="2885F7E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937048C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0B4E79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181FCFD4" w14:textId="77777777" w:rsidTr="00E5088E">
        <w:trPr>
          <w:trHeight w:val="1239"/>
          <w:jc w:val="center"/>
        </w:trPr>
        <w:tc>
          <w:tcPr>
            <w:tcW w:w="1125" w:type="dxa"/>
          </w:tcPr>
          <w:p w14:paraId="6A085D0C" w14:textId="09560F5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8.2</w:t>
            </w:r>
          </w:p>
        </w:tc>
        <w:tc>
          <w:tcPr>
            <w:tcW w:w="1984" w:type="dxa"/>
          </w:tcPr>
          <w:p w14:paraId="1D0C85D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5DE68839" w14:textId="0B56D3E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5C5AA67" w14:textId="1C328C6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138B5818" w14:textId="4CA071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62,4</w:t>
            </w:r>
          </w:p>
        </w:tc>
        <w:tc>
          <w:tcPr>
            <w:tcW w:w="994" w:type="dxa"/>
          </w:tcPr>
          <w:p w14:paraId="3F6818A4" w14:textId="422DACE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6</w:t>
            </w:r>
          </w:p>
        </w:tc>
        <w:tc>
          <w:tcPr>
            <w:tcW w:w="1558" w:type="dxa"/>
          </w:tcPr>
          <w:p w14:paraId="1786299E" w14:textId="005E2D1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0C3B9E3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BF604B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74F1D18B" w14:textId="77777777" w:rsidTr="00E5088E">
        <w:trPr>
          <w:trHeight w:val="1364"/>
          <w:jc w:val="center"/>
        </w:trPr>
        <w:tc>
          <w:tcPr>
            <w:tcW w:w="1125" w:type="dxa"/>
          </w:tcPr>
          <w:p w14:paraId="13E8F145" w14:textId="6D502A5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8.3.</w:t>
            </w:r>
          </w:p>
        </w:tc>
        <w:tc>
          <w:tcPr>
            <w:tcW w:w="1984" w:type="dxa"/>
          </w:tcPr>
          <w:p w14:paraId="1257A79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6A7C9957" w14:textId="2D402EFF" w:rsidR="000C6F49" w:rsidRPr="0009689B" w:rsidRDefault="000C6F49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EAF06BB" w14:textId="5A41B8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0BD8156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6BA1E87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62,4</w:t>
            </w:r>
          </w:p>
          <w:p w14:paraId="0EF9250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70E9A86" w14:textId="1BFC8D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44</w:t>
            </w:r>
          </w:p>
        </w:tc>
        <w:tc>
          <w:tcPr>
            <w:tcW w:w="1558" w:type="dxa"/>
          </w:tcPr>
          <w:p w14:paraId="564AA865" w14:textId="2781D4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476C7B0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9C3BB36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2618D7C" w14:textId="77777777" w:rsidTr="00E5088E">
        <w:trPr>
          <w:trHeight w:val="354"/>
          <w:jc w:val="center"/>
        </w:trPr>
        <w:tc>
          <w:tcPr>
            <w:tcW w:w="1125" w:type="dxa"/>
          </w:tcPr>
          <w:p w14:paraId="7C00B3E9" w14:textId="122B04B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9.</w:t>
            </w:r>
          </w:p>
        </w:tc>
        <w:tc>
          <w:tcPr>
            <w:tcW w:w="8494" w:type="dxa"/>
            <w:gridSpan w:val="11"/>
          </w:tcPr>
          <w:p w14:paraId="4202D992" w14:textId="6FFEE55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9</w:t>
            </w:r>
          </w:p>
        </w:tc>
      </w:tr>
      <w:tr w:rsidR="009B20B0" w:rsidRPr="0009689B" w14:paraId="03F9A647" w14:textId="77777777" w:rsidTr="00E5088E">
        <w:trPr>
          <w:trHeight w:val="1124"/>
          <w:jc w:val="center"/>
        </w:trPr>
        <w:tc>
          <w:tcPr>
            <w:tcW w:w="1125" w:type="dxa"/>
          </w:tcPr>
          <w:p w14:paraId="737D808C" w14:textId="36512E5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9.1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0E4516C0" w14:textId="07FB09B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мывка </w:t>
            </w:r>
            <w:r w:rsidR="000C6F49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 xml:space="preserve">системы </w:t>
            </w:r>
            <w:r w:rsidR="000C6F49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центрального отопления</w:t>
            </w:r>
          </w:p>
          <w:p w14:paraId="30B96509" w14:textId="0478183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6D5D8E2" w14:textId="263E494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 м</w:t>
            </w:r>
          </w:p>
        </w:tc>
        <w:tc>
          <w:tcPr>
            <w:tcW w:w="993" w:type="dxa"/>
            <w:gridSpan w:val="3"/>
          </w:tcPr>
          <w:p w14:paraId="4A120E86" w14:textId="23C6DC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258</w:t>
            </w:r>
          </w:p>
        </w:tc>
        <w:tc>
          <w:tcPr>
            <w:tcW w:w="994" w:type="dxa"/>
          </w:tcPr>
          <w:p w14:paraId="31C4129B" w14:textId="7D52B9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8</w:t>
            </w:r>
          </w:p>
        </w:tc>
        <w:tc>
          <w:tcPr>
            <w:tcW w:w="1558" w:type="dxa"/>
          </w:tcPr>
          <w:p w14:paraId="4A0A9BAD" w14:textId="660382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C0922C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65A4F28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2C289A3" w14:textId="77777777" w:rsidTr="00E5088E">
        <w:trPr>
          <w:trHeight w:val="1122"/>
          <w:jc w:val="center"/>
        </w:trPr>
        <w:tc>
          <w:tcPr>
            <w:tcW w:w="1125" w:type="dxa"/>
          </w:tcPr>
          <w:p w14:paraId="1B6C94DD" w14:textId="636C63A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9.2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415F14D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2F979610" w14:textId="0B867C6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4BA655F" w14:textId="3E8ED78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515B16D6" w14:textId="2F7EF97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17,62</w:t>
            </w:r>
          </w:p>
        </w:tc>
        <w:tc>
          <w:tcPr>
            <w:tcW w:w="994" w:type="dxa"/>
          </w:tcPr>
          <w:p w14:paraId="7EFD8C9D" w14:textId="3534A7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,6</w:t>
            </w:r>
          </w:p>
        </w:tc>
        <w:tc>
          <w:tcPr>
            <w:tcW w:w="1558" w:type="dxa"/>
          </w:tcPr>
          <w:p w14:paraId="600859CB" w14:textId="0478201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A006DBC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655D2E35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22F0BD0" w14:textId="77777777" w:rsidTr="00E5088E">
        <w:trPr>
          <w:trHeight w:val="1381"/>
          <w:jc w:val="center"/>
        </w:trPr>
        <w:tc>
          <w:tcPr>
            <w:tcW w:w="1125" w:type="dxa"/>
          </w:tcPr>
          <w:p w14:paraId="3C26F8A6" w14:textId="5038BF0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9.3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2D7B0C51" w14:textId="2BD92238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центрального отопления</w:t>
            </w:r>
          </w:p>
          <w:p w14:paraId="1798383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49446E8" w14:textId="08EE43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1614E38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AB62D9C" w14:textId="27712E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17,62</w:t>
            </w:r>
          </w:p>
        </w:tc>
        <w:tc>
          <w:tcPr>
            <w:tcW w:w="994" w:type="dxa"/>
          </w:tcPr>
          <w:p w14:paraId="2A008979" w14:textId="0C4454B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122</w:t>
            </w:r>
          </w:p>
        </w:tc>
        <w:tc>
          <w:tcPr>
            <w:tcW w:w="1558" w:type="dxa"/>
          </w:tcPr>
          <w:p w14:paraId="1A757A11" w14:textId="6163542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57CC72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26E07D3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F506E5B" w14:textId="77777777" w:rsidTr="00E5088E">
        <w:trPr>
          <w:trHeight w:val="361"/>
          <w:jc w:val="center"/>
        </w:trPr>
        <w:tc>
          <w:tcPr>
            <w:tcW w:w="1125" w:type="dxa"/>
          </w:tcPr>
          <w:p w14:paraId="61E4DC3D" w14:textId="5230BB1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0.</w:t>
            </w:r>
          </w:p>
        </w:tc>
        <w:tc>
          <w:tcPr>
            <w:tcW w:w="8494" w:type="dxa"/>
            <w:gridSpan w:val="11"/>
          </w:tcPr>
          <w:p w14:paraId="23E1FA6A" w14:textId="6A09255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11</w:t>
            </w:r>
          </w:p>
        </w:tc>
      </w:tr>
      <w:tr w:rsidR="009B20B0" w:rsidRPr="0009689B" w14:paraId="1F234316" w14:textId="77777777" w:rsidTr="00E5088E">
        <w:trPr>
          <w:trHeight w:val="1124"/>
          <w:jc w:val="center"/>
        </w:trPr>
        <w:tc>
          <w:tcPr>
            <w:tcW w:w="1125" w:type="dxa"/>
          </w:tcPr>
          <w:p w14:paraId="2724A59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2.10.1.</w:t>
            </w:r>
          </w:p>
          <w:p w14:paraId="43F23A02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EA8493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BA6553A" w14:textId="0C3D4F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E62051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77206670" w14:textId="44027C29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62F932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6BB719D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A2DD05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3201</w:t>
            </w:r>
          </w:p>
          <w:p w14:paraId="414026E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552033BE" w14:textId="043FD3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,07</w:t>
            </w:r>
          </w:p>
        </w:tc>
        <w:tc>
          <w:tcPr>
            <w:tcW w:w="1558" w:type="dxa"/>
          </w:tcPr>
          <w:p w14:paraId="4F6DEE18" w14:textId="34C5BCC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24F1BE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0B6E3CE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E7BA87C" w14:textId="77777777" w:rsidTr="00E5088E">
        <w:trPr>
          <w:trHeight w:val="1119"/>
          <w:jc w:val="center"/>
        </w:trPr>
        <w:tc>
          <w:tcPr>
            <w:tcW w:w="1125" w:type="dxa"/>
          </w:tcPr>
          <w:p w14:paraId="26D15C50" w14:textId="0830BF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0.2.</w:t>
            </w:r>
          </w:p>
        </w:tc>
        <w:tc>
          <w:tcPr>
            <w:tcW w:w="1984" w:type="dxa"/>
          </w:tcPr>
          <w:p w14:paraId="025EC0B0" w14:textId="77777777" w:rsidR="000C6F49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48CF412E" w14:textId="016B09A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4"/>
          </w:tcPr>
          <w:p w14:paraId="7BDACE32" w14:textId="37915B7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52044C90" w14:textId="6125A29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75A6FCF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39,4</w:t>
            </w:r>
          </w:p>
          <w:p w14:paraId="09FA1BC3" w14:textId="14254A7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237438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3,4</w:t>
            </w:r>
          </w:p>
          <w:p w14:paraId="5B07CD72" w14:textId="3AE304A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556184CD" w14:textId="274E08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C5960E7" w14:textId="7778607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3CD1A6E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6C734D8" w14:textId="77777777" w:rsidTr="00E5088E">
        <w:trPr>
          <w:trHeight w:val="1395"/>
          <w:jc w:val="center"/>
        </w:trPr>
        <w:tc>
          <w:tcPr>
            <w:tcW w:w="1125" w:type="dxa"/>
          </w:tcPr>
          <w:p w14:paraId="07BEDB3E" w14:textId="0235FF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0.3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4763192B" w14:textId="4552528F" w:rsidR="00084E46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центрального отопления</w:t>
            </w:r>
          </w:p>
          <w:p w14:paraId="3FED812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1580DF1C" w14:textId="5E6DE8D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BFBE727" w14:textId="472245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39</w:t>
            </w:r>
          </w:p>
        </w:tc>
        <w:tc>
          <w:tcPr>
            <w:tcW w:w="994" w:type="dxa"/>
          </w:tcPr>
          <w:p w14:paraId="59DF7C90" w14:textId="08DC15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36</w:t>
            </w:r>
          </w:p>
        </w:tc>
        <w:tc>
          <w:tcPr>
            <w:tcW w:w="1558" w:type="dxa"/>
          </w:tcPr>
          <w:p w14:paraId="6DBA7F65" w14:textId="081DDB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B5F69C5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6B632C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54D8845" w14:textId="77777777" w:rsidTr="00E5088E">
        <w:trPr>
          <w:trHeight w:val="291"/>
          <w:jc w:val="center"/>
        </w:trPr>
        <w:tc>
          <w:tcPr>
            <w:tcW w:w="1125" w:type="dxa"/>
          </w:tcPr>
          <w:p w14:paraId="42CFA9C0" w14:textId="2A344E01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1.</w:t>
            </w:r>
          </w:p>
        </w:tc>
        <w:tc>
          <w:tcPr>
            <w:tcW w:w="8494" w:type="dxa"/>
            <w:gridSpan w:val="11"/>
          </w:tcPr>
          <w:p w14:paraId="33B01620" w14:textId="540424C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13</w:t>
            </w:r>
          </w:p>
        </w:tc>
      </w:tr>
      <w:tr w:rsidR="009B20B0" w:rsidRPr="0009689B" w14:paraId="0EAC6126" w14:textId="77777777" w:rsidTr="00E5088E">
        <w:trPr>
          <w:trHeight w:val="1066"/>
          <w:jc w:val="center"/>
        </w:trPr>
        <w:tc>
          <w:tcPr>
            <w:tcW w:w="1125" w:type="dxa"/>
          </w:tcPr>
          <w:p w14:paraId="0A716CDA" w14:textId="6C97E39C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1.1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7D527DB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3C6999FF" w14:textId="77AE85D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1DCA40E8" w14:textId="062C3F1A" w:rsidR="008D1D60" w:rsidRPr="0009689B" w:rsidRDefault="008D1D60" w:rsidP="00E508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</w:tc>
        <w:tc>
          <w:tcPr>
            <w:tcW w:w="993" w:type="dxa"/>
            <w:gridSpan w:val="3"/>
          </w:tcPr>
          <w:p w14:paraId="7F9F36CC" w14:textId="79D3B55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144</w:t>
            </w:r>
          </w:p>
        </w:tc>
        <w:tc>
          <w:tcPr>
            <w:tcW w:w="994" w:type="dxa"/>
          </w:tcPr>
          <w:p w14:paraId="1A061C3C" w14:textId="3CC6144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18</w:t>
            </w:r>
          </w:p>
        </w:tc>
        <w:tc>
          <w:tcPr>
            <w:tcW w:w="1558" w:type="dxa"/>
          </w:tcPr>
          <w:p w14:paraId="7775E177" w14:textId="3E9476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F111DAE" w14:textId="258CA91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7E53E985" w14:textId="77777777" w:rsidTr="00E5088E">
        <w:trPr>
          <w:trHeight w:val="1142"/>
          <w:jc w:val="center"/>
        </w:trPr>
        <w:tc>
          <w:tcPr>
            <w:tcW w:w="1125" w:type="dxa"/>
          </w:tcPr>
          <w:p w14:paraId="0617A67B" w14:textId="1A03B92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1.2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51A0156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545A6E96" w14:textId="5E252242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2C514949" w14:textId="73BBDE2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575325C" w14:textId="1AFA1F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95</w:t>
            </w:r>
          </w:p>
        </w:tc>
        <w:tc>
          <w:tcPr>
            <w:tcW w:w="994" w:type="dxa"/>
          </w:tcPr>
          <w:p w14:paraId="3C19E025" w14:textId="7936C5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1</w:t>
            </w:r>
          </w:p>
        </w:tc>
        <w:tc>
          <w:tcPr>
            <w:tcW w:w="1558" w:type="dxa"/>
          </w:tcPr>
          <w:p w14:paraId="47B8B46C" w14:textId="2A671E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15AAAB7" w14:textId="6F35720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2BAA2B33" w14:textId="77777777" w:rsidTr="00E5088E">
        <w:trPr>
          <w:trHeight w:val="1124"/>
          <w:jc w:val="center"/>
        </w:trPr>
        <w:tc>
          <w:tcPr>
            <w:tcW w:w="1125" w:type="dxa"/>
          </w:tcPr>
          <w:p w14:paraId="7432989C" w14:textId="1BE30A1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1.3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2F3E5079" w14:textId="3FC94F01" w:rsidR="000C6F49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54159E45" w14:textId="3361B0F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F979CBF" w14:textId="094760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3012057" w14:textId="2B0D838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95</w:t>
            </w:r>
          </w:p>
        </w:tc>
        <w:tc>
          <w:tcPr>
            <w:tcW w:w="994" w:type="dxa"/>
          </w:tcPr>
          <w:p w14:paraId="3D42A503" w14:textId="3C7610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5</w:t>
            </w:r>
          </w:p>
        </w:tc>
        <w:tc>
          <w:tcPr>
            <w:tcW w:w="1558" w:type="dxa"/>
          </w:tcPr>
          <w:p w14:paraId="40C14426" w14:textId="7D3A4D7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8ABA372" w14:textId="24C7419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8D1D60" w:rsidRPr="0009689B" w14:paraId="0BA27041" w14:textId="77777777" w:rsidTr="00E5088E">
        <w:trPr>
          <w:trHeight w:val="313"/>
          <w:jc w:val="center"/>
        </w:trPr>
        <w:tc>
          <w:tcPr>
            <w:tcW w:w="1125" w:type="dxa"/>
          </w:tcPr>
          <w:p w14:paraId="3A4814C0" w14:textId="40480C3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2.</w:t>
            </w:r>
          </w:p>
        </w:tc>
        <w:tc>
          <w:tcPr>
            <w:tcW w:w="8494" w:type="dxa"/>
            <w:gridSpan w:val="11"/>
          </w:tcPr>
          <w:p w14:paraId="7A50DFB1" w14:textId="1CCCC6A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15</w:t>
            </w:r>
          </w:p>
        </w:tc>
      </w:tr>
      <w:tr w:rsidR="009B20B0" w:rsidRPr="0009689B" w14:paraId="4CE7C7DD" w14:textId="77777777" w:rsidTr="00E5088E">
        <w:trPr>
          <w:trHeight w:val="1050"/>
          <w:jc w:val="center"/>
        </w:trPr>
        <w:tc>
          <w:tcPr>
            <w:tcW w:w="1125" w:type="dxa"/>
          </w:tcPr>
          <w:p w14:paraId="71B93744" w14:textId="70064CD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2.1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13D4331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7230F2B7" w14:textId="3655C78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1AE6CA1" w14:textId="6A7D8CB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</w:tc>
        <w:tc>
          <w:tcPr>
            <w:tcW w:w="993" w:type="dxa"/>
            <w:gridSpan w:val="3"/>
          </w:tcPr>
          <w:p w14:paraId="2B8A37C1" w14:textId="405EC8D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032</w:t>
            </w:r>
          </w:p>
        </w:tc>
        <w:tc>
          <w:tcPr>
            <w:tcW w:w="994" w:type="dxa"/>
          </w:tcPr>
          <w:p w14:paraId="7089A3BA" w14:textId="45F848E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53</w:t>
            </w:r>
          </w:p>
        </w:tc>
        <w:tc>
          <w:tcPr>
            <w:tcW w:w="1558" w:type="dxa"/>
          </w:tcPr>
          <w:p w14:paraId="6B5B14BF" w14:textId="547162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A76715D" w14:textId="7300A48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593FE4F9" w14:textId="77777777" w:rsidTr="00E5088E">
        <w:trPr>
          <w:trHeight w:val="1032"/>
          <w:jc w:val="center"/>
        </w:trPr>
        <w:tc>
          <w:tcPr>
            <w:tcW w:w="1125" w:type="dxa"/>
          </w:tcPr>
          <w:p w14:paraId="72EB4345" w14:textId="3CBFFC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2.2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0D8054B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5287B4C8" w14:textId="4EB8401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B2F2BA2" w14:textId="7EDD13A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1BA9AA90" w14:textId="09778A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95</w:t>
            </w:r>
          </w:p>
        </w:tc>
        <w:tc>
          <w:tcPr>
            <w:tcW w:w="994" w:type="dxa"/>
          </w:tcPr>
          <w:p w14:paraId="57011F71" w14:textId="18EBE50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1</w:t>
            </w:r>
          </w:p>
        </w:tc>
        <w:tc>
          <w:tcPr>
            <w:tcW w:w="1558" w:type="dxa"/>
          </w:tcPr>
          <w:p w14:paraId="612016AE" w14:textId="010A724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CF0B441" w14:textId="7A11DD4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2E559D3E" w14:textId="77777777" w:rsidTr="00E5088E">
        <w:trPr>
          <w:trHeight w:val="1389"/>
          <w:jc w:val="center"/>
        </w:trPr>
        <w:tc>
          <w:tcPr>
            <w:tcW w:w="1125" w:type="dxa"/>
          </w:tcPr>
          <w:p w14:paraId="0340099D" w14:textId="2C3DED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3.3</w:t>
            </w:r>
            <w:r w:rsidR="00D924BF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</w:tcPr>
          <w:p w14:paraId="3629E60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640DC80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2B4FFC4" w14:textId="0248D4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36F1031D" w14:textId="36BF5B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95</w:t>
            </w:r>
          </w:p>
        </w:tc>
        <w:tc>
          <w:tcPr>
            <w:tcW w:w="994" w:type="dxa"/>
          </w:tcPr>
          <w:p w14:paraId="57114447" w14:textId="23392AC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5</w:t>
            </w:r>
          </w:p>
        </w:tc>
        <w:tc>
          <w:tcPr>
            <w:tcW w:w="1558" w:type="dxa"/>
          </w:tcPr>
          <w:p w14:paraId="4C754257" w14:textId="6861688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33DA0FB" w14:textId="373F179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8D1D60" w:rsidRPr="0009689B" w14:paraId="6F85DF8B" w14:textId="77777777" w:rsidTr="00E5088E">
        <w:trPr>
          <w:trHeight w:val="458"/>
          <w:jc w:val="center"/>
        </w:trPr>
        <w:tc>
          <w:tcPr>
            <w:tcW w:w="1125" w:type="dxa"/>
          </w:tcPr>
          <w:p w14:paraId="257E281F" w14:textId="7A4486E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4.</w:t>
            </w:r>
          </w:p>
        </w:tc>
        <w:tc>
          <w:tcPr>
            <w:tcW w:w="8494" w:type="dxa"/>
            <w:gridSpan w:val="11"/>
          </w:tcPr>
          <w:p w14:paraId="73D5E382" w14:textId="51B7A7D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27</w:t>
            </w:r>
          </w:p>
        </w:tc>
      </w:tr>
      <w:tr w:rsidR="009B20B0" w:rsidRPr="0009689B" w14:paraId="7DB05CB8" w14:textId="77777777" w:rsidTr="00E5088E">
        <w:trPr>
          <w:trHeight w:val="1059"/>
          <w:jc w:val="center"/>
        </w:trPr>
        <w:tc>
          <w:tcPr>
            <w:tcW w:w="1125" w:type="dxa"/>
          </w:tcPr>
          <w:p w14:paraId="62B3E1E1" w14:textId="3C12BEE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4.1.</w:t>
            </w:r>
          </w:p>
        </w:tc>
        <w:tc>
          <w:tcPr>
            <w:tcW w:w="1984" w:type="dxa"/>
          </w:tcPr>
          <w:p w14:paraId="43BEE59A" w14:textId="3EE7DA0B" w:rsidR="000C6F49" w:rsidRPr="0009689B" w:rsidRDefault="008D1D60" w:rsidP="00D924BF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</w:tc>
        <w:tc>
          <w:tcPr>
            <w:tcW w:w="851" w:type="dxa"/>
            <w:gridSpan w:val="4"/>
          </w:tcPr>
          <w:p w14:paraId="3765E417" w14:textId="3F01883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4883C93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5AEC0DE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170</w:t>
            </w:r>
          </w:p>
          <w:p w14:paraId="6C4D729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232CE2C" w14:textId="712FD0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54</w:t>
            </w:r>
          </w:p>
        </w:tc>
        <w:tc>
          <w:tcPr>
            <w:tcW w:w="1558" w:type="dxa"/>
          </w:tcPr>
          <w:p w14:paraId="45DBD733" w14:textId="1B00DFB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A016F7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ED2F28F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AC0CB30" w14:textId="77777777" w:rsidTr="00E5088E">
        <w:trPr>
          <w:trHeight w:val="977"/>
          <w:jc w:val="center"/>
        </w:trPr>
        <w:tc>
          <w:tcPr>
            <w:tcW w:w="1125" w:type="dxa"/>
          </w:tcPr>
          <w:p w14:paraId="2C4DFE00" w14:textId="7C06786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2.14.2.</w:t>
            </w:r>
          </w:p>
        </w:tc>
        <w:tc>
          <w:tcPr>
            <w:tcW w:w="1984" w:type="dxa"/>
          </w:tcPr>
          <w:p w14:paraId="72B0D364" w14:textId="77777777" w:rsidR="000C6F49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54C32025" w14:textId="1D1611A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  <w:gridSpan w:val="4"/>
          </w:tcPr>
          <w:p w14:paraId="5CB51BAF" w14:textId="38D357B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721545C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30</w:t>
            </w:r>
          </w:p>
          <w:p w14:paraId="35237FF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AF3E629" w14:textId="59000D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5417A2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,8</w:t>
            </w:r>
          </w:p>
          <w:p w14:paraId="6BF8765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5E10D1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9D187B6" w14:textId="2DF042D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65042A3" w14:textId="1790F0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40F926A" w14:textId="27B332D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6926A625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F14205A" w14:textId="77777777" w:rsidTr="00E5088E">
        <w:trPr>
          <w:trHeight w:val="1124"/>
          <w:jc w:val="center"/>
        </w:trPr>
        <w:tc>
          <w:tcPr>
            <w:tcW w:w="1125" w:type="dxa"/>
          </w:tcPr>
          <w:p w14:paraId="213F9993" w14:textId="3AFF363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4.3.</w:t>
            </w:r>
          </w:p>
        </w:tc>
        <w:tc>
          <w:tcPr>
            <w:tcW w:w="1984" w:type="dxa"/>
          </w:tcPr>
          <w:p w14:paraId="711603F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5870ECB0" w14:textId="62E7C8F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8A8174D" w14:textId="1ED9A9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2FC82DD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61DCAA2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30</w:t>
            </w:r>
          </w:p>
          <w:p w14:paraId="2D927BA0" w14:textId="7392CD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679D74A7" w14:textId="42623D0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1</w:t>
            </w:r>
          </w:p>
        </w:tc>
        <w:tc>
          <w:tcPr>
            <w:tcW w:w="1558" w:type="dxa"/>
          </w:tcPr>
          <w:p w14:paraId="1E91081B" w14:textId="2E75B58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B0D49E2" w14:textId="20B2721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E7524D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3E70EF8" w14:textId="77777777" w:rsidTr="00E5088E">
        <w:trPr>
          <w:trHeight w:val="406"/>
          <w:jc w:val="center"/>
        </w:trPr>
        <w:tc>
          <w:tcPr>
            <w:tcW w:w="1125" w:type="dxa"/>
          </w:tcPr>
          <w:p w14:paraId="422A1661" w14:textId="5F18AE4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5.</w:t>
            </w:r>
          </w:p>
        </w:tc>
        <w:tc>
          <w:tcPr>
            <w:tcW w:w="8494" w:type="dxa"/>
            <w:gridSpan w:val="11"/>
          </w:tcPr>
          <w:p w14:paraId="63A9607A" w14:textId="6F58FD1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Некрасова, 6, корпус 1</w:t>
            </w:r>
          </w:p>
        </w:tc>
      </w:tr>
      <w:tr w:rsidR="009B20B0" w:rsidRPr="0009689B" w14:paraId="5C99BBD2" w14:textId="77777777" w:rsidTr="00E5088E">
        <w:trPr>
          <w:trHeight w:val="1124"/>
          <w:jc w:val="center"/>
        </w:trPr>
        <w:tc>
          <w:tcPr>
            <w:tcW w:w="1125" w:type="dxa"/>
          </w:tcPr>
          <w:p w14:paraId="02363A75" w14:textId="5D50031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5.1.</w:t>
            </w:r>
          </w:p>
        </w:tc>
        <w:tc>
          <w:tcPr>
            <w:tcW w:w="1984" w:type="dxa"/>
          </w:tcPr>
          <w:p w14:paraId="7F1C06F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756D3F71" w14:textId="28E89EAC" w:rsidR="00084E46" w:rsidRPr="0009689B" w:rsidRDefault="00084E46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6922073" w14:textId="1F3B1F8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3F21EE3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6EF3A74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844</w:t>
            </w:r>
          </w:p>
          <w:p w14:paraId="64A8063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D03AEDF" w14:textId="309CCA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7</w:t>
            </w:r>
          </w:p>
        </w:tc>
        <w:tc>
          <w:tcPr>
            <w:tcW w:w="1558" w:type="dxa"/>
          </w:tcPr>
          <w:p w14:paraId="69CEE4FA" w14:textId="3DECE3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A6B9E8A" w14:textId="6F13E30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579DD24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BC05CAD" w14:textId="77777777" w:rsidTr="00E5088E">
        <w:trPr>
          <w:trHeight w:val="1155"/>
          <w:jc w:val="center"/>
        </w:trPr>
        <w:tc>
          <w:tcPr>
            <w:tcW w:w="1125" w:type="dxa"/>
          </w:tcPr>
          <w:p w14:paraId="10C75E0E" w14:textId="6A4099B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5.2.</w:t>
            </w:r>
          </w:p>
        </w:tc>
        <w:tc>
          <w:tcPr>
            <w:tcW w:w="1984" w:type="dxa"/>
          </w:tcPr>
          <w:p w14:paraId="1E708B43" w14:textId="77777777" w:rsidR="000C6F49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4B6FEEBD" w14:textId="04AA905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4"/>
          </w:tcPr>
          <w:p w14:paraId="2026B695" w14:textId="3A362A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8373784" w14:textId="21598D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03</w:t>
            </w:r>
          </w:p>
        </w:tc>
        <w:tc>
          <w:tcPr>
            <w:tcW w:w="994" w:type="dxa"/>
          </w:tcPr>
          <w:p w14:paraId="49597E12" w14:textId="1B0A9E1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,1</w:t>
            </w:r>
          </w:p>
        </w:tc>
        <w:tc>
          <w:tcPr>
            <w:tcW w:w="1558" w:type="dxa"/>
          </w:tcPr>
          <w:p w14:paraId="09465E72" w14:textId="43D1D56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304FFF3" w14:textId="68F9EFD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DAFC90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57DA88E" w14:textId="77777777" w:rsidTr="00E5088E">
        <w:trPr>
          <w:trHeight w:val="1124"/>
          <w:jc w:val="center"/>
        </w:trPr>
        <w:tc>
          <w:tcPr>
            <w:tcW w:w="1125" w:type="dxa"/>
          </w:tcPr>
          <w:p w14:paraId="30C67E31" w14:textId="51BF12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5.3.</w:t>
            </w:r>
          </w:p>
          <w:p w14:paraId="3DB01CBC" w14:textId="31DBE911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0852E33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65511718" w14:textId="5E9B5684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935C509" w14:textId="4B0F3EF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797C014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ED4C2B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03</w:t>
            </w:r>
          </w:p>
          <w:p w14:paraId="11ECCDF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4A76F07" w14:textId="5D5556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4</w:t>
            </w:r>
          </w:p>
        </w:tc>
        <w:tc>
          <w:tcPr>
            <w:tcW w:w="1558" w:type="dxa"/>
          </w:tcPr>
          <w:p w14:paraId="665B2CA4" w14:textId="63F5CD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DF2AC0C" w14:textId="5773ED71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6CA79EA2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3C50A8B" w14:textId="77777777" w:rsidTr="00E5088E">
        <w:trPr>
          <w:trHeight w:val="443"/>
          <w:jc w:val="center"/>
        </w:trPr>
        <w:tc>
          <w:tcPr>
            <w:tcW w:w="1125" w:type="dxa"/>
          </w:tcPr>
          <w:p w14:paraId="70B84B97" w14:textId="6ECF651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6.</w:t>
            </w:r>
          </w:p>
        </w:tc>
        <w:tc>
          <w:tcPr>
            <w:tcW w:w="8494" w:type="dxa"/>
            <w:gridSpan w:val="11"/>
          </w:tcPr>
          <w:p w14:paraId="6938D15F" w14:textId="56E02CA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Некрасова, 6, корпус 2</w:t>
            </w:r>
          </w:p>
        </w:tc>
      </w:tr>
      <w:tr w:rsidR="009B20B0" w:rsidRPr="0009689B" w14:paraId="4D0818EC" w14:textId="77777777" w:rsidTr="00E5088E">
        <w:trPr>
          <w:trHeight w:val="1080"/>
          <w:jc w:val="center"/>
        </w:trPr>
        <w:tc>
          <w:tcPr>
            <w:tcW w:w="1125" w:type="dxa"/>
          </w:tcPr>
          <w:p w14:paraId="793258F3" w14:textId="5FE49BF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6.1</w:t>
            </w:r>
          </w:p>
        </w:tc>
        <w:tc>
          <w:tcPr>
            <w:tcW w:w="1984" w:type="dxa"/>
          </w:tcPr>
          <w:p w14:paraId="6212F67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4B70AFE6" w14:textId="5054D8E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F01A83B" w14:textId="6D8BC16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</w:tc>
        <w:tc>
          <w:tcPr>
            <w:tcW w:w="993" w:type="dxa"/>
            <w:gridSpan w:val="3"/>
          </w:tcPr>
          <w:p w14:paraId="78A3E9EC" w14:textId="5DEEB88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844</w:t>
            </w:r>
          </w:p>
        </w:tc>
        <w:tc>
          <w:tcPr>
            <w:tcW w:w="994" w:type="dxa"/>
          </w:tcPr>
          <w:p w14:paraId="4351FF57" w14:textId="13DED6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6</w:t>
            </w:r>
          </w:p>
        </w:tc>
        <w:tc>
          <w:tcPr>
            <w:tcW w:w="1558" w:type="dxa"/>
          </w:tcPr>
          <w:p w14:paraId="3BBD8924" w14:textId="1B764D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2D904B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09B333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1552FFF" w14:textId="77777777" w:rsidTr="00E5088E">
        <w:trPr>
          <w:trHeight w:val="1096"/>
          <w:jc w:val="center"/>
        </w:trPr>
        <w:tc>
          <w:tcPr>
            <w:tcW w:w="1125" w:type="dxa"/>
          </w:tcPr>
          <w:p w14:paraId="4E6B4FB7" w14:textId="7A9735A6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6.2</w:t>
            </w:r>
          </w:p>
        </w:tc>
        <w:tc>
          <w:tcPr>
            <w:tcW w:w="1984" w:type="dxa"/>
          </w:tcPr>
          <w:p w14:paraId="1AF09CF5" w14:textId="0C85B1BC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31E3173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FFF80EF" w14:textId="6AB3CD6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380241BE" w14:textId="55969B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03</w:t>
            </w:r>
          </w:p>
        </w:tc>
        <w:tc>
          <w:tcPr>
            <w:tcW w:w="994" w:type="dxa"/>
          </w:tcPr>
          <w:p w14:paraId="49A0E5AC" w14:textId="1C0D2D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,01</w:t>
            </w:r>
          </w:p>
        </w:tc>
        <w:tc>
          <w:tcPr>
            <w:tcW w:w="1558" w:type="dxa"/>
          </w:tcPr>
          <w:p w14:paraId="3C97D48C" w14:textId="2478A2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225EAA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638EFD2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8B25BA2" w14:textId="77777777" w:rsidTr="00E5088E">
        <w:trPr>
          <w:trHeight w:val="1014"/>
          <w:jc w:val="center"/>
        </w:trPr>
        <w:tc>
          <w:tcPr>
            <w:tcW w:w="1125" w:type="dxa"/>
          </w:tcPr>
          <w:p w14:paraId="445EA926" w14:textId="0624CDD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6.3</w:t>
            </w:r>
          </w:p>
        </w:tc>
        <w:tc>
          <w:tcPr>
            <w:tcW w:w="1984" w:type="dxa"/>
          </w:tcPr>
          <w:p w14:paraId="0555106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7E8BEF71" w14:textId="484B219B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96DBDAE" w14:textId="0EDB85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212B152" w14:textId="58096FB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03</w:t>
            </w:r>
          </w:p>
        </w:tc>
        <w:tc>
          <w:tcPr>
            <w:tcW w:w="994" w:type="dxa"/>
          </w:tcPr>
          <w:p w14:paraId="02299353" w14:textId="6660A76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44</w:t>
            </w:r>
          </w:p>
        </w:tc>
        <w:tc>
          <w:tcPr>
            <w:tcW w:w="1558" w:type="dxa"/>
          </w:tcPr>
          <w:p w14:paraId="10058649" w14:textId="42FB3F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F26C726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EFD5BAA" w14:textId="52890F8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02F3A31" w14:textId="77777777" w:rsidTr="00E5088E">
        <w:trPr>
          <w:trHeight w:val="423"/>
          <w:jc w:val="center"/>
        </w:trPr>
        <w:tc>
          <w:tcPr>
            <w:tcW w:w="1125" w:type="dxa"/>
          </w:tcPr>
          <w:p w14:paraId="0BCDB65C" w14:textId="508D42D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7.</w:t>
            </w:r>
          </w:p>
        </w:tc>
        <w:tc>
          <w:tcPr>
            <w:tcW w:w="8494" w:type="dxa"/>
            <w:gridSpan w:val="11"/>
          </w:tcPr>
          <w:p w14:paraId="6DD99B7F" w14:textId="6138E97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50 лет Октября, 2</w:t>
            </w:r>
          </w:p>
        </w:tc>
      </w:tr>
      <w:tr w:rsidR="009B20B0" w:rsidRPr="0009689B" w14:paraId="3A8F5985" w14:textId="77777777" w:rsidTr="00E5088E">
        <w:trPr>
          <w:trHeight w:val="1110"/>
          <w:jc w:val="center"/>
        </w:trPr>
        <w:tc>
          <w:tcPr>
            <w:tcW w:w="1125" w:type="dxa"/>
          </w:tcPr>
          <w:p w14:paraId="3ED848BC" w14:textId="1D3D503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7.1.</w:t>
            </w:r>
          </w:p>
        </w:tc>
        <w:tc>
          <w:tcPr>
            <w:tcW w:w="1984" w:type="dxa"/>
          </w:tcPr>
          <w:p w14:paraId="0DE1EEC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0A6B3376" w14:textId="2B62F1C5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27BE2A4C" w14:textId="169179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55AFFB9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45696EF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34</w:t>
            </w:r>
          </w:p>
          <w:p w14:paraId="35E0C97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B9DEDC5" w14:textId="4A0B85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0,95</w:t>
            </w:r>
          </w:p>
        </w:tc>
        <w:tc>
          <w:tcPr>
            <w:tcW w:w="1558" w:type="dxa"/>
          </w:tcPr>
          <w:p w14:paraId="44B744A1" w14:textId="2DABA2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3973AFF" w14:textId="358D8A5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34F0C1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6680A74" w14:textId="77777777" w:rsidTr="00E5088E">
        <w:trPr>
          <w:trHeight w:val="1059"/>
          <w:jc w:val="center"/>
        </w:trPr>
        <w:tc>
          <w:tcPr>
            <w:tcW w:w="1125" w:type="dxa"/>
          </w:tcPr>
          <w:p w14:paraId="286A1FB4" w14:textId="0EFC2F9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7.2.</w:t>
            </w:r>
          </w:p>
        </w:tc>
        <w:tc>
          <w:tcPr>
            <w:tcW w:w="1984" w:type="dxa"/>
          </w:tcPr>
          <w:p w14:paraId="3F8A201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16DE0991" w14:textId="305D2351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F21B446" w14:textId="65DDAFC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м</w:t>
            </w:r>
          </w:p>
        </w:tc>
        <w:tc>
          <w:tcPr>
            <w:tcW w:w="993" w:type="dxa"/>
            <w:gridSpan w:val="3"/>
          </w:tcPr>
          <w:p w14:paraId="2B0DCEE7" w14:textId="0430DF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77,8</w:t>
            </w:r>
          </w:p>
        </w:tc>
        <w:tc>
          <w:tcPr>
            <w:tcW w:w="994" w:type="dxa"/>
          </w:tcPr>
          <w:p w14:paraId="4BC735DB" w14:textId="325B76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8</w:t>
            </w:r>
          </w:p>
        </w:tc>
        <w:tc>
          <w:tcPr>
            <w:tcW w:w="1558" w:type="dxa"/>
          </w:tcPr>
          <w:p w14:paraId="3469E668" w14:textId="2C74487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527795F" w14:textId="2F931F51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115F7B36" w14:textId="77777777" w:rsidTr="00E5088E">
        <w:trPr>
          <w:trHeight w:val="577"/>
          <w:jc w:val="center"/>
        </w:trPr>
        <w:tc>
          <w:tcPr>
            <w:tcW w:w="1125" w:type="dxa"/>
          </w:tcPr>
          <w:p w14:paraId="2065CEEC" w14:textId="3DF05A2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7.3.</w:t>
            </w:r>
          </w:p>
        </w:tc>
        <w:tc>
          <w:tcPr>
            <w:tcW w:w="1984" w:type="dxa"/>
          </w:tcPr>
          <w:p w14:paraId="2660D83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центрального отопления</w:t>
            </w:r>
          </w:p>
          <w:p w14:paraId="6AAE01EC" w14:textId="017CA8B5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6DFFB9D7" w14:textId="04AE41A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20656C7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068963C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77,8</w:t>
            </w:r>
          </w:p>
          <w:p w14:paraId="4E3DC6B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2FD1274" w14:textId="51712A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1558" w:type="dxa"/>
          </w:tcPr>
          <w:p w14:paraId="31B9B9EB" w14:textId="3BE9931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A142AC8" w14:textId="54615706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505CC0D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D60" w:rsidRPr="0009689B" w14:paraId="3DEA1F60" w14:textId="77777777" w:rsidTr="00E5088E">
        <w:trPr>
          <w:trHeight w:val="378"/>
          <w:jc w:val="center"/>
        </w:trPr>
        <w:tc>
          <w:tcPr>
            <w:tcW w:w="1125" w:type="dxa"/>
          </w:tcPr>
          <w:p w14:paraId="17067E71" w14:textId="76A5556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8.</w:t>
            </w:r>
          </w:p>
        </w:tc>
        <w:tc>
          <w:tcPr>
            <w:tcW w:w="8494" w:type="dxa"/>
            <w:gridSpan w:val="11"/>
          </w:tcPr>
          <w:p w14:paraId="6F2D74E3" w14:textId="634348D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50 лет Октября, 3 корпус «А»</w:t>
            </w:r>
          </w:p>
        </w:tc>
      </w:tr>
      <w:tr w:rsidR="009B20B0" w:rsidRPr="0009689B" w14:paraId="61FD2FCE" w14:textId="77777777" w:rsidTr="00E5088E">
        <w:trPr>
          <w:trHeight w:val="1080"/>
          <w:jc w:val="center"/>
        </w:trPr>
        <w:tc>
          <w:tcPr>
            <w:tcW w:w="1125" w:type="dxa"/>
          </w:tcPr>
          <w:p w14:paraId="59C289E7" w14:textId="6BC847D6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8.1</w:t>
            </w:r>
          </w:p>
        </w:tc>
        <w:tc>
          <w:tcPr>
            <w:tcW w:w="1984" w:type="dxa"/>
          </w:tcPr>
          <w:p w14:paraId="3B2F806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59C62FB0" w14:textId="63BF410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29539E49" w14:textId="2588BCA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</w:tc>
        <w:tc>
          <w:tcPr>
            <w:tcW w:w="993" w:type="dxa"/>
            <w:gridSpan w:val="3"/>
          </w:tcPr>
          <w:p w14:paraId="08AF4620" w14:textId="498E8AA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997</w:t>
            </w:r>
          </w:p>
        </w:tc>
        <w:tc>
          <w:tcPr>
            <w:tcW w:w="994" w:type="dxa"/>
          </w:tcPr>
          <w:p w14:paraId="4721FDF6" w14:textId="005B15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2</w:t>
            </w:r>
          </w:p>
        </w:tc>
        <w:tc>
          <w:tcPr>
            <w:tcW w:w="1558" w:type="dxa"/>
          </w:tcPr>
          <w:p w14:paraId="7E189304" w14:textId="5A8AC5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37B835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D0F60B0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10DDA22" w14:textId="77777777" w:rsidTr="00E5088E">
        <w:trPr>
          <w:trHeight w:val="905"/>
          <w:jc w:val="center"/>
        </w:trPr>
        <w:tc>
          <w:tcPr>
            <w:tcW w:w="1125" w:type="dxa"/>
          </w:tcPr>
          <w:p w14:paraId="491FD2F1" w14:textId="790CE5B6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8.2</w:t>
            </w:r>
          </w:p>
        </w:tc>
        <w:tc>
          <w:tcPr>
            <w:tcW w:w="1984" w:type="dxa"/>
          </w:tcPr>
          <w:p w14:paraId="276BB44A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64EC50F9" w14:textId="31871CE1" w:rsidR="00D924BF" w:rsidRPr="0009689B" w:rsidRDefault="00D924BF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8EB5019" w14:textId="295A0AB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566CC1A5" w14:textId="107F93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55,56</w:t>
            </w:r>
          </w:p>
        </w:tc>
        <w:tc>
          <w:tcPr>
            <w:tcW w:w="994" w:type="dxa"/>
          </w:tcPr>
          <w:p w14:paraId="254DCCBB" w14:textId="20D100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5,4</w:t>
            </w:r>
          </w:p>
        </w:tc>
        <w:tc>
          <w:tcPr>
            <w:tcW w:w="1558" w:type="dxa"/>
          </w:tcPr>
          <w:p w14:paraId="34B3EA17" w14:textId="18BD90A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8349FC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C3BE6B1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36823D8" w14:textId="77777777" w:rsidTr="00E5088E">
        <w:trPr>
          <w:trHeight w:val="1106"/>
          <w:jc w:val="center"/>
        </w:trPr>
        <w:tc>
          <w:tcPr>
            <w:tcW w:w="1125" w:type="dxa"/>
          </w:tcPr>
          <w:p w14:paraId="0728C2DD" w14:textId="25E203E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8.3</w:t>
            </w:r>
          </w:p>
        </w:tc>
        <w:tc>
          <w:tcPr>
            <w:tcW w:w="1984" w:type="dxa"/>
          </w:tcPr>
          <w:p w14:paraId="10DC125D" w14:textId="77777777" w:rsidR="000C6F49" w:rsidRDefault="008D1D60" w:rsidP="00D924BF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41C839A1" w14:textId="3385034B" w:rsidR="00D924BF" w:rsidRPr="0009689B" w:rsidRDefault="00D924BF" w:rsidP="00D924BF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2F3E670" w14:textId="46E241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92A06C0" w14:textId="4113D66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55,56</w:t>
            </w:r>
          </w:p>
        </w:tc>
        <w:tc>
          <w:tcPr>
            <w:tcW w:w="994" w:type="dxa"/>
          </w:tcPr>
          <w:p w14:paraId="6C51CCEA" w14:textId="2CE765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8</w:t>
            </w:r>
          </w:p>
        </w:tc>
        <w:tc>
          <w:tcPr>
            <w:tcW w:w="1558" w:type="dxa"/>
          </w:tcPr>
          <w:p w14:paraId="192F0CB2" w14:textId="3B6301D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FFCCBF7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51D3BF8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544245C" w14:textId="77777777" w:rsidTr="00E5088E">
        <w:trPr>
          <w:trHeight w:val="388"/>
          <w:jc w:val="center"/>
        </w:trPr>
        <w:tc>
          <w:tcPr>
            <w:tcW w:w="1125" w:type="dxa"/>
          </w:tcPr>
          <w:p w14:paraId="0D33E1F9" w14:textId="40B0885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9.</w:t>
            </w:r>
          </w:p>
        </w:tc>
        <w:tc>
          <w:tcPr>
            <w:tcW w:w="8494" w:type="dxa"/>
            <w:gridSpan w:val="11"/>
          </w:tcPr>
          <w:p w14:paraId="1A70D265" w14:textId="297CF186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50 лет Октября, 8</w:t>
            </w:r>
          </w:p>
        </w:tc>
      </w:tr>
      <w:tr w:rsidR="009B20B0" w:rsidRPr="0009689B" w14:paraId="19D2C6F4" w14:textId="77777777" w:rsidTr="00E5088E">
        <w:trPr>
          <w:trHeight w:val="1285"/>
          <w:jc w:val="center"/>
        </w:trPr>
        <w:tc>
          <w:tcPr>
            <w:tcW w:w="1125" w:type="dxa"/>
            <w:shd w:val="clear" w:color="auto" w:fill="auto"/>
          </w:tcPr>
          <w:p w14:paraId="1A3E93FB" w14:textId="5349825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9.1.</w:t>
            </w:r>
          </w:p>
        </w:tc>
        <w:tc>
          <w:tcPr>
            <w:tcW w:w="1984" w:type="dxa"/>
            <w:shd w:val="clear" w:color="auto" w:fill="auto"/>
          </w:tcPr>
          <w:p w14:paraId="3CDD6D5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6DBFD3D4" w14:textId="0749FF8D" w:rsidR="000C6F49" w:rsidRPr="0009689B" w:rsidRDefault="000C6F49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C83A616" w14:textId="364FB8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57760C9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172A4511" w14:textId="31875C0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93</w:t>
            </w:r>
          </w:p>
        </w:tc>
        <w:tc>
          <w:tcPr>
            <w:tcW w:w="994" w:type="dxa"/>
          </w:tcPr>
          <w:p w14:paraId="4BA86794" w14:textId="532636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99</w:t>
            </w:r>
          </w:p>
        </w:tc>
        <w:tc>
          <w:tcPr>
            <w:tcW w:w="1558" w:type="dxa"/>
          </w:tcPr>
          <w:p w14:paraId="169A80C5" w14:textId="6688DD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E5624E9" w14:textId="4A4F2F8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78F518D3" w14:textId="77777777" w:rsidTr="00E5088E">
        <w:trPr>
          <w:trHeight w:val="938"/>
          <w:jc w:val="center"/>
        </w:trPr>
        <w:tc>
          <w:tcPr>
            <w:tcW w:w="1125" w:type="dxa"/>
            <w:shd w:val="clear" w:color="auto" w:fill="auto"/>
          </w:tcPr>
          <w:p w14:paraId="147F7DB8" w14:textId="160F96C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9.2.</w:t>
            </w:r>
          </w:p>
        </w:tc>
        <w:tc>
          <w:tcPr>
            <w:tcW w:w="1984" w:type="dxa"/>
            <w:shd w:val="clear" w:color="auto" w:fill="auto"/>
          </w:tcPr>
          <w:p w14:paraId="2DEA31E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7A06C1F9" w14:textId="6F19053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44E334A" w14:textId="2E7D19F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2E1D5E1F" w14:textId="60406E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97,2</w:t>
            </w:r>
          </w:p>
        </w:tc>
        <w:tc>
          <w:tcPr>
            <w:tcW w:w="994" w:type="dxa"/>
          </w:tcPr>
          <w:p w14:paraId="37B09DE9" w14:textId="3164C1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,8</w:t>
            </w:r>
          </w:p>
        </w:tc>
        <w:tc>
          <w:tcPr>
            <w:tcW w:w="1558" w:type="dxa"/>
          </w:tcPr>
          <w:p w14:paraId="0DA6B489" w14:textId="2BA156B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987FAB0" w14:textId="077290E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5076CF22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C1B4663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63127793" w14:textId="109FFE2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19.3.</w:t>
            </w:r>
          </w:p>
        </w:tc>
        <w:tc>
          <w:tcPr>
            <w:tcW w:w="1984" w:type="dxa"/>
            <w:shd w:val="clear" w:color="auto" w:fill="auto"/>
          </w:tcPr>
          <w:p w14:paraId="7177F40F" w14:textId="69393E02" w:rsidR="000C6F49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Консервация, расконсервация системы                центрального             отопления </w:t>
            </w:r>
          </w:p>
          <w:p w14:paraId="5BC6C28F" w14:textId="285E438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DBA85FE" w14:textId="0714DC9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1BA163D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47B31DD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97,2</w:t>
            </w:r>
          </w:p>
          <w:p w14:paraId="3CF2900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08D0123" w14:textId="3249A46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,8</w:t>
            </w:r>
          </w:p>
        </w:tc>
        <w:tc>
          <w:tcPr>
            <w:tcW w:w="1558" w:type="dxa"/>
          </w:tcPr>
          <w:p w14:paraId="7C718150" w14:textId="678940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1BAE1B0" w14:textId="22F761E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34729CC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5347BC3" w14:textId="77777777" w:rsidTr="00E5088E">
        <w:trPr>
          <w:trHeight w:val="383"/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5D67FE2F" w14:textId="576F15D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0.</w:t>
            </w:r>
          </w:p>
        </w:tc>
        <w:tc>
          <w:tcPr>
            <w:tcW w:w="8494" w:type="dxa"/>
            <w:gridSpan w:val="11"/>
            <w:shd w:val="clear" w:color="auto" w:fill="auto"/>
            <w:vAlign w:val="center"/>
          </w:tcPr>
          <w:p w14:paraId="798F3015" w14:textId="6E2DFBB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50 лет Октября, 8 корпус «А»</w:t>
            </w:r>
          </w:p>
        </w:tc>
      </w:tr>
      <w:tr w:rsidR="009B20B0" w:rsidRPr="0009689B" w14:paraId="079BC42E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497C8B21" w14:textId="43E98221" w:rsidR="008D1D60" w:rsidRPr="0009689B" w:rsidRDefault="008D1D60" w:rsidP="00D924B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0.1.</w:t>
            </w:r>
          </w:p>
        </w:tc>
        <w:tc>
          <w:tcPr>
            <w:tcW w:w="1984" w:type="dxa"/>
            <w:shd w:val="clear" w:color="auto" w:fill="auto"/>
          </w:tcPr>
          <w:p w14:paraId="0637100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49F26008" w14:textId="17BE9A6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D8D872E" w14:textId="772182A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2652E06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5987B3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803</w:t>
            </w:r>
          </w:p>
          <w:p w14:paraId="46077D8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38CC73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AC2E1CA" w14:textId="26C2285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24</w:t>
            </w:r>
          </w:p>
        </w:tc>
        <w:tc>
          <w:tcPr>
            <w:tcW w:w="1558" w:type="dxa"/>
          </w:tcPr>
          <w:p w14:paraId="215D02BD" w14:textId="3C3240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782DA11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1F4B3E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14:paraId="458482D3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499F749" w14:textId="77777777" w:rsidTr="00E5088E">
        <w:trPr>
          <w:trHeight w:val="859"/>
          <w:jc w:val="center"/>
        </w:trPr>
        <w:tc>
          <w:tcPr>
            <w:tcW w:w="1125" w:type="dxa"/>
            <w:shd w:val="clear" w:color="auto" w:fill="auto"/>
          </w:tcPr>
          <w:p w14:paraId="7DC1BEEC" w14:textId="5068BB5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0.2.</w:t>
            </w:r>
          </w:p>
        </w:tc>
        <w:tc>
          <w:tcPr>
            <w:tcW w:w="1984" w:type="dxa"/>
            <w:shd w:val="clear" w:color="auto" w:fill="auto"/>
          </w:tcPr>
          <w:p w14:paraId="07D5C32D" w14:textId="77777777" w:rsidR="000C6F49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0CC65601" w14:textId="751D807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BE1D4D6" w14:textId="7264F6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38B43938" w14:textId="56B129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83,5</w:t>
            </w:r>
          </w:p>
        </w:tc>
        <w:tc>
          <w:tcPr>
            <w:tcW w:w="994" w:type="dxa"/>
          </w:tcPr>
          <w:p w14:paraId="7503D9A1" w14:textId="75A679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8,7</w:t>
            </w:r>
          </w:p>
        </w:tc>
        <w:tc>
          <w:tcPr>
            <w:tcW w:w="1558" w:type="dxa"/>
          </w:tcPr>
          <w:p w14:paraId="2FC0EFD9" w14:textId="6103CD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72FC55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E36BA6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AA5519B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21B05448" w14:textId="7380152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2.20.3.</w:t>
            </w:r>
          </w:p>
        </w:tc>
        <w:tc>
          <w:tcPr>
            <w:tcW w:w="1984" w:type="dxa"/>
            <w:shd w:val="clear" w:color="auto" w:fill="auto"/>
          </w:tcPr>
          <w:p w14:paraId="13B9548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415D3FB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7ECE8E8" w14:textId="604EB8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2B12281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111F2910" w14:textId="66AFDD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83,5</w:t>
            </w:r>
          </w:p>
        </w:tc>
        <w:tc>
          <w:tcPr>
            <w:tcW w:w="994" w:type="dxa"/>
          </w:tcPr>
          <w:p w14:paraId="73771178" w14:textId="71E1609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48</w:t>
            </w:r>
          </w:p>
        </w:tc>
        <w:tc>
          <w:tcPr>
            <w:tcW w:w="1558" w:type="dxa"/>
          </w:tcPr>
          <w:p w14:paraId="39E60D73" w14:textId="56CA2F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E241B3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78D1E27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  <w:p w14:paraId="5781D3C0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1D4A25A" w14:textId="77777777" w:rsidTr="00E5088E">
        <w:trPr>
          <w:trHeight w:val="416"/>
          <w:jc w:val="center"/>
        </w:trPr>
        <w:tc>
          <w:tcPr>
            <w:tcW w:w="1125" w:type="dxa"/>
            <w:shd w:val="clear" w:color="auto" w:fill="auto"/>
          </w:tcPr>
          <w:p w14:paraId="23386D85" w14:textId="7DE980C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6CE425C" w14:textId="6EBD3A81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50 лет Октября, 10</w:t>
            </w:r>
          </w:p>
        </w:tc>
      </w:tr>
      <w:tr w:rsidR="009B20B0" w:rsidRPr="0009689B" w14:paraId="1EBD694F" w14:textId="77777777" w:rsidTr="00E5088E">
        <w:trPr>
          <w:trHeight w:val="887"/>
          <w:jc w:val="center"/>
        </w:trPr>
        <w:tc>
          <w:tcPr>
            <w:tcW w:w="1125" w:type="dxa"/>
            <w:shd w:val="clear" w:color="auto" w:fill="auto"/>
          </w:tcPr>
          <w:p w14:paraId="05655C39" w14:textId="29C8CF22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1.1</w:t>
            </w:r>
          </w:p>
        </w:tc>
        <w:tc>
          <w:tcPr>
            <w:tcW w:w="1984" w:type="dxa"/>
            <w:shd w:val="clear" w:color="auto" w:fill="auto"/>
          </w:tcPr>
          <w:p w14:paraId="17BF1D0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4CB4B37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AFB2614" w14:textId="09BB34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</w:tc>
        <w:tc>
          <w:tcPr>
            <w:tcW w:w="993" w:type="dxa"/>
            <w:gridSpan w:val="3"/>
          </w:tcPr>
          <w:p w14:paraId="2A5F357D" w14:textId="59F1D74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285</w:t>
            </w:r>
          </w:p>
        </w:tc>
        <w:tc>
          <w:tcPr>
            <w:tcW w:w="994" w:type="dxa"/>
          </w:tcPr>
          <w:p w14:paraId="2193BE20" w14:textId="6F7CAF7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1</w:t>
            </w:r>
          </w:p>
        </w:tc>
        <w:tc>
          <w:tcPr>
            <w:tcW w:w="1558" w:type="dxa"/>
          </w:tcPr>
          <w:p w14:paraId="3BF19091" w14:textId="3EDD178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4EE98AE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108022A2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043CECA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637DC7F9" w14:textId="6A19D5F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1.2</w:t>
            </w:r>
          </w:p>
        </w:tc>
        <w:tc>
          <w:tcPr>
            <w:tcW w:w="1984" w:type="dxa"/>
            <w:shd w:val="clear" w:color="auto" w:fill="auto"/>
          </w:tcPr>
          <w:p w14:paraId="7C3300A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66753A0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3A326C5" w14:textId="1D7340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5593F053" w14:textId="26CAC85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44,2</w:t>
            </w:r>
          </w:p>
        </w:tc>
        <w:tc>
          <w:tcPr>
            <w:tcW w:w="994" w:type="dxa"/>
          </w:tcPr>
          <w:p w14:paraId="27778FDF" w14:textId="17090F9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6</w:t>
            </w:r>
          </w:p>
        </w:tc>
        <w:tc>
          <w:tcPr>
            <w:tcW w:w="1558" w:type="dxa"/>
          </w:tcPr>
          <w:p w14:paraId="30D7312F" w14:textId="34C5F27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EF5DC3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63D7F27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937D05F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4AFDBC35" w14:textId="590E369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1.3</w:t>
            </w:r>
          </w:p>
        </w:tc>
        <w:tc>
          <w:tcPr>
            <w:tcW w:w="1984" w:type="dxa"/>
            <w:shd w:val="clear" w:color="auto" w:fill="auto"/>
          </w:tcPr>
          <w:p w14:paraId="11524948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0165BE2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984116C" w14:textId="702D90A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ACBD89D" w14:textId="40A1C82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44,2</w:t>
            </w:r>
          </w:p>
        </w:tc>
        <w:tc>
          <w:tcPr>
            <w:tcW w:w="994" w:type="dxa"/>
          </w:tcPr>
          <w:p w14:paraId="4941BE59" w14:textId="43B4E8F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7</w:t>
            </w:r>
          </w:p>
        </w:tc>
        <w:tc>
          <w:tcPr>
            <w:tcW w:w="1558" w:type="dxa"/>
          </w:tcPr>
          <w:p w14:paraId="7A3048D3" w14:textId="51E8EB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B1EF66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5071CFA5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1BD4E9C" w14:textId="77777777" w:rsidTr="00E5088E">
        <w:trPr>
          <w:trHeight w:val="431"/>
          <w:jc w:val="center"/>
        </w:trPr>
        <w:tc>
          <w:tcPr>
            <w:tcW w:w="1125" w:type="dxa"/>
            <w:shd w:val="clear" w:color="auto" w:fill="auto"/>
          </w:tcPr>
          <w:p w14:paraId="52DF612F" w14:textId="667EA68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EA02BCD" w14:textId="4441E65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50 лет Октября, 10, корпус «А»</w:t>
            </w:r>
          </w:p>
        </w:tc>
      </w:tr>
      <w:tr w:rsidR="009B20B0" w:rsidRPr="0009689B" w14:paraId="1B1ECE0D" w14:textId="77777777" w:rsidTr="00E5088E">
        <w:trPr>
          <w:trHeight w:val="1090"/>
          <w:jc w:val="center"/>
        </w:trPr>
        <w:tc>
          <w:tcPr>
            <w:tcW w:w="1125" w:type="dxa"/>
            <w:shd w:val="clear" w:color="auto" w:fill="auto"/>
          </w:tcPr>
          <w:p w14:paraId="167D892C" w14:textId="344D76B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2.1.</w:t>
            </w:r>
          </w:p>
        </w:tc>
        <w:tc>
          <w:tcPr>
            <w:tcW w:w="1984" w:type="dxa"/>
            <w:shd w:val="clear" w:color="auto" w:fill="auto"/>
          </w:tcPr>
          <w:p w14:paraId="3900FCF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69040FEF" w14:textId="51AB705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E5FCE57" w14:textId="2C0AEE4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5C49B24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7C7BA35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866</w:t>
            </w:r>
          </w:p>
          <w:p w14:paraId="2A9F557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D9E05E7" w14:textId="6DCC4B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98</w:t>
            </w:r>
          </w:p>
        </w:tc>
        <w:tc>
          <w:tcPr>
            <w:tcW w:w="1558" w:type="dxa"/>
          </w:tcPr>
          <w:p w14:paraId="4BEC36A0" w14:textId="057BFA2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B0D5217" w14:textId="08B127AC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88BED6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8845626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07D38F75" w14:textId="0944F08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2.2.</w:t>
            </w:r>
          </w:p>
        </w:tc>
        <w:tc>
          <w:tcPr>
            <w:tcW w:w="1984" w:type="dxa"/>
            <w:shd w:val="clear" w:color="auto" w:fill="auto"/>
          </w:tcPr>
          <w:p w14:paraId="075F3A75" w14:textId="77777777" w:rsidR="004D7A4F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47FC04B5" w14:textId="0C35CF5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17851DB" w14:textId="26F985D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60FCAD8" w14:textId="65B614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20</w:t>
            </w:r>
          </w:p>
        </w:tc>
        <w:tc>
          <w:tcPr>
            <w:tcW w:w="994" w:type="dxa"/>
          </w:tcPr>
          <w:p w14:paraId="66E5AD6A" w14:textId="26FC899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,8</w:t>
            </w:r>
          </w:p>
        </w:tc>
        <w:tc>
          <w:tcPr>
            <w:tcW w:w="1558" w:type="dxa"/>
          </w:tcPr>
          <w:p w14:paraId="143A9965" w14:textId="1682CB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6643DDA" w14:textId="63B0E6C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E55B16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43638FD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47E9C872" w14:textId="38203DD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2.3.</w:t>
            </w:r>
          </w:p>
        </w:tc>
        <w:tc>
          <w:tcPr>
            <w:tcW w:w="1984" w:type="dxa"/>
            <w:shd w:val="clear" w:color="auto" w:fill="auto"/>
          </w:tcPr>
          <w:p w14:paraId="47F1392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2CF7122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C2A2AB1" w14:textId="556233D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7B68BB5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48B4918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19</w:t>
            </w:r>
          </w:p>
          <w:p w14:paraId="3637172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A808B7C" w14:textId="53289B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74</w:t>
            </w:r>
          </w:p>
        </w:tc>
        <w:tc>
          <w:tcPr>
            <w:tcW w:w="1558" w:type="dxa"/>
          </w:tcPr>
          <w:p w14:paraId="3073FD19" w14:textId="37987A3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A67D5F3" w14:textId="75FC8FD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019174B0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1DF8137" w14:textId="77777777" w:rsidTr="00E5088E">
        <w:trPr>
          <w:trHeight w:val="419"/>
          <w:jc w:val="center"/>
        </w:trPr>
        <w:tc>
          <w:tcPr>
            <w:tcW w:w="1125" w:type="dxa"/>
            <w:shd w:val="clear" w:color="auto" w:fill="auto"/>
          </w:tcPr>
          <w:p w14:paraId="6F350C76" w14:textId="407204F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12C0C44" w14:textId="659D033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50 лет Октября, 18</w:t>
            </w:r>
          </w:p>
        </w:tc>
      </w:tr>
      <w:tr w:rsidR="009B20B0" w:rsidRPr="0009689B" w14:paraId="099C7748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266D0621" w14:textId="7354FAA2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3.1.</w:t>
            </w:r>
          </w:p>
        </w:tc>
        <w:tc>
          <w:tcPr>
            <w:tcW w:w="1984" w:type="dxa"/>
            <w:shd w:val="clear" w:color="auto" w:fill="auto"/>
          </w:tcPr>
          <w:p w14:paraId="1E20183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365D1C3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04E612E" w14:textId="3158AB9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0AC3A2C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69F3021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818</w:t>
            </w:r>
          </w:p>
          <w:p w14:paraId="1D017A4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5CBB9A2D" w14:textId="527424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10</w:t>
            </w:r>
          </w:p>
        </w:tc>
        <w:tc>
          <w:tcPr>
            <w:tcW w:w="1558" w:type="dxa"/>
          </w:tcPr>
          <w:p w14:paraId="2416A1A4" w14:textId="789C022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13E7674" w14:textId="7403DA0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55CF12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6EFEB0D" w14:textId="77777777" w:rsidTr="00E5088E">
        <w:trPr>
          <w:trHeight w:val="1195"/>
          <w:jc w:val="center"/>
        </w:trPr>
        <w:tc>
          <w:tcPr>
            <w:tcW w:w="1125" w:type="dxa"/>
            <w:shd w:val="clear" w:color="auto" w:fill="auto"/>
          </w:tcPr>
          <w:p w14:paraId="62B10882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3.2.</w:t>
            </w:r>
          </w:p>
          <w:p w14:paraId="3CA05DE2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298C06C" w14:textId="6453174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7FA004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5FEDFBDA" w14:textId="5E4FD70D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FEEED47" w14:textId="61520E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EF67B83" w14:textId="047F85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98</w:t>
            </w:r>
          </w:p>
        </w:tc>
        <w:tc>
          <w:tcPr>
            <w:tcW w:w="994" w:type="dxa"/>
          </w:tcPr>
          <w:p w14:paraId="60ED3870" w14:textId="50C9E0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2</w:t>
            </w:r>
          </w:p>
        </w:tc>
        <w:tc>
          <w:tcPr>
            <w:tcW w:w="1558" w:type="dxa"/>
          </w:tcPr>
          <w:p w14:paraId="079B1774" w14:textId="2F08F14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0C3E9DE" w14:textId="6B5260C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77C3D67A" w14:textId="77777777" w:rsidTr="00E5088E">
        <w:trPr>
          <w:trHeight w:val="1342"/>
          <w:jc w:val="center"/>
        </w:trPr>
        <w:tc>
          <w:tcPr>
            <w:tcW w:w="1125" w:type="dxa"/>
            <w:shd w:val="clear" w:color="auto" w:fill="auto"/>
          </w:tcPr>
          <w:p w14:paraId="74562792" w14:textId="7B82B4E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2.23.3</w:t>
            </w:r>
          </w:p>
        </w:tc>
        <w:tc>
          <w:tcPr>
            <w:tcW w:w="1984" w:type="dxa"/>
            <w:shd w:val="clear" w:color="auto" w:fill="auto"/>
          </w:tcPr>
          <w:p w14:paraId="04352CD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2E2D4891" w14:textId="0CE9E64F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EABD926" w14:textId="6FF8577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7399BBB5" w14:textId="5C0F6A5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98</w:t>
            </w:r>
          </w:p>
        </w:tc>
        <w:tc>
          <w:tcPr>
            <w:tcW w:w="994" w:type="dxa"/>
          </w:tcPr>
          <w:p w14:paraId="6BC3097C" w14:textId="566E796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44FC844" w14:textId="4DBC437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D8E681C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0A5EF403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D9B7433" w14:textId="77777777" w:rsidTr="00E5088E">
        <w:trPr>
          <w:trHeight w:val="417"/>
          <w:jc w:val="center"/>
        </w:trPr>
        <w:tc>
          <w:tcPr>
            <w:tcW w:w="1125" w:type="dxa"/>
            <w:shd w:val="clear" w:color="auto" w:fill="auto"/>
          </w:tcPr>
          <w:p w14:paraId="6F3365D2" w14:textId="50BF69E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1D61975" w14:textId="58D57FF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1, корпус «Г»</w:t>
            </w:r>
          </w:p>
        </w:tc>
      </w:tr>
      <w:tr w:rsidR="009B20B0" w:rsidRPr="0009689B" w14:paraId="0846BD59" w14:textId="77777777" w:rsidTr="00E5088E">
        <w:trPr>
          <w:trHeight w:val="1065"/>
          <w:jc w:val="center"/>
        </w:trPr>
        <w:tc>
          <w:tcPr>
            <w:tcW w:w="1125" w:type="dxa"/>
            <w:shd w:val="clear" w:color="auto" w:fill="auto"/>
          </w:tcPr>
          <w:p w14:paraId="3FC58213" w14:textId="21CE759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4.1.</w:t>
            </w:r>
          </w:p>
        </w:tc>
        <w:tc>
          <w:tcPr>
            <w:tcW w:w="1984" w:type="dxa"/>
            <w:shd w:val="clear" w:color="auto" w:fill="auto"/>
          </w:tcPr>
          <w:p w14:paraId="05ABE6E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171BD990" w14:textId="75F651C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43695FE" w14:textId="48031F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29E1D00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7D24FD5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423</w:t>
            </w:r>
          </w:p>
          <w:p w14:paraId="6049A95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4F2C0DC" w14:textId="0A2593E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,9</w:t>
            </w:r>
          </w:p>
        </w:tc>
        <w:tc>
          <w:tcPr>
            <w:tcW w:w="1558" w:type="dxa"/>
          </w:tcPr>
          <w:p w14:paraId="6FDD5F42" w14:textId="5C42CEC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49F147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82F43BF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3D358C5" w14:textId="77777777" w:rsidTr="00E5088E">
        <w:trPr>
          <w:trHeight w:val="946"/>
          <w:jc w:val="center"/>
        </w:trPr>
        <w:tc>
          <w:tcPr>
            <w:tcW w:w="1125" w:type="dxa"/>
            <w:shd w:val="clear" w:color="auto" w:fill="auto"/>
          </w:tcPr>
          <w:p w14:paraId="1CDAB356" w14:textId="5D7045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4.2.</w:t>
            </w:r>
          </w:p>
        </w:tc>
        <w:tc>
          <w:tcPr>
            <w:tcW w:w="1984" w:type="dxa"/>
            <w:shd w:val="clear" w:color="auto" w:fill="auto"/>
          </w:tcPr>
          <w:p w14:paraId="5CF71BF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0D1E9FF8" w14:textId="37308F5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3DC394D" w14:textId="12195C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3DB90D8" w14:textId="5C308C8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19,72</w:t>
            </w:r>
          </w:p>
        </w:tc>
        <w:tc>
          <w:tcPr>
            <w:tcW w:w="994" w:type="dxa"/>
          </w:tcPr>
          <w:p w14:paraId="59507E91" w14:textId="03644A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5,7</w:t>
            </w:r>
          </w:p>
        </w:tc>
        <w:tc>
          <w:tcPr>
            <w:tcW w:w="1558" w:type="dxa"/>
          </w:tcPr>
          <w:p w14:paraId="00146130" w14:textId="31E3907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F449352" w14:textId="17DC21A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D9E0FD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47968C7" w14:textId="77777777" w:rsidTr="00E5088E">
        <w:trPr>
          <w:trHeight w:val="1432"/>
          <w:jc w:val="center"/>
        </w:trPr>
        <w:tc>
          <w:tcPr>
            <w:tcW w:w="1125" w:type="dxa"/>
            <w:shd w:val="clear" w:color="auto" w:fill="auto"/>
          </w:tcPr>
          <w:p w14:paraId="70A3998D" w14:textId="04D4AF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4.3.</w:t>
            </w:r>
          </w:p>
        </w:tc>
        <w:tc>
          <w:tcPr>
            <w:tcW w:w="1984" w:type="dxa"/>
            <w:shd w:val="clear" w:color="auto" w:fill="auto"/>
          </w:tcPr>
          <w:p w14:paraId="269A1FB3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4F469887" w14:textId="2EC715BF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A7B652D" w14:textId="11ABE54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259C371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6AE570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29,72</w:t>
            </w:r>
          </w:p>
          <w:p w14:paraId="33E56C7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37E9C40" w14:textId="06F0B9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6</w:t>
            </w:r>
          </w:p>
        </w:tc>
        <w:tc>
          <w:tcPr>
            <w:tcW w:w="1558" w:type="dxa"/>
          </w:tcPr>
          <w:p w14:paraId="2B3CEB43" w14:textId="41A405B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ABDE9F7" w14:textId="7304653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514AFA8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D96E4A6" w14:textId="77777777" w:rsidTr="00E5088E">
        <w:trPr>
          <w:trHeight w:val="404"/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4CB38855" w14:textId="2AD6489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5.</w:t>
            </w:r>
          </w:p>
        </w:tc>
        <w:tc>
          <w:tcPr>
            <w:tcW w:w="8494" w:type="dxa"/>
            <w:gridSpan w:val="11"/>
            <w:shd w:val="clear" w:color="auto" w:fill="auto"/>
            <w:vAlign w:val="center"/>
          </w:tcPr>
          <w:p w14:paraId="1E8208C3" w14:textId="47F85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3, корпус «Б»</w:t>
            </w:r>
          </w:p>
        </w:tc>
      </w:tr>
      <w:tr w:rsidR="009B20B0" w:rsidRPr="0009689B" w14:paraId="6C650C97" w14:textId="77777777" w:rsidTr="00E5088E">
        <w:trPr>
          <w:trHeight w:val="1110"/>
          <w:jc w:val="center"/>
        </w:trPr>
        <w:tc>
          <w:tcPr>
            <w:tcW w:w="1125" w:type="dxa"/>
            <w:shd w:val="clear" w:color="auto" w:fill="auto"/>
          </w:tcPr>
          <w:p w14:paraId="20CE9CE8" w14:textId="041A0BB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5.1</w:t>
            </w:r>
          </w:p>
        </w:tc>
        <w:tc>
          <w:tcPr>
            <w:tcW w:w="1984" w:type="dxa"/>
            <w:shd w:val="clear" w:color="auto" w:fill="auto"/>
          </w:tcPr>
          <w:p w14:paraId="0F8A286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316639A3" w14:textId="01BECB4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77BA245" w14:textId="6DE1C0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</w:tc>
        <w:tc>
          <w:tcPr>
            <w:tcW w:w="993" w:type="dxa"/>
            <w:gridSpan w:val="3"/>
          </w:tcPr>
          <w:p w14:paraId="25D035D4" w14:textId="1A3403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02,72</w:t>
            </w:r>
          </w:p>
        </w:tc>
        <w:tc>
          <w:tcPr>
            <w:tcW w:w="994" w:type="dxa"/>
          </w:tcPr>
          <w:p w14:paraId="3FADD85D" w14:textId="75E9C2A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25</w:t>
            </w:r>
          </w:p>
        </w:tc>
        <w:tc>
          <w:tcPr>
            <w:tcW w:w="1558" w:type="dxa"/>
          </w:tcPr>
          <w:p w14:paraId="0B52332B" w14:textId="65CF0C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AA1DD4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67275E9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4079454" w14:textId="77777777" w:rsidTr="00E5088E">
        <w:trPr>
          <w:trHeight w:val="1050"/>
          <w:jc w:val="center"/>
        </w:trPr>
        <w:tc>
          <w:tcPr>
            <w:tcW w:w="1125" w:type="dxa"/>
            <w:shd w:val="clear" w:color="auto" w:fill="auto"/>
          </w:tcPr>
          <w:p w14:paraId="7BA0E41A" w14:textId="1EDF6E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5.2</w:t>
            </w:r>
          </w:p>
        </w:tc>
        <w:tc>
          <w:tcPr>
            <w:tcW w:w="1984" w:type="dxa"/>
            <w:shd w:val="clear" w:color="auto" w:fill="auto"/>
          </w:tcPr>
          <w:p w14:paraId="7CADE37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69AE52E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6625874" w14:textId="4D80682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1A9EDE7A" w14:textId="7FCF62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545</w:t>
            </w:r>
          </w:p>
        </w:tc>
        <w:tc>
          <w:tcPr>
            <w:tcW w:w="994" w:type="dxa"/>
          </w:tcPr>
          <w:p w14:paraId="5BC9ABD6" w14:textId="1653F5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,3</w:t>
            </w:r>
          </w:p>
        </w:tc>
        <w:tc>
          <w:tcPr>
            <w:tcW w:w="1558" w:type="dxa"/>
          </w:tcPr>
          <w:p w14:paraId="62D20F73" w14:textId="1913FF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EADBCAE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67BB35B0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F81E7CB" w14:textId="77777777" w:rsidTr="00E5088E">
        <w:trPr>
          <w:trHeight w:val="1282"/>
          <w:jc w:val="center"/>
        </w:trPr>
        <w:tc>
          <w:tcPr>
            <w:tcW w:w="1125" w:type="dxa"/>
            <w:shd w:val="clear" w:color="auto" w:fill="auto"/>
          </w:tcPr>
          <w:p w14:paraId="01D229DE" w14:textId="59232C9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5.3</w:t>
            </w:r>
          </w:p>
        </w:tc>
        <w:tc>
          <w:tcPr>
            <w:tcW w:w="1984" w:type="dxa"/>
            <w:shd w:val="clear" w:color="auto" w:fill="auto"/>
          </w:tcPr>
          <w:p w14:paraId="07F9EAA8" w14:textId="55D8ABEB" w:rsidR="00084E46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7CE9EEA1" w14:textId="152383D2" w:rsidR="004D7A4F" w:rsidRPr="0009689B" w:rsidRDefault="004D7A4F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45E5AB4" w14:textId="7808376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E9C97A5" w14:textId="58B5F7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545</w:t>
            </w:r>
          </w:p>
        </w:tc>
        <w:tc>
          <w:tcPr>
            <w:tcW w:w="994" w:type="dxa"/>
          </w:tcPr>
          <w:p w14:paraId="08729320" w14:textId="3426ED5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3</w:t>
            </w:r>
          </w:p>
        </w:tc>
        <w:tc>
          <w:tcPr>
            <w:tcW w:w="1558" w:type="dxa"/>
          </w:tcPr>
          <w:p w14:paraId="2E82E19B" w14:textId="1CE82C7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380CE95" w14:textId="24DAEB0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8D1D60" w:rsidRPr="0009689B" w14:paraId="742902F1" w14:textId="77777777" w:rsidTr="00E5088E">
        <w:trPr>
          <w:trHeight w:val="379"/>
          <w:jc w:val="center"/>
        </w:trPr>
        <w:tc>
          <w:tcPr>
            <w:tcW w:w="1125" w:type="dxa"/>
            <w:shd w:val="clear" w:color="auto" w:fill="auto"/>
          </w:tcPr>
          <w:p w14:paraId="35A64365" w14:textId="2ED76F9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6743BD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 лет Октября, 3 «А»</w:t>
            </w:r>
          </w:p>
        </w:tc>
      </w:tr>
      <w:tr w:rsidR="009B20B0" w:rsidRPr="0009689B" w14:paraId="03141911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6462D534" w14:textId="341001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6.1.</w:t>
            </w:r>
          </w:p>
        </w:tc>
        <w:tc>
          <w:tcPr>
            <w:tcW w:w="1984" w:type="dxa"/>
            <w:shd w:val="clear" w:color="auto" w:fill="auto"/>
          </w:tcPr>
          <w:p w14:paraId="5CCE8EF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39613FFF" w14:textId="423DED8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7C0CD04" w14:textId="3477A4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6C64CFE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A85DF4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400</w:t>
            </w:r>
          </w:p>
          <w:p w14:paraId="1BB0A7D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632317F3" w14:textId="678779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,54</w:t>
            </w:r>
          </w:p>
        </w:tc>
        <w:tc>
          <w:tcPr>
            <w:tcW w:w="1558" w:type="dxa"/>
          </w:tcPr>
          <w:p w14:paraId="545ABE5C" w14:textId="3249F94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54A6BBE" w14:textId="0CD1595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45F5390A" w14:textId="77777777" w:rsidTr="00E5088E">
        <w:trPr>
          <w:trHeight w:val="1485"/>
          <w:jc w:val="center"/>
        </w:trPr>
        <w:tc>
          <w:tcPr>
            <w:tcW w:w="1125" w:type="dxa"/>
            <w:shd w:val="clear" w:color="auto" w:fill="auto"/>
          </w:tcPr>
          <w:p w14:paraId="1957F297" w14:textId="5553E34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6.2.</w:t>
            </w:r>
          </w:p>
        </w:tc>
        <w:tc>
          <w:tcPr>
            <w:tcW w:w="1984" w:type="dxa"/>
            <w:shd w:val="clear" w:color="auto" w:fill="auto"/>
          </w:tcPr>
          <w:p w14:paraId="0E7A296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5E0240CD" w14:textId="64182CC3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32AB59C" w14:textId="0772857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3F597DE" w14:textId="72371C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84</w:t>
            </w:r>
          </w:p>
        </w:tc>
        <w:tc>
          <w:tcPr>
            <w:tcW w:w="994" w:type="dxa"/>
          </w:tcPr>
          <w:p w14:paraId="5FD003E7" w14:textId="015E5AF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3,9</w:t>
            </w:r>
          </w:p>
        </w:tc>
        <w:tc>
          <w:tcPr>
            <w:tcW w:w="1558" w:type="dxa"/>
          </w:tcPr>
          <w:p w14:paraId="4A32901B" w14:textId="252386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0314C07" w14:textId="4CBEA75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89D4F3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D0AA89C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31FE0A2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2.26.3.</w:t>
            </w:r>
          </w:p>
          <w:p w14:paraId="79D7CEB5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721E87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A8550DA" w14:textId="2E3E959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72843474" w14:textId="19ABF3BE" w:rsidR="004D7A4F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125AD803" w14:textId="7B50612A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134447" w14:textId="0F4DEA6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06E8806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362F1F8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84</w:t>
            </w:r>
          </w:p>
          <w:p w14:paraId="0C95289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51440A5E" w14:textId="2BD5058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37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3A4E913D" w14:textId="1BB282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14:paraId="564EDBB0" w14:textId="306278B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1C8CB50E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19B7A70" w14:textId="77777777" w:rsidTr="00E5088E">
        <w:trPr>
          <w:trHeight w:val="438"/>
          <w:jc w:val="center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</w:tcPr>
          <w:p w14:paraId="337812A1" w14:textId="2623632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7.</w:t>
            </w:r>
          </w:p>
        </w:tc>
        <w:tc>
          <w:tcPr>
            <w:tcW w:w="849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0F1D498E" w14:textId="36A02D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Шоссейная, 242</w:t>
            </w:r>
          </w:p>
        </w:tc>
      </w:tr>
      <w:tr w:rsidR="009B20B0" w:rsidRPr="0009689B" w14:paraId="378BEE61" w14:textId="7F0150C3" w:rsidTr="00E5088E">
        <w:trPr>
          <w:trHeight w:val="112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CC422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7.1.</w:t>
            </w:r>
          </w:p>
          <w:p w14:paraId="3313836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0628E1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1BA7C" w14:textId="539ADE9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5A3C31" w14:textId="08B1F36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520F30E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C40ED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063</w:t>
            </w:r>
          </w:p>
          <w:p w14:paraId="7D32463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E158523" w14:textId="0B7B70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A4558E" w14:textId="43FEA79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C85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084539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4C27B8E" w14:textId="77777777" w:rsidTr="00E5088E">
        <w:trPr>
          <w:trHeight w:val="112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B12CA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7.2.</w:t>
            </w:r>
          </w:p>
          <w:p w14:paraId="3AD9CAFD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6B4DA7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DD941E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032EAFE0" w14:textId="031B6AB5" w:rsidR="00772AD2" w:rsidRPr="0009689B" w:rsidRDefault="00772AD2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11DDC46" w14:textId="09C708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E3B5F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35</w:t>
            </w:r>
          </w:p>
          <w:p w14:paraId="25C7E1D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02F3E7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198303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7F7798" w14:textId="2F7CE4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,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1BB71F" w14:textId="62110F4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138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594CDCE1" w14:textId="3CE3F00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CE45F8A" w14:textId="77777777" w:rsidTr="00E5088E">
        <w:trPr>
          <w:trHeight w:val="112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FDC439" w14:textId="6951DB0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7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A2E04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7A5D89B5" w14:textId="55A8B7E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8DE23" w14:textId="19BA61C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7039E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35</w:t>
            </w:r>
          </w:p>
          <w:p w14:paraId="44EEC87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8C8E44" w14:textId="406A3FA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1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3A79CF" w14:textId="3911F8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9E7C" w14:textId="642BC46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0C5FA90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9163561" w14:textId="77777777" w:rsidTr="00E5088E">
        <w:trPr>
          <w:trHeight w:val="447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412FBE" w14:textId="565FAF5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8.</w:t>
            </w:r>
          </w:p>
        </w:tc>
        <w:tc>
          <w:tcPr>
            <w:tcW w:w="84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62EE" w14:textId="40D398C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25</w:t>
            </w:r>
          </w:p>
        </w:tc>
      </w:tr>
      <w:tr w:rsidR="009B20B0" w:rsidRPr="0009689B" w14:paraId="77F5035B" w14:textId="77777777" w:rsidTr="00E5088E">
        <w:trPr>
          <w:trHeight w:val="920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5A94C9" w14:textId="714F50A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8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0AB212" w14:textId="0AD5661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BB4BC4" w14:textId="2DD455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305E283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39B15B" w14:textId="275660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635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55AEB2" w14:textId="37CFD7A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1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1BDD2C" w14:textId="0D26D06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7A9" w14:textId="2ACA6F8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3500BA3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BF4A0F4" w14:textId="77777777" w:rsidTr="00E5088E">
        <w:trPr>
          <w:trHeight w:val="112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87DB41B" w14:textId="479C69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8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F4634D" w14:textId="77777777" w:rsidR="004D7A4F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39734EE5" w14:textId="54DD4D8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A67964" w14:textId="649BA33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24BAA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86</w:t>
            </w:r>
          </w:p>
          <w:p w14:paraId="688BAEC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BC934F" w14:textId="05D9D7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6C0C13" w14:textId="6156BCB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97C7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E180E98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58341B0" w14:textId="77777777" w:rsidTr="00E5088E">
        <w:trPr>
          <w:trHeight w:val="112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21FA56" w14:textId="702F4E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8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003BB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008D70AA" w14:textId="378387D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A4B394" w14:textId="1556A5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4D27DEC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89E95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86</w:t>
            </w:r>
          </w:p>
          <w:p w14:paraId="0D9B75C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014827" w14:textId="58CA82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39CE3E" w14:textId="1EAD6A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C283" w14:textId="2538358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00AA04B5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1746FC3" w14:textId="77777777" w:rsidTr="00E5088E">
        <w:trPr>
          <w:trHeight w:val="420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60F37B" w14:textId="3DBDD9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9.</w:t>
            </w:r>
          </w:p>
        </w:tc>
        <w:tc>
          <w:tcPr>
            <w:tcW w:w="84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083A" w14:textId="373BAEB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Зори Машука, 7</w:t>
            </w:r>
          </w:p>
        </w:tc>
      </w:tr>
      <w:tr w:rsidR="009B20B0" w:rsidRPr="0009689B" w14:paraId="0CB6196C" w14:textId="77777777" w:rsidTr="00E5088E">
        <w:trPr>
          <w:trHeight w:val="112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D595F9" w14:textId="3D1C3CD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9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57443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0AE74A8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E10E0E" w14:textId="45D431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6623B59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F9A4A5" w14:textId="41E516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086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2DF20F" w14:textId="0CA525F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9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ABF210" w14:textId="760B01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44D" w14:textId="66219AE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22F6A153" w14:textId="77777777" w:rsidTr="00E5088E">
        <w:trPr>
          <w:trHeight w:val="112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90260" w14:textId="4E3F55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9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E0D8AD" w14:textId="77777777" w:rsidR="004D7A4F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68ECC51C" w14:textId="6292555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52B1C4" w14:textId="16C5B1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7A9568" w14:textId="40DB4E1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33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C26B27" w14:textId="11AD39A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,8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F95B619" w14:textId="4406ED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B61" w14:textId="384FBD6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</w:tc>
      </w:tr>
      <w:tr w:rsidR="009B20B0" w:rsidRPr="0009689B" w14:paraId="305F9831" w14:textId="77777777" w:rsidTr="00E5088E">
        <w:trPr>
          <w:trHeight w:val="112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0D39A2" w14:textId="323FF672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29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F1201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/</w:t>
            </w:r>
          </w:p>
          <w:p w14:paraId="6768B5EC" w14:textId="55496A11" w:rsidR="008D1D60" w:rsidRPr="0009689B" w:rsidRDefault="008D1D60" w:rsidP="00CE1E34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асконсервация системы центрального отопления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10C895" w14:textId="1644B77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371806C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EC014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33</w:t>
            </w:r>
          </w:p>
          <w:p w14:paraId="2FC9BC7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50F554" w14:textId="71F9D21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75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1E08343" w14:textId="65AF30D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130B" w14:textId="5F5623E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7D1882D1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B26DDB5" w14:textId="77777777" w:rsidTr="00E5088E">
        <w:trPr>
          <w:trHeight w:val="349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33F4DF" w14:textId="3007A405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2.30.</w:t>
            </w:r>
          </w:p>
        </w:tc>
        <w:tc>
          <w:tcPr>
            <w:tcW w:w="849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D090" w14:textId="302C324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осякина, 26</w:t>
            </w:r>
          </w:p>
        </w:tc>
      </w:tr>
      <w:tr w:rsidR="009B20B0" w:rsidRPr="0009689B" w14:paraId="07EFAC18" w14:textId="77777777" w:rsidTr="00E5088E">
        <w:trPr>
          <w:trHeight w:val="1124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8494A6" w14:textId="17C0D73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30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2A8A2D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034768CB" w14:textId="26E5382B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3106F9" w14:textId="7EB47A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658BE7F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E544F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682</w:t>
            </w:r>
          </w:p>
          <w:p w14:paraId="434F061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9A96789" w14:textId="49938EA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1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F5E20B" w14:textId="0CCA52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581" w14:textId="40893678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DED695C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01DF6BE" w14:textId="77777777" w:rsidTr="00E5088E">
        <w:trPr>
          <w:trHeight w:val="1038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ED4851" w14:textId="5588BFD1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30.2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1994A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6CFC1F31" w14:textId="56E46593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477F34" w14:textId="3187FC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33E7D24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D92C04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  <w:p w14:paraId="1F459DD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766D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23</w:t>
            </w:r>
          </w:p>
          <w:p w14:paraId="45613A6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3E0A0AE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CC5823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09560" w14:textId="22524F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6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0F5C38" w14:textId="2139A1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E76A" w14:textId="7BF08CBC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215189BE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0ABA170" w14:textId="77777777" w:rsidTr="00E5088E">
        <w:trPr>
          <w:trHeight w:val="859"/>
          <w:jc w:val="center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1885E" w14:textId="044EEA42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.30.3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2536CD" w14:textId="77777777" w:rsidR="004D7A4F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центрального             отопления</w:t>
            </w:r>
          </w:p>
          <w:p w14:paraId="74895B0E" w14:textId="7C76F86C" w:rsidR="00CE1E34" w:rsidRPr="0009689B" w:rsidRDefault="00CE1E34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49D644" w14:textId="0E6DAF7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5477314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ADA85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23</w:t>
            </w:r>
          </w:p>
          <w:p w14:paraId="7BAA611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5C53BA" w14:textId="761F45C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07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04D76B" w14:textId="041026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1BAE" w14:textId="294EB27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«Монолит» (по согласованию)</w:t>
            </w:r>
          </w:p>
          <w:p w14:paraId="43C8FD56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7BC4536" w14:textId="77777777" w:rsidTr="00E5088E">
        <w:trPr>
          <w:trHeight w:val="765"/>
          <w:jc w:val="center"/>
        </w:trPr>
        <w:tc>
          <w:tcPr>
            <w:tcW w:w="1125" w:type="dxa"/>
            <w:tcBorders>
              <w:top w:val="single" w:sz="4" w:space="0" w:color="auto"/>
            </w:tcBorders>
            <w:shd w:val="clear" w:color="auto" w:fill="auto"/>
          </w:tcPr>
          <w:p w14:paraId="7CF3504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</w:t>
            </w:r>
          </w:p>
        </w:tc>
        <w:tc>
          <w:tcPr>
            <w:tcW w:w="8494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1D5C5578" w14:textId="0CE6912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щество с ограниченной ответственностью «Управляющая организация «Промышленно-строительная фирма СУ-10»</w:t>
            </w:r>
          </w:p>
          <w:p w14:paraId="14F2B53F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(далее - ООО «ПСФ СУ-10»)</w:t>
            </w:r>
          </w:p>
          <w:p w14:paraId="7A4798C2" w14:textId="045A3D6A" w:rsidR="004D7A4F" w:rsidRPr="0009689B" w:rsidRDefault="004D7A4F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D1D60" w:rsidRPr="0009689B" w14:paraId="58669620" w14:textId="77777777" w:rsidTr="00E5088E">
        <w:trPr>
          <w:trHeight w:val="345"/>
          <w:jc w:val="center"/>
        </w:trPr>
        <w:tc>
          <w:tcPr>
            <w:tcW w:w="1125" w:type="dxa"/>
            <w:shd w:val="clear" w:color="auto" w:fill="auto"/>
          </w:tcPr>
          <w:p w14:paraId="7CB7F07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7913337" w14:textId="0CBD8E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 «А»</w:t>
            </w:r>
          </w:p>
        </w:tc>
      </w:tr>
      <w:tr w:rsidR="009B20B0" w:rsidRPr="0009689B" w14:paraId="256BD94F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729A3EF6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1.1.</w:t>
            </w:r>
          </w:p>
        </w:tc>
        <w:tc>
          <w:tcPr>
            <w:tcW w:w="1984" w:type="dxa"/>
            <w:shd w:val="clear" w:color="auto" w:fill="auto"/>
          </w:tcPr>
          <w:p w14:paraId="2ED067F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7CC40E41" w14:textId="6A7F403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E4F771A" w14:textId="713055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75AB4E2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0998EEC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034</w:t>
            </w:r>
          </w:p>
          <w:p w14:paraId="53E47F1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FEBB897" w14:textId="2646BA5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1</w:t>
            </w:r>
          </w:p>
        </w:tc>
        <w:tc>
          <w:tcPr>
            <w:tcW w:w="1558" w:type="dxa"/>
          </w:tcPr>
          <w:p w14:paraId="11157E02" w14:textId="527FA4D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08FBDAA" w14:textId="633284D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6C895E10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357C682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1.2.</w:t>
            </w:r>
          </w:p>
        </w:tc>
        <w:tc>
          <w:tcPr>
            <w:tcW w:w="1984" w:type="dxa"/>
            <w:shd w:val="clear" w:color="auto" w:fill="auto"/>
          </w:tcPr>
          <w:p w14:paraId="5122DDA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3D0D5F32" w14:textId="0C310F4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AB5F339" w14:textId="1D415F3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23A28F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47</w:t>
            </w:r>
          </w:p>
          <w:p w14:paraId="4C41AF3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206166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EEADE7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,9</w:t>
            </w:r>
          </w:p>
          <w:p w14:paraId="63664CA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696B9E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7D3B05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2F1FB5E5" w14:textId="2C2576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E91DAF2" w14:textId="18B071A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44731A21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6CEA783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1.3.</w:t>
            </w:r>
          </w:p>
        </w:tc>
        <w:tc>
          <w:tcPr>
            <w:tcW w:w="1984" w:type="dxa"/>
            <w:shd w:val="clear" w:color="auto" w:fill="auto"/>
          </w:tcPr>
          <w:p w14:paraId="61200B5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55BD1CD3" w14:textId="419DE32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219C993" w14:textId="5C3B9B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685DBA8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125702D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47</w:t>
            </w:r>
          </w:p>
          <w:p w14:paraId="337F365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2546C77" w14:textId="6F5F1B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6</w:t>
            </w:r>
          </w:p>
        </w:tc>
        <w:tc>
          <w:tcPr>
            <w:tcW w:w="1558" w:type="dxa"/>
          </w:tcPr>
          <w:p w14:paraId="6BD1E84B" w14:textId="4EA47D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EC987FE" w14:textId="1D1B7316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8D1D60" w:rsidRPr="0009689B" w14:paraId="2A5ADB3A" w14:textId="77777777" w:rsidTr="00E5088E">
        <w:trPr>
          <w:trHeight w:val="403"/>
          <w:jc w:val="center"/>
        </w:trPr>
        <w:tc>
          <w:tcPr>
            <w:tcW w:w="1125" w:type="dxa"/>
            <w:shd w:val="clear" w:color="auto" w:fill="auto"/>
          </w:tcPr>
          <w:p w14:paraId="0EBE2B66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0939F81" w14:textId="3E6756CC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 «В»</w:t>
            </w:r>
          </w:p>
        </w:tc>
      </w:tr>
      <w:tr w:rsidR="009B20B0" w:rsidRPr="0009689B" w14:paraId="1B2B2322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7A98FED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2.1.</w:t>
            </w:r>
          </w:p>
        </w:tc>
        <w:tc>
          <w:tcPr>
            <w:tcW w:w="1984" w:type="dxa"/>
            <w:shd w:val="clear" w:color="auto" w:fill="auto"/>
          </w:tcPr>
          <w:p w14:paraId="1AB0F50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00B6975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1B4FD1D" w14:textId="76D965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6FD5EA9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675F06C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955</w:t>
            </w:r>
          </w:p>
          <w:p w14:paraId="23FC4BA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20EE9B30" w14:textId="0DB32B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89</w:t>
            </w:r>
          </w:p>
        </w:tc>
        <w:tc>
          <w:tcPr>
            <w:tcW w:w="1558" w:type="dxa"/>
          </w:tcPr>
          <w:p w14:paraId="7CC43449" w14:textId="5BE4EB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E16C909" w14:textId="0BF04A26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7362BF1B" w14:textId="77777777" w:rsidTr="00E5088E">
        <w:trPr>
          <w:trHeight w:val="1410"/>
          <w:jc w:val="center"/>
        </w:trPr>
        <w:tc>
          <w:tcPr>
            <w:tcW w:w="1125" w:type="dxa"/>
            <w:shd w:val="clear" w:color="auto" w:fill="auto"/>
          </w:tcPr>
          <w:p w14:paraId="60EF800E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2.2.</w:t>
            </w:r>
          </w:p>
        </w:tc>
        <w:tc>
          <w:tcPr>
            <w:tcW w:w="1984" w:type="dxa"/>
            <w:shd w:val="clear" w:color="auto" w:fill="auto"/>
          </w:tcPr>
          <w:p w14:paraId="2889216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5F107579" w14:textId="1C594A6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FD30BD0" w14:textId="1EDBD57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4E79088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87C17B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1448CDF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56</w:t>
            </w:r>
          </w:p>
          <w:p w14:paraId="1D55B53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A6B8365" w14:textId="144504C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2,2</w:t>
            </w:r>
          </w:p>
        </w:tc>
        <w:tc>
          <w:tcPr>
            <w:tcW w:w="1558" w:type="dxa"/>
          </w:tcPr>
          <w:p w14:paraId="299C77CF" w14:textId="369CDE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2AD09ED" w14:textId="7517799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212A2A02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04822F05" w14:textId="1D799E4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2.3.</w:t>
            </w:r>
          </w:p>
        </w:tc>
        <w:tc>
          <w:tcPr>
            <w:tcW w:w="1984" w:type="dxa"/>
            <w:shd w:val="clear" w:color="auto" w:fill="auto"/>
          </w:tcPr>
          <w:p w14:paraId="67B674E5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11528AA4" w14:textId="729C0D48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3ED4730" w14:textId="045843F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01AE5A6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40D09DE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56</w:t>
            </w:r>
          </w:p>
          <w:p w14:paraId="700CEA5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A869C04" w14:textId="3B2127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2</w:t>
            </w:r>
          </w:p>
        </w:tc>
        <w:tc>
          <w:tcPr>
            <w:tcW w:w="1558" w:type="dxa"/>
          </w:tcPr>
          <w:p w14:paraId="591C16E6" w14:textId="6B07C85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5A76068" w14:textId="0840480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8D1D60" w:rsidRPr="0009689B" w14:paraId="4DAF8655" w14:textId="77777777" w:rsidTr="00E5088E">
        <w:trPr>
          <w:trHeight w:val="208"/>
          <w:jc w:val="center"/>
        </w:trPr>
        <w:tc>
          <w:tcPr>
            <w:tcW w:w="1125" w:type="dxa"/>
            <w:shd w:val="clear" w:color="auto" w:fill="auto"/>
          </w:tcPr>
          <w:p w14:paraId="381FB21F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3.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301232F" w14:textId="4D02545C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 «Д»</w:t>
            </w:r>
          </w:p>
        </w:tc>
      </w:tr>
      <w:tr w:rsidR="009B20B0" w:rsidRPr="0009689B" w14:paraId="74209ECB" w14:textId="77777777" w:rsidTr="00E5088E">
        <w:trPr>
          <w:trHeight w:val="1020"/>
          <w:jc w:val="center"/>
        </w:trPr>
        <w:tc>
          <w:tcPr>
            <w:tcW w:w="1125" w:type="dxa"/>
            <w:shd w:val="clear" w:color="auto" w:fill="auto"/>
          </w:tcPr>
          <w:p w14:paraId="61C156EC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3.1.</w:t>
            </w:r>
          </w:p>
        </w:tc>
        <w:tc>
          <w:tcPr>
            <w:tcW w:w="1984" w:type="dxa"/>
            <w:shd w:val="clear" w:color="auto" w:fill="auto"/>
          </w:tcPr>
          <w:p w14:paraId="4FFB9DB8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506DDCC6" w14:textId="73E5BFCA" w:rsidR="00CE1E34" w:rsidRPr="0009689B" w:rsidRDefault="00CE1E34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AD45C21" w14:textId="4DE0803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2F6FDF9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FDF1E9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223</w:t>
            </w:r>
          </w:p>
          <w:p w14:paraId="67D2A3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6E0BCD1" w14:textId="58C981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82</w:t>
            </w:r>
          </w:p>
        </w:tc>
        <w:tc>
          <w:tcPr>
            <w:tcW w:w="1558" w:type="dxa"/>
          </w:tcPr>
          <w:p w14:paraId="46B85D04" w14:textId="30CAC9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9D53A0C" w14:textId="2B6D8CE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278FD27A" w14:textId="77777777" w:rsidTr="00E5088E">
        <w:trPr>
          <w:trHeight w:val="1022"/>
          <w:jc w:val="center"/>
        </w:trPr>
        <w:tc>
          <w:tcPr>
            <w:tcW w:w="1125" w:type="dxa"/>
            <w:shd w:val="clear" w:color="auto" w:fill="auto"/>
          </w:tcPr>
          <w:p w14:paraId="2278DA0B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3.2.</w:t>
            </w:r>
          </w:p>
        </w:tc>
        <w:tc>
          <w:tcPr>
            <w:tcW w:w="1984" w:type="dxa"/>
            <w:shd w:val="clear" w:color="auto" w:fill="auto"/>
          </w:tcPr>
          <w:p w14:paraId="37B64E58" w14:textId="77777777" w:rsidR="004D7A4F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</w:t>
            </w:r>
          </w:p>
          <w:p w14:paraId="02B657BC" w14:textId="68E5172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0CEC7E6" w14:textId="56DB97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7953EF3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37D78AB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53,5</w:t>
            </w:r>
          </w:p>
          <w:p w14:paraId="3F4613B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E6E8374" w14:textId="122115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,6</w:t>
            </w:r>
          </w:p>
        </w:tc>
        <w:tc>
          <w:tcPr>
            <w:tcW w:w="1558" w:type="dxa"/>
          </w:tcPr>
          <w:p w14:paraId="70B5F9A4" w14:textId="298BAB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036F634" w14:textId="09347B5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4968161C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538A64E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3.3.</w:t>
            </w:r>
          </w:p>
        </w:tc>
        <w:tc>
          <w:tcPr>
            <w:tcW w:w="1984" w:type="dxa"/>
            <w:shd w:val="clear" w:color="auto" w:fill="auto"/>
          </w:tcPr>
          <w:p w14:paraId="63ED6CBD" w14:textId="67E866A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56469EAB" w14:textId="255FB69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44E1988" w14:textId="544FFDF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7489806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13362CB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53,5</w:t>
            </w:r>
          </w:p>
          <w:p w14:paraId="06AED91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CCAE1E0" w14:textId="7059012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97</w:t>
            </w:r>
          </w:p>
        </w:tc>
        <w:tc>
          <w:tcPr>
            <w:tcW w:w="1558" w:type="dxa"/>
          </w:tcPr>
          <w:p w14:paraId="0E485A1F" w14:textId="33CCC2D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8B6019A" w14:textId="3B018911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8D1D60" w:rsidRPr="0009689B" w14:paraId="40BE7AFB" w14:textId="77777777" w:rsidTr="00E5088E">
        <w:trPr>
          <w:trHeight w:val="311"/>
          <w:jc w:val="center"/>
        </w:trPr>
        <w:tc>
          <w:tcPr>
            <w:tcW w:w="1125" w:type="dxa"/>
            <w:shd w:val="clear" w:color="auto" w:fill="auto"/>
          </w:tcPr>
          <w:p w14:paraId="39250D9C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D87E08D" w14:textId="7A0243A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5 «Е»</w:t>
            </w:r>
          </w:p>
        </w:tc>
      </w:tr>
      <w:tr w:rsidR="009B20B0" w:rsidRPr="0009689B" w14:paraId="544BA16D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6680CF64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4.1.</w:t>
            </w:r>
          </w:p>
        </w:tc>
        <w:tc>
          <w:tcPr>
            <w:tcW w:w="1984" w:type="dxa"/>
            <w:shd w:val="clear" w:color="auto" w:fill="auto"/>
          </w:tcPr>
          <w:p w14:paraId="083A900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1C36F94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9B4D814" w14:textId="7AFD36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078718B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39D2483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291</w:t>
            </w:r>
          </w:p>
          <w:p w14:paraId="6E55F75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2FF9E19" w14:textId="4940F1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28</w:t>
            </w:r>
          </w:p>
        </w:tc>
        <w:tc>
          <w:tcPr>
            <w:tcW w:w="1558" w:type="dxa"/>
          </w:tcPr>
          <w:p w14:paraId="536113E6" w14:textId="32DC112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E455145" w14:textId="23A49181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06AE23F3" w14:textId="77777777" w:rsidTr="00E5088E">
        <w:trPr>
          <w:trHeight w:val="916"/>
          <w:jc w:val="center"/>
        </w:trPr>
        <w:tc>
          <w:tcPr>
            <w:tcW w:w="1125" w:type="dxa"/>
            <w:shd w:val="clear" w:color="auto" w:fill="auto"/>
          </w:tcPr>
          <w:p w14:paraId="747CB8DF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4.2.</w:t>
            </w:r>
          </w:p>
        </w:tc>
        <w:tc>
          <w:tcPr>
            <w:tcW w:w="1984" w:type="dxa"/>
            <w:shd w:val="clear" w:color="auto" w:fill="auto"/>
          </w:tcPr>
          <w:p w14:paraId="404E551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6FCD40E3" w14:textId="337C3D74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81FA50D" w14:textId="46D6DBF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118BA1B" w14:textId="730CD02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68</w:t>
            </w:r>
          </w:p>
        </w:tc>
        <w:tc>
          <w:tcPr>
            <w:tcW w:w="994" w:type="dxa"/>
          </w:tcPr>
          <w:p w14:paraId="2CA85C4D" w14:textId="5A71C5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,6</w:t>
            </w:r>
          </w:p>
        </w:tc>
        <w:tc>
          <w:tcPr>
            <w:tcW w:w="1558" w:type="dxa"/>
          </w:tcPr>
          <w:p w14:paraId="51E9BC2E" w14:textId="76EF25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EE51D9F" w14:textId="6679624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3A20A95D" w14:textId="77777777" w:rsidTr="00E5088E">
        <w:trPr>
          <w:trHeight w:val="1447"/>
          <w:jc w:val="center"/>
        </w:trPr>
        <w:tc>
          <w:tcPr>
            <w:tcW w:w="1125" w:type="dxa"/>
            <w:shd w:val="clear" w:color="auto" w:fill="auto"/>
          </w:tcPr>
          <w:p w14:paraId="61A5C3D1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4.3.</w:t>
            </w:r>
          </w:p>
        </w:tc>
        <w:tc>
          <w:tcPr>
            <w:tcW w:w="1984" w:type="dxa"/>
            <w:shd w:val="clear" w:color="auto" w:fill="auto"/>
          </w:tcPr>
          <w:p w14:paraId="3136CBF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2F561F04" w14:textId="59BC8B3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E3BF25D" w14:textId="60F0FE8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4A555D8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7CCDAAA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68</w:t>
            </w:r>
          </w:p>
          <w:p w14:paraId="3E0696D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DD4FC30" w14:textId="245212C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4</w:t>
            </w:r>
          </w:p>
        </w:tc>
        <w:tc>
          <w:tcPr>
            <w:tcW w:w="1558" w:type="dxa"/>
          </w:tcPr>
          <w:p w14:paraId="0EDB879F" w14:textId="4875EC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F84864B" w14:textId="33646DC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8D1D60" w:rsidRPr="0009689B" w14:paraId="47A05A02" w14:textId="77777777" w:rsidTr="00E5088E">
        <w:trPr>
          <w:trHeight w:val="285"/>
          <w:jc w:val="center"/>
        </w:trPr>
        <w:tc>
          <w:tcPr>
            <w:tcW w:w="1125" w:type="dxa"/>
            <w:shd w:val="clear" w:color="auto" w:fill="auto"/>
          </w:tcPr>
          <w:p w14:paraId="120E1E85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2B57D9A" w14:textId="24B6ABAF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Некрасова, 6, корпус 3</w:t>
            </w:r>
          </w:p>
        </w:tc>
      </w:tr>
      <w:tr w:rsidR="009B20B0" w:rsidRPr="0009689B" w14:paraId="06C31ECF" w14:textId="77777777" w:rsidTr="00E5088E">
        <w:trPr>
          <w:trHeight w:val="1096"/>
          <w:jc w:val="center"/>
        </w:trPr>
        <w:tc>
          <w:tcPr>
            <w:tcW w:w="1125" w:type="dxa"/>
            <w:shd w:val="clear" w:color="auto" w:fill="auto"/>
          </w:tcPr>
          <w:p w14:paraId="6DA9C921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5.1.</w:t>
            </w:r>
          </w:p>
        </w:tc>
        <w:tc>
          <w:tcPr>
            <w:tcW w:w="1984" w:type="dxa"/>
            <w:shd w:val="clear" w:color="auto" w:fill="auto"/>
          </w:tcPr>
          <w:p w14:paraId="222653F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01986E40" w14:textId="6512ED4B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0993B64" w14:textId="6DC2556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1B53261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18843E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665</w:t>
            </w:r>
          </w:p>
          <w:p w14:paraId="67B92AC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5ABD36A" w14:textId="644B92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43</w:t>
            </w:r>
          </w:p>
        </w:tc>
        <w:tc>
          <w:tcPr>
            <w:tcW w:w="1558" w:type="dxa"/>
          </w:tcPr>
          <w:p w14:paraId="6BDA5449" w14:textId="64AB4D9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1E05900" w14:textId="314AF6D2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4EEC781C" w14:textId="77777777" w:rsidTr="00E5088E">
        <w:trPr>
          <w:trHeight w:val="1114"/>
          <w:jc w:val="center"/>
        </w:trPr>
        <w:tc>
          <w:tcPr>
            <w:tcW w:w="1125" w:type="dxa"/>
            <w:shd w:val="clear" w:color="auto" w:fill="auto"/>
          </w:tcPr>
          <w:p w14:paraId="3ECCD080" w14:textId="5B9C0834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5.2.</w:t>
            </w:r>
          </w:p>
        </w:tc>
        <w:tc>
          <w:tcPr>
            <w:tcW w:w="1984" w:type="dxa"/>
            <w:shd w:val="clear" w:color="auto" w:fill="auto"/>
          </w:tcPr>
          <w:p w14:paraId="21E249E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526788E7" w14:textId="23EBA33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E2560B7" w14:textId="4A9A07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9DF2D0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2</w:t>
            </w:r>
          </w:p>
          <w:p w14:paraId="11D02CF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A58FA3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E3910C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B6FED90" w14:textId="4283A93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2</w:t>
            </w:r>
          </w:p>
        </w:tc>
        <w:tc>
          <w:tcPr>
            <w:tcW w:w="1558" w:type="dxa"/>
          </w:tcPr>
          <w:p w14:paraId="0FF9B95B" w14:textId="436802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B36A612" w14:textId="7767EF3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  <w:p w14:paraId="7A489E43" w14:textId="14D337D0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7D0F643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71547C90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5.3.</w:t>
            </w:r>
          </w:p>
        </w:tc>
        <w:tc>
          <w:tcPr>
            <w:tcW w:w="1984" w:type="dxa"/>
            <w:shd w:val="clear" w:color="auto" w:fill="auto"/>
          </w:tcPr>
          <w:p w14:paraId="011109A5" w14:textId="2C927B50" w:rsidR="000A7674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73090DA2" w14:textId="73E1718C" w:rsidR="00CE1E34" w:rsidRPr="0009689B" w:rsidRDefault="00CE1E34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124AB37" w14:textId="16DAB52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308DB0C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76C9197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2</w:t>
            </w:r>
          </w:p>
          <w:p w14:paraId="7AC8343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6D891D6A" w14:textId="4C2588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7</w:t>
            </w:r>
          </w:p>
        </w:tc>
        <w:tc>
          <w:tcPr>
            <w:tcW w:w="1558" w:type="dxa"/>
          </w:tcPr>
          <w:p w14:paraId="403A651E" w14:textId="3AB51FF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B46023F" w14:textId="1A195509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8D1D60" w:rsidRPr="0009689B" w14:paraId="49B92C19" w14:textId="77777777" w:rsidTr="00E5088E">
        <w:trPr>
          <w:trHeight w:val="208"/>
          <w:jc w:val="center"/>
        </w:trPr>
        <w:tc>
          <w:tcPr>
            <w:tcW w:w="1125" w:type="dxa"/>
            <w:shd w:val="clear" w:color="auto" w:fill="auto"/>
          </w:tcPr>
          <w:p w14:paraId="56845E3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F1EC004" w14:textId="56EDB54E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3 «Г»</w:t>
            </w:r>
          </w:p>
        </w:tc>
      </w:tr>
      <w:tr w:rsidR="009B20B0" w:rsidRPr="0009689B" w14:paraId="18DC6B22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5FDDA25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6.1.</w:t>
            </w:r>
          </w:p>
        </w:tc>
        <w:tc>
          <w:tcPr>
            <w:tcW w:w="1984" w:type="dxa"/>
            <w:shd w:val="clear" w:color="auto" w:fill="auto"/>
          </w:tcPr>
          <w:p w14:paraId="4B396C6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0510C09A" w14:textId="496BE4E8" w:rsidR="008D1D60" w:rsidRPr="000A7674" w:rsidRDefault="008D1D60" w:rsidP="00874C2E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3CF784C" w14:textId="19F9109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611C6E6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1946B3F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9380</w:t>
            </w:r>
          </w:p>
          <w:p w14:paraId="0F9A6EA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294F5C8" w14:textId="6CE226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,5</w:t>
            </w:r>
          </w:p>
        </w:tc>
        <w:tc>
          <w:tcPr>
            <w:tcW w:w="1558" w:type="dxa"/>
          </w:tcPr>
          <w:p w14:paraId="17A5DB11" w14:textId="45A08B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BA30AA6" w14:textId="254E112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56B45F16" w14:textId="77777777" w:rsidTr="00E5088E">
        <w:trPr>
          <w:trHeight w:val="917"/>
          <w:jc w:val="center"/>
        </w:trPr>
        <w:tc>
          <w:tcPr>
            <w:tcW w:w="1125" w:type="dxa"/>
            <w:shd w:val="clear" w:color="auto" w:fill="auto"/>
          </w:tcPr>
          <w:p w14:paraId="5B06AF3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3.6.2.</w:t>
            </w:r>
          </w:p>
        </w:tc>
        <w:tc>
          <w:tcPr>
            <w:tcW w:w="1984" w:type="dxa"/>
            <w:shd w:val="clear" w:color="auto" w:fill="auto"/>
          </w:tcPr>
          <w:p w14:paraId="52699A8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3C9598E0" w14:textId="75016AC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8324011" w14:textId="5252DC1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93C1B3B" w14:textId="1D3E103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00</w:t>
            </w:r>
          </w:p>
        </w:tc>
        <w:tc>
          <w:tcPr>
            <w:tcW w:w="994" w:type="dxa"/>
          </w:tcPr>
          <w:p w14:paraId="61ED5D94" w14:textId="5B5CF6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2,6</w:t>
            </w:r>
          </w:p>
        </w:tc>
        <w:tc>
          <w:tcPr>
            <w:tcW w:w="1558" w:type="dxa"/>
          </w:tcPr>
          <w:p w14:paraId="6A2BEAFA" w14:textId="6A338D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1E26E75" w14:textId="7C5F2CBA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3A3A29FF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60B0AE0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6.3.</w:t>
            </w:r>
          </w:p>
        </w:tc>
        <w:tc>
          <w:tcPr>
            <w:tcW w:w="1984" w:type="dxa"/>
            <w:shd w:val="clear" w:color="auto" w:fill="auto"/>
          </w:tcPr>
          <w:p w14:paraId="6A43DE7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0613E79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8BA8805" w14:textId="539F66D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6AFBA3C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3E66E7A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00</w:t>
            </w:r>
          </w:p>
          <w:p w14:paraId="52C78A85" w14:textId="37010D4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C1A002F" w14:textId="6F2A134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1</w:t>
            </w:r>
          </w:p>
        </w:tc>
        <w:tc>
          <w:tcPr>
            <w:tcW w:w="1558" w:type="dxa"/>
          </w:tcPr>
          <w:p w14:paraId="1C85EC2F" w14:textId="235465F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8C28A22" w14:textId="3792AF0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8D1D60" w:rsidRPr="0009689B" w14:paraId="09381391" w14:textId="77777777" w:rsidTr="00E5088E">
        <w:trPr>
          <w:trHeight w:val="231"/>
          <w:jc w:val="center"/>
        </w:trPr>
        <w:tc>
          <w:tcPr>
            <w:tcW w:w="1125" w:type="dxa"/>
            <w:shd w:val="clear" w:color="auto" w:fill="auto"/>
          </w:tcPr>
          <w:p w14:paraId="6469E7D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DEFF287" w14:textId="5CBC96A2" w:rsidR="008D1D60" w:rsidRPr="0009689B" w:rsidRDefault="000A7674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8D1D60" w:rsidRPr="0009689B">
              <w:rPr>
                <w:sz w:val="26"/>
                <w:szCs w:val="26"/>
              </w:rPr>
              <w:t>л. 50 лет Октября, 20</w:t>
            </w:r>
          </w:p>
        </w:tc>
      </w:tr>
      <w:tr w:rsidR="009B20B0" w:rsidRPr="0009689B" w14:paraId="5BA8BBBC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4753521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7.1.</w:t>
            </w:r>
          </w:p>
        </w:tc>
        <w:tc>
          <w:tcPr>
            <w:tcW w:w="1984" w:type="dxa"/>
            <w:shd w:val="clear" w:color="auto" w:fill="auto"/>
          </w:tcPr>
          <w:p w14:paraId="6280B02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7DF23DF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140850C" w14:textId="1CEA08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  <w:p w14:paraId="333D067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472E96D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665</w:t>
            </w:r>
          </w:p>
          <w:p w14:paraId="615CAC9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B56D0F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43</w:t>
            </w:r>
          </w:p>
        </w:tc>
        <w:tc>
          <w:tcPr>
            <w:tcW w:w="1558" w:type="dxa"/>
          </w:tcPr>
          <w:p w14:paraId="0C9B439D" w14:textId="6324E9D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B7D942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471AE0A1" w14:textId="77777777" w:rsidTr="00E5088E">
        <w:trPr>
          <w:trHeight w:val="1226"/>
          <w:jc w:val="center"/>
        </w:trPr>
        <w:tc>
          <w:tcPr>
            <w:tcW w:w="1125" w:type="dxa"/>
            <w:shd w:val="clear" w:color="auto" w:fill="auto"/>
          </w:tcPr>
          <w:p w14:paraId="7336FDE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7.2.</w:t>
            </w:r>
          </w:p>
        </w:tc>
        <w:tc>
          <w:tcPr>
            <w:tcW w:w="1984" w:type="dxa"/>
            <w:shd w:val="clear" w:color="auto" w:fill="auto"/>
          </w:tcPr>
          <w:p w14:paraId="7D2E6C80" w14:textId="77777777" w:rsidR="004D7A4F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центрального отопления</w:t>
            </w:r>
          </w:p>
          <w:p w14:paraId="594141A3" w14:textId="4C6C98C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6286144" w14:textId="7014241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56281DC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2</w:t>
            </w:r>
          </w:p>
          <w:p w14:paraId="4B61B86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EEB0BA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2</w:t>
            </w:r>
          </w:p>
        </w:tc>
        <w:tc>
          <w:tcPr>
            <w:tcW w:w="1558" w:type="dxa"/>
          </w:tcPr>
          <w:p w14:paraId="1A2AB1CE" w14:textId="4525E3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281C2CD" w14:textId="7B7AADC6" w:rsidR="008D1D60" w:rsidRPr="0009689B" w:rsidRDefault="008D1D60" w:rsidP="00874C2E">
            <w:pPr>
              <w:spacing w:line="240" w:lineRule="exact"/>
              <w:rPr>
                <w:b/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511DB26A" w14:textId="77777777" w:rsidTr="00E5088E">
        <w:trPr>
          <w:trHeight w:val="1376"/>
          <w:jc w:val="center"/>
        </w:trPr>
        <w:tc>
          <w:tcPr>
            <w:tcW w:w="1125" w:type="dxa"/>
            <w:shd w:val="clear" w:color="auto" w:fill="auto"/>
          </w:tcPr>
          <w:p w14:paraId="56FA60ED" w14:textId="0C9327F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7.3.</w:t>
            </w:r>
          </w:p>
          <w:p w14:paraId="5E654E1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F72D5E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2385B6B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BBE9D29" w14:textId="6FEC22B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  <w:p w14:paraId="3AA0073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14:paraId="284169E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2</w:t>
            </w:r>
          </w:p>
          <w:p w14:paraId="7087863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1A3610D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7</w:t>
            </w:r>
          </w:p>
        </w:tc>
        <w:tc>
          <w:tcPr>
            <w:tcW w:w="1558" w:type="dxa"/>
          </w:tcPr>
          <w:p w14:paraId="27315FAD" w14:textId="09A057F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C30399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8D1D60" w:rsidRPr="0009689B" w14:paraId="3A6A998E" w14:textId="77777777" w:rsidTr="00E5088E">
        <w:trPr>
          <w:trHeight w:val="342"/>
          <w:jc w:val="center"/>
        </w:trPr>
        <w:tc>
          <w:tcPr>
            <w:tcW w:w="1125" w:type="dxa"/>
            <w:shd w:val="clear" w:color="auto" w:fill="auto"/>
          </w:tcPr>
          <w:p w14:paraId="71D893D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8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CAD2B8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50 лет Октября, 8 «А»</w:t>
            </w:r>
          </w:p>
        </w:tc>
      </w:tr>
      <w:tr w:rsidR="009B20B0" w:rsidRPr="0009689B" w14:paraId="733DA8EA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26919E13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8.1.</w:t>
            </w:r>
          </w:p>
        </w:tc>
        <w:tc>
          <w:tcPr>
            <w:tcW w:w="1984" w:type="dxa"/>
            <w:shd w:val="clear" w:color="auto" w:fill="auto"/>
          </w:tcPr>
          <w:p w14:paraId="6AC7E2D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центрального отопления</w:t>
            </w:r>
          </w:p>
          <w:p w14:paraId="6ED9D2FD" w14:textId="3859DED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F9EADD7" w14:textId="773A4CC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уб.м</w:t>
            </w:r>
          </w:p>
        </w:tc>
        <w:tc>
          <w:tcPr>
            <w:tcW w:w="993" w:type="dxa"/>
            <w:gridSpan w:val="3"/>
          </w:tcPr>
          <w:p w14:paraId="23D5E096" w14:textId="4F0697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945</w:t>
            </w:r>
          </w:p>
        </w:tc>
        <w:tc>
          <w:tcPr>
            <w:tcW w:w="994" w:type="dxa"/>
          </w:tcPr>
          <w:p w14:paraId="5F158F8A" w14:textId="412E978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15</w:t>
            </w:r>
          </w:p>
        </w:tc>
        <w:tc>
          <w:tcPr>
            <w:tcW w:w="1558" w:type="dxa"/>
          </w:tcPr>
          <w:p w14:paraId="375FCC4C" w14:textId="0D478EF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12D55B3" w14:textId="7CF22BFB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5941F482" w14:textId="77777777" w:rsidTr="00E5088E">
        <w:trPr>
          <w:trHeight w:val="200"/>
          <w:jc w:val="center"/>
        </w:trPr>
        <w:tc>
          <w:tcPr>
            <w:tcW w:w="1125" w:type="dxa"/>
            <w:shd w:val="clear" w:color="auto" w:fill="auto"/>
          </w:tcPr>
          <w:p w14:paraId="1F8600A3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8.2.</w:t>
            </w:r>
          </w:p>
        </w:tc>
        <w:tc>
          <w:tcPr>
            <w:tcW w:w="1984" w:type="dxa"/>
            <w:shd w:val="clear" w:color="auto" w:fill="auto"/>
          </w:tcPr>
          <w:p w14:paraId="5DF862DD" w14:textId="48BB07EB" w:rsidR="004D7A4F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системы центрального отопления  </w:t>
            </w:r>
          </w:p>
          <w:p w14:paraId="29D06A02" w14:textId="1155ECB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B7F9130" w14:textId="1A40E75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27F1BCB3" w14:textId="6820D9A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42</w:t>
            </w:r>
          </w:p>
        </w:tc>
        <w:tc>
          <w:tcPr>
            <w:tcW w:w="994" w:type="dxa"/>
          </w:tcPr>
          <w:p w14:paraId="7FE0E5D5" w14:textId="5F97C4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9</w:t>
            </w:r>
          </w:p>
        </w:tc>
        <w:tc>
          <w:tcPr>
            <w:tcW w:w="1558" w:type="dxa"/>
          </w:tcPr>
          <w:p w14:paraId="71DE0F2B" w14:textId="2582E7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EF8C8F3" w14:textId="6D8C0F7D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9B20B0" w:rsidRPr="0009689B" w14:paraId="19D0CA5F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524DFE29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.8.3.</w:t>
            </w:r>
          </w:p>
        </w:tc>
        <w:tc>
          <w:tcPr>
            <w:tcW w:w="1984" w:type="dxa"/>
            <w:shd w:val="clear" w:color="auto" w:fill="auto"/>
          </w:tcPr>
          <w:p w14:paraId="1E55261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онсервация, расконсервация системы                центрального             отопления</w:t>
            </w:r>
          </w:p>
          <w:p w14:paraId="7951C8C9" w14:textId="045A7C0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190AEB8" w14:textId="47991BF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368BB1AB" w14:textId="3FC8DF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42</w:t>
            </w:r>
          </w:p>
        </w:tc>
        <w:tc>
          <w:tcPr>
            <w:tcW w:w="994" w:type="dxa"/>
          </w:tcPr>
          <w:p w14:paraId="282BCB62" w14:textId="53264F2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69</w:t>
            </w:r>
          </w:p>
        </w:tc>
        <w:tc>
          <w:tcPr>
            <w:tcW w:w="1558" w:type="dxa"/>
          </w:tcPr>
          <w:p w14:paraId="33263569" w14:textId="630654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BDBC992" w14:textId="2A5737B3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ПСФ СУ-10» (по согласованию)</w:t>
            </w:r>
          </w:p>
        </w:tc>
      </w:tr>
      <w:tr w:rsidR="008D1D60" w:rsidRPr="0009689B" w14:paraId="7C242280" w14:textId="77777777" w:rsidTr="00E5088E">
        <w:trPr>
          <w:trHeight w:val="825"/>
          <w:jc w:val="center"/>
        </w:trPr>
        <w:tc>
          <w:tcPr>
            <w:tcW w:w="1125" w:type="dxa"/>
            <w:shd w:val="clear" w:color="auto" w:fill="auto"/>
          </w:tcPr>
          <w:p w14:paraId="62E7897A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791EBA7" w14:textId="67AB5A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бщество с ограниченной ответственностью «Управляющая </w:t>
            </w:r>
            <w:r w:rsidRPr="0009689B">
              <w:rPr>
                <w:sz w:val="26"/>
                <w:szCs w:val="26"/>
              </w:rPr>
              <w:br/>
              <w:t>компания «ЖелезноводскЖилСервис»</w:t>
            </w:r>
          </w:p>
          <w:p w14:paraId="7C8C9EA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(далее - ООО «УК «ЖелезноводскЖилСервис»)</w:t>
            </w:r>
          </w:p>
          <w:p w14:paraId="640A59CE" w14:textId="33C08A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D1D60" w:rsidRPr="0009689B" w14:paraId="6406C059" w14:textId="77777777" w:rsidTr="00E5088E">
        <w:trPr>
          <w:trHeight w:val="356"/>
          <w:jc w:val="center"/>
        </w:trPr>
        <w:tc>
          <w:tcPr>
            <w:tcW w:w="1125" w:type="dxa"/>
            <w:shd w:val="clear" w:color="auto" w:fill="auto"/>
          </w:tcPr>
          <w:p w14:paraId="114C9392" w14:textId="77777777" w:rsidR="008D1D60" w:rsidRPr="0009689B" w:rsidRDefault="008D1D60" w:rsidP="00874C2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1C6004F" w14:textId="3422F4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92</w:t>
            </w:r>
          </w:p>
        </w:tc>
      </w:tr>
      <w:tr w:rsidR="009B20B0" w:rsidRPr="0009689B" w14:paraId="107F3A53" w14:textId="77777777" w:rsidTr="00E5088E">
        <w:trPr>
          <w:trHeight w:val="779"/>
          <w:jc w:val="center"/>
        </w:trPr>
        <w:tc>
          <w:tcPr>
            <w:tcW w:w="1125" w:type="dxa"/>
            <w:shd w:val="clear" w:color="auto" w:fill="auto"/>
          </w:tcPr>
          <w:p w14:paraId="720DF48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.1.</w:t>
            </w:r>
          </w:p>
        </w:tc>
        <w:tc>
          <w:tcPr>
            <w:tcW w:w="1984" w:type="dxa"/>
            <w:shd w:val="clear" w:color="auto" w:fill="auto"/>
          </w:tcPr>
          <w:p w14:paraId="1C6A522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5DE991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7A3783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1547E20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07A98609" w14:textId="6356AF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6109DAB" w14:textId="5E69366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A9E285D" w14:textId="39AEE83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4753B5C" w14:textId="77777777" w:rsidTr="00E5088E">
        <w:trPr>
          <w:trHeight w:val="1266"/>
          <w:jc w:val="center"/>
        </w:trPr>
        <w:tc>
          <w:tcPr>
            <w:tcW w:w="1125" w:type="dxa"/>
            <w:shd w:val="clear" w:color="auto" w:fill="auto"/>
          </w:tcPr>
          <w:p w14:paraId="738D74BC" w14:textId="2F2353F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1.2.</w:t>
            </w:r>
          </w:p>
        </w:tc>
        <w:tc>
          <w:tcPr>
            <w:tcW w:w="1984" w:type="dxa"/>
            <w:shd w:val="clear" w:color="auto" w:fill="auto"/>
          </w:tcPr>
          <w:p w14:paraId="14C4484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914DE7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0A7A14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9E2C1A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6C685667" w14:textId="616D15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1E25C44" w14:textId="0559840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7AAF490" w14:textId="2574EE30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9F74326" w14:textId="77777777" w:rsidTr="00E5088E">
        <w:trPr>
          <w:trHeight w:val="704"/>
          <w:jc w:val="center"/>
        </w:trPr>
        <w:tc>
          <w:tcPr>
            <w:tcW w:w="1125" w:type="dxa"/>
            <w:shd w:val="clear" w:color="auto" w:fill="auto"/>
          </w:tcPr>
          <w:p w14:paraId="7966D44A" w14:textId="4D53630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.3.</w:t>
            </w:r>
          </w:p>
        </w:tc>
        <w:tc>
          <w:tcPr>
            <w:tcW w:w="1984" w:type="dxa"/>
            <w:shd w:val="clear" w:color="auto" w:fill="auto"/>
          </w:tcPr>
          <w:p w14:paraId="78EB02E1" w14:textId="630EE1D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ADA766F" w14:textId="7B85323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9FE7489" w14:textId="43EA1C9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1C9A17C" w14:textId="075711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</w:tcPr>
          <w:p w14:paraId="7F44D33B" w14:textId="3A0989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85A8B7D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</w:t>
            </w:r>
            <w:r w:rsidR="00772AD2" w:rsidRPr="0009689B">
              <w:rPr>
                <w:sz w:val="26"/>
                <w:szCs w:val="26"/>
              </w:rPr>
              <w:t>о</w:t>
            </w:r>
            <w:r w:rsidRPr="0009689B">
              <w:rPr>
                <w:sz w:val="26"/>
                <w:szCs w:val="26"/>
              </w:rPr>
              <w:t>водскЖилСервис» (по согласованию)</w:t>
            </w:r>
          </w:p>
          <w:p w14:paraId="0E687FB0" w14:textId="1158023D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BEFE518" w14:textId="77777777" w:rsidTr="00E5088E">
        <w:trPr>
          <w:trHeight w:val="373"/>
          <w:jc w:val="center"/>
        </w:trPr>
        <w:tc>
          <w:tcPr>
            <w:tcW w:w="1125" w:type="dxa"/>
            <w:shd w:val="clear" w:color="auto" w:fill="auto"/>
          </w:tcPr>
          <w:p w14:paraId="17EDDCE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B3FDC37" w14:textId="2A0F92F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53</w:t>
            </w:r>
          </w:p>
        </w:tc>
      </w:tr>
      <w:tr w:rsidR="009B20B0" w:rsidRPr="0009689B" w14:paraId="50C12AFB" w14:textId="77777777" w:rsidTr="00E5088E">
        <w:trPr>
          <w:trHeight w:val="704"/>
          <w:jc w:val="center"/>
        </w:trPr>
        <w:tc>
          <w:tcPr>
            <w:tcW w:w="1125" w:type="dxa"/>
            <w:shd w:val="clear" w:color="auto" w:fill="auto"/>
          </w:tcPr>
          <w:p w14:paraId="3D34D5F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.1.</w:t>
            </w:r>
          </w:p>
        </w:tc>
        <w:tc>
          <w:tcPr>
            <w:tcW w:w="1984" w:type="dxa"/>
            <w:shd w:val="clear" w:color="auto" w:fill="auto"/>
          </w:tcPr>
          <w:p w14:paraId="2F01FF9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AB6EB9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677FDD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4528ED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23BCA2AA" w14:textId="64B46DD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6D5523F" w14:textId="6E4B6B8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9B20B0" w:rsidRPr="0009689B" w14:paraId="31029777" w14:textId="77777777" w:rsidTr="00E5088E">
        <w:trPr>
          <w:trHeight w:val="704"/>
          <w:jc w:val="center"/>
        </w:trPr>
        <w:tc>
          <w:tcPr>
            <w:tcW w:w="1125" w:type="dxa"/>
            <w:shd w:val="clear" w:color="auto" w:fill="auto"/>
          </w:tcPr>
          <w:p w14:paraId="1D9AAED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.2.</w:t>
            </w:r>
          </w:p>
        </w:tc>
        <w:tc>
          <w:tcPr>
            <w:tcW w:w="1984" w:type="dxa"/>
            <w:shd w:val="clear" w:color="auto" w:fill="auto"/>
          </w:tcPr>
          <w:p w14:paraId="5231FE70" w14:textId="32866C4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2FAFF7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226ED24" w14:textId="5DFAB4D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3A645C6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1F66575C" w14:textId="6C9C666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1839BF4" w14:textId="27052CF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9B20B0" w:rsidRPr="0009689B" w14:paraId="76BE0803" w14:textId="77777777" w:rsidTr="00E5088E">
        <w:trPr>
          <w:trHeight w:val="1547"/>
          <w:jc w:val="center"/>
        </w:trPr>
        <w:tc>
          <w:tcPr>
            <w:tcW w:w="1125" w:type="dxa"/>
            <w:shd w:val="clear" w:color="auto" w:fill="auto"/>
          </w:tcPr>
          <w:p w14:paraId="4B79701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.3.</w:t>
            </w:r>
          </w:p>
        </w:tc>
        <w:tc>
          <w:tcPr>
            <w:tcW w:w="1984" w:type="dxa"/>
            <w:shd w:val="clear" w:color="auto" w:fill="auto"/>
          </w:tcPr>
          <w:p w14:paraId="0CCD3E98" w14:textId="69F458A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8E6F32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F0A35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5BCA46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2A6903BB" w14:textId="7CF76B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4C02A38" w14:textId="0C9AB81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18C272E2" w14:textId="6648674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5BD0F73" w14:textId="77777777" w:rsidTr="00E5088E">
        <w:trPr>
          <w:trHeight w:val="1283"/>
          <w:jc w:val="center"/>
        </w:trPr>
        <w:tc>
          <w:tcPr>
            <w:tcW w:w="1125" w:type="dxa"/>
            <w:shd w:val="clear" w:color="auto" w:fill="auto"/>
          </w:tcPr>
          <w:p w14:paraId="734658F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.4.</w:t>
            </w:r>
          </w:p>
        </w:tc>
        <w:tc>
          <w:tcPr>
            <w:tcW w:w="1984" w:type="dxa"/>
            <w:shd w:val="clear" w:color="auto" w:fill="auto"/>
          </w:tcPr>
          <w:p w14:paraId="6CD001E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мена задвижек</w:t>
            </w:r>
          </w:p>
          <w:p w14:paraId="02E6C73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Д-80 мм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A75C5B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32F394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05B4447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6123D451" w14:textId="095ABF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5DF5455" w14:textId="2694A18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1212C931" w14:textId="5FC00DD3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1D672B3" w14:textId="77777777" w:rsidTr="00E5088E">
        <w:trPr>
          <w:trHeight w:val="483"/>
          <w:jc w:val="center"/>
        </w:trPr>
        <w:tc>
          <w:tcPr>
            <w:tcW w:w="1125" w:type="dxa"/>
            <w:shd w:val="clear" w:color="auto" w:fill="auto"/>
          </w:tcPr>
          <w:p w14:paraId="7106A6E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73D32E6" w14:textId="45F042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35</w:t>
            </w:r>
          </w:p>
        </w:tc>
      </w:tr>
      <w:tr w:rsidR="009B20B0" w:rsidRPr="0009689B" w14:paraId="3E65BFAB" w14:textId="77777777" w:rsidTr="00E5088E">
        <w:trPr>
          <w:trHeight w:val="1553"/>
          <w:jc w:val="center"/>
        </w:trPr>
        <w:tc>
          <w:tcPr>
            <w:tcW w:w="1125" w:type="dxa"/>
            <w:shd w:val="clear" w:color="auto" w:fill="auto"/>
          </w:tcPr>
          <w:p w14:paraId="4AFB325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3.1.</w:t>
            </w:r>
          </w:p>
        </w:tc>
        <w:tc>
          <w:tcPr>
            <w:tcW w:w="1984" w:type="dxa"/>
            <w:shd w:val="clear" w:color="auto" w:fill="auto"/>
          </w:tcPr>
          <w:p w14:paraId="21C8050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174F4C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EDFEC2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F72ACC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0B3CD6A7" w14:textId="5233ED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7A8DED7" w14:textId="2F05456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ABCF73C" w14:textId="0E96408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70DC262" w14:textId="77777777" w:rsidTr="00E5088E">
        <w:trPr>
          <w:trHeight w:val="1547"/>
          <w:jc w:val="center"/>
        </w:trPr>
        <w:tc>
          <w:tcPr>
            <w:tcW w:w="1125" w:type="dxa"/>
            <w:shd w:val="clear" w:color="auto" w:fill="auto"/>
          </w:tcPr>
          <w:p w14:paraId="6076DB2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3.2.</w:t>
            </w:r>
          </w:p>
        </w:tc>
        <w:tc>
          <w:tcPr>
            <w:tcW w:w="1984" w:type="dxa"/>
            <w:shd w:val="clear" w:color="auto" w:fill="auto"/>
          </w:tcPr>
          <w:p w14:paraId="4AC29E24" w14:textId="75966C5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739BAA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CBA378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3EF17CA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37AE6B53" w14:textId="22D08F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479A571" w14:textId="784380D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274D4A0" w14:textId="2697247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CE23034" w14:textId="77777777" w:rsidTr="00E5088E">
        <w:trPr>
          <w:trHeight w:val="1551"/>
          <w:jc w:val="center"/>
        </w:trPr>
        <w:tc>
          <w:tcPr>
            <w:tcW w:w="1125" w:type="dxa"/>
            <w:shd w:val="clear" w:color="auto" w:fill="auto"/>
          </w:tcPr>
          <w:p w14:paraId="45E715A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3.3.</w:t>
            </w:r>
          </w:p>
        </w:tc>
        <w:tc>
          <w:tcPr>
            <w:tcW w:w="1984" w:type="dxa"/>
            <w:shd w:val="clear" w:color="auto" w:fill="auto"/>
          </w:tcPr>
          <w:p w14:paraId="4D366F4D" w14:textId="23C271D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C58A95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064B28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22131D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0B36E87C" w14:textId="4197D7A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9CC9088" w14:textId="50B19EF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481A6A0" w14:textId="4DACDEF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B9E85A0" w14:textId="77777777" w:rsidTr="00E5088E">
        <w:trPr>
          <w:trHeight w:val="365"/>
          <w:jc w:val="center"/>
        </w:trPr>
        <w:tc>
          <w:tcPr>
            <w:tcW w:w="1125" w:type="dxa"/>
            <w:shd w:val="clear" w:color="auto" w:fill="auto"/>
          </w:tcPr>
          <w:p w14:paraId="47B8146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BF470F6" w14:textId="762D4CC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30</w:t>
            </w:r>
          </w:p>
        </w:tc>
      </w:tr>
      <w:tr w:rsidR="009B20B0" w:rsidRPr="0009689B" w14:paraId="6EB5A949" w14:textId="77777777" w:rsidTr="00E5088E">
        <w:trPr>
          <w:trHeight w:val="1410"/>
          <w:jc w:val="center"/>
        </w:trPr>
        <w:tc>
          <w:tcPr>
            <w:tcW w:w="1125" w:type="dxa"/>
            <w:shd w:val="clear" w:color="auto" w:fill="auto"/>
          </w:tcPr>
          <w:p w14:paraId="3B79397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4.1.</w:t>
            </w:r>
          </w:p>
        </w:tc>
        <w:tc>
          <w:tcPr>
            <w:tcW w:w="1984" w:type="dxa"/>
            <w:shd w:val="clear" w:color="auto" w:fill="auto"/>
          </w:tcPr>
          <w:p w14:paraId="349F860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6E623B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5F52DE0" w14:textId="51FFE26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49EDB0A8" w14:textId="0157408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0,00</w:t>
            </w:r>
          </w:p>
        </w:tc>
        <w:tc>
          <w:tcPr>
            <w:tcW w:w="1558" w:type="dxa"/>
          </w:tcPr>
          <w:p w14:paraId="79A443C0" w14:textId="559B58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7D178E3" w14:textId="492BC5F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DC80D5E" w14:textId="1481DA5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F13A3F6" w14:textId="77777777" w:rsidTr="00E5088E">
        <w:trPr>
          <w:trHeight w:val="1212"/>
          <w:jc w:val="center"/>
        </w:trPr>
        <w:tc>
          <w:tcPr>
            <w:tcW w:w="1125" w:type="dxa"/>
            <w:shd w:val="clear" w:color="auto" w:fill="auto"/>
          </w:tcPr>
          <w:p w14:paraId="4A2C431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4.2.</w:t>
            </w:r>
          </w:p>
          <w:p w14:paraId="1F15AC3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1D7D311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66D1418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4CADF43" w14:textId="42E8555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5E3C84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E8856AA" w14:textId="2A89F1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</w:tcPr>
          <w:p w14:paraId="0F719B31" w14:textId="3AE5026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3067B58B" w14:textId="74644EA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A17813F" w14:textId="2F57627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128B8FAD" w14:textId="7B38A02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2A6447C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7F85CC1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4.3.</w:t>
            </w:r>
          </w:p>
        </w:tc>
        <w:tc>
          <w:tcPr>
            <w:tcW w:w="1984" w:type="dxa"/>
            <w:shd w:val="clear" w:color="auto" w:fill="auto"/>
          </w:tcPr>
          <w:p w14:paraId="4808D126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мена задвижек Д-80</w:t>
            </w:r>
          </w:p>
          <w:p w14:paraId="4AF453C5" w14:textId="382D970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A3E815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AF39E3F" w14:textId="6B902ED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1F0ABBF8" w14:textId="101EDB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09BF678B" w14:textId="4E8A785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2C60D21" w14:textId="466923C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3F023489" w14:textId="75C8620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7E9C49B" w14:textId="77777777" w:rsidTr="00E5088E">
        <w:trPr>
          <w:trHeight w:val="301"/>
          <w:jc w:val="center"/>
        </w:trPr>
        <w:tc>
          <w:tcPr>
            <w:tcW w:w="1125" w:type="dxa"/>
            <w:shd w:val="clear" w:color="auto" w:fill="auto"/>
          </w:tcPr>
          <w:p w14:paraId="4F9E254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1092C01" w14:textId="1B9F0F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24</w:t>
            </w:r>
          </w:p>
        </w:tc>
      </w:tr>
      <w:tr w:rsidR="009B20B0" w:rsidRPr="0009689B" w14:paraId="4A92E631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3E28488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5.1.</w:t>
            </w:r>
          </w:p>
        </w:tc>
        <w:tc>
          <w:tcPr>
            <w:tcW w:w="1984" w:type="dxa"/>
            <w:shd w:val="clear" w:color="auto" w:fill="auto"/>
          </w:tcPr>
          <w:p w14:paraId="2A73164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C2B1E6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D392EA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5BEA39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11370AC6" w14:textId="2C42A8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7B3939B" w14:textId="4A8D899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619274AC" w14:textId="1C13184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46E0FAF" w14:textId="77777777" w:rsidTr="00E5088E">
        <w:trPr>
          <w:trHeight w:val="1230"/>
          <w:jc w:val="center"/>
        </w:trPr>
        <w:tc>
          <w:tcPr>
            <w:tcW w:w="1125" w:type="dxa"/>
            <w:shd w:val="clear" w:color="auto" w:fill="auto"/>
          </w:tcPr>
          <w:p w14:paraId="0095BB6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5.2.</w:t>
            </w:r>
          </w:p>
        </w:tc>
        <w:tc>
          <w:tcPr>
            <w:tcW w:w="1984" w:type="dxa"/>
            <w:shd w:val="clear" w:color="auto" w:fill="auto"/>
          </w:tcPr>
          <w:p w14:paraId="4751908B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    системы </w:t>
            </w:r>
          </w:p>
          <w:p w14:paraId="0B41EFA0" w14:textId="1F2306F4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B9284D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F0049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091A07D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3A429CB0" w14:textId="46BE7DF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F32747A" w14:textId="32E5387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19AC5CBA" w14:textId="25488F7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D37C542" w14:textId="77777777" w:rsidTr="00E5088E">
        <w:trPr>
          <w:trHeight w:val="1199"/>
          <w:jc w:val="center"/>
        </w:trPr>
        <w:tc>
          <w:tcPr>
            <w:tcW w:w="1125" w:type="dxa"/>
            <w:shd w:val="clear" w:color="auto" w:fill="auto"/>
          </w:tcPr>
          <w:p w14:paraId="0D5C645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5.3.</w:t>
            </w:r>
          </w:p>
          <w:p w14:paraId="2C817D0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7EA623D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F8BC3C7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мена задвижек Д-80</w:t>
            </w:r>
          </w:p>
          <w:p w14:paraId="46BA1F69" w14:textId="44C621B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D53E86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7083294" w14:textId="08BE7A7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0892C36" w14:textId="3149DFC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60E6BD07" w14:textId="2B4CF45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DAB5DFC" w14:textId="1EB3B3F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263E43C" w14:textId="0FD36FE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7F05CE4" w14:textId="77777777" w:rsidTr="00E5088E">
        <w:trPr>
          <w:trHeight w:val="455"/>
          <w:jc w:val="center"/>
        </w:trPr>
        <w:tc>
          <w:tcPr>
            <w:tcW w:w="1125" w:type="dxa"/>
            <w:shd w:val="clear" w:color="auto" w:fill="auto"/>
          </w:tcPr>
          <w:p w14:paraId="5F9771B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FF2FD68" w14:textId="0356BF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26</w:t>
            </w:r>
          </w:p>
        </w:tc>
      </w:tr>
      <w:tr w:rsidR="009B20B0" w:rsidRPr="0009689B" w14:paraId="559B5770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1B28761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6.1.</w:t>
            </w:r>
          </w:p>
        </w:tc>
        <w:tc>
          <w:tcPr>
            <w:tcW w:w="1984" w:type="dxa"/>
            <w:shd w:val="clear" w:color="auto" w:fill="auto"/>
          </w:tcPr>
          <w:p w14:paraId="7A46187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E260A4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464959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61CC89D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6DDBFA8A" w14:textId="43018B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B4B4E69" w14:textId="6F0C3EA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5EECF81" w14:textId="7F312452" w:rsidR="004D7A4F" w:rsidRPr="0009689B" w:rsidRDefault="004D7A4F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E4C8E62" w14:textId="77777777" w:rsidTr="00E5088E">
        <w:trPr>
          <w:trHeight w:val="1140"/>
          <w:jc w:val="center"/>
        </w:trPr>
        <w:tc>
          <w:tcPr>
            <w:tcW w:w="1125" w:type="dxa"/>
            <w:shd w:val="clear" w:color="auto" w:fill="auto"/>
          </w:tcPr>
          <w:p w14:paraId="07568638" w14:textId="39FE26D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6.2.</w:t>
            </w:r>
          </w:p>
        </w:tc>
        <w:tc>
          <w:tcPr>
            <w:tcW w:w="1984" w:type="dxa"/>
            <w:shd w:val="clear" w:color="auto" w:fill="auto"/>
          </w:tcPr>
          <w:p w14:paraId="1D67CCA4" w14:textId="32025F9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2226F3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E108CC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0BF6AB2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2870B1B4" w14:textId="36A628D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C847364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EDFE477" w14:textId="3E84ECFD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D3A8B48" w14:textId="77777777" w:rsidTr="00E5088E">
        <w:trPr>
          <w:trHeight w:val="1140"/>
          <w:jc w:val="center"/>
        </w:trPr>
        <w:tc>
          <w:tcPr>
            <w:tcW w:w="1125" w:type="dxa"/>
            <w:shd w:val="clear" w:color="auto" w:fill="auto"/>
          </w:tcPr>
          <w:p w14:paraId="595D4430" w14:textId="412756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6.3.</w:t>
            </w:r>
          </w:p>
        </w:tc>
        <w:tc>
          <w:tcPr>
            <w:tcW w:w="1984" w:type="dxa"/>
            <w:shd w:val="clear" w:color="auto" w:fill="auto"/>
          </w:tcPr>
          <w:p w14:paraId="5AF6518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мена задвижек Д-80</w:t>
            </w:r>
          </w:p>
          <w:p w14:paraId="6A0DBCF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C16BC7A" w14:textId="1A5508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F495401" w14:textId="3A1BAD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3B28B9B4" w14:textId="659650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2468F44D" w14:textId="0A5DBCF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970F381" w14:textId="43A208E5" w:rsidR="004D7A4F" w:rsidRPr="0009689B" w:rsidRDefault="008D1D60" w:rsidP="000A7674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8D1D60" w:rsidRPr="0009689B" w14:paraId="639B8EBD" w14:textId="77777777" w:rsidTr="00E5088E">
        <w:trPr>
          <w:trHeight w:val="350"/>
          <w:jc w:val="center"/>
        </w:trPr>
        <w:tc>
          <w:tcPr>
            <w:tcW w:w="1125" w:type="dxa"/>
            <w:shd w:val="clear" w:color="auto" w:fill="auto"/>
          </w:tcPr>
          <w:p w14:paraId="101BDB9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7C45FCA" w14:textId="11B9C9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00</w:t>
            </w:r>
          </w:p>
        </w:tc>
      </w:tr>
      <w:tr w:rsidR="009B20B0" w:rsidRPr="0009689B" w14:paraId="688019D7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61BFD80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7.1.</w:t>
            </w:r>
          </w:p>
        </w:tc>
        <w:tc>
          <w:tcPr>
            <w:tcW w:w="1984" w:type="dxa"/>
            <w:shd w:val="clear" w:color="auto" w:fill="auto"/>
          </w:tcPr>
          <w:p w14:paraId="17CE750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66D79F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0EDF24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13750C1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</w:t>
            </w:r>
          </w:p>
        </w:tc>
        <w:tc>
          <w:tcPr>
            <w:tcW w:w="1558" w:type="dxa"/>
          </w:tcPr>
          <w:p w14:paraId="72437ED5" w14:textId="3E4957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25FF8BA" w14:textId="42A5895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332689C5" w14:textId="4D21626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7F78308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156C2DB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7.2.</w:t>
            </w:r>
          </w:p>
        </w:tc>
        <w:tc>
          <w:tcPr>
            <w:tcW w:w="1984" w:type="dxa"/>
            <w:shd w:val="clear" w:color="auto" w:fill="auto"/>
          </w:tcPr>
          <w:p w14:paraId="722197F2" w14:textId="1F7FF79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DCF050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A0140A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D1A0F5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</w:t>
            </w:r>
          </w:p>
        </w:tc>
        <w:tc>
          <w:tcPr>
            <w:tcW w:w="1558" w:type="dxa"/>
          </w:tcPr>
          <w:p w14:paraId="20FA8FA7" w14:textId="469897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6D5CBDE" w14:textId="63935BF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6E345BF" w14:textId="205766E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BA84C9C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6D6AB12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7.3.</w:t>
            </w:r>
          </w:p>
        </w:tc>
        <w:tc>
          <w:tcPr>
            <w:tcW w:w="1984" w:type="dxa"/>
            <w:shd w:val="clear" w:color="auto" w:fill="auto"/>
          </w:tcPr>
          <w:p w14:paraId="311B310F" w14:textId="4EF8805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B35EB1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E886E4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2FB782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73D5DA01" w14:textId="217576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2FAC462" w14:textId="273C393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96B1242" w14:textId="379AD85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8EEB768" w14:textId="77777777" w:rsidTr="00E5088E">
        <w:trPr>
          <w:trHeight w:val="359"/>
          <w:jc w:val="center"/>
        </w:trPr>
        <w:tc>
          <w:tcPr>
            <w:tcW w:w="1125" w:type="dxa"/>
            <w:shd w:val="clear" w:color="auto" w:fill="auto"/>
          </w:tcPr>
          <w:p w14:paraId="028FE65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8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583B61F" w14:textId="766BBD2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45</w:t>
            </w:r>
          </w:p>
        </w:tc>
      </w:tr>
      <w:tr w:rsidR="009B20B0" w:rsidRPr="0009689B" w14:paraId="210102B9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48FEC9B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8.1.</w:t>
            </w:r>
          </w:p>
        </w:tc>
        <w:tc>
          <w:tcPr>
            <w:tcW w:w="1984" w:type="dxa"/>
            <w:shd w:val="clear" w:color="auto" w:fill="auto"/>
          </w:tcPr>
          <w:p w14:paraId="718DC03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61390B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7A37FD8" w14:textId="1CDA3B4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66C4041" w14:textId="3C954CD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1D2382D1" w14:textId="2D418EA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AEC2056" w14:textId="4C6C0A6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1C84781F" w14:textId="1ACEDD5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89211E4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3ED2354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8.2.</w:t>
            </w:r>
          </w:p>
        </w:tc>
        <w:tc>
          <w:tcPr>
            <w:tcW w:w="1984" w:type="dxa"/>
            <w:shd w:val="clear" w:color="auto" w:fill="auto"/>
          </w:tcPr>
          <w:p w14:paraId="21536008" w14:textId="4A6AE01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697C7F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7DECC8E" w14:textId="0CBD78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95A5987" w14:textId="56A88B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</w:tcPr>
          <w:p w14:paraId="668E12C4" w14:textId="09DB56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5E4E0D5" w14:textId="67D83BA7" w:rsidR="007C608A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8D1D60" w:rsidRPr="0009689B" w14:paraId="0C828197" w14:textId="77777777" w:rsidTr="00E5088E">
        <w:trPr>
          <w:trHeight w:val="331"/>
          <w:jc w:val="center"/>
        </w:trPr>
        <w:tc>
          <w:tcPr>
            <w:tcW w:w="1125" w:type="dxa"/>
            <w:shd w:val="clear" w:color="auto" w:fill="auto"/>
          </w:tcPr>
          <w:p w14:paraId="3120EEA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9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7705BE7" w14:textId="0782296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 Маркса, 64</w:t>
            </w:r>
          </w:p>
        </w:tc>
      </w:tr>
      <w:tr w:rsidR="009B20B0" w:rsidRPr="0009689B" w14:paraId="157EAB68" w14:textId="77777777" w:rsidTr="00E5088E">
        <w:trPr>
          <w:trHeight w:val="1740"/>
          <w:jc w:val="center"/>
        </w:trPr>
        <w:tc>
          <w:tcPr>
            <w:tcW w:w="1125" w:type="dxa"/>
            <w:shd w:val="clear" w:color="auto" w:fill="auto"/>
          </w:tcPr>
          <w:p w14:paraId="05B23B1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9.1.</w:t>
            </w:r>
          </w:p>
        </w:tc>
        <w:tc>
          <w:tcPr>
            <w:tcW w:w="1984" w:type="dxa"/>
            <w:shd w:val="clear" w:color="auto" w:fill="auto"/>
          </w:tcPr>
          <w:p w14:paraId="21910AB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455CF6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B02549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3752610" w14:textId="3684EE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2283AE46" w14:textId="4E7D13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B10905B" w14:textId="6D7569E1" w:rsidR="007C608A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9B20B0" w:rsidRPr="0009689B" w14:paraId="0C4345A6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37827F0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9.2.</w:t>
            </w:r>
          </w:p>
        </w:tc>
        <w:tc>
          <w:tcPr>
            <w:tcW w:w="1984" w:type="dxa"/>
            <w:shd w:val="clear" w:color="auto" w:fill="auto"/>
          </w:tcPr>
          <w:p w14:paraId="2450565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90CE17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E32128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1FDBAC2" w14:textId="24CFC8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</w:tcPr>
          <w:p w14:paraId="7B6C7171" w14:textId="036D40B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CE15BC6" w14:textId="4C6BD26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A0B3D81" w14:textId="195EC91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49A87D9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0097CEE2" w14:textId="343BC5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9.3.</w:t>
            </w:r>
          </w:p>
        </w:tc>
        <w:tc>
          <w:tcPr>
            <w:tcW w:w="1984" w:type="dxa"/>
            <w:shd w:val="clear" w:color="auto" w:fill="auto"/>
          </w:tcPr>
          <w:p w14:paraId="5AE85392" w14:textId="18E73B9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DDAECF9" w14:textId="34658A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2C1BEBB" w14:textId="5251897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DBF0792" w14:textId="6A7088C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7492146C" w14:textId="76BC20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C8A9D89" w14:textId="5F728D9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3266FC4" w14:textId="4547650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E871140" w14:textId="77777777" w:rsidTr="00E5088E">
        <w:trPr>
          <w:trHeight w:val="361"/>
          <w:jc w:val="center"/>
        </w:trPr>
        <w:tc>
          <w:tcPr>
            <w:tcW w:w="1125" w:type="dxa"/>
            <w:shd w:val="clear" w:color="auto" w:fill="auto"/>
          </w:tcPr>
          <w:p w14:paraId="0BD3A53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0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1769D8D" w14:textId="069CDB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 Маркса, 62</w:t>
            </w:r>
          </w:p>
        </w:tc>
      </w:tr>
      <w:tr w:rsidR="009B20B0" w:rsidRPr="0009689B" w14:paraId="797E8180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2EAD94B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0.1.</w:t>
            </w:r>
          </w:p>
        </w:tc>
        <w:tc>
          <w:tcPr>
            <w:tcW w:w="1984" w:type="dxa"/>
            <w:shd w:val="clear" w:color="auto" w:fill="auto"/>
          </w:tcPr>
          <w:p w14:paraId="542F5A3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7A3F39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7C520B5" w14:textId="7EFB9A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5084775A" w14:textId="66CFA07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55CFCEE7" w14:textId="125CB4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37C3692" w14:textId="48AF604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</w:t>
            </w:r>
            <w:r w:rsidRPr="0009689B">
              <w:rPr>
                <w:sz w:val="26"/>
                <w:szCs w:val="26"/>
              </w:rPr>
              <w:lastRenderedPageBreak/>
              <w:t>вис» (по согласованию)</w:t>
            </w:r>
          </w:p>
          <w:p w14:paraId="07AC567C" w14:textId="2ACCABB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E9002B3" w14:textId="77777777" w:rsidTr="00E5088E">
        <w:trPr>
          <w:trHeight w:val="1350"/>
          <w:jc w:val="center"/>
        </w:trPr>
        <w:tc>
          <w:tcPr>
            <w:tcW w:w="1125" w:type="dxa"/>
            <w:shd w:val="clear" w:color="auto" w:fill="auto"/>
          </w:tcPr>
          <w:p w14:paraId="053AFD0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10.2.</w:t>
            </w:r>
          </w:p>
          <w:p w14:paraId="47E5B48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24B985A" w14:textId="4A9E603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920917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1790A66" w14:textId="0334BF1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B90BD2E" w14:textId="3B82028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</w:tcPr>
          <w:p w14:paraId="5ADEB730" w14:textId="1BBEF4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F466337" w14:textId="0B0C7B8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3A7B7DA5" w14:textId="58AFFAD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BDA0CA1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65C46C1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0.3.</w:t>
            </w:r>
          </w:p>
        </w:tc>
        <w:tc>
          <w:tcPr>
            <w:tcW w:w="1984" w:type="dxa"/>
            <w:shd w:val="clear" w:color="auto" w:fill="auto"/>
          </w:tcPr>
          <w:p w14:paraId="3B745B45" w14:textId="38DE3B8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9DE2B8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B389C2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5CA7FE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58AD08A3" w14:textId="269AB8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A592FA3" w14:textId="78EAA7D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B08CE2A" w14:textId="6AEF722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B0F23C1" w14:textId="77777777" w:rsidTr="00E5088E">
        <w:trPr>
          <w:trHeight w:val="267"/>
          <w:jc w:val="center"/>
        </w:trPr>
        <w:tc>
          <w:tcPr>
            <w:tcW w:w="1125" w:type="dxa"/>
            <w:shd w:val="clear" w:color="auto" w:fill="auto"/>
          </w:tcPr>
          <w:p w14:paraId="77236CF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517BF35" w14:textId="003FCF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 Маркса, 60</w:t>
            </w:r>
          </w:p>
        </w:tc>
      </w:tr>
      <w:tr w:rsidR="009B20B0" w:rsidRPr="0009689B" w14:paraId="2A174668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2EDB723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1.1.</w:t>
            </w:r>
          </w:p>
        </w:tc>
        <w:tc>
          <w:tcPr>
            <w:tcW w:w="1984" w:type="dxa"/>
            <w:shd w:val="clear" w:color="auto" w:fill="auto"/>
          </w:tcPr>
          <w:p w14:paraId="33BA60C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020A61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F907F5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573302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0DC2014B" w14:textId="6F19788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BBB5D09" w14:textId="5D35510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467C5009" w14:textId="21D3FED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10771E1F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59F4D52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1.2.</w:t>
            </w:r>
          </w:p>
        </w:tc>
        <w:tc>
          <w:tcPr>
            <w:tcW w:w="1984" w:type="dxa"/>
            <w:shd w:val="clear" w:color="auto" w:fill="auto"/>
          </w:tcPr>
          <w:p w14:paraId="20A21D0D" w14:textId="2AF5387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641341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E7760C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4C925D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</w:tcPr>
          <w:p w14:paraId="6FFF1823" w14:textId="0CD15D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E579189" w14:textId="61731BE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9B20B0" w:rsidRPr="0009689B" w14:paraId="5A8F377F" w14:textId="77777777" w:rsidTr="00E5088E">
        <w:trPr>
          <w:trHeight w:val="1224"/>
          <w:jc w:val="center"/>
        </w:trPr>
        <w:tc>
          <w:tcPr>
            <w:tcW w:w="1125" w:type="dxa"/>
            <w:shd w:val="clear" w:color="auto" w:fill="auto"/>
          </w:tcPr>
          <w:p w14:paraId="6CE35748" w14:textId="7F1A807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1.3.</w:t>
            </w:r>
          </w:p>
        </w:tc>
        <w:tc>
          <w:tcPr>
            <w:tcW w:w="1984" w:type="dxa"/>
            <w:shd w:val="clear" w:color="auto" w:fill="auto"/>
          </w:tcPr>
          <w:p w14:paraId="689864C2" w14:textId="1C835A8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95E4D3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1C49ED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F0EFEA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0BE259CB" w14:textId="18E229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3326228" w14:textId="1850423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A09CB1E" w14:textId="77777777" w:rsidR="00772AD2" w:rsidRPr="0009689B" w:rsidRDefault="00772AD2" w:rsidP="00874C2E">
            <w:pPr>
              <w:spacing w:line="240" w:lineRule="exact"/>
              <w:rPr>
                <w:sz w:val="26"/>
                <w:szCs w:val="26"/>
              </w:rPr>
            </w:pPr>
          </w:p>
          <w:p w14:paraId="3B2D7932" w14:textId="4EBD1B7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E84C4F9" w14:textId="77777777" w:rsidTr="00E5088E">
        <w:trPr>
          <w:trHeight w:val="333"/>
          <w:jc w:val="center"/>
        </w:trPr>
        <w:tc>
          <w:tcPr>
            <w:tcW w:w="1125" w:type="dxa"/>
            <w:shd w:val="clear" w:color="auto" w:fill="auto"/>
          </w:tcPr>
          <w:p w14:paraId="794592F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D24F981" w14:textId="6287DDB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 Маркса, 3</w:t>
            </w:r>
          </w:p>
        </w:tc>
      </w:tr>
      <w:tr w:rsidR="009B20B0" w:rsidRPr="0009689B" w14:paraId="6934FA3D" w14:textId="77777777" w:rsidTr="00E5088E">
        <w:trPr>
          <w:trHeight w:val="1545"/>
          <w:jc w:val="center"/>
        </w:trPr>
        <w:tc>
          <w:tcPr>
            <w:tcW w:w="1125" w:type="dxa"/>
            <w:shd w:val="clear" w:color="auto" w:fill="auto"/>
          </w:tcPr>
          <w:p w14:paraId="168548B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2.1.</w:t>
            </w:r>
          </w:p>
        </w:tc>
        <w:tc>
          <w:tcPr>
            <w:tcW w:w="1984" w:type="dxa"/>
            <w:shd w:val="clear" w:color="auto" w:fill="auto"/>
          </w:tcPr>
          <w:p w14:paraId="1243808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2A6920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B3D38B1" w14:textId="6336FD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6B49479" w14:textId="0AD1C2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3B57D3C9" w14:textId="311CD87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5245EBD" w14:textId="44C2172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383876DE" w14:textId="4367FDD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42B1AD1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3070DCF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2.2.</w:t>
            </w:r>
          </w:p>
        </w:tc>
        <w:tc>
          <w:tcPr>
            <w:tcW w:w="1984" w:type="dxa"/>
            <w:shd w:val="clear" w:color="auto" w:fill="auto"/>
          </w:tcPr>
          <w:p w14:paraId="74D9AB4C" w14:textId="1151A4A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D8D6BF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5737ED5" w14:textId="3810C06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0AD56947" w14:textId="20A2784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6A3AC7D7" w14:textId="353652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F534337" w14:textId="64FE805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266933A" w14:textId="36AD4D3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75A7A30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64B0C2C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2.3.</w:t>
            </w:r>
          </w:p>
        </w:tc>
        <w:tc>
          <w:tcPr>
            <w:tcW w:w="1984" w:type="dxa"/>
            <w:shd w:val="clear" w:color="auto" w:fill="auto"/>
          </w:tcPr>
          <w:p w14:paraId="6C2D39FC" w14:textId="0427499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E1675C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EB034AB" w14:textId="5F6ADCF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8E16FDF" w14:textId="36F021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41FD21DE" w14:textId="014BFE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846648E" w14:textId="128F6A2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1AD1063" w14:textId="5C20378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6392B6B" w14:textId="77777777" w:rsidTr="00E5088E">
        <w:trPr>
          <w:trHeight w:val="323"/>
          <w:jc w:val="center"/>
        </w:trPr>
        <w:tc>
          <w:tcPr>
            <w:tcW w:w="1125" w:type="dxa"/>
            <w:shd w:val="clear" w:color="auto" w:fill="auto"/>
          </w:tcPr>
          <w:p w14:paraId="350E3D3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E4EF5D0" w14:textId="72EEFF2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 Маркса, 1</w:t>
            </w:r>
          </w:p>
        </w:tc>
      </w:tr>
      <w:tr w:rsidR="009B20B0" w:rsidRPr="0009689B" w14:paraId="4ABE7311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4A436F4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3.1.</w:t>
            </w:r>
          </w:p>
        </w:tc>
        <w:tc>
          <w:tcPr>
            <w:tcW w:w="1984" w:type="dxa"/>
            <w:shd w:val="clear" w:color="auto" w:fill="auto"/>
          </w:tcPr>
          <w:p w14:paraId="1810D49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</w:t>
            </w:r>
            <w:r w:rsidRPr="0009689B">
              <w:rPr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8B901A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шт.</w:t>
            </w:r>
          </w:p>
        </w:tc>
        <w:tc>
          <w:tcPr>
            <w:tcW w:w="993" w:type="dxa"/>
            <w:gridSpan w:val="3"/>
          </w:tcPr>
          <w:p w14:paraId="4C81E246" w14:textId="0FBA68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DD27983" w14:textId="72B810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2670D054" w14:textId="648062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AE2A922" w14:textId="22E7D8A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</w:t>
            </w:r>
            <w:r w:rsidRPr="0009689B">
              <w:rPr>
                <w:sz w:val="26"/>
                <w:szCs w:val="26"/>
              </w:rPr>
              <w:lastRenderedPageBreak/>
              <w:t>водскЖилСервис» (по согласованию)</w:t>
            </w:r>
          </w:p>
          <w:p w14:paraId="607D875A" w14:textId="3D0400C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699D761" w14:textId="77777777" w:rsidTr="00E5088E">
        <w:trPr>
          <w:trHeight w:val="1278"/>
          <w:jc w:val="center"/>
        </w:trPr>
        <w:tc>
          <w:tcPr>
            <w:tcW w:w="1125" w:type="dxa"/>
            <w:shd w:val="clear" w:color="auto" w:fill="auto"/>
          </w:tcPr>
          <w:p w14:paraId="0751382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13.2.</w:t>
            </w:r>
          </w:p>
          <w:p w14:paraId="51E510D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5BC47AB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1BA4EAE5" w14:textId="55BF09A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0D404F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0CE82C6" w14:textId="5AF56B2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0D7B84A7" w14:textId="36055D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6A4EEE93" w14:textId="25ACFE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47F3434" w14:textId="3370000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12369AC" w14:textId="408D95A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240AB70" w14:textId="77777777" w:rsidTr="00E5088E">
        <w:trPr>
          <w:trHeight w:val="1320"/>
          <w:jc w:val="center"/>
        </w:trPr>
        <w:tc>
          <w:tcPr>
            <w:tcW w:w="1125" w:type="dxa"/>
            <w:shd w:val="clear" w:color="auto" w:fill="auto"/>
          </w:tcPr>
          <w:p w14:paraId="06E893A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3.3.</w:t>
            </w:r>
          </w:p>
        </w:tc>
        <w:tc>
          <w:tcPr>
            <w:tcW w:w="1984" w:type="dxa"/>
            <w:shd w:val="clear" w:color="auto" w:fill="auto"/>
          </w:tcPr>
          <w:p w14:paraId="4458FC15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мена задвижек Д-80</w:t>
            </w:r>
          </w:p>
          <w:p w14:paraId="237571C5" w14:textId="5F791CF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B9A4EF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9D3F648" w14:textId="2EB88AD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39BE392" w14:textId="1BCEBB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57EE4B42" w14:textId="5E26FF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525CC07" w14:textId="6ABEA3B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3E64F610" w14:textId="585B645B" w:rsidR="007C608A" w:rsidRPr="0009689B" w:rsidRDefault="007C608A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0196D2C" w14:textId="77777777" w:rsidTr="00E5088E">
        <w:trPr>
          <w:trHeight w:val="316"/>
          <w:jc w:val="center"/>
        </w:trPr>
        <w:tc>
          <w:tcPr>
            <w:tcW w:w="1125" w:type="dxa"/>
            <w:shd w:val="clear" w:color="auto" w:fill="auto"/>
          </w:tcPr>
          <w:p w14:paraId="45FDC98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429BBE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 Маркса, 3</w:t>
            </w:r>
          </w:p>
        </w:tc>
      </w:tr>
      <w:tr w:rsidR="009B20B0" w:rsidRPr="0009689B" w14:paraId="7A6A1F91" w14:textId="77777777" w:rsidTr="00E5088E">
        <w:trPr>
          <w:trHeight w:val="1260"/>
          <w:jc w:val="center"/>
        </w:trPr>
        <w:tc>
          <w:tcPr>
            <w:tcW w:w="1125" w:type="dxa"/>
            <w:shd w:val="clear" w:color="auto" w:fill="auto"/>
          </w:tcPr>
          <w:p w14:paraId="2A7E00E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4.1.</w:t>
            </w:r>
          </w:p>
        </w:tc>
        <w:tc>
          <w:tcPr>
            <w:tcW w:w="1984" w:type="dxa"/>
            <w:shd w:val="clear" w:color="auto" w:fill="auto"/>
          </w:tcPr>
          <w:p w14:paraId="3EF6A36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6E739F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FA7EEF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886FD4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3C0903DE" w14:textId="5F9062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AC63DE7" w14:textId="77777777" w:rsidR="004C02A6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71276F3" w14:textId="338B86FC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5756AC1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0A17447C" w14:textId="3771BC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4.2.</w:t>
            </w:r>
          </w:p>
        </w:tc>
        <w:tc>
          <w:tcPr>
            <w:tcW w:w="1984" w:type="dxa"/>
            <w:shd w:val="clear" w:color="auto" w:fill="auto"/>
          </w:tcPr>
          <w:p w14:paraId="39AB042A" w14:textId="7D43009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0CBA52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F8BF0E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6A6CEF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41E1714A" w14:textId="52D171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1F2115E" w14:textId="50F0FBE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9A476FB" w14:textId="51FA7A5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5453195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0BA3E359" w14:textId="5F98ED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4.3.</w:t>
            </w:r>
          </w:p>
        </w:tc>
        <w:tc>
          <w:tcPr>
            <w:tcW w:w="1984" w:type="dxa"/>
            <w:shd w:val="clear" w:color="auto" w:fill="auto"/>
          </w:tcPr>
          <w:p w14:paraId="295573C6" w14:textId="782C92B4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мена задвижек Д-80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E472D60" w14:textId="51447B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BA4896E" w14:textId="4B3F05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1238F45D" w14:textId="0F02A9C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2E035E7D" w14:textId="6FE3D5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2787375" w14:textId="47FCC02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24CBEEB" w14:textId="1D51ACC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75B285B" w14:textId="77777777" w:rsidTr="00E5088E">
        <w:trPr>
          <w:trHeight w:val="301"/>
          <w:jc w:val="center"/>
        </w:trPr>
        <w:tc>
          <w:tcPr>
            <w:tcW w:w="1125" w:type="dxa"/>
            <w:shd w:val="clear" w:color="auto" w:fill="auto"/>
          </w:tcPr>
          <w:p w14:paraId="707138D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29EF649" w14:textId="05D850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ироненко, 4</w:t>
            </w:r>
          </w:p>
        </w:tc>
      </w:tr>
      <w:tr w:rsidR="009B20B0" w:rsidRPr="0009689B" w14:paraId="3918BCA6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2F28231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5.1.</w:t>
            </w:r>
          </w:p>
        </w:tc>
        <w:tc>
          <w:tcPr>
            <w:tcW w:w="1984" w:type="dxa"/>
            <w:shd w:val="clear" w:color="auto" w:fill="auto"/>
          </w:tcPr>
          <w:p w14:paraId="31D7291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650E56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87D45D0" w14:textId="457738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8EBE22D" w14:textId="419FE2B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0468C64A" w14:textId="7A1F0E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897D322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2F62C93" w14:textId="432D36B0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7E48FFE" w14:textId="77777777" w:rsidTr="00E5088E">
        <w:trPr>
          <w:trHeight w:val="1428"/>
          <w:jc w:val="center"/>
        </w:trPr>
        <w:tc>
          <w:tcPr>
            <w:tcW w:w="1125" w:type="dxa"/>
            <w:shd w:val="clear" w:color="auto" w:fill="auto"/>
          </w:tcPr>
          <w:p w14:paraId="0509FD7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5.2.</w:t>
            </w:r>
          </w:p>
        </w:tc>
        <w:tc>
          <w:tcPr>
            <w:tcW w:w="1984" w:type="dxa"/>
            <w:shd w:val="clear" w:color="auto" w:fill="auto"/>
          </w:tcPr>
          <w:p w14:paraId="6B4D311E" w14:textId="5696FA6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B622DE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087E73C" w14:textId="202DCAB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8BECD5B" w14:textId="44C535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</w:tcPr>
          <w:p w14:paraId="71F02DC7" w14:textId="29A98F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52CAD74" w14:textId="3241658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BCF39AE" w14:textId="155CD38E" w:rsidR="004C02A6" w:rsidRPr="0009689B" w:rsidRDefault="004C02A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19A4E82" w14:textId="77777777" w:rsidTr="00E5088E">
        <w:trPr>
          <w:trHeight w:val="389"/>
          <w:jc w:val="center"/>
        </w:trPr>
        <w:tc>
          <w:tcPr>
            <w:tcW w:w="1125" w:type="dxa"/>
            <w:shd w:val="clear" w:color="auto" w:fill="auto"/>
          </w:tcPr>
          <w:p w14:paraId="798B840D" w14:textId="4B099AC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855E0B4" w14:textId="646772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ироненко, 6</w:t>
            </w:r>
          </w:p>
        </w:tc>
      </w:tr>
      <w:tr w:rsidR="009B20B0" w:rsidRPr="0009689B" w14:paraId="2CA4C43E" w14:textId="77777777" w:rsidTr="00E5088E">
        <w:trPr>
          <w:trHeight w:val="1657"/>
          <w:jc w:val="center"/>
        </w:trPr>
        <w:tc>
          <w:tcPr>
            <w:tcW w:w="1125" w:type="dxa"/>
            <w:shd w:val="clear" w:color="auto" w:fill="auto"/>
          </w:tcPr>
          <w:p w14:paraId="67C2811B" w14:textId="52DB87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6.1.</w:t>
            </w:r>
          </w:p>
        </w:tc>
        <w:tc>
          <w:tcPr>
            <w:tcW w:w="1985" w:type="dxa"/>
            <w:shd w:val="clear" w:color="auto" w:fill="auto"/>
          </w:tcPr>
          <w:p w14:paraId="54929D5F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мена кранов</w:t>
            </w:r>
          </w:p>
          <w:p w14:paraId="2BDFC546" w14:textId="17AC1E9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Д 20 на трубы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429FC77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6B36963" w14:textId="333B06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994" w:type="dxa"/>
          </w:tcPr>
          <w:p w14:paraId="2BDEAFF1" w14:textId="080DB6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0</w:t>
            </w:r>
          </w:p>
        </w:tc>
        <w:tc>
          <w:tcPr>
            <w:tcW w:w="1558" w:type="dxa"/>
          </w:tcPr>
          <w:p w14:paraId="7EE82FDC" w14:textId="017FE02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995CD85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6C69A9D2" w14:textId="0DF7E195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557C4E2" w14:textId="77777777" w:rsidTr="00E5088E">
        <w:trPr>
          <w:trHeight w:val="324"/>
          <w:jc w:val="center"/>
        </w:trPr>
        <w:tc>
          <w:tcPr>
            <w:tcW w:w="1125" w:type="dxa"/>
            <w:shd w:val="clear" w:color="auto" w:fill="auto"/>
          </w:tcPr>
          <w:p w14:paraId="36AFA484" w14:textId="1A2998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1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B47320D" w14:textId="6CDF0A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осякина, 28</w:t>
            </w:r>
          </w:p>
        </w:tc>
      </w:tr>
      <w:tr w:rsidR="009B20B0" w:rsidRPr="0009689B" w14:paraId="6FCED4FD" w14:textId="77777777" w:rsidTr="00E5088E">
        <w:trPr>
          <w:trHeight w:val="1277"/>
          <w:jc w:val="center"/>
        </w:trPr>
        <w:tc>
          <w:tcPr>
            <w:tcW w:w="1125" w:type="dxa"/>
            <w:shd w:val="clear" w:color="auto" w:fill="auto"/>
          </w:tcPr>
          <w:p w14:paraId="21A4FF34" w14:textId="44252BD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7.1.</w:t>
            </w:r>
          </w:p>
        </w:tc>
        <w:tc>
          <w:tcPr>
            <w:tcW w:w="1985" w:type="dxa"/>
            <w:shd w:val="clear" w:color="auto" w:fill="auto"/>
          </w:tcPr>
          <w:p w14:paraId="51DF311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7A6B89A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0A8D02B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EAE1D1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2DE19B11" w14:textId="1B1FFC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1D34C81" w14:textId="1B19A1E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43069D56" w14:textId="51A6ED6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7EF1E11" w14:textId="77777777" w:rsidTr="00E5088E">
        <w:trPr>
          <w:trHeight w:val="1324"/>
          <w:jc w:val="center"/>
        </w:trPr>
        <w:tc>
          <w:tcPr>
            <w:tcW w:w="1125" w:type="dxa"/>
            <w:shd w:val="clear" w:color="auto" w:fill="auto"/>
          </w:tcPr>
          <w:p w14:paraId="177AF9F1" w14:textId="377E48E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7.2.</w:t>
            </w:r>
          </w:p>
        </w:tc>
        <w:tc>
          <w:tcPr>
            <w:tcW w:w="1985" w:type="dxa"/>
            <w:shd w:val="clear" w:color="auto" w:fill="auto"/>
          </w:tcPr>
          <w:p w14:paraId="403EAB08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    системы </w:t>
            </w:r>
          </w:p>
          <w:p w14:paraId="63D34D5E" w14:textId="3F34251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3C4BFF8B" w14:textId="42691A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A973CA8" w14:textId="0E6836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26FEC59C" w14:textId="44D6E0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</w:tcPr>
          <w:p w14:paraId="16EFBD94" w14:textId="074AF6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53EA1F2" w14:textId="1406AEDF" w:rsidR="00772AD2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6488A52" w14:textId="5C6ECB0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7F7B672" w14:textId="77777777" w:rsidTr="00E5088E">
        <w:trPr>
          <w:trHeight w:val="293"/>
          <w:jc w:val="center"/>
        </w:trPr>
        <w:tc>
          <w:tcPr>
            <w:tcW w:w="1125" w:type="dxa"/>
            <w:shd w:val="clear" w:color="auto" w:fill="auto"/>
          </w:tcPr>
          <w:p w14:paraId="41F7FA5C" w14:textId="50505F2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8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15BC093" w14:textId="7F4E99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ранжерейная, 18</w:t>
            </w:r>
          </w:p>
        </w:tc>
      </w:tr>
      <w:tr w:rsidR="009B20B0" w:rsidRPr="0009689B" w14:paraId="7CF2B307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74AAF48E" w14:textId="1CE4484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8.1.</w:t>
            </w:r>
          </w:p>
        </w:tc>
        <w:tc>
          <w:tcPr>
            <w:tcW w:w="1985" w:type="dxa"/>
            <w:shd w:val="clear" w:color="auto" w:fill="auto"/>
          </w:tcPr>
          <w:p w14:paraId="5D74E68B" w14:textId="6817789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68BD3F2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F2DBC0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892223E" w14:textId="024CA7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647DE724" w14:textId="7E58BFB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3B70708" w14:textId="1ED78B1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AAEBF6E" w14:textId="618A6AF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3EEB3549" w14:textId="77777777" w:rsidTr="00E5088E">
        <w:trPr>
          <w:trHeight w:val="1300"/>
          <w:jc w:val="center"/>
        </w:trPr>
        <w:tc>
          <w:tcPr>
            <w:tcW w:w="1125" w:type="dxa"/>
            <w:shd w:val="clear" w:color="auto" w:fill="auto"/>
          </w:tcPr>
          <w:p w14:paraId="05AF6D63" w14:textId="1DFB35B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8.2.</w:t>
            </w:r>
          </w:p>
        </w:tc>
        <w:tc>
          <w:tcPr>
            <w:tcW w:w="1985" w:type="dxa"/>
            <w:shd w:val="clear" w:color="auto" w:fill="auto"/>
          </w:tcPr>
          <w:p w14:paraId="36042271" w14:textId="5CE70A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57AA1AB9" w14:textId="1BDEBB2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3D00499" w14:textId="6B64AC4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E4D2FCE" w14:textId="4B9336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022FE3F5" w14:textId="5538CF0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2986DBA" w14:textId="4DFFEAD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248D39F" w14:textId="16F726CE" w:rsidR="004C02A6" w:rsidRPr="0009689B" w:rsidRDefault="004C02A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F913361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4E5C4268" w14:textId="6705E3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8.3.</w:t>
            </w:r>
          </w:p>
        </w:tc>
        <w:tc>
          <w:tcPr>
            <w:tcW w:w="1985" w:type="dxa"/>
            <w:shd w:val="clear" w:color="auto" w:fill="auto"/>
          </w:tcPr>
          <w:p w14:paraId="446C5F35" w14:textId="1DBB3C5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0C8D3C6A" w14:textId="4ABDB8B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1535EEA" w14:textId="10332C6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66CF786" w14:textId="5748FC5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6D609237" w14:textId="3BA523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EB897A0" w14:textId="6DE0184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CD62D36" w14:textId="5797D93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650BFDC" w14:textId="77777777" w:rsidTr="00E5088E">
        <w:trPr>
          <w:trHeight w:val="380"/>
          <w:jc w:val="center"/>
        </w:trPr>
        <w:tc>
          <w:tcPr>
            <w:tcW w:w="1125" w:type="dxa"/>
            <w:shd w:val="clear" w:color="auto" w:fill="auto"/>
          </w:tcPr>
          <w:p w14:paraId="05CB0C1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9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99C2553" w14:textId="18F565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скурина, 31</w:t>
            </w:r>
          </w:p>
        </w:tc>
      </w:tr>
      <w:tr w:rsidR="009B20B0" w:rsidRPr="0009689B" w14:paraId="1FA84751" w14:textId="77777777" w:rsidTr="00E5088E">
        <w:trPr>
          <w:trHeight w:val="1136"/>
          <w:jc w:val="center"/>
        </w:trPr>
        <w:tc>
          <w:tcPr>
            <w:tcW w:w="1125" w:type="dxa"/>
            <w:shd w:val="clear" w:color="auto" w:fill="auto"/>
          </w:tcPr>
          <w:p w14:paraId="72DD4B8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9.1</w:t>
            </w:r>
          </w:p>
        </w:tc>
        <w:tc>
          <w:tcPr>
            <w:tcW w:w="1985" w:type="dxa"/>
            <w:shd w:val="clear" w:color="auto" w:fill="auto"/>
          </w:tcPr>
          <w:p w14:paraId="2EA7C73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7591AFE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11598CA" w14:textId="116D6CA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64936B00" w14:textId="12A2F2D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4E269722" w14:textId="6252F97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5AB1C3F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3980DCED" w14:textId="66C6DA21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AA6B7D8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15C4B26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9.2.</w:t>
            </w:r>
          </w:p>
        </w:tc>
        <w:tc>
          <w:tcPr>
            <w:tcW w:w="1985" w:type="dxa"/>
            <w:shd w:val="clear" w:color="auto" w:fill="auto"/>
          </w:tcPr>
          <w:p w14:paraId="35FC5024" w14:textId="59B2849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2B9B363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C7AC9B8" w14:textId="68A9CF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D998278" w14:textId="3171B4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,0</w:t>
            </w:r>
          </w:p>
        </w:tc>
        <w:tc>
          <w:tcPr>
            <w:tcW w:w="1558" w:type="dxa"/>
          </w:tcPr>
          <w:p w14:paraId="3346C354" w14:textId="5587AD9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FB85D0A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37F41A6E" w14:textId="3AE509DE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D60460C" w14:textId="77777777" w:rsidTr="00E5088E">
        <w:trPr>
          <w:trHeight w:val="1218"/>
          <w:jc w:val="center"/>
        </w:trPr>
        <w:tc>
          <w:tcPr>
            <w:tcW w:w="1125" w:type="dxa"/>
            <w:shd w:val="clear" w:color="auto" w:fill="auto"/>
          </w:tcPr>
          <w:p w14:paraId="58E790B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9.3.</w:t>
            </w:r>
          </w:p>
        </w:tc>
        <w:tc>
          <w:tcPr>
            <w:tcW w:w="1985" w:type="dxa"/>
            <w:shd w:val="clear" w:color="auto" w:fill="auto"/>
          </w:tcPr>
          <w:p w14:paraId="46A6AB1F" w14:textId="1933570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02FF8F6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12DB67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1BDCEB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3BF10DB8" w14:textId="2A9010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99A8A4E" w14:textId="5550361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FE05D19" w14:textId="2C624E2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02EF9C9" w14:textId="77777777" w:rsidTr="00E5088E">
        <w:trPr>
          <w:trHeight w:val="332"/>
          <w:jc w:val="center"/>
        </w:trPr>
        <w:tc>
          <w:tcPr>
            <w:tcW w:w="1125" w:type="dxa"/>
            <w:shd w:val="clear" w:color="auto" w:fill="auto"/>
          </w:tcPr>
          <w:p w14:paraId="016C1C8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0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B8ECBD8" w14:textId="43D8342D" w:rsidR="000A7674" w:rsidRPr="0009689B" w:rsidRDefault="008D1D60" w:rsidP="000A7674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Энгельса, 45</w:t>
            </w:r>
          </w:p>
        </w:tc>
      </w:tr>
      <w:tr w:rsidR="009B20B0" w:rsidRPr="0009689B" w14:paraId="165C4644" w14:textId="77777777" w:rsidTr="00E5088E">
        <w:trPr>
          <w:trHeight w:val="350"/>
          <w:jc w:val="center"/>
        </w:trPr>
        <w:tc>
          <w:tcPr>
            <w:tcW w:w="1125" w:type="dxa"/>
            <w:shd w:val="clear" w:color="auto" w:fill="auto"/>
          </w:tcPr>
          <w:p w14:paraId="45314A9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0.1.</w:t>
            </w:r>
          </w:p>
        </w:tc>
        <w:tc>
          <w:tcPr>
            <w:tcW w:w="1985" w:type="dxa"/>
            <w:shd w:val="clear" w:color="auto" w:fill="auto"/>
          </w:tcPr>
          <w:p w14:paraId="0F07EF7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3E799D0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A89698F" w14:textId="7857DF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64A37B3F" w14:textId="53AF076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1962A2D5" w14:textId="53C3B6D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6A6D430" w14:textId="01387ED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</w:t>
            </w:r>
            <w:r w:rsidRPr="0009689B">
              <w:rPr>
                <w:sz w:val="26"/>
                <w:szCs w:val="26"/>
              </w:rPr>
              <w:lastRenderedPageBreak/>
              <w:t>сованию)</w:t>
            </w:r>
          </w:p>
          <w:p w14:paraId="397D48BD" w14:textId="1B102D4E" w:rsidR="004C02A6" w:rsidRPr="000A7674" w:rsidRDefault="004C02A6" w:rsidP="00874C2E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B20B0" w:rsidRPr="0009689B" w14:paraId="2C8878BC" w14:textId="77777777" w:rsidTr="00E5088E">
        <w:trPr>
          <w:trHeight w:val="1425"/>
          <w:jc w:val="center"/>
        </w:trPr>
        <w:tc>
          <w:tcPr>
            <w:tcW w:w="1125" w:type="dxa"/>
            <w:shd w:val="clear" w:color="auto" w:fill="auto"/>
          </w:tcPr>
          <w:p w14:paraId="6D005CB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20.2.</w:t>
            </w:r>
          </w:p>
          <w:p w14:paraId="41F2CE2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0044F12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14:paraId="6FE4FBAC" w14:textId="7EE9CE8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3E97FBC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7A21685" w14:textId="6238DC7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046CC60" w14:textId="374A114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77145B35" w14:textId="2AE6B54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B32DDEC" w14:textId="6F67514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8C15937" w14:textId="52FCA70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B2F23E5" w14:textId="77777777" w:rsidTr="00E5088E">
        <w:trPr>
          <w:trHeight w:val="1140"/>
          <w:jc w:val="center"/>
        </w:trPr>
        <w:tc>
          <w:tcPr>
            <w:tcW w:w="1125" w:type="dxa"/>
            <w:shd w:val="clear" w:color="auto" w:fill="auto"/>
          </w:tcPr>
          <w:p w14:paraId="0A8C918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0.3.</w:t>
            </w:r>
          </w:p>
        </w:tc>
        <w:tc>
          <w:tcPr>
            <w:tcW w:w="1985" w:type="dxa"/>
            <w:shd w:val="clear" w:color="auto" w:fill="auto"/>
          </w:tcPr>
          <w:p w14:paraId="4DB88C1D" w14:textId="6AA5F6E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3BE40FB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73C083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514284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067C7833" w14:textId="13365E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9787794" w14:textId="69A4FF3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01BF266" w14:textId="1766E97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DFE45FA" w14:textId="77777777" w:rsidTr="00E5088E">
        <w:trPr>
          <w:trHeight w:val="383"/>
          <w:jc w:val="center"/>
        </w:trPr>
        <w:tc>
          <w:tcPr>
            <w:tcW w:w="1125" w:type="dxa"/>
            <w:shd w:val="clear" w:color="auto" w:fill="auto"/>
          </w:tcPr>
          <w:p w14:paraId="5A80F74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09C79ED" w14:textId="139EFD3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Энгельса, 41</w:t>
            </w:r>
          </w:p>
        </w:tc>
      </w:tr>
      <w:tr w:rsidR="009B20B0" w:rsidRPr="0009689B" w14:paraId="78897E01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76B646F5" w14:textId="2401006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1.1.</w:t>
            </w:r>
          </w:p>
        </w:tc>
        <w:tc>
          <w:tcPr>
            <w:tcW w:w="1985" w:type="dxa"/>
            <w:shd w:val="clear" w:color="auto" w:fill="auto"/>
          </w:tcPr>
          <w:p w14:paraId="49CD2F6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5FA0226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D55057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61C0631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4B0C1255" w14:textId="307CAA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4916B3E" w14:textId="79DF7C7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64AA430" w14:textId="14F6CFD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A37EE4C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4118F91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1.2.</w:t>
            </w:r>
          </w:p>
        </w:tc>
        <w:tc>
          <w:tcPr>
            <w:tcW w:w="1985" w:type="dxa"/>
            <w:shd w:val="clear" w:color="auto" w:fill="auto"/>
          </w:tcPr>
          <w:p w14:paraId="761970D3" w14:textId="2FA1696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490A3DB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8EDB6F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2922C9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0B719EEB" w14:textId="2C0E3B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9CBFB45" w14:textId="0DB7479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7C20B4A" w14:textId="5325417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18FDB0F" w14:textId="77777777" w:rsidTr="00E5088E">
        <w:trPr>
          <w:trHeight w:val="1712"/>
          <w:jc w:val="center"/>
        </w:trPr>
        <w:tc>
          <w:tcPr>
            <w:tcW w:w="1125" w:type="dxa"/>
            <w:shd w:val="clear" w:color="auto" w:fill="auto"/>
          </w:tcPr>
          <w:p w14:paraId="5EBDC05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1.3.</w:t>
            </w:r>
          </w:p>
        </w:tc>
        <w:tc>
          <w:tcPr>
            <w:tcW w:w="1985" w:type="dxa"/>
            <w:shd w:val="clear" w:color="auto" w:fill="auto"/>
          </w:tcPr>
          <w:p w14:paraId="30887E35" w14:textId="5E55D91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7F5E7E5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72277B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057C80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3CE8919D" w14:textId="2DC1FD1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173666D" w14:textId="4B4120E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12299D9A" w14:textId="02310E6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6292A81" w14:textId="77777777" w:rsidTr="00E5088E">
        <w:trPr>
          <w:trHeight w:val="348"/>
          <w:jc w:val="center"/>
        </w:trPr>
        <w:tc>
          <w:tcPr>
            <w:tcW w:w="1125" w:type="dxa"/>
            <w:shd w:val="clear" w:color="auto" w:fill="auto"/>
          </w:tcPr>
          <w:p w14:paraId="66D3BE8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441AA25" w14:textId="5AA3E5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Суворова, 53, корпус «А»</w:t>
            </w:r>
          </w:p>
        </w:tc>
      </w:tr>
      <w:tr w:rsidR="009B20B0" w:rsidRPr="0009689B" w14:paraId="142DB2A3" w14:textId="77777777" w:rsidTr="00E5088E">
        <w:trPr>
          <w:trHeight w:val="1440"/>
          <w:jc w:val="center"/>
        </w:trPr>
        <w:tc>
          <w:tcPr>
            <w:tcW w:w="1125" w:type="dxa"/>
            <w:shd w:val="clear" w:color="auto" w:fill="auto"/>
          </w:tcPr>
          <w:p w14:paraId="3450614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2.1.</w:t>
            </w:r>
          </w:p>
        </w:tc>
        <w:tc>
          <w:tcPr>
            <w:tcW w:w="1985" w:type="dxa"/>
            <w:shd w:val="clear" w:color="auto" w:fill="auto"/>
          </w:tcPr>
          <w:p w14:paraId="0AB055B5" w14:textId="73151B8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Монтаж профнастила (кровля) </w:t>
            </w:r>
          </w:p>
        </w:tc>
        <w:tc>
          <w:tcPr>
            <w:tcW w:w="850" w:type="dxa"/>
            <w:gridSpan w:val="4"/>
            <w:shd w:val="clear" w:color="auto" w:fill="auto"/>
          </w:tcPr>
          <w:p w14:paraId="29D4B8BA" w14:textId="4F713B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60BF8558" w14:textId="32C16E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0</w:t>
            </w:r>
          </w:p>
        </w:tc>
        <w:tc>
          <w:tcPr>
            <w:tcW w:w="994" w:type="dxa"/>
          </w:tcPr>
          <w:p w14:paraId="2E6B6FA4" w14:textId="27BAC8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,0</w:t>
            </w:r>
          </w:p>
        </w:tc>
        <w:tc>
          <w:tcPr>
            <w:tcW w:w="1558" w:type="dxa"/>
          </w:tcPr>
          <w:p w14:paraId="3EB3D203" w14:textId="1C67E39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8AB856B" w14:textId="54F506F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138C9B47" w14:textId="011816D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74AA9D6" w14:textId="77777777" w:rsidTr="00E5088E">
        <w:trPr>
          <w:trHeight w:val="339"/>
          <w:jc w:val="center"/>
        </w:trPr>
        <w:tc>
          <w:tcPr>
            <w:tcW w:w="1125" w:type="dxa"/>
            <w:shd w:val="clear" w:color="auto" w:fill="auto"/>
          </w:tcPr>
          <w:p w14:paraId="60E68E9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7F97002" w14:textId="669A452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ул. </w:t>
            </w:r>
            <w:r w:rsidR="00874214" w:rsidRPr="0009689B">
              <w:rPr>
                <w:sz w:val="26"/>
                <w:szCs w:val="26"/>
              </w:rPr>
              <w:t>О</w:t>
            </w:r>
            <w:r w:rsidRPr="0009689B">
              <w:rPr>
                <w:sz w:val="26"/>
                <w:szCs w:val="26"/>
              </w:rPr>
              <w:t>ктябрьская, 94</w:t>
            </w:r>
          </w:p>
        </w:tc>
      </w:tr>
      <w:tr w:rsidR="00772AD2" w:rsidRPr="0009689B" w14:paraId="0C19EE3D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644B0E19" w14:textId="575255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3.1.</w:t>
            </w:r>
          </w:p>
        </w:tc>
        <w:tc>
          <w:tcPr>
            <w:tcW w:w="1984" w:type="dxa"/>
            <w:shd w:val="clear" w:color="auto" w:fill="auto"/>
          </w:tcPr>
          <w:p w14:paraId="2E68B045" w14:textId="3AB0D72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)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13F2315" w14:textId="20D313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E319233" w14:textId="7C51A8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EC2A9DB" w14:textId="15181B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309BF31B" w14:textId="1DE638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9CA2C7F" w14:textId="18A38A15" w:rsidR="00874214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772AD2" w:rsidRPr="0009689B" w14:paraId="1F080262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6D08C87B" w14:textId="2EF78E8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3.2.</w:t>
            </w:r>
          </w:p>
        </w:tc>
        <w:tc>
          <w:tcPr>
            <w:tcW w:w="1984" w:type="dxa"/>
            <w:shd w:val="clear" w:color="auto" w:fill="auto"/>
          </w:tcPr>
          <w:p w14:paraId="1DEF2C6C" w14:textId="669FA0DD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</w:t>
            </w:r>
            <w:r w:rsidR="00874214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 xml:space="preserve">системы </w:t>
            </w:r>
          </w:p>
          <w:p w14:paraId="05000B20" w14:textId="7B87EC92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6DB78897" w14:textId="5CA6EDF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4FFEB03" w14:textId="58EDA68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8E7AA21" w14:textId="5F5EC9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4A769E3C" w14:textId="6996DC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D82190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43A1535D" w14:textId="277DBB2B" w:rsidR="00772AD2" w:rsidRPr="0009689B" w:rsidRDefault="00772AD2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FA02792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0CE97235" w14:textId="5A0D9D2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3.3.</w:t>
            </w:r>
          </w:p>
        </w:tc>
        <w:tc>
          <w:tcPr>
            <w:tcW w:w="1984" w:type="dxa"/>
            <w:shd w:val="clear" w:color="auto" w:fill="auto"/>
          </w:tcPr>
          <w:p w14:paraId="72CF21FC" w14:textId="361D445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F57AC5F" w14:textId="0B045B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17C7AAD" w14:textId="5269760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F7B013D" w14:textId="09D6E4C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7CEB3216" w14:textId="3D3DF0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5A97445" w14:textId="61EBEBB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</w:t>
            </w:r>
            <w:r w:rsidRPr="0009689B">
              <w:rPr>
                <w:sz w:val="26"/>
                <w:szCs w:val="26"/>
              </w:rPr>
              <w:lastRenderedPageBreak/>
              <w:t>вис» (по согласованию)</w:t>
            </w:r>
          </w:p>
          <w:p w14:paraId="65ED6748" w14:textId="78F4B91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0D7DD7C" w14:textId="77777777" w:rsidTr="00E5088E">
        <w:trPr>
          <w:trHeight w:val="382"/>
          <w:jc w:val="center"/>
        </w:trPr>
        <w:tc>
          <w:tcPr>
            <w:tcW w:w="1125" w:type="dxa"/>
            <w:shd w:val="clear" w:color="auto" w:fill="auto"/>
          </w:tcPr>
          <w:p w14:paraId="59D5556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2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83B2A6F" w14:textId="49C165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100</w:t>
            </w:r>
          </w:p>
        </w:tc>
      </w:tr>
      <w:tr w:rsidR="00772AD2" w:rsidRPr="0009689B" w14:paraId="5D76E16D" w14:textId="77777777" w:rsidTr="00E5088E">
        <w:trPr>
          <w:trHeight w:val="1853"/>
          <w:jc w:val="center"/>
        </w:trPr>
        <w:tc>
          <w:tcPr>
            <w:tcW w:w="1125" w:type="dxa"/>
            <w:shd w:val="clear" w:color="auto" w:fill="auto"/>
          </w:tcPr>
          <w:p w14:paraId="3458ACD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4.1.</w:t>
            </w:r>
          </w:p>
        </w:tc>
        <w:tc>
          <w:tcPr>
            <w:tcW w:w="1984" w:type="dxa"/>
            <w:shd w:val="clear" w:color="auto" w:fill="auto"/>
          </w:tcPr>
          <w:p w14:paraId="48ECC426" w14:textId="69A9BFD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)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3E2DB72D" w14:textId="22E733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AD91D39" w14:textId="6DB6B57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64318C7" w14:textId="64FC27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3878E434" w14:textId="475BADD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227E8C8" w14:textId="32BEACA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37FEB6A" w14:textId="566322E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4D30D804" w14:textId="77777777" w:rsidTr="00E5088E">
        <w:trPr>
          <w:trHeight w:val="1763"/>
          <w:jc w:val="center"/>
        </w:trPr>
        <w:tc>
          <w:tcPr>
            <w:tcW w:w="1125" w:type="dxa"/>
            <w:shd w:val="clear" w:color="auto" w:fill="auto"/>
          </w:tcPr>
          <w:p w14:paraId="1B47E77F" w14:textId="64B8F885" w:rsidR="008D1D60" w:rsidRPr="0009689B" w:rsidRDefault="000A7674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4.2.</w:t>
            </w:r>
          </w:p>
        </w:tc>
        <w:tc>
          <w:tcPr>
            <w:tcW w:w="1984" w:type="dxa"/>
            <w:shd w:val="clear" w:color="auto" w:fill="auto"/>
          </w:tcPr>
          <w:p w14:paraId="303093C9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    системы </w:t>
            </w:r>
          </w:p>
          <w:p w14:paraId="3088A3EB" w14:textId="52A25E3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5052B5E" w14:textId="1AA47E9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25D6315" w14:textId="387BA3B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3AEDD5E" w14:textId="5DED827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266F3697" w14:textId="544E02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01A14DF" w14:textId="57F2BFC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138E17B9" w14:textId="7C88903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00A393D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55B5C027" w14:textId="411689F3" w:rsidR="008D1D60" w:rsidRPr="0009689B" w:rsidRDefault="000A7674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4.3.</w:t>
            </w:r>
          </w:p>
        </w:tc>
        <w:tc>
          <w:tcPr>
            <w:tcW w:w="1984" w:type="dxa"/>
            <w:shd w:val="clear" w:color="auto" w:fill="auto"/>
          </w:tcPr>
          <w:p w14:paraId="389988B6" w14:textId="3A050F7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51E8136" w14:textId="3399A79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E4FDF51" w14:textId="7BB335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936F314" w14:textId="08DD868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5C181923" w14:textId="5B1E69C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39FB582" w14:textId="16B46D8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3892983" w14:textId="5191B50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7CB1F99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34B2FAF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152FD45" w14:textId="70A0C9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102</w:t>
            </w:r>
          </w:p>
        </w:tc>
      </w:tr>
      <w:tr w:rsidR="009B20B0" w:rsidRPr="0009689B" w14:paraId="1AB51809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4688212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5.1.</w:t>
            </w:r>
          </w:p>
        </w:tc>
        <w:tc>
          <w:tcPr>
            <w:tcW w:w="1984" w:type="dxa"/>
            <w:shd w:val="clear" w:color="auto" w:fill="auto"/>
          </w:tcPr>
          <w:p w14:paraId="6F6B9BDE" w14:textId="3D6D286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)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E478C4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9DD911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4138DD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7B4C16E1" w14:textId="5DA092D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77F3785" w14:textId="22DB3A1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4FB62BA4" w14:textId="31D41BA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1DFEC26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753866C2" w14:textId="6BC944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5.2.</w:t>
            </w:r>
          </w:p>
        </w:tc>
        <w:tc>
          <w:tcPr>
            <w:tcW w:w="1984" w:type="dxa"/>
            <w:shd w:val="clear" w:color="auto" w:fill="auto"/>
          </w:tcPr>
          <w:p w14:paraId="1FB3F394" w14:textId="62740FE6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</w:t>
            </w:r>
            <w:r w:rsidR="00874214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 xml:space="preserve">системы </w:t>
            </w:r>
          </w:p>
          <w:p w14:paraId="0FCB1751" w14:textId="5594276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D4A3532" w14:textId="3D4BAAC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2E7B6E7" w14:textId="07056E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E607996" w14:textId="530441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462535C6" w14:textId="1A6280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681D524" w14:textId="4F4FB6C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1C8CD54F" w14:textId="0DCFF20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5D708E2F" w14:textId="77777777" w:rsidTr="00E5088E">
        <w:trPr>
          <w:trHeight w:val="1309"/>
          <w:jc w:val="center"/>
        </w:trPr>
        <w:tc>
          <w:tcPr>
            <w:tcW w:w="1125" w:type="dxa"/>
            <w:shd w:val="clear" w:color="auto" w:fill="auto"/>
          </w:tcPr>
          <w:p w14:paraId="1AE5A2F9" w14:textId="498168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5.3.</w:t>
            </w:r>
          </w:p>
        </w:tc>
        <w:tc>
          <w:tcPr>
            <w:tcW w:w="1984" w:type="dxa"/>
            <w:shd w:val="clear" w:color="auto" w:fill="auto"/>
          </w:tcPr>
          <w:p w14:paraId="76A9FDED" w14:textId="78B07C0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27F5445" w14:textId="1AE28C0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9D0DFEB" w14:textId="2BF6ADF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7D2AEFCB" w14:textId="23DE8D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733E2C23" w14:textId="7E9A18F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2EB251F" w14:textId="4024D6C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33304269" w14:textId="0543BE60" w:rsidR="00874214" w:rsidRPr="0009689B" w:rsidRDefault="0087421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21D44F91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19D2BA9D" w14:textId="6D7BDEA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5.4.</w:t>
            </w:r>
          </w:p>
        </w:tc>
        <w:tc>
          <w:tcPr>
            <w:tcW w:w="1984" w:type="dxa"/>
            <w:shd w:val="clear" w:color="auto" w:fill="auto"/>
          </w:tcPr>
          <w:p w14:paraId="03F80A2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Смена задвижек </w:t>
            </w:r>
          </w:p>
          <w:p w14:paraId="5DAAAD52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Д-80;</w:t>
            </w:r>
          </w:p>
          <w:p w14:paraId="444DD7AD" w14:textId="0FCF7F59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957F2FE" w14:textId="25F6C58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3E11F0B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14D3CE1" w14:textId="39F4A7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2AA7D489" w14:textId="623375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AF9C114" w14:textId="604F5C6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8564CFC" w14:textId="13B0A6C0" w:rsidR="00874214" w:rsidRPr="0009689B" w:rsidRDefault="0087421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76B9535F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68FD366E" w14:textId="22CC39B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5.5.</w:t>
            </w:r>
          </w:p>
        </w:tc>
        <w:tc>
          <w:tcPr>
            <w:tcW w:w="1984" w:type="dxa"/>
            <w:shd w:val="clear" w:color="auto" w:fill="auto"/>
          </w:tcPr>
          <w:p w14:paraId="0EABE4C3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мена труб Д-50</w:t>
            </w:r>
          </w:p>
          <w:p w14:paraId="551E021C" w14:textId="0E7F1CF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B43D871" w14:textId="07B8BD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п.</w:t>
            </w:r>
          </w:p>
        </w:tc>
        <w:tc>
          <w:tcPr>
            <w:tcW w:w="993" w:type="dxa"/>
            <w:gridSpan w:val="3"/>
          </w:tcPr>
          <w:p w14:paraId="74D352F2" w14:textId="29A065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</w:t>
            </w:r>
          </w:p>
        </w:tc>
        <w:tc>
          <w:tcPr>
            <w:tcW w:w="994" w:type="dxa"/>
          </w:tcPr>
          <w:p w14:paraId="6A21FD55" w14:textId="6AD62E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A192EA9" w14:textId="230BBF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4CE3AFB" w14:textId="5F983D9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8D1D60" w:rsidRPr="0009689B" w14:paraId="19610748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3EC0597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2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4346704" w14:textId="56A0D86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106</w:t>
            </w:r>
          </w:p>
        </w:tc>
      </w:tr>
      <w:tr w:rsidR="009B20B0" w:rsidRPr="0009689B" w14:paraId="43764AA8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3A610E5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6.1.</w:t>
            </w:r>
          </w:p>
        </w:tc>
        <w:tc>
          <w:tcPr>
            <w:tcW w:w="1984" w:type="dxa"/>
            <w:shd w:val="clear" w:color="auto" w:fill="auto"/>
          </w:tcPr>
          <w:p w14:paraId="386F76B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7295DC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8FEC62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610578F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0F7DA0BF" w14:textId="5E580A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762A5CD" w14:textId="6E7FE52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62F74747" w14:textId="722F49D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7A6F8C54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2C1ADD0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6.2.</w:t>
            </w:r>
          </w:p>
        </w:tc>
        <w:tc>
          <w:tcPr>
            <w:tcW w:w="1984" w:type="dxa"/>
            <w:shd w:val="clear" w:color="auto" w:fill="auto"/>
          </w:tcPr>
          <w:p w14:paraId="1D9E591F" w14:textId="1BBD268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ECDAC3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3557FE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219397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18D55EDA" w14:textId="7978E0C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E7F7E96" w14:textId="3B88044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5FB33E72" w14:textId="2CBB8D5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0E2201EC" w14:textId="77777777" w:rsidTr="00E5088E">
        <w:trPr>
          <w:trHeight w:val="1519"/>
          <w:jc w:val="center"/>
        </w:trPr>
        <w:tc>
          <w:tcPr>
            <w:tcW w:w="1125" w:type="dxa"/>
            <w:shd w:val="clear" w:color="auto" w:fill="auto"/>
          </w:tcPr>
          <w:p w14:paraId="24302133" w14:textId="305DBEF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6.3.</w:t>
            </w:r>
          </w:p>
        </w:tc>
        <w:tc>
          <w:tcPr>
            <w:tcW w:w="1984" w:type="dxa"/>
            <w:shd w:val="clear" w:color="auto" w:fill="auto"/>
          </w:tcPr>
          <w:p w14:paraId="08FB09C7" w14:textId="40A764E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1B2D6C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64E5A48B" w14:textId="1DEA0C6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8E6610E" w14:textId="041207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739A2A69" w14:textId="21CECF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31E18E6" w14:textId="6C1A021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379AE57" w14:textId="20B1768F" w:rsidR="00874214" w:rsidRPr="0009689B" w:rsidRDefault="0087421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E9E3F7F" w14:textId="77777777" w:rsidTr="00E5088E">
        <w:trPr>
          <w:trHeight w:val="1561"/>
          <w:jc w:val="center"/>
        </w:trPr>
        <w:tc>
          <w:tcPr>
            <w:tcW w:w="1125" w:type="dxa"/>
            <w:shd w:val="clear" w:color="auto" w:fill="auto"/>
          </w:tcPr>
          <w:p w14:paraId="4E7B9479" w14:textId="26632F6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6.4.</w:t>
            </w:r>
          </w:p>
        </w:tc>
        <w:tc>
          <w:tcPr>
            <w:tcW w:w="1984" w:type="dxa"/>
            <w:shd w:val="clear" w:color="auto" w:fill="auto"/>
          </w:tcPr>
          <w:p w14:paraId="3C33B4E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Смена задвижек </w:t>
            </w:r>
          </w:p>
          <w:p w14:paraId="75FBC663" w14:textId="26AF7ED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Ф-80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6F6BB66" w14:textId="3B04A5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52802693" w14:textId="42BECDF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1954AC2C" w14:textId="019B49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</w:t>
            </w:r>
          </w:p>
        </w:tc>
        <w:tc>
          <w:tcPr>
            <w:tcW w:w="1558" w:type="dxa"/>
          </w:tcPr>
          <w:p w14:paraId="605DD47F" w14:textId="4E9F890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8FD8FFC" w14:textId="02058D69" w:rsidR="00772AD2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AADF50A" w14:textId="4FBB2169" w:rsidR="00772AD2" w:rsidRPr="0009689B" w:rsidRDefault="00772AD2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6146B29" w14:textId="77777777" w:rsidTr="00E5088E">
        <w:trPr>
          <w:trHeight w:val="395"/>
          <w:jc w:val="center"/>
        </w:trPr>
        <w:tc>
          <w:tcPr>
            <w:tcW w:w="1125" w:type="dxa"/>
            <w:shd w:val="clear" w:color="auto" w:fill="auto"/>
          </w:tcPr>
          <w:p w14:paraId="49B064B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F13CFB7" w14:textId="5CDF94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38</w:t>
            </w:r>
          </w:p>
        </w:tc>
      </w:tr>
      <w:tr w:rsidR="009B20B0" w:rsidRPr="0009689B" w14:paraId="71283BF9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585FC8E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7.1.</w:t>
            </w:r>
          </w:p>
        </w:tc>
        <w:tc>
          <w:tcPr>
            <w:tcW w:w="1984" w:type="dxa"/>
            <w:shd w:val="clear" w:color="auto" w:fill="auto"/>
          </w:tcPr>
          <w:p w14:paraId="6DAB2AE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A9A73E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25C57F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BA7F87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0962445C" w14:textId="5252B4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F3F7AF6" w14:textId="0B5BA40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84F9C34" w14:textId="1A168F5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01ACF160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2F91AB6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7.2.</w:t>
            </w:r>
          </w:p>
        </w:tc>
        <w:tc>
          <w:tcPr>
            <w:tcW w:w="1984" w:type="dxa"/>
            <w:shd w:val="clear" w:color="auto" w:fill="auto"/>
          </w:tcPr>
          <w:p w14:paraId="026A6B10" w14:textId="48913D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799FEF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9D6D50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41B8083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53E10453" w14:textId="770E0C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D73511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DE69348" w14:textId="58C3DFF3" w:rsidR="00772AD2" w:rsidRPr="0009689B" w:rsidRDefault="00772AD2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0E47A5D1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</w:tcPr>
          <w:p w14:paraId="65F807E7" w14:textId="085FD81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7.3.</w:t>
            </w:r>
          </w:p>
        </w:tc>
        <w:tc>
          <w:tcPr>
            <w:tcW w:w="1984" w:type="dxa"/>
            <w:shd w:val="clear" w:color="auto" w:fill="auto"/>
          </w:tcPr>
          <w:p w14:paraId="6F986003" w14:textId="4DFD1E4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3A851C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B56B895" w14:textId="0D80B75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38F3EBD2" w14:textId="7ED0A07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23F9C2AE" w14:textId="6F46576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0B0C6B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2087A167" w14:textId="28A0ECFF" w:rsidR="00772AD2" w:rsidRPr="0009689B" w:rsidRDefault="00772AD2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A4E7682" w14:textId="77777777" w:rsidTr="00E5088E">
        <w:trPr>
          <w:trHeight w:val="548"/>
          <w:jc w:val="center"/>
        </w:trPr>
        <w:tc>
          <w:tcPr>
            <w:tcW w:w="1125" w:type="dxa"/>
            <w:shd w:val="clear" w:color="auto" w:fill="auto"/>
            <w:vAlign w:val="center"/>
          </w:tcPr>
          <w:p w14:paraId="0672790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8.</w:t>
            </w:r>
          </w:p>
        </w:tc>
        <w:tc>
          <w:tcPr>
            <w:tcW w:w="8494" w:type="dxa"/>
            <w:gridSpan w:val="11"/>
            <w:shd w:val="clear" w:color="auto" w:fill="auto"/>
            <w:vAlign w:val="center"/>
          </w:tcPr>
          <w:p w14:paraId="709AB63F" w14:textId="6D8BE20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1 «В»</w:t>
            </w:r>
          </w:p>
        </w:tc>
      </w:tr>
      <w:tr w:rsidR="00772AD2" w:rsidRPr="0009689B" w14:paraId="7DF425FB" w14:textId="77777777" w:rsidTr="00E5088E">
        <w:trPr>
          <w:trHeight w:val="1578"/>
          <w:jc w:val="center"/>
        </w:trPr>
        <w:tc>
          <w:tcPr>
            <w:tcW w:w="1125" w:type="dxa"/>
            <w:shd w:val="clear" w:color="auto" w:fill="auto"/>
          </w:tcPr>
          <w:p w14:paraId="2F25618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8.1.</w:t>
            </w:r>
          </w:p>
        </w:tc>
        <w:tc>
          <w:tcPr>
            <w:tcW w:w="1984" w:type="dxa"/>
            <w:shd w:val="clear" w:color="auto" w:fill="auto"/>
          </w:tcPr>
          <w:p w14:paraId="481B14B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1F7864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FE82A8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8B4BF8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</w:tcPr>
          <w:p w14:paraId="394B2948" w14:textId="7FFA00D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7BA82FA" w14:textId="7BFA6A5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1C85867" w14:textId="67BC8EAD" w:rsidR="00874214" w:rsidRPr="0009689B" w:rsidRDefault="0087421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6D44C803" w14:textId="77777777" w:rsidTr="00E5088E">
        <w:trPr>
          <w:trHeight w:val="1761"/>
          <w:jc w:val="center"/>
        </w:trPr>
        <w:tc>
          <w:tcPr>
            <w:tcW w:w="1125" w:type="dxa"/>
            <w:shd w:val="clear" w:color="auto" w:fill="auto"/>
          </w:tcPr>
          <w:p w14:paraId="1A6201B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4.28.2.</w:t>
            </w:r>
          </w:p>
        </w:tc>
        <w:tc>
          <w:tcPr>
            <w:tcW w:w="1984" w:type="dxa"/>
            <w:shd w:val="clear" w:color="auto" w:fill="auto"/>
          </w:tcPr>
          <w:p w14:paraId="3CE90A92" w14:textId="2A6C3E4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5347604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74444F9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7BAE339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</w:tcPr>
          <w:p w14:paraId="3719A3C0" w14:textId="66BD0C9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B718942" w14:textId="50CF8CF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0439F57" w14:textId="3369C32E" w:rsidR="00874214" w:rsidRPr="0009689B" w:rsidRDefault="0087421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5755A791" w14:textId="77777777" w:rsidTr="00E5088E">
        <w:trPr>
          <w:trHeight w:val="1661"/>
          <w:jc w:val="center"/>
        </w:trPr>
        <w:tc>
          <w:tcPr>
            <w:tcW w:w="1125" w:type="dxa"/>
            <w:shd w:val="clear" w:color="auto" w:fill="auto"/>
          </w:tcPr>
          <w:p w14:paraId="02B9FB3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8.3.</w:t>
            </w:r>
          </w:p>
          <w:p w14:paraId="43F67A7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E5CD19F" w14:textId="458EC41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9E27AE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2091EE53" w14:textId="0D4C8FE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1970AA0A" w14:textId="523CCD7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</w:tcPr>
          <w:p w14:paraId="4B61A026" w14:textId="797D3A8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B49BFF2" w14:textId="455F9A1A" w:rsidR="00874214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8D1D60" w:rsidRPr="0009689B" w14:paraId="4E2F96D0" w14:textId="77777777" w:rsidTr="00E5088E">
        <w:trPr>
          <w:trHeight w:val="70"/>
          <w:jc w:val="center"/>
        </w:trPr>
        <w:tc>
          <w:tcPr>
            <w:tcW w:w="1125" w:type="dxa"/>
            <w:shd w:val="clear" w:color="auto" w:fill="auto"/>
          </w:tcPr>
          <w:p w14:paraId="293041C8" w14:textId="285C81D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9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DC874A4" w14:textId="5F63790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1</w:t>
            </w:r>
          </w:p>
        </w:tc>
      </w:tr>
      <w:tr w:rsidR="009B20B0" w:rsidRPr="0009689B" w14:paraId="2F098B8F" w14:textId="36F51433" w:rsidTr="00E5088E">
        <w:trPr>
          <w:trHeight w:val="1560"/>
          <w:jc w:val="center"/>
        </w:trPr>
        <w:tc>
          <w:tcPr>
            <w:tcW w:w="1125" w:type="dxa"/>
            <w:shd w:val="clear" w:color="auto" w:fill="auto"/>
          </w:tcPr>
          <w:p w14:paraId="113C0775" w14:textId="41DC057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9.1.</w:t>
            </w:r>
          </w:p>
        </w:tc>
        <w:tc>
          <w:tcPr>
            <w:tcW w:w="1984" w:type="dxa"/>
            <w:shd w:val="clear" w:color="auto" w:fill="auto"/>
          </w:tcPr>
          <w:p w14:paraId="5E75809E" w14:textId="57862842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01E0FAFE" w14:textId="00D58B9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BC2EB72" w14:textId="7434A9FD" w:rsidR="008D1D60" w:rsidRPr="0009689B" w:rsidRDefault="008D1D60" w:rsidP="00E508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687E363" w14:textId="735B7F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0C352905" w14:textId="41CFBC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  <w:shd w:val="clear" w:color="auto" w:fill="auto"/>
          </w:tcPr>
          <w:p w14:paraId="6AA00473" w14:textId="373D935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auto"/>
          </w:tcPr>
          <w:p w14:paraId="7314B3FA" w14:textId="7FA79E0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</w:tc>
      </w:tr>
      <w:tr w:rsidR="009B20B0" w:rsidRPr="0009689B" w14:paraId="16F7525B" w14:textId="240216F5" w:rsidTr="00E5088E">
        <w:trPr>
          <w:trHeight w:val="1602"/>
          <w:jc w:val="center"/>
        </w:trPr>
        <w:tc>
          <w:tcPr>
            <w:tcW w:w="1125" w:type="dxa"/>
            <w:shd w:val="clear" w:color="auto" w:fill="auto"/>
          </w:tcPr>
          <w:p w14:paraId="6B6EB3CD" w14:textId="7F25D62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19.2.</w:t>
            </w:r>
          </w:p>
        </w:tc>
        <w:tc>
          <w:tcPr>
            <w:tcW w:w="1984" w:type="dxa"/>
            <w:shd w:val="clear" w:color="auto" w:fill="auto"/>
          </w:tcPr>
          <w:p w14:paraId="48FC05F4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прессовка     системы </w:t>
            </w:r>
          </w:p>
          <w:p w14:paraId="10F4B603" w14:textId="077D350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E289CD2" w14:textId="236A521D" w:rsidR="008D1D60" w:rsidRPr="0009689B" w:rsidRDefault="008D1D60" w:rsidP="00E508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6AE8FA5F" w14:textId="182961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14:paraId="4AB2986A" w14:textId="5017BE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0</w:t>
            </w:r>
          </w:p>
        </w:tc>
        <w:tc>
          <w:tcPr>
            <w:tcW w:w="1558" w:type="dxa"/>
            <w:shd w:val="clear" w:color="auto" w:fill="auto"/>
          </w:tcPr>
          <w:p w14:paraId="3C8C104B" w14:textId="2AD1D3C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auto"/>
          </w:tcPr>
          <w:p w14:paraId="128615C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7F376C39" w14:textId="5C28565D" w:rsidR="00772AD2" w:rsidRPr="0009689B" w:rsidRDefault="00772AD2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608AA5D1" w14:textId="17D5DA64" w:rsidTr="00E5088E">
        <w:trPr>
          <w:trHeight w:val="1540"/>
          <w:jc w:val="center"/>
        </w:trPr>
        <w:tc>
          <w:tcPr>
            <w:tcW w:w="1125" w:type="dxa"/>
            <w:shd w:val="clear" w:color="auto" w:fill="auto"/>
          </w:tcPr>
          <w:p w14:paraId="00FB1BD4" w14:textId="6D7CC79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.29.3.</w:t>
            </w:r>
          </w:p>
        </w:tc>
        <w:tc>
          <w:tcPr>
            <w:tcW w:w="1984" w:type="dxa"/>
            <w:shd w:val="clear" w:color="auto" w:fill="auto"/>
          </w:tcPr>
          <w:p w14:paraId="3C674339" w14:textId="1B58016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теплообменни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9F1862D" w14:textId="40DCD81C" w:rsidR="008D1D60" w:rsidRPr="0009689B" w:rsidRDefault="008D1D60" w:rsidP="00E508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3D3709F3" w14:textId="0681876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14:paraId="05D1F92D" w14:textId="7C66B31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0</w:t>
            </w:r>
          </w:p>
        </w:tc>
        <w:tc>
          <w:tcPr>
            <w:tcW w:w="1558" w:type="dxa"/>
            <w:shd w:val="clear" w:color="auto" w:fill="auto"/>
          </w:tcPr>
          <w:p w14:paraId="3CDF37F3" w14:textId="53F394F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auto"/>
          </w:tcPr>
          <w:p w14:paraId="28450998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«ЖелезноводскЖилСервис» (по согласованию)</w:t>
            </w:r>
          </w:p>
          <w:p w14:paraId="0227DE83" w14:textId="7A519EC6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1502CAE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0C0A3AD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F8144A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щество с ограниченной ответственностью</w:t>
            </w:r>
          </w:p>
          <w:p w14:paraId="08789BE8" w14:textId="77777777" w:rsidR="008D1D60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«Управляющая компания курорта» (далее - ООО «УК Курорта»)</w:t>
            </w:r>
          </w:p>
          <w:p w14:paraId="1D333A4C" w14:textId="7B8DC2D7" w:rsidR="000A7674" w:rsidRPr="0009689B" w:rsidRDefault="000A7674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D1D60" w:rsidRPr="0009689B" w14:paraId="104842C4" w14:textId="77777777" w:rsidTr="00E5088E">
        <w:trPr>
          <w:trHeight w:val="419"/>
          <w:jc w:val="center"/>
        </w:trPr>
        <w:tc>
          <w:tcPr>
            <w:tcW w:w="1125" w:type="dxa"/>
            <w:shd w:val="clear" w:color="auto" w:fill="auto"/>
          </w:tcPr>
          <w:p w14:paraId="0BCEFC7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EB7E7E7" w14:textId="77777777" w:rsidR="008D1D60" w:rsidRPr="0009689B" w:rsidRDefault="008D1D60" w:rsidP="00874C2E">
            <w:pPr>
              <w:spacing w:line="240" w:lineRule="exact"/>
              <w:ind w:left="27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Интернациональная, 22</w:t>
            </w:r>
          </w:p>
        </w:tc>
      </w:tr>
      <w:tr w:rsidR="00772AD2" w:rsidRPr="0009689B" w14:paraId="446EDCC9" w14:textId="77777777" w:rsidTr="00E5088E">
        <w:trPr>
          <w:trHeight w:val="1379"/>
          <w:jc w:val="center"/>
        </w:trPr>
        <w:tc>
          <w:tcPr>
            <w:tcW w:w="1125" w:type="dxa"/>
            <w:shd w:val="clear" w:color="auto" w:fill="auto"/>
          </w:tcPr>
          <w:p w14:paraId="3F36155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.1.</w:t>
            </w:r>
          </w:p>
        </w:tc>
        <w:tc>
          <w:tcPr>
            <w:tcW w:w="1984" w:type="dxa"/>
            <w:shd w:val="clear" w:color="auto" w:fill="auto"/>
          </w:tcPr>
          <w:p w14:paraId="5FF03297" w14:textId="77777777" w:rsidR="008D1D60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опрессовка системы отопления</w:t>
            </w:r>
          </w:p>
          <w:p w14:paraId="18DEB1E2" w14:textId="1601D90B" w:rsidR="000A7674" w:rsidRPr="0009689B" w:rsidRDefault="000A7674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325AF2CF" w14:textId="290382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621C28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</w:tcPr>
          <w:p w14:paraId="3830418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2</w:t>
            </w:r>
          </w:p>
        </w:tc>
        <w:tc>
          <w:tcPr>
            <w:tcW w:w="1558" w:type="dxa"/>
          </w:tcPr>
          <w:p w14:paraId="4634B728" w14:textId="798C92B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I квартал</w:t>
            </w:r>
          </w:p>
          <w:p w14:paraId="6F6344C2" w14:textId="727BA4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2E9C7CDC" w14:textId="0F0DD6D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</w:tc>
      </w:tr>
      <w:tr w:rsidR="008D1D60" w:rsidRPr="0009689B" w14:paraId="03675C47" w14:textId="77777777" w:rsidTr="00E5088E">
        <w:trPr>
          <w:trHeight w:val="443"/>
          <w:jc w:val="center"/>
        </w:trPr>
        <w:tc>
          <w:tcPr>
            <w:tcW w:w="1125" w:type="dxa"/>
            <w:shd w:val="clear" w:color="auto" w:fill="auto"/>
          </w:tcPr>
          <w:p w14:paraId="3C47449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51FE380" w14:textId="77777777" w:rsidR="008D1D60" w:rsidRPr="0009689B" w:rsidRDefault="008D1D60" w:rsidP="00874C2E">
            <w:pPr>
              <w:spacing w:line="240" w:lineRule="exact"/>
              <w:ind w:left="582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Интернациональная, 22, лит «А»</w:t>
            </w:r>
          </w:p>
        </w:tc>
      </w:tr>
      <w:tr w:rsidR="009B20B0" w:rsidRPr="0009689B" w14:paraId="0239D21E" w14:textId="77777777" w:rsidTr="00E5088E">
        <w:trPr>
          <w:trHeight w:val="1109"/>
          <w:jc w:val="center"/>
        </w:trPr>
        <w:tc>
          <w:tcPr>
            <w:tcW w:w="1125" w:type="dxa"/>
            <w:shd w:val="clear" w:color="auto" w:fill="auto"/>
          </w:tcPr>
          <w:p w14:paraId="4EE06C55" w14:textId="4E8773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.1.</w:t>
            </w:r>
          </w:p>
        </w:tc>
        <w:tc>
          <w:tcPr>
            <w:tcW w:w="1984" w:type="dxa"/>
            <w:shd w:val="clear" w:color="auto" w:fill="auto"/>
          </w:tcPr>
          <w:p w14:paraId="73915887" w14:textId="58D3787F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задвижки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9FE28C2" w14:textId="618A946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66E5BBE" w14:textId="347C57F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2C24385" w14:textId="440E387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30</w:t>
            </w:r>
          </w:p>
        </w:tc>
        <w:tc>
          <w:tcPr>
            <w:tcW w:w="1558" w:type="dxa"/>
          </w:tcPr>
          <w:p w14:paraId="150886DA" w14:textId="04748935" w:rsidR="008D1D60" w:rsidRPr="0009689B" w:rsidRDefault="008D1D60" w:rsidP="00874C2E">
            <w:pPr>
              <w:tabs>
                <w:tab w:val="left" w:pos="390"/>
                <w:tab w:val="center" w:pos="742"/>
              </w:tabs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I квартал</w:t>
            </w:r>
          </w:p>
          <w:p w14:paraId="1C1166AF" w14:textId="032A17D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00E140E4" w14:textId="20F7980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3FC1A09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17F6176" w14:textId="77777777" w:rsidTr="00E5088E">
        <w:trPr>
          <w:trHeight w:val="1285"/>
          <w:jc w:val="center"/>
        </w:trPr>
        <w:tc>
          <w:tcPr>
            <w:tcW w:w="1125" w:type="dxa"/>
            <w:shd w:val="clear" w:color="auto" w:fill="auto"/>
          </w:tcPr>
          <w:p w14:paraId="7F3E6A8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.2.</w:t>
            </w:r>
          </w:p>
        </w:tc>
        <w:tc>
          <w:tcPr>
            <w:tcW w:w="1984" w:type="dxa"/>
            <w:shd w:val="clear" w:color="auto" w:fill="auto"/>
          </w:tcPr>
          <w:p w14:paraId="188A1F55" w14:textId="0725F7E4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опрессовка системы отопления</w:t>
            </w:r>
          </w:p>
          <w:p w14:paraId="05E0B95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9337163" w14:textId="5AF812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591A59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40</w:t>
            </w:r>
          </w:p>
          <w:p w14:paraId="1F89E49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813A684" w14:textId="08F803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,06</w:t>
            </w:r>
          </w:p>
          <w:p w14:paraId="74E7BCC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B5173EE" w14:textId="43FAE1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I квартал</w:t>
            </w:r>
          </w:p>
          <w:p w14:paraId="345E086D" w14:textId="4ED930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7D36C82A" w14:textId="5590E91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4CB2C6B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5297B9F" w14:textId="77777777" w:rsidTr="00E5088E">
        <w:trPr>
          <w:trHeight w:val="350"/>
          <w:jc w:val="center"/>
        </w:trPr>
        <w:tc>
          <w:tcPr>
            <w:tcW w:w="1125" w:type="dxa"/>
            <w:shd w:val="clear" w:color="auto" w:fill="auto"/>
          </w:tcPr>
          <w:p w14:paraId="0ECA97B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5.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D2A91D6" w14:textId="46C894C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осмонавтов, 28</w:t>
            </w:r>
          </w:p>
        </w:tc>
      </w:tr>
      <w:tr w:rsidR="009B20B0" w:rsidRPr="0009689B" w14:paraId="085A7A0F" w14:textId="77777777" w:rsidTr="00E5088E">
        <w:trPr>
          <w:trHeight w:val="1240"/>
          <w:jc w:val="center"/>
        </w:trPr>
        <w:tc>
          <w:tcPr>
            <w:tcW w:w="1125" w:type="dxa"/>
            <w:shd w:val="clear" w:color="auto" w:fill="auto"/>
          </w:tcPr>
          <w:p w14:paraId="13785FC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3.1.</w:t>
            </w:r>
          </w:p>
        </w:tc>
        <w:tc>
          <w:tcPr>
            <w:tcW w:w="1984" w:type="dxa"/>
            <w:shd w:val="clear" w:color="auto" w:fill="auto"/>
          </w:tcPr>
          <w:p w14:paraId="0027068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опрессовка системы отопления</w:t>
            </w:r>
          </w:p>
          <w:p w14:paraId="0BFF7C20" w14:textId="4CC36C85" w:rsidR="00463D36" w:rsidRPr="0009689B" w:rsidRDefault="00463D36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63498824" w14:textId="5903769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vertAlign w:val="superscript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16F8AB3A" w14:textId="2EB3C4F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390</w:t>
            </w:r>
          </w:p>
        </w:tc>
        <w:tc>
          <w:tcPr>
            <w:tcW w:w="994" w:type="dxa"/>
          </w:tcPr>
          <w:p w14:paraId="5CCD9FA5" w14:textId="17EBBAD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0,80</w:t>
            </w:r>
          </w:p>
        </w:tc>
        <w:tc>
          <w:tcPr>
            <w:tcW w:w="1558" w:type="dxa"/>
          </w:tcPr>
          <w:p w14:paraId="2125835F" w14:textId="295387A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9E81AD6" w14:textId="3349E973" w:rsidR="008D1D60" w:rsidRPr="0009689B" w:rsidRDefault="008D1D60" w:rsidP="000A76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</w:tc>
      </w:tr>
      <w:tr w:rsidR="008D1D60" w:rsidRPr="0009689B" w14:paraId="22D8077F" w14:textId="77777777" w:rsidTr="00E5088E">
        <w:trPr>
          <w:trHeight w:val="429"/>
          <w:jc w:val="center"/>
        </w:trPr>
        <w:tc>
          <w:tcPr>
            <w:tcW w:w="1125" w:type="dxa"/>
            <w:shd w:val="clear" w:color="auto" w:fill="auto"/>
          </w:tcPr>
          <w:p w14:paraId="575FE6FE" w14:textId="66A4142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4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769D9DF" w14:textId="6B8B29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осмонавтов, 29</w:t>
            </w:r>
          </w:p>
        </w:tc>
      </w:tr>
      <w:tr w:rsidR="009B20B0" w:rsidRPr="0009689B" w14:paraId="24DF9458" w14:textId="77777777" w:rsidTr="00E5088E">
        <w:trPr>
          <w:trHeight w:val="403"/>
          <w:jc w:val="center"/>
        </w:trPr>
        <w:tc>
          <w:tcPr>
            <w:tcW w:w="1125" w:type="dxa"/>
            <w:shd w:val="clear" w:color="auto" w:fill="auto"/>
          </w:tcPr>
          <w:p w14:paraId="3F9BB186" w14:textId="78E1439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4.1.</w:t>
            </w:r>
          </w:p>
        </w:tc>
        <w:tc>
          <w:tcPr>
            <w:tcW w:w="1984" w:type="dxa"/>
            <w:shd w:val="clear" w:color="auto" w:fill="auto"/>
          </w:tcPr>
          <w:p w14:paraId="3499254C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</w:t>
            </w:r>
            <w:r w:rsidR="00463D36" w:rsidRPr="0009689B">
              <w:rPr>
                <w:sz w:val="26"/>
                <w:szCs w:val="26"/>
              </w:rPr>
              <w:t xml:space="preserve"> </w:t>
            </w: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52F62C4F" w14:textId="47A8DFA9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490EA93E" w14:textId="4CB97BF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527F817F" w14:textId="07406A7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20</w:t>
            </w:r>
          </w:p>
        </w:tc>
        <w:tc>
          <w:tcPr>
            <w:tcW w:w="994" w:type="dxa"/>
          </w:tcPr>
          <w:p w14:paraId="0097B40A" w14:textId="626E54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2,45</w:t>
            </w:r>
          </w:p>
        </w:tc>
        <w:tc>
          <w:tcPr>
            <w:tcW w:w="1558" w:type="dxa"/>
          </w:tcPr>
          <w:p w14:paraId="56E2A15F" w14:textId="114C9A8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F55AD20" w14:textId="358DA410" w:rsidR="008D1D60" w:rsidRPr="0009689B" w:rsidRDefault="008D1D60" w:rsidP="000A767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</w:tc>
      </w:tr>
      <w:tr w:rsidR="008D1D60" w:rsidRPr="0009689B" w14:paraId="3C782722" w14:textId="77777777" w:rsidTr="00E5088E">
        <w:trPr>
          <w:trHeight w:val="393"/>
          <w:jc w:val="center"/>
        </w:trPr>
        <w:tc>
          <w:tcPr>
            <w:tcW w:w="1125" w:type="dxa"/>
            <w:shd w:val="clear" w:color="auto" w:fill="auto"/>
          </w:tcPr>
          <w:p w14:paraId="304AC724" w14:textId="308153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FC67B6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осякина, 32</w:t>
            </w:r>
          </w:p>
        </w:tc>
      </w:tr>
      <w:tr w:rsidR="009B20B0" w:rsidRPr="0009689B" w14:paraId="0688AA84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68821698" w14:textId="2D3B2DF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5.1.</w:t>
            </w:r>
          </w:p>
        </w:tc>
        <w:tc>
          <w:tcPr>
            <w:tcW w:w="1984" w:type="dxa"/>
            <w:shd w:val="clear" w:color="auto" w:fill="auto"/>
          </w:tcPr>
          <w:p w14:paraId="61A9BDDA" w14:textId="5F2BFD9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циркуляционного насос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7E53EF8" w14:textId="52DEF0C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0AD83B7" w14:textId="1AB636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5BA2D23B" w14:textId="2482A70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,98</w:t>
            </w:r>
          </w:p>
        </w:tc>
        <w:tc>
          <w:tcPr>
            <w:tcW w:w="1558" w:type="dxa"/>
          </w:tcPr>
          <w:p w14:paraId="7F92A46F" w14:textId="11DDFBA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 квартал</w:t>
            </w:r>
          </w:p>
          <w:p w14:paraId="37BB4031" w14:textId="01FBBA7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259A7A0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</w:tcPr>
          <w:p w14:paraId="5AFEAAC3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1E282E65" w14:textId="1B45ACB0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622F71F" w14:textId="77777777" w:rsidTr="00E5088E">
        <w:trPr>
          <w:trHeight w:val="1214"/>
          <w:jc w:val="center"/>
        </w:trPr>
        <w:tc>
          <w:tcPr>
            <w:tcW w:w="1125" w:type="dxa"/>
            <w:shd w:val="clear" w:color="auto" w:fill="auto"/>
          </w:tcPr>
          <w:p w14:paraId="44024AEB" w14:textId="32236FF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5.2.</w:t>
            </w:r>
          </w:p>
        </w:tc>
        <w:tc>
          <w:tcPr>
            <w:tcW w:w="1984" w:type="dxa"/>
            <w:shd w:val="clear" w:color="auto" w:fill="auto"/>
          </w:tcPr>
          <w:p w14:paraId="6A4D67DC" w14:textId="4F40B360" w:rsidR="008D1D60" w:rsidRPr="0009689B" w:rsidRDefault="008D1D60" w:rsidP="00874C2E">
            <w:pPr>
              <w:spacing w:line="240" w:lineRule="exact"/>
              <w:ind w:right="68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</w:t>
            </w:r>
            <w:r w:rsidR="00463D36" w:rsidRPr="0009689B">
              <w:rPr>
                <w:sz w:val="26"/>
                <w:szCs w:val="26"/>
              </w:rPr>
              <w:t xml:space="preserve"> </w:t>
            </w: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6785728F" w14:textId="6DE7A261" w:rsidR="00874214" w:rsidRPr="0009689B" w:rsidRDefault="00874214" w:rsidP="00874C2E">
            <w:pPr>
              <w:spacing w:line="240" w:lineRule="exact"/>
              <w:ind w:right="68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588C340" w14:textId="4FE14F6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vertAlign w:val="superscript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AB725E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81</w:t>
            </w:r>
          </w:p>
          <w:p w14:paraId="0F36A70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3EB183CA" w14:textId="6905B5B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5,41</w:t>
            </w:r>
          </w:p>
        </w:tc>
        <w:tc>
          <w:tcPr>
            <w:tcW w:w="1558" w:type="dxa"/>
          </w:tcPr>
          <w:p w14:paraId="65D7CA36" w14:textId="3D38E1E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 квартал</w:t>
            </w:r>
          </w:p>
          <w:p w14:paraId="227568F6" w14:textId="364E464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0D487C1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</w:tcPr>
          <w:p w14:paraId="23A82F15" w14:textId="4B19338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</w:tc>
      </w:tr>
      <w:tr w:rsidR="008D1D60" w:rsidRPr="0009689B" w14:paraId="0063FDF0" w14:textId="77777777" w:rsidTr="00E5088E">
        <w:trPr>
          <w:trHeight w:val="401"/>
          <w:jc w:val="center"/>
        </w:trPr>
        <w:tc>
          <w:tcPr>
            <w:tcW w:w="1125" w:type="dxa"/>
            <w:shd w:val="clear" w:color="auto" w:fill="auto"/>
          </w:tcPr>
          <w:p w14:paraId="066F2679" w14:textId="49FBB41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123AAFF" w14:textId="4B4794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 Б</w:t>
            </w:r>
          </w:p>
        </w:tc>
      </w:tr>
      <w:tr w:rsidR="009B20B0" w:rsidRPr="0009689B" w14:paraId="073F8F88" w14:textId="77777777" w:rsidTr="00E5088E">
        <w:trPr>
          <w:trHeight w:val="691"/>
          <w:jc w:val="center"/>
        </w:trPr>
        <w:tc>
          <w:tcPr>
            <w:tcW w:w="1125" w:type="dxa"/>
            <w:shd w:val="clear" w:color="auto" w:fill="auto"/>
          </w:tcPr>
          <w:p w14:paraId="6584F8E2" w14:textId="7D021DA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6.1.</w:t>
            </w:r>
          </w:p>
          <w:p w14:paraId="394CE55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69465D17" w14:textId="77777777" w:rsidR="00874214" w:rsidRDefault="008D1D60" w:rsidP="00874C2E">
            <w:pPr>
              <w:spacing w:line="240" w:lineRule="exact"/>
              <w:ind w:right="68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  опрессовка системы отопления</w:t>
            </w:r>
          </w:p>
          <w:p w14:paraId="15220AD4" w14:textId="2519C925" w:rsidR="000A7674" w:rsidRPr="0009689B" w:rsidRDefault="000A7674" w:rsidP="00874C2E">
            <w:pPr>
              <w:spacing w:line="240" w:lineRule="exact"/>
              <w:ind w:right="68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6062D4C" w14:textId="7D747C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604A4FC" w14:textId="653193D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80</w:t>
            </w:r>
          </w:p>
        </w:tc>
        <w:tc>
          <w:tcPr>
            <w:tcW w:w="994" w:type="dxa"/>
          </w:tcPr>
          <w:p w14:paraId="3B3A325C" w14:textId="262FC44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,52</w:t>
            </w:r>
          </w:p>
        </w:tc>
        <w:tc>
          <w:tcPr>
            <w:tcW w:w="1558" w:type="dxa"/>
          </w:tcPr>
          <w:p w14:paraId="2E6BCB2F" w14:textId="30B711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 квартал</w:t>
            </w:r>
          </w:p>
          <w:p w14:paraId="785E9D2B" w14:textId="679D84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60C0655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</w:tcPr>
          <w:p w14:paraId="4FFBC771" w14:textId="20DBC73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091F0CE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D8E80C9" w14:textId="77777777" w:rsidTr="00E5088E">
        <w:trPr>
          <w:trHeight w:val="414"/>
          <w:jc w:val="center"/>
        </w:trPr>
        <w:tc>
          <w:tcPr>
            <w:tcW w:w="1125" w:type="dxa"/>
            <w:shd w:val="clear" w:color="auto" w:fill="auto"/>
          </w:tcPr>
          <w:p w14:paraId="2D859C33" w14:textId="19CD1F7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9C60A8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18</w:t>
            </w:r>
          </w:p>
        </w:tc>
      </w:tr>
      <w:tr w:rsidR="009B20B0" w:rsidRPr="0009689B" w14:paraId="76B7FA1F" w14:textId="77777777" w:rsidTr="00E5088E">
        <w:trPr>
          <w:trHeight w:val="1241"/>
          <w:jc w:val="center"/>
        </w:trPr>
        <w:tc>
          <w:tcPr>
            <w:tcW w:w="1125" w:type="dxa"/>
            <w:shd w:val="clear" w:color="auto" w:fill="auto"/>
          </w:tcPr>
          <w:p w14:paraId="1EEF6B39" w14:textId="64EB895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7.1.</w:t>
            </w:r>
          </w:p>
          <w:p w14:paraId="2E9D614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0DA0971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опрессовка системы отопления</w:t>
            </w:r>
          </w:p>
          <w:p w14:paraId="3980CD67" w14:textId="0C96662A" w:rsidR="000A7674" w:rsidRPr="0009689B" w:rsidRDefault="000A7674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1D54ABDB" w14:textId="443C9F8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5451B651" w14:textId="4781583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56</w:t>
            </w:r>
          </w:p>
        </w:tc>
        <w:tc>
          <w:tcPr>
            <w:tcW w:w="994" w:type="dxa"/>
          </w:tcPr>
          <w:p w14:paraId="5DCC1F62" w14:textId="4C0BAC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,98</w:t>
            </w:r>
          </w:p>
        </w:tc>
        <w:tc>
          <w:tcPr>
            <w:tcW w:w="1558" w:type="dxa"/>
          </w:tcPr>
          <w:p w14:paraId="0813E941" w14:textId="6F1883A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 квартал</w:t>
            </w:r>
          </w:p>
          <w:p w14:paraId="7EE81F14" w14:textId="77CDACA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29FD3283" w14:textId="32CB0A9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718782F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733B3A1" w14:textId="77777777" w:rsidTr="00E5088E">
        <w:trPr>
          <w:trHeight w:val="451"/>
          <w:jc w:val="center"/>
        </w:trPr>
        <w:tc>
          <w:tcPr>
            <w:tcW w:w="1125" w:type="dxa"/>
            <w:shd w:val="clear" w:color="auto" w:fill="auto"/>
          </w:tcPr>
          <w:p w14:paraId="57F76396" w14:textId="4273A8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8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8B447CF" w14:textId="0A1392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20</w:t>
            </w:r>
          </w:p>
        </w:tc>
      </w:tr>
      <w:tr w:rsidR="009B20B0" w:rsidRPr="0009689B" w14:paraId="43086B67" w14:textId="77777777" w:rsidTr="00E5088E">
        <w:trPr>
          <w:trHeight w:val="1365"/>
          <w:jc w:val="center"/>
        </w:trPr>
        <w:tc>
          <w:tcPr>
            <w:tcW w:w="1125" w:type="dxa"/>
            <w:shd w:val="clear" w:color="auto" w:fill="auto"/>
          </w:tcPr>
          <w:p w14:paraId="257F02C1" w14:textId="6EF8F8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8.1.</w:t>
            </w:r>
          </w:p>
          <w:p w14:paraId="149962B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B6D77C0" w14:textId="48576A7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опрессовка системы отопления</w:t>
            </w:r>
          </w:p>
          <w:p w14:paraId="1197D61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8FD2C4A" w14:textId="5BA9FFC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vertAlign w:val="superscript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7398D6FD" w14:textId="01C713D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48</w:t>
            </w:r>
          </w:p>
        </w:tc>
        <w:tc>
          <w:tcPr>
            <w:tcW w:w="994" w:type="dxa"/>
          </w:tcPr>
          <w:p w14:paraId="497CAC62" w14:textId="2CA261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,98</w:t>
            </w:r>
          </w:p>
        </w:tc>
        <w:tc>
          <w:tcPr>
            <w:tcW w:w="1558" w:type="dxa"/>
          </w:tcPr>
          <w:p w14:paraId="1D22886A" w14:textId="27293FD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I квартал</w:t>
            </w:r>
          </w:p>
          <w:p w14:paraId="0AAD2D69" w14:textId="4351523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30B3C985" w14:textId="3263435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772AD2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7C46CBE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02FC964E" w14:textId="77777777" w:rsidTr="00E5088E">
        <w:trPr>
          <w:trHeight w:val="1116"/>
          <w:jc w:val="center"/>
        </w:trPr>
        <w:tc>
          <w:tcPr>
            <w:tcW w:w="1125" w:type="dxa"/>
            <w:shd w:val="clear" w:color="auto" w:fill="auto"/>
          </w:tcPr>
          <w:p w14:paraId="30866D70" w14:textId="34A6E0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8.2.</w:t>
            </w:r>
          </w:p>
        </w:tc>
        <w:tc>
          <w:tcPr>
            <w:tcW w:w="1984" w:type="dxa"/>
            <w:shd w:val="clear" w:color="auto" w:fill="auto"/>
          </w:tcPr>
          <w:p w14:paraId="30211C48" w14:textId="507A6D3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насоса в системе отопления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0146D1A6" w14:textId="5472350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4E57877" w14:textId="3C6A5D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24B38AF" w14:textId="59322C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8,60</w:t>
            </w:r>
          </w:p>
        </w:tc>
        <w:tc>
          <w:tcPr>
            <w:tcW w:w="1558" w:type="dxa"/>
          </w:tcPr>
          <w:p w14:paraId="63BF685E" w14:textId="3DB0E71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I квартал</w:t>
            </w:r>
          </w:p>
          <w:p w14:paraId="5ACA738B" w14:textId="4113D5A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30F8835F" w14:textId="0BEB644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23BF751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94500FA" w14:textId="77777777" w:rsidTr="00E5088E">
        <w:trPr>
          <w:trHeight w:val="435"/>
          <w:jc w:val="center"/>
        </w:trPr>
        <w:tc>
          <w:tcPr>
            <w:tcW w:w="1125" w:type="dxa"/>
            <w:shd w:val="clear" w:color="auto" w:fill="auto"/>
          </w:tcPr>
          <w:p w14:paraId="350D2137" w14:textId="6371762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9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3C009CE" w14:textId="578F9E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23</w:t>
            </w:r>
          </w:p>
        </w:tc>
      </w:tr>
      <w:tr w:rsidR="009B20B0" w:rsidRPr="0009689B" w14:paraId="69F04C60" w14:textId="77777777" w:rsidTr="00E5088E">
        <w:trPr>
          <w:trHeight w:val="1146"/>
          <w:jc w:val="center"/>
        </w:trPr>
        <w:tc>
          <w:tcPr>
            <w:tcW w:w="1125" w:type="dxa"/>
            <w:shd w:val="clear" w:color="auto" w:fill="auto"/>
          </w:tcPr>
          <w:p w14:paraId="374321D4" w14:textId="16B179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9.1.</w:t>
            </w:r>
          </w:p>
          <w:p w14:paraId="5B7D082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A272064" w14:textId="77777777" w:rsidR="008D1D60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опрессовка системы отопления</w:t>
            </w:r>
          </w:p>
          <w:p w14:paraId="701E64EF" w14:textId="3F30472B" w:rsidR="000A7674" w:rsidRPr="0009689B" w:rsidRDefault="000A7674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9131836" w14:textId="76C5B89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C94C554" w14:textId="006FE2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20</w:t>
            </w:r>
          </w:p>
        </w:tc>
        <w:tc>
          <w:tcPr>
            <w:tcW w:w="994" w:type="dxa"/>
          </w:tcPr>
          <w:p w14:paraId="02630F12" w14:textId="584615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,20</w:t>
            </w:r>
          </w:p>
        </w:tc>
        <w:tc>
          <w:tcPr>
            <w:tcW w:w="1558" w:type="dxa"/>
          </w:tcPr>
          <w:p w14:paraId="370D61F8" w14:textId="2875993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I квартал</w:t>
            </w:r>
          </w:p>
          <w:p w14:paraId="0A0073F8" w14:textId="17742FC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424D9F81" w14:textId="302EBBE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5DC8584C" w14:textId="63E679D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4A0FCE4" w14:textId="77777777" w:rsidTr="00E5088E">
        <w:trPr>
          <w:trHeight w:val="349"/>
          <w:jc w:val="center"/>
        </w:trPr>
        <w:tc>
          <w:tcPr>
            <w:tcW w:w="1125" w:type="dxa"/>
            <w:shd w:val="clear" w:color="auto" w:fill="auto"/>
          </w:tcPr>
          <w:p w14:paraId="42AEE6E0" w14:textId="5B94D13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5.10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ADBFDB6" w14:textId="3FFD92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36</w:t>
            </w:r>
          </w:p>
        </w:tc>
      </w:tr>
      <w:tr w:rsidR="009B20B0" w:rsidRPr="0009689B" w14:paraId="754C9355" w14:textId="77777777" w:rsidTr="00E5088E">
        <w:trPr>
          <w:trHeight w:val="1046"/>
          <w:jc w:val="center"/>
        </w:trPr>
        <w:tc>
          <w:tcPr>
            <w:tcW w:w="1125" w:type="dxa"/>
            <w:shd w:val="clear" w:color="auto" w:fill="auto"/>
          </w:tcPr>
          <w:p w14:paraId="5F12A57F" w14:textId="19999B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0.1.</w:t>
            </w:r>
          </w:p>
          <w:p w14:paraId="6963DDE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06DB7AA4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опрессовка системы отопления</w:t>
            </w:r>
          </w:p>
          <w:p w14:paraId="76A62932" w14:textId="2F12FF5E" w:rsidR="00D1787B" w:rsidRPr="0009689B" w:rsidRDefault="00D1787B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5F876816" w14:textId="67B95F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8B0F6D2" w14:textId="21E788A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00</w:t>
            </w:r>
          </w:p>
        </w:tc>
        <w:tc>
          <w:tcPr>
            <w:tcW w:w="994" w:type="dxa"/>
          </w:tcPr>
          <w:p w14:paraId="67F9C688" w14:textId="403FAFF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8,20</w:t>
            </w:r>
          </w:p>
        </w:tc>
        <w:tc>
          <w:tcPr>
            <w:tcW w:w="1558" w:type="dxa"/>
          </w:tcPr>
          <w:p w14:paraId="1F550F53" w14:textId="691B2A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I квартал</w:t>
            </w:r>
          </w:p>
          <w:p w14:paraId="6385EBF8" w14:textId="1D39A09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40B1851D" w14:textId="6073166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</w:tc>
      </w:tr>
      <w:tr w:rsidR="008D1D60" w:rsidRPr="0009689B" w14:paraId="6DF06788" w14:textId="77777777" w:rsidTr="00E5088E">
        <w:trPr>
          <w:trHeight w:val="399"/>
          <w:jc w:val="center"/>
        </w:trPr>
        <w:tc>
          <w:tcPr>
            <w:tcW w:w="1125" w:type="dxa"/>
            <w:shd w:val="clear" w:color="auto" w:fill="auto"/>
          </w:tcPr>
          <w:p w14:paraId="15BD1001" w14:textId="0ACB4D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11BAE0A" w14:textId="15D966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75</w:t>
            </w:r>
          </w:p>
        </w:tc>
      </w:tr>
      <w:tr w:rsidR="009B20B0" w:rsidRPr="0009689B" w14:paraId="6AC62370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586AB5A3" w14:textId="6AF37D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1.1.</w:t>
            </w:r>
          </w:p>
        </w:tc>
        <w:tc>
          <w:tcPr>
            <w:tcW w:w="1984" w:type="dxa"/>
            <w:shd w:val="clear" w:color="auto" w:fill="auto"/>
          </w:tcPr>
          <w:p w14:paraId="205F7DE8" w14:textId="60551785" w:rsidR="009B20B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  опрессовка системы отопления</w:t>
            </w:r>
          </w:p>
          <w:p w14:paraId="3E30D6E6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72B0F95D" w14:textId="412AD23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A5B4D63" w14:textId="47BEF08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70</w:t>
            </w:r>
          </w:p>
        </w:tc>
        <w:tc>
          <w:tcPr>
            <w:tcW w:w="994" w:type="dxa"/>
          </w:tcPr>
          <w:p w14:paraId="6BB49851" w14:textId="4DED9B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,42</w:t>
            </w:r>
          </w:p>
        </w:tc>
        <w:tc>
          <w:tcPr>
            <w:tcW w:w="1558" w:type="dxa"/>
          </w:tcPr>
          <w:p w14:paraId="7A7C2CD1" w14:textId="7B17275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</w:t>
            </w:r>
          </w:p>
          <w:p w14:paraId="08D04AC3" w14:textId="167A165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39D0BFA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</w:tcPr>
          <w:p w14:paraId="18546473" w14:textId="3A2FCEC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789E44E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EA36E36" w14:textId="77777777" w:rsidTr="00E5088E">
        <w:trPr>
          <w:trHeight w:val="337"/>
          <w:jc w:val="center"/>
        </w:trPr>
        <w:tc>
          <w:tcPr>
            <w:tcW w:w="1125" w:type="dxa"/>
            <w:shd w:val="clear" w:color="auto" w:fill="auto"/>
          </w:tcPr>
          <w:p w14:paraId="4E23F481" w14:textId="30B8876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467D6AC" w14:textId="638C285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 44</w:t>
            </w:r>
          </w:p>
        </w:tc>
      </w:tr>
      <w:tr w:rsidR="009B20B0" w:rsidRPr="0009689B" w14:paraId="1A226EDF" w14:textId="77777777" w:rsidTr="00E5088E">
        <w:trPr>
          <w:trHeight w:val="887"/>
          <w:jc w:val="center"/>
        </w:trPr>
        <w:tc>
          <w:tcPr>
            <w:tcW w:w="1125" w:type="dxa"/>
            <w:shd w:val="clear" w:color="auto" w:fill="auto"/>
          </w:tcPr>
          <w:p w14:paraId="4B69C665" w14:textId="79708F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2.1.</w:t>
            </w:r>
          </w:p>
        </w:tc>
        <w:tc>
          <w:tcPr>
            <w:tcW w:w="1984" w:type="dxa"/>
            <w:shd w:val="clear" w:color="auto" w:fill="auto"/>
          </w:tcPr>
          <w:p w14:paraId="7BE07ECD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 опрессовка системы отопления</w:t>
            </w:r>
          </w:p>
          <w:p w14:paraId="33ECE270" w14:textId="08A6A3A4" w:rsidR="00463D36" w:rsidRPr="0009689B" w:rsidRDefault="00463D36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1B7C30C" w14:textId="274809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м     </w:t>
            </w:r>
          </w:p>
        </w:tc>
        <w:tc>
          <w:tcPr>
            <w:tcW w:w="993" w:type="dxa"/>
            <w:gridSpan w:val="3"/>
          </w:tcPr>
          <w:p w14:paraId="21C26D77" w14:textId="31B4B78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20</w:t>
            </w:r>
          </w:p>
        </w:tc>
        <w:tc>
          <w:tcPr>
            <w:tcW w:w="994" w:type="dxa"/>
          </w:tcPr>
          <w:p w14:paraId="3AEE3A5C" w14:textId="4449417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40</w:t>
            </w:r>
          </w:p>
        </w:tc>
        <w:tc>
          <w:tcPr>
            <w:tcW w:w="1558" w:type="dxa"/>
          </w:tcPr>
          <w:p w14:paraId="6FC003CF" w14:textId="2E58060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I квартал</w:t>
            </w:r>
          </w:p>
          <w:p w14:paraId="6041A3E0" w14:textId="345F219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5CD155F6" w14:textId="0A6DEEB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086B5ED9" w14:textId="5D41148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A8507F4" w14:textId="77777777" w:rsidTr="00E5088E">
        <w:trPr>
          <w:trHeight w:val="418"/>
          <w:jc w:val="center"/>
        </w:trPr>
        <w:tc>
          <w:tcPr>
            <w:tcW w:w="1125" w:type="dxa"/>
            <w:shd w:val="clear" w:color="auto" w:fill="auto"/>
          </w:tcPr>
          <w:p w14:paraId="360411CA" w14:textId="3FF7E6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52B55BD" w14:textId="2AD6EC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46</w:t>
            </w:r>
          </w:p>
        </w:tc>
      </w:tr>
      <w:tr w:rsidR="009B20B0" w:rsidRPr="0009689B" w14:paraId="5A757E0D" w14:textId="77777777" w:rsidTr="00E5088E">
        <w:trPr>
          <w:trHeight w:val="840"/>
          <w:jc w:val="center"/>
        </w:trPr>
        <w:tc>
          <w:tcPr>
            <w:tcW w:w="1125" w:type="dxa"/>
            <w:shd w:val="clear" w:color="auto" w:fill="auto"/>
          </w:tcPr>
          <w:p w14:paraId="59576583" w14:textId="308A0F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3.1.</w:t>
            </w:r>
          </w:p>
        </w:tc>
        <w:tc>
          <w:tcPr>
            <w:tcW w:w="1984" w:type="dxa"/>
            <w:shd w:val="clear" w:color="auto" w:fill="auto"/>
          </w:tcPr>
          <w:p w14:paraId="08DE2DA2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мывка,             опрессовка системы 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E894790" w14:textId="5A17A9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38B437F" w14:textId="7E95CF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0</w:t>
            </w:r>
          </w:p>
        </w:tc>
        <w:tc>
          <w:tcPr>
            <w:tcW w:w="994" w:type="dxa"/>
          </w:tcPr>
          <w:p w14:paraId="10A90CFF" w14:textId="23C93D6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74</w:t>
            </w:r>
          </w:p>
        </w:tc>
        <w:tc>
          <w:tcPr>
            <w:tcW w:w="1558" w:type="dxa"/>
          </w:tcPr>
          <w:p w14:paraId="34F5EDC7" w14:textId="30E941F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III квартал</w:t>
            </w:r>
          </w:p>
          <w:p w14:paraId="7C10C175" w14:textId="59AFAE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29DA933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14" w:type="dxa"/>
          </w:tcPr>
          <w:p w14:paraId="3D207E10" w14:textId="366AEC1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63F21DFE" w14:textId="2290F4DF" w:rsidR="00D1787B" w:rsidRPr="0009689B" w:rsidRDefault="00D1787B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AD3E0C4" w14:textId="77777777" w:rsidTr="00E5088E">
        <w:trPr>
          <w:trHeight w:val="415"/>
          <w:jc w:val="center"/>
        </w:trPr>
        <w:tc>
          <w:tcPr>
            <w:tcW w:w="1125" w:type="dxa"/>
            <w:shd w:val="clear" w:color="auto" w:fill="auto"/>
          </w:tcPr>
          <w:p w14:paraId="68719E5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9D3BBAE" w14:textId="4ED439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58 А</w:t>
            </w:r>
          </w:p>
        </w:tc>
      </w:tr>
      <w:tr w:rsidR="009B20B0" w:rsidRPr="0009689B" w14:paraId="11794CBD" w14:textId="77777777" w:rsidTr="00E5088E">
        <w:trPr>
          <w:trHeight w:val="960"/>
          <w:jc w:val="center"/>
        </w:trPr>
        <w:tc>
          <w:tcPr>
            <w:tcW w:w="1125" w:type="dxa"/>
            <w:shd w:val="clear" w:color="auto" w:fill="auto"/>
          </w:tcPr>
          <w:p w14:paraId="2D62C84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3.</w:t>
            </w:r>
            <w:r w:rsidRPr="0009689B">
              <w:rPr>
                <w:sz w:val="26"/>
                <w:szCs w:val="26"/>
                <w:lang w:val="en-US"/>
              </w:rPr>
              <w:t>1</w:t>
            </w:r>
            <w:r w:rsidRPr="0009689B">
              <w:rPr>
                <w:sz w:val="26"/>
                <w:szCs w:val="26"/>
              </w:rPr>
              <w:t>.</w:t>
            </w:r>
          </w:p>
          <w:p w14:paraId="74CF9A7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B650059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мывка,                 опрессовка системы 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4CCB36C4" w14:textId="3274B2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2B00CE47" w14:textId="0A91EB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88</w:t>
            </w:r>
          </w:p>
          <w:p w14:paraId="58F641C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7A471E4D" w14:textId="4D024C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,60</w:t>
            </w:r>
          </w:p>
          <w:p w14:paraId="15625F1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7646552A" w14:textId="1DC4608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</w:t>
            </w:r>
          </w:p>
          <w:p w14:paraId="3822904A" w14:textId="694C3C5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</w:tcPr>
          <w:p w14:paraId="7D1AE463" w14:textId="3EF02ED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078EEF27" w14:textId="733C3F1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9B20B0" w:rsidRPr="0009689B" w14:paraId="53BF3C0B" w14:textId="77777777" w:rsidTr="00E5088E">
        <w:trPr>
          <w:trHeight w:val="960"/>
          <w:jc w:val="center"/>
        </w:trPr>
        <w:tc>
          <w:tcPr>
            <w:tcW w:w="1125" w:type="dxa"/>
            <w:shd w:val="clear" w:color="auto" w:fill="auto"/>
          </w:tcPr>
          <w:p w14:paraId="69FE8ACE" w14:textId="1847B5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3.2.</w:t>
            </w:r>
          </w:p>
        </w:tc>
        <w:tc>
          <w:tcPr>
            <w:tcW w:w="1984" w:type="dxa"/>
            <w:shd w:val="clear" w:color="auto" w:fill="auto"/>
          </w:tcPr>
          <w:p w14:paraId="651FFE0A" w14:textId="71E6FA02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ерметизация межпанельных швов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1761B37B" w14:textId="5FC52E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1A2F341A" w14:textId="0768A51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6</w:t>
            </w:r>
          </w:p>
        </w:tc>
        <w:tc>
          <w:tcPr>
            <w:tcW w:w="994" w:type="dxa"/>
          </w:tcPr>
          <w:p w14:paraId="1FEE88B0" w14:textId="0A67D6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1,24</w:t>
            </w:r>
          </w:p>
        </w:tc>
        <w:tc>
          <w:tcPr>
            <w:tcW w:w="1558" w:type="dxa"/>
          </w:tcPr>
          <w:p w14:paraId="41905318" w14:textId="048F00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</w:t>
            </w:r>
          </w:p>
          <w:p w14:paraId="58D0A8B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1CFE871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14" w:type="dxa"/>
          </w:tcPr>
          <w:p w14:paraId="57E47A7F" w14:textId="1F42751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6B91CF0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93D1C83" w14:textId="77777777" w:rsidTr="00E5088E">
        <w:trPr>
          <w:trHeight w:val="349"/>
          <w:jc w:val="center"/>
        </w:trPr>
        <w:tc>
          <w:tcPr>
            <w:tcW w:w="1125" w:type="dxa"/>
            <w:shd w:val="clear" w:color="auto" w:fill="auto"/>
          </w:tcPr>
          <w:p w14:paraId="7581B085" w14:textId="6E919F8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B5DD18F" w14:textId="102431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62</w:t>
            </w:r>
          </w:p>
        </w:tc>
      </w:tr>
      <w:tr w:rsidR="009B20B0" w:rsidRPr="0009689B" w14:paraId="08661518" w14:textId="77777777" w:rsidTr="00E5088E">
        <w:trPr>
          <w:trHeight w:val="1260"/>
          <w:jc w:val="center"/>
        </w:trPr>
        <w:tc>
          <w:tcPr>
            <w:tcW w:w="1125" w:type="dxa"/>
            <w:shd w:val="clear" w:color="auto" w:fill="auto"/>
          </w:tcPr>
          <w:p w14:paraId="287BA4F5" w14:textId="76AFAE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5.1.</w:t>
            </w:r>
          </w:p>
        </w:tc>
        <w:tc>
          <w:tcPr>
            <w:tcW w:w="1984" w:type="dxa"/>
            <w:shd w:val="clear" w:color="auto" w:fill="auto"/>
          </w:tcPr>
          <w:p w14:paraId="438591D9" w14:textId="5A201A79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Промывка,                 опрессовка системы 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6391A0E" w14:textId="08775A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7A97E54" w14:textId="3F1C890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90</w:t>
            </w:r>
          </w:p>
        </w:tc>
        <w:tc>
          <w:tcPr>
            <w:tcW w:w="994" w:type="dxa"/>
          </w:tcPr>
          <w:p w14:paraId="0C601E15" w14:textId="564C680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,10</w:t>
            </w:r>
          </w:p>
        </w:tc>
        <w:tc>
          <w:tcPr>
            <w:tcW w:w="1558" w:type="dxa"/>
          </w:tcPr>
          <w:p w14:paraId="22F0E1AF" w14:textId="23419F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B2A3CBD" w14:textId="539355B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65C66D90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D60" w:rsidRPr="0009689B" w14:paraId="54591D13" w14:textId="77777777" w:rsidTr="00E5088E">
        <w:trPr>
          <w:trHeight w:val="338"/>
          <w:jc w:val="center"/>
        </w:trPr>
        <w:tc>
          <w:tcPr>
            <w:tcW w:w="1125" w:type="dxa"/>
            <w:shd w:val="clear" w:color="auto" w:fill="auto"/>
          </w:tcPr>
          <w:p w14:paraId="4F43DCC9" w14:textId="40E2337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979E528" w14:textId="6DC3D9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ироненко, 2</w:t>
            </w:r>
          </w:p>
        </w:tc>
      </w:tr>
      <w:tr w:rsidR="009B20B0" w:rsidRPr="0009689B" w14:paraId="1D77EB84" w14:textId="77777777" w:rsidTr="00E5088E">
        <w:trPr>
          <w:trHeight w:val="1020"/>
          <w:jc w:val="center"/>
        </w:trPr>
        <w:tc>
          <w:tcPr>
            <w:tcW w:w="1125" w:type="dxa"/>
            <w:shd w:val="clear" w:color="auto" w:fill="auto"/>
          </w:tcPr>
          <w:p w14:paraId="466D19F7" w14:textId="0EFDA61E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6.1.</w:t>
            </w:r>
          </w:p>
          <w:p w14:paraId="739EB296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4698530" w14:textId="77777777" w:rsidR="008D1D60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опрессовка системы отопления</w:t>
            </w:r>
          </w:p>
          <w:p w14:paraId="7A6F8F4E" w14:textId="3B7436DD" w:rsidR="000A7674" w:rsidRPr="0009689B" w:rsidRDefault="000A7674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24D993E1" w14:textId="66C9E7E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A0AF1FC" w14:textId="4B8B06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320</w:t>
            </w:r>
          </w:p>
          <w:p w14:paraId="20F222D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14:paraId="042E96B4" w14:textId="2724004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9,40</w:t>
            </w:r>
          </w:p>
          <w:p w14:paraId="0A5824A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69F8142" w14:textId="7FDED9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E4643D9" w14:textId="564C1D3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14BFCF14" w14:textId="4F1546B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FCDD06C" w14:textId="77777777" w:rsidTr="00E5088E">
        <w:trPr>
          <w:trHeight w:val="417"/>
          <w:jc w:val="center"/>
        </w:trPr>
        <w:tc>
          <w:tcPr>
            <w:tcW w:w="1125" w:type="dxa"/>
            <w:shd w:val="clear" w:color="auto" w:fill="auto"/>
          </w:tcPr>
          <w:p w14:paraId="1C92E01B" w14:textId="62617EB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9AC3DDB" w14:textId="2350D75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ихальских, 4</w:t>
            </w:r>
          </w:p>
        </w:tc>
      </w:tr>
      <w:tr w:rsidR="009B20B0" w:rsidRPr="0009689B" w14:paraId="4D7637DA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45C1C595" w14:textId="0A3DAF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7.1.</w:t>
            </w:r>
          </w:p>
        </w:tc>
        <w:tc>
          <w:tcPr>
            <w:tcW w:w="1984" w:type="dxa"/>
            <w:shd w:val="clear" w:color="auto" w:fill="auto"/>
          </w:tcPr>
          <w:p w14:paraId="35C5B2D5" w14:textId="43AAB496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трубопровода ГВС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C6A56B7" w14:textId="341826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168D934F" w14:textId="6F4ABF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</w:t>
            </w:r>
          </w:p>
        </w:tc>
        <w:tc>
          <w:tcPr>
            <w:tcW w:w="994" w:type="dxa"/>
          </w:tcPr>
          <w:p w14:paraId="5058F5AC" w14:textId="4DD3DA3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60</w:t>
            </w:r>
          </w:p>
        </w:tc>
        <w:tc>
          <w:tcPr>
            <w:tcW w:w="1558" w:type="dxa"/>
          </w:tcPr>
          <w:p w14:paraId="03CFA973" w14:textId="09BE162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C643ECA" w14:textId="410937E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гласованию)</w:t>
            </w:r>
          </w:p>
          <w:p w14:paraId="4D017F1C" w14:textId="6F7266B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1B3E391" w14:textId="77777777" w:rsidTr="00E5088E">
        <w:trPr>
          <w:trHeight w:val="295"/>
          <w:jc w:val="center"/>
        </w:trPr>
        <w:tc>
          <w:tcPr>
            <w:tcW w:w="1125" w:type="dxa"/>
            <w:shd w:val="clear" w:color="auto" w:fill="auto"/>
          </w:tcPr>
          <w:p w14:paraId="2875BC36" w14:textId="41AD79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8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7C23D3B" w14:textId="3C05A9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осковская, 2</w:t>
            </w:r>
          </w:p>
        </w:tc>
      </w:tr>
      <w:tr w:rsidR="00772AD2" w:rsidRPr="0009689B" w14:paraId="5E1DDE75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6D2DF110" w14:textId="25D65D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8.1.</w:t>
            </w:r>
          </w:p>
        </w:tc>
        <w:tc>
          <w:tcPr>
            <w:tcW w:w="1984" w:type="dxa"/>
            <w:shd w:val="clear" w:color="auto" w:fill="auto"/>
          </w:tcPr>
          <w:p w14:paraId="11614020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опрессовка си</w:t>
            </w:r>
            <w:r w:rsidRPr="0009689B">
              <w:rPr>
                <w:sz w:val="26"/>
                <w:szCs w:val="26"/>
              </w:rPr>
              <w:lastRenderedPageBreak/>
              <w:t>стемы отопления</w:t>
            </w:r>
          </w:p>
          <w:p w14:paraId="1685E648" w14:textId="2AF8444E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29E01F1D" w14:textId="15F2C96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м</w:t>
            </w:r>
          </w:p>
        </w:tc>
        <w:tc>
          <w:tcPr>
            <w:tcW w:w="993" w:type="dxa"/>
            <w:gridSpan w:val="3"/>
          </w:tcPr>
          <w:p w14:paraId="161675E7" w14:textId="0B3C52D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80</w:t>
            </w:r>
          </w:p>
        </w:tc>
        <w:tc>
          <w:tcPr>
            <w:tcW w:w="994" w:type="dxa"/>
          </w:tcPr>
          <w:p w14:paraId="76B5D4A3" w14:textId="0CC9B1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,8</w:t>
            </w:r>
          </w:p>
        </w:tc>
        <w:tc>
          <w:tcPr>
            <w:tcW w:w="1558" w:type="dxa"/>
          </w:tcPr>
          <w:p w14:paraId="7064F339" w14:textId="0E7C04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3E7EA2E" w14:textId="6CDA1F97" w:rsidR="009B20B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УК </w:t>
            </w:r>
            <w:r w:rsidR="009B20B0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урорта» (по со</w:t>
            </w:r>
            <w:r w:rsidRPr="0009689B">
              <w:rPr>
                <w:sz w:val="26"/>
                <w:szCs w:val="26"/>
              </w:rPr>
              <w:lastRenderedPageBreak/>
              <w:t>гласованию)</w:t>
            </w:r>
          </w:p>
          <w:p w14:paraId="356E28BE" w14:textId="24106463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CE0F4EC" w14:textId="77777777" w:rsidTr="00E5088E">
        <w:trPr>
          <w:trHeight w:val="318"/>
          <w:jc w:val="center"/>
        </w:trPr>
        <w:tc>
          <w:tcPr>
            <w:tcW w:w="1125" w:type="dxa"/>
            <w:shd w:val="clear" w:color="auto" w:fill="auto"/>
          </w:tcPr>
          <w:p w14:paraId="4C1D092C" w14:textId="178E50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5.19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0F5B301" w14:textId="671698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1</w:t>
            </w:r>
          </w:p>
        </w:tc>
      </w:tr>
      <w:tr w:rsidR="00772AD2" w:rsidRPr="0009689B" w14:paraId="58F0B97E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3C3DF4E0" w14:textId="26FBB2C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19.1.</w:t>
            </w:r>
          </w:p>
        </w:tc>
        <w:tc>
          <w:tcPr>
            <w:tcW w:w="1984" w:type="dxa"/>
            <w:shd w:val="clear" w:color="auto" w:fill="auto"/>
          </w:tcPr>
          <w:p w14:paraId="29EAACE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    опрессовка системы отопления</w:t>
            </w:r>
          </w:p>
          <w:p w14:paraId="2FE80BEB" w14:textId="0C8A1F9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41E0857" w14:textId="07718CD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3F32E6DE" w14:textId="31783AD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00</w:t>
            </w:r>
          </w:p>
        </w:tc>
        <w:tc>
          <w:tcPr>
            <w:tcW w:w="994" w:type="dxa"/>
          </w:tcPr>
          <w:p w14:paraId="1ECFB6D4" w14:textId="354F75A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1,97</w:t>
            </w:r>
          </w:p>
        </w:tc>
        <w:tc>
          <w:tcPr>
            <w:tcW w:w="1558" w:type="dxa"/>
          </w:tcPr>
          <w:p w14:paraId="7D277E05" w14:textId="53292FB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F1A84D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676641A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344ACB5" w14:textId="77777777" w:rsidTr="00E5088E">
        <w:trPr>
          <w:trHeight w:val="339"/>
          <w:jc w:val="center"/>
        </w:trPr>
        <w:tc>
          <w:tcPr>
            <w:tcW w:w="1125" w:type="dxa"/>
            <w:shd w:val="clear" w:color="auto" w:fill="auto"/>
          </w:tcPr>
          <w:p w14:paraId="26090837" w14:textId="3A0674A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0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38CFFF8" w14:textId="0DC05D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57 А</w:t>
            </w:r>
          </w:p>
        </w:tc>
      </w:tr>
      <w:tr w:rsidR="00772AD2" w:rsidRPr="0009689B" w14:paraId="7E7E1F12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4CA2468A" w14:textId="35B22D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0.1.</w:t>
            </w:r>
          </w:p>
        </w:tc>
        <w:tc>
          <w:tcPr>
            <w:tcW w:w="1984" w:type="dxa"/>
            <w:shd w:val="clear" w:color="auto" w:fill="auto"/>
          </w:tcPr>
          <w:p w14:paraId="5C6F2902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    опрессовка системы отопления</w:t>
            </w:r>
          </w:p>
          <w:p w14:paraId="0878EB1C" w14:textId="130FB3BE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21E055E2" w14:textId="6B1543F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364B883C" w14:textId="62A57FB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07</w:t>
            </w:r>
          </w:p>
        </w:tc>
        <w:tc>
          <w:tcPr>
            <w:tcW w:w="994" w:type="dxa"/>
          </w:tcPr>
          <w:p w14:paraId="0AB62411" w14:textId="4D4E13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,11</w:t>
            </w:r>
          </w:p>
        </w:tc>
        <w:tc>
          <w:tcPr>
            <w:tcW w:w="1558" w:type="dxa"/>
          </w:tcPr>
          <w:p w14:paraId="39633FFB" w14:textId="352EEF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12E7653" w14:textId="07DAA07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</w:tc>
      </w:tr>
      <w:tr w:rsidR="00772AD2" w:rsidRPr="0009689B" w14:paraId="6A9ADEBC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477AFC56" w14:textId="37EDA0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0.2.</w:t>
            </w:r>
          </w:p>
        </w:tc>
        <w:tc>
          <w:tcPr>
            <w:tcW w:w="1984" w:type="dxa"/>
            <w:shd w:val="clear" w:color="auto" w:fill="auto"/>
          </w:tcPr>
          <w:p w14:paraId="202793AF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задвижки в системе отопления</w:t>
            </w:r>
          </w:p>
          <w:p w14:paraId="542F4063" w14:textId="2F851947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3C60B4E" w14:textId="2867882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4FAC740B" w14:textId="50F1943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5ECB97E" w14:textId="4DF1EB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60</w:t>
            </w:r>
          </w:p>
        </w:tc>
        <w:tc>
          <w:tcPr>
            <w:tcW w:w="1558" w:type="dxa"/>
          </w:tcPr>
          <w:p w14:paraId="3DC44C0D" w14:textId="64B9CF7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DA7D4C8" w14:textId="15A3AA6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</w:tc>
      </w:tr>
      <w:tr w:rsidR="008D1D60" w:rsidRPr="0009689B" w14:paraId="0C3E1A63" w14:textId="77777777" w:rsidTr="00E5088E">
        <w:trPr>
          <w:trHeight w:val="407"/>
          <w:jc w:val="center"/>
        </w:trPr>
        <w:tc>
          <w:tcPr>
            <w:tcW w:w="1125" w:type="dxa"/>
            <w:shd w:val="clear" w:color="auto" w:fill="auto"/>
          </w:tcPr>
          <w:p w14:paraId="525FC995" w14:textId="16ACEE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FC53990" w14:textId="769060A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98</w:t>
            </w:r>
          </w:p>
        </w:tc>
      </w:tr>
      <w:tr w:rsidR="00772AD2" w:rsidRPr="0009689B" w14:paraId="0C064313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45870FF9" w14:textId="7AE6FC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1.1.</w:t>
            </w:r>
          </w:p>
        </w:tc>
        <w:tc>
          <w:tcPr>
            <w:tcW w:w="1984" w:type="dxa"/>
            <w:shd w:val="clear" w:color="auto" w:fill="auto"/>
          </w:tcPr>
          <w:p w14:paraId="697C8C49" w14:textId="3F554839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системы отопления</w:t>
            </w:r>
          </w:p>
        </w:tc>
        <w:tc>
          <w:tcPr>
            <w:tcW w:w="851" w:type="dxa"/>
            <w:gridSpan w:val="4"/>
          </w:tcPr>
          <w:p w14:paraId="6A1EBBA3" w14:textId="196F69F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3811445E" w14:textId="1D38412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2</w:t>
            </w:r>
          </w:p>
        </w:tc>
        <w:tc>
          <w:tcPr>
            <w:tcW w:w="994" w:type="dxa"/>
          </w:tcPr>
          <w:p w14:paraId="0978900F" w14:textId="23BB43A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,70</w:t>
            </w:r>
          </w:p>
        </w:tc>
        <w:tc>
          <w:tcPr>
            <w:tcW w:w="1558" w:type="dxa"/>
          </w:tcPr>
          <w:p w14:paraId="5DE1C1AE" w14:textId="4C7C56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8D012F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2174770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72AD2" w:rsidRPr="0009689B" w14:paraId="09CF8607" w14:textId="77777777" w:rsidTr="00E5088E">
        <w:trPr>
          <w:trHeight w:val="1068"/>
          <w:jc w:val="center"/>
        </w:trPr>
        <w:tc>
          <w:tcPr>
            <w:tcW w:w="1125" w:type="dxa"/>
            <w:shd w:val="clear" w:color="auto" w:fill="auto"/>
          </w:tcPr>
          <w:p w14:paraId="69DBE980" w14:textId="588B7B1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1.2.</w:t>
            </w:r>
          </w:p>
        </w:tc>
        <w:tc>
          <w:tcPr>
            <w:tcW w:w="1984" w:type="dxa"/>
            <w:shd w:val="clear" w:color="auto" w:fill="auto"/>
          </w:tcPr>
          <w:p w14:paraId="25F84415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    опрессовка системы отопления</w:t>
            </w:r>
          </w:p>
          <w:p w14:paraId="3499BD00" w14:textId="25FAEA39" w:rsidR="00463D36" w:rsidRPr="0009689B" w:rsidRDefault="00463D36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8F47940" w14:textId="69F1359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25DC5455" w14:textId="253091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80</w:t>
            </w:r>
          </w:p>
        </w:tc>
        <w:tc>
          <w:tcPr>
            <w:tcW w:w="994" w:type="dxa"/>
          </w:tcPr>
          <w:p w14:paraId="109C10AE" w14:textId="6B66F7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,6</w:t>
            </w:r>
          </w:p>
        </w:tc>
        <w:tc>
          <w:tcPr>
            <w:tcW w:w="1558" w:type="dxa"/>
          </w:tcPr>
          <w:p w14:paraId="4E38A7D8" w14:textId="34C55CE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E8BF1FE" w14:textId="13B8452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</w:tc>
      </w:tr>
      <w:tr w:rsidR="008D1D60" w:rsidRPr="0009689B" w14:paraId="06B5E8E9" w14:textId="77777777" w:rsidTr="00E5088E">
        <w:trPr>
          <w:trHeight w:val="359"/>
          <w:jc w:val="center"/>
        </w:trPr>
        <w:tc>
          <w:tcPr>
            <w:tcW w:w="1125" w:type="dxa"/>
            <w:shd w:val="clear" w:color="auto" w:fill="auto"/>
          </w:tcPr>
          <w:p w14:paraId="6747DDFB" w14:textId="0AF3978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B1BDB3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скурина, 35</w:t>
            </w:r>
          </w:p>
        </w:tc>
      </w:tr>
      <w:tr w:rsidR="00772AD2" w:rsidRPr="0009689B" w14:paraId="00FB3361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7A260198" w14:textId="19F6A05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2.1.</w:t>
            </w:r>
          </w:p>
        </w:tc>
        <w:tc>
          <w:tcPr>
            <w:tcW w:w="1984" w:type="dxa"/>
            <w:shd w:val="clear" w:color="auto" w:fill="auto"/>
          </w:tcPr>
          <w:p w14:paraId="5C798C74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насоса в системе отопления</w:t>
            </w:r>
          </w:p>
          <w:p w14:paraId="1F1820E7" w14:textId="5E862D02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BB2FAFB" w14:textId="56187030" w:rsidR="008D1D60" w:rsidRPr="0009689B" w:rsidRDefault="008D1D60" w:rsidP="00E5088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C5370D0" w14:textId="4871CB0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81B9854" w14:textId="6825433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,0</w:t>
            </w:r>
          </w:p>
        </w:tc>
        <w:tc>
          <w:tcPr>
            <w:tcW w:w="1558" w:type="dxa"/>
          </w:tcPr>
          <w:p w14:paraId="3CABAFF0" w14:textId="4520A2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1896D9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303F21A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2D9B7875" w14:textId="77777777" w:rsidTr="00E5088E">
        <w:trPr>
          <w:trHeight w:val="1064"/>
          <w:jc w:val="center"/>
        </w:trPr>
        <w:tc>
          <w:tcPr>
            <w:tcW w:w="1125" w:type="dxa"/>
            <w:shd w:val="clear" w:color="auto" w:fill="auto"/>
          </w:tcPr>
          <w:p w14:paraId="3FEEC1B1" w14:textId="3D1E2F5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2.2.</w:t>
            </w:r>
          </w:p>
          <w:p w14:paraId="458978A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5E632F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2B3E5CE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DE5E7E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опрессовка системы отопления</w:t>
            </w:r>
          </w:p>
          <w:p w14:paraId="127F4A69" w14:textId="3E0E191B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385669F9" w14:textId="0F08440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62C486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18</w:t>
            </w:r>
          </w:p>
        </w:tc>
        <w:tc>
          <w:tcPr>
            <w:tcW w:w="994" w:type="dxa"/>
          </w:tcPr>
          <w:p w14:paraId="4BE2742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,4</w:t>
            </w:r>
          </w:p>
        </w:tc>
        <w:tc>
          <w:tcPr>
            <w:tcW w:w="1558" w:type="dxa"/>
          </w:tcPr>
          <w:p w14:paraId="2C1B39CC" w14:textId="1002336A" w:rsidR="008D1D60" w:rsidRPr="0009689B" w:rsidRDefault="008D1D60" w:rsidP="00874C2E">
            <w:pPr>
              <w:spacing w:line="240" w:lineRule="exact"/>
              <w:ind w:left="-42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3A543E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2B8522F9" w14:textId="02ADC66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6C0F872" w14:textId="77777777" w:rsidTr="00E5088E">
        <w:trPr>
          <w:trHeight w:val="367"/>
          <w:jc w:val="center"/>
        </w:trPr>
        <w:tc>
          <w:tcPr>
            <w:tcW w:w="1125" w:type="dxa"/>
            <w:shd w:val="clear" w:color="auto" w:fill="auto"/>
          </w:tcPr>
          <w:p w14:paraId="16DA2DD3" w14:textId="6BE24CB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B1CB10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скурина, 52</w:t>
            </w:r>
          </w:p>
        </w:tc>
      </w:tr>
      <w:tr w:rsidR="00772AD2" w:rsidRPr="0009689B" w14:paraId="7F3F1A75" w14:textId="77777777" w:rsidTr="00E5088E">
        <w:trPr>
          <w:trHeight w:val="1005"/>
          <w:jc w:val="center"/>
        </w:trPr>
        <w:tc>
          <w:tcPr>
            <w:tcW w:w="1125" w:type="dxa"/>
            <w:shd w:val="clear" w:color="auto" w:fill="auto"/>
          </w:tcPr>
          <w:p w14:paraId="5407F425" w14:textId="5DD58D0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3.1.</w:t>
            </w:r>
          </w:p>
        </w:tc>
        <w:tc>
          <w:tcPr>
            <w:tcW w:w="1984" w:type="dxa"/>
            <w:shd w:val="clear" w:color="auto" w:fill="auto"/>
          </w:tcPr>
          <w:p w14:paraId="7EADFA1E" w14:textId="38496C6A" w:rsidR="009B20B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опрессовка системы отопления</w:t>
            </w:r>
          </w:p>
          <w:p w14:paraId="502E1B43" w14:textId="03340B9B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13D8C1CB" w14:textId="06B499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7D8F442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70</w:t>
            </w:r>
          </w:p>
        </w:tc>
        <w:tc>
          <w:tcPr>
            <w:tcW w:w="994" w:type="dxa"/>
          </w:tcPr>
          <w:p w14:paraId="7C36DAAB" w14:textId="5228FA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,14</w:t>
            </w:r>
          </w:p>
        </w:tc>
        <w:tc>
          <w:tcPr>
            <w:tcW w:w="1558" w:type="dxa"/>
          </w:tcPr>
          <w:p w14:paraId="7DBB7537" w14:textId="1698D99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BC551D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1B8CAFC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0587828" w14:textId="77777777" w:rsidTr="00E5088E">
        <w:trPr>
          <w:trHeight w:val="333"/>
          <w:jc w:val="center"/>
        </w:trPr>
        <w:tc>
          <w:tcPr>
            <w:tcW w:w="1125" w:type="dxa"/>
            <w:shd w:val="clear" w:color="auto" w:fill="auto"/>
          </w:tcPr>
          <w:p w14:paraId="63E48FA3" w14:textId="00E0D12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2674F4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Суворова, 45</w:t>
            </w:r>
          </w:p>
        </w:tc>
      </w:tr>
      <w:tr w:rsidR="00772AD2" w:rsidRPr="0009689B" w14:paraId="2C9B7BEF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3D0686ED" w14:textId="5F93C7F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4.1.</w:t>
            </w:r>
          </w:p>
        </w:tc>
        <w:tc>
          <w:tcPr>
            <w:tcW w:w="1984" w:type="dxa"/>
            <w:shd w:val="clear" w:color="auto" w:fill="auto"/>
          </w:tcPr>
          <w:p w14:paraId="60E9BBD7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опрессовка системы отопления</w:t>
            </w:r>
          </w:p>
          <w:p w14:paraId="3E72F742" w14:textId="5E4D9213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B846B8D" w14:textId="5967A0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021EF27E" w14:textId="3CADC1E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70</w:t>
            </w:r>
          </w:p>
        </w:tc>
        <w:tc>
          <w:tcPr>
            <w:tcW w:w="994" w:type="dxa"/>
          </w:tcPr>
          <w:p w14:paraId="78497F52" w14:textId="24059E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,7</w:t>
            </w:r>
          </w:p>
        </w:tc>
        <w:tc>
          <w:tcPr>
            <w:tcW w:w="1558" w:type="dxa"/>
          </w:tcPr>
          <w:p w14:paraId="0385805B" w14:textId="476F8AD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399C5C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2D44346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19D4929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63EE46DB" w14:textId="3573A4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4.2</w:t>
            </w:r>
          </w:p>
          <w:p w14:paraId="472120E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CF7A2CB" w14:textId="7FC72DF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насоса на ГВС</w:t>
            </w:r>
          </w:p>
        </w:tc>
        <w:tc>
          <w:tcPr>
            <w:tcW w:w="851" w:type="dxa"/>
            <w:gridSpan w:val="4"/>
          </w:tcPr>
          <w:p w14:paraId="232D2907" w14:textId="0A8DDA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68BBEDF" w14:textId="7EFF684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0A2635E0" w14:textId="069E5611" w:rsidR="008D1D60" w:rsidRPr="0009689B" w:rsidRDefault="008D1D60" w:rsidP="00874C2E">
            <w:pPr>
              <w:spacing w:line="240" w:lineRule="exact"/>
              <w:ind w:right="-108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</w:t>
            </w:r>
          </w:p>
        </w:tc>
        <w:tc>
          <w:tcPr>
            <w:tcW w:w="1558" w:type="dxa"/>
          </w:tcPr>
          <w:p w14:paraId="76ED8313" w14:textId="1D2D41C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10CA72A8" w14:textId="44E81CD9" w:rsidR="008D1D60" w:rsidRPr="0009689B" w:rsidRDefault="008D1D60" w:rsidP="000A7674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</w:tc>
      </w:tr>
      <w:tr w:rsidR="00772AD2" w:rsidRPr="0009689B" w14:paraId="7D73FE0B" w14:textId="77777777" w:rsidTr="00E5088E">
        <w:trPr>
          <w:trHeight w:val="945"/>
          <w:jc w:val="center"/>
        </w:trPr>
        <w:tc>
          <w:tcPr>
            <w:tcW w:w="1125" w:type="dxa"/>
            <w:shd w:val="clear" w:color="auto" w:fill="auto"/>
          </w:tcPr>
          <w:p w14:paraId="4A0C713A" w14:textId="68E355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5.24.3.</w:t>
            </w:r>
          </w:p>
        </w:tc>
        <w:tc>
          <w:tcPr>
            <w:tcW w:w="1984" w:type="dxa"/>
            <w:shd w:val="clear" w:color="auto" w:fill="auto"/>
          </w:tcPr>
          <w:p w14:paraId="5A6094E9" w14:textId="656CBBFF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золяция межпанельных швов</w:t>
            </w:r>
          </w:p>
        </w:tc>
        <w:tc>
          <w:tcPr>
            <w:tcW w:w="851" w:type="dxa"/>
            <w:gridSpan w:val="4"/>
          </w:tcPr>
          <w:p w14:paraId="463D9C7D" w14:textId="33D880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4A94C30" w14:textId="49839A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5</w:t>
            </w:r>
          </w:p>
        </w:tc>
        <w:tc>
          <w:tcPr>
            <w:tcW w:w="994" w:type="dxa"/>
          </w:tcPr>
          <w:p w14:paraId="2DDCB30B" w14:textId="47EDA72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8,89</w:t>
            </w:r>
          </w:p>
        </w:tc>
        <w:tc>
          <w:tcPr>
            <w:tcW w:w="1558" w:type="dxa"/>
          </w:tcPr>
          <w:p w14:paraId="577E27D2" w14:textId="05AAC01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7FA112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1DCA8599" w14:textId="166125F6" w:rsidR="00463D36" w:rsidRPr="0009689B" w:rsidRDefault="00463D3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4D464C3" w14:textId="77777777" w:rsidTr="00E5088E">
        <w:trPr>
          <w:trHeight w:val="363"/>
          <w:jc w:val="center"/>
        </w:trPr>
        <w:tc>
          <w:tcPr>
            <w:tcW w:w="1125" w:type="dxa"/>
            <w:shd w:val="clear" w:color="auto" w:fill="auto"/>
          </w:tcPr>
          <w:p w14:paraId="3FC5DC4F" w14:textId="53B34E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4A18E1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Суворова, 45 «А»</w:t>
            </w:r>
          </w:p>
        </w:tc>
      </w:tr>
      <w:tr w:rsidR="00772AD2" w:rsidRPr="0009689B" w14:paraId="0407FB5D" w14:textId="77777777" w:rsidTr="00E5088E">
        <w:trPr>
          <w:trHeight w:val="1003"/>
          <w:jc w:val="center"/>
        </w:trPr>
        <w:tc>
          <w:tcPr>
            <w:tcW w:w="1125" w:type="dxa"/>
            <w:shd w:val="clear" w:color="auto" w:fill="auto"/>
          </w:tcPr>
          <w:p w14:paraId="432A825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8.1.</w:t>
            </w:r>
          </w:p>
        </w:tc>
        <w:tc>
          <w:tcPr>
            <w:tcW w:w="1984" w:type="dxa"/>
            <w:shd w:val="clear" w:color="auto" w:fill="auto"/>
          </w:tcPr>
          <w:p w14:paraId="0B22EB1E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опрессовка системы отопления</w:t>
            </w:r>
          </w:p>
          <w:p w14:paraId="50D6A329" w14:textId="151614A6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553E4325" w14:textId="39836C0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50A2C7D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00</w:t>
            </w:r>
          </w:p>
        </w:tc>
        <w:tc>
          <w:tcPr>
            <w:tcW w:w="994" w:type="dxa"/>
          </w:tcPr>
          <w:p w14:paraId="0FD893EA" w14:textId="42D3BE1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7,35</w:t>
            </w:r>
          </w:p>
        </w:tc>
        <w:tc>
          <w:tcPr>
            <w:tcW w:w="1558" w:type="dxa"/>
          </w:tcPr>
          <w:p w14:paraId="58B28C4E" w14:textId="737421A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C0852E6" w14:textId="7820934E" w:rsidR="00463D36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54BD7A41" w14:textId="325117BC" w:rsidR="00463D36" w:rsidRPr="0009689B" w:rsidRDefault="00463D3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260A398" w14:textId="77777777" w:rsidTr="00E5088E">
        <w:trPr>
          <w:trHeight w:val="343"/>
          <w:jc w:val="center"/>
        </w:trPr>
        <w:tc>
          <w:tcPr>
            <w:tcW w:w="1125" w:type="dxa"/>
            <w:shd w:val="clear" w:color="auto" w:fill="auto"/>
          </w:tcPr>
          <w:p w14:paraId="3CAE58D2" w14:textId="7F2FC7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7924B5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Суворова, 45 «Б»</w:t>
            </w:r>
          </w:p>
        </w:tc>
      </w:tr>
      <w:tr w:rsidR="00772AD2" w:rsidRPr="0009689B" w14:paraId="0516DD1C" w14:textId="77777777" w:rsidTr="00E5088E">
        <w:trPr>
          <w:trHeight w:val="975"/>
          <w:jc w:val="center"/>
        </w:trPr>
        <w:tc>
          <w:tcPr>
            <w:tcW w:w="1125" w:type="dxa"/>
            <w:shd w:val="clear" w:color="auto" w:fill="auto"/>
          </w:tcPr>
          <w:p w14:paraId="2070BC09" w14:textId="3DD506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6.1.</w:t>
            </w:r>
          </w:p>
        </w:tc>
        <w:tc>
          <w:tcPr>
            <w:tcW w:w="1984" w:type="dxa"/>
            <w:shd w:val="clear" w:color="auto" w:fill="auto"/>
          </w:tcPr>
          <w:p w14:paraId="24C783C0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опрессовка системы отопления</w:t>
            </w:r>
          </w:p>
          <w:p w14:paraId="1FEA797E" w14:textId="14BFFFDD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143908C" w14:textId="34DB35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180D001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00</w:t>
            </w:r>
          </w:p>
        </w:tc>
        <w:tc>
          <w:tcPr>
            <w:tcW w:w="994" w:type="dxa"/>
          </w:tcPr>
          <w:p w14:paraId="45C817F1" w14:textId="33AC02C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5,38</w:t>
            </w:r>
          </w:p>
        </w:tc>
        <w:tc>
          <w:tcPr>
            <w:tcW w:w="1558" w:type="dxa"/>
          </w:tcPr>
          <w:p w14:paraId="3AAEF4AE" w14:textId="6E51BA2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4C0D92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64ED77B9" w14:textId="3F6FF2C2" w:rsidR="00463D36" w:rsidRPr="0009689B" w:rsidRDefault="00463D3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B679A97" w14:textId="77777777" w:rsidTr="00E5088E">
        <w:trPr>
          <w:trHeight w:val="480"/>
          <w:jc w:val="center"/>
        </w:trPr>
        <w:tc>
          <w:tcPr>
            <w:tcW w:w="1125" w:type="dxa"/>
            <w:shd w:val="clear" w:color="auto" w:fill="auto"/>
          </w:tcPr>
          <w:p w14:paraId="592D3A09" w14:textId="15E6DB1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718545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Суворова, 53</w:t>
            </w:r>
          </w:p>
        </w:tc>
      </w:tr>
      <w:tr w:rsidR="00772AD2" w:rsidRPr="0009689B" w14:paraId="4EA30CC0" w14:textId="77777777" w:rsidTr="00E5088E">
        <w:trPr>
          <w:trHeight w:val="945"/>
          <w:jc w:val="center"/>
        </w:trPr>
        <w:tc>
          <w:tcPr>
            <w:tcW w:w="1125" w:type="dxa"/>
            <w:shd w:val="clear" w:color="auto" w:fill="auto"/>
          </w:tcPr>
          <w:p w14:paraId="10A273AB" w14:textId="6A7C7FA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7.1.</w:t>
            </w:r>
          </w:p>
        </w:tc>
        <w:tc>
          <w:tcPr>
            <w:tcW w:w="1984" w:type="dxa"/>
            <w:shd w:val="clear" w:color="auto" w:fill="auto"/>
          </w:tcPr>
          <w:p w14:paraId="433C0E4F" w14:textId="60E6624A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трубопровода ГВС в тепловом узле</w:t>
            </w:r>
          </w:p>
        </w:tc>
        <w:tc>
          <w:tcPr>
            <w:tcW w:w="851" w:type="dxa"/>
            <w:gridSpan w:val="4"/>
          </w:tcPr>
          <w:p w14:paraId="71FDC676" w14:textId="3437BD3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</w:tcPr>
          <w:p w14:paraId="2FB38DEF" w14:textId="54D649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5</w:t>
            </w:r>
          </w:p>
        </w:tc>
        <w:tc>
          <w:tcPr>
            <w:tcW w:w="994" w:type="dxa"/>
          </w:tcPr>
          <w:p w14:paraId="1658E76A" w14:textId="3F80CE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8</w:t>
            </w:r>
          </w:p>
        </w:tc>
        <w:tc>
          <w:tcPr>
            <w:tcW w:w="1558" w:type="dxa"/>
          </w:tcPr>
          <w:p w14:paraId="79CC2821" w14:textId="3751758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7912C59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282C82CF" w14:textId="4688618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2D5B77C4" w14:textId="77777777" w:rsidTr="00E5088E">
        <w:trPr>
          <w:trHeight w:val="1110"/>
          <w:jc w:val="center"/>
        </w:trPr>
        <w:tc>
          <w:tcPr>
            <w:tcW w:w="1125" w:type="dxa"/>
            <w:shd w:val="clear" w:color="auto" w:fill="auto"/>
          </w:tcPr>
          <w:p w14:paraId="602CFB83" w14:textId="5D3828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7.2.</w:t>
            </w:r>
          </w:p>
        </w:tc>
        <w:tc>
          <w:tcPr>
            <w:tcW w:w="1984" w:type="dxa"/>
            <w:shd w:val="clear" w:color="auto" w:fill="auto"/>
          </w:tcPr>
          <w:p w14:paraId="56AD58B2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опрессовка системы отопления</w:t>
            </w:r>
          </w:p>
          <w:p w14:paraId="38B9C1A8" w14:textId="55A283F6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4947278B" w14:textId="4BB1BB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9C4CD5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41</w:t>
            </w:r>
          </w:p>
        </w:tc>
        <w:tc>
          <w:tcPr>
            <w:tcW w:w="994" w:type="dxa"/>
          </w:tcPr>
          <w:p w14:paraId="1E069E9C" w14:textId="4B7B4A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,9</w:t>
            </w:r>
          </w:p>
        </w:tc>
        <w:tc>
          <w:tcPr>
            <w:tcW w:w="1558" w:type="dxa"/>
          </w:tcPr>
          <w:p w14:paraId="4EB4BCDE" w14:textId="66CA29B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06BE809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555808E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DA57020" w14:textId="77777777" w:rsidTr="00E5088E">
        <w:trPr>
          <w:trHeight w:val="361"/>
          <w:jc w:val="center"/>
        </w:trPr>
        <w:tc>
          <w:tcPr>
            <w:tcW w:w="1125" w:type="dxa"/>
            <w:shd w:val="clear" w:color="auto" w:fill="auto"/>
          </w:tcPr>
          <w:p w14:paraId="290E63DC" w14:textId="09C6C80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8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819B79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Суворова, 55</w:t>
            </w:r>
          </w:p>
        </w:tc>
      </w:tr>
      <w:tr w:rsidR="00772AD2" w:rsidRPr="0009689B" w14:paraId="64516FEF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39745C9B" w14:textId="7D45FC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8.1.</w:t>
            </w:r>
          </w:p>
        </w:tc>
        <w:tc>
          <w:tcPr>
            <w:tcW w:w="1984" w:type="dxa"/>
            <w:shd w:val="clear" w:color="auto" w:fill="auto"/>
          </w:tcPr>
          <w:p w14:paraId="175E42A1" w14:textId="7EE753D6" w:rsidR="009B20B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               опрессовка системы отопления</w:t>
            </w:r>
          </w:p>
          <w:p w14:paraId="40116A32" w14:textId="2C140706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723C95E" w14:textId="61F7B13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32F106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00</w:t>
            </w:r>
          </w:p>
        </w:tc>
        <w:tc>
          <w:tcPr>
            <w:tcW w:w="994" w:type="dxa"/>
          </w:tcPr>
          <w:p w14:paraId="639CA0E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,9</w:t>
            </w:r>
          </w:p>
        </w:tc>
        <w:tc>
          <w:tcPr>
            <w:tcW w:w="1558" w:type="dxa"/>
          </w:tcPr>
          <w:p w14:paraId="6A74EC98" w14:textId="74AFD5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  <w:p w14:paraId="22A57EB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</w:tcPr>
          <w:p w14:paraId="41FA800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420F698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5C55411" w14:textId="77777777" w:rsidTr="00E5088E">
        <w:trPr>
          <w:trHeight w:val="341"/>
          <w:jc w:val="center"/>
        </w:trPr>
        <w:tc>
          <w:tcPr>
            <w:tcW w:w="1125" w:type="dxa"/>
            <w:shd w:val="clear" w:color="auto" w:fill="auto"/>
          </w:tcPr>
          <w:p w14:paraId="23400DA0" w14:textId="4342D34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9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B5778E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Чапаева, 20</w:t>
            </w:r>
          </w:p>
        </w:tc>
      </w:tr>
      <w:tr w:rsidR="00772AD2" w:rsidRPr="0009689B" w14:paraId="52821EA5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4E36BB42" w14:textId="7D44C4D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9.1.</w:t>
            </w:r>
          </w:p>
        </w:tc>
        <w:tc>
          <w:tcPr>
            <w:tcW w:w="1984" w:type="dxa"/>
            <w:shd w:val="clear" w:color="auto" w:fill="auto"/>
          </w:tcPr>
          <w:p w14:paraId="1F2CD10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опрессовка системы отопления</w:t>
            </w:r>
          </w:p>
          <w:p w14:paraId="24BABDD4" w14:textId="162EDEFA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2B11223E" w14:textId="070020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4B5B6F27" w14:textId="601CD9C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00</w:t>
            </w:r>
          </w:p>
        </w:tc>
        <w:tc>
          <w:tcPr>
            <w:tcW w:w="994" w:type="dxa"/>
          </w:tcPr>
          <w:p w14:paraId="0DC401B7" w14:textId="0366523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1,97</w:t>
            </w:r>
          </w:p>
        </w:tc>
        <w:tc>
          <w:tcPr>
            <w:tcW w:w="1558" w:type="dxa"/>
          </w:tcPr>
          <w:p w14:paraId="66731BB7" w14:textId="71AB607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68FB2F1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074A8FF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42DC321" w14:textId="77777777" w:rsidTr="00E5088E">
        <w:trPr>
          <w:jc w:val="center"/>
        </w:trPr>
        <w:tc>
          <w:tcPr>
            <w:tcW w:w="1125" w:type="dxa"/>
            <w:shd w:val="clear" w:color="auto" w:fill="auto"/>
          </w:tcPr>
          <w:p w14:paraId="3D26F263" w14:textId="5F8DBAB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29.2.</w:t>
            </w:r>
          </w:p>
        </w:tc>
        <w:tc>
          <w:tcPr>
            <w:tcW w:w="1984" w:type="dxa"/>
            <w:shd w:val="clear" w:color="auto" w:fill="auto"/>
          </w:tcPr>
          <w:p w14:paraId="1A2D98AF" w14:textId="19CDCC20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онтаж системы рециркуляции ГВС</w:t>
            </w:r>
          </w:p>
        </w:tc>
        <w:tc>
          <w:tcPr>
            <w:tcW w:w="851" w:type="dxa"/>
            <w:gridSpan w:val="4"/>
          </w:tcPr>
          <w:p w14:paraId="62472772" w14:textId="407156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5EC13141" w14:textId="457740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7</w:t>
            </w:r>
          </w:p>
        </w:tc>
        <w:tc>
          <w:tcPr>
            <w:tcW w:w="994" w:type="dxa"/>
          </w:tcPr>
          <w:p w14:paraId="348B7995" w14:textId="7F05CE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5,00</w:t>
            </w:r>
          </w:p>
        </w:tc>
        <w:tc>
          <w:tcPr>
            <w:tcW w:w="1558" w:type="dxa"/>
          </w:tcPr>
          <w:p w14:paraId="210D2B0C" w14:textId="446DFED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4AD61AC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5BAAD803" w14:textId="439D0E2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5EE7F63" w14:textId="77777777" w:rsidTr="00E5088E">
        <w:trPr>
          <w:trHeight w:val="417"/>
          <w:jc w:val="center"/>
        </w:trPr>
        <w:tc>
          <w:tcPr>
            <w:tcW w:w="1125" w:type="dxa"/>
            <w:shd w:val="clear" w:color="auto" w:fill="auto"/>
          </w:tcPr>
          <w:p w14:paraId="2AA3B33D" w14:textId="27CD45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30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51FF45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Чапаева, 22</w:t>
            </w:r>
          </w:p>
        </w:tc>
      </w:tr>
      <w:tr w:rsidR="00772AD2" w:rsidRPr="0009689B" w14:paraId="12C8AFC7" w14:textId="77777777" w:rsidTr="00E5088E">
        <w:trPr>
          <w:trHeight w:val="1074"/>
          <w:jc w:val="center"/>
        </w:trPr>
        <w:tc>
          <w:tcPr>
            <w:tcW w:w="1125" w:type="dxa"/>
            <w:shd w:val="clear" w:color="auto" w:fill="auto"/>
          </w:tcPr>
          <w:p w14:paraId="7999A625" w14:textId="213D0DE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30.1.</w:t>
            </w:r>
          </w:p>
        </w:tc>
        <w:tc>
          <w:tcPr>
            <w:tcW w:w="1984" w:type="dxa"/>
            <w:shd w:val="clear" w:color="auto" w:fill="auto"/>
          </w:tcPr>
          <w:p w14:paraId="1687C797" w14:textId="260792B8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насоса в системе отопления</w:t>
            </w:r>
          </w:p>
        </w:tc>
        <w:tc>
          <w:tcPr>
            <w:tcW w:w="851" w:type="dxa"/>
            <w:gridSpan w:val="4"/>
          </w:tcPr>
          <w:p w14:paraId="72009FEE" w14:textId="4D5D2A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</w:tcPr>
          <w:p w14:paraId="1D045085" w14:textId="08A6B5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</w:tcPr>
          <w:p w14:paraId="4991B6E3" w14:textId="69CE1CB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,60</w:t>
            </w:r>
          </w:p>
        </w:tc>
        <w:tc>
          <w:tcPr>
            <w:tcW w:w="1558" w:type="dxa"/>
          </w:tcPr>
          <w:p w14:paraId="07829A6F" w14:textId="356281F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86B376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0438D17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772AD2" w:rsidRPr="0009689B" w14:paraId="5BD4EE91" w14:textId="77777777" w:rsidTr="00E5088E">
        <w:trPr>
          <w:trHeight w:val="1405"/>
          <w:jc w:val="center"/>
        </w:trPr>
        <w:tc>
          <w:tcPr>
            <w:tcW w:w="1125" w:type="dxa"/>
            <w:shd w:val="clear" w:color="auto" w:fill="auto"/>
          </w:tcPr>
          <w:p w14:paraId="5FE44EA0" w14:textId="6F013C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30.2.</w:t>
            </w:r>
          </w:p>
        </w:tc>
        <w:tc>
          <w:tcPr>
            <w:tcW w:w="1984" w:type="dxa"/>
            <w:shd w:val="clear" w:color="auto" w:fill="auto"/>
          </w:tcPr>
          <w:p w14:paraId="19405774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опрессовка системы отопления</w:t>
            </w:r>
          </w:p>
          <w:p w14:paraId="54A92FA8" w14:textId="155C83FE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79963092" w14:textId="5BFBEB7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11D24A8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387</w:t>
            </w:r>
          </w:p>
        </w:tc>
        <w:tc>
          <w:tcPr>
            <w:tcW w:w="994" w:type="dxa"/>
          </w:tcPr>
          <w:p w14:paraId="4B80D4E9" w14:textId="4D3C317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9,14</w:t>
            </w:r>
          </w:p>
        </w:tc>
        <w:tc>
          <w:tcPr>
            <w:tcW w:w="1558" w:type="dxa"/>
          </w:tcPr>
          <w:p w14:paraId="11392D50" w14:textId="1F2198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2A75450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6BB00C4E" w14:textId="1D78482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06F3851" w14:textId="77777777" w:rsidTr="00E5088E">
        <w:trPr>
          <w:trHeight w:val="350"/>
          <w:jc w:val="center"/>
        </w:trPr>
        <w:tc>
          <w:tcPr>
            <w:tcW w:w="1125" w:type="dxa"/>
            <w:shd w:val="clear" w:color="auto" w:fill="auto"/>
          </w:tcPr>
          <w:p w14:paraId="09590E9A" w14:textId="22BAAB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5.3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891E79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Энгельса, 43</w:t>
            </w:r>
          </w:p>
        </w:tc>
      </w:tr>
      <w:tr w:rsidR="00772AD2" w:rsidRPr="0009689B" w14:paraId="414F42EB" w14:textId="77777777" w:rsidTr="00E5088E">
        <w:trPr>
          <w:trHeight w:val="1003"/>
          <w:jc w:val="center"/>
        </w:trPr>
        <w:tc>
          <w:tcPr>
            <w:tcW w:w="1125" w:type="dxa"/>
            <w:shd w:val="clear" w:color="auto" w:fill="auto"/>
          </w:tcPr>
          <w:p w14:paraId="55D063CD" w14:textId="5F5307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31.1.</w:t>
            </w:r>
          </w:p>
        </w:tc>
        <w:tc>
          <w:tcPr>
            <w:tcW w:w="1984" w:type="dxa"/>
            <w:shd w:val="clear" w:color="auto" w:fill="auto"/>
          </w:tcPr>
          <w:p w14:paraId="5EB73D57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, опрессовка системы отопления</w:t>
            </w:r>
          </w:p>
          <w:p w14:paraId="36918A49" w14:textId="67DB2F6C" w:rsidR="00463D36" w:rsidRPr="0009689B" w:rsidRDefault="00463D36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</w:tcPr>
          <w:p w14:paraId="0872F20F" w14:textId="77A5959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3CBCCD44" w14:textId="6D2EE8D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20</w:t>
            </w:r>
          </w:p>
        </w:tc>
        <w:tc>
          <w:tcPr>
            <w:tcW w:w="994" w:type="dxa"/>
          </w:tcPr>
          <w:p w14:paraId="321B7CCD" w14:textId="7302EE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,87</w:t>
            </w:r>
          </w:p>
        </w:tc>
        <w:tc>
          <w:tcPr>
            <w:tcW w:w="1558" w:type="dxa"/>
          </w:tcPr>
          <w:p w14:paraId="16383312" w14:textId="4B6B1F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4F54B1C" w14:textId="349A198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</w:tc>
      </w:tr>
      <w:tr w:rsidR="00772AD2" w:rsidRPr="0009689B" w14:paraId="662EA0B5" w14:textId="77777777" w:rsidTr="00E5088E">
        <w:trPr>
          <w:trHeight w:val="900"/>
          <w:jc w:val="center"/>
        </w:trPr>
        <w:tc>
          <w:tcPr>
            <w:tcW w:w="1125" w:type="dxa"/>
            <w:shd w:val="clear" w:color="auto" w:fill="auto"/>
          </w:tcPr>
          <w:p w14:paraId="3743E54C" w14:textId="727959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31.2.</w:t>
            </w:r>
          </w:p>
        </w:tc>
        <w:tc>
          <w:tcPr>
            <w:tcW w:w="1984" w:type="dxa"/>
            <w:shd w:val="clear" w:color="auto" w:fill="auto"/>
          </w:tcPr>
          <w:p w14:paraId="42C060E3" w14:textId="131F6D76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идроизоляция межпанельных швов</w:t>
            </w:r>
          </w:p>
        </w:tc>
        <w:tc>
          <w:tcPr>
            <w:tcW w:w="851" w:type="dxa"/>
            <w:gridSpan w:val="4"/>
          </w:tcPr>
          <w:p w14:paraId="6951BADB" w14:textId="431987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7F7A4DF4" w14:textId="3BCB715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994" w:type="dxa"/>
          </w:tcPr>
          <w:p w14:paraId="120D8726" w14:textId="220762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,87</w:t>
            </w:r>
          </w:p>
        </w:tc>
        <w:tc>
          <w:tcPr>
            <w:tcW w:w="1558" w:type="dxa"/>
          </w:tcPr>
          <w:p w14:paraId="78B4CF68" w14:textId="79DD3FA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5983383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4B85C6F6" w14:textId="1206F9A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14ECD393" w14:textId="77777777" w:rsidTr="00E5088E">
        <w:trPr>
          <w:trHeight w:val="900"/>
          <w:jc w:val="center"/>
        </w:trPr>
        <w:tc>
          <w:tcPr>
            <w:tcW w:w="1125" w:type="dxa"/>
            <w:shd w:val="clear" w:color="auto" w:fill="auto"/>
          </w:tcPr>
          <w:p w14:paraId="53BE8423" w14:textId="68922F3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.31.3.</w:t>
            </w:r>
          </w:p>
        </w:tc>
        <w:tc>
          <w:tcPr>
            <w:tcW w:w="1984" w:type="dxa"/>
            <w:shd w:val="clear" w:color="auto" w:fill="auto"/>
          </w:tcPr>
          <w:p w14:paraId="4EE0103A" w14:textId="6D511F6C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трубопровода отопления</w:t>
            </w:r>
          </w:p>
        </w:tc>
        <w:tc>
          <w:tcPr>
            <w:tcW w:w="851" w:type="dxa"/>
            <w:gridSpan w:val="4"/>
          </w:tcPr>
          <w:p w14:paraId="04DB4EED" w14:textId="78D58B6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</w:t>
            </w:r>
          </w:p>
        </w:tc>
        <w:tc>
          <w:tcPr>
            <w:tcW w:w="993" w:type="dxa"/>
            <w:gridSpan w:val="3"/>
          </w:tcPr>
          <w:p w14:paraId="6C6F8302" w14:textId="1C83019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5</w:t>
            </w:r>
          </w:p>
        </w:tc>
        <w:tc>
          <w:tcPr>
            <w:tcW w:w="994" w:type="dxa"/>
          </w:tcPr>
          <w:p w14:paraId="0D01C450" w14:textId="36BAEA7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,35</w:t>
            </w:r>
          </w:p>
        </w:tc>
        <w:tc>
          <w:tcPr>
            <w:tcW w:w="1558" w:type="dxa"/>
          </w:tcPr>
          <w:p w14:paraId="17D4E9C9" w14:textId="1929F65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</w:tcPr>
          <w:p w14:paraId="3FF779E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УК Курорта» (по согласованию)</w:t>
            </w:r>
          </w:p>
          <w:p w14:paraId="5E198AC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7C4F07D3" w14:textId="77777777" w:rsidTr="00E5088E">
        <w:trPr>
          <w:trHeight w:val="655"/>
          <w:jc w:val="center"/>
        </w:trPr>
        <w:tc>
          <w:tcPr>
            <w:tcW w:w="1125" w:type="dxa"/>
            <w:shd w:val="clear" w:color="auto" w:fill="auto"/>
          </w:tcPr>
          <w:p w14:paraId="25D83BB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376930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бщество с ограниченной ответственностью</w:t>
            </w:r>
          </w:p>
          <w:p w14:paraId="26F4117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«Контакт» (далее - ООО «Контакт»)</w:t>
            </w:r>
          </w:p>
        </w:tc>
      </w:tr>
      <w:tr w:rsidR="008D1D60" w:rsidRPr="0009689B" w14:paraId="20984E30" w14:textId="77777777" w:rsidTr="00E5088E">
        <w:trPr>
          <w:trHeight w:val="404"/>
          <w:jc w:val="center"/>
        </w:trPr>
        <w:tc>
          <w:tcPr>
            <w:tcW w:w="1125" w:type="dxa"/>
            <w:shd w:val="clear" w:color="auto" w:fill="auto"/>
          </w:tcPr>
          <w:p w14:paraId="7EEC24A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448314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Гагарина, 2</w:t>
            </w:r>
          </w:p>
        </w:tc>
      </w:tr>
      <w:tr w:rsidR="00772AD2" w:rsidRPr="0009689B" w14:paraId="4D80D7FC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auto"/>
          </w:tcPr>
          <w:p w14:paraId="0DFC3A8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.1.</w:t>
            </w:r>
          </w:p>
        </w:tc>
        <w:tc>
          <w:tcPr>
            <w:tcW w:w="1984" w:type="dxa"/>
            <w:shd w:val="clear" w:color="auto" w:fill="auto"/>
          </w:tcPr>
          <w:p w14:paraId="205E9554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7937F2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081A12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81058E5" w14:textId="67D419A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,656</w:t>
            </w:r>
          </w:p>
        </w:tc>
        <w:tc>
          <w:tcPr>
            <w:tcW w:w="1558" w:type="dxa"/>
            <w:shd w:val="clear" w:color="auto" w:fill="FFFFFF"/>
          </w:tcPr>
          <w:p w14:paraId="162F091C" w14:textId="6B0ADE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57D2854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7C03F16C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auto"/>
          </w:tcPr>
          <w:p w14:paraId="62EAC49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.2.</w:t>
            </w:r>
          </w:p>
        </w:tc>
        <w:tc>
          <w:tcPr>
            <w:tcW w:w="1984" w:type="dxa"/>
            <w:shd w:val="clear" w:color="auto" w:fill="auto"/>
          </w:tcPr>
          <w:p w14:paraId="63850A8E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1F2D5C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C003E9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106DCDA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5F780D69" w14:textId="749F242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BA74B64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7F4AE0D2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auto"/>
          </w:tcPr>
          <w:p w14:paraId="3E51C1F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.3.</w:t>
            </w:r>
          </w:p>
          <w:p w14:paraId="618B9CD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6A0463E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визия запорной арматуры Ø15-80 систем отопления и ХВС</w:t>
            </w:r>
          </w:p>
          <w:p w14:paraId="440DAC97" w14:textId="36B91D28" w:rsidR="00463D36" w:rsidRPr="0009689B" w:rsidRDefault="00463D36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5BA302AF" w14:textId="142119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7AAC7A6" w14:textId="1187454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994" w:type="dxa"/>
            <w:shd w:val="clear" w:color="auto" w:fill="FFFFFF"/>
          </w:tcPr>
          <w:p w14:paraId="0DB9D724" w14:textId="4A5AC7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</w:t>
            </w:r>
          </w:p>
        </w:tc>
        <w:tc>
          <w:tcPr>
            <w:tcW w:w="1558" w:type="dxa"/>
            <w:shd w:val="clear" w:color="auto" w:fill="FFFFFF"/>
          </w:tcPr>
          <w:p w14:paraId="2D7F3D85" w14:textId="3844E84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 xml:space="preserve">                        квартал</w:t>
            </w:r>
            <w:r w:rsidR="00184176">
              <w:rPr>
                <w:sz w:val="26"/>
                <w:szCs w:val="26"/>
              </w:rPr>
              <w:t xml:space="preserve">ы </w:t>
            </w: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  <w:shd w:val="clear" w:color="auto" w:fill="FFFFFF"/>
          </w:tcPr>
          <w:p w14:paraId="0567EF10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1BA299F8" w14:textId="77777777" w:rsidTr="00E5088E">
        <w:trPr>
          <w:trHeight w:val="390"/>
          <w:jc w:val="center"/>
        </w:trPr>
        <w:tc>
          <w:tcPr>
            <w:tcW w:w="1125" w:type="dxa"/>
            <w:shd w:val="clear" w:color="auto" w:fill="auto"/>
          </w:tcPr>
          <w:p w14:paraId="769FD85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D3B6BC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Гагарина, 2, корпус «Б»</w:t>
            </w:r>
          </w:p>
        </w:tc>
      </w:tr>
      <w:tr w:rsidR="00772AD2" w:rsidRPr="0009689B" w14:paraId="14645DB4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auto"/>
          </w:tcPr>
          <w:p w14:paraId="47F98F7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.1.</w:t>
            </w:r>
          </w:p>
        </w:tc>
        <w:tc>
          <w:tcPr>
            <w:tcW w:w="1984" w:type="dxa"/>
            <w:shd w:val="clear" w:color="auto" w:fill="auto"/>
          </w:tcPr>
          <w:p w14:paraId="4C02AAC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D5EF54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EF576B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09D8525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8</w:t>
            </w:r>
          </w:p>
        </w:tc>
        <w:tc>
          <w:tcPr>
            <w:tcW w:w="1558" w:type="dxa"/>
            <w:shd w:val="clear" w:color="auto" w:fill="FFFFFF"/>
          </w:tcPr>
          <w:p w14:paraId="4ADB200E" w14:textId="2ECA18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369941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1C939202" w14:textId="77777777" w:rsidTr="00E5088E">
        <w:trPr>
          <w:trHeight w:val="1003"/>
          <w:jc w:val="center"/>
        </w:trPr>
        <w:tc>
          <w:tcPr>
            <w:tcW w:w="1125" w:type="dxa"/>
            <w:shd w:val="clear" w:color="auto" w:fill="auto"/>
          </w:tcPr>
          <w:p w14:paraId="696B803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.2.</w:t>
            </w:r>
          </w:p>
        </w:tc>
        <w:tc>
          <w:tcPr>
            <w:tcW w:w="1984" w:type="dxa"/>
            <w:shd w:val="clear" w:color="auto" w:fill="auto"/>
          </w:tcPr>
          <w:p w14:paraId="4B2F8DE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5C224579" w14:textId="7CF12BF0" w:rsidR="00463D36" w:rsidRPr="0009689B" w:rsidRDefault="00463D36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29D0131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E7934E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AEFF3D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5</w:t>
            </w:r>
          </w:p>
        </w:tc>
        <w:tc>
          <w:tcPr>
            <w:tcW w:w="1558" w:type="dxa"/>
            <w:shd w:val="clear" w:color="auto" w:fill="FFFFFF"/>
          </w:tcPr>
          <w:p w14:paraId="626B2C9D" w14:textId="5D873F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49B803E" w14:textId="7EC4F12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250A85CC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auto"/>
          </w:tcPr>
          <w:p w14:paraId="213EBF90" w14:textId="2BAB2DA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.3.</w:t>
            </w:r>
          </w:p>
        </w:tc>
        <w:tc>
          <w:tcPr>
            <w:tcW w:w="1984" w:type="dxa"/>
            <w:shd w:val="clear" w:color="auto" w:fill="auto"/>
          </w:tcPr>
          <w:p w14:paraId="72F3670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визия запорной арматуры Ø15-80 систем отопления и ХВС</w:t>
            </w:r>
          </w:p>
          <w:p w14:paraId="7F47BDBE" w14:textId="7DB3B9FF" w:rsidR="00463D36" w:rsidRPr="0009689B" w:rsidRDefault="00463D36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7E47185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87D6DE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5</w:t>
            </w:r>
          </w:p>
        </w:tc>
        <w:tc>
          <w:tcPr>
            <w:tcW w:w="994" w:type="dxa"/>
            <w:shd w:val="clear" w:color="auto" w:fill="FFFFFF"/>
          </w:tcPr>
          <w:p w14:paraId="4EED84C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3</w:t>
            </w:r>
          </w:p>
        </w:tc>
        <w:tc>
          <w:tcPr>
            <w:tcW w:w="1558" w:type="dxa"/>
            <w:shd w:val="clear" w:color="auto" w:fill="FFFFFF"/>
          </w:tcPr>
          <w:p w14:paraId="090C25B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-III </w:t>
            </w:r>
            <w:r w:rsidRPr="0009689B">
              <w:rPr>
                <w:sz w:val="26"/>
                <w:szCs w:val="26"/>
              </w:rPr>
              <w:t xml:space="preserve">                        кварталы</w:t>
            </w:r>
          </w:p>
          <w:p w14:paraId="32104370" w14:textId="5A958FD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34F7E49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464EAD49" w14:textId="77777777" w:rsidTr="00E5088E">
        <w:trPr>
          <w:trHeight w:val="377"/>
          <w:jc w:val="center"/>
        </w:trPr>
        <w:tc>
          <w:tcPr>
            <w:tcW w:w="1125" w:type="dxa"/>
            <w:shd w:val="clear" w:color="auto" w:fill="auto"/>
          </w:tcPr>
          <w:p w14:paraId="3008725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F172762" w14:textId="7CD1BB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Гагарина, 6, корпус «А»</w:t>
            </w:r>
          </w:p>
        </w:tc>
      </w:tr>
      <w:tr w:rsidR="00772AD2" w:rsidRPr="0009689B" w14:paraId="60B4F5DC" w14:textId="77777777" w:rsidTr="00E5088E">
        <w:trPr>
          <w:trHeight w:val="430"/>
          <w:jc w:val="center"/>
        </w:trPr>
        <w:tc>
          <w:tcPr>
            <w:tcW w:w="1125" w:type="dxa"/>
            <w:shd w:val="clear" w:color="auto" w:fill="auto"/>
          </w:tcPr>
          <w:p w14:paraId="535AA10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.1.</w:t>
            </w:r>
          </w:p>
        </w:tc>
        <w:tc>
          <w:tcPr>
            <w:tcW w:w="1984" w:type="dxa"/>
            <w:shd w:val="clear" w:color="auto" w:fill="auto"/>
          </w:tcPr>
          <w:p w14:paraId="56E0B61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5B6E98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528961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11139C5F" w14:textId="3E10C72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,2</w:t>
            </w:r>
          </w:p>
        </w:tc>
        <w:tc>
          <w:tcPr>
            <w:tcW w:w="1558" w:type="dxa"/>
            <w:shd w:val="clear" w:color="auto" w:fill="FFFFFF"/>
          </w:tcPr>
          <w:p w14:paraId="7BE30755" w14:textId="6E268C4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F9D4D8D" w14:textId="272AED30" w:rsidR="008D1D60" w:rsidRPr="0009689B" w:rsidRDefault="008D1D60" w:rsidP="000A7674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000B4DA4" w14:textId="77777777" w:rsidTr="00E5088E">
        <w:trPr>
          <w:trHeight w:val="492"/>
          <w:jc w:val="center"/>
        </w:trPr>
        <w:tc>
          <w:tcPr>
            <w:tcW w:w="1125" w:type="dxa"/>
            <w:shd w:val="clear" w:color="auto" w:fill="auto"/>
          </w:tcPr>
          <w:p w14:paraId="1948D86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3.2.</w:t>
            </w:r>
          </w:p>
        </w:tc>
        <w:tc>
          <w:tcPr>
            <w:tcW w:w="1984" w:type="dxa"/>
            <w:shd w:val="clear" w:color="auto" w:fill="auto"/>
          </w:tcPr>
          <w:p w14:paraId="1AA1EAD1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0BA04C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B56309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0493ED93" w14:textId="0F9045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FFFFFF"/>
          </w:tcPr>
          <w:p w14:paraId="3A0DE184" w14:textId="4B13BE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07C062F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419158DF" w14:textId="3E633F31" w:rsidR="00184176" w:rsidRPr="0009689B" w:rsidRDefault="0018417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2D84FFA2" w14:textId="77777777" w:rsidTr="00E5088E">
        <w:trPr>
          <w:trHeight w:val="986"/>
          <w:jc w:val="center"/>
        </w:trPr>
        <w:tc>
          <w:tcPr>
            <w:tcW w:w="1125" w:type="dxa"/>
            <w:shd w:val="clear" w:color="auto" w:fill="auto"/>
          </w:tcPr>
          <w:p w14:paraId="4CAE2BE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.3.</w:t>
            </w:r>
          </w:p>
        </w:tc>
        <w:tc>
          <w:tcPr>
            <w:tcW w:w="1984" w:type="dxa"/>
            <w:shd w:val="clear" w:color="auto" w:fill="auto"/>
          </w:tcPr>
          <w:p w14:paraId="50D6ED8C" w14:textId="529E43B0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Замена кранов </w:t>
            </w:r>
            <w:r w:rsidR="00193B5C">
              <w:rPr>
                <w:sz w:val="26"/>
                <w:szCs w:val="26"/>
              </w:rPr>
              <w:t xml:space="preserve">системы централизированного отопления (далее - СЦО) 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063F6EA" w14:textId="4E96CB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6044DCA" w14:textId="2BAF156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</w:t>
            </w:r>
          </w:p>
        </w:tc>
        <w:tc>
          <w:tcPr>
            <w:tcW w:w="994" w:type="dxa"/>
            <w:shd w:val="clear" w:color="auto" w:fill="FFFFFF"/>
          </w:tcPr>
          <w:p w14:paraId="1E2935F9" w14:textId="76924C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,4</w:t>
            </w:r>
          </w:p>
        </w:tc>
        <w:tc>
          <w:tcPr>
            <w:tcW w:w="1558" w:type="dxa"/>
            <w:shd w:val="clear" w:color="auto" w:fill="FFFFFF"/>
          </w:tcPr>
          <w:p w14:paraId="3BF52E8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-III </w:t>
            </w:r>
            <w:r w:rsidRPr="0009689B">
              <w:rPr>
                <w:sz w:val="26"/>
                <w:szCs w:val="26"/>
              </w:rPr>
              <w:t xml:space="preserve">                        кварталы</w:t>
            </w:r>
          </w:p>
          <w:p w14:paraId="483A9D36" w14:textId="48079DE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65813D6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BAE01B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D347603" w14:textId="77777777" w:rsidTr="00E5088E">
        <w:trPr>
          <w:trHeight w:val="407"/>
          <w:jc w:val="center"/>
        </w:trPr>
        <w:tc>
          <w:tcPr>
            <w:tcW w:w="1125" w:type="dxa"/>
            <w:shd w:val="clear" w:color="auto" w:fill="auto"/>
          </w:tcPr>
          <w:p w14:paraId="624FB32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697EB8E" w14:textId="2D3DA7E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Гарина, 43, корпус «Б»</w:t>
            </w:r>
          </w:p>
        </w:tc>
      </w:tr>
      <w:tr w:rsidR="00772AD2" w:rsidRPr="0009689B" w14:paraId="46E57AE5" w14:textId="77777777" w:rsidTr="00E5088E">
        <w:trPr>
          <w:trHeight w:val="615"/>
          <w:jc w:val="center"/>
        </w:trPr>
        <w:tc>
          <w:tcPr>
            <w:tcW w:w="1125" w:type="dxa"/>
            <w:shd w:val="clear" w:color="auto" w:fill="auto"/>
          </w:tcPr>
          <w:p w14:paraId="50A0193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4.1.</w:t>
            </w:r>
          </w:p>
        </w:tc>
        <w:tc>
          <w:tcPr>
            <w:tcW w:w="1984" w:type="dxa"/>
            <w:shd w:val="clear" w:color="auto" w:fill="auto"/>
          </w:tcPr>
          <w:p w14:paraId="28F55CA8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7F0598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AA8126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6CD691EB" w14:textId="0965054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,9</w:t>
            </w:r>
          </w:p>
        </w:tc>
        <w:tc>
          <w:tcPr>
            <w:tcW w:w="1558" w:type="dxa"/>
            <w:shd w:val="clear" w:color="auto" w:fill="FFFFFF"/>
          </w:tcPr>
          <w:p w14:paraId="7EA8CD6B" w14:textId="067701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AF805C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2CDD753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1EAE6D35" w14:textId="77777777" w:rsidTr="00E5088E">
        <w:trPr>
          <w:trHeight w:val="988"/>
          <w:jc w:val="center"/>
        </w:trPr>
        <w:tc>
          <w:tcPr>
            <w:tcW w:w="1125" w:type="dxa"/>
            <w:shd w:val="clear" w:color="auto" w:fill="auto"/>
          </w:tcPr>
          <w:p w14:paraId="6CA86F7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4.2.</w:t>
            </w:r>
          </w:p>
        </w:tc>
        <w:tc>
          <w:tcPr>
            <w:tcW w:w="1984" w:type="dxa"/>
            <w:shd w:val="clear" w:color="auto" w:fill="auto"/>
          </w:tcPr>
          <w:p w14:paraId="14C924FD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39CC20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FCC17E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43BEBE55" w14:textId="6313FCB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FFFFFF"/>
          </w:tcPr>
          <w:p w14:paraId="03FAB971" w14:textId="78F12C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73BC4C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44A8E6E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6EAC49FB" w14:textId="77777777" w:rsidTr="00E5088E">
        <w:trPr>
          <w:trHeight w:val="1523"/>
          <w:jc w:val="center"/>
        </w:trPr>
        <w:tc>
          <w:tcPr>
            <w:tcW w:w="1125" w:type="dxa"/>
            <w:shd w:val="clear" w:color="auto" w:fill="auto"/>
          </w:tcPr>
          <w:p w14:paraId="2C2EA418" w14:textId="73126B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4.3.</w:t>
            </w:r>
          </w:p>
        </w:tc>
        <w:tc>
          <w:tcPr>
            <w:tcW w:w="1984" w:type="dxa"/>
            <w:shd w:val="clear" w:color="auto" w:fill="auto"/>
          </w:tcPr>
          <w:p w14:paraId="24C3A610" w14:textId="69D2F3E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1459FDB8" w14:textId="4635429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5B673CE1" w14:textId="18C997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кв.м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297770E" w14:textId="2A3A71A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2</w:t>
            </w:r>
          </w:p>
        </w:tc>
        <w:tc>
          <w:tcPr>
            <w:tcW w:w="994" w:type="dxa"/>
            <w:shd w:val="clear" w:color="auto" w:fill="FFFFFF"/>
          </w:tcPr>
          <w:p w14:paraId="27BF1C78" w14:textId="733011D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</w:t>
            </w:r>
          </w:p>
        </w:tc>
        <w:tc>
          <w:tcPr>
            <w:tcW w:w="1558" w:type="dxa"/>
            <w:shd w:val="clear" w:color="auto" w:fill="FFFFFF"/>
          </w:tcPr>
          <w:p w14:paraId="35E58F1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-III </w:t>
            </w:r>
            <w:r w:rsidRPr="0009689B">
              <w:rPr>
                <w:sz w:val="26"/>
                <w:szCs w:val="26"/>
              </w:rPr>
              <w:t xml:space="preserve">                        кварталы</w:t>
            </w:r>
          </w:p>
          <w:p w14:paraId="69B3ECE6" w14:textId="42B0655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3694346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657E5379" w14:textId="77777777" w:rsidTr="00E5088E">
        <w:trPr>
          <w:trHeight w:val="1116"/>
          <w:jc w:val="center"/>
        </w:trPr>
        <w:tc>
          <w:tcPr>
            <w:tcW w:w="1125" w:type="dxa"/>
            <w:shd w:val="clear" w:color="auto" w:fill="auto"/>
          </w:tcPr>
          <w:p w14:paraId="30412E73" w14:textId="590DA3C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4.5.</w:t>
            </w:r>
          </w:p>
        </w:tc>
        <w:tc>
          <w:tcPr>
            <w:tcW w:w="1984" w:type="dxa"/>
            <w:shd w:val="clear" w:color="auto" w:fill="auto"/>
          </w:tcPr>
          <w:p w14:paraId="2D11A16F" w14:textId="5870D44B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трубопроводов систем отопления, ХВС, ГВС</w:t>
            </w:r>
          </w:p>
          <w:p w14:paraId="4F9FCFD0" w14:textId="0F683DA5" w:rsidR="00463D36" w:rsidRPr="0009689B" w:rsidRDefault="00463D36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40F436D4" w14:textId="663FBB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п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3E83BCE" w14:textId="5B321C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5</w:t>
            </w:r>
          </w:p>
        </w:tc>
        <w:tc>
          <w:tcPr>
            <w:tcW w:w="994" w:type="dxa"/>
            <w:shd w:val="clear" w:color="auto" w:fill="FFFFFF"/>
          </w:tcPr>
          <w:p w14:paraId="2F4B310B" w14:textId="50E87CE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shd w:val="clear" w:color="auto" w:fill="FFFFFF"/>
          </w:tcPr>
          <w:p w14:paraId="72A5395A" w14:textId="1C753B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796210A" w14:textId="7BC6777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</w:t>
            </w:r>
          </w:p>
        </w:tc>
      </w:tr>
      <w:tr w:rsidR="008D1D60" w:rsidRPr="0009689B" w14:paraId="1512F025" w14:textId="77777777" w:rsidTr="00E5088E">
        <w:trPr>
          <w:trHeight w:val="353"/>
          <w:jc w:val="center"/>
        </w:trPr>
        <w:tc>
          <w:tcPr>
            <w:tcW w:w="1125" w:type="dxa"/>
            <w:shd w:val="clear" w:color="auto" w:fill="auto"/>
          </w:tcPr>
          <w:p w14:paraId="629F233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E16A05E" w14:textId="7F0EA97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ирова, 5</w:t>
            </w:r>
          </w:p>
        </w:tc>
      </w:tr>
      <w:tr w:rsidR="00772AD2" w:rsidRPr="0009689B" w14:paraId="0440CA77" w14:textId="77777777" w:rsidTr="00E5088E">
        <w:trPr>
          <w:trHeight w:val="813"/>
          <w:jc w:val="center"/>
        </w:trPr>
        <w:tc>
          <w:tcPr>
            <w:tcW w:w="1125" w:type="dxa"/>
            <w:shd w:val="clear" w:color="auto" w:fill="auto"/>
          </w:tcPr>
          <w:p w14:paraId="1293858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5.1.</w:t>
            </w:r>
          </w:p>
        </w:tc>
        <w:tc>
          <w:tcPr>
            <w:tcW w:w="1984" w:type="dxa"/>
            <w:shd w:val="clear" w:color="auto" w:fill="auto"/>
          </w:tcPr>
          <w:p w14:paraId="407717FD" w14:textId="750B404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3E00D5E" w14:textId="0EA0D92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56D9B6D" w14:textId="4BB800D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48F07AFD" w14:textId="775499A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shd w:val="clear" w:color="auto" w:fill="FFFFFF"/>
          </w:tcPr>
          <w:p w14:paraId="4CAB264F" w14:textId="039F339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A0BA4E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5CE97BD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EB9DD08" w14:textId="77777777" w:rsidTr="00E5088E">
        <w:trPr>
          <w:trHeight w:val="699"/>
          <w:jc w:val="center"/>
        </w:trPr>
        <w:tc>
          <w:tcPr>
            <w:tcW w:w="1125" w:type="dxa"/>
            <w:shd w:val="clear" w:color="auto" w:fill="auto"/>
          </w:tcPr>
          <w:p w14:paraId="5C377E29" w14:textId="3D99BE5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5.2.</w:t>
            </w:r>
          </w:p>
        </w:tc>
        <w:tc>
          <w:tcPr>
            <w:tcW w:w="1984" w:type="dxa"/>
            <w:shd w:val="clear" w:color="auto" w:fill="auto"/>
          </w:tcPr>
          <w:p w14:paraId="57EFD37E" w14:textId="696A13C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.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2691787E" w14:textId="77DFAB1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5C84CF2" w14:textId="5AB3666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603CAB37" w14:textId="2F6C37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12814BE1" w14:textId="7E5B44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E27DB0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548A3A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77C2A9E5" w14:textId="77777777" w:rsidTr="00E5088E">
        <w:trPr>
          <w:trHeight w:val="734"/>
          <w:jc w:val="center"/>
        </w:trPr>
        <w:tc>
          <w:tcPr>
            <w:tcW w:w="1125" w:type="dxa"/>
            <w:shd w:val="clear" w:color="auto" w:fill="auto"/>
          </w:tcPr>
          <w:p w14:paraId="38892171" w14:textId="110257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5.3.</w:t>
            </w:r>
          </w:p>
        </w:tc>
        <w:tc>
          <w:tcPr>
            <w:tcW w:w="1984" w:type="dxa"/>
            <w:shd w:val="clear" w:color="auto" w:fill="auto"/>
          </w:tcPr>
          <w:p w14:paraId="7FD4C3A3" w14:textId="4584831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кранов СЦО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20625162" w14:textId="674669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6D8D82B" w14:textId="5AA1592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</w:t>
            </w:r>
          </w:p>
        </w:tc>
        <w:tc>
          <w:tcPr>
            <w:tcW w:w="994" w:type="dxa"/>
            <w:shd w:val="clear" w:color="auto" w:fill="FFFFFF"/>
          </w:tcPr>
          <w:p w14:paraId="77E9D2F8" w14:textId="2EB03D2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9,8</w:t>
            </w:r>
          </w:p>
        </w:tc>
        <w:tc>
          <w:tcPr>
            <w:tcW w:w="1558" w:type="dxa"/>
            <w:shd w:val="clear" w:color="auto" w:fill="FFFFFF"/>
          </w:tcPr>
          <w:p w14:paraId="5FAC81B4" w14:textId="49B3846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 xml:space="preserve">                        кварталы 2021 г.</w:t>
            </w:r>
          </w:p>
        </w:tc>
        <w:tc>
          <w:tcPr>
            <w:tcW w:w="2114" w:type="dxa"/>
            <w:shd w:val="clear" w:color="auto" w:fill="FFFFFF"/>
          </w:tcPr>
          <w:p w14:paraId="77F8CA8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1E7E8BB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2B9A9AA2" w14:textId="77777777" w:rsidTr="00E5088E">
        <w:trPr>
          <w:trHeight w:val="1028"/>
          <w:jc w:val="center"/>
        </w:trPr>
        <w:tc>
          <w:tcPr>
            <w:tcW w:w="1125" w:type="dxa"/>
            <w:shd w:val="clear" w:color="auto" w:fill="auto"/>
          </w:tcPr>
          <w:p w14:paraId="15CB43F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5.4.</w:t>
            </w:r>
          </w:p>
        </w:tc>
        <w:tc>
          <w:tcPr>
            <w:tcW w:w="1984" w:type="dxa"/>
            <w:shd w:val="clear" w:color="auto" w:fill="auto"/>
          </w:tcPr>
          <w:p w14:paraId="31FC3EA4" w14:textId="499292E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задвижек СЦО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4FBEB7A" w14:textId="205EE8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F856F40" w14:textId="06EB95B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14:paraId="7D09D279" w14:textId="73611B0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,1</w:t>
            </w:r>
          </w:p>
        </w:tc>
        <w:tc>
          <w:tcPr>
            <w:tcW w:w="1558" w:type="dxa"/>
            <w:shd w:val="clear" w:color="auto" w:fill="FFFFFF"/>
          </w:tcPr>
          <w:p w14:paraId="14C6EECD" w14:textId="5D80063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43FA00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2EC3E0F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5A211B6C" w14:textId="77777777" w:rsidTr="00E5088E">
        <w:trPr>
          <w:trHeight w:val="944"/>
          <w:jc w:val="center"/>
        </w:trPr>
        <w:tc>
          <w:tcPr>
            <w:tcW w:w="1125" w:type="dxa"/>
            <w:shd w:val="clear" w:color="auto" w:fill="auto"/>
          </w:tcPr>
          <w:p w14:paraId="652AFB1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5.5.</w:t>
            </w:r>
          </w:p>
        </w:tc>
        <w:tc>
          <w:tcPr>
            <w:tcW w:w="1984" w:type="dxa"/>
            <w:shd w:val="clear" w:color="auto" w:fill="auto"/>
          </w:tcPr>
          <w:p w14:paraId="3CEF6AB6" w14:textId="6D594E2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коллектора ГВС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7DD9B4A" w14:textId="5B7B25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п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B9B3130" w14:textId="625AEFE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  <w:shd w:val="clear" w:color="auto" w:fill="FFFFFF"/>
          </w:tcPr>
          <w:p w14:paraId="2BBAC6F8" w14:textId="534404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,6</w:t>
            </w:r>
          </w:p>
        </w:tc>
        <w:tc>
          <w:tcPr>
            <w:tcW w:w="1558" w:type="dxa"/>
            <w:shd w:val="clear" w:color="auto" w:fill="FFFFFF"/>
          </w:tcPr>
          <w:p w14:paraId="5BA43AE0" w14:textId="063BFBD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639034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46738E2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605CCAFE" w14:textId="77777777" w:rsidTr="00E5088E">
        <w:trPr>
          <w:trHeight w:val="397"/>
          <w:jc w:val="center"/>
        </w:trPr>
        <w:tc>
          <w:tcPr>
            <w:tcW w:w="1125" w:type="dxa"/>
            <w:shd w:val="clear" w:color="auto" w:fill="auto"/>
          </w:tcPr>
          <w:p w14:paraId="4325F35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1F57380" w14:textId="39180D7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1, корпус «А»</w:t>
            </w:r>
          </w:p>
        </w:tc>
      </w:tr>
      <w:tr w:rsidR="00772AD2" w:rsidRPr="0009689B" w14:paraId="172943C4" w14:textId="77777777" w:rsidTr="00E5088E">
        <w:trPr>
          <w:trHeight w:val="634"/>
          <w:jc w:val="center"/>
        </w:trPr>
        <w:tc>
          <w:tcPr>
            <w:tcW w:w="1125" w:type="dxa"/>
            <w:shd w:val="clear" w:color="auto" w:fill="auto"/>
          </w:tcPr>
          <w:p w14:paraId="62E455C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6.1.</w:t>
            </w:r>
          </w:p>
        </w:tc>
        <w:tc>
          <w:tcPr>
            <w:tcW w:w="1984" w:type="dxa"/>
            <w:shd w:val="clear" w:color="auto" w:fill="auto"/>
          </w:tcPr>
          <w:p w14:paraId="6CBB958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7364148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174CA7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588863CA" w14:textId="70CBB2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</w:t>
            </w:r>
          </w:p>
        </w:tc>
        <w:tc>
          <w:tcPr>
            <w:tcW w:w="1558" w:type="dxa"/>
            <w:shd w:val="clear" w:color="auto" w:fill="FFFFFF"/>
          </w:tcPr>
          <w:p w14:paraId="735AE54C" w14:textId="4A25AF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11B80CF" w14:textId="378D351A" w:rsidR="00184176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4D440754" w14:textId="77777777" w:rsidTr="00E5088E">
        <w:trPr>
          <w:trHeight w:val="634"/>
          <w:jc w:val="center"/>
        </w:trPr>
        <w:tc>
          <w:tcPr>
            <w:tcW w:w="1125" w:type="dxa"/>
            <w:shd w:val="clear" w:color="auto" w:fill="auto"/>
          </w:tcPr>
          <w:p w14:paraId="2519836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6.2.</w:t>
            </w:r>
          </w:p>
        </w:tc>
        <w:tc>
          <w:tcPr>
            <w:tcW w:w="1984" w:type="dxa"/>
            <w:shd w:val="clear" w:color="auto" w:fill="auto"/>
          </w:tcPr>
          <w:p w14:paraId="5ED2090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AB1192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71E2FB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1C19CE8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25142632" w14:textId="2EF9F9B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CAFD709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110A2542" w14:textId="266931FF" w:rsidR="00184176" w:rsidRPr="0009689B" w:rsidRDefault="0018417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66EA766" w14:textId="77777777" w:rsidTr="00E5088E">
        <w:trPr>
          <w:trHeight w:val="1168"/>
          <w:jc w:val="center"/>
        </w:trPr>
        <w:tc>
          <w:tcPr>
            <w:tcW w:w="1125" w:type="dxa"/>
            <w:shd w:val="clear" w:color="auto" w:fill="auto"/>
          </w:tcPr>
          <w:p w14:paraId="45D9FDC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6.3.</w:t>
            </w:r>
          </w:p>
        </w:tc>
        <w:tc>
          <w:tcPr>
            <w:tcW w:w="1984" w:type="dxa"/>
            <w:shd w:val="clear" w:color="auto" w:fill="auto"/>
          </w:tcPr>
          <w:p w14:paraId="5969C7E0" w14:textId="7B8D354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визия запорной арматуры Ø15-80 систем отопления, ХВС, ГВС</w:t>
            </w:r>
          </w:p>
          <w:p w14:paraId="56E89F97" w14:textId="0BF3179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353F52D3" w14:textId="02D0D11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95942DD" w14:textId="38760D7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4</w:t>
            </w:r>
          </w:p>
        </w:tc>
        <w:tc>
          <w:tcPr>
            <w:tcW w:w="994" w:type="dxa"/>
            <w:shd w:val="clear" w:color="auto" w:fill="FFFFFF"/>
          </w:tcPr>
          <w:p w14:paraId="50670CCC" w14:textId="319F697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</w:t>
            </w:r>
          </w:p>
        </w:tc>
        <w:tc>
          <w:tcPr>
            <w:tcW w:w="1558" w:type="dxa"/>
            <w:shd w:val="clear" w:color="auto" w:fill="FFFFFF"/>
          </w:tcPr>
          <w:p w14:paraId="1C62D94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-III </w:t>
            </w:r>
            <w:r w:rsidRPr="0009689B">
              <w:rPr>
                <w:sz w:val="26"/>
                <w:szCs w:val="26"/>
              </w:rPr>
              <w:t xml:space="preserve">                        кварталы</w:t>
            </w:r>
          </w:p>
          <w:p w14:paraId="17358914" w14:textId="680CBE0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2021 г.</w:t>
            </w:r>
          </w:p>
          <w:p w14:paraId="7BD87E6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  <w:shd w:val="clear" w:color="auto" w:fill="FFFFFF"/>
          </w:tcPr>
          <w:p w14:paraId="3B765A3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4CAFEAC7" w14:textId="77777777" w:rsidTr="00E5088E">
        <w:trPr>
          <w:trHeight w:val="353"/>
          <w:jc w:val="center"/>
        </w:trPr>
        <w:tc>
          <w:tcPr>
            <w:tcW w:w="1125" w:type="dxa"/>
            <w:shd w:val="clear" w:color="auto" w:fill="auto"/>
          </w:tcPr>
          <w:p w14:paraId="1E18C43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72CCC8C" w14:textId="046FAE2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8</w:t>
            </w:r>
          </w:p>
        </w:tc>
      </w:tr>
      <w:tr w:rsidR="00772AD2" w:rsidRPr="0009689B" w14:paraId="07744D6E" w14:textId="77777777" w:rsidTr="00E5088E">
        <w:trPr>
          <w:trHeight w:val="1065"/>
          <w:jc w:val="center"/>
        </w:trPr>
        <w:tc>
          <w:tcPr>
            <w:tcW w:w="1125" w:type="dxa"/>
            <w:shd w:val="clear" w:color="auto" w:fill="auto"/>
          </w:tcPr>
          <w:p w14:paraId="13CEBEE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7.1.</w:t>
            </w:r>
          </w:p>
        </w:tc>
        <w:tc>
          <w:tcPr>
            <w:tcW w:w="1984" w:type="dxa"/>
            <w:shd w:val="clear" w:color="auto" w:fill="auto"/>
          </w:tcPr>
          <w:p w14:paraId="6BFFBFD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7D7F030D" w14:textId="20049CCA" w:rsidR="00463D36" w:rsidRPr="0009689B" w:rsidRDefault="00463D36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0CA5071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20D5FC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461F78FB" w14:textId="0496AF4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7</w:t>
            </w:r>
          </w:p>
        </w:tc>
        <w:tc>
          <w:tcPr>
            <w:tcW w:w="1558" w:type="dxa"/>
            <w:shd w:val="clear" w:color="auto" w:fill="FFFFFF"/>
          </w:tcPr>
          <w:p w14:paraId="4D9C1C5E" w14:textId="46EFDB7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78F91A5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2E16290A" w14:textId="77777777" w:rsidTr="00E5088E">
        <w:trPr>
          <w:trHeight w:val="872"/>
          <w:jc w:val="center"/>
        </w:trPr>
        <w:tc>
          <w:tcPr>
            <w:tcW w:w="1125" w:type="dxa"/>
            <w:shd w:val="clear" w:color="auto" w:fill="auto"/>
          </w:tcPr>
          <w:p w14:paraId="13CB35E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7.2.</w:t>
            </w:r>
          </w:p>
          <w:p w14:paraId="75E08B1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244712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32FD5B4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56B4EA5C" w14:textId="420E2063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758FB06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47019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B986742" w14:textId="5F8645E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</w:t>
            </w:r>
          </w:p>
        </w:tc>
        <w:tc>
          <w:tcPr>
            <w:tcW w:w="1558" w:type="dxa"/>
            <w:shd w:val="clear" w:color="auto" w:fill="FFFFFF"/>
          </w:tcPr>
          <w:p w14:paraId="20BE5BFE" w14:textId="1B990B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1DBF36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4A94076E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auto"/>
          </w:tcPr>
          <w:p w14:paraId="23311DF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7.3.</w:t>
            </w:r>
          </w:p>
        </w:tc>
        <w:tc>
          <w:tcPr>
            <w:tcW w:w="1984" w:type="dxa"/>
            <w:shd w:val="clear" w:color="auto" w:fill="auto"/>
          </w:tcPr>
          <w:p w14:paraId="7FA1DCA1" w14:textId="5CE3AC9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2E56F1C2" w14:textId="3D6C5266" w:rsidR="00463D36" w:rsidRPr="0009689B" w:rsidRDefault="00463D36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58856A54" w14:textId="13BC203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14D03F7" w14:textId="16E353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5</w:t>
            </w:r>
          </w:p>
        </w:tc>
        <w:tc>
          <w:tcPr>
            <w:tcW w:w="994" w:type="dxa"/>
            <w:shd w:val="clear" w:color="auto" w:fill="FFFFFF"/>
          </w:tcPr>
          <w:p w14:paraId="529DE057" w14:textId="1281343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1</w:t>
            </w:r>
          </w:p>
        </w:tc>
        <w:tc>
          <w:tcPr>
            <w:tcW w:w="1558" w:type="dxa"/>
            <w:shd w:val="clear" w:color="auto" w:fill="FFFFFF"/>
          </w:tcPr>
          <w:p w14:paraId="75B80A3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-III </w:t>
            </w:r>
            <w:r w:rsidRPr="0009689B">
              <w:rPr>
                <w:sz w:val="26"/>
                <w:szCs w:val="26"/>
              </w:rPr>
              <w:t xml:space="preserve">                        кварталы</w:t>
            </w:r>
          </w:p>
          <w:p w14:paraId="306D86F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2021 г.</w:t>
            </w:r>
          </w:p>
          <w:p w14:paraId="4C2E7BB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  <w:shd w:val="clear" w:color="auto" w:fill="FFFFFF"/>
          </w:tcPr>
          <w:p w14:paraId="2E4C9244" w14:textId="4B2BE54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61FA98E0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auto"/>
          </w:tcPr>
          <w:p w14:paraId="000F087F" w14:textId="79036A2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7.4.</w:t>
            </w:r>
          </w:p>
        </w:tc>
        <w:tc>
          <w:tcPr>
            <w:tcW w:w="1984" w:type="dxa"/>
            <w:shd w:val="clear" w:color="auto" w:fill="auto"/>
          </w:tcPr>
          <w:p w14:paraId="5607DB7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запорной арматуры Ø15-80 систем отопления, ХВС, ГВС</w:t>
            </w:r>
          </w:p>
          <w:p w14:paraId="5BC59886" w14:textId="7F9A1AEC" w:rsidR="00463D36" w:rsidRPr="0009689B" w:rsidRDefault="00463D36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467922D9" w14:textId="6AB3E7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03AC1F7" w14:textId="4F893F4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</w:t>
            </w:r>
          </w:p>
        </w:tc>
        <w:tc>
          <w:tcPr>
            <w:tcW w:w="994" w:type="dxa"/>
            <w:shd w:val="clear" w:color="auto" w:fill="FFFFFF"/>
          </w:tcPr>
          <w:p w14:paraId="592FE01E" w14:textId="46AC3E4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</w:t>
            </w:r>
          </w:p>
        </w:tc>
        <w:tc>
          <w:tcPr>
            <w:tcW w:w="1558" w:type="dxa"/>
            <w:shd w:val="clear" w:color="auto" w:fill="FFFFFF"/>
          </w:tcPr>
          <w:p w14:paraId="6E0721C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-III </w:t>
            </w:r>
            <w:r w:rsidRPr="0009689B">
              <w:rPr>
                <w:sz w:val="26"/>
                <w:szCs w:val="26"/>
              </w:rPr>
              <w:t xml:space="preserve">                        кварталы</w:t>
            </w:r>
          </w:p>
          <w:p w14:paraId="22A741A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2021 г.</w:t>
            </w:r>
          </w:p>
          <w:p w14:paraId="1CB5D25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  <w:shd w:val="clear" w:color="auto" w:fill="FFFFFF"/>
          </w:tcPr>
          <w:p w14:paraId="47DF297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654101B" w14:textId="058EA1C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C8466D5" w14:textId="77777777" w:rsidTr="00E5088E">
        <w:trPr>
          <w:trHeight w:val="397"/>
          <w:jc w:val="center"/>
        </w:trPr>
        <w:tc>
          <w:tcPr>
            <w:tcW w:w="1125" w:type="dxa"/>
            <w:shd w:val="clear" w:color="auto" w:fill="auto"/>
          </w:tcPr>
          <w:p w14:paraId="2BEDE0C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8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FD5EA25" w14:textId="1A9A74F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9, корпус «А»</w:t>
            </w:r>
          </w:p>
        </w:tc>
      </w:tr>
      <w:tr w:rsidR="00772AD2" w:rsidRPr="0009689B" w14:paraId="19699CD3" w14:textId="77777777" w:rsidTr="00E5088E">
        <w:trPr>
          <w:trHeight w:val="1124"/>
          <w:jc w:val="center"/>
        </w:trPr>
        <w:tc>
          <w:tcPr>
            <w:tcW w:w="1125" w:type="dxa"/>
            <w:shd w:val="clear" w:color="auto" w:fill="auto"/>
          </w:tcPr>
          <w:p w14:paraId="3029D772" w14:textId="46D3FD4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8.1.</w:t>
            </w:r>
          </w:p>
        </w:tc>
        <w:tc>
          <w:tcPr>
            <w:tcW w:w="1984" w:type="dxa"/>
            <w:shd w:val="clear" w:color="auto" w:fill="auto"/>
          </w:tcPr>
          <w:p w14:paraId="503AF85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156303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283BB0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2AB5668" w14:textId="4BD132A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</w:t>
            </w:r>
          </w:p>
        </w:tc>
        <w:tc>
          <w:tcPr>
            <w:tcW w:w="1558" w:type="dxa"/>
            <w:shd w:val="clear" w:color="auto" w:fill="FFFFFF"/>
          </w:tcPr>
          <w:p w14:paraId="321ECF0A" w14:textId="1E095E7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3800C99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62F984D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2C030D1A" w14:textId="77777777" w:rsidTr="00E5088E">
        <w:trPr>
          <w:trHeight w:val="1112"/>
          <w:jc w:val="center"/>
        </w:trPr>
        <w:tc>
          <w:tcPr>
            <w:tcW w:w="1125" w:type="dxa"/>
            <w:shd w:val="clear" w:color="auto" w:fill="auto"/>
          </w:tcPr>
          <w:p w14:paraId="7A44209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8.2.</w:t>
            </w:r>
          </w:p>
        </w:tc>
        <w:tc>
          <w:tcPr>
            <w:tcW w:w="1984" w:type="dxa"/>
            <w:shd w:val="clear" w:color="auto" w:fill="auto"/>
          </w:tcPr>
          <w:p w14:paraId="22A445E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319CBF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FB1920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3A3CCAB9" w14:textId="6BC093F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FFFFFF"/>
          </w:tcPr>
          <w:p w14:paraId="10946C61" w14:textId="687A54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DA82D50" w14:textId="3CA32FB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5B6A94E3" w14:textId="22DEA9A6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  <w:p w14:paraId="531F0F55" w14:textId="77777777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  <w:p w14:paraId="290E7DF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0927870A" w14:textId="77777777" w:rsidTr="00E5088E">
        <w:trPr>
          <w:trHeight w:val="390"/>
          <w:jc w:val="center"/>
        </w:trPr>
        <w:tc>
          <w:tcPr>
            <w:tcW w:w="1125" w:type="dxa"/>
            <w:shd w:val="clear" w:color="auto" w:fill="auto"/>
          </w:tcPr>
          <w:p w14:paraId="7147C73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9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9B2BDC8" w14:textId="574D649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04</w:t>
            </w:r>
          </w:p>
        </w:tc>
      </w:tr>
      <w:tr w:rsidR="00772AD2" w:rsidRPr="0009689B" w14:paraId="5EA70AE6" w14:textId="77777777" w:rsidTr="00E5088E">
        <w:trPr>
          <w:trHeight w:val="958"/>
          <w:jc w:val="center"/>
        </w:trPr>
        <w:tc>
          <w:tcPr>
            <w:tcW w:w="1125" w:type="dxa"/>
            <w:shd w:val="clear" w:color="auto" w:fill="auto"/>
          </w:tcPr>
          <w:p w14:paraId="4C7434E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9.1.</w:t>
            </w:r>
          </w:p>
        </w:tc>
        <w:tc>
          <w:tcPr>
            <w:tcW w:w="1984" w:type="dxa"/>
            <w:shd w:val="clear" w:color="auto" w:fill="auto"/>
          </w:tcPr>
          <w:p w14:paraId="211DF9C1" w14:textId="1F05A9E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6031C4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061C93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1270CD2D" w14:textId="78123C4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</w:t>
            </w:r>
          </w:p>
        </w:tc>
        <w:tc>
          <w:tcPr>
            <w:tcW w:w="1558" w:type="dxa"/>
            <w:shd w:val="clear" w:color="auto" w:fill="FFFFFF"/>
          </w:tcPr>
          <w:p w14:paraId="073785FC" w14:textId="2FD7CB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0EEBE0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781BD428" w14:textId="33573B6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5AF45A4B" w14:textId="77777777" w:rsidTr="00E5088E">
        <w:trPr>
          <w:trHeight w:val="998"/>
          <w:jc w:val="center"/>
        </w:trPr>
        <w:tc>
          <w:tcPr>
            <w:tcW w:w="1125" w:type="dxa"/>
            <w:shd w:val="clear" w:color="auto" w:fill="auto"/>
          </w:tcPr>
          <w:p w14:paraId="495A09D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9.2.</w:t>
            </w:r>
          </w:p>
        </w:tc>
        <w:tc>
          <w:tcPr>
            <w:tcW w:w="1984" w:type="dxa"/>
            <w:shd w:val="clear" w:color="auto" w:fill="auto"/>
          </w:tcPr>
          <w:p w14:paraId="1E399491" w14:textId="0D49DC2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22054F6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40C2E16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0F4E09DB" w14:textId="6F4324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FFFFFF"/>
          </w:tcPr>
          <w:p w14:paraId="17280B73" w14:textId="049771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1FDB1A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764BF49E" w14:textId="2F342B5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BC4EC25" w14:textId="77777777" w:rsidTr="00E5088E">
        <w:trPr>
          <w:trHeight w:val="998"/>
          <w:jc w:val="center"/>
        </w:trPr>
        <w:tc>
          <w:tcPr>
            <w:tcW w:w="1125" w:type="dxa"/>
            <w:shd w:val="clear" w:color="auto" w:fill="auto"/>
          </w:tcPr>
          <w:p w14:paraId="34998A8E" w14:textId="6E2E58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9.3.</w:t>
            </w:r>
          </w:p>
        </w:tc>
        <w:tc>
          <w:tcPr>
            <w:tcW w:w="1984" w:type="dxa"/>
            <w:shd w:val="clear" w:color="auto" w:fill="auto"/>
          </w:tcPr>
          <w:p w14:paraId="428EED9F" w14:textId="25624972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01653F28" w14:textId="56CAF111" w:rsidR="00184176" w:rsidRPr="0009689B" w:rsidRDefault="00184176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2434A5A5" w14:textId="7B8D62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2C362B1" w14:textId="3272F24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</w:t>
            </w:r>
          </w:p>
        </w:tc>
        <w:tc>
          <w:tcPr>
            <w:tcW w:w="994" w:type="dxa"/>
            <w:shd w:val="clear" w:color="auto" w:fill="FFFFFF"/>
          </w:tcPr>
          <w:p w14:paraId="6CADE4AC" w14:textId="7C1F3B0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shd w:val="clear" w:color="auto" w:fill="FFFFFF"/>
          </w:tcPr>
          <w:p w14:paraId="7F6ED402" w14:textId="70D92E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                        квартал</w:t>
            </w:r>
            <w:r w:rsidR="00184176">
              <w:rPr>
                <w:sz w:val="26"/>
                <w:szCs w:val="26"/>
              </w:rPr>
              <w:t>ы</w:t>
            </w:r>
          </w:p>
          <w:p w14:paraId="59C84E2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662A7DC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  <w:shd w:val="clear" w:color="auto" w:fill="FFFFFF"/>
          </w:tcPr>
          <w:p w14:paraId="07290581" w14:textId="746B3111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637BE52B" w14:textId="77777777" w:rsidTr="00E5088E">
        <w:trPr>
          <w:trHeight w:val="397"/>
          <w:jc w:val="center"/>
        </w:trPr>
        <w:tc>
          <w:tcPr>
            <w:tcW w:w="1125" w:type="dxa"/>
            <w:shd w:val="clear" w:color="auto" w:fill="auto"/>
          </w:tcPr>
          <w:p w14:paraId="6B38C3B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0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BB82BF9" w14:textId="332FB0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06</w:t>
            </w:r>
          </w:p>
        </w:tc>
      </w:tr>
      <w:tr w:rsidR="00772AD2" w:rsidRPr="0009689B" w14:paraId="001AC571" w14:textId="77777777" w:rsidTr="00E5088E">
        <w:trPr>
          <w:trHeight w:val="1017"/>
          <w:jc w:val="center"/>
        </w:trPr>
        <w:tc>
          <w:tcPr>
            <w:tcW w:w="1125" w:type="dxa"/>
            <w:shd w:val="clear" w:color="auto" w:fill="auto"/>
          </w:tcPr>
          <w:p w14:paraId="23138A4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0.1.</w:t>
            </w:r>
          </w:p>
        </w:tc>
        <w:tc>
          <w:tcPr>
            <w:tcW w:w="1984" w:type="dxa"/>
            <w:shd w:val="clear" w:color="auto" w:fill="auto"/>
          </w:tcPr>
          <w:p w14:paraId="3FAB74B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2FAA7F6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AE67F3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37AB30EE" w14:textId="2B77199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</w:t>
            </w:r>
          </w:p>
        </w:tc>
        <w:tc>
          <w:tcPr>
            <w:tcW w:w="1558" w:type="dxa"/>
            <w:shd w:val="clear" w:color="auto" w:fill="FFFFFF"/>
          </w:tcPr>
          <w:p w14:paraId="16122C31" w14:textId="035FE0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C43E7E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523616F0" w14:textId="0A634BA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15873E6" w14:textId="77777777" w:rsidTr="00E5088E">
        <w:trPr>
          <w:trHeight w:val="1006"/>
          <w:jc w:val="center"/>
        </w:trPr>
        <w:tc>
          <w:tcPr>
            <w:tcW w:w="1125" w:type="dxa"/>
            <w:shd w:val="clear" w:color="auto" w:fill="auto"/>
          </w:tcPr>
          <w:p w14:paraId="1E1521C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0.2.</w:t>
            </w:r>
          </w:p>
        </w:tc>
        <w:tc>
          <w:tcPr>
            <w:tcW w:w="1984" w:type="dxa"/>
            <w:shd w:val="clear" w:color="auto" w:fill="auto"/>
          </w:tcPr>
          <w:p w14:paraId="2BBD525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90DB32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D9F5C5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5A6B97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FFFFFF"/>
          </w:tcPr>
          <w:p w14:paraId="355162AC" w14:textId="1032145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0E9935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E4327BF" w14:textId="067BA806" w:rsidR="00463D36" w:rsidRPr="0009689B" w:rsidRDefault="00463D3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71C24E56" w14:textId="77777777" w:rsidTr="00E5088E">
        <w:trPr>
          <w:trHeight w:val="1006"/>
          <w:jc w:val="center"/>
        </w:trPr>
        <w:tc>
          <w:tcPr>
            <w:tcW w:w="1125" w:type="dxa"/>
            <w:shd w:val="clear" w:color="auto" w:fill="FFFFFF"/>
          </w:tcPr>
          <w:p w14:paraId="50F70B69" w14:textId="20CA582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0.3.</w:t>
            </w:r>
          </w:p>
        </w:tc>
        <w:tc>
          <w:tcPr>
            <w:tcW w:w="1984" w:type="dxa"/>
            <w:shd w:val="clear" w:color="auto" w:fill="auto"/>
          </w:tcPr>
          <w:p w14:paraId="307D91EA" w14:textId="3D15317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кранов СЦО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C537E85" w14:textId="15B9FF6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A299D38" w14:textId="710B3EA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0</w:t>
            </w:r>
          </w:p>
        </w:tc>
        <w:tc>
          <w:tcPr>
            <w:tcW w:w="994" w:type="dxa"/>
            <w:shd w:val="clear" w:color="auto" w:fill="FFFFFF"/>
          </w:tcPr>
          <w:p w14:paraId="79812C35" w14:textId="022603F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1</w:t>
            </w:r>
          </w:p>
        </w:tc>
        <w:tc>
          <w:tcPr>
            <w:tcW w:w="1558" w:type="dxa"/>
            <w:shd w:val="clear" w:color="auto" w:fill="FFFFFF"/>
          </w:tcPr>
          <w:p w14:paraId="6B89D64D" w14:textId="56AD727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19E0D9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21EF3B4A" w14:textId="44EA7B5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1BDADF3" w14:textId="77777777" w:rsidTr="00E5088E">
        <w:trPr>
          <w:trHeight w:val="353"/>
          <w:jc w:val="center"/>
        </w:trPr>
        <w:tc>
          <w:tcPr>
            <w:tcW w:w="1125" w:type="dxa"/>
            <w:shd w:val="clear" w:color="auto" w:fill="FFFFFF"/>
          </w:tcPr>
          <w:p w14:paraId="79630A2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78984EF" w14:textId="27DE6D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. Маркса, 69</w:t>
            </w:r>
          </w:p>
        </w:tc>
      </w:tr>
      <w:tr w:rsidR="00772AD2" w:rsidRPr="0009689B" w14:paraId="7062F3E8" w14:textId="77777777" w:rsidTr="00E5088E">
        <w:trPr>
          <w:trHeight w:val="1023"/>
          <w:jc w:val="center"/>
        </w:trPr>
        <w:tc>
          <w:tcPr>
            <w:tcW w:w="1125" w:type="dxa"/>
            <w:shd w:val="clear" w:color="auto" w:fill="FFFFFF"/>
          </w:tcPr>
          <w:p w14:paraId="04C7170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1.1.</w:t>
            </w:r>
          </w:p>
        </w:tc>
        <w:tc>
          <w:tcPr>
            <w:tcW w:w="1984" w:type="dxa"/>
            <w:shd w:val="clear" w:color="auto" w:fill="auto"/>
          </w:tcPr>
          <w:p w14:paraId="64CC040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1C40E4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964DCC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0D76014F" w14:textId="7D969A0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2</w:t>
            </w:r>
          </w:p>
        </w:tc>
        <w:tc>
          <w:tcPr>
            <w:tcW w:w="1558" w:type="dxa"/>
            <w:shd w:val="clear" w:color="auto" w:fill="FFFFFF"/>
          </w:tcPr>
          <w:p w14:paraId="0564EBF7" w14:textId="53CD461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FEB646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BBD1889" w14:textId="0A4F735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2043FF8D" w14:textId="77777777" w:rsidTr="00E5088E">
        <w:trPr>
          <w:trHeight w:val="981"/>
          <w:jc w:val="center"/>
        </w:trPr>
        <w:tc>
          <w:tcPr>
            <w:tcW w:w="1125" w:type="dxa"/>
            <w:shd w:val="clear" w:color="auto" w:fill="FFFFFF"/>
          </w:tcPr>
          <w:p w14:paraId="04073DB2" w14:textId="6E0782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1.2.</w:t>
            </w:r>
          </w:p>
        </w:tc>
        <w:tc>
          <w:tcPr>
            <w:tcW w:w="1984" w:type="dxa"/>
            <w:shd w:val="clear" w:color="auto" w:fill="auto"/>
          </w:tcPr>
          <w:p w14:paraId="24D679A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304F68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0722EC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37792F55" w14:textId="15A0D8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,86</w:t>
            </w:r>
          </w:p>
        </w:tc>
        <w:tc>
          <w:tcPr>
            <w:tcW w:w="1558" w:type="dxa"/>
            <w:shd w:val="clear" w:color="auto" w:fill="FFFFFF"/>
          </w:tcPr>
          <w:p w14:paraId="54774D2A" w14:textId="0508066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477B75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7FD81900" w14:textId="7D488E2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3108D0C9" w14:textId="77777777" w:rsidTr="00E5088E">
        <w:trPr>
          <w:trHeight w:val="981"/>
          <w:jc w:val="center"/>
        </w:trPr>
        <w:tc>
          <w:tcPr>
            <w:tcW w:w="1125" w:type="dxa"/>
            <w:shd w:val="clear" w:color="auto" w:fill="FFFFFF"/>
          </w:tcPr>
          <w:p w14:paraId="0A7D03F6" w14:textId="02188F80" w:rsidR="008D1D60" w:rsidRPr="0009689B" w:rsidRDefault="009B20B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1.3.</w:t>
            </w:r>
          </w:p>
          <w:p w14:paraId="3F70493B" w14:textId="3A3E7E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1B624AA" w14:textId="46A873A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3A96B7E" w14:textId="7053E19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58DA388" w14:textId="23AEE6B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1</w:t>
            </w:r>
          </w:p>
        </w:tc>
        <w:tc>
          <w:tcPr>
            <w:tcW w:w="994" w:type="dxa"/>
            <w:shd w:val="clear" w:color="auto" w:fill="FFFFFF"/>
          </w:tcPr>
          <w:p w14:paraId="45C75B51" w14:textId="07430F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9,250</w:t>
            </w:r>
          </w:p>
        </w:tc>
        <w:tc>
          <w:tcPr>
            <w:tcW w:w="1558" w:type="dxa"/>
            <w:shd w:val="clear" w:color="auto" w:fill="FFFFFF"/>
          </w:tcPr>
          <w:p w14:paraId="63836DCD" w14:textId="003EBB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                        квартал</w:t>
            </w:r>
            <w:r w:rsidR="00184176">
              <w:rPr>
                <w:sz w:val="26"/>
                <w:szCs w:val="26"/>
              </w:rPr>
              <w:t>ы</w:t>
            </w:r>
          </w:p>
          <w:p w14:paraId="44182B5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0C07142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114" w:type="dxa"/>
            <w:shd w:val="clear" w:color="auto" w:fill="FFFFFF"/>
          </w:tcPr>
          <w:p w14:paraId="069C30CD" w14:textId="6E426DB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3F9F0EAA" w14:textId="77777777" w:rsidTr="00E5088E">
        <w:trPr>
          <w:trHeight w:val="981"/>
          <w:jc w:val="center"/>
        </w:trPr>
        <w:tc>
          <w:tcPr>
            <w:tcW w:w="1125" w:type="dxa"/>
            <w:shd w:val="clear" w:color="auto" w:fill="FFFFFF"/>
          </w:tcPr>
          <w:p w14:paraId="5D854C4B" w14:textId="3714A2F5" w:rsidR="008D1D60" w:rsidRPr="0009689B" w:rsidRDefault="009B20B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1.4.</w:t>
            </w:r>
          </w:p>
        </w:tc>
        <w:tc>
          <w:tcPr>
            <w:tcW w:w="1984" w:type="dxa"/>
            <w:shd w:val="clear" w:color="auto" w:fill="auto"/>
          </w:tcPr>
          <w:p w14:paraId="5DCCB2B5" w14:textId="777C139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коллектора канализации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0F0C550" w14:textId="3FF84A4E" w:rsidR="008D1D60" w:rsidRPr="0009689B" w:rsidRDefault="009B20B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FCE55B1" w14:textId="3323519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994" w:type="dxa"/>
            <w:shd w:val="clear" w:color="auto" w:fill="FFFFFF"/>
          </w:tcPr>
          <w:p w14:paraId="29BA5A05" w14:textId="0399DE0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7000</w:t>
            </w:r>
          </w:p>
        </w:tc>
        <w:tc>
          <w:tcPr>
            <w:tcW w:w="1558" w:type="dxa"/>
            <w:shd w:val="clear" w:color="auto" w:fill="FFFFFF"/>
          </w:tcPr>
          <w:p w14:paraId="6D1C28E3" w14:textId="2489FF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251B34C" w14:textId="712AE5BE" w:rsidR="00965617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6C5979B5" w14:textId="037FBAE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14BBD0BB" w14:textId="77777777" w:rsidTr="00E5088E">
        <w:trPr>
          <w:trHeight w:val="398"/>
          <w:jc w:val="center"/>
        </w:trPr>
        <w:tc>
          <w:tcPr>
            <w:tcW w:w="1125" w:type="dxa"/>
            <w:shd w:val="clear" w:color="auto" w:fill="FFFFFF"/>
          </w:tcPr>
          <w:p w14:paraId="6BF1059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86FD14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38</w:t>
            </w:r>
          </w:p>
        </w:tc>
      </w:tr>
      <w:tr w:rsidR="00772AD2" w:rsidRPr="0009689B" w14:paraId="1EFAD4A8" w14:textId="77777777" w:rsidTr="00E5088E">
        <w:trPr>
          <w:trHeight w:val="1138"/>
          <w:jc w:val="center"/>
        </w:trPr>
        <w:tc>
          <w:tcPr>
            <w:tcW w:w="1125" w:type="dxa"/>
            <w:shd w:val="clear" w:color="auto" w:fill="FFFFFF"/>
          </w:tcPr>
          <w:p w14:paraId="0443642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2.1.</w:t>
            </w:r>
          </w:p>
        </w:tc>
        <w:tc>
          <w:tcPr>
            <w:tcW w:w="1984" w:type="dxa"/>
            <w:shd w:val="clear" w:color="auto" w:fill="auto"/>
          </w:tcPr>
          <w:p w14:paraId="4A0ABB2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286644A6" w14:textId="63583589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7664604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3CE8B0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5B8D33B" w14:textId="22AEE1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,8</w:t>
            </w:r>
          </w:p>
        </w:tc>
        <w:tc>
          <w:tcPr>
            <w:tcW w:w="1558" w:type="dxa"/>
            <w:shd w:val="clear" w:color="auto" w:fill="FFFFFF"/>
          </w:tcPr>
          <w:p w14:paraId="23CDE489" w14:textId="1B805F8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CC50FC5" w14:textId="201B536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6FBEC7CB" w14:textId="77777777" w:rsidTr="00E5088E">
        <w:trPr>
          <w:trHeight w:val="984"/>
          <w:jc w:val="center"/>
        </w:trPr>
        <w:tc>
          <w:tcPr>
            <w:tcW w:w="1125" w:type="dxa"/>
            <w:shd w:val="clear" w:color="auto" w:fill="FFFFFF"/>
          </w:tcPr>
          <w:p w14:paraId="17BCED9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2.2.</w:t>
            </w:r>
          </w:p>
        </w:tc>
        <w:tc>
          <w:tcPr>
            <w:tcW w:w="1984" w:type="dxa"/>
            <w:shd w:val="clear" w:color="auto" w:fill="auto"/>
          </w:tcPr>
          <w:p w14:paraId="6BB5020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45F2F140" w14:textId="30A95880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141DFDB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D9B2AA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4C0F67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7347CBA1" w14:textId="26DCA6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45BC5C4" w14:textId="18BBE1E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3ADF5FBC" w14:textId="77777777" w:rsidTr="00E5088E">
        <w:trPr>
          <w:trHeight w:val="429"/>
          <w:jc w:val="center"/>
        </w:trPr>
        <w:tc>
          <w:tcPr>
            <w:tcW w:w="1125" w:type="dxa"/>
            <w:shd w:val="clear" w:color="auto" w:fill="FFFFFF"/>
          </w:tcPr>
          <w:p w14:paraId="05039D8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6BFE5CA" w14:textId="5C4E543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3 «А»</w:t>
            </w:r>
          </w:p>
        </w:tc>
      </w:tr>
      <w:tr w:rsidR="00772AD2" w:rsidRPr="0009689B" w14:paraId="5EFE4E71" w14:textId="77777777" w:rsidTr="00E5088E">
        <w:trPr>
          <w:trHeight w:val="1064"/>
          <w:jc w:val="center"/>
        </w:trPr>
        <w:tc>
          <w:tcPr>
            <w:tcW w:w="1125" w:type="dxa"/>
            <w:shd w:val="clear" w:color="auto" w:fill="FFFFFF"/>
          </w:tcPr>
          <w:p w14:paraId="266871C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3.1.</w:t>
            </w:r>
          </w:p>
        </w:tc>
        <w:tc>
          <w:tcPr>
            <w:tcW w:w="1984" w:type="dxa"/>
            <w:shd w:val="clear" w:color="auto" w:fill="auto"/>
          </w:tcPr>
          <w:p w14:paraId="201D800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0FE0FDBD" w14:textId="6BBBD66A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4573027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832820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4B2DE24" w14:textId="03DDE11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,00</w:t>
            </w:r>
          </w:p>
        </w:tc>
        <w:tc>
          <w:tcPr>
            <w:tcW w:w="1558" w:type="dxa"/>
            <w:shd w:val="clear" w:color="auto" w:fill="FFFFFF"/>
          </w:tcPr>
          <w:p w14:paraId="7D59AC9F" w14:textId="21F675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74403A02" w14:textId="1A1CF84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6B5B1693" w14:textId="77777777" w:rsidTr="00E5088E">
        <w:trPr>
          <w:trHeight w:val="899"/>
          <w:jc w:val="center"/>
        </w:trPr>
        <w:tc>
          <w:tcPr>
            <w:tcW w:w="1125" w:type="dxa"/>
            <w:shd w:val="clear" w:color="auto" w:fill="FFFFFF"/>
          </w:tcPr>
          <w:p w14:paraId="5F16D729" w14:textId="114901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13.2.</w:t>
            </w:r>
          </w:p>
        </w:tc>
        <w:tc>
          <w:tcPr>
            <w:tcW w:w="1984" w:type="dxa"/>
            <w:shd w:val="clear" w:color="auto" w:fill="auto"/>
          </w:tcPr>
          <w:p w14:paraId="19F5DD5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0A49384F" w14:textId="056F4D51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3601DE3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0B650E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6D496F00" w14:textId="766217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9</w:t>
            </w:r>
          </w:p>
        </w:tc>
        <w:tc>
          <w:tcPr>
            <w:tcW w:w="1558" w:type="dxa"/>
            <w:shd w:val="clear" w:color="auto" w:fill="FFFFFF"/>
          </w:tcPr>
          <w:p w14:paraId="353433BC" w14:textId="0715E86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EB1857F" w14:textId="637AAC4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336F5048" w14:textId="77777777" w:rsidTr="00E5088E">
        <w:trPr>
          <w:trHeight w:val="397"/>
          <w:jc w:val="center"/>
        </w:trPr>
        <w:tc>
          <w:tcPr>
            <w:tcW w:w="1125" w:type="dxa"/>
            <w:shd w:val="clear" w:color="auto" w:fill="FFFFFF"/>
          </w:tcPr>
          <w:p w14:paraId="2CDA578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F5CBA9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1</w:t>
            </w:r>
          </w:p>
        </w:tc>
      </w:tr>
      <w:tr w:rsidR="00772AD2" w:rsidRPr="0009689B" w14:paraId="34C0164D" w14:textId="77777777" w:rsidTr="00E5088E">
        <w:trPr>
          <w:trHeight w:val="1010"/>
          <w:jc w:val="center"/>
        </w:trPr>
        <w:tc>
          <w:tcPr>
            <w:tcW w:w="1125" w:type="dxa"/>
            <w:shd w:val="clear" w:color="auto" w:fill="FFFFFF"/>
          </w:tcPr>
          <w:p w14:paraId="5067A5A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4.1.</w:t>
            </w:r>
          </w:p>
        </w:tc>
        <w:tc>
          <w:tcPr>
            <w:tcW w:w="1984" w:type="dxa"/>
            <w:shd w:val="clear" w:color="auto" w:fill="auto"/>
          </w:tcPr>
          <w:p w14:paraId="6DE75EAC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334C0803" w14:textId="08382B72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06DC21F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461020D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3C92B67" w14:textId="2636192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</w:t>
            </w:r>
          </w:p>
        </w:tc>
        <w:tc>
          <w:tcPr>
            <w:tcW w:w="1558" w:type="dxa"/>
            <w:shd w:val="clear" w:color="auto" w:fill="FFFFFF"/>
          </w:tcPr>
          <w:p w14:paraId="2B326EB9" w14:textId="46422C8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8CE7DE2" w14:textId="6E82585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67AD16D7" w14:textId="77777777" w:rsidTr="00E5088E">
        <w:trPr>
          <w:trHeight w:val="997"/>
          <w:jc w:val="center"/>
        </w:trPr>
        <w:tc>
          <w:tcPr>
            <w:tcW w:w="1125" w:type="dxa"/>
            <w:shd w:val="clear" w:color="auto" w:fill="FFFFFF"/>
          </w:tcPr>
          <w:p w14:paraId="4824619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4.2.</w:t>
            </w:r>
          </w:p>
        </w:tc>
        <w:tc>
          <w:tcPr>
            <w:tcW w:w="1984" w:type="dxa"/>
            <w:shd w:val="clear" w:color="auto" w:fill="auto"/>
          </w:tcPr>
          <w:p w14:paraId="36C09AA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5F8AB8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FD8B40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37805367" w14:textId="3C025A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FFFFFF"/>
          </w:tcPr>
          <w:p w14:paraId="66AB5518" w14:textId="73B3BCD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7CC0F37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55EC5CB3" w14:textId="4AD8FDC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74E324D0" w14:textId="77777777" w:rsidTr="00E5088E">
        <w:trPr>
          <w:trHeight w:val="997"/>
          <w:jc w:val="center"/>
        </w:trPr>
        <w:tc>
          <w:tcPr>
            <w:tcW w:w="1125" w:type="dxa"/>
            <w:shd w:val="clear" w:color="auto" w:fill="FFFFFF"/>
          </w:tcPr>
          <w:p w14:paraId="54DD8501" w14:textId="7C87EDF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4.3.</w:t>
            </w:r>
          </w:p>
        </w:tc>
        <w:tc>
          <w:tcPr>
            <w:tcW w:w="1984" w:type="dxa"/>
            <w:shd w:val="clear" w:color="auto" w:fill="auto"/>
          </w:tcPr>
          <w:p w14:paraId="737F9269" w14:textId="1C97898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514467C1" w14:textId="6027D768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484D42A3" w14:textId="551FD8D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70233CA" w14:textId="41CE024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</w:t>
            </w:r>
          </w:p>
        </w:tc>
        <w:tc>
          <w:tcPr>
            <w:tcW w:w="994" w:type="dxa"/>
            <w:shd w:val="clear" w:color="auto" w:fill="FFFFFF"/>
          </w:tcPr>
          <w:p w14:paraId="0A89BEA7" w14:textId="421220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,5</w:t>
            </w:r>
          </w:p>
        </w:tc>
        <w:tc>
          <w:tcPr>
            <w:tcW w:w="1558" w:type="dxa"/>
            <w:shd w:val="clear" w:color="auto" w:fill="FFFFFF"/>
          </w:tcPr>
          <w:p w14:paraId="018D29CB" w14:textId="6012CCC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                        квартал</w:t>
            </w:r>
            <w:r w:rsidR="00184176">
              <w:rPr>
                <w:sz w:val="26"/>
                <w:szCs w:val="26"/>
              </w:rPr>
              <w:t>ы</w:t>
            </w:r>
          </w:p>
          <w:p w14:paraId="1F890A7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6163C03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  <w:shd w:val="clear" w:color="auto" w:fill="FFFFFF"/>
          </w:tcPr>
          <w:p w14:paraId="4AD1FCFC" w14:textId="676265A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25E9B29D" w14:textId="77777777" w:rsidTr="00E5088E">
        <w:trPr>
          <w:trHeight w:val="501"/>
          <w:jc w:val="center"/>
        </w:trPr>
        <w:tc>
          <w:tcPr>
            <w:tcW w:w="1125" w:type="dxa"/>
            <w:shd w:val="clear" w:color="auto" w:fill="FFFFFF"/>
          </w:tcPr>
          <w:p w14:paraId="765231C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A4DCE21" w14:textId="0E9708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Глинки, 1</w:t>
            </w:r>
          </w:p>
        </w:tc>
      </w:tr>
      <w:tr w:rsidR="00772AD2" w:rsidRPr="0009689B" w14:paraId="22995362" w14:textId="77777777" w:rsidTr="00E5088E">
        <w:trPr>
          <w:trHeight w:val="698"/>
          <w:jc w:val="center"/>
        </w:trPr>
        <w:tc>
          <w:tcPr>
            <w:tcW w:w="1125" w:type="dxa"/>
            <w:shd w:val="clear" w:color="auto" w:fill="FFFFFF"/>
          </w:tcPr>
          <w:p w14:paraId="35110150" w14:textId="568B82D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5.1.</w:t>
            </w:r>
          </w:p>
        </w:tc>
        <w:tc>
          <w:tcPr>
            <w:tcW w:w="1984" w:type="dxa"/>
            <w:shd w:val="clear" w:color="auto" w:fill="auto"/>
          </w:tcPr>
          <w:p w14:paraId="686C388C" w14:textId="25C2C17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крыши и чердачного помещ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AC22E9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6817D7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50B723A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,8</w:t>
            </w:r>
          </w:p>
        </w:tc>
        <w:tc>
          <w:tcPr>
            <w:tcW w:w="1558" w:type="dxa"/>
            <w:shd w:val="clear" w:color="auto" w:fill="FFFFFF"/>
          </w:tcPr>
          <w:p w14:paraId="1CE0C82B" w14:textId="4126892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7E67A4D4" w14:textId="0020B9F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766BDA0E" w14:textId="5707F29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5FE1CB0F" w14:textId="77777777" w:rsidTr="00E5088E">
        <w:trPr>
          <w:trHeight w:val="439"/>
          <w:jc w:val="center"/>
        </w:trPr>
        <w:tc>
          <w:tcPr>
            <w:tcW w:w="1125" w:type="dxa"/>
            <w:shd w:val="clear" w:color="auto" w:fill="FFFFFF"/>
          </w:tcPr>
          <w:p w14:paraId="0A84C60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2ACF28D" w14:textId="793A1F7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Маяковского, 25</w:t>
            </w:r>
          </w:p>
        </w:tc>
      </w:tr>
      <w:tr w:rsidR="00772AD2" w:rsidRPr="0009689B" w14:paraId="6018D2D7" w14:textId="77777777" w:rsidTr="00E5088E">
        <w:trPr>
          <w:trHeight w:val="549"/>
          <w:jc w:val="center"/>
        </w:trPr>
        <w:tc>
          <w:tcPr>
            <w:tcW w:w="1125" w:type="dxa"/>
            <w:shd w:val="clear" w:color="auto" w:fill="FFFFFF"/>
          </w:tcPr>
          <w:p w14:paraId="7437F55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6.1.</w:t>
            </w:r>
          </w:p>
        </w:tc>
        <w:tc>
          <w:tcPr>
            <w:tcW w:w="1984" w:type="dxa"/>
            <w:shd w:val="clear" w:color="auto" w:fill="auto"/>
          </w:tcPr>
          <w:p w14:paraId="21CCAE61" w14:textId="1FCACDE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44A7EB4" w14:textId="4AB4976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8EB9375" w14:textId="5B36D4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0084E811" w14:textId="067BBD2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,8</w:t>
            </w:r>
          </w:p>
        </w:tc>
        <w:tc>
          <w:tcPr>
            <w:tcW w:w="1558" w:type="dxa"/>
            <w:shd w:val="clear" w:color="auto" w:fill="FFFFFF"/>
          </w:tcPr>
          <w:p w14:paraId="05C791B2" w14:textId="02EF19B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A22006A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542D1203" w14:textId="24E757DA" w:rsidR="00184176" w:rsidRPr="0009689B" w:rsidRDefault="00184176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01AADA03" w14:textId="77777777" w:rsidTr="00E5088E">
        <w:trPr>
          <w:trHeight w:val="718"/>
          <w:jc w:val="center"/>
        </w:trPr>
        <w:tc>
          <w:tcPr>
            <w:tcW w:w="1125" w:type="dxa"/>
            <w:shd w:val="clear" w:color="auto" w:fill="FFFFFF"/>
          </w:tcPr>
          <w:p w14:paraId="335D633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6.2.</w:t>
            </w:r>
          </w:p>
        </w:tc>
        <w:tc>
          <w:tcPr>
            <w:tcW w:w="1984" w:type="dxa"/>
            <w:shd w:val="clear" w:color="auto" w:fill="auto"/>
          </w:tcPr>
          <w:p w14:paraId="20B3F80B" w14:textId="190E226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33F8747" w14:textId="0B77DDB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7357AFF" w14:textId="50EC01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49BC580F" w14:textId="389E67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4A3C71DC" w14:textId="29BAAD7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799C9CB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BE8EBCD" w14:textId="486C65D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7AF72AC9" w14:textId="77777777" w:rsidTr="00E5088E">
        <w:trPr>
          <w:trHeight w:val="1300"/>
          <w:jc w:val="center"/>
        </w:trPr>
        <w:tc>
          <w:tcPr>
            <w:tcW w:w="1125" w:type="dxa"/>
            <w:shd w:val="clear" w:color="auto" w:fill="FFFFFF"/>
          </w:tcPr>
          <w:p w14:paraId="0C07558E" w14:textId="0E81E38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6.3.</w:t>
            </w:r>
          </w:p>
          <w:p w14:paraId="1069D09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258B2EDD" w14:textId="7C83208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46745745" w14:textId="55F14FB1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7844DC29" w14:textId="14DEE1C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4BF18E5" w14:textId="12128F5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7</w:t>
            </w:r>
          </w:p>
        </w:tc>
        <w:tc>
          <w:tcPr>
            <w:tcW w:w="994" w:type="dxa"/>
            <w:shd w:val="clear" w:color="auto" w:fill="FFFFFF"/>
          </w:tcPr>
          <w:p w14:paraId="322AB061" w14:textId="3B49101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</w:t>
            </w:r>
          </w:p>
        </w:tc>
        <w:tc>
          <w:tcPr>
            <w:tcW w:w="1558" w:type="dxa"/>
            <w:shd w:val="clear" w:color="auto" w:fill="FFFFFF"/>
          </w:tcPr>
          <w:p w14:paraId="74B2FE4A" w14:textId="6576C18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                        квартал</w:t>
            </w:r>
            <w:r w:rsidR="00184176">
              <w:rPr>
                <w:sz w:val="26"/>
                <w:szCs w:val="26"/>
              </w:rPr>
              <w:t>ы</w:t>
            </w:r>
          </w:p>
          <w:p w14:paraId="3C261811" w14:textId="73246E2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  <w:shd w:val="clear" w:color="auto" w:fill="FFFFFF"/>
          </w:tcPr>
          <w:p w14:paraId="1C7621B0" w14:textId="60F0CF0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4A2564DC" w14:textId="77777777" w:rsidTr="00E5088E">
        <w:trPr>
          <w:trHeight w:val="397"/>
          <w:jc w:val="center"/>
        </w:trPr>
        <w:tc>
          <w:tcPr>
            <w:tcW w:w="1125" w:type="dxa"/>
            <w:shd w:val="clear" w:color="auto" w:fill="FFFFFF"/>
          </w:tcPr>
          <w:p w14:paraId="773156A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AD64BC4" w14:textId="3440AD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Некрасова, 2</w:t>
            </w:r>
          </w:p>
        </w:tc>
      </w:tr>
      <w:tr w:rsidR="00772AD2" w:rsidRPr="0009689B" w14:paraId="60D1D619" w14:textId="77777777" w:rsidTr="00E5088E">
        <w:trPr>
          <w:trHeight w:val="621"/>
          <w:jc w:val="center"/>
        </w:trPr>
        <w:tc>
          <w:tcPr>
            <w:tcW w:w="1125" w:type="dxa"/>
            <w:shd w:val="clear" w:color="auto" w:fill="FFFFFF"/>
          </w:tcPr>
          <w:p w14:paraId="179B30C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7</w:t>
            </w:r>
            <w:r w:rsidRPr="0009689B">
              <w:rPr>
                <w:sz w:val="26"/>
                <w:szCs w:val="26"/>
                <w:lang w:val="en-US"/>
              </w:rPr>
              <w:t>.1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4F9A00E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37AB0880" w14:textId="524F8479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3771F7E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A405E3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026B4325" w14:textId="17CF4FB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</w:t>
            </w:r>
          </w:p>
        </w:tc>
        <w:tc>
          <w:tcPr>
            <w:tcW w:w="1558" w:type="dxa"/>
            <w:shd w:val="clear" w:color="auto" w:fill="FFFFFF"/>
          </w:tcPr>
          <w:p w14:paraId="67FB89C7" w14:textId="2666E5C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37E17EFF" w14:textId="6791ADE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29DC63ED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FFFFFF"/>
          </w:tcPr>
          <w:p w14:paraId="6D0F78A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7.</w:t>
            </w:r>
            <w:r w:rsidRPr="0009689B">
              <w:rPr>
                <w:sz w:val="26"/>
                <w:szCs w:val="26"/>
                <w:lang w:val="en-US"/>
              </w:rPr>
              <w:t>2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593F33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7E62AF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40B497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00DCD6A" w14:textId="22565A8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FFFFFF"/>
          </w:tcPr>
          <w:p w14:paraId="5C8E5976" w14:textId="5489084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946233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5C0AEABE" w14:textId="0011037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5218C2B7" w14:textId="77777777" w:rsidTr="00E5088E">
        <w:trPr>
          <w:trHeight w:val="1388"/>
          <w:jc w:val="center"/>
        </w:trPr>
        <w:tc>
          <w:tcPr>
            <w:tcW w:w="1125" w:type="dxa"/>
            <w:shd w:val="clear" w:color="auto" w:fill="FFFFFF"/>
          </w:tcPr>
          <w:p w14:paraId="06F239F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17.</w:t>
            </w:r>
            <w:r w:rsidRPr="0009689B">
              <w:rPr>
                <w:sz w:val="26"/>
                <w:szCs w:val="26"/>
                <w:lang w:val="en-US"/>
              </w:rPr>
              <w:t>3</w:t>
            </w:r>
            <w:r w:rsidRPr="0009689B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14:paraId="00222D45" w14:textId="4D8304B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топления, ХВС, ГВС</w:t>
            </w:r>
          </w:p>
          <w:p w14:paraId="15A67B6B" w14:textId="2FDE59A7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2ED984A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9C39B4A" w14:textId="19AF39D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1</w:t>
            </w:r>
          </w:p>
        </w:tc>
        <w:tc>
          <w:tcPr>
            <w:tcW w:w="994" w:type="dxa"/>
            <w:shd w:val="clear" w:color="auto" w:fill="FFFFFF"/>
          </w:tcPr>
          <w:p w14:paraId="102959CD" w14:textId="49333F3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</w:t>
            </w:r>
          </w:p>
        </w:tc>
        <w:tc>
          <w:tcPr>
            <w:tcW w:w="1558" w:type="dxa"/>
            <w:shd w:val="clear" w:color="auto" w:fill="FFFFFF"/>
          </w:tcPr>
          <w:p w14:paraId="27BE1A30" w14:textId="247513B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                        квартал</w:t>
            </w:r>
            <w:r w:rsidR="00184176">
              <w:rPr>
                <w:sz w:val="26"/>
                <w:szCs w:val="26"/>
              </w:rPr>
              <w:t>ы</w:t>
            </w:r>
          </w:p>
          <w:p w14:paraId="42FF5AE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  <w:p w14:paraId="0DFC08C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  <w:shd w:val="clear" w:color="auto" w:fill="FFFFFF"/>
          </w:tcPr>
          <w:p w14:paraId="18E98825" w14:textId="34AFA14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2AE7785C" w14:textId="77777777" w:rsidTr="00E5088E">
        <w:trPr>
          <w:trHeight w:val="1388"/>
          <w:jc w:val="center"/>
        </w:trPr>
        <w:tc>
          <w:tcPr>
            <w:tcW w:w="1125" w:type="dxa"/>
            <w:shd w:val="clear" w:color="auto" w:fill="FFFFFF"/>
          </w:tcPr>
          <w:p w14:paraId="0CEC5669" w14:textId="08A651C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7.4.</w:t>
            </w:r>
          </w:p>
        </w:tc>
        <w:tc>
          <w:tcPr>
            <w:tcW w:w="1984" w:type="dxa"/>
            <w:shd w:val="clear" w:color="auto" w:fill="auto"/>
          </w:tcPr>
          <w:p w14:paraId="61BBB33D" w14:textId="58016F38" w:rsidR="009B20B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запорной арматуры Ø15-80 систем отопления, ХВС, ГВС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78D814BB" w14:textId="2A9FA73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4A04784" w14:textId="4E0C9CA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</w:t>
            </w:r>
          </w:p>
        </w:tc>
        <w:tc>
          <w:tcPr>
            <w:tcW w:w="994" w:type="dxa"/>
            <w:shd w:val="clear" w:color="auto" w:fill="FFFFFF"/>
          </w:tcPr>
          <w:p w14:paraId="63E456E9" w14:textId="54E1DE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</w:t>
            </w:r>
          </w:p>
        </w:tc>
        <w:tc>
          <w:tcPr>
            <w:tcW w:w="1558" w:type="dxa"/>
            <w:shd w:val="clear" w:color="auto" w:fill="FFFFFF"/>
          </w:tcPr>
          <w:p w14:paraId="50CAA104" w14:textId="3A81605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                        квартал</w:t>
            </w:r>
            <w:r w:rsidR="00184176">
              <w:rPr>
                <w:sz w:val="26"/>
                <w:szCs w:val="26"/>
              </w:rPr>
              <w:t>ы</w:t>
            </w:r>
          </w:p>
          <w:p w14:paraId="49E71F2E" w14:textId="30A6791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21 г.</w:t>
            </w:r>
          </w:p>
        </w:tc>
        <w:tc>
          <w:tcPr>
            <w:tcW w:w="2114" w:type="dxa"/>
            <w:shd w:val="clear" w:color="auto" w:fill="FFFFFF"/>
          </w:tcPr>
          <w:p w14:paraId="42A40F30" w14:textId="18243AD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1259516B" w14:textId="77777777" w:rsidTr="00E5088E">
        <w:trPr>
          <w:trHeight w:val="306"/>
          <w:jc w:val="center"/>
        </w:trPr>
        <w:tc>
          <w:tcPr>
            <w:tcW w:w="1125" w:type="dxa"/>
            <w:shd w:val="clear" w:color="auto" w:fill="FFFFFF"/>
          </w:tcPr>
          <w:p w14:paraId="1AF2C71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8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ECB8FD2" w14:textId="30768AC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Шоссейная, 209 «В»</w:t>
            </w:r>
          </w:p>
        </w:tc>
      </w:tr>
      <w:tr w:rsidR="00772AD2" w:rsidRPr="0009689B" w14:paraId="35FC8939" w14:textId="77777777" w:rsidTr="00E5088E">
        <w:trPr>
          <w:trHeight w:val="289"/>
          <w:jc w:val="center"/>
        </w:trPr>
        <w:tc>
          <w:tcPr>
            <w:tcW w:w="1125" w:type="dxa"/>
            <w:shd w:val="clear" w:color="auto" w:fill="FFFFFF"/>
          </w:tcPr>
          <w:p w14:paraId="568C0035" w14:textId="18DBE7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8.1.</w:t>
            </w:r>
          </w:p>
        </w:tc>
        <w:tc>
          <w:tcPr>
            <w:tcW w:w="1984" w:type="dxa"/>
            <w:shd w:val="clear" w:color="auto" w:fill="auto"/>
          </w:tcPr>
          <w:p w14:paraId="3B21F767" w14:textId="365923D2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9 мм ХВС, ГВС</w:t>
            </w:r>
          </w:p>
          <w:p w14:paraId="53F0CBCE" w14:textId="1058D64D" w:rsidR="00184176" w:rsidRPr="0009689B" w:rsidRDefault="00184176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57C7783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A5B189E" w14:textId="77B7135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14:paraId="33CC21F1" w14:textId="5BAC50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3DD98185" w14:textId="0D7E65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C4AA08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2AF00C65" w14:textId="77777777" w:rsidTr="00E5088E">
        <w:trPr>
          <w:trHeight w:val="415"/>
          <w:jc w:val="center"/>
        </w:trPr>
        <w:tc>
          <w:tcPr>
            <w:tcW w:w="1125" w:type="dxa"/>
            <w:shd w:val="clear" w:color="auto" w:fill="FFFFFF"/>
          </w:tcPr>
          <w:p w14:paraId="159DC59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9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0B21582" w14:textId="1A8874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Кирова, 2 «А»</w:t>
            </w:r>
          </w:p>
        </w:tc>
      </w:tr>
      <w:tr w:rsidR="00772AD2" w:rsidRPr="0009689B" w14:paraId="6AE10B9B" w14:textId="77777777" w:rsidTr="00E5088E">
        <w:trPr>
          <w:trHeight w:val="967"/>
          <w:jc w:val="center"/>
        </w:trPr>
        <w:tc>
          <w:tcPr>
            <w:tcW w:w="1125" w:type="dxa"/>
            <w:shd w:val="clear" w:color="auto" w:fill="FFFFFF"/>
          </w:tcPr>
          <w:p w14:paraId="5618554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9.1.</w:t>
            </w:r>
          </w:p>
        </w:tc>
        <w:tc>
          <w:tcPr>
            <w:tcW w:w="1984" w:type="dxa"/>
            <w:shd w:val="clear" w:color="auto" w:fill="auto"/>
          </w:tcPr>
          <w:p w14:paraId="7E8D90A3" w14:textId="4D35F98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верка освещ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7F2AE5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417BDB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DD4E09B" w14:textId="3D7FA74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</w:t>
            </w:r>
          </w:p>
        </w:tc>
        <w:tc>
          <w:tcPr>
            <w:tcW w:w="1558" w:type="dxa"/>
            <w:shd w:val="clear" w:color="auto" w:fill="FFFFFF"/>
          </w:tcPr>
          <w:p w14:paraId="5AB961B7" w14:textId="6A36DD4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0819DD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14E6874B" w14:textId="66E3E97F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63445C42" w14:textId="77777777" w:rsidTr="00E5088E">
        <w:trPr>
          <w:trHeight w:val="1317"/>
          <w:jc w:val="center"/>
        </w:trPr>
        <w:tc>
          <w:tcPr>
            <w:tcW w:w="1125" w:type="dxa"/>
            <w:shd w:val="clear" w:color="auto" w:fill="FFFFFF"/>
          </w:tcPr>
          <w:p w14:paraId="1DF2A59E" w14:textId="7C31777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19.2.</w:t>
            </w:r>
          </w:p>
        </w:tc>
        <w:tc>
          <w:tcPr>
            <w:tcW w:w="1984" w:type="dxa"/>
            <w:shd w:val="clear" w:color="auto" w:fill="auto"/>
          </w:tcPr>
          <w:p w14:paraId="5B57CFFC" w14:textId="14BFF76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9мм, ХВС, ГВС</w:t>
            </w:r>
          </w:p>
          <w:p w14:paraId="00C8504E" w14:textId="6BE2154B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1FBD72C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41E8860C" w14:textId="166B49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994" w:type="dxa"/>
            <w:shd w:val="clear" w:color="auto" w:fill="FFFFFF"/>
          </w:tcPr>
          <w:p w14:paraId="106B4C39" w14:textId="7774386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FFFFFF"/>
          </w:tcPr>
          <w:p w14:paraId="63FA9005" w14:textId="12FCF63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E74008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52893A28" w14:textId="77777777" w:rsidTr="00E5088E">
        <w:trPr>
          <w:trHeight w:val="499"/>
          <w:jc w:val="center"/>
        </w:trPr>
        <w:tc>
          <w:tcPr>
            <w:tcW w:w="1125" w:type="dxa"/>
            <w:shd w:val="clear" w:color="auto" w:fill="FFFFFF"/>
          </w:tcPr>
          <w:p w14:paraId="68E5A3B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0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CC59245" w14:textId="7462DB4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2 «Г»</w:t>
            </w:r>
          </w:p>
        </w:tc>
      </w:tr>
      <w:tr w:rsidR="00772AD2" w:rsidRPr="0009689B" w14:paraId="0E1279AB" w14:textId="77777777" w:rsidTr="00E5088E">
        <w:trPr>
          <w:trHeight w:val="1004"/>
          <w:jc w:val="center"/>
        </w:trPr>
        <w:tc>
          <w:tcPr>
            <w:tcW w:w="1125" w:type="dxa"/>
            <w:shd w:val="clear" w:color="auto" w:fill="FFFFFF"/>
          </w:tcPr>
          <w:p w14:paraId="7588E93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0.1.</w:t>
            </w:r>
          </w:p>
        </w:tc>
        <w:tc>
          <w:tcPr>
            <w:tcW w:w="1984" w:type="dxa"/>
            <w:shd w:val="clear" w:color="auto" w:fill="auto"/>
          </w:tcPr>
          <w:p w14:paraId="2068F220" w14:textId="1574B03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751D802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7CB344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19A1AAC4" w14:textId="400D19B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</w:t>
            </w:r>
          </w:p>
        </w:tc>
        <w:tc>
          <w:tcPr>
            <w:tcW w:w="1558" w:type="dxa"/>
            <w:shd w:val="clear" w:color="auto" w:fill="FFFFFF"/>
          </w:tcPr>
          <w:p w14:paraId="6A20D74D" w14:textId="68C83A4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1BF542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8F0845C" w14:textId="7E2738EA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241D613C" w14:textId="77777777" w:rsidTr="00E5088E">
        <w:trPr>
          <w:trHeight w:val="938"/>
          <w:jc w:val="center"/>
        </w:trPr>
        <w:tc>
          <w:tcPr>
            <w:tcW w:w="1125" w:type="dxa"/>
            <w:shd w:val="clear" w:color="auto" w:fill="FFFFFF"/>
          </w:tcPr>
          <w:p w14:paraId="75D24A1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0.2.</w:t>
            </w:r>
          </w:p>
        </w:tc>
        <w:tc>
          <w:tcPr>
            <w:tcW w:w="1984" w:type="dxa"/>
            <w:shd w:val="clear" w:color="auto" w:fill="auto"/>
          </w:tcPr>
          <w:p w14:paraId="0BF38D4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1F7164AB" w14:textId="5BD16A9A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5C2FC7F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017326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04F4C9C6" w14:textId="60D720C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.786</w:t>
            </w:r>
          </w:p>
        </w:tc>
        <w:tc>
          <w:tcPr>
            <w:tcW w:w="1558" w:type="dxa"/>
            <w:shd w:val="clear" w:color="auto" w:fill="FFFFFF"/>
          </w:tcPr>
          <w:p w14:paraId="3DED612F" w14:textId="2AE4376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6B6210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6A060042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FFFFFF"/>
          </w:tcPr>
          <w:p w14:paraId="67B987FD" w14:textId="5021DF4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0.3.</w:t>
            </w:r>
          </w:p>
        </w:tc>
        <w:tc>
          <w:tcPr>
            <w:tcW w:w="1984" w:type="dxa"/>
            <w:shd w:val="clear" w:color="auto" w:fill="auto"/>
          </w:tcPr>
          <w:p w14:paraId="454ADB03" w14:textId="2381C75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53A2DFD5" w14:textId="0A366D22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2A71CFF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B42F0B1" w14:textId="4B94B58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</w:t>
            </w:r>
          </w:p>
        </w:tc>
        <w:tc>
          <w:tcPr>
            <w:tcW w:w="994" w:type="dxa"/>
            <w:shd w:val="clear" w:color="auto" w:fill="FFFFFF"/>
          </w:tcPr>
          <w:p w14:paraId="0218B396" w14:textId="2E68AB8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.2</w:t>
            </w:r>
          </w:p>
        </w:tc>
        <w:tc>
          <w:tcPr>
            <w:tcW w:w="1558" w:type="dxa"/>
            <w:shd w:val="clear" w:color="auto" w:fill="FFFFFF"/>
          </w:tcPr>
          <w:p w14:paraId="08AE299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-III </w:t>
            </w:r>
            <w:r w:rsidRPr="0009689B">
              <w:rPr>
                <w:sz w:val="26"/>
                <w:szCs w:val="26"/>
              </w:rPr>
              <w:t xml:space="preserve">                        кварталы</w:t>
            </w:r>
          </w:p>
          <w:p w14:paraId="26F07335" w14:textId="089DF2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718081F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6F475CDF" w14:textId="77777777" w:rsidTr="00E5088E">
        <w:trPr>
          <w:trHeight w:val="402"/>
          <w:jc w:val="center"/>
        </w:trPr>
        <w:tc>
          <w:tcPr>
            <w:tcW w:w="1125" w:type="dxa"/>
            <w:shd w:val="clear" w:color="auto" w:fill="FFFFFF"/>
          </w:tcPr>
          <w:p w14:paraId="29E7C8E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3C143BD0" w14:textId="5199276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Октябрьская, 51</w:t>
            </w:r>
          </w:p>
        </w:tc>
      </w:tr>
      <w:tr w:rsidR="00772AD2" w:rsidRPr="0009689B" w14:paraId="7638912D" w14:textId="77777777" w:rsidTr="00E5088E">
        <w:trPr>
          <w:trHeight w:val="511"/>
          <w:jc w:val="center"/>
        </w:trPr>
        <w:tc>
          <w:tcPr>
            <w:tcW w:w="1125" w:type="dxa"/>
            <w:shd w:val="clear" w:color="auto" w:fill="FFFFFF"/>
          </w:tcPr>
          <w:p w14:paraId="0ECD99F2" w14:textId="41439F57" w:rsidR="008D1D60" w:rsidRPr="0009689B" w:rsidRDefault="008D1D60" w:rsidP="001841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1.1.</w:t>
            </w:r>
          </w:p>
        </w:tc>
        <w:tc>
          <w:tcPr>
            <w:tcW w:w="1984" w:type="dxa"/>
            <w:shd w:val="clear" w:color="auto" w:fill="auto"/>
          </w:tcPr>
          <w:p w14:paraId="68D01080" w14:textId="77777777" w:rsidR="008D1D60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00979DED" w14:textId="6CF75DA2" w:rsidR="00184176" w:rsidRPr="0009689B" w:rsidRDefault="00184176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53924BB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E7065C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8FE7477" w14:textId="5362817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</w:t>
            </w:r>
          </w:p>
        </w:tc>
        <w:tc>
          <w:tcPr>
            <w:tcW w:w="1558" w:type="dxa"/>
            <w:shd w:val="clear" w:color="auto" w:fill="FFFFFF"/>
          </w:tcPr>
          <w:p w14:paraId="44C6D0E6" w14:textId="3964E1D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A48CEF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778BD21B" w14:textId="77777777" w:rsidTr="00E5088E">
        <w:trPr>
          <w:trHeight w:val="289"/>
          <w:jc w:val="center"/>
        </w:trPr>
        <w:tc>
          <w:tcPr>
            <w:tcW w:w="1125" w:type="dxa"/>
            <w:shd w:val="clear" w:color="auto" w:fill="FFFFFF"/>
          </w:tcPr>
          <w:p w14:paraId="7326551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1.2.</w:t>
            </w:r>
          </w:p>
        </w:tc>
        <w:tc>
          <w:tcPr>
            <w:tcW w:w="1984" w:type="dxa"/>
            <w:shd w:val="clear" w:color="auto" w:fill="auto"/>
          </w:tcPr>
          <w:p w14:paraId="209A78C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117E05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C05CA4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352E2F35" w14:textId="7C5667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70EFE4D2" w14:textId="6E399B1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3300EB2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3E2A4AF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6E320C81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FFFFFF"/>
          </w:tcPr>
          <w:p w14:paraId="4A083BD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21.3.</w:t>
            </w:r>
          </w:p>
        </w:tc>
        <w:tc>
          <w:tcPr>
            <w:tcW w:w="1984" w:type="dxa"/>
            <w:shd w:val="clear" w:color="auto" w:fill="auto"/>
          </w:tcPr>
          <w:p w14:paraId="38ED500C" w14:textId="44C80CB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324B02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185BEAD" w14:textId="4AC9ABE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</w:t>
            </w:r>
          </w:p>
        </w:tc>
        <w:tc>
          <w:tcPr>
            <w:tcW w:w="994" w:type="dxa"/>
            <w:shd w:val="clear" w:color="auto" w:fill="FFFFFF"/>
          </w:tcPr>
          <w:p w14:paraId="72F0C0C6" w14:textId="6E5E42E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</w:t>
            </w:r>
          </w:p>
        </w:tc>
        <w:tc>
          <w:tcPr>
            <w:tcW w:w="1558" w:type="dxa"/>
            <w:shd w:val="clear" w:color="auto" w:fill="FFFFFF"/>
          </w:tcPr>
          <w:p w14:paraId="1920592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-III </w:t>
            </w:r>
            <w:r w:rsidRPr="0009689B">
              <w:rPr>
                <w:sz w:val="26"/>
                <w:szCs w:val="26"/>
              </w:rPr>
              <w:t xml:space="preserve">                        кварталы</w:t>
            </w:r>
          </w:p>
          <w:p w14:paraId="0909E6E5" w14:textId="4333EF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2021 г.</w:t>
            </w:r>
          </w:p>
          <w:p w14:paraId="5BEBA6F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  <w:shd w:val="clear" w:color="auto" w:fill="FFFFFF"/>
          </w:tcPr>
          <w:p w14:paraId="7A7178B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35A604D5" w14:textId="77777777" w:rsidTr="00E5088E">
        <w:trPr>
          <w:trHeight w:val="404"/>
          <w:jc w:val="center"/>
        </w:trPr>
        <w:tc>
          <w:tcPr>
            <w:tcW w:w="1125" w:type="dxa"/>
            <w:shd w:val="clear" w:color="auto" w:fill="FFFFFF"/>
          </w:tcPr>
          <w:p w14:paraId="111697E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ACDD661" w14:textId="1115FA0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скурина, 8</w:t>
            </w:r>
          </w:p>
        </w:tc>
      </w:tr>
      <w:tr w:rsidR="00772AD2" w:rsidRPr="0009689B" w14:paraId="62940838" w14:textId="77777777" w:rsidTr="00E5088E">
        <w:trPr>
          <w:trHeight w:val="1023"/>
          <w:jc w:val="center"/>
        </w:trPr>
        <w:tc>
          <w:tcPr>
            <w:tcW w:w="1125" w:type="dxa"/>
            <w:shd w:val="clear" w:color="auto" w:fill="FFFFFF"/>
          </w:tcPr>
          <w:p w14:paraId="3D141EB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2.1.</w:t>
            </w:r>
          </w:p>
        </w:tc>
        <w:tc>
          <w:tcPr>
            <w:tcW w:w="1984" w:type="dxa"/>
            <w:shd w:val="clear" w:color="auto" w:fill="auto"/>
          </w:tcPr>
          <w:p w14:paraId="7F9BC23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47EA58CC" w14:textId="77011551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045D648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DE731E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972BCCA" w14:textId="1581068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</w:t>
            </w:r>
          </w:p>
        </w:tc>
        <w:tc>
          <w:tcPr>
            <w:tcW w:w="1558" w:type="dxa"/>
            <w:shd w:val="clear" w:color="auto" w:fill="FFFFFF"/>
          </w:tcPr>
          <w:p w14:paraId="41C188F8" w14:textId="2FF2367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38B0680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213867BB" w14:textId="77777777" w:rsidTr="00E5088E">
        <w:trPr>
          <w:trHeight w:val="984"/>
          <w:jc w:val="center"/>
        </w:trPr>
        <w:tc>
          <w:tcPr>
            <w:tcW w:w="1125" w:type="dxa"/>
            <w:shd w:val="clear" w:color="auto" w:fill="FFFFFF"/>
          </w:tcPr>
          <w:p w14:paraId="640C3C3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2.2.</w:t>
            </w:r>
          </w:p>
        </w:tc>
        <w:tc>
          <w:tcPr>
            <w:tcW w:w="1984" w:type="dxa"/>
            <w:shd w:val="clear" w:color="auto" w:fill="auto"/>
          </w:tcPr>
          <w:p w14:paraId="5C30FAF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446EC4B9" w14:textId="3B703F16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687DD6A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E9FCE2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13B3BA8F" w14:textId="1DC44F3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FFFFFF"/>
          </w:tcPr>
          <w:p w14:paraId="7108A902" w14:textId="32452C0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7448A03E" w14:textId="15772A6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  <w:r w:rsidRPr="0009689B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8D1D60" w:rsidRPr="0009689B" w14:paraId="324B3560" w14:textId="77777777" w:rsidTr="00E5088E">
        <w:trPr>
          <w:trHeight w:val="379"/>
          <w:jc w:val="center"/>
        </w:trPr>
        <w:tc>
          <w:tcPr>
            <w:tcW w:w="1125" w:type="dxa"/>
            <w:shd w:val="clear" w:color="auto" w:fill="FFFFFF"/>
          </w:tcPr>
          <w:p w14:paraId="6F1762D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F3729CB" w14:textId="43377FD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</w:rPr>
              <w:t>ул. Проскурина, 37</w:t>
            </w:r>
          </w:p>
        </w:tc>
      </w:tr>
      <w:tr w:rsidR="00772AD2" w:rsidRPr="0009689B" w14:paraId="4D0D1A2D" w14:textId="77777777" w:rsidTr="00E5088E">
        <w:trPr>
          <w:trHeight w:val="289"/>
          <w:jc w:val="center"/>
        </w:trPr>
        <w:tc>
          <w:tcPr>
            <w:tcW w:w="1125" w:type="dxa"/>
            <w:shd w:val="clear" w:color="auto" w:fill="FFFFFF"/>
          </w:tcPr>
          <w:p w14:paraId="0A4B7B9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3.1.</w:t>
            </w:r>
          </w:p>
        </w:tc>
        <w:tc>
          <w:tcPr>
            <w:tcW w:w="1984" w:type="dxa"/>
            <w:shd w:val="clear" w:color="auto" w:fill="auto"/>
          </w:tcPr>
          <w:p w14:paraId="0CD22AC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75BFC79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959E27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685303C4" w14:textId="231C59B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</w:t>
            </w:r>
          </w:p>
        </w:tc>
        <w:tc>
          <w:tcPr>
            <w:tcW w:w="1558" w:type="dxa"/>
            <w:shd w:val="clear" w:color="auto" w:fill="FFFFFF"/>
          </w:tcPr>
          <w:p w14:paraId="3124FACB" w14:textId="4FDBFA1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734871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72B60C9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D3585CE" w14:textId="77777777" w:rsidTr="00E5088E">
        <w:trPr>
          <w:trHeight w:val="613"/>
          <w:jc w:val="center"/>
        </w:trPr>
        <w:tc>
          <w:tcPr>
            <w:tcW w:w="1125" w:type="dxa"/>
            <w:shd w:val="clear" w:color="auto" w:fill="FFFFFF"/>
          </w:tcPr>
          <w:p w14:paraId="7569B68E" w14:textId="48BDD64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3.2.</w:t>
            </w:r>
          </w:p>
        </w:tc>
        <w:tc>
          <w:tcPr>
            <w:tcW w:w="1984" w:type="dxa"/>
            <w:shd w:val="clear" w:color="auto" w:fill="auto"/>
          </w:tcPr>
          <w:p w14:paraId="0A0B058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738D5DEB" w14:textId="10E3B107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1158F5C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CD9EBC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6F36D6E8" w14:textId="39CE33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1558" w:type="dxa"/>
            <w:shd w:val="clear" w:color="auto" w:fill="FFFFFF"/>
          </w:tcPr>
          <w:p w14:paraId="25DF632A" w14:textId="7475D3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5EC16DB" w14:textId="5E18DCF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4ED9EFED" w14:textId="77777777" w:rsidTr="00E5088E">
        <w:trPr>
          <w:trHeight w:val="393"/>
          <w:jc w:val="center"/>
        </w:trPr>
        <w:tc>
          <w:tcPr>
            <w:tcW w:w="1125" w:type="dxa"/>
            <w:shd w:val="clear" w:color="auto" w:fill="FFFFFF"/>
          </w:tcPr>
          <w:p w14:paraId="57EED2C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018B4BA" w14:textId="59037E3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</w:t>
            </w:r>
            <w:r w:rsidR="00320AFC">
              <w:rPr>
                <w:sz w:val="26"/>
                <w:szCs w:val="26"/>
              </w:rPr>
              <w:t xml:space="preserve"> 1</w:t>
            </w:r>
            <w:r w:rsidRPr="0009689B">
              <w:rPr>
                <w:sz w:val="26"/>
                <w:szCs w:val="26"/>
              </w:rPr>
              <w:t xml:space="preserve"> «Б»</w:t>
            </w:r>
          </w:p>
        </w:tc>
      </w:tr>
      <w:tr w:rsidR="00772AD2" w:rsidRPr="0009689B" w14:paraId="3A532460" w14:textId="77777777" w:rsidTr="00E5088E">
        <w:trPr>
          <w:trHeight w:val="791"/>
          <w:jc w:val="center"/>
        </w:trPr>
        <w:tc>
          <w:tcPr>
            <w:tcW w:w="1125" w:type="dxa"/>
            <w:shd w:val="clear" w:color="auto" w:fill="FFFFFF"/>
          </w:tcPr>
          <w:p w14:paraId="19D6455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4.1.</w:t>
            </w:r>
          </w:p>
        </w:tc>
        <w:tc>
          <w:tcPr>
            <w:tcW w:w="1984" w:type="dxa"/>
            <w:shd w:val="clear" w:color="auto" w:fill="auto"/>
          </w:tcPr>
          <w:p w14:paraId="4C2E235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210DD40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A8C2F8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5F08ABE7" w14:textId="51361E8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,4</w:t>
            </w:r>
          </w:p>
        </w:tc>
        <w:tc>
          <w:tcPr>
            <w:tcW w:w="1558" w:type="dxa"/>
            <w:shd w:val="clear" w:color="auto" w:fill="FFFFFF"/>
          </w:tcPr>
          <w:p w14:paraId="6AB7B6E6" w14:textId="3B669E7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4F08AA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3B04984A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28B2297" w14:textId="77777777" w:rsidTr="00E5088E">
        <w:trPr>
          <w:trHeight w:val="968"/>
          <w:jc w:val="center"/>
        </w:trPr>
        <w:tc>
          <w:tcPr>
            <w:tcW w:w="1125" w:type="dxa"/>
            <w:shd w:val="clear" w:color="auto" w:fill="FFFFFF"/>
          </w:tcPr>
          <w:p w14:paraId="22A75A6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4.2.</w:t>
            </w:r>
          </w:p>
        </w:tc>
        <w:tc>
          <w:tcPr>
            <w:tcW w:w="1984" w:type="dxa"/>
            <w:shd w:val="clear" w:color="auto" w:fill="auto"/>
          </w:tcPr>
          <w:p w14:paraId="09431D7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ECE637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ECA315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DD35BC7" w14:textId="63EED2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FFFFFF"/>
          </w:tcPr>
          <w:p w14:paraId="2074A94D" w14:textId="5001B03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513C8E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368FB7CE" w14:textId="1A8A4207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0FC046A9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FFFFFF"/>
          </w:tcPr>
          <w:p w14:paraId="2D61EDCF" w14:textId="503E510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4.3.</w:t>
            </w:r>
          </w:p>
        </w:tc>
        <w:tc>
          <w:tcPr>
            <w:tcW w:w="1984" w:type="dxa"/>
            <w:shd w:val="clear" w:color="auto" w:fill="auto"/>
          </w:tcPr>
          <w:p w14:paraId="1359C894" w14:textId="499BF13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20ECEB27" w14:textId="2F6D68CA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3C05FF8D" w14:textId="02231C3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4D298988" w14:textId="3972C92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</w:t>
            </w:r>
          </w:p>
        </w:tc>
        <w:tc>
          <w:tcPr>
            <w:tcW w:w="994" w:type="dxa"/>
            <w:shd w:val="clear" w:color="auto" w:fill="FFFFFF"/>
          </w:tcPr>
          <w:p w14:paraId="4D8E00EB" w14:textId="5E088F5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,3</w:t>
            </w:r>
          </w:p>
        </w:tc>
        <w:tc>
          <w:tcPr>
            <w:tcW w:w="1558" w:type="dxa"/>
            <w:shd w:val="clear" w:color="auto" w:fill="FFFFFF"/>
          </w:tcPr>
          <w:p w14:paraId="5BC62165" w14:textId="61AF513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 xml:space="preserve">                        квартал</w:t>
            </w:r>
            <w:r w:rsidR="00184176">
              <w:rPr>
                <w:sz w:val="26"/>
                <w:szCs w:val="26"/>
              </w:rPr>
              <w:t>ы</w:t>
            </w: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5AFBFA5A" w14:textId="6870686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3D04DDAB" w14:textId="77777777" w:rsidTr="00E5088E">
        <w:trPr>
          <w:trHeight w:val="828"/>
          <w:jc w:val="center"/>
        </w:trPr>
        <w:tc>
          <w:tcPr>
            <w:tcW w:w="1125" w:type="dxa"/>
            <w:shd w:val="clear" w:color="auto" w:fill="FFFFFF"/>
          </w:tcPr>
          <w:p w14:paraId="28F8FBAF" w14:textId="717B93B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4.4.</w:t>
            </w:r>
          </w:p>
        </w:tc>
        <w:tc>
          <w:tcPr>
            <w:tcW w:w="1984" w:type="dxa"/>
            <w:shd w:val="clear" w:color="auto" w:fill="auto"/>
          </w:tcPr>
          <w:p w14:paraId="72DC268A" w14:textId="5BC9AC2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Герметизация межпанельных швов</w:t>
            </w:r>
            <w:r w:rsidR="00193B5C">
              <w:rPr>
                <w:sz w:val="26"/>
                <w:szCs w:val="26"/>
              </w:rPr>
              <w:t xml:space="preserve"> в многоквартирном доме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2BF5E4B" w14:textId="6772D4B1" w:rsidR="008D1D60" w:rsidRPr="0009689B" w:rsidRDefault="009B20B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29114ED" w14:textId="003C8BC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0</w:t>
            </w:r>
          </w:p>
        </w:tc>
        <w:tc>
          <w:tcPr>
            <w:tcW w:w="994" w:type="dxa"/>
            <w:shd w:val="clear" w:color="auto" w:fill="FFFFFF"/>
          </w:tcPr>
          <w:p w14:paraId="12DC8BFD" w14:textId="401260D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7</w:t>
            </w:r>
          </w:p>
        </w:tc>
        <w:tc>
          <w:tcPr>
            <w:tcW w:w="1558" w:type="dxa"/>
            <w:shd w:val="clear" w:color="auto" w:fill="FFFFFF"/>
          </w:tcPr>
          <w:p w14:paraId="31F322C0" w14:textId="5D23E5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B998E85" w14:textId="576E9A35" w:rsidR="00965617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5788FAA8" w14:textId="509913CD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26E3F7D3" w14:textId="77777777" w:rsidTr="00E5088E">
        <w:trPr>
          <w:trHeight w:val="380"/>
          <w:jc w:val="center"/>
        </w:trPr>
        <w:tc>
          <w:tcPr>
            <w:tcW w:w="1125" w:type="dxa"/>
            <w:shd w:val="clear" w:color="auto" w:fill="FFFFFF"/>
          </w:tcPr>
          <w:p w14:paraId="6EBAE30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2A389A3" w14:textId="1DCBE6C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2 «А»</w:t>
            </w:r>
          </w:p>
        </w:tc>
      </w:tr>
      <w:tr w:rsidR="00772AD2" w:rsidRPr="0009689B" w14:paraId="19C5A6EC" w14:textId="77777777" w:rsidTr="00E5088E">
        <w:trPr>
          <w:trHeight w:val="895"/>
          <w:jc w:val="center"/>
        </w:trPr>
        <w:tc>
          <w:tcPr>
            <w:tcW w:w="1125" w:type="dxa"/>
            <w:shd w:val="clear" w:color="auto" w:fill="FFFFFF"/>
          </w:tcPr>
          <w:p w14:paraId="12A729A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5.1.</w:t>
            </w:r>
          </w:p>
        </w:tc>
        <w:tc>
          <w:tcPr>
            <w:tcW w:w="1984" w:type="dxa"/>
            <w:shd w:val="clear" w:color="auto" w:fill="auto"/>
          </w:tcPr>
          <w:p w14:paraId="6EEE586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31F6AB63" w14:textId="4A1A52FC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5F19D120" w14:textId="0B32C6F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C78A27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</w:t>
            </w:r>
          </w:p>
        </w:tc>
        <w:tc>
          <w:tcPr>
            <w:tcW w:w="994" w:type="dxa"/>
            <w:shd w:val="clear" w:color="auto" w:fill="FFFFFF"/>
          </w:tcPr>
          <w:p w14:paraId="3AFED53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</w:t>
            </w:r>
          </w:p>
        </w:tc>
        <w:tc>
          <w:tcPr>
            <w:tcW w:w="1558" w:type="dxa"/>
            <w:shd w:val="clear" w:color="auto" w:fill="FFFFFF"/>
          </w:tcPr>
          <w:p w14:paraId="7E85CBD0" w14:textId="706B083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DE8DF26" w14:textId="18C09C7D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1C9BBDC5" w14:textId="77777777" w:rsidTr="00E5088E">
        <w:trPr>
          <w:trHeight w:val="208"/>
          <w:jc w:val="center"/>
        </w:trPr>
        <w:tc>
          <w:tcPr>
            <w:tcW w:w="1125" w:type="dxa"/>
            <w:shd w:val="clear" w:color="auto" w:fill="FFFFFF"/>
          </w:tcPr>
          <w:p w14:paraId="0B96E5CD" w14:textId="67B51D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5.2.</w:t>
            </w:r>
          </w:p>
        </w:tc>
        <w:tc>
          <w:tcPr>
            <w:tcW w:w="1984" w:type="dxa"/>
            <w:shd w:val="clear" w:color="auto" w:fill="auto"/>
          </w:tcPr>
          <w:p w14:paraId="36FA960E" w14:textId="5864D263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65B73D9" w14:textId="47D0982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D7820BA" w14:textId="7827D0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448C51B1" w14:textId="2A7E676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FFFFFF"/>
          </w:tcPr>
          <w:p w14:paraId="5626D023" w14:textId="24E08F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99845C0" w14:textId="77777777" w:rsidR="00184176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Контакт» (по </w:t>
            </w:r>
          </w:p>
          <w:p w14:paraId="2A0BAA94" w14:textId="29771CCA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согласованию)</w:t>
            </w:r>
          </w:p>
        </w:tc>
      </w:tr>
      <w:tr w:rsidR="00772AD2" w:rsidRPr="0009689B" w14:paraId="384659DE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FFFFFF"/>
          </w:tcPr>
          <w:p w14:paraId="5A96C8A4" w14:textId="01CF035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25.3.</w:t>
            </w:r>
          </w:p>
        </w:tc>
        <w:tc>
          <w:tcPr>
            <w:tcW w:w="1984" w:type="dxa"/>
            <w:shd w:val="clear" w:color="auto" w:fill="auto"/>
          </w:tcPr>
          <w:p w14:paraId="5C32169F" w14:textId="170CA71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BA1B23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659C2513" w14:textId="48C22C80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32474084" w14:textId="286969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282D008" w14:textId="51C20EF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6</w:t>
            </w:r>
          </w:p>
        </w:tc>
        <w:tc>
          <w:tcPr>
            <w:tcW w:w="994" w:type="dxa"/>
            <w:shd w:val="clear" w:color="auto" w:fill="FFFFFF"/>
          </w:tcPr>
          <w:p w14:paraId="1F73B912" w14:textId="4961F49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1,2</w:t>
            </w:r>
          </w:p>
        </w:tc>
        <w:tc>
          <w:tcPr>
            <w:tcW w:w="1558" w:type="dxa"/>
            <w:shd w:val="clear" w:color="auto" w:fill="FFFFFF"/>
          </w:tcPr>
          <w:p w14:paraId="6B4CCFB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-III </w:t>
            </w:r>
            <w:r w:rsidRPr="0009689B">
              <w:rPr>
                <w:sz w:val="26"/>
                <w:szCs w:val="26"/>
              </w:rPr>
              <w:t xml:space="preserve">                        кварталы</w:t>
            </w:r>
          </w:p>
          <w:p w14:paraId="7CCAA434" w14:textId="2B30548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2021 г.</w:t>
            </w:r>
          </w:p>
          <w:p w14:paraId="358FAC4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14" w:type="dxa"/>
            <w:shd w:val="clear" w:color="auto" w:fill="FFFFFF"/>
          </w:tcPr>
          <w:p w14:paraId="63CFDC61" w14:textId="050A6C95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1754D86A" w14:textId="77777777" w:rsidTr="00E5088E">
        <w:trPr>
          <w:trHeight w:val="405"/>
          <w:jc w:val="center"/>
        </w:trPr>
        <w:tc>
          <w:tcPr>
            <w:tcW w:w="1125" w:type="dxa"/>
            <w:shd w:val="clear" w:color="auto" w:fill="FFFFFF"/>
          </w:tcPr>
          <w:p w14:paraId="4EA177C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237D41DF" w14:textId="68637F9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2 «Б»</w:t>
            </w:r>
          </w:p>
        </w:tc>
      </w:tr>
      <w:tr w:rsidR="00772AD2" w:rsidRPr="0009689B" w14:paraId="1E98B977" w14:textId="77777777" w:rsidTr="00E5088E">
        <w:trPr>
          <w:trHeight w:val="1080"/>
          <w:jc w:val="center"/>
        </w:trPr>
        <w:tc>
          <w:tcPr>
            <w:tcW w:w="1125" w:type="dxa"/>
            <w:shd w:val="clear" w:color="auto" w:fill="FFFFFF"/>
          </w:tcPr>
          <w:p w14:paraId="2CFF0A2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6.1.</w:t>
            </w:r>
          </w:p>
          <w:p w14:paraId="4F35B4D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5A667B4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2895672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06A4359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4A9A31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5AE1DDFA" w14:textId="7EE6137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,4</w:t>
            </w:r>
          </w:p>
        </w:tc>
        <w:tc>
          <w:tcPr>
            <w:tcW w:w="1558" w:type="dxa"/>
            <w:shd w:val="clear" w:color="auto" w:fill="FFFFFF"/>
          </w:tcPr>
          <w:p w14:paraId="74596837" w14:textId="527873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5000C7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DEB7FF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634EC04B" w14:textId="77777777" w:rsidTr="00E5088E">
        <w:trPr>
          <w:trHeight w:val="885"/>
          <w:jc w:val="center"/>
        </w:trPr>
        <w:tc>
          <w:tcPr>
            <w:tcW w:w="1125" w:type="dxa"/>
            <w:shd w:val="clear" w:color="auto" w:fill="FFFFFF"/>
          </w:tcPr>
          <w:p w14:paraId="640FCD7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6.2.</w:t>
            </w:r>
          </w:p>
          <w:p w14:paraId="237A22B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14:paraId="7DD938E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1F92ADF5" w14:textId="3B566E7B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592863E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D8E3F5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5521721B" w14:textId="44530B0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FFFFFF"/>
          </w:tcPr>
          <w:p w14:paraId="7F234CF2" w14:textId="08D4E60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84BE9A3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2095D176" w14:textId="77777777" w:rsidTr="00E5088E">
        <w:trPr>
          <w:trHeight w:val="429"/>
          <w:jc w:val="center"/>
        </w:trPr>
        <w:tc>
          <w:tcPr>
            <w:tcW w:w="1125" w:type="dxa"/>
            <w:shd w:val="clear" w:color="auto" w:fill="FFFFFF"/>
          </w:tcPr>
          <w:p w14:paraId="5F33F24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7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6E2A9B7" w14:textId="41B8C4D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Пролетарская, 3 «Д»</w:t>
            </w:r>
          </w:p>
        </w:tc>
      </w:tr>
      <w:tr w:rsidR="00772AD2" w:rsidRPr="0009689B" w14:paraId="5EEB707C" w14:textId="77777777" w:rsidTr="00E5088E">
        <w:trPr>
          <w:trHeight w:val="945"/>
          <w:jc w:val="center"/>
        </w:trPr>
        <w:tc>
          <w:tcPr>
            <w:tcW w:w="1125" w:type="dxa"/>
            <w:shd w:val="clear" w:color="auto" w:fill="FFFFFF"/>
          </w:tcPr>
          <w:p w14:paraId="064FA3E2" w14:textId="46D21B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7.1.</w:t>
            </w:r>
          </w:p>
        </w:tc>
        <w:tc>
          <w:tcPr>
            <w:tcW w:w="1984" w:type="dxa"/>
            <w:shd w:val="clear" w:color="auto" w:fill="auto"/>
          </w:tcPr>
          <w:p w14:paraId="2D22747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  <w:p w14:paraId="384EB6F8" w14:textId="1DDA023F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ECE25D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58E18C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375926D7" w14:textId="41DD5BA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2,2</w:t>
            </w:r>
          </w:p>
        </w:tc>
        <w:tc>
          <w:tcPr>
            <w:tcW w:w="1558" w:type="dxa"/>
            <w:shd w:val="clear" w:color="auto" w:fill="FFFFFF"/>
          </w:tcPr>
          <w:p w14:paraId="7233E7CF" w14:textId="3E54A36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7547A7A" w14:textId="0581DEB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17695D39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FFFFFF"/>
          </w:tcPr>
          <w:p w14:paraId="01180ED6" w14:textId="02B974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7.2.</w:t>
            </w:r>
          </w:p>
        </w:tc>
        <w:tc>
          <w:tcPr>
            <w:tcW w:w="1984" w:type="dxa"/>
            <w:shd w:val="clear" w:color="auto" w:fill="auto"/>
          </w:tcPr>
          <w:p w14:paraId="1D73A009" w14:textId="10725DE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  <w:p w14:paraId="12FDD0CE" w14:textId="377B270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2E4036FF" w14:textId="5710EB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08A908A" w14:textId="641173F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0ED7F3A9" w14:textId="0C9A152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</w:t>
            </w:r>
          </w:p>
        </w:tc>
        <w:tc>
          <w:tcPr>
            <w:tcW w:w="1558" w:type="dxa"/>
            <w:shd w:val="clear" w:color="auto" w:fill="FFFFFF"/>
          </w:tcPr>
          <w:p w14:paraId="0DAB5D75" w14:textId="1CAB5FB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22D1ACA" w14:textId="64DAB7E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7EB5C7C2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FFFFFF"/>
          </w:tcPr>
          <w:p w14:paraId="4FBDE2E9" w14:textId="18992DE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7.3.</w:t>
            </w:r>
          </w:p>
        </w:tc>
        <w:tc>
          <w:tcPr>
            <w:tcW w:w="1984" w:type="dxa"/>
            <w:shd w:val="clear" w:color="auto" w:fill="auto"/>
          </w:tcPr>
          <w:p w14:paraId="3B6CFD2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запорной арматуры Ø15-80 систем отопления, ХВС, ГВС</w:t>
            </w:r>
          </w:p>
          <w:p w14:paraId="42B6E11B" w14:textId="363E987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7CE6A830" w14:textId="3F34C4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7CF4268" w14:textId="0FC69A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7</w:t>
            </w:r>
          </w:p>
        </w:tc>
        <w:tc>
          <w:tcPr>
            <w:tcW w:w="994" w:type="dxa"/>
            <w:shd w:val="clear" w:color="auto" w:fill="FFFFFF"/>
          </w:tcPr>
          <w:p w14:paraId="25336B1F" w14:textId="3A0D4D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74,4</w:t>
            </w:r>
          </w:p>
        </w:tc>
        <w:tc>
          <w:tcPr>
            <w:tcW w:w="1558" w:type="dxa"/>
            <w:shd w:val="clear" w:color="auto" w:fill="FFFFFF"/>
          </w:tcPr>
          <w:p w14:paraId="40A147D9" w14:textId="129904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 xml:space="preserve">                        квартал</w:t>
            </w:r>
            <w:r w:rsidR="00184176">
              <w:rPr>
                <w:sz w:val="26"/>
                <w:szCs w:val="26"/>
              </w:rPr>
              <w:t>ы</w:t>
            </w: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064E2388" w14:textId="411098B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772AD2" w:rsidRPr="0009689B" w14:paraId="4D77FD41" w14:textId="77777777" w:rsidTr="00E5088E">
        <w:trPr>
          <w:trHeight w:val="861"/>
          <w:jc w:val="center"/>
        </w:trPr>
        <w:tc>
          <w:tcPr>
            <w:tcW w:w="1125" w:type="dxa"/>
            <w:shd w:val="clear" w:color="auto" w:fill="FFFFFF"/>
          </w:tcPr>
          <w:p w14:paraId="700CD00A" w14:textId="602771F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7.4</w:t>
            </w:r>
          </w:p>
        </w:tc>
        <w:tc>
          <w:tcPr>
            <w:tcW w:w="1984" w:type="dxa"/>
            <w:shd w:val="clear" w:color="auto" w:fill="auto"/>
          </w:tcPr>
          <w:p w14:paraId="3695F264" w14:textId="1A04206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стояка ГВС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180A964" w14:textId="0C4825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FEF2A9C" w14:textId="6AB5D9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</w:t>
            </w:r>
          </w:p>
        </w:tc>
        <w:tc>
          <w:tcPr>
            <w:tcW w:w="994" w:type="dxa"/>
            <w:shd w:val="clear" w:color="auto" w:fill="FFFFFF"/>
          </w:tcPr>
          <w:p w14:paraId="05426EE1" w14:textId="3535CF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9,59</w:t>
            </w:r>
          </w:p>
        </w:tc>
        <w:tc>
          <w:tcPr>
            <w:tcW w:w="1558" w:type="dxa"/>
            <w:shd w:val="clear" w:color="auto" w:fill="FFFFFF"/>
          </w:tcPr>
          <w:p w14:paraId="60A456CC" w14:textId="4355536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8EF5E3D" w14:textId="1A153685" w:rsidR="009B20B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1BA2BEA2" w14:textId="571E2D68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42510E2F" w14:textId="77777777" w:rsidTr="00E5088E">
        <w:trPr>
          <w:trHeight w:val="365"/>
          <w:jc w:val="center"/>
        </w:trPr>
        <w:tc>
          <w:tcPr>
            <w:tcW w:w="1125" w:type="dxa"/>
            <w:shd w:val="clear" w:color="auto" w:fill="FFFFFF"/>
          </w:tcPr>
          <w:p w14:paraId="5B30BDD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8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7EFB71F" w14:textId="63AA4C5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Свердлова, 12 «Б», корпус 2</w:t>
            </w:r>
          </w:p>
        </w:tc>
      </w:tr>
      <w:tr w:rsidR="00772AD2" w:rsidRPr="0009689B" w14:paraId="5B583D84" w14:textId="77777777" w:rsidTr="00E5088E">
        <w:trPr>
          <w:trHeight w:val="1009"/>
          <w:jc w:val="center"/>
        </w:trPr>
        <w:tc>
          <w:tcPr>
            <w:tcW w:w="1125" w:type="dxa"/>
            <w:shd w:val="clear" w:color="auto" w:fill="FFFFFF"/>
          </w:tcPr>
          <w:p w14:paraId="3A99E68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8.1.</w:t>
            </w:r>
          </w:p>
        </w:tc>
        <w:tc>
          <w:tcPr>
            <w:tcW w:w="1984" w:type="dxa"/>
            <w:shd w:val="clear" w:color="auto" w:fill="auto"/>
          </w:tcPr>
          <w:p w14:paraId="3D2DD7D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22BECE5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CFEBB0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359795F" w14:textId="59A23D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,8</w:t>
            </w:r>
          </w:p>
        </w:tc>
        <w:tc>
          <w:tcPr>
            <w:tcW w:w="1558" w:type="dxa"/>
            <w:shd w:val="clear" w:color="auto" w:fill="FFFFFF"/>
          </w:tcPr>
          <w:p w14:paraId="3A920116" w14:textId="63D986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7CB886D4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E407F17" w14:textId="6042C626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3F518A75" w14:textId="77777777" w:rsidTr="00E5088E">
        <w:trPr>
          <w:trHeight w:val="1154"/>
          <w:jc w:val="center"/>
        </w:trPr>
        <w:tc>
          <w:tcPr>
            <w:tcW w:w="1125" w:type="dxa"/>
            <w:shd w:val="clear" w:color="auto" w:fill="FFFFFF"/>
          </w:tcPr>
          <w:p w14:paraId="464CD00C" w14:textId="693192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8.2.</w:t>
            </w:r>
          </w:p>
        </w:tc>
        <w:tc>
          <w:tcPr>
            <w:tcW w:w="1984" w:type="dxa"/>
            <w:shd w:val="clear" w:color="auto" w:fill="auto"/>
          </w:tcPr>
          <w:p w14:paraId="0BD62A37" w14:textId="7A6CF9FF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21E28E4" w14:textId="7323784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4A139369" w14:textId="31E388B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6C0B0227" w14:textId="01004C7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7D5E784B" w14:textId="01BB734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F41CB8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2C39C544" w14:textId="18312EF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FD01E9A" w14:textId="77777777" w:rsidTr="00E5088E">
        <w:trPr>
          <w:trHeight w:val="1891"/>
          <w:jc w:val="center"/>
        </w:trPr>
        <w:tc>
          <w:tcPr>
            <w:tcW w:w="1125" w:type="dxa"/>
            <w:shd w:val="clear" w:color="auto" w:fill="FFFFFF"/>
          </w:tcPr>
          <w:p w14:paraId="7F567B88" w14:textId="12ABA05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8.3.</w:t>
            </w:r>
          </w:p>
        </w:tc>
        <w:tc>
          <w:tcPr>
            <w:tcW w:w="1984" w:type="dxa"/>
            <w:shd w:val="clear" w:color="auto" w:fill="auto"/>
          </w:tcPr>
          <w:p w14:paraId="06DA12EA" w14:textId="5B73B49D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BA1B23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33CE0B24" w14:textId="7083AEE9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028E2BF0" w14:textId="32C9CA2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3385115" w14:textId="03823A5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</w:t>
            </w:r>
          </w:p>
        </w:tc>
        <w:tc>
          <w:tcPr>
            <w:tcW w:w="994" w:type="dxa"/>
            <w:shd w:val="clear" w:color="auto" w:fill="FFFFFF"/>
          </w:tcPr>
          <w:p w14:paraId="428B63A1" w14:textId="0C73F3E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,6</w:t>
            </w:r>
          </w:p>
        </w:tc>
        <w:tc>
          <w:tcPr>
            <w:tcW w:w="1558" w:type="dxa"/>
            <w:shd w:val="clear" w:color="auto" w:fill="FFFFFF"/>
          </w:tcPr>
          <w:p w14:paraId="7879EF87" w14:textId="77AA98C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 xml:space="preserve">                        квартал</w:t>
            </w:r>
            <w:r w:rsidR="00184176">
              <w:rPr>
                <w:sz w:val="26"/>
                <w:szCs w:val="26"/>
              </w:rPr>
              <w:t>ы</w:t>
            </w: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78E6F84A" w14:textId="46CC644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2D20CF1C" w14:textId="77777777" w:rsidTr="00E5088E">
        <w:trPr>
          <w:trHeight w:val="400"/>
          <w:jc w:val="center"/>
        </w:trPr>
        <w:tc>
          <w:tcPr>
            <w:tcW w:w="1125" w:type="dxa"/>
            <w:shd w:val="clear" w:color="auto" w:fill="FFFFFF"/>
          </w:tcPr>
          <w:p w14:paraId="0064335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29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F12BE72" w14:textId="7B9076F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Труда, 6 «А»</w:t>
            </w:r>
          </w:p>
        </w:tc>
      </w:tr>
      <w:tr w:rsidR="00772AD2" w:rsidRPr="0009689B" w14:paraId="10F48645" w14:textId="77777777" w:rsidTr="00E5088E">
        <w:trPr>
          <w:trHeight w:val="1348"/>
          <w:jc w:val="center"/>
        </w:trPr>
        <w:tc>
          <w:tcPr>
            <w:tcW w:w="1125" w:type="dxa"/>
            <w:shd w:val="clear" w:color="auto" w:fill="FFFFFF"/>
          </w:tcPr>
          <w:p w14:paraId="5EB63B7D" w14:textId="631F50E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29.1.</w:t>
            </w:r>
          </w:p>
        </w:tc>
        <w:tc>
          <w:tcPr>
            <w:tcW w:w="1984" w:type="dxa"/>
            <w:shd w:val="clear" w:color="auto" w:fill="auto"/>
          </w:tcPr>
          <w:p w14:paraId="26336655" w14:textId="62DEC12A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10150DD8" w14:textId="561CB407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12C0CC5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96D1522" w14:textId="005A313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</w:t>
            </w:r>
          </w:p>
        </w:tc>
        <w:tc>
          <w:tcPr>
            <w:tcW w:w="994" w:type="dxa"/>
            <w:shd w:val="clear" w:color="auto" w:fill="FFFFFF"/>
          </w:tcPr>
          <w:p w14:paraId="38D06ACE" w14:textId="19F411B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9,8</w:t>
            </w:r>
          </w:p>
        </w:tc>
        <w:tc>
          <w:tcPr>
            <w:tcW w:w="1558" w:type="dxa"/>
            <w:shd w:val="clear" w:color="auto" w:fill="FFFFFF"/>
          </w:tcPr>
          <w:p w14:paraId="2E9E362E" w14:textId="619DA40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 xml:space="preserve">                        квартал</w:t>
            </w:r>
            <w:r w:rsidR="00184176">
              <w:rPr>
                <w:sz w:val="26"/>
                <w:szCs w:val="26"/>
              </w:rPr>
              <w:t>ы</w:t>
            </w: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06915848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168410EA" w14:textId="77777777" w:rsidTr="00E5088E">
        <w:trPr>
          <w:trHeight w:val="346"/>
          <w:jc w:val="center"/>
        </w:trPr>
        <w:tc>
          <w:tcPr>
            <w:tcW w:w="1125" w:type="dxa"/>
            <w:shd w:val="clear" w:color="auto" w:fill="FFFFFF"/>
          </w:tcPr>
          <w:p w14:paraId="006CAC1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0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6411B61B" w14:textId="2EF4D05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</w:rPr>
              <w:t>ул. Чапаева, 25</w:t>
            </w:r>
          </w:p>
        </w:tc>
      </w:tr>
      <w:tr w:rsidR="00772AD2" w:rsidRPr="0009689B" w14:paraId="43DE63F2" w14:textId="77777777" w:rsidTr="00E5088E">
        <w:trPr>
          <w:trHeight w:val="289"/>
          <w:jc w:val="center"/>
        </w:trPr>
        <w:tc>
          <w:tcPr>
            <w:tcW w:w="1125" w:type="dxa"/>
            <w:shd w:val="clear" w:color="auto" w:fill="FFFFFF"/>
          </w:tcPr>
          <w:p w14:paraId="63899D8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0.1.</w:t>
            </w:r>
          </w:p>
        </w:tc>
        <w:tc>
          <w:tcPr>
            <w:tcW w:w="1984" w:type="dxa"/>
            <w:shd w:val="clear" w:color="auto" w:fill="auto"/>
          </w:tcPr>
          <w:p w14:paraId="316DFB1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345BB0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523EA9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4DEA3795" w14:textId="2BFE9E9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,8</w:t>
            </w:r>
          </w:p>
        </w:tc>
        <w:tc>
          <w:tcPr>
            <w:tcW w:w="1558" w:type="dxa"/>
            <w:shd w:val="clear" w:color="auto" w:fill="FFFFFF"/>
          </w:tcPr>
          <w:p w14:paraId="4E221B0B" w14:textId="009A283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3D3214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D745B4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38F07A16" w14:textId="77777777" w:rsidTr="00E5088E">
        <w:trPr>
          <w:trHeight w:val="1022"/>
          <w:jc w:val="center"/>
        </w:trPr>
        <w:tc>
          <w:tcPr>
            <w:tcW w:w="1125" w:type="dxa"/>
            <w:shd w:val="clear" w:color="auto" w:fill="FFFFFF"/>
          </w:tcPr>
          <w:p w14:paraId="45AD1A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0.2.</w:t>
            </w:r>
          </w:p>
        </w:tc>
        <w:tc>
          <w:tcPr>
            <w:tcW w:w="1984" w:type="dxa"/>
            <w:shd w:val="clear" w:color="auto" w:fill="auto"/>
          </w:tcPr>
          <w:p w14:paraId="1CE7F77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A0C6CA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9B17B9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48DF34C9" w14:textId="7AB9D74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35F8D032" w14:textId="1585A9E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6EBC349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2557EB74" w14:textId="2D865EB3" w:rsidR="009B20B0" w:rsidRPr="0009689B" w:rsidRDefault="009B20B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49BC841" w14:textId="77777777" w:rsidTr="00E5088E">
        <w:trPr>
          <w:trHeight w:val="419"/>
          <w:jc w:val="center"/>
        </w:trPr>
        <w:tc>
          <w:tcPr>
            <w:tcW w:w="1125" w:type="dxa"/>
            <w:shd w:val="clear" w:color="auto" w:fill="FFFFFF"/>
          </w:tcPr>
          <w:p w14:paraId="64ED775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1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508907D" w14:textId="2F24039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Чапаева, 27</w:t>
            </w:r>
          </w:p>
        </w:tc>
      </w:tr>
      <w:tr w:rsidR="00772AD2" w:rsidRPr="0009689B" w14:paraId="2C548DEB" w14:textId="77777777" w:rsidTr="00E5088E">
        <w:trPr>
          <w:trHeight w:val="776"/>
          <w:jc w:val="center"/>
        </w:trPr>
        <w:tc>
          <w:tcPr>
            <w:tcW w:w="1125" w:type="dxa"/>
            <w:shd w:val="clear" w:color="auto" w:fill="FFFFFF"/>
          </w:tcPr>
          <w:p w14:paraId="575E2BF8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1.1.</w:t>
            </w:r>
          </w:p>
        </w:tc>
        <w:tc>
          <w:tcPr>
            <w:tcW w:w="1984" w:type="dxa"/>
            <w:shd w:val="clear" w:color="auto" w:fill="auto"/>
          </w:tcPr>
          <w:p w14:paraId="52C9B870" w14:textId="013CBF0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FB5776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FB1A42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14:paraId="2CF30C77" w14:textId="08C1D8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3,8</w:t>
            </w:r>
          </w:p>
        </w:tc>
        <w:tc>
          <w:tcPr>
            <w:tcW w:w="1558" w:type="dxa"/>
            <w:shd w:val="clear" w:color="auto" w:fill="FFFFFF"/>
          </w:tcPr>
          <w:p w14:paraId="0331EFBA" w14:textId="1A7DE83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B417045" w14:textId="1CE9930A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2DC6526B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72AD2" w:rsidRPr="0009689B" w14:paraId="2A2CE41A" w14:textId="77777777" w:rsidTr="00E5088E">
        <w:trPr>
          <w:trHeight w:val="289"/>
          <w:jc w:val="center"/>
        </w:trPr>
        <w:tc>
          <w:tcPr>
            <w:tcW w:w="1125" w:type="dxa"/>
            <w:shd w:val="clear" w:color="auto" w:fill="FFFFFF"/>
          </w:tcPr>
          <w:p w14:paraId="51D26971" w14:textId="2AE23AC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1.2.</w:t>
            </w:r>
          </w:p>
        </w:tc>
        <w:tc>
          <w:tcPr>
            <w:tcW w:w="1984" w:type="dxa"/>
            <w:shd w:val="clear" w:color="auto" w:fill="auto"/>
          </w:tcPr>
          <w:p w14:paraId="1023FDB4" w14:textId="441FA2A2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FC89A36" w14:textId="44CF7E3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DD0EFD1" w14:textId="0F96724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338D1BD7" w14:textId="19AA0BD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shd w:val="clear" w:color="auto" w:fill="FFFFFF"/>
          </w:tcPr>
          <w:p w14:paraId="4771C4B2" w14:textId="257BD6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016F9ED" w14:textId="7603DDB8" w:rsidR="009B20B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7293C657" w14:textId="72B95822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8D1D60" w:rsidRPr="0009689B" w14:paraId="2FB10441" w14:textId="77777777" w:rsidTr="00E5088E">
        <w:trPr>
          <w:trHeight w:val="401"/>
          <w:jc w:val="center"/>
        </w:trPr>
        <w:tc>
          <w:tcPr>
            <w:tcW w:w="1125" w:type="dxa"/>
            <w:shd w:val="clear" w:color="auto" w:fill="FFFFFF"/>
          </w:tcPr>
          <w:p w14:paraId="42D53FF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2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0A02FD03" w14:textId="0127E4F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Энгельса, 50</w:t>
            </w:r>
          </w:p>
        </w:tc>
      </w:tr>
      <w:tr w:rsidR="00772AD2" w:rsidRPr="0009689B" w14:paraId="43D7D075" w14:textId="77777777" w:rsidTr="00E5088E">
        <w:trPr>
          <w:trHeight w:val="840"/>
          <w:jc w:val="center"/>
        </w:trPr>
        <w:tc>
          <w:tcPr>
            <w:tcW w:w="1125" w:type="dxa"/>
            <w:shd w:val="clear" w:color="auto" w:fill="FFFFFF"/>
          </w:tcPr>
          <w:p w14:paraId="34FCF2E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2.1.</w:t>
            </w:r>
          </w:p>
        </w:tc>
        <w:tc>
          <w:tcPr>
            <w:tcW w:w="1984" w:type="dxa"/>
            <w:shd w:val="clear" w:color="auto" w:fill="auto"/>
          </w:tcPr>
          <w:p w14:paraId="474B82D0" w14:textId="3AFD722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36E6525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CF2635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39DB0615" w14:textId="659D40F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6,8</w:t>
            </w:r>
          </w:p>
        </w:tc>
        <w:tc>
          <w:tcPr>
            <w:tcW w:w="1558" w:type="dxa"/>
            <w:shd w:val="clear" w:color="auto" w:fill="FFFFFF"/>
          </w:tcPr>
          <w:p w14:paraId="6B255B24" w14:textId="72A7AB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>квартал 2021 г.</w:t>
            </w:r>
          </w:p>
        </w:tc>
        <w:tc>
          <w:tcPr>
            <w:tcW w:w="2114" w:type="dxa"/>
            <w:shd w:val="clear" w:color="auto" w:fill="FFFFFF"/>
          </w:tcPr>
          <w:p w14:paraId="70C6AB0F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Контакт» (по согласованию) </w:t>
            </w:r>
          </w:p>
          <w:p w14:paraId="13266AB1" w14:textId="0C7E9FD7" w:rsidR="009B20B0" w:rsidRPr="0009689B" w:rsidRDefault="009B20B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72AD2" w:rsidRPr="0009689B" w14:paraId="45235D0E" w14:textId="77777777" w:rsidTr="00E5088E">
        <w:trPr>
          <w:trHeight w:val="840"/>
          <w:jc w:val="center"/>
        </w:trPr>
        <w:tc>
          <w:tcPr>
            <w:tcW w:w="1125" w:type="dxa"/>
            <w:shd w:val="clear" w:color="auto" w:fill="FFFFFF"/>
          </w:tcPr>
          <w:p w14:paraId="293D6F59" w14:textId="7D5435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2.2.</w:t>
            </w:r>
          </w:p>
        </w:tc>
        <w:tc>
          <w:tcPr>
            <w:tcW w:w="1984" w:type="dxa"/>
            <w:shd w:val="clear" w:color="auto" w:fill="auto"/>
          </w:tcPr>
          <w:p w14:paraId="34E566ED" w14:textId="2C94F65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FAA5169" w14:textId="23479DB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40215A5" w14:textId="2292C1E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F050F03" w14:textId="7324BB2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</w:t>
            </w:r>
          </w:p>
        </w:tc>
        <w:tc>
          <w:tcPr>
            <w:tcW w:w="1558" w:type="dxa"/>
            <w:shd w:val="clear" w:color="auto" w:fill="FFFFFF"/>
          </w:tcPr>
          <w:p w14:paraId="001DEF83" w14:textId="286CC95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B327B51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Контакт» (по согласованию) </w:t>
            </w:r>
          </w:p>
          <w:p w14:paraId="177A2D2A" w14:textId="16D15078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72AD2" w:rsidRPr="0009689B" w14:paraId="72FBC333" w14:textId="77777777" w:rsidTr="00E5088E">
        <w:trPr>
          <w:trHeight w:val="840"/>
          <w:jc w:val="center"/>
        </w:trPr>
        <w:tc>
          <w:tcPr>
            <w:tcW w:w="1125" w:type="dxa"/>
            <w:shd w:val="clear" w:color="auto" w:fill="FFFFFF"/>
          </w:tcPr>
          <w:p w14:paraId="0B81ADD4" w14:textId="54E2670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2.3.</w:t>
            </w:r>
          </w:p>
        </w:tc>
        <w:tc>
          <w:tcPr>
            <w:tcW w:w="1984" w:type="dxa"/>
            <w:shd w:val="clear" w:color="auto" w:fill="auto"/>
          </w:tcPr>
          <w:p w14:paraId="5E2A52D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запорной арматуры Ø15-80 систем отопления, ХВС, ГВС</w:t>
            </w:r>
          </w:p>
          <w:p w14:paraId="08F666A0" w14:textId="721178FE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6FCBBBF9" w14:textId="0D7975A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5F733F8" w14:textId="552660D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2</w:t>
            </w:r>
          </w:p>
        </w:tc>
        <w:tc>
          <w:tcPr>
            <w:tcW w:w="994" w:type="dxa"/>
            <w:shd w:val="clear" w:color="auto" w:fill="FFFFFF"/>
          </w:tcPr>
          <w:p w14:paraId="27919C51" w14:textId="2E041D6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2</w:t>
            </w:r>
          </w:p>
        </w:tc>
        <w:tc>
          <w:tcPr>
            <w:tcW w:w="1558" w:type="dxa"/>
            <w:shd w:val="clear" w:color="auto" w:fill="FFFFFF"/>
          </w:tcPr>
          <w:p w14:paraId="1826A692" w14:textId="08ACA0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</w:t>
            </w:r>
            <w:r w:rsidR="00965617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квартал</w:t>
            </w:r>
            <w:r w:rsidR="00184176">
              <w:rPr>
                <w:sz w:val="26"/>
                <w:szCs w:val="26"/>
              </w:rPr>
              <w:t>ы</w:t>
            </w: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0AB1B2F0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Контакт» (по согласованию) </w:t>
            </w:r>
          </w:p>
          <w:p w14:paraId="1DD0EC08" w14:textId="28402890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72AD2" w:rsidRPr="0009689B" w14:paraId="3ACE076C" w14:textId="77777777" w:rsidTr="00E5088E">
        <w:trPr>
          <w:trHeight w:val="840"/>
          <w:jc w:val="center"/>
        </w:trPr>
        <w:tc>
          <w:tcPr>
            <w:tcW w:w="1125" w:type="dxa"/>
            <w:shd w:val="clear" w:color="auto" w:fill="FFFFFF"/>
          </w:tcPr>
          <w:p w14:paraId="5E7CD316" w14:textId="33BED3D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2.4.</w:t>
            </w:r>
          </w:p>
        </w:tc>
        <w:tc>
          <w:tcPr>
            <w:tcW w:w="1984" w:type="dxa"/>
            <w:shd w:val="clear" w:color="auto" w:fill="auto"/>
          </w:tcPr>
          <w:p w14:paraId="75BAEBB3" w14:textId="164427D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кранов СЦО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EF123C5" w14:textId="07A366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3F60C38" w14:textId="5BFDBD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2</w:t>
            </w:r>
          </w:p>
        </w:tc>
        <w:tc>
          <w:tcPr>
            <w:tcW w:w="994" w:type="dxa"/>
            <w:shd w:val="clear" w:color="auto" w:fill="FFFFFF"/>
          </w:tcPr>
          <w:p w14:paraId="313F770B" w14:textId="5777045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9,5</w:t>
            </w:r>
          </w:p>
        </w:tc>
        <w:tc>
          <w:tcPr>
            <w:tcW w:w="1558" w:type="dxa"/>
            <w:shd w:val="clear" w:color="auto" w:fill="FFFFFF"/>
          </w:tcPr>
          <w:p w14:paraId="6AC6AB66" w14:textId="7E92B41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8B9D289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62AA500E" w14:textId="2BCE9AFA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</w:t>
            </w:r>
          </w:p>
        </w:tc>
      </w:tr>
      <w:tr w:rsidR="008D1D60" w:rsidRPr="0009689B" w14:paraId="5B62D673" w14:textId="77777777" w:rsidTr="00E5088E">
        <w:trPr>
          <w:trHeight w:val="335"/>
          <w:jc w:val="center"/>
        </w:trPr>
        <w:tc>
          <w:tcPr>
            <w:tcW w:w="1125" w:type="dxa"/>
            <w:shd w:val="clear" w:color="auto" w:fill="FFFFFF"/>
          </w:tcPr>
          <w:p w14:paraId="4964EF4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3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403C10F1" w14:textId="5DE3798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Энгельса, 52</w:t>
            </w:r>
          </w:p>
        </w:tc>
      </w:tr>
      <w:tr w:rsidR="00772AD2" w:rsidRPr="0009689B" w14:paraId="5EE77D7D" w14:textId="77777777" w:rsidTr="00E5088E">
        <w:trPr>
          <w:trHeight w:val="591"/>
          <w:jc w:val="center"/>
        </w:trPr>
        <w:tc>
          <w:tcPr>
            <w:tcW w:w="1125" w:type="dxa"/>
            <w:shd w:val="clear" w:color="auto" w:fill="FFFFFF"/>
          </w:tcPr>
          <w:p w14:paraId="79C9DF0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3.1.</w:t>
            </w:r>
          </w:p>
        </w:tc>
        <w:tc>
          <w:tcPr>
            <w:tcW w:w="1984" w:type="dxa"/>
            <w:shd w:val="clear" w:color="auto" w:fill="auto"/>
          </w:tcPr>
          <w:p w14:paraId="507D1269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938397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D012C4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10B5890" w14:textId="74FA4C4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</w:t>
            </w:r>
          </w:p>
        </w:tc>
        <w:tc>
          <w:tcPr>
            <w:tcW w:w="1558" w:type="dxa"/>
            <w:shd w:val="clear" w:color="auto" w:fill="FFFFFF"/>
          </w:tcPr>
          <w:p w14:paraId="4B514076" w14:textId="300EB1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AAAF33B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722D8E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7C233DE8" w14:textId="77777777" w:rsidTr="00E5088E">
        <w:trPr>
          <w:trHeight w:val="208"/>
          <w:jc w:val="center"/>
        </w:trPr>
        <w:tc>
          <w:tcPr>
            <w:tcW w:w="1125" w:type="dxa"/>
            <w:shd w:val="clear" w:color="auto" w:fill="FFFFFF"/>
          </w:tcPr>
          <w:p w14:paraId="71C61C5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3.2.</w:t>
            </w:r>
          </w:p>
        </w:tc>
        <w:tc>
          <w:tcPr>
            <w:tcW w:w="1984" w:type="dxa"/>
            <w:shd w:val="clear" w:color="auto" w:fill="auto"/>
          </w:tcPr>
          <w:p w14:paraId="583B3AE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7350B52B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A43245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CD6D36E" w14:textId="3D23B22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</w:t>
            </w:r>
          </w:p>
        </w:tc>
        <w:tc>
          <w:tcPr>
            <w:tcW w:w="1558" w:type="dxa"/>
            <w:shd w:val="clear" w:color="auto" w:fill="FFFFFF"/>
          </w:tcPr>
          <w:p w14:paraId="587A2675" w14:textId="66094EB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12D1C7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61224E5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0FAB6571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FFFFFF"/>
          </w:tcPr>
          <w:p w14:paraId="1EA4C26C" w14:textId="2BF5B29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33.3.</w:t>
            </w:r>
          </w:p>
        </w:tc>
        <w:tc>
          <w:tcPr>
            <w:tcW w:w="1984" w:type="dxa"/>
            <w:shd w:val="clear" w:color="auto" w:fill="auto"/>
          </w:tcPr>
          <w:p w14:paraId="23967F49" w14:textId="16A5566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31C373B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323AFC16" w14:textId="2FB7976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BE5B235" w14:textId="6B28B1F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4</w:t>
            </w:r>
          </w:p>
        </w:tc>
        <w:tc>
          <w:tcPr>
            <w:tcW w:w="994" w:type="dxa"/>
            <w:shd w:val="clear" w:color="auto" w:fill="FFFFFF"/>
          </w:tcPr>
          <w:p w14:paraId="55F26967" w14:textId="4D8C446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1558" w:type="dxa"/>
            <w:shd w:val="clear" w:color="auto" w:fill="FFFFFF"/>
          </w:tcPr>
          <w:p w14:paraId="4FC27F91" w14:textId="0D5DD30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 xml:space="preserve">                        квартал</w:t>
            </w:r>
            <w:r w:rsidR="00184176">
              <w:rPr>
                <w:sz w:val="26"/>
                <w:szCs w:val="26"/>
              </w:rPr>
              <w:t>ы</w:t>
            </w: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73A4ADC5" w14:textId="013D416C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Контакт» (по согласованию) </w:t>
            </w:r>
          </w:p>
        </w:tc>
      </w:tr>
      <w:tr w:rsidR="008D1D60" w:rsidRPr="0009689B" w14:paraId="49FFD26C" w14:textId="77777777" w:rsidTr="00E5088E">
        <w:trPr>
          <w:trHeight w:val="369"/>
          <w:jc w:val="center"/>
        </w:trPr>
        <w:tc>
          <w:tcPr>
            <w:tcW w:w="1125" w:type="dxa"/>
            <w:shd w:val="clear" w:color="auto" w:fill="FFFFFF"/>
          </w:tcPr>
          <w:p w14:paraId="012C0F2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4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124DB405" w14:textId="55689CC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Энгельса, 62</w:t>
            </w:r>
          </w:p>
        </w:tc>
      </w:tr>
      <w:tr w:rsidR="00772AD2" w:rsidRPr="0009689B" w14:paraId="1A2960D3" w14:textId="77777777" w:rsidTr="00E5088E">
        <w:trPr>
          <w:trHeight w:val="691"/>
          <w:jc w:val="center"/>
        </w:trPr>
        <w:tc>
          <w:tcPr>
            <w:tcW w:w="1125" w:type="dxa"/>
            <w:shd w:val="clear" w:color="auto" w:fill="FFFFFF"/>
          </w:tcPr>
          <w:p w14:paraId="76385DD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4.1.</w:t>
            </w:r>
          </w:p>
        </w:tc>
        <w:tc>
          <w:tcPr>
            <w:tcW w:w="1984" w:type="dxa"/>
            <w:shd w:val="clear" w:color="auto" w:fill="auto"/>
          </w:tcPr>
          <w:p w14:paraId="6B744F0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809990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5340DD1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7A6E87A1" w14:textId="6C52DF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7</w:t>
            </w:r>
          </w:p>
        </w:tc>
        <w:tc>
          <w:tcPr>
            <w:tcW w:w="1558" w:type="dxa"/>
            <w:shd w:val="clear" w:color="auto" w:fill="FFFFFF"/>
          </w:tcPr>
          <w:p w14:paraId="7D56283E" w14:textId="772952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1277306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6D52BCF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049A9A5A" w14:textId="77777777" w:rsidTr="00E5088E">
        <w:trPr>
          <w:trHeight w:val="906"/>
          <w:jc w:val="center"/>
        </w:trPr>
        <w:tc>
          <w:tcPr>
            <w:tcW w:w="1125" w:type="dxa"/>
            <w:shd w:val="clear" w:color="auto" w:fill="FFFFFF"/>
          </w:tcPr>
          <w:p w14:paraId="40743E9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4.2.</w:t>
            </w:r>
          </w:p>
        </w:tc>
        <w:tc>
          <w:tcPr>
            <w:tcW w:w="1984" w:type="dxa"/>
            <w:shd w:val="clear" w:color="auto" w:fill="auto"/>
          </w:tcPr>
          <w:p w14:paraId="4691183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759EFA2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04AFFE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384829E5" w14:textId="24823B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</w:t>
            </w:r>
          </w:p>
        </w:tc>
        <w:tc>
          <w:tcPr>
            <w:tcW w:w="1558" w:type="dxa"/>
            <w:shd w:val="clear" w:color="auto" w:fill="FFFFFF"/>
          </w:tcPr>
          <w:p w14:paraId="437BFC06" w14:textId="772A8B8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30E92E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0680571D" w14:textId="7EB50F0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62C9DB72" w14:textId="77777777" w:rsidTr="00E5088E">
        <w:trPr>
          <w:trHeight w:val="1274"/>
          <w:jc w:val="center"/>
        </w:trPr>
        <w:tc>
          <w:tcPr>
            <w:tcW w:w="1125" w:type="dxa"/>
            <w:shd w:val="clear" w:color="auto" w:fill="FFFFFF"/>
          </w:tcPr>
          <w:p w14:paraId="282B2521" w14:textId="4E7CAA3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4.3.</w:t>
            </w:r>
          </w:p>
        </w:tc>
        <w:tc>
          <w:tcPr>
            <w:tcW w:w="1984" w:type="dxa"/>
            <w:shd w:val="clear" w:color="auto" w:fill="auto"/>
          </w:tcPr>
          <w:p w14:paraId="39220CE0" w14:textId="5FF087B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Ревизия и ремонт запорной арматуры </w:t>
            </w:r>
            <w:r w:rsidR="00193B5C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Ø15-80 систем отопления, ХВС, ГВС</w:t>
            </w:r>
          </w:p>
          <w:p w14:paraId="1A3C2E85" w14:textId="2A5C7C87" w:rsidR="00682CF4" w:rsidRPr="0009689B" w:rsidRDefault="00682CF4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11D15B64" w14:textId="19C9FA0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7ABD236" w14:textId="0087BBD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6</w:t>
            </w:r>
          </w:p>
        </w:tc>
        <w:tc>
          <w:tcPr>
            <w:tcW w:w="994" w:type="dxa"/>
            <w:shd w:val="clear" w:color="auto" w:fill="FFFFFF"/>
          </w:tcPr>
          <w:p w14:paraId="05AC3504" w14:textId="573A1F1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8</w:t>
            </w:r>
          </w:p>
        </w:tc>
        <w:tc>
          <w:tcPr>
            <w:tcW w:w="1558" w:type="dxa"/>
            <w:shd w:val="clear" w:color="auto" w:fill="FFFFFF"/>
          </w:tcPr>
          <w:p w14:paraId="3A7A944C" w14:textId="637699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 xml:space="preserve">                        квартал</w:t>
            </w:r>
            <w:r w:rsidR="00184176">
              <w:rPr>
                <w:sz w:val="26"/>
                <w:szCs w:val="26"/>
              </w:rPr>
              <w:t>ы</w:t>
            </w: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0B980A25" w14:textId="5EFE9249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Контакт» (по согласованию) </w:t>
            </w:r>
          </w:p>
        </w:tc>
      </w:tr>
      <w:tr w:rsidR="00772AD2" w:rsidRPr="0009689B" w14:paraId="724D1255" w14:textId="77777777" w:rsidTr="00E5088E">
        <w:trPr>
          <w:trHeight w:val="836"/>
          <w:jc w:val="center"/>
        </w:trPr>
        <w:tc>
          <w:tcPr>
            <w:tcW w:w="1125" w:type="dxa"/>
            <w:shd w:val="clear" w:color="auto" w:fill="FFFFFF"/>
          </w:tcPr>
          <w:p w14:paraId="413FAEEB" w14:textId="351ABE5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4.4</w:t>
            </w:r>
          </w:p>
        </w:tc>
        <w:tc>
          <w:tcPr>
            <w:tcW w:w="1984" w:type="dxa"/>
            <w:shd w:val="clear" w:color="auto" w:fill="auto"/>
          </w:tcPr>
          <w:p w14:paraId="299BF98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трубопроводов систем отопления, ХВС, ГВС</w:t>
            </w:r>
          </w:p>
          <w:p w14:paraId="432638AD" w14:textId="77C05C25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2C590D61" w14:textId="14B23D15" w:rsidR="008D1D60" w:rsidRPr="0009689B" w:rsidRDefault="00856489" w:rsidP="0085648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F63157B" w14:textId="41C173E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5</w:t>
            </w:r>
          </w:p>
        </w:tc>
        <w:tc>
          <w:tcPr>
            <w:tcW w:w="994" w:type="dxa"/>
            <w:shd w:val="clear" w:color="auto" w:fill="FFFFFF"/>
          </w:tcPr>
          <w:p w14:paraId="473C0851" w14:textId="32FC4D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8,7</w:t>
            </w:r>
          </w:p>
        </w:tc>
        <w:tc>
          <w:tcPr>
            <w:tcW w:w="1558" w:type="dxa"/>
            <w:shd w:val="clear" w:color="auto" w:fill="FFFFFF"/>
          </w:tcPr>
          <w:p w14:paraId="6517F659" w14:textId="5D65147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35295E3" w14:textId="66AB1CB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</w:tc>
      </w:tr>
      <w:tr w:rsidR="008D1D60" w:rsidRPr="0009689B" w14:paraId="5DC4E464" w14:textId="77777777" w:rsidTr="00E5088E">
        <w:trPr>
          <w:trHeight w:val="411"/>
          <w:jc w:val="center"/>
        </w:trPr>
        <w:tc>
          <w:tcPr>
            <w:tcW w:w="1125" w:type="dxa"/>
            <w:shd w:val="clear" w:color="auto" w:fill="FFFFFF"/>
          </w:tcPr>
          <w:p w14:paraId="3A20259E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5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7E4FFDB4" w14:textId="0D5BFD1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ул. 50 лет Октября, 6 </w:t>
            </w:r>
          </w:p>
        </w:tc>
      </w:tr>
      <w:tr w:rsidR="00772AD2" w:rsidRPr="0009689B" w14:paraId="48AABE2A" w14:textId="77777777" w:rsidTr="00E5088E">
        <w:trPr>
          <w:trHeight w:val="1142"/>
          <w:jc w:val="center"/>
        </w:trPr>
        <w:tc>
          <w:tcPr>
            <w:tcW w:w="1125" w:type="dxa"/>
            <w:shd w:val="clear" w:color="auto" w:fill="FFFFFF"/>
          </w:tcPr>
          <w:p w14:paraId="657AAFDC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5.1.</w:t>
            </w:r>
          </w:p>
        </w:tc>
        <w:tc>
          <w:tcPr>
            <w:tcW w:w="1984" w:type="dxa"/>
            <w:shd w:val="clear" w:color="auto" w:fill="auto"/>
          </w:tcPr>
          <w:p w14:paraId="2EB97B7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CC2575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69CF5D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E9078D9" w14:textId="1ED197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3</w:t>
            </w:r>
          </w:p>
        </w:tc>
        <w:tc>
          <w:tcPr>
            <w:tcW w:w="1558" w:type="dxa"/>
            <w:shd w:val="clear" w:color="auto" w:fill="FFFFFF"/>
          </w:tcPr>
          <w:p w14:paraId="7778EFB3" w14:textId="3172D52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3716B4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7590A22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08D70AD3" w14:textId="77777777" w:rsidTr="00E5088E">
        <w:trPr>
          <w:trHeight w:val="1060"/>
          <w:jc w:val="center"/>
        </w:trPr>
        <w:tc>
          <w:tcPr>
            <w:tcW w:w="1125" w:type="dxa"/>
            <w:shd w:val="clear" w:color="auto" w:fill="FFFFFF"/>
          </w:tcPr>
          <w:p w14:paraId="7416F1A8" w14:textId="2C8E343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5.2.</w:t>
            </w:r>
          </w:p>
        </w:tc>
        <w:tc>
          <w:tcPr>
            <w:tcW w:w="1984" w:type="dxa"/>
            <w:shd w:val="clear" w:color="auto" w:fill="auto"/>
          </w:tcPr>
          <w:p w14:paraId="2F41A2DB" w14:textId="259B46A6" w:rsidR="008D1D60" w:rsidRPr="0009689B" w:rsidRDefault="008D1D60" w:rsidP="00874C2E">
            <w:pPr>
              <w:spacing w:line="240" w:lineRule="exact"/>
              <w:rPr>
                <w:b/>
                <w:bCs/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041189E6" w14:textId="668D6DB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FE3E3F8" w14:textId="5AB7BFB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54AD6966" w14:textId="56433B2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</w:t>
            </w:r>
          </w:p>
        </w:tc>
        <w:tc>
          <w:tcPr>
            <w:tcW w:w="1558" w:type="dxa"/>
            <w:shd w:val="clear" w:color="auto" w:fill="FFFFFF"/>
          </w:tcPr>
          <w:p w14:paraId="1BB152C3" w14:textId="03BBB1E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  <w:lang w:val="en-US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6465017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7CC0BB1C" w14:textId="0BEE768A" w:rsidR="00682CF4" w:rsidRPr="0009689B" w:rsidRDefault="00682CF4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D1D60" w:rsidRPr="0009689B" w14:paraId="32250701" w14:textId="77777777" w:rsidTr="00E5088E">
        <w:trPr>
          <w:trHeight w:val="387"/>
          <w:jc w:val="center"/>
        </w:trPr>
        <w:tc>
          <w:tcPr>
            <w:tcW w:w="1125" w:type="dxa"/>
            <w:shd w:val="clear" w:color="auto" w:fill="FFFFFF"/>
          </w:tcPr>
          <w:p w14:paraId="6750C5F1" w14:textId="5FF4C5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6.</w:t>
            </w:r>
          </w:p>
        </w:tc>
        <w:tc>
          <w:tcPr>
            <w:tcW w:w="8494" w:type="dxa"/>
            <w:gridSpan w:val="11"/>
            <w:shd w:val="clear" w:color="auto" w:fill="auto"/>
          </w:tcPr>
          <w:p w14:paraId="5E31A8C9" w14:textId="6A088DE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л. Ленина, 140</w:t>
            </w:r>
          </w:p>
        </w:tc>
      </w:tr>
      <w:tr w:rsidR="00772AD2" w:rsidRPr="0009689B" w14:paraId="0F000DFB" w14:textId="77777777" w:rsidTr="00E5088E">
        <w:trPr>
          <w:trHeight w:val="751"/>
          <w:jc w:val="center"/>
        </w:trPr>
        <w:tc>
          <w:tcPr>
            <w:tcW w:w="1125" w:type="dxa"/>
            <w:shd w:val="clear" w:color="auto" w:fill="FFFFFF"/>
          </w:tcPr>
          <w:p w14:paraId="2A49DEEF" w14:textId="5557023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6.1.</w:t>
            </w:r>
          </w:p>
        </w:tc>
        <w:tc>
          <w:tcPr>
            <w:tcW w:w="1984" w:type="dxa"/>
            <w:shd w:val="clear" w:color="auto" w:fill="auto"/>
          </w:tcPr>
          <w:p w14:paraId="6EFA402D" w14:textId="7381417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омы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17CF7E2" w14:textId="0E79AF0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23E648F" w14:textId="3B23F29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2EA4720E" w14:textId="3E919A4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</w:t>
            </w:r>
          </w:p>
        </w:tc>
        <w:tc>
          <w:tcPr>
            <w:tcW w:w="1558" w:type="dxa"/>
            <w:shd w:val="clear" w:color="auto" w:fill="FFFFFF"/>
          </w:tcPr>
          <w:p w14:paraId="75B84E17" w14:textId="488016E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6E5DCB8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3A98B261" w14:textId="3F9A9AC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31E71BF9" w14:textId="77777777" w:rsidTr="00E5088E">
        <w:trPr>
          <w:trHeight w:val="690"/>
          <w:jc w:val="center"/>
        </w:trPr>
        <w:tc>
          <w:tcPr>
            <w:tcW w:w="1125" w:type="dxa"/>
            <w:shd w:val="clear" w:color="auto" w:fill="FFFFFF"/>
          </w:tcPr>
          <w:p w14:paraId="2A82515C" w14:textId="786CFC2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6.2.</w:t>
            </w:r>
          </w:p>
        </w:tc>
        <w:tc>
          <w:tcPr>
            <w:tcW w:w="1984" w:type="dxa"/>
            <w:shd w:val="clear" w:color="auto" w:fill="auto"/>
          </w:tcPr>
          <w:p w14:paraId="6477F79C" w14:textId="5375EAD6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прессовка системы отопления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962F68F" w14:textId="6D3C8DA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1499B274" w14:textId="3801A77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14:paraId="675FD232" w14:textId="24AA656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,381</w:t>
            </w:r>
          </w:p>
        </w:tc>
        <w:tc>
          <w:tcPr>
            <w:tcW w:w="1558" w:type="dxa"/>
            <w:shd w:val="clear" w:color="auto" w:fill="FFFFFF"/>
          </w:tcPr>
          <w:p w14:paraId="620FC1FF" w14:textId="0B3E415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7884D4D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ООО «Контакт» (по согласованию)</w:t>
            </w:r>
          </w:p>
          <w:p w14:paraId="11923AD1" w14:textId="3B9EEC40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75C139D4" w14:textId="77777777" w:rsidTr="00E5088E">
        <w:trPr>
          <w:trHeight w:val="1065"/>
          <w:jc w:val="center"/>
        </w:trPr>
        <w:tc>
          <w:tcPr>
            <w:tcW w:w="1125" w:type="dxa"/>
            <w:shd w:val="clear" w:color="auto" w:fill="FFFFFF"/>
          </w:tcPr>
          <w:p w14:paraId="62FD7680" w14:textId="2FC0EC8C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.36.3.</w:t>
            </w:r>
          </w:p>
        </w:tc>
        <w:tc>
          <w:tcPr>
            <w:tcW w:w="1984" w:type="dxa"/>
            <w:shd w:val="clear" w:color="auto" w:fill="auto"/>
          </w:tcPr>
          <w:p w14:paraId="30B7E7D7" w14:textId="28B2BE1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мена кранов СЦО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1A45E6B2" w14:textId="4714733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06AFE800" w14:textId="33AA39B3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</w:t>
            </w:r>
          </w:p>
        </w:tc>
        <w:tc>
          <w:tcPr>
            <w:tcW w:w="994" w:type="dxa"/>
            <w:shd w:val="clear" w:color="auto" w:fill="FFFFFF"/>
          </w:tcPr>
          <w:p w14:paraId="2563F75B" w14:textId="5B46D3A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1,5</w:t>
            </w:r>
          </w:p>
        </w:tc>
        <w:tc>
          <w:tcPr>
            <w:tcW w:w="1558" w:type="dxa"/>
            <w:shd w:val="clear" w:color="auto" w:fill="FFFFFF"/>
          </w:tcPr>
          <w:p w14:paraId="0715301C" w14:textId="32DBF794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 xml:space="preserve">III </w:t>
            </w:r>
            <w:r w:rsidRPr="0009689B">
              <w:rPr>
                <w:sz w:val="26"/>
                <w:szCs w:val="26"/>
              </w:rPr>
              <w:t xml:space="preserve">                        квартал</w:t>
            </w:r>
            <w:r w:rsidR="00184176">
              <w:rPr>
                <w:sz w:val="26"/>
                <w:szCs w:val="26"/>
              </w:rPr>
              <w:t>ы</w:t>
            </w: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59EF9732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Контакт» (по согласованию) </w:t>
            </w:r>
          </w:p>
          <w:p w14:paraId="52E351AD" w14:textId="4A91FD1B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772AD2" w:rsidRPr="0009689B" w14:paraId="4CC631B4" w14:textId="77777777" w:rsidTr="00E5088E">
        <w:trPr>
          <w:trHeight w:val="1145"/>
          <w:jc w:val="center"/>
        </w:trPr>
        <w:tc>
          <w:tcPr>
            <w:tcW w:w="1125" w:type="dxa"/>
            <w:shd w:val="clear" w:color="auto" w:fill="FFFFFF"/>
          </w:tcPr>
          <w:p w14:paraId="665025C2" w14:textId="06E730C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lastRenderedPageBreak/>
              <w:t>6.36.4.</w:t>
            </w:r>
          </w:p>
        </w:tc>
        <w:tc>
          <w:tcPr>
            <w:tcW w:w="1984" w:type="dxa"/>
            <w:shd w:val="clear" w:color="auto" w:fill="auto"/>
          </w:tcPr>
          <w:p w14:paraId="2BC57AB0" w14:textId="627B78E4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Утепление трубопроводов систем отопления и ХВС, ГВС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52008B67" w14:textId="71B4D703" w:rsidR="008D1D60" w:rsidRPr="0009689B" w:rsidRDefault="00E5088E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м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79F0C39C" w14:textId="7DF05D5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</w:t>
            </w:r>
          </w:p>
        </w:tc>
        <w:tc>
          <w:tcPr>
            <w:tcW w:w="994" w:type="dxa"/>
            <w:shd w:val="clear" w:color="auto" w:fill="FFFFFF"/>
          </w:tcPr>
          <w:p w14:paraId="248D25AB" w14:textId="40A28535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,5</w:t>
            </w:r>
          </w:p>
        </w:tc>
        <w:tc>
          <w:tcPr>
            <w:tcW w:w="1558" w:type="dxa"/>
            <w:shd w:val="clear" w:color="auto" w:fill="FFFFFF"/>
          </w:tcPr>
          <w:p w14:paraId="2D1F9F9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</w:t>
            </w:r>
            <w:r w:rsidRPr="0009689B">
              <w:rPr>
                <w:sz w:val="26"/>
                <w:szCs w:val="26"/>
              </w:rPr>
              <w:t>-</w:t>
            </w:r>
            <w:r w:rsidRPr="0009689B">
              <w:rPr>
                <w:sz w:val="26"/>
                <w:szCs w:val="26"/>
                <w:lang w:val="en-US"/>
              </w:rPr>
              <w:t>III</w:t>
            </w:r>
          </w:p>
          <w:p w14:paraId="55EADD79" w14:textId="4798254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квартал</w:t>
            </w:r>
            <w:r w:rsidR="00184176">
              <w:rPr>
                <w:sz w:val="26"/>
                <w:szCs w:val="26"/>
              </w:rPr>
              <w:t>ы</w:t>
            </w:r>
            <w:r w:rsidRPr="0009689B">
              <w:rPr>
                <w:sz w:val="26"/>
                <w:szCs w:val="26"/>
              </w:rPr>
              <w:t xml:space="preserve"> 2021 г.</w:t>
            </w:r>
          </w:p>
        </w:tc>
        <w:tc>
          <w:tcPr>
            <w:tcW w:w="2114" w:type="dxa"/>
            <w:shd w:val="clear" w:color="auto" w:fill="FFFFFF"/>
          </w:tcPr>
          <w:p w14:paraId="2E3F4852" w14:textId="086AB698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ООО «Контакт» (по согласованию) </w:t>
            </w:r>
          </w:p>
        </w:tc>
      </w:tr>
      <w:tr w:rsidR="008D1D60" w:rsidRPr="0009689B" w14:paraId="17428726" w14:textId="77777777" w:rsidTr="00E5088E">
        <w:trPr>
          <w:trHeight w:val="690"/>
          <w:jc w:val="center"/>
        </w:trPr>
        <w:tc>
          <w:tcPr>
            <w:tcW w:w="1125" w:type="dxa"/>
            <w:shd w:val="clear" w:color="auto" w:fill="FFFFFF"/>
          </w:tcPr>
          <w:p w14:paraId="518A7EFD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.</w:t>
            </w:r>
          </w:p>
          <w:p w14:paraId="493690A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14:paraId="4D57D08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8494" w:type="dxa"/>
            <w:gridSpan w:val="11"/>
            <w:shd w:val="clear" w:color="auto" w:fill="FFFFFF"/>
          </w:tcPr>
          <w:p w14:paraId="3CE7829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Муниципальное унитарное предприятие «Курортный парк» города-курорта Железноводска Ставропольского края</w:t>
            </w:r>
          </w:p>
          <w:p w14:paraId="7A67464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(далее – МУП «Курортный парк»)</w:t>
            </w:r>
          </w:p>
          <w:p w14:paraId="51146A65" w14:textId="35D9AA4E" w:rsidR="00682CF4" w:rsidRPr="0009689B" w:rsidRDefault="00682CF4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</w:tr>
      <w:tr w:rsidR="008D1D60" w:rsidRPr="0009689B" w14:paraId="62B3FB93" w14:textId="77777777" w:rsidTr="00E5088E">
        <w:trPr>
          <w:trHeight w:val="375"/>
          <w:jc w:val="center"/>
        </w:trPr>
        <w:tc>
          <w:tcPr>
            <w:tcW w:w="1125" w:type="dxa"/>
            <w:shd w:val="clear" w:color="auto" w:fill="FFFFFF"/>
          </w:tcPr>
          <w:p w14:paraId="6E478A3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.1.</w:t>
            </w:r>
          </w:p>
        </w:tc>
        <w:tc>
          <w:tcPr>
            <w:tcW w:w="8494" w:type="dxa"/>
            <w:gridSpan w:val="11"/>
            <w:shd w:val="clear" w:color="auto" w:fill="FFFFFF"/>
          </w:tcPr>
          <w:p w14:paraId="498DDF15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Ремонт навесного снегоочистительного оборудования</w:t>
            </w:r>
          </w:p>
        </w:tc>
      </w:tr>
      <w:tr w:rsidR="009B20B0" w:rsidRPr="0009689B" w14:paraId="759CC765" w14:textId="77777777" w:rsidTr="00E5088E">
        <w:trPr>
          <w:trHeight w:val="1980"/>
          <w:jc w:val="center"/>
        </w:trPr>
        <w:tc>
          <w:tcPr>
            <w:tcW w:w="1125" w:type="dxa"/>
            <w:shd w:val="clear" w:color="auto" w:fill="FFFFFF"/>
          </w:tcPr>
          <w:p w14:paraId="2DC7132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.2.</w:t>
            </w:r>
          </w:p>
        </w:tc>
        <w:tc>
          <w:tcPr>
            <w:tcW w:w="1984" w:type="dxa"/>
            <w:shd w:val="clear" w:color="auto" w:fill="auto"/>
          </w:tcPr>
          <w:p w14:paraId="156EEC88" w14:textId="5E0022A6" w:rsidR="008D1D60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готовка полипропиленовых щеточных дисков для механических щеток снегоуборочной техники</w:t>
            </w:r>
          </w:p>
          <w:p w14:paraId="5F1A354A" w14:textId="2B8E841C" w:rsidR="00965617" w:rsidRPr="0009689B" w:rsidRDefault="00965617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14:paraId="0B7B34B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10A252B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640</w:t>
            </w:r>
          </w:p>
        </w:tc>
        <w:tc>
          <w:tcPr>
            <w:tcW w:w="994" w:type="dxa"/>
            <w:shd w:val="clear" w:color="auto" w:fill="auto"/>
          </w:tcPr>
          <w:p w14:paraId="3E4BB7C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0</w:t>
            </w:r>
          </w:p>
        </w:tc>
        <w:tc>
          <w:tcPr>
            <w:tcW w:w="1558" w:type="dxa"/>
            <w:shd w:val="clear" w:color="auto" w:fill="auto"/>
          </w:tcPr>
          <w:p w14:paraId="79D54452" w14:textId="7B75577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5AAFC7F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МУП </w:t>
            </w:r>
          </w:p>
          <w:p w14:paraId="0BA54D9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«Курортный парк»</w:t>
            </w:r>
          </w:p>
          <w:p w14:paraId="5F9F195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B20B0" w:rsidRPr="0009689B" w14:paraId="5AFB5203" w14:textId="77777777" w:rsidTr="00E5088E">
        <w:trPr>
          <w:trHeight w:val="1080"/>
          <w:jc w:val="center"/>
        </w:trPr>
        <w:tc>
          <w:tcPr>
            <w:tcW w:w="1125" w:type="dxa"/>
            <w:shd w:val="clear" w:color="auto" w:fill="FFFFFF"/>
          </w:tcPr>
          <w:p w14:paraId="1A9A59E4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.3.</w:t>
            </w:r>
          </w:p>
        </w:tc>
        <w:tc>
          <w:tcPr>
            <w:tcW w:w="1984" w:type="dxa"/>
            <w:shd w:val="clear" w:color="auto" w:fill="auto"/>
          </w:tcPr>
          <w:p w14:paraId="2E773E6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готовка технической резины для лопат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FA175DE" w14:textId="1BB4E11D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шт.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6033A2E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</w:t>
            </w:r>
          </w:p>
        </w:tc>
        <w:tc>
          <w:tcPr>
            <w:tcW w:w="994" w:type="dxa"/>
            <w:shd w:val="clear" w:color="auto" w:fill="auto"/>
          </w:tcPr>
          <w:p w14:paraId="37FE8A22" w14:textId="358F96B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0,0</w:t>
            </w:r>
          </w:p>
        </w:tc>
        <w:tc>
          <w:tcPr>
            <w:tcW w:w="1558" w:type="dxa"/>
            <w:shd w:val="clear" w:color="auto" w:fill="auto"/>
          </w:tcPr>
          <w:p w14:paraId="73866A5E" w14:textId="5FA86A6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06AB81B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МУП </w:t>
            </w:r>
          </w:p>
          <w:p w14:paraId="7C9C6D7F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«Курортный парк»</w:t>
            </w:r>
          </w:p>
          <w:p w14:paraId="1821926E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B20B0" w:rsidRPr="0009689B" w14:paraId="68F8B692" w14:textId="77777777" w:rsidTr="00E5088E">
        <w:trPr>
          <w:trHeight w:val="730"/>
          <w:jc w:val="center"/>
        </w:trPr>
        <w:tc>
          <w:tcPr>
            <w:tcW w:w="1125" w:type="dxa"/>
            <w:shd w:val="clear" w:color="auto" w:fill="FFFFFF"/>
          </w:tcPr>
          <w:p w14:paraId="7A19270B" w14:textId="424F14D8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.4.</w:t>
            </w:r>
          </w:p>
        </w:tc>
        <w:tc>
          <w:tcPr>
            <w:tcW w:w="1984" w:type="dxa"/>
            <w:shd w:val="clear" w:color="auto" w:fill="auto"/>
          </w:tcPr>
          <w:p w14:paraId="31FBD9BE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готовка песка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25DD1488" w14:textId="399296BF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т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2D697C5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2000</w:t>
            </w:r>
          </w:p>
        </w:tc>
        <w:tc>
          <w:tcPr>
            <w:tcW w:w="994" w:type="dxa"/>
            <w:shd w:val="clear" w:color="auto" w:fill="auto"/>
          </w:tcPr>
          <w:p w14:paraId="42D34A9A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00</w:t>
            </w:r>
          </w:p>
        </w:tc>
        <w:tc>
          <w:tcPr>
            <w:tcW w:w="1558" w:type="dxa"/>
            <w:shd w:val="clear" w:color="auto" w:fill="auto"/>
          </w:tcPr>
          <w:p w14:paraId="78F2B7EB" w14:textId="37D44B61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1286BABE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МУП </w:t>
            </w:r>
          </w:p>
          <w:p w14:paraId="55B6D4F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«Курортный парк»</w:t>
            </w:r>
          </w:p>
          <w:p w14:paraId="62155F5F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9B20B0" w:rsidRPr="0009689B" w14:paraId="6D6A03DB" w14:textId="77777777" w:rsidTr="00E5088E">
        <w:trPr>
          <w:trHeight w:val="828"/>
          <w:jc w:val="center"/>
        </w:trPr>
        <w:tc>
          <w:tcPr>
            <w:tcW w:w="1125" w:type="dxa"/>
            <w:shd w:val="clear" w:color="auto" w:fill="FFFFFF"/>
          </w:tcPr>
          <w:p w14:paraId="3A0A144B" w14:textId="205B5043" w:rsidR="008D1D60" w:rsidRPr="0009689B" w:rsidRDefault="008D1D60" w:rsidP="0018417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.5.</w:t>
            </w:r>
          </w:p>
        </w:tc>
        <w:tc>
          <w:tcPr>
            <w:tcW w:w="1984" w:type="dxa"/>
            <w:shd w:val="clear" w:color="auto" w:fill="auto"/>
          </w:tcPr>
          <w:p w14:paraId="2FB941B0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готовка соли</w:t>
            </w:r>
          </w:p>
        </w:tc>
        <w:tc>
          <w:tcPr>
            <w:tcW w:w="851" w:type="dxa"/>
            <w:gridSpan w:val="4"/>
            <w:shd w:val="clear" w:color="auto" w:fill="auto"/>
          </w:tcPr>
          <w:p w14:paraId="7119B881" w14:textId="7C6B4066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т</w:t>
            </w:r>
          </w:p>
        </w:tc>
        <w:tc>
          <w:tcPr>
            <w:tcW w:w="993" w:type="dxa"/>
            <w:gridSpan w:val="3"/>
            <w:shd w:val="clear" w:color="auto" w:fill="auto"/>
          </w:tcPr>
          <w:p w14:paraId="02C8163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300</w:t>
            </w:r>
          </w:p>
        </w:tc>
        <w:tc>
          <w:tcPr>
            <w:tcW w:w="994" w:type="dxa"/>
            <w:shd w:val="clear" w:color="auto" w:fill="auto"/>
          </w:tcPr>
          <w:p w14:paraId="5108FE71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050</w:t>
            </w:r>
          </w:p>
        </w:tc>
        <w:tc>
          <w:tcPr>
            <w:tcW w:w="1558" w:type="dxa"/>
            <w:shd w:val="clear" w:color="auto" w:fill="auto"/>
          </w:tcPr>
          <w:p w14:paraId="61161350" w14:textId="259E84C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26EFC1E0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МУП </w:t>
            </w:r>
          </w:p>
          <w:p w14:paraId="56ED71B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«Курортный парк»</w:t>
            </w:r>
          </w:p>
          <w:p w14:paraId="6E311E73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72AD2" w:rsidRPr="0009689B" w14:paraId="7A540ABE" w14:textId="77777777" w:rsidTr="00E5088E">
        <w:trPr>
          <w:trHeight w:val="1080"/>
          <w:jc w:val="center"/>
        </w:trPr>
        <w:tc>
          <w:tcPr>
            <w:tcW w:w="1125" w:type="dxa"/>
            <w:shd w:val="clear" w:color="auto" w:fill="FFFFFF"/>
          </w:tcPr>
          <w:p w14:paraId="7586915F" w14:textId="4196AAD0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.6.</w:t>
            </w:r>
          </w:p>
        </w:tc>
        <w:tc>
          <w:tcPr>
            <w:tcW w:w="1984" w:type="dxa"/>
            <w:shd w:val="clear" w:color="auto" w:fill="FFFFFF"/>
          </w:tcPr>
          <w:p w14:paraId="4683D58F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Заготовка ручного инвентаря для очистки снега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4AA4A61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2984A3B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0</w:t>
            </w:r>
          </w:p>
        </w:tc>
        <w:tc>
          <w:tcPr>
            <w:tcW w:w="994" w:type="dxa"/>
            <w:shd w:val="clear" w:color="auto" w:fill="FFFFFF"/>
          </w:tcPr>
          <w:p w14:paraId="60895169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9,0</w:t>
            </w:r>
          </w:p>
        </w:tc>
        <w:tc>
          <w:tcPr>
            <w:tcW w:w="1558" w:type="dxa"/>
            <w:shd w:val="clear" w:color="auto" w:fill="FFFFFF"/>
          </w:tcPr>
          <w:p w14:paraId="0F051040" w14:textId="02315252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504D1854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МУП </w:t>
            </w:r>
          </w:p>
          <w:p w14:paraId="38AB2762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«Курортный парк»</w:t>
            </w:r>
          </w:p>
          <w:p w14:paraId="19129E6A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72AD2" w:rsidRPr="0009689B" w14:paraId="45C63D34" w14:textId="77777777" w:rsidTr="00E5088E">
        <w:trPr>
          <w:trHeight w:val="833"/>
          <w:jc w:val="center"/>
        </w:trPr>
        <w:tc>
          <w:tcPr>
            <w:tcW w:w="1125" w:type="dxa"/>
            <w:shd w:val="clear" w:color="auto" w:fill="FFFFFF"/>
          </w:tcPr>
          <w:p w14:paraId="052D0ABF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.7.</w:t>
            </w:r>
          </w:p>
        </w:tc>
        <w:tc>
          <w:tcPr>
            <w:tcW w:w="1984" w:type="dxa"/>
            <w:shd w:val="clear" w:color="auto" w:fill="FFFFFF"/>
          </w:tcPr>
          <w:p w14:paraId="2C01EE45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Приобретение метел</w:t>
            </w:r>
          </w:p>
        </w:tc>
        <w:tc>
          <w:tcPr>
            <w:tcW w:w="851" w:type="dxa"/>
            <w:gridSpan w:val="4"/>
            <w:shd w:val="clear" w:color="auto" w:fill="FFFFFF"/>
          </w:tcPr>
          <w:p w14:paraId="611E9F56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6ED3910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50</w:t>
            </w:r>
          </w:p>
        </w:tc>
        <w:tc>
          <w:tcPr>
            <w:tcW w:w="994" w:type="dxa"/>
            <w:shd w:val="clear" w:color="auto" w:fill="FFFFFF"/>
          </w:tcPr>
          <w:p w14:paraId="456F1A13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42,0</w:t>
            </w:r>
          </w:p>
        </w:tc>
        <w:tc>
          <w:tcPr>
            <w:tcW w:w="1558" w:type="dxa"/>
            <w:shd w:val="clear" w:color="auto" w:fill="FFFFFF"/>
          </w:tcPr>
          <w:p w14:paraId="524819A7" w14:textId="77921DAB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330CF1D6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МУП </w:t>
            </w:r>
          </w:p>
          <w:p w14:paraId="12A6743D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«Курортный парк»</w:t>
            </w:r>
          </w:p>
          <w:p w14:paraId="16C6054E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  <w:tr w:rsidR="00772AD2" w:rsidRPr="0009689B" w14:paraId="510754D6" w14:textId="77777777" w:rsidTr="00E5088E">
        <w:trPr>
          <w:trHeight w:val="1080"/>
          <w:jc w:val="center"/>
        </w:trPr>
        <w:tc>
          <w:tcPr>
            <w:tcW w:w="1125" w:type="dxa"/>
            <w:shd w:val="clear" w:color="auto" w:fill="FFFFFF"/>
          </w:tcPr>
          <w:p w14:paraId="6126D2C0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7.8.</w:t>
            </w:r>
          </w:p>
        </w:tc>
        <w:tc>
          <w:tcPr>
            <w:tcW w:w="1984" w:type="dxa"/>
            <w:shd w:val="clear" w:color="auto" w:fill="FFFFFF"/>
          </w:tcPr>
          <w:p w14:paraId="76FF915C" w14:textId="25D13A45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Создание резервного запаса </w:t>
            </w:r>
            <w:r w:rsidR="00965617" w:rsidRPr="0009689B">
              <w:rPr>
                <w:sz w:val="26"/>
                <w:szCs w:val="26"/>
              </w:rPr>
              <w:br/>
            </w:r>
            <w:r w:rsidRPr="0009689B">
              <w:rPr>
                <w:sz w:val="26"/>
                <w:szCs w:val="26"/>
              </w:rPr>
              <w:t>горюче-смазочных материалов (на трое суток)</w:t>
            </w:r>
          </w:p>
          <w:p w14:paraId="296FE7F1" w14:textId="77777777" w:rsidR="008D1D60" w:rsidRPr="0009689B" w:rsidRDefault="008D1D60" w:rsidP="00874C2E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851" w:type="dxa"/>
            <w:gridSpan w:val="4"/>
            <w:shd w:val="clear" w:color="auto" w:fill="FFFFFF"/>
          </w:tcPr>
          <w:p w14:paraId="4521DA5F" w14:textId="34CB7599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т</w:t>
            </w:r>
          </w:p>
        </w:tc>
        <w:tc>
          <w:tcPr>
            <w:tcW w:w="993" w:type="dxa"/>
            <w:gridSpan w:val="3"/>
            <w:shd w:val="clear" w:color="auto" w:fill="FFFFFF"/>
          </w:tcPr>
          <w:p w14:paraId="3EC355D7" w14:textId="77777777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1,5</w:t>
            </w:r>
          </w:p>
        </w:tc>
        <w:tc>
          <w:tcPr>
            <w:tcW w:w="994" w:type="dxa"/>
            <w:shd w:val="clear" w:color="auto" w:fill="FFFFFF"/>
          </w:tcPr>
          <w:p w14:paraId="66C0DF16" w14:textId="0F33289A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55,0</w:t>
            </w:r>
          </w:p>
        </w:tc>
        <w:tc>
          <w:tcPr>
            <w:tcW w:w="1558" w:type="dxa"/>
            <w:shd w:val="clear" w:color="auto" w:fill="FFFFFF"/>
          </w:tcPr>
          <w:p w14:paraId="103B41DC" w14:textId="18B83EAE" w:rsidR="008D1D60" w:rsidRPr="0009689B" w:rsidRDefault="008D1D60" w:rsidP="00874C2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  <w:lang w:val="en-US"/>
              </w:rPr>
              <w:t>III</w:t>
            </w:r>
            <w:r w:rsidRPr="0009689B">
              <w:rPr>
                <w:sz w:val="26"/>
                <w:szCs w:val="26"/>
              </w:rPr>
              <w:t xml:space="preserve"> квартал 2021 г.</w:t>
            </w:r>
          </w:p>
        </w:tc>
        <w:tc>
          <w:tcPr>
            <w:tcW w:w="2114" w:type="dxa"/>
            <w:shd w:val="clear" w:color="auto" w:fill="FFFFFF"/>
          </w:tcPr>
          <w:p w14:paraId="4C5A59DB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 xml:space="preserve">МУП </w:t>
            </w:r>
          </w:p>
          <w:p w14:paraId="41360498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9689B">
              <w:rPr>
                <w:sz w:val="26"/>
                <w:szCs w:val="26"/>
              </w:rPr>
              <w:t>«Курортный парк»</w:t>
            </w:r>
          </w:p>
          <w:p w14:paraId="505B137C" w14:textId="77777777" w:rsidR="008D1D60" w:rsidRPr="0009689B" w:rsidRDefault="008D1D60" w:rsidP="00874C2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</w:tr>
    </w:tbl>
    <w:p w14:paraId="6657DE31" w14:textId="77777777" w:rsidR="00C10B95" w:rsidRPr="0009689B" w:rsidRDefault="00C10B95" w:rsidP="00874C2E">
      <w:pPr>
        <w:pStyle w:val="a3"/>
        <w:spacing w:line="240" w:lineRule="exact"/>
        <w:jc w:val="both"/>
        <w:rPr>
          <w:caps w:val="0"/>
          <w:sz w:val="26"/>
          <w:szCs w:val="26"/>
        </w:rPr>
      </w:pPr>
    </w:p>
    <w:p w14:paraId="0552D979" w14:textId="66FF163C" w:rsidR="00DC4184" w:rsidRPr="0009689B" w:rsidRDefault="00DC4184" w:rsidP="00874C2E">
      <w:pPr>
        <w:pStyle w:val="a3"/>
        <w:spacing w:line="240" w:lineRule="exact"/>
        <w:jc w:val="both"/>
        <w:rPr>
          <w:caps w:val="0"/>
          <w:sz w:val="26"/>
          <w:szCs w:val="26"/>
        </w:rPr>
      </w:pPr>
    </w:p>
    <w:p w14:paraId="6304E7EB" w14:textId="77777777" w:rsidR="00682CF4" w:rsidRPr="0009689B" w:rsidRDefault="00682CF4" w:rsidP="00874C2E">
      <w:pPr>
        <w:pStyle w:val="a3"/>
        <w:spacing w:line="240" w:lineRule="exact"/>
        <w:jc w:val="both"/>
        <w:rPr>
          <w:caps w:val="0"/>
          <w:sz w:val="26"/>
          <w:szCs w:val="26"/>
        </w:rPr>
      </w:pPr>
    </w:p>
    <w:p w14:paraId="7761BA49" w14:textId="77777777" w:rsidR="002D3834" w:rsidRPr="0009689B" w:rsidRDefault="002D3834" w:rsidP="00874C2E">
      <w:pPr>
        <w:spacing w:line="240" w:lineRule="exact"/>
        <w:rPr>
          <w:szCs w:val="28"/>
        </w:rPr>
      </w:pPr>
      <w:r w:rsidRPr="0009689B">
        <w:rPr>
          <w:szCs w:val="28"/>
        </w:rPr>
        <w:t>Заместитель главы администрации</w:t>
      </w:r>
    </w:p>
    <w:p w14:paraId="7B3473BC" w14:textId="5B1817B2" w:rsidR="002D3834" w:rsidRPr="0009689B" w:rsidRDefault="002D3834" w:rsidP="00874C2E">
      <w:pPr>
        <w:spacing w:line="240" w:lineRule="exact"/>
        <w:rPr>
          <w:szCs w:val="28"/>
        </w:rPr>
      </w:pPr>
      <w:r w:rsidRPr="0009689B">
        <w:rPr>
          <w:szCs w:val="28"/>
        </w:rPr>
        <w:t xml:space="preserve">города-курорта Железноводска </w:t>
      </w:r>
    </w:p>
    <w:p w14:paraId="2648DED2" w14:textId="08C9841E" w:rsidR="002D3834" w:rsidRPr="0009689B" w:rsidRDefault="002D3834" w:rsidP="00874C2E">
      <w:pPr>
        <w:spacing w:line="240" w:lineRule="exact"/>
        <w:rPr>
          <w:szCs w:val="28"/>
        </w:rPr>
      </w:pPr>
      <w:r w:rsidRPr="0009689B">
        <w:rPr>
          <w:szCs w:val="28"/>
        </w:rPr>
        <w:t>Ставропольского края</w:t>
      </w:r>
      <w:r w:rsidR="0009689B">
        <w:rPr>
          <w:szCs w:val="28"/>
        </w:rPr>
        <w:t xml:space="preserve"> </w:t>
      </w:r>
      <w:r w:rsidRPr="0009689B">
        <w:rPr>
          <w:szCs w:val="28"/>
        </w:rPr>
        <w:t>-</w:t>
      </w:r>
      <w:r w:rsidR="0009689B">
        <w:rPr>
          <w:szCs w:val="28"/>
        </w:rPr>
        <w:t xml:space="preserve"> </w:t>
      </w:r>
      <w:r w:rsidRPr="0009689B">
        <w:rPr>
          <w:szCs w:val="28"/>
        </w:rPr>
        <w:t xml:space="preserve">начальник </w:t>
      </w:r>
    </w:p>
    <w:p w14:paraId="5498EAF1" w14:textId="77777777" w:rsidR="002D3834" w:rsidRPr="0009689B" w:rsidRDefault="002D3834" w:rsidP="00874C2E">
      <w:pPr>
        <w:spacing w:line="240" w:lineRule="exact"/>
        <w:rPr>
          <w:szCs w:val="28"/>
        </w:rPr>
      </w:pPr>
      <w:r w:rsidRPr="0009689B">
        <w:rPr>
          <w:szCs w:val="28"/>
        </w:rPr>
        <w:t>Управления городского хозяйства</w:t>
      </w:r>
    </w:p>
    <w:p w14:paraId="0D3E7EC4" w14:textId="77777777" w:rsidR="0009689B" w:rsidRDefault="002D3834" w:rsidP="00874C2E">
      <w:pPr>
        <w:spacing w:line="240" w:lineRule="exact"/>
        <w:rPr>
          <w:szCs w:val="28"/>
        </w:rPr>
      </w:pPr>
      <w:r w:rsidRPr="0009689B">
        <w:rPr>
          <w:szCs w:val="28"/>
        </w:rPr>
        <w:t>администрации города-курорта</w:t>
      </w:r>
    </w:p>
    <w:p w14:paraId="16C863C3" w14:textId="0EEC3AE4" w:rsidR="008D1D60" w:rsidRPr="0009689B" w:rsidRDefault="0009689B" w:rsidP="00874C2E">
      <w:pPr>
        <w:spacing w:line="240" w:lineRule="exact"/>
        <w:rPr>
          <w:szCs w:val="28"/>
        </w:rPr>
      </w:pPr>
      <w:r w:rsidRPr="0009689B">
        <w:rPr>
          <w:szCs w:val="28"/>
        </w:rPr>
        <w:t>Железноводска Ставропольского края</w:t>
      </w:r>
      <w:r w:rsidR="002D3834" w:rsidRPr="0009689B">
        <w:rPr>
          <w:szCs w:val="28"/>
        </w:rPr>
        <w:t xml:space="preserve">                                            Г.И. Каспаров</w:t>
      </w:r>
    </w:p>
    <w:sectPr w:rsidR="008D1D60" w:rsidRPr="0009689B" w:rsidSect="008D1D60">
      <w:headerReference w:type="even" r:id="rId8"/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2FC00" w14:textId="77777777" w:rsidR="00625370" w:rsidRDefault="00625370">
      <w:r>
        <w:separator/>
      </w:r>
    </w:p>
  </w:endnote>
  <w:endnote w:type="continuationSeparator" w:id="0">
    <w:p w14:paraId="0D10FE16" w14:textId="77777777" w:rsidR="00625370" w:rsidRDefault="0062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D5E6" w14:textId="77777777" w:rsidR="00625370" w:rsidRDefault="00625370">
      <w:r>
        <w:separator/>
      </w:r>
    </w:p>
  </w:footnote>
  <w:footnote w:type="continuationSeparator" w:id="0">
    <w:p w14:paraId="7646E0B0" w14:textId="77777777" w:rsidR="00625370" w:rsidRDefault="00625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4044" w14:textId="77777777" w:rsidR="00A3498A" w:rsidRDefault="00A3498A" w:rsidP="00232EE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76A6A3C" w14:textId="77777777" w:rsidR="00A3498A" w:rsidRDefault="00A3498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9304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E4873E9" w14:textId="22721032" w:rsidR="00522314" w:rsidRPr="00522314" w:rsidRDefault="00522314">
        <w:pPr>
          <w:pStyle w:val="a7"/>
          <w:jc w:val="center"/>
          <w:rPr>
            <w:sz w:val="28"/>
            <w:szCs w:val="28"/>
          </w:rPr>
        </w:pPr>
        <w:r w:rsidRPr="00522314">
          <w:rPr>
            <w:sz w:val="28"/>
            <w:szCs w:val="28"/>
          </w:rPr>
          <w:fldChar w:fldCharType="begin"/>
        </w:r>
        <w:r w:rsidRPr="00522314">
          <w:rPr>
            <w:sz w:val="28"/>
            <w:szCs w:val="28"/>
          </w:rPr>
          <w:instrText>PAGE   \* MERGEFORMAT</w:instrText>
        </w:r>
        <w:r w:rsidRPr="00522314">
          <w:rPr>
            <w:sz w:val="28"/>
            <w:szCs w:val="28"/>
          </w:rPr>
          <w:fldChar w:fldCharType="separate"/>
        </w:r>
        <w:r w:rsidRPr="00522314">
          <w:rPr>
            <w:sz w:val="28"/>
            <w:szCs w:val="28"/>
          </w:rPr>
          <w:t>2</w:t>
        </w:r>
        <w:r w:rsidRPr="00522314">
          <w:rPr>
            <w:sz w:val="28"/>
            <w:szCs w:val="28"/>
          </w:rPr>
          <w:fldChar w:fldCharType="end"/>
        </w:r>
      </w:p>
    </w:sdtContent>
  </w:sdt>
  <w:p w14:paraId="7F0B00F1" w14:textId="77777777" w:rsidR="00522314" w:rsidRPr="00522314" w:rsidRDefault="00522314">
    <w:pPr>
      <w:pStyle w:val="a7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1763" w14:textId="77777777" w:rsidR="00A3498A" w:rsidRDefault="00A3498A" w:rsidP="00D71A23">
    <w:pPr>
      <w:pStyle w:val="a7"/>
      <w:tabs>
        <w:tab w:val="clear" w:pos="4677"/>
        <w:tab w:val="clear" w:pos="9355"/>
        <w:tab w:val="left" w:pos="20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CAA"/>
    <w:multiLevelType w:val="hybridMultilevel"/>
    <w:tmpl w:val="1292D41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A960A0"/>
    <w:multiLevelType w:val="hybridMultilevel"/>
    <w:tmpl w:val="CE2CFEE8"/>
    <w:lvl w:ilvl="0" w:tplc="87680E5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242F5DA6"/>
    <w:multiLevelType w:val="hybridMultilevel"/>
    <w:tmpl w:val="23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06E"/>
    <w:rsid w:val="00001F69"/>
    <w:rsid w:val="000043FF"/>
    <w:rsid w:val="00004F14"/>
    <w:rsid w:val="00005DC8"/>
    <w:rsid w:val="00012D96"/>
    <w:rsid w:val="000149A0"/>
    <w:rsid w:val="00016622"/>
    <w:rsid w:val="0001671B"/>
    <w:rsid w:val="00016F75"/>
    <w:rsid w:val="00026F62"/>
    <w:rsid w:val="00030212"/>
    <w:rsid w:val="00033259"/>
    <w:rsid w:val="0003408E"/>
    <w:rsid w:val="0003687C"/>
    <w:rsid w:val="00036D6C"/>
    <w:rsid w:val="00036DC3"/>
    <w:rsid w:val="00037B9D"/>
    <w:rsid w:val="000400FB"/>
    <w:rsid w:val="00043458"/>
    <w:rsid w:val="00045D01"/>
    <w:rsid w:val="00053B6C"/>
    <w:rsid w:val="00054F4B"/>
    <w:rsid w:val="0005719F"/>
    <w:rsid w:val="00061C08"/>
    <w:rsid w:val="000623D9"/>
    <w:rsid w:val="00062AC7"/>
    <w:rsid w:val="000636FF"/>
    <w:rsid w:val="00064B52"/>
    <w:rsid w:val="0006504C"/>
    <w:rsid w:val="00065858"/>
    <w:rsid w:val="000664CB"/>
    <w:rsid w:val="000673AB"/>
    <w:rsid w:val="0006789D"/>
    <w:rsid w:val="00070E4E"/>
    <w:rsid w:val="000737F9"/>
    <w:rsid w:val="00074E45"/>
    <w:rsid w:val="00080016"/>
    <w:rsid w:val="000814E5"/>
    <w:rsid w:val="00082177"/>
    <w:rsid w:val="0008267A"/>
    <w:rsid w:val="00084E46"/>
    <w:rsid w:val="000858A0"/>
    <w:rsid w:val="00090C39"/>
    <w:rsid w:val="00090EC2"/>
    <w:rsid w:val="00095B37"/>
    <w:rsid w:val="0009689B"/>
    <w:rsid w:val="00097DA2"/>
    <w:rsid w:val="000A214E"/>
    <w:rsid w:val="000A27C2"/>
    <w:rsid w:val="000A651A"/>
    <w:rsid w:val="000A7674"/>
    <w:rsid w:val="000B1307"/>
    <w:rsid w:val="000B325C"/>
    <w:rsid w:val="000B3B6C"/>
    <w:rsid w:val="000C06EE"/>
    <w:rsid w:val="000C0A72"/>
    <w:rsid w:val="000C121A"/>
    <w:rsid w:val="000C2BC5"/>
    <w:rsid w:val="000C4A83"/>
    <w:rsid w:val="000C5154"/>
    <w:rsid w:val="000C6F49"/>
    <w:rsid w:val="000D23EA"/>
    <w:rsid w:val="000D2B6D"/>
    <w:rsid w:val="000D2FB4"/>
    <w:rsid w:val="000D5FBF"/>
    <w:rsid w:val="000D6FCC"/>
    <w:rsid w:val="000D7372"/>
    <w:rsid w:val="000E0DEC"/>
    <w:rsid w:val="000E0FC9"/>
    <w:rsid w:val="000E21BB"/>
    <w:rsid w:val="000E2689"/>
    <w:rsid w:val="000E3178"/>
    <w:rsid w:val="000E35DA"/>
    <w:rsid w:val="000E40BE"/>
    <w:rsid w:val="000E58FF"/>
    <w:rsid w:val="000F0481"/>
    <w:rsid w:val="000F12B1"/>
    <w:rsid w:val="000F1411"/>
    <w:rsid w:val="000F1E97"/>
    <w:rsid w:val="000F4C00"/>
    <w:rsid w:val="000F4F1A"/>
    <w:rsid w:val="000F5ED6"/>
    <w:rsid w:val="000F717A"/>
    <w:rsid w:val="000F7F6E"/>
    <w:rsid w:val="00100B11"/>
    <w:rsid w:val="00100BCC"/>
    <w:rsid w:val="0010550D"/>
    <w:rsid w:val="001055B3"/>
    <w:rsid w:val="00107527"/>
    <w:rsid w:val="00110FBC"/>
    <w:rsid w:val="001121F8"/>
    <w:rsid w:val="00112DC6"/>
    <w:rsid w:val="00114337"/>
    <w:rsid w:val="00114D11"/>
    <w:rsid w:val="0012009D"/>
    <w:rsid w:val="00120540"/>
    <w:rsid w:val="001205FE"/>
    <w:rsid w:val="00120BC8"/>
    <w:rsid w:val="0012179F"/>
    <w:rsid w:val="00121F7E"/>
    <w:rsid w:val="001221A5"/>
    <w:rsid w:val="00124344"/>
    <w:rsid w:val="00127796"/>
    <w:rsid w:val="001279DD"/>
    <w:rsid w:val="001305E3"/>
    <w:rsid w:val="0013364A"/>
    <w:rsid w:val="001344C3"/>
    <w:rsid w:val="00135195"/>
    <w:rsid w:val="001370EE"/>
    <w:rsid w:val="001371E0"/>
    <w:rsid w:val="00141748"/>
    <w:rsid w:val="00141AAF"/>
    <w:rsid w:val="00144645"/>
    <w:rsid w:val="00145AD8"/>
    <w:rsid w:val="00145D6B"/>
    <w:rsid w:val="00147784"/>
    <w:rsid w:val="00147E7C"/>
    <w:rsid w:val="001519F3"/>
    <w:rsid w:val="00152292"/>
    <w:rsid w:val="00152C3A"/>
    <w:rsid w:val="00153114"/>
    <w:rsid w:val="001552E0"/>
    <w:rsid w:val="0015548B"/>
    <w:rsid w:val="00155733"/>
    <w:rsid w:val="001617DC"/>
    <w:rsid w:val="00166447"/>
    <w:rsid w:val="00166A49"/>
    <w:rsid w:val="00166F66"/>
    <w:rsid w:val="00166FE8"/>
    <w:rsid w:val="00170E5F"/>
    <w:rsid w:val="001712C8"/>
    <w:rsid w:val="001713DD"/>
    <w:rsid w:val="00172335"/>
    <w:rsid w:val="0017306C"/>
    <w:rsid w:val="0017381D"/>
    <w:rsid w:val="00173F43"/>
    <w:rsid w:val="00176211"/>
    <w:rsid w:val="00180212"/>
    <w:rsid w:val="00182F18"/>
    <w:rsid w:val="00182FDE"/>
    <w:rsid w:val="00184176"/>
    <w:rsid w:val="00184729"/>
    <w:rsid w:val="0018553B"/>
    <w:rsid w:val="00185648"/>
    <w:rsid w:val="0019208E"/>
    <w:rsid w:val="00192918"/>
    <w:rsid w:val="00193B5C"/>
    <w:rsid w:val="00193F84"/>
    <w:rsid w:val="00195190"/>
    <w:rsid w:val="00196C37"/>
    <w:rsid w:val="001A0D66"/>
    <w:rsid w:val="001A2A44"/>
    <w:rsid w:val="001A4F34"/>
    <w:rsid w:val="001A6439"/>
    <w:rsid w:val="001B0937"/>
    <w:rsid w:val="001B27EB"/>
    <w:rsid w:val="001B3DB4"/>
    <w:rsid w:val="001B415E"/>
    <w:rsid w:val="001B42F7"/>
    <w:rsid w:val="001B4FD2"/>
    <w:rsid w:val="001B59E7"/>
    <w:rsid w:val="001B6D39"/>
    <w:rsid w:val="001C0139"/>
    <w:rsid w:val="001C37D6"/>
    <w:rsid w:val="001C4A1A"/>
    <w:rsid w:val="001C58F0"/>
    <w:rsid w:val="001C6842"/>
    <w:rsid w:val="001C74C9"/>
    <w:rsid w:val="001D0340"/>
    <w:rsid w:val="001D0810"/>
    <w:rsid w:val="001D0F8D"/>
    <w:rsid w:val="001D1FDF"/>
    <w:rsid w:val="001D40BC"/>
    <w:rsid w:val="001D6369"/>
    <w:rsid w:val="001D7584"/>
    <w:rsid w:val="001D790E"/>
    <w:rsid w:val="001E0AB1"/>
    <w:rsid w:val="001E2806"/>
    <w:rsid w:val="001E2A0D"/>
    <w:rsid w:val="001E50A9"/>
    <w:rsid w:val="001E608E"/>
    <w:rsid w:val="001E70C9"/>
    <w:rsid w:val="001F0878"/>
    <w:rsid w:val="001F0DDC"/>
    <w:rsid w:val="001F6A8E"/>
    <w:rsid w:val="001F6BC8"/>
    <w:rsid w:val="001F75A6"/>
    <w:rsid w:val="00200FC6"/>
    <w:rsid w:val="00202594"/>
    <w:rsid w:val="00202AB5"/>
    <w:rsid w:val="00202E92"/>
    <w:rsid w:val="00207EC0"/>
    <w:rsid w:val="00207FD8"/>
    <w:rsid w:val="00210F9D"/>
    <w:rsid w:val="00212EF9"/>
    <w:rsid w:val="0021350C"/>
    <w:rsid w:val="00214305"/>
    <w:rsid w:val="00214D31"/>
    <w:rsid w:val="002152CF"/>
    <w:rsid w:val="00215F6A"/>
    <w:rsid w:val="0021638E"/>
    <w:rsid w:val="00217221"/>
    <w:rsid w:val="002216BF"/>
    <w:rsid w:val="0022190A"/>
    <w:rsid w:val="00227021"/>
    <w:rsid w:val="00227AD8"/>
    <w:rsid w:val="00231056"/>
    <w:rsid w:val="002319C8"/>
    <w:rsid w:val="00231C43"/>
    <w:rsid w:val="00232EE9"/>
    <w:rsid w:val="00233050"/>
    <w:rsid w:val="002411FE"/>
    <w:rsid w:val="0024122F"/>
    <w:rsid w:val="00242018"/>
    <w:rsid w:val="00245BFC"/>
    <w:rsid w:val="00245CE1"/>
    <w:rsid w:val="00245D5F"/>
    <w:rsid w:val="0024681B"/>
    <w:rsid w:val="0024736A"/>
    <w:rsid w:val="00250AC7"/>
    <w:rsid w:val="00250B37"/>
    <w:rsid w:val="00251D44"/>
    <w:rsid w:val="00252694"/>
    <w:rsid w:val="00253B14"/>
    <w:rsid w:val="00255CEB"/>
    <w:rsid w:val="00256463"/>
    <w:rsid w:val="002575A6"/>
    <w:rsid w:val="00257E7C"/>
    <w:rsid w:val="002606F9"/>
    <w:rsid w:val="00261387"/>
    <w:rsid w:val="002613B2"/>
    <w:rsid w:val="00262140"/>
    <w:rsid w:val="00262DDA"/>
    <w:rsid w:val="0026366F"/>
    <w:rsid w:val="00263699"/>
    <w:rsid w:val="00263BC5"/>
    <w:rsid w:val="00263DEB"/>
    <w:rsid w:val="00264D2A"/>
    <w:rsid w:val="00267BF4"/>
    <w:rsid w:val="00270CDB"/>
    <w:rsid w:val="00271BC4"/>
    <w:rsid w:val="00272336"/>
    <w:rsid w:val="00272597"/>
    <w:rsid w:val="00272E4D"/>
    <w:rsid w:val="00275B40"/>
    <w:rsid w:val="00277854"/>
    <w:rsid w:val="00283099"/>
    <w:rsid w:val="002830C2"/>
    <w:rsid w:val="00283726"/>
    <w:rsid w:val="00284026"/>
    <w:rsid w:val="00286450"/>
    <w:rsid w:val="002866C4"/>
    <w:rsid w:val="0028701B"/>
    <w:rsid w:val="00287F28"/>
    <w:rsid w:val="002908FF"/>
    <w:rsid w:val="00291B9F"/>
    <w:rsid w:val="00294B95"/>
    <w:rsid w:val="002958EC"/>
    <w:rsid w:val="002959EE"/>
    <w:rsid w:val="00296370"/>
    <w:rsid w:val="00296A3C"/>
    <w:rsid w:val="00296D50"/>
    <w:rsid w:val="002A1486"/>
    <w:rsid w:val="002A2A49"/>
    <w:rsid w:val="002A5DF0"/>
    <w:rsid w:val="002A6649"/>
    <w:rsid w:val="002A6CD1"/>
    <w:rsid w:val="002B05BE"/>
    <w:rsid w:val="002B06C5"/>
    <w:rsid w:val="002B2A61"/>
    <w:rsid w:val="002B2B7B"/>
    <w:rsid w:val="002B40A3"/>
    <w:rsid w:val="002B40E0"/>
    <w:rsid w:val="002B447F"/>
    <w:rsid w:val="002B5EDE"/>
    <w:rsid w:val="002B6878"/>
    <w:rsid w:val="002C03E1"/>
    <w:rsid w:val="002C2695"/>
    <w:rsid w:val="002C2B2A"/>
    <w:rsid w:val="002C30C4"/>
    <w:rsid w:val="002C36FE"/>
    <w:rsid w:val="002C4C49"/>
    <w:rsid w:val="002C51CF"/>
    <w:rsid w:val="002C522B"/>
    <w:rsid w:val="002C6264"/>
    <w:rsid w:val="002C63E1"/>
    <w:rsid w:val="002D0018"/>
    <w:rsid w:val="002D0E63"/>
    <w:rsid w:val="002D18A1"/>
    <w:rsid w:val="002D3834"/>
    <w:rsid w:val="002D4676"/>
    <w:rsid w:val="002D76DC"/>
    <w:rsid w:val="002E1731"/>
    <w:rsid w:val="002E1A19"/>
    <w:rsid w:val="002E1E5D"/>
    <w:rsid w:val="002E4D18"/>
    <w:rsid w:val="002E4DE3"/>
    <w:rsid w:val="002F0219"/>
    <w:rsid w:val="002F08E1"/>
    <w:rsid w:val="002F173F"/>
    <w:rsid w:val="002F1F13"/>
    <w:rsid w:val="002F2C7C"/>
    <w:rsid w:val="002F32B2"/>
    <w:rsid w:val="002F3559"/>
    <w:rsid w:val="00300E54"/>
    <w:rsid w:val="00301325"/>
    <w:rsid w:val="0030269F"/>
    <w:rsid w:val="00302BCD"/>
    <w:rsid w:val="00303B17"/>
    <w:rsid w:val="00307E56"/>
    <w:rsid w:val="00312702"/>
    <w:rsid w:val="003133D8"/>
    <w:rsid w:val="00315D2F"/>
    <w:rsid w:val="00316283"/>
    <w:rsid w:val="00320AFC"/>
    <w:rsid w:val="00320E40"/>
    <w:rsid w:val="003221F7"/>
    <w:rsid w:val="003229C9"/>
    <w:rsid w:val="00325F48"/>
    <w:rsid w:val="00326794"/>
    <w:rsid w:val="00327203"/>
    <w:rsid w:val="00330EFB"/>
    <w:rsid w:val="003316F0"/>
    <w:rsid w:val="003325BC"/>
    <w:rsid w:val="0033475C"/>
    <w:rsid w:val="0033578C"/>
    <w:rsid w:val="0033613D"/>
    <w:rsid w:val="0033711A"/>
    <w:rsid w:val="0034608A"/>
    <w:rsid w:val="00350D3C"/>
    <w:rsid w:val="003519D4"/>
    <w:rsid w:val="00351B44"/>
    <w:rsid w:val="00352453"/>
    <w:rsid w:val="0035270E"/>
    <w:rsid w:val="00352E61"/>
    <w:rsid w:val="003533D6"/>
    <w:rsid w:val="00353646"/>
    <w:rsid w:val="00354234"/>
    <w:rsid w:val="00354F21"/>
    <w:rsid w:val="00355B06"/>
    <w:rsid w:val="00355F09"/>
    <w:rsid w:val="00355FBD"/>
    <w:rsid w:val="00357D9A"/>
    <w:rsid w:val="00360B95"/>
    <w:rsid w:val="0036201D"/>
    <w:rsid w:val="00364547"/>
    <w:rsid w:val="0036475E"/>
    <w:rsid w:val="00364D50"/>
    <w:rsid w:val="00365865"/>
    <w:rsid w:val="0036717A"/>
    <w:rsid w:val="00370029"/>
    <w:rsid w:val="00370072"/>
    <w:rsid w:val="00371A0B"/>
    <w:rsid w:val="00371C2D"/>
    <w:rsid w:val="00371DEC"/>
    <w:rsid w:val="00372940"/>
    <w:rsid w:val="003755B7"/>
    <w:rsid w:val="003758BB"/>
    <w:rsid w:val="00376AE0"/>
    <w:rsid w:val="0037729A"/>
    <w:rsid w:val="00377D80"/>
    <w:rsid w:val="00381AC8"/>
    <w:rsid w:val="00382386"/>
    <w:rsid w:val="003829B5"/>
    <w:rsid w:val="003839A3"/>
    <w:rsid w:val="00384C6F"/>
    <w:rsid w:val="00384F37"/>
    <w:rsid w:val="00386721"/>
    <w:rsid w:val="00387157"/>
    <w:rsid w:val="00390732"/>
    <w:rsid w:val="00390DB9"/>
    <w:rsid w:val="00392D5F"/>
    <w:rsid w:val="003939B7"/>
    <w:rsid w:val="0039513D"/>
    <w:rsid w:val="003A315E"/>
    <w:rsid w:val="003A32BD"/>
    <w:rsid w:val="003A35E6"/>
    <w:rsid w:val="003A636A"/>
    <w:rsid w:val="003A6630"/>
    <w:rsid w:val="003A6680"/>
    <w:rsid w:val="003A7CC6"/>
    <w:rsid w:val="003B0F04"/>
    <w:rsid w:val="003B1708"/>
    <w:rsid w:val="003B200A"/>
    <w:rsid w:val="003B42E6"/>
    <w:rsid w:val="003B45BE"/>
    <w:rsid w:val="003B6D37"/>
    <w:rsid w:val="003C04E4"/>
    <w:rsid w:val="003C15E0"/>
    <w:rsid w:val="003C1690"/>
    <w:rsid w:val="003C29F9"/>
    <w:rsid w:val="003C3DA7"/>
    <w:rsid w:val="003C5B0B"/>
    <w:rsid w:val="003D073D"/>
    <w:rsid w:val="003D1156"/>
    <w:rsid w:val="003D3B56"/>
    <w:rsid w:val="003D40F3"/>
    <w:rsid w:val="003D4430"/>
    <w:rsid w:val="003D54C8"/>
    <w:rsid w:val="003D642E"/>
    <w:rsid w:val="003D6465"/>
    <w:rsid w:val="003E1675"/>
    <w:rsid w:val="003E4A08"/>
    <w:rsid w:val="003E7D0A"/>
    <w:rsid w:val="003F15BD"/>
    <w:rsid w:val="003F28E1"/>
    <w:rsid w:val="003F3C18"/>
    <w:rsid w:val="003F5AED"/>
    <w:rsid w:val="003F5E9F"/>
    <w:rsid w:val="003F6FEC"/>
    <w:rsid w:val="003F722E"/>
    <w:rsid w:val="003F7C10"/>
    <w:rsid w:val="003F7DE6"/>
    <w:rsid w:val="00400972"/>
    <w:rsid w:val="00402DF6"/>
    <w:rsid w:val="00404EC5"/>
    <w:rsid w:val="00404EE6"/>
    <w:rsid w:val="004067B8"/>
    <w:rsid w:val="00407273"/>
    <w:rsid w:val="00407E7A"/>
    <w:rsid w:val="00415D93"/>
    <w:rsid w:val="004212A7"/>
    <w:rsid w:val="00421869"/>
    <w:rsid w:val="00424405"/>
    <w:rsid w:val="00424E1A"/>
    <w:rsid w:val="00427399"/>
    <w:rsid w:val="00427871"/>
    <w:rsid w:val="00427F0F"/>
    <w:rsid w:val="00430CF0"/>
    <w:rsid w:val="00432967"/>
    <w:rsid w:val="00433975"/>
    <w:rsid w:val="004346E6"/>
    <w:rsid w:val="00437029"/>
    <w:rsid w:val="00437AE1"/>
    <w:rsid w:val="00440DE4"/>
    <w:rsid w:val="00442853"/>
    <w:rsid w:val="0044322C"/>
    <w:rsid w:val="004438E5"/>
    <w:rsid w:val="004451F2"/>
    <w:rsid w:val="00445F7E"/>
    <w:rsid w:val="00446745"/>
    <w:rsid w:val="00447126"/>
    <w:rsid w:val="0044793B"/>
    <w:rsid w:val="00447B0D"/>
    <w:rsid w:val="00447D6D"/>
    <w:rsid w:val="004516A5"/>
    <w:rsid w:val="00451BE7"/>
    <w:rsid w:val="004520B3"/>
    <w:rsid w:val="00453A61"/>
    <w:rsid w:val="0045695F"/>
    <w:rsid w:val="00457B77"/>
    <w:rsid w:val="004620D1"/>
    <w:rsid w:val="00462F42"/>
    <w:rsid w:val="00463D36"/>
    <w:rsid w:val="004677E4"/>
    <w:rsid w:val="00470BCA"/>
    <w:rsid w:val="00473F30"/>
    <w:rsid w:val="00474838"/>
    <w:rsid w:val="0047502F"/>
    <w:rsid w:val="0047555A"/>
    <w:rsid w:val="00476BA7"/>
    <w:rsid w:val="00477B19"/>
    <w:rsid w:val="00481BA3"/>
    <w:rsid w:val="00483C85"/>
    <w:rsid w:val="004848C8"/>
    <w:rsid w:val="004854D8"/>
    <w:rsid w:val="004862BB"/>
    <w:rsid w:val="0048676B"/>
    <w:rsid w:val="00486C77"/>
    <w:rsid w:val="004935E4"/>
    <w:rsid w:val="00494037"/>
    <w:rsid w:val="00494B9A"/>
    <w:rsid w:val="004957EC"/>
    <w:rsid w:val="004A05E6"/>
    <w:rsid w:val="004A2D73"/>
    <w:rsid w:val="004A3E2A"/>
    <w:rsid w:val="004A45D7"/>
    <w:rsid w:val="004A4DD8"/>
    <w:rsid w:val="004A52A9"/>
    <w:rsid w:val="004A5D12"/>
    <w:rsid w:val="004B01FF"/>
    <w:rsid w:val="004B2976"/>
    <w:rsid w:val="004B3A7C"/>
    <w:rsid w:val="004B5228"/>
    <w:rsid w:val="004B5E04"/>
    <w:rsid w:val="004B65BB"/>
    <w:rsid w:val="004B6C34"/>
    <w:rsid w:val="004C02A6"/>
    <w:rsid w:val="004C03E2"/>
    <w:rsid w:val="004C0C26"/>
    <w:rsid w:val="004C0E9D"/>
    <w:rsid w:val="004C2E05"/>
    <w:rsid w:val="004C5C45"/>
    <w:rsid w:val="004C6CC0"/>
    <w:rsid w:val="004C7BAC"/>
    <w:rsid w:val="004D24B5"/>
    <w:rsid w:val="004D2899"/>
    <w:rsid w:val="004D2E07"/>
    <w:rsid w:val="004D4B53"/>
    <w:rsid w:val="004D652F"/>
    <w:rsid w:val="004D7A4F"/>
    <w:rsid w:val="004E0882"/>
    <w:rsid w:val="004E1218"/>
    <w:rsid w:val="004E1B4B"/>
    <w:rsid w:val="004E328A"/>
    <w:rsid w:val="004E3CD7"/>
    <w:rsid w:val="004E43FF"/>
    <w:rsid w:val="004E4DFC"/>
    <w:rsid w:val="004E6B33"/>
    <w:rsid w:val="004F0163"/>
    <w:rsid w:val="004F06B0"/>
    <w:rsid w:val="004F0B3C"/>
    <w:rsid w:val="004F1286"/>
    <w:rsid w:val="004F65A6"/>
    <w:rsid w:val="00500C49"/>
    <w:rsid w:val="00501D3F"/>
    <w:rsid w:val="005033ED"/>
    <w:rsid w:val="00505ED3"/>
    <w:rsid w:val="00507B28"/>
    <w:rsid w:val="0051004C"/>
    <w:rsid w:val="005108D8"/>
    <w:rsid w:val="005126EF"/>
    <w:rsid w:val="00512795"/>
    <w:rsid w:val="00512E12"/>
    <w:rsid w:val="00513275"/>
    <w:rsid w:val="00514F46"/>
    <w:rsid w:val="005167CD"/>
    <w:rsid w:val="005168F2"/>
    <w:rsid w:val="00517207"/>
    <w:rsid w:val="00522314"/>
    <w:rsid w:val="005229FB"/>
    <w:rsid w:val="0052616C"/>
    <w:rsid w:val="005261E6"/>
    <w:rsid w:val="00530F3A"/>
    <w:rsid w:val="0053109C"/>
    <w:rsid w:val="00532F43"/>
    <w:rsid w:val="005330B2"/>
    <w:rsid w:val="00533364"/>
    <w:rsid w:val="0053346A"/>
    <w:rsid w:val="00535476"/>
    <w:rsid w:val="00536107"/>
    <w:rsid w:val="00536A81"/>
    <w:rsid w:val="005377B9"/>
    <w:rsid w:val="0054184B"/>
    <w:rsid w:val="00546B2C"/>
    <w:rsid w:val="00547816"/>
    <w:rsid w:val="00547A24"/>
    <w:rsid w:val="00547ED0"/>
    <w:rsid w:val="00550C8C"/>
    <w:rsid w:val="00550FD9"/>
    <w:rsid w:val="0055230A"/>
    <w:rsid w:val="00553F3F"/>
    <w:rsid w:val="00554ACA"/>
    <w:rsid w:val="00555E1E"/>
    <w:rsid w:val="005565AD"/>
    <w:rsid w:val="00560498"/>
    <w:rsid w:val="00561EA7"/>
    <w:rsid w:val="00566BBB"/>
    <w:rsid w:val="00566D90"/>
    <w:rsid w:val="00567125"/>
    <w:rsid w:val="00567503"/>
    <w:rsid w:val="00567AD0"/>
    <w:rsid w:val="005700E4"/>
    <w:rsid w:val="00570370"/>
    <w:rsid w:val="00570942"/>
    <w:rsid w:val="00572AB1"/>
    <w:rsid w:val="00573F14"/>
    <w:rsid w:val="005764FB"/>
    <w:rsid w:val="00576FE3"/>
    <w:rsid w:val="005810E3"/>
    <w:rsid w:val="005823B9"/>
    <w:rsid w:val="0058667E"/>
    <w:rsid w:val="00587AE0"/>
    <w:rsid w:val="00591434"/>
    <w:rsid w:val="00591637"/>
    <w:rsid w:val="00592464"/>
    <w:rsid w:val="00592E51"/>
    <w:rsid w:val="00594DF4"/>
    <w:rsid w:val="005A1748"/>
    <w:rsid w:val="005A1A7D"/>
    <w:rsid w:val="005A3266"/>
    <w:rsid w:val="005A3E5B"/>
    <w:rsid w:val="005A52A3"/>
    <w:rsid w:val="005A7AE3"/>
    <w:rsid w:val="005B2A7A"/>
    <w:rsid w:val="005C041E"/>
    <w:rsid w:val="005C0CCE"/>
    <w:rsid w:val="005C2E76"/>
    <w:rsid w:val="005C4D88"/>
    <w:rsid w:val="005C52B9"/>
    <w:rsid w:val="005C672A"/>
    <w:rsid w:val="005C74F8"/>
    <w:rsid w:val="005D0D96"/>
    <w:rsid w:val="005D3B1D"/>
    <w:rsid w:val="005D5EC1"/>
    <w:rsid w:val="005D6BA4"/>
    <w:rsid w:val="005D746F"/>
    <w:rsid w:val="005E09D3"/>
    <w:rsid w:val="005E1276"/>
    <w:rsid w:val="005E155F"/>
    <w:rsid w:val="005E4D56"/>
    <w:rsid w:val="005E5DC9"/>
    <w:rsid w:val="005E62FE"/>
    <w:rsid w:val="005F0A69"/>
    <w:rsid w:val="005F1370"/>
    <w:rsid w:val="005F2D4B"/>
    <w:rsid w:val="005F3185"/>
    <w:rsid w:val="005F56E5"/>
    <w:rsid w:val="005F6327"/>
    <w:rsid w:val="005F6C57"/>
    <w:rsid w:val="005F77BF"/>
    <w:rsid w:val="005F77EF"/>
    <w:rsid w:val="0060116F"/>
    <w:rsid w:val="00601D4C"/>
    <w:rsid w:val="00601DB9"/>
    <w:rsid w:val="006029F6"/>
    <w:rsid w:val="0060551C"/>
    <w:rsid w:val="00607C79"/>
    <w:rsid w:val="00610DA0"/>
    <w:rsid w:val="00611097"/>
    <w:rsid w:val="00611C03"/>
    <w:rsid w:val="00614225"/>
    <w:rsid w:val="00614CA3"/>
    <w:rsid w:val="00623B37"/>
    <w:rsid w:val="00625370"/>
    <w:rsid w:val="00627F46"/>
    <w:rsid w:val="0063074E"/>
    <w:rsid w:val="006307B7"/>
    <w:rsid w:val="0063103C"/>
    <w:rsid w:val="006318A3"/>
    <w:rsid w:val="00633634"/>
    <w:rsid w:val="00633BFD"/>
    <w:rsid w:val="00634ED5"/>
    <w:rsid w:val="006353A7"/>
    <w:rsid w:val="0064188D"/>
    <w:rsid w:val="00642693"/>
    <w:rsid w:val="00646144"/>
    <w:rsid w:val="00646C9B"/>
    <w:rsid w:val="00647CA8"/>
    <w:rsid w:val="00647D28"/>
    <w:rsid w:val="0065200C"/>
    <w:rsid w:val="006526D1"/>
    <w:rsid w:val="00655109"/>
    <w:rsid w:val="006554EF"/>
    <w:rsid w:val="0065586B"/>
    <w:rsid w:val="006567FF"/>
    <w:rsid w:val="00657AAB"/>
    <w:rsid w:val="00662B2A"/>
    <w:rsid w:val="006638D5"/>
    <w:rsid w:val="00663B75"/>
    <w:rsid w:val="0066464C"/>
    <w:rsid w:val="006646B7"/>
    <w:rsid w:val="00664BF9"/>
    <w:rsid w:val="00666705"/>
    <w:rsid w:val="00670103"/>
    <w:rsid w:val="0067338F"/>
    <w:rsid w:val="00673497"/>
    <w:rsid w:val="006740B7"/>
    <w:rsid w:val="00675499"/>
    <w:rsid w:val="00675796"/>
    <w:rsid w:val="00676710"/>
    <w:rsid w:val="00677359"/>
    <w:rsid w:val="006805C6"/>
    <w:rsid w:val="0068208E"/>
    <w:rsid w:val="00682397"/>
    <w:rsid w:val="006828BC"/>
    <w:rsid w:val="00682A9B"/>
    <w:rsid w:val="00682CF4"/>
    <w:rsid w:val="00690AD0"/>
    <w:rsid w:val="006956C9"/>
    <w:rsid w:val="0069658C"/>
    <w:rsid w:val="00696F0D"/>
    <w:rsid w:val="006A1047"/>
    <w:rsid w:val="006A44D4"/>
    <w:rsid w:val="006A4842"/>
    <w:rsid w:val="006A503D"/>
    <w:rsid w:val="006A5603"/>
    <w:rsid w:val="006A6D72"/>
    <w:rsid w:val="006A78A3"/>
    <w:rsid w:val="006B4338"/>
    <w:rsid w:val="006B66E6"/>
    <w:rsid w:val="006B74B3"/>
    <w:rsid w:val="006B7CE5"/>
    <w:rsid w:val="006C176D"/>
    <w:rsid w:val="006C4ED0"/>
    <w:rsid w:val="006C61F1"/>
    <w:rsid w:val="006C65BC"/>
    <w:rsid w:val="006C7AF2"/>
    <w:rsid w:val="006D1258"/>
    <w:rsid w:val="006D1D87"/>
    <w:rsid w:val="006D2B6A"/>
    <w:rsid w:val="006D5DA9"/>
    <w:rsid w:val="006D7EC0"/>
    <w:rsid w:val="006E13A0"/>
    <w:rsid w:val="006E232B"/>
    <w:rsid w:val="006E53B4"/>
    <w:rsid w:val="006F0BD5"/>
    <w:rsid w:val="006F1F54"/>
    <w:rsid w:val="006F6485"/>
    <w:rsid w:val="006F74CD"/>
    <w:rsid w:val="00701CC7"/>
    <w:rsid w:val="00701D1D"/>
    <w:rsid w:val="0070256D"/>
    <w:rsid w:val="00702ECF"/>
    <w:rsid w:val="007050BE"/>
    <w:rsid w:val="0070579A"/>
    <w:rsid w:val="00707A39"/>
    <w:rsid w:val="00707E6B"/>
    <w:rsid w:val="00711417"/>
    <w:rsid w:val="007137E5"/>
    <w:rsid w:val="007163C1"/>
    <w:rsid w:val="00717331"/>
    <w:rsid w:val="00717F23"/>
    <w:rsid w:val="00720116"/>
    <w:rsid w:val="007256A3"/>
    <w:rsid w:val="00726AD8"/>
    <w:rsid w:val="00726BDD"/>
    <w:rsid w:val="007271EF"/>
    <w:rsid w:val="007310A8"/>
    <w:rsid w:val="00731B24"/>
    <w:rsid w:val="00732DED"/>
    <w:rsid w:val="00735284"/>
    <w:rsid w:val="00736D8C"/>
    <w:rsid w:val="007378D6"/>
    <w:rsid w:val="00745438"/>
    <w:rsid w:val="007456D2"/>
    <w:rsid w:val="00746AFA"/>
    <w:rsid w:val="00747232"/>
    <w:rsid w:val="00751A42"/>
    <w:rsid w:val="00752FDC"/>
    <w:rsid w:val="00753DE9"/>
    <w:rsid w:val="00755974"/>
    <w:rsid w:val="00755AC3"/>
    <w:rsid w:val="00755B09"/>
    <w:rsid w:val="00755EFF"/>
    <w:rsid w:val="00756319"/>
    <w:rsid w:val="00764418"/>
    <w:rsid w:val="00764562"/>
    <w:rsid w:val="007653B0"/>
    <w:rsid w:val="00765561"/>
    <w:rsid w:val="0076567F"/>
    <w:rsid w:val="00766241"/>
    <w:rsid w:val="00766372"/>
    <w:rsid w:val="00767D81"/>
    <w:rsid w:val="00771C1E"/>
    <w:rsid w:val="00771CE7"/>
    <w:rsid w:val="00771F7E"/>
    <w:rsid w:val="00772210"/>
    <w:rsid w:val="00772AD2"/>
    <w:rsid w:val="00775CE5"/>
    <w:rsid w:val="00777513"/>
    <w:rsid w:val="00780941"/>
    <w:rsid w:val="00780B88"/>
    <w:rsid w:val="00780C35"/>
    <w:rsid w:val="00780F37"/>
    <w:rsid w:val="00782219"/>
    <w:rsid w:val="007845F8"/>
    <w:rsid w:val="00784CB7"/>
    <w:rsid w:val="007851EC"/>
    <w:rsid w:val="007872B2"/>
    <w:rsid w:val="0079063C"/>
    <w:rsid w:val="00790C15"/>
    <w:rsid w:val="007922C8"/>
    <w:rsid w:val="00792CAC"/>
    <w:rsid w:val="007932A9"/>
    <w:rsid w:val="00793C75"/>
    <w:rsid w:val="007966CE"/>
    <w:rsid w:val="007969CE"/>
    <w:rsid w:val="00797515"/>
    <w:rsid w:val="007A2935"/>
    <w:rsid w:val="007A3A1D"/>
    <w:rsid w:val="007A4302"/>
    <w:rsid w:val="007A4A4D"/>
    <w:rsid w:val="007A4C02"/>
    <w:rsid w:val="007A4D8B"/>
    <w:rsid w:val="007A5003"/>
    <w:rsid w:val="007A512F"/>
    <w:rsid w:val="007A58E2"/>
    <w:rsid w:val="007A5B51"/>
    <w:rsid w:val="007B1562"/>
    <w:rsid w:val="007B2D94"/>
    <w:rsid w:val="007B305F"/>
    <w:rsid w:val="007B3C14"/>
    <w:rsid w:val="007B4D47"/>
    <w:rsid w:val="007C1C96"/>
    <w:rsid w:val="007C3A40"/>
    <w:rsid w:val="007C3B47"/>
    <w:rsid w:val="007C608A"/>
    <w:rsid w:val="007C6C17"/>
    <w:rsid w:val="007C6FF3"/>
    <w:rsid w:val="007D0224"/>
    <w:rsid w:val="007D226A"/>
    <w:rsid w:val="007D47BB"/>
    <w:rsid w:val="007D48D1"/>
    <w:rsid w:val="007D4A85"/>
    <w:rsid w:val="007D69CB"/>
    <w:rsid w:val="007D6C1A"/>
    <w:rsid w:val="007D6D76"/>
    <w:rsid w:val="007D79F5"/>
    <w:rsid w:val="007D7F9E"/>
    <w:rsid w:val="007E070A"/>
    <w:rsid w:val="007E0CFD"/>
    <w:rsid w:val="007E1118"/>
    <w:rsid w:val="007E1B51"/>
    <w:rsid w:val="007E1CDB"/>
    <w:rsid w:val="007E3822"/>
    <w:rsid w:val="007E3F60"/>
    <w:rsid w:val="007E4FA1"/>
    <w:rsid w:val="007E5499"/>
    <w:rsid w:val="007E6F10"/>
    <w:rsid w:val="007E7F96"/>
    <w:rsid w:val="007F0D44"/>
    <w:rsid w:val="007F301A"/>
    <w:rsid w:val="007F3C17"/>
    <w:rsid w:val="007F47A2"/>
    <w:rsid w:val="007F57EE"/>
    <w:rsid w:val="007F7B6B"/>
    <w:rsid w:val="0080182E"/>
    <w:rsid w:val="0080212A"/>
    <w:rsid w:val="008057FD"/>
    <w:rsid w:val="00805C42"/>
    <w:rsid w:val="008078BC"/>
    <w:rsid w:val="0081018D"/>
    <w:rsid w:val="00812DDB"/>
    <w:rsid w:val="008139CE"/>
    <w:rsid w:val="0081435F"/>
    <w:rsid w:val="008147D0"/>
    <w:rsid w:val="008158DE"/>
    <w:rsid w:val="00815B68"/>
    <w:rsid w:val="00815F01"/>
    <w:rsid w:val="00817DC1"/>
    <w:rsid w:val="00821091"/>
    <w:rsid w:val="00821F2E"/>
    <w:rsid w:val="00822A89"/>
    <w:rsid w:val="00822BF6"/>
    <w:rsid w:val="008241DB"/>
    <w:rsid w:val="00824883"/>
    <w:rsid w:val="008258A3"/>
    <w:rsid w:val="008264AF"/>
    <w:rsid w:val="008265E2"/>
    <w:rsid w:val="00830626"/>
    <w:rsid w:val="00830852"/>
    <w:rsid w:val="008316F3"/>
    <w:rsid w:val="008327C8"/>
    <w:rsid w:val="008342F8"/>
    <w:rsid w:val="00835C62"/>
    <w:rsid w:val="00837E66"/>
    <w:rsid w:val="008401E9"/>
    <w:rsid w:val="00841945"/>
    <w:rsid w:val="0084255A"/>
    <w:rsid w:val="00842605"/>
    <w:rsid w:val="00842715"/>
    <w:rsid w:val="008435AC"/>
    <w:rsid w:val="00843D05"/>
    <w:rsid w:val="00844472"/>
    <w:rsid w:val="00845FA7"/>
    <w:rsid w:val="00847EF9"/>
    <w:rsid w:val="00850681"/>
    <w:rsid w:val="008507DB"/>
    <w:rsid w:val="00852F1A"/>
    <w:rsid w:val="00853A0B"/>
    <w:rsid w:val="00854A44"/>
    <w:rsid w:val="008554AF"/>
    <w:rsid w:val="008554EA"/>
    <w:rsid w:val="008562A0"/>
    <w:rsid w:val="00856489"/>
    <w:rsid w:val="00856C5F"/>
    <w:rsid w:val="00860A92"/>
    <w:rsid w:val="008620DE"/>
    <w:rsid w:val="008638BD"/>
    <w:rsid w:val="00865114"/>
    <w:rsid w:val="00865A23"/>
    <w:rsid w:val="00866F69"/>
    <w:rsid w:val="00872D6D"/>
    <w:rsid w:val="00873C77"/>
    <w:rsid w:val="00874214"/>
    <w:rsid w:val="00874419"/>
    <w:rsid w:val="00874C2E"/>
    <w:rsid w:val="00875404"/>
    <w:rsid w:val="00877DEB"/>
    <w:rsid w:val="00881D69"/>
    <w:rsid w:val="008841D9"/>
    <w:rsid w:val="0088512E"/>
    <w:rsid w:val="00885615"/>
    <w:rsid w:val="00887A9D"/>
    <w:rsid w:val="0089120D"/>
    <w:rsid w:val="008940DC"/>
    <w:rsid w:val="00895EB3"/>
    <w:rsid w:val="008964A5"/>
    <w:rsid w:val="00897500"/>
    <w:rsid w:val="00897FF8"/>
    <w:rsid w:val="008A2E70"/>
    <w:rsid w:val="008A41EC"/>
    <w:rsid w:val="008A6507"/>
    <w:rsid w:val="008A78BA"/>
    <w:rsid w:val="008B1296"/>
    <w:rsid w:val="008B2162"/>
    <w:rsid w:val="008B23F8"/>
    <w:rsid w:val="008B3ACD"/>
    <w:rsid w:val="008B40E8"/>
    <w:rsid w:val="008B4BCB"/>
    <w:rsid w:val="008B5208"/>
    <w:rsid w:val="008B569A"/>
    <w:rsid w:val="008C0000"/>
    <w:rsid w:val="008C198E"/>
    <w:rsid w:val="008C371D"/>
    <w:rsid w:val="008C5E8A"/>
    <w:rsid w:val="008C61F3"/>
    <w:rsid w:val="008C65E9"/>
    <w:rsid w:val="008C6E35"/>
    <w:rsid w:val="008C6FFC"/>
    <w:rsid w:val="008D0FDB"/>
    <w:rsid w:val="008D1162"/>
    <w:rsid w:val="008D1369"/>
    <w:rsid w:val="008D1D60"/>
    <w:rsid w:val="008D4259"/>
    <w:rsid w:val="008D4471"/>
    <w:rsid w:val="008D44FC"/>
    <w:rsid w:val="008D7B61"/>
    <w:rsid w:val="008E13BE"/>
    <w:rsid w:val="008E4119"/>
    <w:rsid w:val="008E4AB4"/>
    <w:rsid w:val="008E4E82"/>
    <w:rsid w:val="008F1AEF"/>
    <w:rsid w:val="008F1E23"/>
    <w:rsid w:val="008F3528"/>
    <w:rsid w:val="008F4C02"/>
    <w:rsid w:val="008F7CEF"/>
    <w:rsid w:val="009018DD"/>
    <w:rsid w:val="009023BB"/>
    <w:rsid w:val="00902F04"/>
    <w:rsid w:val="0090418C"/>
    <w:rsid w:val="009041D7"/>
    <w:rsid w:val="0090492A"/>
    <w:rsid w:val="0090569B"/>
    <w:rsid w:val="00905739"/>
    <w:rsid w:val="00906300"/>
    <w:rsid w:val="009072F4"/>
    <w:rsid w:val="00910E66"/>
    <w:rsid w:val="009119BD"/>
    <w:rsid w:val="00912B0C"/>
    <w:rsid w:val="00912C3B"/>
    <w:rsid w:val="009133F0"/>
    <w:rsid w:val="00913FB3"/>
    <w:rsid w:val="00915BC9"/>
    <w:rsid w:val="0091603E"/>
    <w:rsid w:val="009169AE"/>
    <w:rsid w:val="00916EAE"/>
    <w:rsid w:val="0092011F"/>
    <w:rsid w:val="009218E9"/>
    <w:rsid w:val="009224DD"/>
    <w:rsid w:val="00923832"/>
    <w:rsid w:val="00923DF4"/>
    <w:rsid w:val="0092437E"/>
    <w:rsid w:val="0092554A"/>
    <w:rsid w:val="009255D5"/>
    <w:rsid w:val="00926670"/>
    <w:rsid w:val="00932B75"/>
    <w:rsid w:val="009331D9"/>
    <w:rsid w:val="00940AB2"/>
    <w:rsid w:val="009423C4"/>
    <w:rsid w:val="00942D98"/>
    <w:rsid w:val="009430E5"/>
    <w:rsid w:val="00943E78"/>
    <w:rsid w:val="009541A3"/>
    <w:rsid w:val="0095558C"/>
    <w:rsid w:val="00956537"/>
    <w:rsid w:val="0096089F"/>
    <w:rsid w:val="00962314"/>
    <w:rsid w:val="00962BA6"/>
    <w:rsid w:val="00962DCE"/>
    <w:rsid w:val="00963750"/>
    <w:rsid w:val="00964085"/>
    <w:rsid w:val="00964AD4"/>
    <w:rsid w:val="00964E56"/>
    <w:rsid w:val="00965617"/>
    <w:rsid w:val="0096640E"/>
    <w:rsid w:val="009670D9"/>
    <w:rsid w:val="009700B3"/>
    <w:rsid w:val="00970FC3"/>
    <w:rsid w:val="009738DB"/>
    <w:rsid w:val="009760FA"/>
    <w:rsid w:val="00977B6B"/>
    <w:rsid w:val="009856E2"/>
    <w:rsid w:val="00987AA7"/>
    <w:rsid w:val="00990BB8"/>
    <w:rsid w:val="009932B6"/>
    <w:rsid w:val="0099381D"/>
    <w:rsid w:val="00994651"/>
    <w:rsid w:val="009962BD"/>
    <w:rsid w:val="00997E66"/>
    <w:rsid w:val="009A6758"/>
    <w:rsid w:val="009B05F1"/>
    <w:rsid w:val="009B20B0"/>
    <w:rsid w:val="009B2C32"/>
    <w:rsid w:val="009B4D0F"/>
    <w:rsid w:val="009B5453"/>
    <w:rsid w:val="009B5B93"/>
    <w:rsid w:val="009B751E"/>
    <w:rsid w:val="009B7918"/>
    <w:rsid w:val="009C00A0"/>
    <w:rsid w:val="009C0AD8"/>
    <w:rsid w:val="009C3417"/>
    <w:rsid w:val="009C4853"/>
    <w:rsid w:val="009C4B0B"/>
    <w:rsid w:val="009C57ED"/>
    <w:rsid w:val="009D38C2"/>
    <w:rsid w:val="009D43B7"/>
    <w:rsid w:val="009D4FA7"/>
    <w:rsid w:val="009D5AE0"/>
    <w:rsid w:val="009D65B8"/>
    <w:rsid w:val="009D6ED7"/>
    <w:rsid w:val="009D7E8D"/>
    <w:rsid w:val="009E06A5"/>
    <w:rsid w:val="009E20AF"/>
    <w:rsid w:val="009E4C76"/>
    <w:rsid w:val="009E5664"/>
    <w:rsid w:val="009E6200"/>
    <w:rsid w:val="009E6252"/>
    <w:rsid w:val="009E7C72"/>
    <w:rsid w:val="009F10A9"/>
    <w:rsid w:val="009F2FD0"/>
    <w:rsid w:val="009F3AE2"/>
    <w:rsid w:val="009F4DA8"/>
    <w:rsid w:val="009F5214"/>
    <w:rsid w:val="009F53B8"/>
    <w:rsid w:val="009F6731"/>
    <w:rsid w:val="009F71A9"/>
    <w:rsid w:val="00A01991"/>
    <w:rsid w:val="00A02671"/>
    <w:rsid w:val="00A02BF2"/>
    <w:rsid w:val="00A02D96"/>
    <w:rsid w:val="00A12BDB"/>
    <w:rsid w:val="00A14ECA"/>
    <w:rsid w:val="00A15442"/>
    <w:rsid w:val="00A15628"/>
    <w:rsid w:val="00A16D22"/>
    <w:rsid w:val="00A1728B"/>
    <w:rsid w:val="00A2070B"/>
    <w:rsid w:val="00A21477"/>
    <w:rsid w:val="00A2204B"/>
    <w:rsid w:val="00A22885"/>
    <w:rsid w:val="00A229DA"/>
    <w:rsid w:val="00A24440"/>
    <w:rsid w:val="00A24A94"/>
    <w:rsid w:val="00A24DD3"/>
    <w:rsid w:val="00A25112"/>
    <w:rsid w:val="00A27E74"/>
    <w:rsid w:val="00A30963"/>
    <w:rsid w:val="00A30F64"/>
    <w:rsid w:val="00A31E33"/>
    <w:rsid w:val="00A322EA"/>
    <w:rsid w:val="00A330B1"/>
    <w:rsid w:val="00A3498A"/>
    <w:rsid w:val="00A34D9B"/>
    <w:rsid w:val="00A37A2E"/>
    <w:rsid w:val="00A37A9F"/>
    <w:rsid w:val="00A410FA"/>
    <w:rsid w:val="00A41572"/>
    <w:rsid w:val="00A4159D"/>
    <w:rsid w:val="00A43452"/>
    <w:rsid w:val="00A45F27"/>
    <w:rsid w:val="00A47722"/>
    <w:rsid w:val="00A47D59"/>
    <w:rsid w:val="00A47E4F"/>
    <w:rsid w:val="00A51447"/>
    <w:rsid w:val="00A53BDC"/>
    <w:rsid w:val="00A543FA"/>
    <w:rsid w:val="00A549BE"/>
    <w:rsid w:val="00A5798E"/>
    <w:rsid w:val="00A57C89"/>
    <w:rsid w:val="00A57EB6"/>
    <w:rsid w:val="00A60710"/>
    <w:rsid w:val="00A612BA"/>
    <w:rsid w:val="00A624D1"/>
    <w:rsid w:val="00A62FDD"/>
    <w:rsid w:val="00A64490"/>
    <w:rsid w:val="00A64D2F"/>
    <w:rsid w:val="00A65DC5"/>
    <w:rsid w:val="00A65FD6"/>
    <w:rsid w:val="00A66AD1"/>
    <w:rsid w:val="00A66E23"/>
    <w:rsid w:val="00A703D6"/>
    <w:rsid w:val="00A71ACC"/>
    <w:rsid w:val="00A731E2"/>
    <w:rsid w:val="00A73932"/>
    <w:rsid w:val="00A74D28"/>
    <w:rsid w:val="00A74F78"/>
    <w:rsid w:val="00A76118"/>
    <w:rsid w:val="00A77F2D"/>
    <w:rsid w:val="00A77FEC"/>
    <w:rsid w:val="00A80B6A"/>
    <w:rsid w:val="00A81224"/>
    <w:rsid w:val="00A81634"/>
    <w:rsid w:val="00A82AB2"/>
    <w:rsid w:val="00A83AAB"/>
    <w:rsid w:val="00A83E86"/>
    <w:rsid w:val="00A83F96"/>
    <w:rsid w:val="00A8716F"/>
    <w:rsid w:val="00A90254"/>
    <w:rsid w:val="00A9029C"/>
    <w:rsid w:val="00A90B4D"/>
    <w:rsid w:val="00A90C5F"/>
    <w:rsid w:val="00A90EDA"/>
    <w:rsid w:val="00A91EF6"/>
    <w:rsid w:val="00A932C7"/>
    <w:rsid w:val="00A95B10"/>
    <w:rsid w:val="00A9638A"/>
    <w:rsid w:val="00A966B0"/>
    <w:rsid w:val="00AA1BDA"/>
    <w:rsid w:val="00AA2940"/>
    <w:rsid w:val="00AA3096"/>
    <w:rsid w:val="00AA393D"/>
    <w:rsid w:val="00AA425A"/>
    <w:rsid w:val="00AA6FD3"/>
    <w:rsid w:val="00AB08A8"/>
    <w:rsid w:val="00AB1080"/>
    <w:rsid w:val="00AB1452"/>
    <w:rsid w:val="00AB15B5"/>
    <w:rsid w:val="00AB1F7B"/>
    <w:rsid w:val="00AB6EF5"/>
    <w:rsid w:val="00AC1289"/>
    <w:rsid w:val="00AC3083"/>
    <w:rsid w:val="00AC3B71"/>
    <w:rsid w:val="00AC3FE5"/>
    <w:rsid w:val="00AC549B"/>
    <w:rsid w:val="00AD35F6"/>
    <w:rsid w:val="00AD4D2A"/>
    <w:rsid w:val="00AD6B42"/>
    <w:rsid w:val="00AD7B19"/>
    <w:rsid w:val="00AE252F"/>
    <w:rsid w:val="00AE34C4"/>
    <w:rsid w:val="00AE4439"/>
    <w:rsid w:val="00AE5DF2"/>
    <w:rsid w:val="00AF1483"/>
    <w:rsid w:val="00AF290F"/>
    <w:rsid w:val="00AF6490"/>
    <w:rsid w:val="00AF6B72"/>
    <w:rsid w:val="00B032F1"/>
    <w:rsid w:val="00B10AFF"/>
    <w:rsid w:val="00B1161F"/>
    <w:rsid w:val="00B11F0A"/>
    <w:rsid w:val="00B13B57"/>
    <w:rsid w:val="00B13EC0"/>
    <w:rsid w:val="00B14DD5"/>
    <w:rsid w:val="00B202CB"/>
    <w:rsid w:val="00B21E3A"/>
    <w:rsid w:val="00B23544"/>
    <w:rsid w:val="00B24A77"/>
    <w:rsid w:val="00B2725B"/>
    <w:rsid w:val="00B31AA5"/>
    <w:rsid w:val="00B333D1"/>
    <w:rsid w:val="00B33E44"/>
    <w:rsid w:val="00B365A0"/>
    <w:rsid w:val="00B36F06"/>
    <w:rsid w:val="00B36FE4"/>
    <w:rsid w:val="00B40C20"/>
    <w:rsid w:val="00B40D9F"/>
    <w:rsid w:val="00B41CE5"/>
    <w:rsid w:val="00B43544"/>
    <w:rsid w:val="00B44B1A"/>
    <w:rsid w:val="00B47424"/>
    <w:rsid w:val="00B4765A"/>
    <w:rsid w:val="00B50146"/>
    <w:rsid w:val="00B51393"/>
    <w:rsid w:val="00B5166B"/>
    <w:rsid w:val="00B5168D"/>
    <w:rsid w:val="00B52389"/>
    <w:rsid w:val="00B53574"/>
    <w:rsid w:val="00B53A4E"/>
    <w:rsid w:val="00B55EF7"/>
    <w:rsid w:val="00B56D14"/>
    <w:rsid w:val="00B57219"/>
    <w:rsid w:val="00B63F10"/>
    <w:rsid w:val="00B63FD3"/>
    <w:rsid w:val="00B645A5"/>
    <w:rsid w:val="00B6621C"/>
    <w:rsid w:val="00B665DB"/>
    <w:rsid w:val="00B674FC"/>
    <w:rsid w:val="00B70C07"/>
    <w:rsid w:val="00B71192"/>
    <w:rsid w:val="00B72672"/>
    <w:rsid w:val="00B7309A"/>
    <w:rsid w:val="00B768FA"/>
    <w:rsid w:val="00B76904"/>
    <w:rsid w:val="00B8067F"/>
    <w:rsid w:val="00B80C85"/>
    <w:rsid w:val="00B81C66"/>
    <w:rsid w:val="00B87CD9"/>
    <w:rsid w:val="00B903E7"/>
    <w:rsid w:val="00B90576"/>
    <w:rsid w:val="00B905C5"/>
    <w:rsid w:val="00B928C8"/>
    <w:rsid w:val="00B937CA"/>
    <w:rsid w:val="00B95EDF"/>
    <w:rsid w:val="00B96355"/>
    <w:rsid w:val="00B96F2F"/>
    <w:rsid w:val="00BA1B23"/>
    <w:rsid w:val="00BA20B6"/>
    <w:rsid w:val="00BA2608"/>
    <w:rsid w:val="00BA2F8B"/>
    <w:rsid w:val="00BA3318"/>
    <w:rsid w:val="00BA38F9"/>
    <w:rsid w:val="00BA3E6B"/>
    <w:rsid w:val="00BB0AEB"/>
    <w:rsid w:val="00BB317F"/>
    <w:rsid w:val="00BB34E4"/>
    <w:rsid w:val="00BB4856"/>
    <w:rsid w:val="00BB59AF"/>
    <w:rsid w:val="00BB67F0"/>
    <w:rsid w:val="00BB689C"/>
    <w:rsid w:val="00BC00FC"/>
    <w:rsid w:val="00BC2D6A"/>
    <w:rsid w:val="00BC4127"/>
    <w:rsid w:val="00BD07C3"/>
    <w:rsid w:val="00BD107E"/>
    <w:rsid w:val="00BD1F2E"/>
    <w:rsid w:val="00BD4875"/>
    <w:rsid w:val="00BD4918"/>
    <w:rsid w:val="00BD6AF3"/>
    <w:rsid w:val="00BE1843"/>
    <w:rsid w:val="00BE49C3"/>
    <w:rsid w:val="00BE71FE"/>
    <w:rsid w:val="00BF0964"/>
    <w:rsid w:val="00BF71C5"/>
    <w:rsid w:val="00C00147"/>
    <w:rsid w:val="00C030C8"/>
    <w:rsid w:val="00C03697"/>
    <w:rsid w:val="00C0458F"/>
    <w:rsid w:val="00C05901"/>
    <w:rsid w:val="00C060A4"/>
    <w:rsid w:val="00C06664"/>
    <w:rsid w:val="00C06A27"/>
    <w:rsid w:val="00C10B95"/>
    <w:rsid w:val="00C14539"/>
    <w:rsid w:val="00C14BCC"/>
    <w:rsid w:val="00C1661E"/>
    <w:rsid w:val="00C17132"/>
    <w:rsid w:val="00C17BC7"/>
    <w:rsid w:val="00C2149F"/>
    <w:rsid w:val="00C21AFF"/>
    <w:rsid w:val="00C22822"/>
    <w:rsid w:val="00C22984"/>
    <w:rsid w:val="00C22A3D"/>
    <w:rsid w:val="00C23293"/>
    <w:rsid w:val="00C2474B"/>
    <w:rsid w:val="00C24DA5"/>
    <w:rsid w:val="00C266FF"/>
    <w:rsid w:val="00C2715F"/>
    <w:rsid w:val="00C300F0"/>
    <w:rsid w:val="00C30CF2"/>
    <w:rsid w:val="00C341DE"/>
    <w:rsid w:val="00C34C0D"/>
    <w:rsid w:val="00C35FA4"/>
    <w:rsid w:val="00C3641F"/>
    <w:rsid w:val="00C366E2"/>
    <w:rsid w:val="00C36994"/>
    <w:rsid w:val="00C4064C"/>
    <w:rsid w:val="00C44602"/>
    <w:rsid w:val="00C45AD9"/>
    <w:rsid w:val="00C52A5E"/>
    <w:rsid w:val="00C534DB"/>
    <w:rsid w:val="00C53E64"/>
    <w:rsid w:val="00C54D49"/>
    <w:rsid w:val="00C54E18"/>
    <w:rsid w:val="00C553BC"/>
    <w:rsid w:val="00C557E7"/>
    <w:rsid w:val="00C56152"/>
    <w:rsid w:val="00C565B8"/>
    <w:rsid w:val="00C56E46"/>
    <w:rsid w:val="00C6065B"/>
    <w:rsid w:val="00C607D8"/>
    <w:rsid w:val="00C60EFE"/>
    <w:rsid w:val="00C6215C"/>
    <w:rsid w:val="00C62B1B"/>
    <w:rsid w:val="00C63AFC"/>
    <w:rsid w:val="00C64634"/>
    <w:rsid w:val="00C64CD9"/>
    <w:rsid w:val="00C64CF4"/>
    <w:rsid w:val="00C6502D"/>
    <w:rsid w:val="00C66CAB"/>
    <w:rsid w:val="00C704EA"/>
    <w:rsid w:val="00C706D0"/>
    <w:rsid w:val="00C7216C"/>
    <w:rsid w:val="00C72ADD"/>
    <w:rsid w:val="00C73119"/>
    <w:rsid w:val="00C73294"/>
    <w:rsid w:val="00C74713"/>
    <w:rsid w:val="00C75FFC"/>
    <w:rsid w:val="00C801E6"/>
    <w:rsid w:val="00C80781"/>
    <w:rsid w:val="00C810A2"/>
    <w:rsid w:val="00C8491A"/>
    <w:rsid w:val="00C92381"/>
    <w:rsid w:val="00C95046"/>
    <w:rsid w:val="00C95CA1"/>
    <w:rsid w:val="00C96763"/>
    <w:rsid w:val="00C96CF2"/>
    <w:rsid w:val="00CA1E7B"/>
    <w:rsid w:val="00CA5160"/>
    <w:rsid w:val="00CA5A8B"/>
    <w:rsid w:val="00CA629B"/>
    <w:rsid w:val="00CB0276"/>
    <w:rsid w:val="00CB195C"/>
    <w:rsid w:val="00CB24FE"/>
    <w:rsid w:val="00CB2BE5"/>
    <w:rsid w:val="00CB300C"/>
    <w:rsid w:val="00CB393A"/>
    <w:rsid w:val="00CB3DC9"/>
    <w:rsid w:val="00CB4812"/>
    <w:rsid w:val="00CB6896"/>
    <w:rsid w:val="00CB6B0A"/>
    <w:rsid w:val="00CC0763"/>
    <w:rsid w:val="00CC0C3F"/>
    <w:rsid w:val="00CC16DB"/>
    <w:rsid w:val="00CC2AFE"/>
    <w:rsid w:val="00CC39E4"/>
    <w:rsid w:val="00CC4721"/>
    <w:rsid w:val="00CC494D"/>
    <w:rsid w:val="00CC5522"/>
    <w:rsid w:val="00CD0385"/>
    <w:rsid w:val="00CD2E5F"/>
    <w:rsid w:val="00CD397D"/>
    <w:rsid w:val="00CD4C4C"/>
    <w:rsid w:val="00CD6B1F"/>
    <w:rsid w:val="00CD7284"/>
    <w:rsid w:val="00CE1E34"/>
    <w:rsid w:val="00CE258B"/>
    <w:rsid w:val="00CE322A"/>
    <w:rsid w:val="00CE3EE6"/>
    <w:rsid w:val="00CE4EB9"/>
    <w:rsid w:val="00CE5112"/>
    <w:rsid w:val="00CE6D27"/>
    <w:rsid w:val="00CE79F7"/>
    <w:rsid w:val="00CE7A49"/>
    <w:rsid w:val="00CF0033"/>
    <w:rsid w:val="00CF0CD7"/>
    <w:rsid w:val="00CF1396"/>
    <w:rsid w:val="00CF16CC"/>
    <w:rsid w:val="00CF1DA1"/>
    <w:rsid w:val="00CF2581"/>
    <w:rsid w:val="00CF2FA7"/>
    <w:rsid w:val="00CF444E"/>
    <w:rsid w:val="00CF4698"/>
    <w:rsid w:val="00CF518A"/>
    <w:rsid w:val="00CF633B"/>
    <w:rsid w:val="00CF6682"/>
    <w:rsid w:val="00D02473"/>
    <w:rsid w:val="00D033E1"/>
    <w:rsid w:val="00D03853"/>
    <w:rsid w:val="00D039F8"/>
    <w:rsid w:val="00D04685"/>
    <w:rsid w:val="00D04FE8"/>
    <w:rsid w:val="00D05D01"/>
    <w:rsid w:val="00D06261"/>
    <w:rsid w:val="00D065CA"/>
    <w:rsid w:val="00D069CA"/>
    <w:rsid w:val="00D07F05"/>
    <w:rsid w:val="00D07F1E"/>
    <w:rsid w:val="00D1078D"/>
    <w:rsid w:val="00D11607"/>
    <w:rsid w:val="00D139F6"/>
    <w:rsid w:val="00D1787B"/>
    <w:rsid w:val="00D20103"/>
    <w:rsid w:val="00D20732"/>
    <w:rsid w:val="00D23F48"/>
    <w:rsid w:val="00D25301"/>
    <w:rsid w:val="00D25FD2"/>
    <w:rsid w:val="00D26962"/>
    <w:rsid w:val="00D30047"/>
    <w:rsid w:val="00D300EC"/>
    <w:rsid w:val="00D30403"/>
    <w:rsid w:val="00D31568"/>
    <w:rsid w:val="00D31B76"/>
    <w:rsid w:val="00D32682"/>
    <w:rsid w:val="00D32A63"/>
    <w:rsid w:val="00D3312D"/>
    <w:rsid w:val="00D3395F"/>
    <w:rsid w:val="00D33C90"/>
    <w:rsid w:val="00D34672"/>
    <w:rsid w:val="00D35189"/>
    <w:rsid w:val="00D40399"/>
    <w:rsid w:val="00D41181"/>
    <w:rsid w:val="00D42A13"/>
    <w:rsid w:val="00D51B4B"/>
    <w:rsid w:val="00D53D37"/>
    <w:rsid w:val="00D562AC"/>
    <w:rsid w:val="00D61310"/>
    <w:rsid w:val="00D61EB0"/>
    <w:rsid w:val="00D63397"/>
    <w:rsid w:val="00D63655"/>
    <w:rsid w:val="00D636DF"/>
    <w:rsid w:val="00D6391D"/>
    <w:rsid w:val="00D65B39"/>
    <w:rsid w:val="00D702B6"/>
    <w:rsid w:val="00D71290"/>
    <w:rsid w:val="00D71A23"/>
    <w:rsid w:val="00D74A07"/>
    <w:rsid w:val="00D771C6"/>
    <w:rsid w:val="00D77B22"/>
    <w:rsid w:val="00D801D6"/>
    <w:rsid w:val="00D804B5"/>
    <w:rsid w:val="00D80A28"/>
    <w:rsid w:val="00D8113D"/>
    <w:rsid w:val="00D81975"/>
    <w:rsid w:val="00D85E9E"/>
    <w:rsid w:val="00D861A5"/>
    <w:rsid w:val="00D86677"/>
    <w:rsid w:val="00D873E2"/>
    <w:rsid w:val="00D91412"/>
    <w:rsid w:val="00D9151C"/>
    <w:rsid w:val="00D91A2D"/>
    <w:rsid w:val="00D924BF"/>
    <w:rsid w:val="00D92B25"/>
    <w:rsid w:val="00D92B7D"/>
    <w:rsid w:val="00D92E26"/>
    <w:rsid w:val="00D94717"/>
    <w:rsid w:val="00D94FF2"/>
    <w:rsid w:val="00D96F7C"/>
    <w:rsid w:val="00DA2D4F"/>
    <w:rsid w:val="00DA3C07"/>
    <w:rsid w:val="00DA43A5"/>
    <w:rsid w:val="00DA46AF"/>
    <w:rsid w:val="00DA4886"/>
    <w:rsid w:val="00DA6242"/>
    <w:rsid w:val="00DA64C3"/>
    <w:rsid w:val="00DA6A17"/>
    <w:rsid w:val="00DB0369"/>
    <w:rsid w:val="00DB12C4"/>
    <w:rsid w:val="00DB1FF0"/>
    <w:rsid w:val="00DB3574"/>
    <w:rsid w:val="00DB38F4"/>
    <w:rsid w:val="00DB4ABD"/>
    <w:rsid w:val="00DB645E"/>
    <w:rsid w:val="00DC0575"/>
    <w:rsid w:val="00DC1492"/>
    <w:rsid w:val="00DC206E"/>
    <w:rsid w:val="00DC3EC1"/>
    <w:rsid w:val="00DC4184"/>
    <w:rsid w:val="00DC44F7"/>
    <w:rsid w:val="00DC6574"/>
    <w:rsid w:val="00DC6C29"/>
    <w:rsid w:val="00DC7216"/>
    <w:rsid w:val="00DD09BE"/>
    <w:rsid w:val="00DD13C7"/>
    <w:rsid w:val="00DD324C"/>
    <w:rsid w:val="00DD33CB"/>
    <w:rsid w:val="00DD4132"/>
    <w:rsid w:val="00DD4EAB"/>
    <w:rsid w:val="00DD6B5D"/>
    <w:rsid w:val="00DD7E3E"/>
    <w:rsid w:val="00DE05A5"/>
    <w:rsid w:val="00DE109E"/>
    <w:rsid w:val="00DE2DDF"/>
    <w:rsid w:val="00DE316F"/>
    <w:rsid w:val="00DE4714"/>
    <w:rsid w:val="00DE4D74"/>
    <w:rsid w:val="00DE5556"/>
    <w:rsid w:val="00DE7481"/>
    <w:rsid w:val="00DE77E2"/>
    <w:rsid w:val="00DF011C"/>
    <w:rsid w:val="00DF21D2"/>
    <w:rsid w:val="00DF28B3"/>
    <w:rsid w:val="00DF332B"/>
    <w:rsid w:val="00DF3CCE"/>
    <w:rsid w:val="00DF4FE5"/>
    <w:rsid w:val="00DF5177"/>
    <w:rsid w:val="00DF52FE"/>
    <w:rsid w:val="00E05EFE"/>
    <w:rsid w:val="00E06158"/>
    <w:rsid w:val="00E0703F"/>
    <w:rsid w:val="00E0767F"/>
    <w:rsid w:val="00E10879"/>
    <w:rsid w:val="00E11D5D"/>
    <w:rsid w:val="00E12950"/>
    <w:rsid w:val="00E133CF"/>
    <w:rsid w:val="00E1360F"/>
    <w:rsid w:val="00E143A3"/>
    <w:rsid w:val="00E15AB6"/>
    <w:rsid w:val="00E172F6"/>
    <w:rsid w:val="00E17C70"/>
    <w:rsid w:val="00E221FA"/>
    <w:rsid w:val="00E269BE"/>
    <w:rsid w:val="00E275B6"/>
    <w:rsid w:val="00E27AA8"/>
    <w:rsid w:val="00E27B0E"/>
    <w:rsid w:val="00E30903"/>
    <w:rsid w:val="00E30E51"/>
    <w:rsid w:val="00E31313"/>
    <w:rsid w:val="00E32AF0"/>
    <w:rsid w:val="00E33273"/>
    <w:rsid w:val="00E33C2F"/>
    <w:rsid w:val="00E33DFC"/>
    <w:rsid w:val="00E3579B"/>
    <w:rsid w:val="00E40738"/>
    <w:rsid w:val="00E40CDD"/>
    <w:rsid w:val="00E40DF9"/>
    <w:rsid w:val="00E425A1"/>
    <w:rsid w:val="00E43538"/>
    <w:rsid w:val="00E446A5"/>
    <w:rsid w:val="00E46BEF"/>
    <w:rsid w:val="00E5088E"/>
    <w:rsid w:val="00E50ABF"/>
    <w:rsid w:val="00E55F1D"/>
    <w:rsid w:val="00E565B2"/>
    <w:rsid w:val="00E56816"/>
    <w:rsid w:val="00E57D5E"/>
    <w:rsid w:val="00E60669"/>
    <w:rsid w:val="00E60F87"/>
    <w:rsid w:val="00E618DC"/>
    <w:rsid w:val="00E62C07"/>
    <w:rsid w:val="00E63CF5"/>
    <w:rsid w:val="00E64029"/>
    <w:rsid w:val="00E67BE9"/>
    <w:rsid w:val="00E71D26"/>
    <w:rsid w:val="00E720ED"/>
    <w:rsid w:val="00E72B7D"/>
    <w:rsid w:val="00E73F2C"/>
    <w:rsid w:val="00E74A44"/>
    <w:rsid w:val="00E76219"/>
    <w:rsid w:val="00E7738A"/>
    <w:rsid w:val="00E7784E"/>
    <w:rsid w:val="00E83E74"/>
    <w:rsid w:val="00E842A5"/>
    <w:rsid w:val="00E8572C"/>
    <w:rsid w:val="00E8623E"/>
    <w:rsid w:val="00E87E03"/>
    <w:rsid w:val="00E91AC0"/>
    <w:rsid w:val="00E93034"/>
    <w:rsid w:val="00E944A5"/>
    <w:rsid w:val="00E94AE8"/>
    <w:rsid w:val="00E96185"/>
    <w:rsid w:val="00E96EEB"/>
    <w:rsid w:val="00EA0888"/>
    <w:rsid w:val="00EA2607"/>
    <w:rsid w:val="00EA2A37"/>
    <w:rsid w:val="00EA340B"/>
    <w:rsid w:val="00EA58FE"/>
    <w:rsid w:val="00EA62F5"/>
    <w:rsid w:val="00EA6481"/>
    <w:rsid w:val="00EA69F6"/>
    <w:rsid w:val="00EA6F9C"/>
    <w:rsid w:val="00EB0E14"/>
    <w:rsid w:val="00EB306E"/>
    <w:rsid w:val="00EB3C4A"/>
    <w:rsid w:val="00EB3FC5"/>
    <w:rsid w:val="00EB5423"/>
    <w:rsid w:val="00EB56A4"/>
    <w:rsid w:val="00EB5DBC"/>
    <w:rsid w:val="00EB651F"/>
    <w:rsid w:val="00EB78FC"/>
    <w:rsid w:val="00EC1896"/>
    <w:rsid w:val="00EC2567"/>
    <w:rsid w:val="00EC4DA3"/>
    <w:rsid w:val="00EC7527"/>
    <w:rsid w:val="00ED0E3A"/>
    <w:rsid w:val="00ED29D9"/>
    <w:rsid w:val="00ED2BEF"/>
    <w:rsid w:val="00ED3DDC"/>
    <w:rsid w:val="00ED3DE2"/>
    <w:rsid w:val="00ED41C6"/>
    <w:rsid w:val="00ED50BE"/>
    <w:rsid w:val="00ED50D1"/>
    <w:rsid w:val="00ED5EB5"/>
    <w:rsid w:val="00ED671B"/>
    <w:rsid w:val="00EE0372"/>
    <w:rsid w:val="00EE04B3"/>
    <w:rsid w:val="00EE22EF"/>
    <w:rsid w:val="00EE246A"/>
    <w:rsid w:val="00EE2BDE"/>
    <w:rsid w:val="00EE2D15"/>
    <w:rsid w:val="00EE2FDE"/>
    <w:rsid w:val="00EE3924"/>
    <w:rsid w:val="00EE4433"/>
    <w:rsid w:val="00EE58FB"/>
    <w:rsid w:val="00EE5EFC"/>
    <w:rsid w:val="00EE70E9"/>
    <w:rsid w:val="00EF0414"/>
    <w:rsid w:val="00EF3064"/>
    <w:rsid w:val="00EF3D7E"/>
    <w:rsid w:val="00EF756B"/>
    <w:rsid w:val="00F00689"/>
    <w:rsid w:val="00F02DEA"/>
    <w:rsid w:val="00F13144"/>
    <w:rsid w:val="00F13B2A"/>
    <w:rsid w:val="00F17312"/>
    <w:rsid w:val="00F200F6"/>
    <w:rsid w:val="00F201E4"/>
    <w:rsid w:val="00F2558E"/>
    <w:rsid w:val="00F26078"/>
    <w:rsid w:val="00F3052D"/>
    <w:rsid w:val="00F31A74"/>
    <w:rsid w:val="00F33F68"/>
    <w:rsid w:val="00F3479C"/>
    <w:rsid w:val="00F3649E"/>
    <w:rsid w:val="00F37361"/>
    <w:rsid w:val="00F4019B"/>
    <w:rsid w:val="00F410DF"/>
    <w:rsid w:val="00F41AAC"/>
    <w:rsid w:val="00F4229A"/>
    <w:rsid w:val="00F42368"/>
    <w:rsid w:val="00F42E12"/>
    <w:rsid w:val="00F451DB"/>
    <w:rsid w:val="00F50744"/>
    <w:rsid w:val="00F50F37"/>
    <w:rsid w:val="00F51712"/>
    <w:rsid w:val="00F54364"/>
    <w:rsid w:val="00F54A16"/>
    <w:rsid w:val="00F567C6"/>
    <w:rsid w:val="00F61B4D"/>
    <w:rsid w:val="00F628CA"/>
    <w:rsid w:val="00F638EF"/>
    <w:rsid w:val="00F71F0C"/>
    <w:rsid w:val="00F71F31"/>
    <w:rsid w:val="00F73383"/>
    <w:rsid w:val="00F745C0"/>
    <w:rsid w:val="00F7716A"/>
    <w:rsid w:val="00F8160A"/>
    <w:rsid w:val="00F82B06"/>
    <w:rsid w:val="00F840EA"/>
    <w:rsid w:val="00F856F7"/>
    <w:rsid w:val="00F8628D"/>
    <w:rsid w:val="00F866F5"/>
    <w:rsid w:val="00F9017D"/>
    <w:rsid w:val="00F9062E"/>
    <w:rsid w:val="00F914D9"/>
    <w:rsid w:val="00F9235E"/>
    <w:rsid w:val="00F93123"/>
    <w:rsid w:val="00F93B50"/>
    <w:rsid w:val="00F944D8"/>
    <w:rsid w:val="00F94E54"/>
    <w:rsid w:val="00F94FFA"/>
    <w:rsid w:val="00F97ADC"/>
    <w:rsid w:val="00FA0097"/>
    <w:rsid w:val="00FA1A33"/>
    <w:rsid w:val="00FA32F6"/>
    <w:rsid w:val="00FA53F6"/>
    <w:rsid w:val="00FA5D9B"/>
    <w:rsid w:val="00FA6F2A"/>
    <w:rsid w:val="00FB3D21"/>
    <w:rsid w:val="00FB49EF"/>
    <w:rsid w:val="00FB5620"/>
    <w:rsid w:val="00FB5CCC"/>
    <w:rsid w:val="00FB6314"/>
    <w:rsid w:val="00FB6739"/>
    <w:rsid w:val="00FC067F"/>
    <w:rsid w:val="00FC1B00"/>
    <w:rsid w:val="00FC3800"/>
    <w:rsid w:val="00FC518F"/>
    <w:rsid w:val="00FC68FC"/>
    <w:rsid w:val="00FC6D73"/>
    <w:rsid w:val="00FC7735"/>
    <w:rsid w:val="00FD0D82"/>
    <w:rsid w:val="00FD1783"/>
    <w:rsid w:val="00FD1E8D"/>
    <w:rsid w:val="00FE2A0C"/>
    <w:rsid w:val="00FE4B98"/>
    <w:rsid w:val="00FE798D"/>
    <w:rsid w:val="00FF2466"/>
    <w:rsid w:val="00FF3149"/>
    <w:rsid w:val="00FF36DB"/>
    <w:rsid w:val="00FF5BFC"/>
    <w:rsid w:val="00FF62DC"/>
    <w:rsid w:val="00FF6FB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F964A"/>
  <w15:docId w15:val="{5010692A-2EF0-42BB-AD1F-F22BACB8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503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306E"/>
    <w:pPr>
      <w:keepNext/>
      <w:jc w:val="center"/>
      <w:outlineLvl w:val="0"/>
    </w:pPr>
    <w:rPr>
      <w:b/>
      <w:cap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B306E"/>
    <w:rPr>
      <w:b/>
      <w:caps/>
      <w:sz w:val="24"/>
      <w:lang w:val="ru-RU" w:eastAsia="ru-RU"/>
    </w:rPr>
  </w:style>
  <w:style w:type="character" w:customStyle="1" w:styleId="Heading1Char">
    <w:name w:val="Heading 1 Char"/>
    <w:basedOn w:val="a0"/>
    <w:uiPriority w:val="99"/>
    <w:locked/>
    <w:rsid w:val="00910E66"/>
    <w:rPr>
      <w:rFonts w:ascii="Times New Roman" w:hAnsi="Times New Roman" w:cs="Times New Roman"/>
      <w:b/>
      <w:caps/>
      <w:sz w:val="24"/>
      <w:lang w:eastAsia="ru-RU"/>
    </w:rPr>
  </w:style>
  <w:style w:type="paragraph" w:styleId="a3">
    <w:name w:val="Body Text"/>
    <w:basedOn w:val="a"/>
    <w:link w:val="a4"/>
    <w:uiPriority w:val="99"/>
    <w:rsid w:val="00EB306E"/>
    <w:pPr>
      <w:jc w:val="center"/>
    </w:pPr>
    <w:rPr>
      <w:caps/>
      <w:sz w:val="24"/>
      <w:szCs w:val="20"/>
    </w:rPr>
  </w:style>
  <w:style w:type="character" w:customStyle="1" w:styleId="a4">
    <w:name w:val="Основной текст Знак"/>
    <w:link w:val="a3"/>
    <w:uiPriority w:val="99"/>
    <w:locked/>
    <w:rsid w:val="00EB306E"/>
    <w:rPr>
      <w:caps/>
      <w:sz w:val="24"/>
      <w:lang w:val="ru-RU" w:eastAsia="ru-RU"/>
    </w:rPr>
  </w:style>
  <w:style w:type="character" w:customStyle="1" w:styleId="BodyTextChar">
    <w:name w:val="Body Text Char"/>
    <w:basedOn w:val="a0"/>
    <w:uiPriority w:val="99"/>
    <w:locked/>
    <w:rsid w:val="00910E66"/>
    <w:rPr>
      <w:rFonts w:ascii="Times New Roman" w:hAnsi="Times New Roman" w:cs="Times New Roman"/>
      <w:caps/>
      <w:sz w:val="24"/>
      <w:lang w:eastAsia="ru-RU"/>
    </w:rPr>
  </w:style>
  <w:style w:type="table" w:styleId="a5">
    <w:name w:val="Table Grid"/>
    <w:basedOn w:val="a1"/>
    <w:uiPriority w:val="99"/>
    <w:rsid w:val="00EB30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99"/>
    <w:qFormat/>
    <w:rsid w:val="004B65BB"/>
    <w:rPr>
      <w:rFonts w:cs="Times New Roman"/>
      <w:b/>
    </w:rPr>
  </w:style>
  <w:style w:type="paragraph" w:styleId="a7">
    <w:name w:val="header"/>
    <w:basedOn w:val="a"/>
    <w:link w:val="a8"/>
    <w:uiPriority w:val="99"/>
    <w:rsid w:val="00D71290"/>
    <w:pPr>
      <w:tabs>
        <w:tab w:val="center" w:pos="4677"/>
        <w:tab w:val="right" w:pos="9355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910E66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D71290"/>
    <w:rPr>
      <w:rFonts w:cs="Times New Roman"/>
    </w:rPr>
  </w:style>
  <w:style w:type="paragraph" w:styleId="aa">
    <w:name w:val="footer"/>
    <w:basedOn w:val="a"/>
    <w:link w:val="ab"/>
    <w:uiPriority w:val="99"/>
    <w:rsid w:val="00D71290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910E66"/>
    <w:rPr>
      <w:rFonts w:cs="Times New Roman"/>
      <w:sz w:val="24"/>
      <w:lang w:val="ru-RU" w:eastAsia="ru-RU"/>
    </w:rPr>
  </w:style>
  <w:style w:type="paragraph" w:styleId="ac">
    <w:name w:val="Document Map"/>
    <w:basedOn w:val="a"/>
    <w:link w:val="ad"/>
    <w:uiPriority w:val="99"/>
    <w:semiHidden/>
    <w:rsid w:val="003A35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4B5E04"/>
    <w:rPr>
      <w:rFonts w:cs="Times New Roman"/>
      <w:sz w:val="2"/>
    </w:rPr>
  </w:style>
  <w:style w:type="character" w:customStyle="1" w:styleId="ae">
    <w:name w:val="Знак Знак"/>
    <w:uiPriority w:val="99"/>
    <w:locked/>
    <w:rsid w:val="00910E66"/>
    <w:rPr>
      <w:caps/>
      <w:sz w:val="24"/>
      <w:lang w:val="ru-RU" w:eastAsia="ru-RU"/>
    </w:rPr>
  </w:style>
  <w:style w:type="character" w:customStyle="1" w:styleId="2">
    <w:name w:val="Знак Знак2"/>
    <w:uiPriority w:val="99"/>
    <w:locked/>
    <w:rsid w:val="00A24440"/>
    <w:rPr>
      <w:caps/>
      <w:sz w:val="24"/>
      <w:lang w:val="ru-RU" w:eastAsia="ru-RU"/>
    </w:rPr>
  </w:style>
  <w:style w:type="paragraph" w:customStyle="1" w:styleId="11">
    <w:name w:val="Абзац списка1"/>
    <w:basedOn w:val="a"/>
    <w:uiPriority w:val="99"/>
    <w:rsid w:val="00114D11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315D2F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15D2F"/>
    <w:rPr>
      <w:rFonts w:ascii="Tahoma" w:hAnsi="Tahoma" w:cs="Times New Roman"/>
      <w:sz w:val="16"/>
    </w:rPr>
  </w:style>
  <w:style w:type="character" w:customStyle="1" w:styleId="5">
    <w:name w:val="Знак Знак5"/>
    <w:uiPriority w:val="99"/>
    <w:locked/>
    <w:rsid w:val="002F0219"/>
    <w:rPr>
      <w:b/>
      <w:caps/>
      <w:sz w:val="24"/>
      <w:lang w:val="ru-RU" w:eastAsia="ru-RU"/>
    </w:rPr>
  </w:style>
  <w:style w:type="character" w:customStyle="1" w:styleId="4">
    <w:name w:val="Знак Знак4"/>
    <w:uiPriority w:val="99"/>
    <w:locked/>
    <w:rsid w:val="002F0219"/>
    <w:rPr>
      <w:caps/>
      <w:sz w:val="24"/>
      <w:lang w:val="ru-RU" w:eastAsia="ru-RU"/>
    </w:rPr>
  </w:style>
  <w:style w:type="table" w:customStyle="1" w:styleId="12">
    <w:name w:val="Сетка таблицы1"/>
    <w:uiPriority w:val="99"/>
    <w:rsid w:val="002F02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Знак Знак3"/>
    <w:uiPriority w:val="99"/>
    <w:locked/>
    <w:rsid w:val="002F0219"/>
    <w:rPr>
      <w:sz w:val="24"/>
      <w:lang w:val="ru-RU" w:eastAsia="ru-RU"/>
    </w:rPr>
  </w:style>
  <w:style w:type="character" w:customStyle="1" w:styleId="13">
    <w:name w:val="Знак Знак1"/>
    <w:uiPriority w:val="99"/>
    <w:locked/>
    <w:rsid w:val="002F0219"/>
    <w:rPr>
      <w:sz w:val="24"/>
      <w:lang w:val="ru-RU" w:eastAsia="ru-RU"/>
    </w:rPr>
  </w:style>
  <w:style w:type="character" w:customStyle="1" w:styleId="21">
    <w:name w:val="Знак Знак21"/>
    <w:uiPriority w:val="99"/>
    <w:locked/>
    <w:rsid w:val="002F0219"/>
    <w:rPr>
      <w:caps/>
      <w:sz w:val="24"/>
      <w:lang w:val="ru-RU" w:eastAsia="ru-RU"/>
    </w:rPr>
  </w:style>
  <w:style w:type="character" w:customStyle="1" w:styleId="6">
    <w:name w:val="Знак Знак6"/>
    <w:uiPriority w:val="99"/>
    <w:locked/>
    <w:rsid w:val="002F0219"/>
    <w:rPr>
      <w:rFonts w:ascii="Tahoma" w:hAnsi="Tahoma"/>
      <w:sz w:val="16"/>
    </w:rPr>
  </w:style>
  <w:style w:type="character" w:customStyle="1" w:styleId="41">
    <w:name w:val="Знак Знак41"/>
    <w:uiPriority w:val="99"/>
    <w:rsid w:val="00780B88"/>
    <w:rPr>
      <w:caps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B1EF6-41D1-45D7-A61D-FBBF1178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57</Pages>
  <Words>11285</Words>
  <Characters>6432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MoBIL GROUP</Company>
  <LinksUpToDate>false</LinksUpToDate>
  <CharactersWithSpaces>7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XXX</dc:creator>
  <cp:keywords/>
  <dc:description/>
  <cp:lastModifiedBy>user</cp:lastModifiedBy>
  <cp:revision>50</cp:revision>
  <cp:lastPrinted>2021-08-23T11:22:00Z</cp:lastPrinted>
  <dcterms:created xsi:type="dcterms:W3CDTF">2021-08-02T06:52:00Z</dcterms:created>
  <dcterms:modified xsi:type="dcterms:W3CDTF">2021-09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8689584</vt:i4>
  </property>
</Properties>
</file>